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F1" w:rsidRDefault="00BC7B19" w:rsidP="00AE31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0</w:t>
      </w:r>
      <w:r w:rsidR="00AE314D">
        <w:rPr>
          <w:sz w:val="28"/>
          <w:szCs w:val="28"/>
        </w:rPr>
        <w:t xml:space="preserve">    </w:t>
      </w:r>
      <w:r w:rsidR="008E2E0F">
        <w:rPr>
          <w:sz w:val="28"/>
          <w:szCs w:val="28"/>
        </w:rPr>
        <w:t xml:space="preserve">  </w:t>
      </w:r>
    </w:p>
    <w:p w:rsidR="000549CF" w:rsidRPr="004F3D88" w:rsidRDefault="000549CF" w:rsidP="000549CF">
      <w:pPr>
        <w:spacing w:after="120" w:line="240" w:lineRule="auto"/>
        <w:jc w:val="center"/>
        <w:rPr>
          <w:b/>
          <w:i/>
          <w:sz w:val="24"/>
          <w:szCs w:val="24"/>
        </w:rPr>
      </w:pPr>
      <w:r w:rsidRPr="004F3D88">
        <w:rPr>
          <w:b/>
          <w:i/>
          <w:sz w:val="24"/>
          <w:szCs w:val="24"/>
        </w:rPr>
        <w:t>2012-2013уч.г.</w:t>
      </w: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26B8DFE" wp14:editId="0333193A">
                <wp:simplePos x="0" y="0"/>
                <wp:positionH relativeFrom="column">
                  <wp:posOffset>-260738</wp:posOffset>
                </wp:positionH>
                <wp:positionV relativeFrom="paragraph">
                  <wp:posOffset>-446958</wp:posOffset>
                </wp:positionV>
                <wp:extent cx="6460177" cy="9524011"/>
                <wp:effectExtent l="0" t="0" r="17145" b="20320"/>
                <wp:wrapNone/>
                <wp:docPr id="972" name="Поле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177" cy="95240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Default="00E0641D" w:rsidP="000549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0549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641D" w:rsidRPr="009C33F3" w:rsidRDefault="00E0641D" w:rsidP="0022004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3F3">
                              <w:rPr>
                                <w:b/>
                                <w:sz w:val="28"/>
                                <w:szCs w:val="28"/>
                              </w:rPr>
                              <w:t>Министерство обра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молодежной политики</w:t>
                            </w:r>
                            <w:r w:rsidRPr="009C33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язанской области</w:t>
                            </w:r>
                          </w:p>
                          <w:p w:rsidR="00E0641D" w:rsidRPr="009C33F3" w:rsidRDefault="00E0641D" w:rsidP="0022004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3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ластное государственное бюджетное профессиональное образовательное учреждение «Ряжский дорожный техникум имени </w:t>
                            </w:r>
                          </w:p>
                          <w:p w:rsidR="00E0641D" w:rsidRPr="009C33F3" w:rsidRDefault="00E0641D" w:rsidP="0022004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C33F3">
                              <w:rPr>
                                <w:b/>
                                <w:sz w:val="28"/>
                                <w:szCs w:val="28"/>
                              </w:rPr>
                              <w:t>Героя Советского Союза А.М. Серебрякова»</w:t>
                            </w:r>
                          </w:p>
                          <w:p w:rsidR="00E0641D" w:rsidRDefault="00E0641D" w:rsidP="0022004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220046">
                            <w:pPr>
                              <w:spacing w:after="12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641D" w:rsidRPr="00873894" w:rsidRDefault="00E0641D" w:rsidP="00220046">
                            <w:pPr>
                              <w:spacing w:after="12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51373">
                              <w:rPr>
                                <w:b/>
                                <w:sz w:val="32"/>
                                <w:szCs w:val="32"/>
                              </w:rPr>
                              <w:t>«ТЕХНИЧЕСКАЯ МЕХАНИКА»</w:t>
                            </w:r>
                          </w:p>
                          <w:p w:rsidR="00E0641D" w:rsidRDefault="00E0641D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пециальность:</w:t>
                            </w:r>
                            <w:r w:rsidRPr="007127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08.02.05. Строительство и эксплуатация       </w:t>
                            </w:r>
                          </w:p>
                          <w:p w:rsidR="00E0641D" w:rsidRPr="009C33F3" w:rsidRDefault="00E0641D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автомобильных дорог и аэродромов.</w:t>
                            </w:r>
                          </w:p>
                          <w:p w:rsidR="00E0641D" w:rsidRDefault="00E0641D" w:rsidP="00220046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12638C" w:rsidRDefault="00E0641D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638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МЕТОДИЧЕСКИЕ УКАЗАНИЯ </w:t>
                            </w:r>
                          </w:p>
                          <w:p w:rsidR="00E0641D" w:rsidRDefault="00E0641D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2638C">
                              <w:rPr>
                                <w:b/>
                                <w:sz w:val="32"/>
                                <w:szCs w:val="32"/>
                              </w:rPr>
                              <w:t>ПО ВЫПОЛНЕНИЮ ПРАКТИЧЕСКИХ РАБОТ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0641D" w:rsidRPr="0012638C" w:rsidRDefault="00E0641D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ВАРИАНТЫ ЗАДАНИЙ</w:t>
                            </w:r>
                          </w:p>
                          <w:p w:rsidR="00E0641D" w:rsidRDefault="00E0641D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F441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Раздел 1. </w:t>
                            </w:r>
                            <w:proofErr w:type="gramStart"/>
                            <w:r w:rsidR="00F44172">
                              <w:rPr>
                                <w:b/>
                                <w:sz w:val="32"/>
                                <w:szCs w:val="32"/>
                              </w:rPr>
                              <w:t>Теоретическая механик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proofErr w:type="gramEnd"/>
                          </w:p>
                          <w:p w:rsidR="00E0641D" w:rsidRDefault="00E0641D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641D" w:rsidRDefault="00E0641D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0641D" w:rsidRPr="00AD70C8" w:rsidRDefault="00E0641D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7A80" w:rsidRDefault="00537A80" w:rsidP="00537A80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="00E0641D" w:rsidRPr="00AD70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  <w:r w:rsidR="00E064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E0641D" w:rsidRDefault="00537A80" w:rsidP="002200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="00E0641D" w:rsidRPr="00AD70C8">
                              <w:rPr>
                                <w:b/>
                                <w:sz w:val="32"/>
                                <w:szCs w:val="32"/>
                              </w:rPr>
                              <w:t>Вашкина</w:t>
                            </w:r>
                            <w:proofErr w:type="spellEnd"/>
                            <w:r w:rsidR="00E0641D" w:rsidRPr="00AD70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Галина Павловна</w:t>
                            </w:r>
                            <w:r w:rsidR="00E064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0641D" w:rsidRDefault="00E0641D" w:rsidP="002200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2200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2200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2200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22004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2200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2200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2200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22004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549CF"/>
                          <w:p w:rsidR="0097597E" w:rsidRPr="00AD70C8" w:rsidRDefault="0097597E" w:rsidP="009759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97597E" w:rsidP="0097597E">
                            <w:pPr>
                              <w:jc w:val="center"/>
                            </w:pPr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BE255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AD70C8">
                              <w:rPr>
                                <w:b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E0641D" w:rsidRDefault="00E0641D" w:rsidP="000549CF"/>
                          <w:p w:rsidR="00E0641D" w:rsidRDefault="00E0641D" w:rsidP="000549CF"/>
                          <w:p w:rsidR="00E0641D" w:rsidRDefault="00E0641D" w:rsidP="000549CF"/>
                          <w:p w:rsidR="00E0641D" w:rsidRDefault="00E0641D" w:rsidP="000549CF"/>
                          <w:p w:rsidR="00E0641D" w:rsidRDefault="00E0641D" w:rsidP="000549CF"/>
                          <w:p w:rsidR="00E0641D" w:rsidRDefault="00E0641D" w:rsidP="000549CF"/>
                          <w:p w:rsidR="00E0641D" w:rsidRDefault="00E0641D" w:rsidP="000549CF"/>
                          <w:p w:rsidR="00E0641D" w:rsidRDefault="00E0641D" w:rsidP="000549CF"/>
                          <w:p w:rsidR="00E0641D" w:rsidRDefault="00E0641D" w:rsidP="00054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2" o:spid="_x0000_s1026" type="#_x0000_t202" style="position:absolute;left:0;text-align:left;margin-left:-20.55pt;margin-top:-35.2pt;width:508.7pt;height:749.9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" fillcolor="#fde9d9 [665]" strokecolor="white [3212]" strokeweight=".5pt">
                <v:textbox>
                  <w:txbxContent>
                    <w:p w:rsidR="00E0641D" w:rsidRDefault="00E0641D" w:rsidP="000549C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0641D" w:rsidRDefault="00E0641D" w:rsidP="000549C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0641D" w:rsidRPr="009C33F3" w:rsidRDefault="00E0641D" w:rsidP="0022004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33F3">
                        <w:rPr>
                          <w:b/>
                          <w:sz w:val="28"/>
                          <w:szCs w:val="28"/>
                        </w:rPr>
                        <w:t>Министерство обра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молодежной политики</w:t>
                      </w:r>
                      <w:r w:rsidRPr="009C33F3">
                        <w:rPr>
                          <w:b/>
                          <w:sz w:val="28"/>
                          <w:szCs w:val="28"/>
                        </w:rPr>
                        <w:t xml:space="preserve"> Рязанской области</w:t>
                      </w:r>
                    </w:p>
                    <w:p w:rsidR="00E0641D" w:rsidRPr="009C33F3" w:rsidRDefault="00E0641D" w:rsidP="0022004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33F3">
                        <w:rPr>
                          <w:b/>
                          <w:sz w:val="28"/>
                          <w:szCs w:val="28"/>
                        </w:rPr>
                        <w:t xml:space="preserve">Областное государственное бюджетное профессиональное образовательное учреждение «Ряжский дорожный техникум имени </w:t>
                      </w:r>
                    </w:p>
                    <w:p w:rsidR="00E0641D" w:rsidRPr="009C33F3" w:rsidRDefault="00E0641D" w:rsidP="0022004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C33F3">
                        <w:rPr>
                          <w:b/>
                          <w:sz w:val="28"/>
                          <w:szCs w:val="28"/>
                        </w:rPr>
                        <w:t>Героя Советского Союза А.М. Серебрякова»</w:t>
                      </w:r>
                    </w:p>
                    <w:p w:rsidR="00E0641D" w:rsidRDefault="00E0641D" w:rsidP="0022004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220046">
                      <w:pPr>
                        <w:spacing w:after="12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0641D" w:rsidRPr="00873894" w:rsidRDefault="00E0641D" w:rsidP="00220046">
                      <w:pPr>
                        <w:spacing w:after="12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51373">
                        <w:rPr>
                          <w:b/>
                          <w:sz w:val="32"/>
                          <w:szCs w:val="32"/>
                        </w:rPr>
                        <w:t>«ТЕХНИЧЕСКАЯ МЕХАНИКА»</w:t>
                      </w:r>
                    </w:p>
                    <w:p w:rsidR="00E0641D" w:rsidRDefault="00E0641D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пециальность:</w:t>
                      </w:r>
                      <w:r w:rsidRPr="007127D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08.02.05. Строительство и эксплуатация       </w:t>
                      </w:r>
                    </w:p>
                    <w:p w:rsidR="00E0641D" w:rsidRPr="009C33F3" w:rsidRDefault="00E0641D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автомобильных дорог и аэродромов.</w:t>
                      </w:r>
                    </w:p>
                    <w:p w:rsidR="00E0641D" w:rsidRDefault="00E0641D" w:rsidP="00220046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0641D" w:rsidRPr="0012638C" w:rsidRDefault="00E0641D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638C">
                        <w:rPr>
                          <w:b/>
                          <w:sz w:val="32"/>
                          <w:szCs w:val="32"/>
                        </w:rPr>
                        <w:t xml:space="preserve">МЕТОДИЧЕСКИЕ УКАЗАНИЯ </w:t>
                      </w:r>
                    </w:p>
                    <w:p w:rsidR="00E0641D" w:rsidRDefault="00E0641D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2638C">
                        <w:rPr>
                          <w:b/>
                          <w:sz w:val="32"/>
                          <w:szCs w:val="32"/>
                        </w:rPr>
                        <w:t>ПО ВЫПОЛНЕНИЮ ПРАКТИЧЕСКИХ РАБОТ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E0641D" w:rsidRPr="0012638C" w:rsidRDefault="00E0641D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ВАРИАНТЫ ЗАДАНИЙ</w:t>
                      </w:r>
                    </w:p>
                    <w:p w:rsidR="00E0641D" w:rsidRDefault="00E0641D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="00F44172">
                        <w:rPr>
                          <w:b/>
                          <w:sz w:val="32"/>
                          <w:szCs w:val="32"/>
                        </w:rPr>
                        <w:t xml:space="preserve">Раздел 1. </w:t>
                      </w:r>
                      <w:proofErr w:type="gramStart"/>
                      <w:r w:rsidR="00F44172">
                        <w:rPr>
                          <w:b/>
                          <w:sz w:val="32"/>
                          <w:szCs w:val="32"/>
                        </w:rPr>
                        <w:t>Теоретическая механик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proofErr w:type="gramEnd"/>
                    </w:p>
                    <w:p w:rsidR="00E0641D" w:rsidRDefault="00E0641D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0641D" w:rsidRDefault="00E0641D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0641D" w:rsidRPr="00AD70C8" w:rsidRDefault="00E0641D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7A80" w:rsidRDefault="00537A80" w:rsidP="00537A80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="00E0641D" w:rsidRPr="00AD70C8">
                        <w:rPr>
                          <w:b/>
                          <w:sz w:val="28"/>
                          <w:szCs w:val="28"/>
                        </w:rPr>
                        <w:t xml:space="preserve">Автор: </w:t>
                      </w:r>
                      <w:r w:rsidR="00E0641D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E0641D" w:rsidRDefault="00537A80" w:rsidP="00220046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proofErr w:type="spellStart"/>
                      <w:r w:rsidR="00E0641D" w:rsidRPr="00AD70C8">
                        <w:rPr>
                          <w:b/>
                          <w:sz w:val="32"/>
                          <w:szCs w:val="32"/>
                        </w:rPr>
                        <w:t>Вашкина</w:t>
                      </w:r>
                      <w:proofErr w:type="spellEnd"/>
                      <w:r w:rsidR="00E0641D" w:rsidRPr="00AD70C8">
                        <w:rPr>
                          <w:b/>
                          <w:sz w:val="32"/>
                          <w:szCs w:val="32"/>
                        </w:rPr>
                        <w:t xml:space="preserve"> Галина Павловна</w:t>
                      </w:r>
                      <w:r w:rsidR="00E0641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0641D" w:rsidRDefault="00E0641D" w:rsidP="0022004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22004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22004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2200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22004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22004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22004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22004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22004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0549CF"/>
                    <w:p w:rsidR="0097597E" w:rsidRPr="00AD70C8" w:rsidRDefault="0097597E" w:rsidP="0097597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641D" w:rsidRDefault="0097597E" w:rsidP="0097597E">
                      <w:pPr>
                        <w:jc w:val="center"/>
                      </w:pPr>
                      <w:r w:rsidRPr="00AD70C8">
                        <w:rPr>
                          <w:b/>
                          <w:sz w:val="28"/>
                          <w:szCs w:val="28"/>
                        </w:rPr>
                        <w:t>201</w:t>
                      </w:r>
                      <w:r w:rsidR="00BE255A">
                        <w:rPr>
                          <w:b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AD70C8">
                        <w:rPr>
                          <w:b/>
                          <w:sz w:val="28"/>
                          <w:szCs w:val="28"/>
                        </w:rPr>
                        <w:t>г.</w:t>
                      </w:r>
                    </w:p>
                    <w:p w:rsidR="00E0641D" w:rsidRDefault="00E0641D" w:rsidP="000549CF"/>
                    <w:p w:rsidR="00E0641D" w:rsidRDefault="00E0641D" w:rsidP="000549CF"/>
                    <w:p w:rsidR="00E0641D" w:rsidRDefault="00E0641D" w:rsidP="000549CF"/>
                    <w:p w:rsidR="00E0641D" w:rsidRDefault="00E0641D" w:rsidP="000549CF"/>
                    <w:p w:rsidR="00E0641D" w:rsidRDefault="00E0641D" w:rsidP="000549CF"/>
                    <w:p w:rsidR="00E0641D" w:rsidRDefault="00E0641D" w:rsidP="000549CF"/>
                    <w:p w:rsidR="00E0641D" w:rsidRDefault="00E0641D" w:rsidP="000549CF"/>
                    <w:p w:rsidR="00E0641D" w:rsidRDefault="00E0641D" w:rsidP="000549CF"/>
                    <w:p w:rsidR="00E0641D" w:rsidRDefault="00E0641D" w:rsidP="000549CF"/>
                  </w:txbxContent>
                </v:textbox>
              </v:shape>
            </w:pict>
          </mc:Fallback>
        </mc:AlternateContent>
      </w: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  <w:sectPr w:rsidR="000549CF" w:rsidSect="00A13C5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549CF" w:rsidRDefault="000549CF" w:rsidP="000549CF">
      <w:pPr>
        <w:spacing w:after="120" w:line="240" w:lineRule="auto"/>
        <w:jc w:val="center"/>
        <w:rPr>
          <w:b/>
          <w:sz w:val="28"/>
          <w:szCs w:val="28"/>
        </w:rPr>
      </w:pP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220046" w:rsidRDefault="00220046" w:rsidP="00220046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нотация</w:t>
      </w:r>
    </w:p>
    <w:p w:rsidR="000549CF" w:rsidRDefault="00220046" w:rsidP="000549CF">
      <w:pPr>
        <w:spacing w:after="120" w:line="240" w:lineRule="auto"/>
        <w:rPr>
          <w:sz w:val="28"/>
          <w:szCs w:val="28"/>
        </w:rPr>
      </w:pPr>
      <w:r>
        <w:rPr>
          <w:i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ABCC832" wp14:editId="37591B34">
                <wp:simplePos x="0" y="0"/>
                <wp:positionH relativeFrom="column">
                  <wp:posOffset>-106680</wp:posOffset>
                </wp:positionH>
                <wp:positionV relativeFrom="paragraph">
                  <wp:posOffset>286385</wp:posOffset>
                </wp:positionV>
                <wp:extent cx="0" cy="2303780"/>
                <wp:effectExtent l="19050" t="0" r="19050" b="1270"/>
                <wp:wrapNone/>
                <wp:docPr id="977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3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51" o:spid="_x0000_s1026" type="#_x0000_t32" style="position:absolute;margin-left:-8.4pt;margin-top:22.55pt;width:0;height:181.4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" strokecolor="#c0504d" strokeweight="3pt">
                <v:shadow color="#868686"/>
              </v:shape>
            </w:pict>
          </mc:Fallback>
        </mc:AlternateContent>
      </w:r>
    </w:p>
    <w:p w:rsidR="009D36A0" w:rsidRDefault="00220046" w:rsidP="009D36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тодическая разработка является методическими указаниями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я обязательных практических работ студентами очной формы </w:t>
      </w:r>
    </w:p>
    <w:p w:rsidR="00220046" w:rsidRPr="00220046" w:rsidRDefault="00220046" w:rsidP="009D36A0">
      <w:pPr>
        <w:spacing w:after="0" w:line="240" w:lineRule="auto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«Техническая механика» по специальности 02.08.05 «Строительство и эксплуатация автомобильных дорог и аэродромов» и направлена</w:t>
      </w:r>
      <w:r w:rsidRPr="00391A09">
        <w:rPr>
          <w:sz w:val="28"/>
          <w:szCs w:val="28"/>
        </w:rPr>
        <w:t xml:space="preserve"> </w:t>
      </w:r>
      <w:r>
        <w:rPr>
          <w:sz w:val="28"/>
          <w:szCs w:val="28"/>
        </w:rPr>
        <w:t>на повышение качества образовательной подготовки студентов,</w:t>
      </w:r>
    </w:p>
    <w:p w:rsidR="00220046" w:rsidRDefault="00220046" w:rsidP="009D36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, </w:t>
      </w:r>
      <w:proofErr w:type="gramStart"/>
      <w:r>
        <w:rPr>
          <w:sz w:val="28"/>
          <w:szCs w:val="28"/>
        </w:rPr>
        <w:t>предназначена</w:t>
      </w:r>
      <w:proofErr w:type="gramEnd"/>
      <w:r>
        <w:rPr>
          <w:sz w:val="28"/>
          <w:szCs w:val="28"/>
        </w:rPr>
        <w:t xml:space="preserve"> для передачи положительного опыта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совершенствования работы преподавателей.</w:t>
      </w:r>
    </w:p>
    <w:p w:rsidR="009D36A0" w:rsidRDefault="00220046" w:rsidP="009D36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тодические указания помогут преподавателям  дисциплины </w:t>
      </w:r>
    </w:p>
    <w:p w:rsidR="0004414E" w:rsidRPr="00D3531F" w:rsidRDefault="00220046" w:rsidP="009D36A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«Техническая механика» разобраться в методической продукции и выбрать для себя нужный алгоритм своей методической работы</w:t>
      </w:r>
    </w:p>
    <w:p w:rsidR="0004414E" w:rsidRPr="00D3531F" w:rsidRDefault="0004414E" w:rsidP="009D36A0">
      <w:pPr>
        <w:spacing w:after="0"/>
        <w:jc w:val="both"/>
        <w:rPr>
          <w:b/>
          <w:sz w:val="28"/>
          <w:szCs w:val="28"/>
        </w:rPr>
      </w:pPr>
      <w:r w:rsidRPr="00D3531F">
        <w:rPr>
          <w:b/>
          <w:sz w:val="28"/>
          <w:szCs w:val="28"/>
        </w:rPr>
        <w:t xml:space="preserve">     </w:t>
      </w:r>
    </w:p>
    <w:p w:rsidR="0004414E" w:rsidRDefault="0004414E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220046" w:rsidRDefault="00220046" w:rsidP="00D3531F">
      <w:pPr>
        <w:spacing w:after="120"/>
        <w:rPr>
          <w:sz w:val="28"/>
          <w:szCs w:val="28"/>
        </w:rPr>
      </w:pPr>
    </w:p>
    <w:p w:rsidR="000549CF" w:rsidRDefault="000549CF" w:rsidP="00D3531F">
      <w:pPr>
        <w:spacing w:after="120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</w:p>
    <w:p w:rsidR="000549CF" w:rsidRDefault="000549CF" w:rsidP="000549CF">
      <w:pPr>
        <w:spacing w:after="0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0549CF" w:rsidRDefault="000549CF" w:rsidP="000549CF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0549CF" w:rsidRDefault="000549CF" w:rsidP="000549CF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A13C5E" w:rsidRDefault="00A13C5E" w:rsidP="000549CF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992FE4" w:rsidRDefault="00992FE4" w:rsidP="00992FE4">
      <w:pPr>
        <w:spacing w:after="0" w:line="240" w:lineRule="auto"/>
        <w:jc w:val="center"/>
        <w:rPr>
          <w:i/>
          <w:sz w:val="28"/>
          <w:szCs w:val="28"/>
        </w:rPr>
      </w:pPr>
      <w:r w:rsidRPr="00454221">
        <w:rPr>
          <w:i/>
          <w:sz w:val="28"/>
          <w:szCs w:val="28"/>
        </w:rPr>
        <w:lastRenderedPageBreak/>
        <w:t>Содержание</w:t>
      </w:r>
      <w:r>
        <w:rPr>
          <w:i/>
          <w:sz w:val="28"/>
          <w:szCs w:val="28"/>
        </w:rPr>
        <w:t xml:space="preserve"> </w:t>
      </w:r>
    </w:p>
    <w:p w:rsidR="00992FE4" w:rsidRPr="00454221" w:rsidRDefault="00992FE4" w:rsidP="00992FE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Лист</w:t>
      </w:r>
    </w:p>
    <w:p w:rsidR="00992FE4" w:rsidRDefault="0022004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………………………..4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2206">
        <w:rPr>
          <w:sz w:val="28"/>
          <w:szCs w:val="28"/>
        </w:rPr>
        <w:t>Основные положения</w:t>
      </w:r>
      <w:r>
        <w:rPr>
          <w:sz w:val="28"/>
          <w:szCs w:val="28"/>
        </w:rPr>
        <w:t xml:space="preserve">  ...............................................</w:t>
      </w:r>
      <w:r w:rsidR="00F52B8C">
        <w:rPr>
          <w:sz w:val="28"/>
          <w:szCs w:val="28"/>
        </w:rPr>
        <w:t>.........................……6</w:t>
      </w:r>
    </w:p>
    <w:p w:rsidR="00AE758E" w:rsidRDefault="00AE758E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Информационное обесп</w:t>
      </w:r>
      <w:r w:rsidR="00F52B8C">
        <w:rPr>
          <w:sz w:val="28"/>
          <w:szCs w:val="28"/>
        </w:rPr>
        <w:t>ечение……………………………………………………………10</w:t>
      </w:r>
    </w:p>
    <w:p w:rsidR="00992FE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92FE4">
        <w:rPr>
          <w:sz w:val="28"/>
          <w:szCs w:val="28"/>
        </w:rPr>
        <w:t>. Практическая работа №1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2D2206">
        <w:rPr>
          <w:sz w:val="28"/>
          <w:szCs w:val="28"/>
        </w:rPr>
        <w:t>Определение усилий в стержнях плоской фермы</w:t>
      </w:r>
      <w:r>
        <w:rPr>
          <w:sz w:val="28"/>
          <w:szCs w:val="28"/>
        </w:rPr>
        <w:t>» .....</w:t>
      </w:r>
      <w:r w:rsidR="002D2206">
        <w:rPr>
          <w:sz w:val="28"/>
          <w:szCs w:val="28"/>
        </w:rPr>
        <w:t>......................</w:t>
      </w:r>
      <w:r w:rsidR="00F52B8C">
        <w:rPr>
          <w:sz w:val="28"/>
          <w:szCs w:val="28"/>
        </w:rPr>
        <w:t>.12</w:t>
      </w:r>
      <w:r w:rsidR="002D2206">
        <w:rPr>
          <w:sz w:val="28"/>
          <w:szCs w:val="28"/>
        </w:rPr>
        <w:t xml:space="preserve">    </w:t>
      </w:r>
      <w:r>
        <w:rPr>
          <w:sz w:val="28"/>
          <w:szCs w:val="28"/>
        </w:rPr>
        <w:t>Практическая работа №2</w:t>
      </w:r>
    </w:p>
    <w:p w:rsidR="00992FE4" w:rsidRDefault="00992FE4" w:rsidP="002D22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2D2206">
        <w:rPr>
          <w:sz w:val="28"/>
          <w:szCs w:val="28"/>
        </w:rPr>
        <w:t>Определение опорных реакций простых балок</w:t>
      </w:r>
      <w:r>
        <w:rPr>
          <w:sz w:val="28"/>
          <w:szCs w:val="28"/>
        </w:rPr>
        <w:t>»..</w:t>
      </w:r>
      <w:r w:rsidR="00996ECF">
        <w:rPr>
          <w:sz w:val="28"/>
          <w:szCs w:val="28"/>
        </w:rPr>
        <w:t>...............................</w:t>
      </w:r>
      <w:r w:rsidR="00C41B51">
        <w:rPr>
          <w:sz w:val="28"/>
          <w:szCs w:val="28"/>
        </w:rPr>
        <w:t>25</w:t>
      </w:r>
    </w:p>
    <w:p w:rsidR="00992FE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Практическая работа №3</w:t>
      </w:r>
    </w:p>
    <w:p w:rsidR="002D2206" w:rsidRPr="00DB3B5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«Определение опорных реакций консольных балок…………………………</w:t>
      </w:r>
      <w:r w:rsidR="00996ECF">
        <w:rPr>
          <w:sz w:val="28"/>
          <w:szCs w:val="28"/>
        </w:rPr>
        <w:t>..</w:t>
      </w:r>
      <w:r w:rsidR="00C41B51">
        <w:rPr>
          <w:sz w:val="28"/>
          <w:szCs w:val="28"/>
        </w:rPr>
        <w:t>31</w:t>
      </w:r>
    </w:p>
    <w:p w:rsidR="00992FE4" w:rsidRDefault="002D2206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  Практическая работа №4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координат центра тяжести </w:t>
      </w:r>
      <w:r w:rsidR="002D2206">
        <w:rPr>
          <w:sz w:val="28"/>
          <w:szCs w:val="28"/>
        </w:rPr>
        <w:t>плоского</w:t>
      </w:r>
      <w:r>
        <w:rPr>
          <w:sz w:val="28"/>
          <w:szCs w:val="28"/>
        </w:rPr>
        <w:t xml:space="preserve"> сечения </w:t>
      </w:r>
    </w:p>
    <w:p w:rsidR="00992FE4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геометрической формы» ......................................................................</w:t>
      </w:r>
      <w:r w:rsidR="002D220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C41B51">
        <w:rPr>
          <w:sz w:val="28"/>
          <w:szCs w:val="28"/>
        </w:rPr>
        <w:t>37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 w:rsidRPr="00996ECF">
        <w:rPr>
          <w:sz w:val="24"/>
          <w:szCs w:val="24"/>
        </w:rPr>
        <w:t xml:space="preserve">6. </w:t>
      </w:r>
      <w:r>
        <w:rPr>
          <w:sz w:val="28"/>
          <w:szCs w:val="28"/>
        </w:rPr>
        <w:t>Практическая работа №5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координат центра тяжести плоского сечения,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оставленного</w:t>
      </w:r>
      <w:proofErr w:type="gramEnd"/>
      <w:r>
        <w:rPr>
          <w:sz w:val="28"/>
          <w:szCs w:val="28"/>
        </w:rPr>
        <w:t xml:space="preserve"> из прокатных профилей» .....................................</w:t>
      </w:r>
      <w:r w:rsidR="00C41B51">
        <w:rPr>
          <w:sz w:val="28"/>
          <w:szCs w:val="28"/>
        </w:rPr>
        <w:t>.........  43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Практическая работа №6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«Определение коэффициента устойчивости тела, опирающегося </w:t>
      </w:r>
    </w:p>
    <w:p w:rsidR="00996ECF" w:rsidRDefault="00996ECF" w:rsidP="00996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на плоскость» ...........................................................................................  </w:t>
      </w:r>
      <w:r w:rsidR="00C41B51">
        <w:rPr>
          <w:sz w:val="28"/>
          <w:szCs w:val="28"/>
        </w:rPr>
        <w:t>50</w:t>
      </w:r>
    </w:p>
    <w:p w:rsidR="000549CF" w:rsidRDefault="00992FE4" w:rsidP="00992F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………………</w:t>
      </w:r>
      <w:r w:rsidR="00C9000E">
        <w:rPr>
          <w:sz w:val="28"/>
          <w:szCs w:val="28"/>
        </w:rPr>
        <w:t>……</w:t>
      </w:r>
      <w:r w:rsidR="002865E2">
        <w:rPr>
          <w:sz w:val="28"/>
          <w:szCs w:val="28"/>
        </w:rPr>
        <w:t>…….</w:t>
      </w:r>
      <w:r w:rsidR="00C41B51">
        <w:rPr>
          <w:sz w:val="28"/>
          <w:szCs w:val="28"/>
        </w:rPr>
        <w:t>86</w:t>
      </w:r>
    </w:p>
    <w:p w:rsidR="00670AC3" w:rsidRDefault="00670AC3" w:rsidP="00992FE4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Рецензия………………………………………………………………………………………………………87</w:t>
      </w:r>
    </w:p>
    <w:p w:rsidR="005B5B91" w:rsidRDefault="005B5B91" w:rsidP="00992FE4">
      <w:pPr>
        <w:spacing w:after="0" w:line="240" w:lineRule="auto"/>
        <w:rPr>
          <w:sz w:val="24"/>
          <w:szCs w:val="24"/>
        </w:rPr>
      </w:pPr>
    </w:p>
    <w:p w:rsidR="005B5B91" w:rsidRDefault="005B5B91" w:rsidP="00992FE4">
      <w:pPr>
        <w:spacing w:after="0" w:line="240" w:lineRule="auto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C9000E" w:rsidRDefault="00C9000E" w:rsidP="005B5B91">
      <w:pPr>
        <w:spacing w:after="0" w:line="240" w:lineRule="auto"/>
        <w:jc w:val="center"/>
        <w:rPr>
          <w:sz w:val="24"/>
          <w:szCs w:val="24"/>
        </w:rPr>
      </w:pPr>
    </w:p>
    <w:p w:rsidR="00C9000E" w:rsidRDefault="00C9000E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E0641D" w:rsidRDefault="00E0641D" w:rsidP="00A32C1D">
      <w:pPr>
        <w:spacing w:after="0" w:line="240" w:lineRule="auto"/>
        <w:rPr>
          <w:sz w:val="24"/>
          <w:szCs w:val="24"/>
        </w:rPr>
      </w:pPr>
    </w:p>
    <w:p w:rsidR="00A32C1D" w:rsidRDefault="00A32C1D" w:rsidP="00C9000E">
      <w:pPr>
        <w:spacing w:after="0" w:line="240" w:lineRule="auto"/>
        <w:jc w:val="center"/>
        <w:rPr>
          <w:sz w:val="24"/>
          <w:szCs w:val="24"/>
        </w:rPr>
      </w:pPr>
    </w:p>
    <w:p w:rsidR="00A32C1D" w:rsidRDefault="00220046" w:rsidP="00A32C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3</w:t>
      </w:r>
      <w:r w:rsidR="00A32C1D">
        <w:rPr>
          <w:sz w:val="24"/>
          <w:szCs w:val="24"/>
        </w:rPr>
        <w:t xml:space="preserve"> –</w:t>
      </w:r>
    </w:p>
    <w:p w:rsidR="00C9000E" w:rsidRPr="005B5B91" w:rsidRDefault="00C9000E" w:rsidP="00220046">
      <w:pPr>
        <w:spacing w:after="0" w:line="240" w:lineRule="auto"/>
        <w:rPr>
          <w:sz w:val="24"/>
          <w:szCs w:val="24"/>
        </w:rPr>
        <w:sectPr w:rsidR="00C9000E" w:rsidRPr="005B5B91" w:rsidSect="00A13C5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549CF" w:rsidRDefault="000549CF" w:rsidP="000549CF">
      <w:pPr>
        <w:spacing w:after="0" w:line="240" w:lineRule="auto"/>
        <w:rPr>
          <w:sz w:val="24"/>
          <w:szCs w:val="24"/>
        </w:rPr>
      </w:pPr>
    </w:p>
    <w:p w:rsidR="00220046" w:rsidRDefault="00220046" w:rsidP="00220046">
      <w:pPr>
        <w:spacing w:after="120"/>
        <w:jc w:val="center"/>
        <w:rPr>
          <w:b/>
          <w:i/>
          <w:sz w:val="28"/>
          <w:szCs w:val="28"/>
        </w:rPr>
      </w:pPr>
      <w:r w:rsidRPr="00275D78">
        <w:rPr>
          <w:b/>
          <w:i/>
          <w:sz w:val="28"/>
          <w:szCs w:val="28"/>
        </w:rPr>
        <w:t>Введение</w:t>
      </w:r>
    </w:p>
    <w:p w:rsidR="00220046" w:rsidRDefault="00220046" w:rsidP="00220046">
      <w:pPr>
        <w:spacing w:after="1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>Учебная дисциплина «Техническая механика» относится к обще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му циклу и предназначена для реализации Федераль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образовательного стандарта (ФГОС) среднего профессионального образования (СПО).   </w:t>
      </w:r>
    </w:p>
    <w:p w:rsidR="00220046" w:rsidRDefault="00220046" w:rsidP="0022004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Целью учебной дисциплины является формирования базовых знаний   для освоения специальных дисциплин по специальности 02.08.05.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о и эксплуатация автомобильных дорог и аэродромов. </w:t>
      </w:r>
    </w:p>
    <w:p w:rsidR="00220046" w:rsidRDefault="00220046" w:rsidP="0022004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Одной из форм организации учебного процесса является практическое занятие. Эффективность использования отведенного времени определяется целесообразным подборам заданий, рациональной методикой их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, безусловно, хорошей теоретической подготовкой.</w:t>
      </w:r>
    </w:p>
    <w:p w:rsidR="00220046" w:rsidRDefault="00220046" w:rsidP="002200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Сформулированные ниже цели составляют основу практических работ студентов:</w:t>
      </w:r>
    </w:p>
    <w:p w:rsidR="00220046" w:rsidRPr="00AE7153" w:rsidRDefault="00220046" w:rsidP="00220046">
      <w:pPr>
        <w:pStyle w:val="a3"/>
        <w:numPr>
          <w:ilvl w:val="0"/>
          <w:numId w:val="22"/>
        </w:numPr>
        <w:spacing w:after="0"/>
        <w:rPr>
          <w:sz w:val="28"/>
          <w:szCs w:val="28"/>
        </w:rPr>
      </w:pPr>
      <w:r w:rsidRPr="00AE7153">
        <w:rPr>
          <w:sz w:val="28"/>
          <w:szCs w:val="28"/>
        </w:rPr>
        <w:t>развить умение и навыки применения теоретических знаний к реш</w:t>
      </w:r>
      <w:r w:rsidRPr="00AE7153">
        <w:rPr>
          <w:sz w:val="28"/>
          <w:szCs w:val="28"/>
        </w:rPr>
        <w:t>е</w:t>
      </w:r>
      <w:r w:rsidRPr="00AE7153">
        <w:rPr>
          <w:sz w:val="28"/>
          <w:szCs w:val="28"/>
        </w:rPr>
        <w:t>нию практических вопросов</w:t>
      </w:r>
    </w:p>
    <w:p w:rsidR="00220046" w:rsidRPr="00AE7153" w:rsidRDefault="00220046" w:rsidP="00220046">
      <w:pPr>
        <w:pStyle w:val="a3"/>
        <w:numPr>
          <w:ilvl w:val="0"/>
          <w:numId w:val="22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закрепить и углубить знания по изучаемой дисциплине</w:t>
      </w:r>
    </w:p>
    <w:p w:rsidR="00220046" w:rsidRDefault="00220046" w:rsidP="00220046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способности к самостоятельному техническому мышлению и анализу, развить понимание физических явлений</w:t>
      </w:r>
    </w:p>
    <w:p w:rsidR="00220046" w:rsidRDefault="00220046" w:rsidP="00220046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технику вычислений</w:t>
      </w:r>
    </w:p>
    <w:p w:rsidR="00220046" w:rsidRDefault="00220046" w:rsidP="00220046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навыки работы со справочной и технической литературой</w:t>
      </w:r>
    </w:p>
    <w:p w:rsidR="00220046" w:rsidRDefault="00220046" w:rsidP="00220046">
      <w:pPr>
        <w:pStyle w:val="a3"/>
        <w:numPr>
          <w:ilvl w:val="0"/>
          <w:numId w:val="21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развить смелость в подходе к техническим вопросам и настойчивость в их решении</w:t>
      </w:r>
    </w:p>
    <w:p w:rsidR="00220046" w:rsidRPr="007C293B" w:rsidRDefault="00220046" w:rsidP="00220046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обрести навыки оформления технических расчетов.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Методические указания по выполнению обязательных аудиторных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абот включают в себя:                                                                                        - название работы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цель</w:t>
      </w:r>
    </w:p>
    <w:p w:rsidR="00220046" w:rsidRPr="00D9664D" w:rsidRDefault="00220046" w:rsidP="00220046">
      <w:pPr>
        <w:spacing w:after="0"/>
        <w:rPr>
          <w:sz w:val="28"/>
          <w:szCs w:val="28"/>
        </w:rPr>
      </w:pPr>
      <w:r w:rsidRPr="00D9664D">
        <w:rPr>
          <w:sz w:val="28"/>
          <w:szCs w:val="28"/>
        </w:rPr>
        <w:t>- состав задания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рядок выполнения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сновные положения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методику решения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имер расчета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многовариантные исходные данные</w:t>
      </w:r>
    </w:p>
    <w:p w:rsidR="00220046" w:rsidRDefault="00220046" w:rsidP="002200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основные источники</w:t>
      </w:r>
    </w:p>
    <w:p w:rsidR="00220046" w:rsidRDefault="00220046" w:rsidP="00220046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- контрольные вопросы</w:t>
      </w:r>
    </w:p>
    <w:p w:rsidR="00220046" w:rsidRPr="000D749C" w:rsidRDefault="00220046" w:rsidP="00220046">
      <w:pPr>
        <w:spacing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4 -</w:t>
      </w:r>
    </w:p>
    <w:p w:rsidR="00220046" w:rsidRDefault="00220046" w:rsidP="00220046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Номер варианта соответствует списочному номеру в учебном журнале. По выполненным работам студентами выполняются отчеты.  Порядок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, общие рекомендации по расчетной и графической части работы, оформление титульного листа находятся на стенде в кабинете «Техническая механика».</w:t>
      </w:r>
    </w:p>
    <w:p w:rsidR="00220046" w:rsidRPr="009F4B02" w:rsidRDefault="00220046" w:rsidP="00220046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з выполненных и зачтенных</w:t>
      </w:r>
      <w:r w:rsidRPr="009F4B02">
        <w:rPr>
          <w:sz w:val="28"/>
          <w:szCs w:val="28"/>
        </w:rPr>
        <w:t xml:space="preserve"> практических работ итоговая оценка не </w:t>
      </w:r>
    </w:p>
    <w:p w:rsidR="00220046" w:rsidRPr="009F4B02" w:rsidRDefault="00220046" w:rsidP="00220046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F4B02">
        <w:rPr>
          <w:sz w:val="28"/>
          <w:szCs w:val="28"/>
        </w:rPr>
        <w:t>ыставляется</w:t>
      </w:r>
      <w:r>
        <w:rPr>
          <w:sz w:val="28"/>
          <w:szCs w:val="28"/>
        </w:rPr>
        <w:t>.</w:t>
      </w:r>
    </w:p>
    <w:p w:rsidR="00220046" w:rsidRDefault="00220046" w:rsidP="00220046">
      <w:pPr>
        <w:spacing w:after="0" w:line="240" w:lineRule="auto"/>
        <w:rPr>
          <w:sz w:val="24"/>
          <w:szCs w:val="24"/>
        </w:rPr>
      </w:pPr>
    </w:p>
    <w:p w:rsidR="00220046" w:rsidRDefault="00220046" w:rsidP="00220046">
      <w:pPr>
        <w:spacing w:after="0" w:line="240" w:lineRule="auto"/>
        <w:rPr>
          <w:sz w:val="24"/>
          <w:szCs w:val="24"/>
        </w:rPr>
      </w:pPr>
    </w:p>
    <w:p w:rsidR="00220046" w:rsidRDefault="00220046" w:rsidP="0022004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20046" w:rsidRDefault="00220046" w:rsidP="0022004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20046" w:rsidRDefault="00220046" w:rsidP="0022004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220046" w:rsidRPr="00220046" w:rsidRDefault="00220046" w:rsidP="000549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5 -</w:t>
      </w:r>
    </w:p>
    <w:p w:rsidR="00220046" w:rsidRDefault="00220046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549CF" w:rsidRDefault="000549CF" w:rsidP="000549CF">
      <w:pPr>
        <w:spacing w:after="0" w:line="240" w:lineRule="auto"/>
        <w:jc w:val="center"/>
        <w:rPr>
          <w:b/>
          <w:i/>
          <w:sz w:val="24"/>
          <w:szCs w:val="24"/>
        </w:rPr>
      </w:pPr>
      <w:r w:rsidRPr="0036486A">
        <w:rPr>
          <w:b/>
          <w:i/>
          <w:sz w:val="24"/>
          <w:szCs w:val="24"/>
        </w:rPr>
        <w:t>1.</w:t>
      </w:r>
      <w:r>
        <w:rPr>
          <w:b/>
          <w:i/>
          <w:sz w:val="24"/>
          <w:szCs w:val="24"/>
        </w:rPr>
        <w:t xml:space="preserve"> </w:t>
      </w:r>
      <w:r w:rsidRPr="0036486A">
        <w:rPr>
          <w:b/>
          <w:i/>
          <w:sz w:val="24"/>
          <w:szCs w:val="24"/>
        </w:rPr>
        <w:t>ОСНОВНЫЕ ПОЛОЖЕНИЯ</w:t>
      </w:r>
    </w:p>
    <w:p w:rsidR="000549CF" w:rsidRPr="0036486A" w:rsidRDefault="000549CF" w:rsidP="000549CF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549CF" w:rsidRPr="0064712F" w:rsidRDefault="00F708DD" w:rsidP="006471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1. Вид,</w:t>
      </w:r>
      <w:r w:rsidR="000549CF" w:rsidRPr="00602634">
        <w:rPr>
          <w:b/>
          <w:sz w:val="28"/>
          <w:szCs w:val="28"/>
          <w:u w:val="single"/>
        </w:rPr>
        <w:t xml:space="preserve"> функции </w:t>
      </w:r>
      <w:r w:rsidR="0064712F">
        <w:rPr>
          <w:b/>
          <w:sz w:val="28"/>
          <w:szCs w:val="28"/>
          <w:u w:val="single"/>
        </w:rPr>
        <w:t>и цели практической работы</w:t>
      </w:r>
      <w:r w:rsidR="000549CF">
        <w:rPr>
          <w:sz w:val="28"/>
          <w:szCs w:val="28"/>
        </w:rPr>
        <w:t>.</w:t>
      </w:r>
    </w:p>
    <w:p w:rsidR="000549CF" w:rsidRDefault="000549CF" w:rsidP="000549C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 модернизацией среднего профессионального образования (СПО) п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новая цель образовательного процесса – воспитание компетентной личности, ориентированной, способной решать типичные проблемы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исходя из приобретенного учебного опыта и адекватной оценки конкр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итуации.</w:t>
      </w:r>
      <w:proofErr w:type="gramEnd"/>
    </w:p>
    <w:p w:rsidR="000549CF" w:rsidRPr="00416CAE" w:rsidRDefault="000549CF" w:rsidP="000549C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712F">
        <w:rPr>
          <w:sz w:val="28"/>
          <w:szCs w:val="28"/>
        </w:rPr>
        <w:t>Для форм</w:t>
      </w:r>
      <w:r w:rsidR="00416CAE">
        <w:rPr>
          <w:sz w:val="28"/>
          <w:szCs w:val="28"/>
        </w:rPr>
        <w:t>ирования ключевых компетенций студентов широкое примен</w:t>
      </w:r>
      <w:r w:rsidR="00416CAE">
        <w:rPr>
          <w:sz w:val="28"/>
          <w:szCs w:val="28"/>
        </w:rPr>
        <w:t>е</w:t>
      </w:r>
      <w:r w:rsidR="00416CAE">
        <w:rPr>
          <w:sz w:val="28"/>
          <w:szCs w:val="28"/>
        </w:rPr>
        <w:t xml:space="preserve">ние находит такой </w:t>
      </w:r>
      <w:r w:rsidR="00416CAE" w:rsidRPr="003E622A">
        <w:rPr>
          <w:b/>
          <w:i/>
          <w:sz w:val="24"/>
          <w:szCs w:val="24"/>
          <w:u w:val="single"/>
        </w:rPr>
        <w:t>вид</w:t>
      </w:r>
      <w:r w:rsidR="00416CAE">
        <w:rPr>
          <w:b/>
          <w:i/>
          <w:sz w:val="24"/>
          <w:szCs w:val="24"/>
          <w:u w:val="single"/>
        </w:rPr>
        <w:t xml:space="preserve"> </w:t>
      </w:r>
      <w:r w:rsidR="00416CAE">
        <w:rPr>
          <w:sz w:val="24"/>
          <w:szCs w:val="24"/>
        </w:rPr>
        <w:t xml:space="preserve">  </w:t>
      </w:r>
      <w:r w:rsidR="00416CAE" w:rsidRPr="00416CAE">
        <w:rPr>
          <w:sz w:val="28"/>
          <w:szCs w:val="28"/>
        </w:rPr>
        <w:t>ау</w:t>
      </w:r>
      <w:r w:rsidR="00416CAE">
        <w:rPr>
          <w:sz w:val="28"/>
          <w:szCs w:val="28"/>
        </w:rPr>
        <w:t>диторной самостоятельной работы, как практич</w:t>
      </w:r>
      <w:r w:rsidR="00416CAE">
        <w:rPr>
          <w:sz w:val="28"/>
          <w:szCs w:val="28"/>
        </w:rPr>
        <w:t>е</w:t>
      </w:r>
      <w:r w:rsidR="00416CAE">
        <w:rPr>
          <w:sz w:val="28"/>
          <w:szCs w:val="28"/>
        </w:rPr>
        <w:t>ская ра</w:t>
      </w:r>
      <w:r w:rsidR="00F708DD">
        <w:rPr>
          <w:sz w:val="28"/>
          <w:szCs w:val="28"/>
        </w:rPr>
        <w:t>бота, выполняемая под руководст</w:t>
      </w:r>
      <w:r w:rsidR="00416CAE">
        <w:rPr>
          <w:sz w:val="28"/>
          <w:szCs w:val="28"/>
        </w:rPr>
        <w:t>вом</w:t>
      </w:r>
      <w:r w:rsidR="00F708DD">
        <w:rPr>
          <w:sz w:val="28"/>
          <w:szCs w:val="28"/>
        </w:rPr>
        <w:t xml:space="preserve"> преподавателя по заранее намеченному плану.</w:t>
      </w:r>
      <w:r w:rsidR="005E3CE9">
        <w:rPr>
          <w:sz w:val="28"/>
          <w:szCs w:val="28"/>
        </w:rPr>
        <w:t xml:space="preserve">  В процессе решения  поставленных задач, студент во</w:t>
      </w:r>
      <w:r w:rsidR="005E3CE9">
        <w:rPr>
          <w:sz w:val="28"/>
          <w:szCs w:val="28"/>
        </w:rPr>
        <w:t>с</w:t>
      </w:r>
      <w:r w:rsidR="005E3CE9">
        <w:rPr>
          <w:sz w:val="28"/>
          <w:szCs w:val="28"/>
        </w:rPr>
        <w:t>принимает и осмысливает изученный учебный материал, выполняет практ</w:t>
      </w:r>
      <w:r w:rsidR="005E3CE9">
        <w:rPr>
          <w:sz w:val="28"/>
          <w:szCs w:val="28"/>
        </w:rPr>
        <w:t>и</w:t>
      </w:r>
      <w:r w:rsidR="005E3CE9">
        <w:rPr>
          <w:sz w:val="28"/>
          <w:szCs w:val="28"/>
        </w:rPr>
        <w:t>ческую работу и формулирует основные выводы.</w:t>
      </w:r>
    </w:p>
    <w:p w:rsidR="000549CF" w:rsidRDefault="000549CF" w:rsidP="000549C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760E">
        <w:rPr>
          <w:sz w:val="28"/>
          <w:szCs w:val="28"/>
        </w:rPr>
        <w:t xml:space="preserve">Практическая работа </w:t>
      </w:r>
      <w:r>
        <w:rPr>
          <w:sz w:val="28"/>
          <w:szCs w:val="28"/>
        </w:rPr>
        <w:t xml:space="preserve">выполняет ряд </w:t>
      </w:r>
      <w:r w:rsidRPr="003E622A">
        <w:rPr>
          <w:b/>
          <w:i/>
          <w:sz w:val="24"/>
          <w:szCs w:val="24"/>
          <w:u w:val="single"/>
        </w:rPr>
        <w:t>функций</w:t>
      </w:r>
      <w:r>
        <w:rPr>
          <w:sz w:val="24"/>
          <w:szCs w:val="24"/>
        </w:rPr>
        <w:t>,</w:t>
      </w:r>
      <w:r>
        <w:rPr>
          <w:b/>
          <w:i/>
          <w:sz w:val="28"/>
          <w:szCs w:val="28"/>
        </w:rPr>
        <w:t xml:space="preserve"> </w:t>
      </w:r>
      <w:r w:rsidRPr="003F7CBC">
        <w:rPr>
          <w:sz w:val="28"/>
          <w:szCs w:val="28"/>
        </w:rPr>
        <w:t>к которым относятся:</w:t>
      </w:r>
    </w:p>
    <w:p w:rsidR="001B760E" w:rsidRPr="003E622A" w:rsidRDefault="001B760E" w:rsidP="001B760E">
      <w:pPr>
        <w:pStyle w:val="a3"/>
        <w:numPr>
          <w:ilvl w:val="0"/>
          <w:numId w:val="20"/>
        </w:numPr>
        <w:spacing w:after="120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Исследовательская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8"/>
          <w:szCs w:val="28"/>
        </w:rPr>
        <w:t>(новый уровень профессионально-творческого 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ия)</w:t>
      </w:r>
    </w:p>
    <w:p w:rsidR="001B760E" w:rsidRPr="001D1EE2" w:rsidRDefault="001B760E" w:rsidP="001B760E">
      <w:pPr>
        <w:pStyle w:val="a3"/>
        <w:numPr>
          <w:ilvl w:val="0"/>
          <w:numId w:val="20"/>
        </w:numPr>
        <w:spacing w:after="120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Ориентирующая</w:t>
      </w:r>
      <w:proofErr w:type="gramEnd"/>
      <w:r>
        <w:rPr>
          <w:b/>
          <w:i/>
          <w:sz w:val="24"/>
          <w:szCs w:val="24"/>
        </w:rPr>
        <w:t xml:space="preserve"> и стимулирующая</w:t>
      </w:r>
      <w:r>
        <w:rPr>
          <w:sz w:val="24"/>
          <w:szCs w:val="24"/>
        </w:rPr>
        <w:t xml:space="preserve"> </w:t>
      </w:r>
      <w:r w:rsidRPr="006D1A0E">
        <w:rPr>
          <w:sz w:val="28"/>
          <w:szCs w:val="28"/>
        </w:rPr>
        <w:t>(процессу</w:t>
      </w:r>
      <w:r>
        <w:rPr>
          <w:sz w:val="28"/>
          <w:szCs w:val="28"/>
        </w:rPr>
        <w:t xml:space="preserve"> обучения придае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е направление);</w:t>
      </w:r>
    </w:p>
    <w:p w:rsidR="001B760E" w:rsidRPr="001B760E" w:rsidRDefault="001B760E" w:rsidP="0079598E">
      <w:pPr>
        <w:pStyle w:val="a3"/>
        <w:numPr>
          <w:ilvl w:val="0"/>
          <w:numId w:val="20"/>
        </w:numPr>
        <w:spacing w:after="120"/>
        <w:rPr>
          <w:sz w:val="28"/>
          <w:szCs w:val="28"/>
        </w:rPr>
      </w:pPr>
      <w:proofErr w:type="gramStart"/>
      <w:r w:rsidRPr="003E622A">
        <w:rPr>
          <w:b/>
          <w:i/>
          <w:sz w:val="24"/>
          <w:szCs w:val="24"/>
        </w:rPr>
        <w:t>Развивающая</w:t>
      </w:r>
      <w:proofErr w:type="gramEnd"/>
      <w:r>
        <w:rPr>
          <w:sz w:val="28"/>
          <w:szCs w:val="28"/>
        </w:rPr>
        <w:t xml:space="preserve"> (повышение культуры умственного труда, приобщение к творческим видам деятельности, обогащение интеллектуальны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ей студентов);</w:t>
      </w:r>
    </w:p>
    <w:p w:rsidR="000549CF" w:rsidRPr="005B5B91" w:rsidRDefault="001B760E" w:rsidP="005B5B91">
      <w:pPr>
        <w:pStyle w:val="a3"/>
        <w:numPr>
          <w:ilvl w:val="0"/>
          <w:numId w:val="20"/>
        </w:numPr>
        <w:spacing w:after="0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Воспитывающая</w:t>
      </w:r>
      <w:proofErr w:type="gramEnd"/>
      <w:r>
        <w:rPr>
          <w:b/>
          <w:i/>
          <w:sz w:val="24"/>
          <w:szCs w:val="24"/>
        </w:rPr>
        <w:t xml:space="preserve"> </w:t>
      </w:r>
      <w:r>
        <w:rPr>
          <w:sz w:val="28"/>
          <w:szCs w:val="28"/>
        </w:rPr>
        <w:t>(формируются и развиваются профессиональные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5B5B91">
        <w:rPr>
          <w:sz w:val="28"/>
          <w:szCs w:val="28"/>
        </w:rPr>
        <w:t>тва специалиста)</w:t>
      </w:r>
    </w:p>
    <w:p w:rsidR="005B5B91" w:rsidRDefault="005B5B91" w:rsidP="005B5B91">
      <w:pPr>
        <w:spacing w:after="0" w:line="240" w:lineRule="auto"/>
        <w:rPr>
          <w:sz w:val="28"/>
          <w:szCs w:val="28"/>
        </w:rPr>
      </w:pPr>
    </w:p>
    <w:p w:rsidR="000549CF" w:rsidRPr="001B760E" w:rsidRDefault="004C67CC" w:rsidP="005B5B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49CF" w:rsidRPr="00602634">
        <w:rPr>
          <w:b/>
          <w:i/>
          <w:sz w:val="28"/>
          <w:szCs w:val="28"/>
          <w:u w:val="single"/>
        </w:rPr>
        <w:t xml:space="preserve">Цели </w:t>
      </w:r>
      <w:r w:rsidR="001B760E">
        <w:rPr>
          <w:b/>
          <w:i/>
          <w:sz w:val="28"/>
          <w:szCs w:val="28"/>
          <w:u w:val="single"/>
        </w:rPr>
        <w:t>практической работы:</w:t>
      </w:r>
    </w:p>
    <w:p w:rsidR="000549CF" w:rsidRDefault="000549CF" w:rsidP="005B5B91">
      <w:pPr>
        <w:spacing w:after="0" w:line="240" w:lineRule="auto"/>
        <w:jc w:val="center"/>
        <w:rPr>
          <w:sz w:val="28"/>
          <w:szCs w:val="28"/>
        </w:rPr>
      </w:pPr>
    </w:p>
    <w:p w:rsidR="003B10A7" w:rsidRDefault="000549CF" w:rsidP="005B5B9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редусматривает </w:t>
      </w:r>
      <w:r w:rsidR="001B760E">
        <w:rPr>
          <w:sz w:val="28"/>
          <w:szCs w:val="28"/>
        </w:rPr>
        <w:t>выполнение студентами практич</w:t>
      </w:r>
      <w:r w:rsidR="001B760E">
        <w:rPr>
          <w:sz w:val="28"/>
          <w:szCs w:val="28"/>
        </w:rPr>
        <w:t>е</w:t>
      </w:r>
      <w:r w:rsidR="001B760E">
        <w:rPr>
          <w:sz w:val="28"/>
          <w:szCs w:val="28"/>
        </w:rPr>
        <w:t>ских работ</w:t>
      </w:r>
      <w:r w:rsidR="003B10A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3B10A7">
        <w:rPr>
          <w:sz w:val="28"/>
          <w:szCs w:val="28"/>
        </w:rPr>
        <w:t>объеме 44 часов, что</w:t>
      </w:r>
      <w:r>
        <w:rPr>
          <w:sz w:val="28"/>
          <w:szCs w:val="28"/>
        </w:rPr>
        <w:t xml:space="preserve"> </w:t>
      </w:r>
      <w:r w:rsidR="003B10A7">
        <w:rPr>
          <w:sz w:val="28"/>
          <w:szCs w:val="28"/>
        </w:rPr>
        <w:t>составляет 3</w:t>
      </w:r>
      <w:r>
        <w:rPr>
          <w:sz w:val="28"/>
          <w:szCs w:val="28"/>
        </w:rPr>
        <w:t>0% от общего количества аудиторных ча</w:t>
      </w:r>
      <w:r w:rsidR="003B10A7">
        <w:rPr>
          <w:sz w:val="28"/>
          <w:szCs w:val="28"/>
        </w:rPr>
        <w:t xml:space="preserve">сов. </w:t>
      </w:r>
    </w:p>
    <w:p w:rsidR="000549CF" w:rsidRDefault="003B10A7" w:rsidP="00413E7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49CF">
        <w:rPr>
          <w:sz w:val="28"/>
          <w:szCs w:val="28"/>
        </w:rPr>
        <w:t xml:space="preserve"> Эффективность использования этого времени определяется целесообра</w:t>
      </w:r>
      <w:r w:rsidR="000549CF">
        <w:rPr>
          <w:sz w:val="28"/>
          <w:szCs w:val="28"/>
        </w:rPr>
        <w:t>з</w:t>
      </w:r>
      <w:r w:rsidR="000549CF">
        <w:rPr>
          <w:sz w:val="28"/>
          <w:szCs w:val="28"/>
        </w:rPr>
        <w:t xml:space="preserve">ным подборам заданий, </w:t>
      </w:r>
      <w:r w:rsidR="008F702E">
        <w:rPr>
          <w:sz w:val="28"/>
          <w:szCs w:val="28"/>
        </w:rPr>
        <w:t>необходимых для формирования у обучающихся профессиональных компетенций.</w:t>
      </w:r>
    </w:p>
    <w:p w:rsidR="000549CF" w:rsidRDefault="000549CF" w:rsidP="00413E7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Сформулированные ниже цели относятся к решению задач</w:t>
      </w:r>
      <w:r w:rsidR="00547E2F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основу </w:t>
      </w:r>
      <w:r w:rsidR="00054939">
        <w:rPr>
          <w:sz w:val="28"/>
          <w:szCs w:val="28"/>
        </w:rPr>
        <w:t>практических работ</w:t>
      </w:r>
      <w:r>
        <w:rPr>
          <w:sz w:val="28"/>
          <w:szCs w:val="28"/>
        </w:rPr>
        <w:t xml:space="preserve"> студентов:</w:t>
      </w:r>
    </w:p>
    <w:p w:rsidR="005B5B91" w:rsidRPr="005B5B91" w:rsidRDefault="00220046" w:rsidP="005B5B9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- 6</w:t>
      </w:r>
      <w:r w:rsidR="005B5B91">
        <w:rPr>
          <w:sz w:val="24"/>
          <w:szCs w:val="24"/>
        </w:rPr>
        <w:t xml:space="preserve"> </w:t>
      </w:r>
      <w:r w:rsidR="00967D2C">
        <w:rPr>
          <w:sz w:val="24"/>
          <w:szCs w:val="24"/>
        </w:rPr>
        <w:t>–</w:t>
      </w:r>
    </w:p>
    <w:p w:rsidR="000549CF" w:rsidRPr="00AE7153" w:rsidRDefault="000549CF" w:rsidP="00490A18">
      <w:pPr>
        <w:pStyle w:val="a3"/>
        <w:numPr>
          <w:ilvl w:val="0"/>
          <w:numId w:val="22"/>
        </w:numPr>
        <w:spacing w:after="240" w:line="240" w:lineRule="auto"/>
        <w:rPr>
          <w:sz w:val="28"/>
          <w:szCs w:val="28"/>
        </w:rPr>
      </w:pPr>
      <w:r w:rsidRPr="00AE7153">
        <w:rPr>
          <w:sz w:val="28"/>
          <w:szCs w:val="28"/>
        </w:rPr>
        <w:lastRenderedPageBreak/>
        <w:t>развить умение и навыки применения теоретических знаний к реш</w:t>
      </w:r>
      <w:r w:rsidRPr="00AE7153">
        <w:rPr>
          <w:sz w:val="28"/>
          <w:szCs w:val="28"/>
        </w:rPr>
        <w:t>е</w:t>
      </w:r>
      <w:r w:rsidRPr="00AE7153">
        <w:rPr>
          <w:sz w:val="28"/>
          <w:szCs w:val="28"/>
        </w:rPr>
        <w:t>нию практических вопросов</w:t>
      </w:r>
    </w:p>
    <w:p w:rsidR="000549CF" w:rsidRPr="00AE7153" w:rsidRDefault="000549CF" w:rsidP="00490A18">
      <w:pPr>
        <w:pStyle w:val="a3"/>
        <w:numPr>
          <w:ilvl w:val="0"/>
          <w:numId w:val="22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закрепить и углубить знания по изучаемой дисциплине</w:t>
      </w:r>
    </w:p>
    <w:p w:rsidR="000549CF" w:rsidRDefault="000549CF" w:rsidP="00490A18">
      <w:pPr>
        <w:pStyle w:val="a3"/>
        <w:numPr>
          <w:ilvl w:val="0"/>
          <w:numId w:val="2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развить способности к самостоятельному техническому мышлению и анализу, к самостоятельной творческой работе, развить понимание физических явлений</w:t>
      </w:r>
    </w:p>
    <w:p w:rsidR="000549CF" w:rsidRDefault="000549CF" w:rsidP="00490A18">
      <w:pPr>
        <w:pStyle w:val="a3"/>
        <w:numPr>
          <w:ilvl w:val="0"/>
          <w:numId w:val="2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развить технику вычислений</w:t>
      </w:r>
    </w:p>
    <w:p w:rsidR="000549CF" w:rsidRDefault="000549CF" w:rsidP="00490A18">
      <w:pPr>
        <w:pStyle w:val="a3"/>
        <w:numPr>
          <w:ilvl w:val="0"/>
          <w:numId w:val="2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развить навыки работы со справочной и технической литературой</w:t>
      </w:r>
    </w:p>
    <w:p w:rsidR="000549CF" w:rsidRDefault="000549CF" w:rsidP="00490A18">
      <w:pPr>
        <w:pStyle w:val="a3"/>
        <w:numPr>
          <w:ilvl w:val="0"/>
          <w:numId w:val="2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развить смелость в подходе к техническим вопросам и настойчивость в их решении</w:t>
      </w:r>
    </w:p>
    <w:p w:rsidR="000549CF" w:rsidRDefault="000549CF" w:rsidP="00490A18">
      <w:pPr>
        <w:pStyle w:val="a3"/>
        <w:numPr>
          <w:ilvl w:val="0"/>
          <w:numId w:val="21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приобрести навыки оформления технических расчетов.</w:t>
      </w:r>
    </w:p>
    <w:p w:rsidR="000549CF" w:rsidRPr="0057051D" w:rsidRDefault="000549CF" w:rsidP="0057051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выше цели нельзя рассматривать изолированно друг от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, но все-таки, как при выборе самих заданий, так и при выборе методики их решения необходимо исходить из превалирующего значения од</w:t>
      </w:r>
      <w:r w:rsidR="0057051D">
        <w:rPr>
          <w:sz w:val="28"/>
          <w:szCs w:val="28"/>
        </w:rPr>
        <w:t>ной цели над другой</w:t>
      </w:r>
    </w:p>
    <w:p w:rsidR="000549CF" w:rsidRDefault="000549CF" w:rsidP="000549CF">
      <w:pPr>
        <w:spacing w:after="120" w:line="360" w:lineRule="auto"/>
        <w:rPr>
          <w:b/>
          <w:i/>
          <w:sz w:val="28"/>
          <w:szCs w:val="28"/>
          <w:u w:val="single"/>
        </w:rPr>
      </w:pPr>
      <w:r w:rsidRPr="007F028E">
        <w:rPr>
          <w:b/>
          <w:i/>
          <w:sz w:val="28"/>
          <w:szCs w:val="28"/>
          <w:u w:val="single"/>
        </w:rPr>
        <w:t>1.</w:t>
      </w:r>
      <w:r w:rsidR="0057051D">
        <w:rPr>
          <w:b/>
          <w:i/>
          <w:sz w:val="28"/>
          <w:szCs w:val="28"/>
          <w:u w:val="single"/>
        </w:rPr>
        <w:t>2</w:t>
      </w:r>
      <w:r w:rsidRPr="007F028E">
        <w:rPr>
          <w:b/>
          <w:i/>
          <w:sz w:val="28"/>
          <w:szCs w:val="28"/>
          <w:u w:val="single"/>
        </w:rPr>
        <w:t>.Методическое обоснование содержания и подбора заданий</w:t>
      </w:r>
      <w:r>
        <w:rPr>
          <w:b/>
          <w:i/>
          <w:sz w:val="28"/>
          <w:szCs w:val="28"/>
          <w:u w:val="single"/>
        </w:rPr>
        <w:t>.</w:t>
      </w:r>
    </w:p>
    <w:p w:rsidR="000549CF" w:rsidRPr="00131F19" w:rsidRDefault="000549CF" w:rsidP="000549CF">
      <w:pPr>
        <w:spacing w:after="120" w:line="240" w:lineRule="auto"/>
        <w:rPr>
          <w:sz w:val="28"/>
          <w:szCs w:val="28"/>
        </w:rPr>
      </w:pPr>
      <w:r w:rsidRPr="00131F19">
        <w:rPr>
          <w:b/>
          <w:i/>
          <w:sz w:val="28"/>
          <w:szCs w:val="28"/>
        </w:rPr>
        <w:t xml:space="preserve">    </w:t>
      </w:r>
      <w:r w:rsidRPr="00131F19">
        <w:rPr>
          <w:sz w:val="28"/>
          <w:szCs w:val="28"/>
        </w:rPr>
        <w:t>В связи с поставленными целями</w:t>
      </w:r>
      <w:r>
        <w:rPr>
          <w:sz w:val="28"/>
          <w:szCs w:val="28"/>
        </w:rPr>
        <w:t xml:space="preserve"> весьма большую роль играет подбор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й для </w:t>
      </w:r>
      <w:r w:rsidR="0057051D">
        <w:rPr>
          <w:sz w:val="28"/>
          <w:szCs w:val="28"/>
        </w:rPr>
        <w:t>практических работ</w:t>
      </w:r>
      <w:r>
        <w:rPr>
          <w:sz w:val="28"/>
          <w:szCs w:val="28"/>
        </w:rPr>
        <w:t xml:space="preserve">. Объем и содержание работ </w:t>
      </w:r>
      <w:proofErr w:type="gramStart"/>
      <w:r>
        <w:rPr>
          <w:sz w:val="28"/>
          <w:szCs w:val="28"/>
        </w:rPr>
        <w:t>разработаны</w:t>
      </w:r>
      <w:proofErr w:type="gramEnd"/>
      <w:r>
        <w:rPr>
          <w:sz w:val="28"/>
          <w:szCs w:val="28"/>
        </w:rPr>
        <w:t xml:space="preserve"> в соответствии с рекомендуемым перечнем, предусмотренных Программой. 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Расчетные схемы, поперечные сечения их элементов, виды внешних нагрузок наиболее характерны</w:t>
      </w:r>
      <w:r w:rsidR="00C964D2">
        <w:rPr>
          <w:sz w:val="28"/>
          <w:szCs w:val="28"/>
        </w:rPr>
        <w:t xml:space="preserve"> для конструкций и сооружений, </w:t>
      </w:r>
      <w:r>
        <w:rPr>
          <w:sz w:val="28"/>
          <w:szCs w:val="28"/>
        </w:rPr>
        <w:t>встре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в строительстве, а именно в транспортных сооружениях (ПК 1.4) и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 на автомобильных дорогах.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Задания, выносимые для </w:t>
      </w:r>
      <w:r w:rsidR="00CC61B5">
        <w:rPr>
          <w:sz w:val="28"/>
          <w:szCs w:val="28"/>
        </w:rPr>
        <w:t xml:space="preserve">практической </w:t>
      </w:r>
      <w:r>
        <w:rPr>
          <w:sz w:val="28"/>
          <w:szCs w:val="28"/>
        </w:rPr>
        <w:t xml:space="preserve"> работы, относятся ко второй группе сложности, в которых физическая сущность вопроса достаточно ясна и методика решения в известной степени стандартна.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Подбор заданий базируется на так называемом номенклатурном списке, в котором указаны все вопросы, подлежащие освещению и иллюстрации.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рабочей программой по технической механике студент должен выполнить </w:t>
      </w:r>
      <w:r w:rsidR="00C964D2">
        <w:rPr>
          <w:sz w:val="28"/>
          <w:szCs w:val="28"/>
        </w:rPr>
        <w:t>22</w:t>
      </w:r>
      <w:r>
        <w:rPr>
          <w:sz w:val="28"/>
          <w:szCs w:val="28"/>
        </w:rPr>
        <w:t xml:space="preserve"> работ</w:t>
      </w:r>
      <w:r w:rsidR="00C964D2">
        <w:rPr>
          <w:sz w:val="28"/>
          <w:szCs w:val="28"/>
        </w:rPr>
        <w:t>ы</w:t>
      </w:r>
      <w:r>
        <w:rPr>
          <w:sz w:val="28"/>
          <w:szCs w:val="28"/>
        </w:rPr>
        <w:t xml:space="preserve"> по ключевым темам,</w:t>
      </w:r>
      <w:r w:rsidR="00490A18">
        <w:rPr>
          <w:sz w:val="28"/>
          <w:szCs w:val="28"/>
        </w:rPr>
        <w:t xml:space="preserve"> что составляет 30% от учебной нагрузки по рабочему учебному плану,</w:t>
      </w:r>
      <w:r w:rsidR="00C00685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0549CF" w:rsidRPr="005D49AE" w:rsidRDefault="000549CF" w:rsidP="000549CF">
      <w:pPr>
        <w:spacing w:after="1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5D49AE">
        <w:rPr>
          <w:sz w:val="28"/>
          <w:szCs w:val="28"/>
          <w:u w:val="single"/>
        </w:rPr>
        <w:t>по теоретической механике:</w:t>
      </w:r>
    </w:p>
    <w:p w:rsidR="000549CF" w:rsidRPr="00C964D2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 xml:space="preserve">Тема 1.2. </w:t>
      </w:r>
      <w:r>
        <w:rPr>
          <w:sz w:val="28"/>
          <w:szCs w:val="28"/>
        </w:rPr>
        <w:t>Плоская система сходящихся сил</w:t>
      </w:r>
    </w:p>
    <w:p w:rsidR="000549CF" w:rsidRPr="00C964D2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>Тема 1.</w:t>
      </w:r>
      <w:r>
        <w:rPr>
          <w:sz w:val="28"/>
          <w:szCs w:val="28"/>
        </w:rPr>
        <w:t>4</w:t>
      </w:r>
      <w:r w:rsidRPr="00C964D2">
        <w:rPr>
          <w:sz w:val="28"/>
          <w:szCs w:val="28"/>
        </w:rPr>
        <w:t xml:space="preserve">. </w:t>
      </w:r>
      <w:r w:rsidR="000549CF" w:rsidRPr="00C964D2">
        <w:rPr>
          <w:sz w:val="28"/>
          <w:szCs w:val="28"/>
        </w:rPr>
        <w:t xml:space="preserve"> </w:t>
      </w:r>
      <w:r>
        <w:rPr>
          <w:sz w:val="28"/>
          <w:szCs w:val="28"/>
        </w:rPr>
        <w:t>Плоская система произвольно расположенных сил</w:t>
      </w:r>
    </w:p>
    <w:p w:rsidR="000549CF" w:rsidRPr="00CF5033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>Тема 1.</w:t>
      </w:r>
      <w:r>
        <w:rPr>
          <w:sz w:val="28"/>
          <w:szCs w:val="28"/>
        </w:rPr>
        <w:t>5</w:t>
      </w:r>
      <w:r w:rsidRPr="00C964D2">
        <w:rPr>
          <w:sz w:val="28"/>
          <w:szCs w:val="28"/>
        </w:rPr>
        <w:t xml:space="preserve">.  </w:t>
      </w:r>
      <w:r>
        <w:rPr>
          <w:sz w:val="28"/>
          <w:szCs w:val="28"/>
        </w:rPr>
        <w:t>Центр тяжести</w:t>
      </w:r>
    </w:p>
    <w:p w:rsidR="000549CF" w:rsidRDefault="00C964D2" w:rsidP="00BC0581">
      <w:pPr>
        <w:spacing w:after="120" w:line="240" w:lineRule="auto"/>
        <w:rPr>
          <w:sz w:val="28"/>
          <w:szCs w:val="28"/>
        </w:rPr>
      </w:pPr>
      <w:r w:rsidRPr="00C964D2">
        <w:rPr>
          <w:sz w:val="28"/>
          <w:szCs w:val="28"/>
        </w:rPr>
        <w:t xml:space="preserve">Тема 1.6. </w:t>
      </w:r>
      <w:r>
        <w:rPr>
          <w:sz w:val="28"/>
          <w:szCs w:val="28"/>
        </w:rPr>
        <w:t>Устойчивость равновесия</w:t>
      </w:r>
    </w:p>
    <w:p w:rsidR="00C00685" w:rsidRPr="005B5B91" w:rsidRDefault="00F52B8C" w:rsidP="00967D2C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7</w:t>
      </w:r>
      <w:r w:rsidR="00967D2C">
        <w:rPr>
          <w:sz w:val="24"/>
          <w:szCs w:val="24"/>
        </w:rPr>
        <w:t xml:space="preserve"> -</w:t>
      </w:r>
    </w:p>
    <w:p w:rsidR="009766DA" w:rsidRDefault="000549CF" w:rsidP="00BC058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удности выполнения заданий не могут служить причиной для их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оэтому</w:t>
      </w:r>
      <w:r w:rsidR="00A02D6F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звития мыслительной способности, творческого подхода к техническим вопроса</w:t>
      </w:r>
      <w:r w:rsidR="00A02D6F">
        <w:rPr>
          <w:sz w:val="28"/>
          <w:szCs w:val="28"/>
        </w:rPr>
        <w:t xml:space="preserve">м и повышения рейтинга, студент </w:t>
      </w:r>
      <w:r>
        <w:rPr>
          <w:sz w:val="28"/>
          <w:szCs w:val="28"/>
        </w:rPr>
        <w:t>может</w:t>
      </w:r>
      <w:r w:rsidR="00A02D6F">
        <w:rPr>
          <w:sz w:val="28"/>
          <w:szCs w:val="28"/>
        </w:rPr>
        <w:t xml:space="preserve">  получить</w:t>
      </w:r>
      <w:r>
        <w:rPr>
          <w:sz w:val="28"/>
          <w:szCs w:val="28"/>
        </w:rPr>
        <w:t xml:space="preserve"> дополнительные консультации.    </w:t>
      </w:r>
    </w:p>
    <w:p w:rsidR="009766DA" w:rsidRPr="009766DA" w:rsidRDefault="000549CF" w:rsidP="00BC058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66DA" w:rsidRDefault="009766DA" w:rsidP="009766DA">
      <w:pPr>
        <w:spacing w:after="120" w:line="36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1.3. Порядок отчетности 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ыполненную и оформленную в соответствии с методическим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ациями </w:t>
      </w:r>
      <w:r w:rsidR="0085663E">
        <w:rPr>
          <w:sz w:val="28"/>
          <w:szCs w:val="28"/>
        </w:rPr>
        <w:t>практическую</w:t>
      </w:r>
      <w:r>
        <w:rPr>
          <w:sz w:val="28"/>
          <w:szCs w:val="28"/>
        </w:rPr>
        <w:t xml:space="preserve"> работу студент сдает преподавателю в указанные сроки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зачётная </w:t>
      </w:r>
      <w:r w:rsidR="0085663E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работа подлежит исправлению и по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сдаче преподавателю на проверку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 w:rsidRPr="00EC7B6C">
        <w:rPr>
          <w:sz w:val="28"/>
          <w:szCs w:val="28"/>
        </w:rPr>
        <w:t xml:space="preserve">Все замечания преподавателя должны быть по выполнению и оформлению </w:t>
      </w:r>
      <w:r w:rsidR="0085663E">
        <w:rPr>
          <w:sz w:val="28"/>
          <w:szCs w:val="28"/>
        </w:rPr>
        <w:t>практической</w:t>
      </w:r>
      <w:r w:rsidRPr="00EC7B6C">
        <w:rPr>
          <w:sz w:val="28"/>
          <w:szCs w:val="28"/>
        </w:rPr>
        <w:t xml:space="preserve"> работы должны быть исправлены в срок, указанный преподавателем </w:t>
      </w:r>
    </w:p>
    <w:p w:rsidR="009766DA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85663E">
        <w:rPr>
          <w:sz w:val="28"/>
          <w:szCs w:val="28"/>
        </w:rPr>
        <w:t>практические</w:t>
      </w:r>
      <w:r>
        <w:rPr>
          <w:sz w:val="28"/>
          <w:szCs w:val="28"/>
        </w:rPr>
        <w:t xml:space="preserve"> работы, проверенные и подписанные, сдаются в форме сводного отчета преподавателю до итогового занятия</w:t>
      </w:r>
    </w:p>
    <w:p w:rsidR="00C00685" w:rsidRDefault="009766DA" w:rsidP="009766DA">
      <w:pPr>
        <w:pStyle w:val="a3"/>
        <w:numPr>
          <w:ilvl w:val="0"/>
          <w:numId w:val="25"/>
        </w:num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ез выполнения </w:t>
      </w:r>
      <w:r w:rsidR="0085663E">
        <w:rPr>
          <w:sz w:val="28"/>
          <w:szCs w:val="28"/>
        </w:rPr>
        <w:t>практических работ</w:t>
      </w:r>
      <w:r>
        <w:rPr>
          <w:sz w:val="28"/>
          <w:szCs w:val="28"/>
        </w:rPr>
        <w:t xml:space="preserve"> итоговая оценка не </w:t>
      </w:r>
    </w:p>
    <w:p w:rsidR="009766DA" w:rsidRDefault="009766DA" w:rsidP="00C00685">
      <w:pPr>
        <w:pStyle w:val="a3"/>
        <w:spacing w:after="120" w:line="360" w:lineRule="auto"/>
        <w:ind w:left="982"/>
        <w:rPr>
          <w:sz w:val="28"/>
          <w:szCs w:val="28"/>
        </w:rPr>
      </w:pPr>
      <w:r>
        <w:rPr>
          <w:sz w:val="28"/>
          <w:szCs w:val="28"/>
        </w:rPr>
        <w:t>выставляется</w:t>
      </w: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E0641D" w:rsidRDefault="00E0641D" w:rsidP="00E0641D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.4.</w:t>
      </w:r>
      <w:r w:rsidRPr="002804FF">
        <w:rPr>
          <w:b/>
          <w:i/>
          <w:sz w:val="28"/>
          <w:szCs w:val="28"/>
          <w:u w:val="single"/>
        </w:rPr>
        <w:t xml:space="preserve"> Порядок оформления</w:t>
      </w:r>
    </w:p>
    <w:p w:rsidR="00E0641D" w:rsidRDefault="00E0641D" w:rsidP="00E0641D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0641D" w:rsidRDefault="00E0641D" w:rsidP="00E064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Порядок оформления практической работы должен быть максимально приближен к требованиям оформления курсовых и дипломных проектов.</w:t>
      </w:r>
    </w:p>
    <w:p w:rsidR="00E0641D" w:rsidRDefault="00E0641D" w:rsidP="00E064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Расчетно-графическая работа должна содержать:</w:t>
      </w:r>
    </w:p>
    <w:p w:rsidR="00E0641D" w:rsidRDefault="00E0641D" w:rsidP="00E0641D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итульный лист </w:t>
      </w:r>
    </w:p>
    <w:p w:rsidR="00E0641D" w:rsidRDefault="00E0641D" w:rsidP="00E0641D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и исходные данные для выполнения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в соответствии с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варианта</w:t>
      </w:r>
    </w:p>
    <w:p w:rsidR="00E0641D" w:rsidRDefault="00E0641D" w:rsidP="00E0641D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ение задачи с подробными пояснениями</w:t>
      </w:r>
    </w:p>
    <w:p w:rsidR="00E0641D" w:rsidRDefault="00E0641D" w:rsidP="00E0641D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тежи</w:t>
      </w:r>
    </w:p>
    <w:p w:rsidR="00E0641D" w:rsidRDefault="00E0641D" w:rsidP="00E0641D">
      <w:pPr>
        <w:pStyle w:val="a3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основных (ОИ) и дополнительных (ДИ) источников</w:t>
      </w:r>
    </w:p>
    <w:p w:rsidR="00E0641D" w:rsidRDefault="00E0641D" w:rsidP="00E0641D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E0641D" w:rsidRDefault="000549CF" w:rsidP="000549C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E0641D" w:rsidRDefault="00E0641D" w:rsidP="000549CF">
      <w:pPr>
        <w:spacing w:after="120" w:line="240" w:lineRule="auto"/>
        <w:rPr>
          <w:sz w:val="28"/>
          <w:szCs w:val="28"/>
        </w:rPr>
      </w:pPr>
    </w:p>
    <w:p w:rsidR="000549CF" w:rsidRPr="00312270" w:rsidRDefault="000549CF" w:rsidP="000549CF">
      <w:pPr>
        <w:spacing w:after="120" w:line="240" w:lineRule="auto"/>
        <w:rPr>
          <w:sz w:val="24"/>
          <w:szCs w:val="24"/>
        </w:rPr>
        <w:sectPr w:rsidR="000549CF" w:rsidRPr="00312270" w:rsidSect="00A13C5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</w:t>
      </w:r>
      <w:r w:rsidR="00F52B8C">
        <w:rPr>
          <w:sz w:val="24"/>
          <w:szCs w:val="24"/>
        </w:rPr>
        <w:t>- 8</w:t>
      </w:r>
      <w:r w:rsidR="00967D2C">
        <w:rPr>
          <w:sz w:val="24"/>
          <w:szCs w:val="24"/>
        </w:rPr>
        <w:t xml:space="preserve"> -</w:t>
      </w:r>
      <w:r>
        <w:rPr>
          <w:sz w:val="28"/>
          <w:szCs w:val="28"/>
        </w:rPr>
        <w:t xml:space="preserve">                                      </w:t>
      </w:r>
      <w:r w:rsidRPr="00312270">
        <w:rPr>
          <w:sz w:val="24"/>
          <w:szCs w:val="24"/>
        </w:rPr>
        <w:t xml:space="preserve">       </w:t>
      </w:r>
      <w:r w:rsidR="009766DA">
        <w:rPr>
          <w:sz w:val="24"/>
          <w:szCs w:val="24"/>
        </w:rPr>
        <w:t xml:space="preserve">                        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 xml:space="preserve">  </w:t>
      </w:r>
      <w:r w:rsidRPr="008C729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авила оформления текстовой части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кстовая часть РГР выполняется на листах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по ГОСТ 2.301-68 (формат 210 х 297 мм)</w:t>
      </w: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ервой странице текстового документа располагают основную надпись по ГОСТ 2.104-68 (форма 2)</w:t>
      </w: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кстовая часть работы выполняется по ГОСТ 2.105-95 ЕСКД «Общие требования к текстовым документам»</w:t>
      </w:r>
    </w:p>
    <w:p w:rsidR="009766DA" w:rsidRDefault="009766DA" w:rsidP="009766DA">
      <w:pPr>
        <w:pStyle w:val="a3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основных и дополнительных источников должен быть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в соответствии с ГОСТ 7.И -84 «Библиографические описани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. Общие требования и правила составления»</w:t>
      </w:r>
    </w:p>
    <w:p w:rsidR="009766DA" w:rsidRPr="009766DA" w:rsidRDefault="009766DA" w:rsidP="009766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авила оформления графической части</w:t>
      </w:r>
    </w:p>
    <w:p w:rsidR="009766DA" w:rsidRDefault="009766DA" w:rsidP="009766DA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9766DA" w:rsidRDefault="009766DA" w:rsidP="009766DA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выполнения графической части РГР рекомендуется использовать  листы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по ГОСТ 2.301-68 (формат 210 х 297 мм)</w:t>
      </w:r>
    </w:p>
    <w:p w:rsidR="009766DA" w:rsidRDefault="009766DA" w:rsidP="009766DA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нижней  части листа располагают основную надпись </w:t>
      </w:r>
      <w:proofErr w:type="gramStart"/>
      <w:r>
        <w:rPr>
          <w:sz w:val="28"/>
          <w:szCs w:val="28"/>
        </w:rPr>
        <w:t>по</w:t>
      </w:r>
      <w:proofErr w:type="gramEnd"/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ОСТ 2.104-68 (форма 1)</w:t>
      </w:r>
    </w:p>
    <w:p w:rsidR="009766DA" w:rsidRDefault="009766DA" w:rsidP="009766DA">
      <w:pPr>
        <w:pStyle w:val="a3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тежи выполн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) карандашом на листах чертежной бумаги, в соответствующем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табе, с нанесением всех геометрических и физических величин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требованиями ЕСКД</w:t>
      </w:r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) с использованием ПЭВМ по ГОСТ 2.004-88 ЕСКД «Общие требования к выполнению документов на печатающих и графических устройствах вывода ЭВМ»</w:t>
      </w:r>
    </w:p>
    <w:p w:rsidR="009766DA" w:rsidRDefault="009766DA" w:rsidP="009766DA">
      <w:pPr>
        <w:spacing w:after="0" w:line="240" w:lineRule="auto"/>
        <w:rPr>
          <w:b/>
          <w:i/>
          <w:sz w:val="32"/>
          <w:szCs w:val="32"/>
        </w:rPr>
      </w:pPr>
    </w:p>
    <w:p w:rsidR="009766DA" w:rsidRPr="00820690" w:rsidRDefault="009766DA" w:rsidP="009766DA">
      <w:pPr>
        <w:spacing w:after="120"/>
        <w:rPr>
          <w:sz w:val="28"/>
          <w:szCs w:val="28"/>
        </w:rPr>
      </w:pPr>
    </w:p>
    <w:p w:rsidR="009766DA" w:rsidRDefault="009766DA" w:rsidP="009766DA">
      <w:pPr>
        <w:pStyle w:val="a3"/>
        <w:spacing w:after="0" w:line="240" w:lineRule="auto"/>
        <w:rPr>
          <w:sz w:val="28"/>
          <w:szCs w:val="28"/>
        </w:rPr>
      </w:pPr>
    </w:p>
    <w:p w:rsidR="00967D2C" w:rsidRDefault="00967D2C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E0641D" w:rsidRDefault="00E0641D" w:rsidP="009766DA">
      <w:pPr>
        <w:spacing w:after="0" w:line="240" w:lineRule="auto"/>
        <w:rPr>
          <w:b/>
          <w:i/>
          <w:sz w:val="28"/>
          <w:szCs w:val="28"/>
        </w:rPr>
      </w:pPr>
    </w:p>
    <w:p w:rsidR="009766DA" w:rsidRDefault="00F52B8C" w:rsidP="00967D2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9</w:t>
      </w:r>
      <w:r w:rsidR="00967D2C">
        <w:rPr>
          <w:sz w:val="24"/>
          <w:szCs w:val="24"/>
        </w:rPr>
        <w:t xml:space="preserve"> -</w:t>
      </w:r>
    </w:p>
    <w:p w:rsidR="00967D2C" w:rsidRPr="009766DA" w:rsidRDefault="00967D2C" w:rsidP="00967D2C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9766DA" w:rsidRPr="009766DA" w:rsidRDefault="009766DA" w:rsidP="009766DA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9766DA">
        <w:rPr>
          <w:b/>
          <w:i/>
          <w:sz w:val="28"/>
          <w:szCs w:val="28"/>
          <w:u w:val="single"/>
        </w:rPr>
        <w:t>1.5.</w:t>
      </w:r>
      <w:r w:rsidRPr="009766DA">
        <w:rPr>
          <w:b/>
          <w:i/>
          <w:sz w:val="32"/>
          <w:szCs w:val="32"/>
          <w:u w:val="single"/>
        </w:rPr>
        <w:t xml:space="preserve"> </w:t>
      </w:r>
      <w:r w:rsidRPr="009766DA">
        <w:rPr>
          <w:b/>
          <w:i/>
          <w:sz w:val="24"/>
          <w:szCs w:val="24"/>
          <w:u w:val="single"/>
        </w:rPr>
        <w:t xml:space="preserve">ИНФОРМАЦИОННОЕ ОБЕСПЕЧЕНИЕ </w:t>
      </w:r>
    </w:p>
    <w:p w:rsidR="009766DA" w:rsidRPr="00AA53C0" w:rsidRDefault="009766DA" w:rsidP="009766D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9766DA" w:rsidRPr="00AA53C0" w:rsidRDefault="009766DA" w:rsidP="009766D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9766DA" w:rsidRPr="00AA53C0" w:rsidRDefault="009766DA" w:rsidP="009766DA">
      <w:pPr>
        <w:spacing w:after="0" w:line="240" w:lineRule="auto"/>
        <w:rPr>
          <w:b/>
          <w:i/>
          <w:sz w:val="24"/>
          <w:szCs w:val="24"/>
          <w:u w:val="single"/>
        </w:rPr>
      </w:pPr>
      <w:r w:rsidRPr="00AA53C0">
        <w:rPr>
          <w:b/>
          <w:i/>
          <w:sz w:val="24"/>
          <w:szCs w:val="24"/>
          <w:u w:val="single"/>
        </w:rPr>
        <w:t>Основные источники (ОИ)</w:t>
      </w:r>
    </w:p>
    <w:p w:rsidR="009766DA" w:rsidRPr="00AA53C0" w:rsidRDefault="009766DA" w:rsidP="009766DA">
      <w:pPr>
        <w:spacing w:after="0" w:line="240" w:lineRule="auto"/>
        <w:rPr>
          <w:b/>
          <w:i/>
          <w:sz w:val="24"/>
          <w:szCs w:val="24"/>
        </w:rPr>
      </w:pPr>
      <w:r w:rsidRPr="00AA53C0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AA53C0">
        <w:rPr>
          <w:b/>
          <w:i/>
          <w:sz w:val="24"/>
          <w:szCs w:val="24"/>
        </w:rPr>
        <w:t xml:space="preserve">Таблица </w:t>
      </w:r>
      <w:r>
        <w:rPr>
          <w:b/>
          <w:i/>
          <w:sz w:val="24"/>
          <w:szCs w:val="24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179"/>
        <w:gridCol w:w="2322"/>
      </w:tblGrid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№ </w:t>
            </w:r>
            <w:proofErr w:type="gramStart"/>
            <w:r w:rsidRPr="00AA53C0">
              <w:rPr>
                <w:sz w:val="24"/>
                <w:szCs w:val="24"/>
              </w:rPr>
              <w:t>п</w:t>
            </w:r>
            <w:proofErr w:type="gramEnd"/>
            <w:r w:rsidRPr="00AA53C0">
              <w:rPr>
                <w:sz w:val="24"/>
                <w:szCs w:val="24"/>
              </w:rPr>
              <w:t>/п</w:t>
            </w:r>
          </w:p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</w:p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Автор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Издательство, </w:t>
            </w:r>
          </w:p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год издания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Сафонова Г.Г., </w:t>
            </w:r>
            <w:proofErr w:type="spellStart"/>
            <w:r w:rsidRPr="00AA53C0">
              <w:rPr>
                <w:sz w:val="24"/>
                <w:szCs w:val="24"/>
              </w:rPr>
              <w:t>А</w:t>
            </w:r>
            <w:r w:rsidRPr="00AA53C0">
              <w:rPr>
                <w:sz w:val="24"/>
                <w:szCs w:val="24"/>
              </w:rPr>
              <w:t>р</w:t>
            </w:r>
            <w:r w:rsidRPr="00AA53C0">
              <w:rPr>
                <w:sz w:val="24"/>
                <w:szCs w:val="24"/>
              </w:rPr>
              <w:t>тюховская</w:t>
            </w:r>
            <w:proofErr w:type="spellEnd"/>
            <w:r w:rsidRPr="00AA53C0">
              <w:rPr>
                <w:sz w:val="24"/>
                <w:szCs w:val="24"/>
              </w:rPr>
              <w:t xml:space="preserve">  Т.Ю., Ермаков Д.Е.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ИНФРА-М. 2010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оретическая механика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Никитин Е.М.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Наука. 1988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Техническая механика для стро</w:t>
            </w:r>
            <w:r w:rsidRPr="00AA53C0">
              <w:rPr>
                <w:sz w:val="24"/>
                <w:szCs w:val="24"/>
              </w:rPr>
              <w:t>и</w:t>
            </w:r>
            <w:r w:rsidRPr="00AA53C0">
              <w:rPr>
                <w:sz w:val="24"/>
                <w:szCs w:val="24"/>
              </w:rPr>
              <w:t>тельных специальностей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proofErr w:type="spellStart"/>
            <w:r w:rsidRPr="00AA53C0">
              <w:rPr>
                <w:sz w:val="24"/>
                <w:szCs w:val="24"/>
              </w:rPr>
              <w:t>Сетков</w:t>
            </w:r>
            <w:proofErr w:type="spellEnd"/>
            <w:r w:rsidRPr="00AA53C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Академия. 2010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179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Улитин Н.С. 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1975г.</w:t>
            </w:r>
          </w:p>
        </w:tc>
      </w:tr>
      <w:tr w:rsidR="009766DA" w:rsidRPr="00AA53C0" w:rsidTr="00AA0591">
        <w:tc>
          <w:tcPr>
            <w:tcW w:w="817" w:type="dxa"/>
          </w:tcPr>
          <w:p w:rsidR="009766DA" w:rsidRPr="00AA53C0" w:rsidRDefault="009766DA" w:rsidP="00AA0591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766DA" w:rsidRDefault="009766DA" w:rsidP="00AA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пект лекций. </w:t>
            </w:r>
          </w:p>
          <w:p w:rsidR="009766DA" w:rsidRPr="00AA53C0" w:rsidRDefault="009766DA" w:rsidP="00AA0591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9766DA" w:rsidRPr="00AA53C0" w:rsidRDefault="009766DA" w:rsidP="00AA0591">
            <w:pPr>
              <w:jc w:val="both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9766DA" w:rsidRPr="00AA53C0" w:rsidRDefault="009766DA" w:rsidP="00AA0591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 </w:t>
            </w:r>
          </w:p>
        </w:tc>
      </w:tr>
    </w:tbl>
    <w:p w:rsidR="009766DA" w:rsidRDefault="009766DA" w:rsidP="009766DA">
      <w:pPr>
        <w:spacing w:after="0" w:line="240" w:lineRule="auto"/>
        <w:jc w:val="center"/>
        <w:rPr>
          <w:sz w:val="24"/>
          <w:szCs w:val="24"/>
        </w:rPr>
      </w:pPr>
    </w:p>
    <w:p w:rsidR="000549CF" w:rsidRDefault="000549CF" w:rsidP="000549CF">
      <w:pPr>
        <w:pStyle w:val="a3"/>
        <w:spacing w:after="0" w:line="240" w:lineRule="auto"/>
        <w:rPr>
          <w:sz w:val="28"/>
          <w:szCs w:val="28"/>
        </w:rPr>
      </w:pPr>
    </w:p>
    <w:p w:rsidR="000549CF" w:rsidRPr="002804FF" w:rsidRDefault="000549CF" w:rsidP="000549CF">
      <w:pPr>
        <w:pStyle w:val="a3"/>
        <w:spacing w:after="0" w:line="240" w:lineRule="auto"/>
        <w:rPr>
          <w:sz w:val="28"/>
          <w:szCs w:val="28"/>
        </w:rPr>
      </w:pPr>
    </w:p>
    <w:p w:rsidR="000549CF" w:rsidRPr="00AA53C0" w:rsidRDefault="000549CF" w:rsidP="000549CF">
      <w:pPr>
        <w:spacing w:after="0" w:line="240" w:lineRule="auto"/>
        <w:jc w:val="center"/>
        <w:rPr>
          <w:sz w:val="24"/>
          <w:szCs w:val="24"/>
        </w:rPr>
      </w:pPr>
    </w:p>
    <w:p w:rsidR="000549CF" w:rsidRPr="00AA53C0" w:rsidRDefault="000549CF" w:rsidP="000549CF">
      <w:pPr>
        <w:spacing w:after="0" w:line="240" w:lineRule="auto"/>
        <w:jc w:val="center"/>
        <w:rPr>
          <w:sz w:val="24"/>
          <w:szCs w:val="24"/>
        </w:rPr>
      </w:pPr>
    </w:p>
    <w:p w:rsidR="000549CF" w:rsidRPr="00AA53C0" w:rsidRDefault="000549CF" w:rsidP="000549CF">
      <w:pPr>
        <w:spacing w:after="0" w:line="240" w:lineRule="auto"/>
        <w:rPr>
          <w:b/>
          <w:sz w:val="24"/>
          <w:szCs w:val="24"/>
          <w:u w:val="single"/>
        </w:rPr>
      </w:pPr>
      <w:r w:rsidRPr="00AA53C0">
        <w:rPr>
          <w:b/>
          <w:sz w:val="24"/>
          <w:szCs w:val="24"/>
          <w:u w:val="single"/>
        </w:rPr>
        <w:t>Дополнительные источники  (ДИ)</w:t>
      </w:r>
    </w:p>
    <w:p w:rsidR="000549CF" w:rsidRPr="00AA53C0" w:rsidRDefault="000549CF" w:rsidP="000549CF">
      <w:pPr>
        <w:spacing w:after="0" w:line="240" w:lineRule="auto"/>
        <w:rPr>
          <w:b/>
          <w:i/>
          <w:sz w:val="24"/>
          <w:szCs w:val="24"/>
        </w:rPr>
      </w:pPr>
      <w:r w:rsidRPr="00AA53C0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AA53C0">
        <w:rPr>
          <w:b/>
          <w:i/>
          <w:sz w:val="24"/>
          <w:szCs w:val="24"/>
        </w:rPr>
        <w:t xml:space="preserve">Таблица </w:t>
      </w:r>
      <w:r>
        <w:rPr>
          <w:b/>
          <w:i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2179"/>
        <w:gridCol w:w="2322"/>
      </w:tblGrid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Руководство к решению задач по теоретической механике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proofErr w:type="spellStart"/>
            <w:r w:rsidRPr="00AA53C0">
              <w:rPr>
                <w:sz w:val="24"/>
                <w:szCs w:val="24"/>
              </w:rPr>
              <w:t>Аркуша</w:t>
            </w:r>
            <w:proofErr w:type="spellEnd"/>
            <w:r w:rsidRPr="00AA53C0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2002г.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Ицкович Г.М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2001г.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Основы расчета элементов ко</w:t>
            </w:r>
            <w:r w:rsidRPr="00AA53C0">
              <w:rPr>
                <w:sz w:val="24"/>
                <w:szCs w:val="24"/>
              </w:rPr>
              <w:t>н</w:t>
            </w:r>
            <w:r w:rsidRPr="00AA53C0">
              <w:rPr>
                <w:sz w:val="24"/>
                <w:szCs w:val="24"/>
              </w:rPr>
              <w:t>струкций в примерах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ихайлов А.М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1980г.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  <w:lang w:val="en-US"/>
              </w:rPr>
            </w:pPr>
            <w:r w:rsidRPr="00AA53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борник задач по технической м</w:t>
            </w:r>
            <w:r w:rsidRPr="00AA53C0">
              <w:rPr>
                <w:sz w:val="24"/>
                <w:szCs w:val="24"/>
              </w:rPr>
              <w:t>е</w:t>
            </w:r>
            <w:r w:rsidRPr="00AA53C0">
              <w:rPr>
                <w:sz w:val="24"/>
                <w:szCs w:val="24"/>
              </w:rPr>
              <w:t>ханике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proofErr w:type="spellStart"/>
            <w:r w:rsidRPr="00AA53C0">
              <w:rPr>
                <w:sz w:val="24"/>
                <w:szCs w:val="24"/>
              </w:rPr>
              <w:t>Сетков</w:t>
            </w:r>
            <w:proofErr w:type="spellEnd"/>
            <w:r w:rsidRPr="00AA53C0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Академия. 2010г</w:t>
            </w:r>
          </w:p>
        </w:tc>
      </w:tr>
      <w:tr w:rsidR="000549CF" w:rsidRPr="00AA53C0" w:rsidTr="0004414E">
        <w:tc>
          <w:tcPr>
            <w:tcW w:w="817" w:type="dxa"/>
          </w:tcPr>
          <w:p w:rsidR="000549CF" w:rsidRPr="00AA53C0" w:rsidRDefault="000549CF" w:rsidP="0004414E">
            <w:pPr>
              <w:jc w:val="center"/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  <w:lang w:val="en-US"/>
              </w:rPr>
              <w:t>5</w:t>
            </w:r>
            <w:r w:rsidRPr="00AA5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Сборник задач по технической м</w:t>
            </w:r>
            <w:r w:rsidRPr="00AA53C0">
              <w:rPr>
                <w:sz w:val="24"/>
                <w:szCs w:val="24"/>
              </w:rPr>
              <w:t>е</w:t>
            </w:r>
            <w:r w:rsidRPr="00AA53C0">
              <w:rPr>
                <w:sz w:val="24"/>
                <w:szCs w:val="24"/>
              </w:rPr>
              <w:t>ханике</w:t>
            </w:r>
          </w:p>
        </w:tc>
        <w:tc>
          <w:tcPr>
            <w:tcW w:w="2179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Улитин Н.С., Пе</w:t>
            </w:r>
            <w:r w:rsidRPr="00AA53C0">
              <w:rPr>
                <w:sz w:val="24"/>
                <w:szCs w:val="24"/>
              </w:rPr>
              <w:t>р</w:t>
            </w:r>
            <w:r w:rsidRPr="00AA53C0">
              <w:rPr>
                <w:sz w:val="24"/>
                <w:szCs w:val="24"/>
              </w:rPr>
              <w:t xml:space="preserve">шин А.Н., </w:t>
            </w:r>
            <w:proofErr w:type="spellStart"/>
            <w:r w:rsidRPr="00AA53C0">
              <w:rPr>
                <w:sz w:val="24"/>
                <w:szCs w:val="24"/>
              </w:rPr>
              <w:t>Лауе</w:t>
            </w:r>
            <w:r w:rsidRPr="00AA53C0">
              <w:rPr>
                <w:sz w:val="24"/>
                <w:szCs w:val="24"/>
              </w:rPr>
              <w:t>н</w:t>
            </w:r>
            <w:r w:rsidRPr="00AA53C0">
              <w:rPr>
                <w:sz w:val="24"/>
                <w:szCs w:val="24"/>
              </w:rPr>
              <w:t>бург</w:t>
            </w:r>
            <w:proofErr w:type="spellEnd"/>
            <w:r w:rsidRPr="00AA53C0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322" w:type="dxa"/>
          </w:tcPr>
          <w:p w:rsidR="000549CF" w:rsidRPr="00AA53C0" w:rsidRDefault="000549CF" w:rsidP="0004414E">
            <w:pPr>
              <w:rPr>
                <w:sz w:val="24"/>
                <w:szCs w:val="24"/>
              </w:rPr>
            </w:pPr>
            <w:r w:rsidRPr="00AA53C0">
              <w:rPr>
                <w:sz w:val="24"/>
                <w:szCs w:val="24"/>
              </w:rPr>
              <w:t>Москва. Высшая школа. 1978г.</w:t>
            </w:r>
          </w:p>
        </w:tc>
      </w:tr>
    </w:tbl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0549CF" w:rsidRDefault="000549CF" w:rsidP="000549CF">
      <w:pPr>
        <w:spacing w:after="120" w:line="240" w:lineRule="auto"/>
        <w:rPr>
          <w:sz w:val="28"/>
          <w:szCs w:val="28"/>
        </w:rPr>
      </w:pPr>
    </w:p>
    <w:p w:rsidR="00177F4F" w:rsidRDefault="00177F4F" w:rsidP="00036147">
      <w:pPr>
        <w:spacing w:after="0"/>
        <w:rPr>
          <w:i/>
          <w:sz w:val="28"/>
          <w:szCs w:val="28"/>
        </w:rPr>
      </w:pPr>
    </w:p>
    <w:p w:rsidR="00967D2C" w:rsidRDefault="00967D2C" w:rsidP="00036147">
      <w:pPr>
        <w:spacing w:after="0"/>
        <w:rPr>
          <w:i/>
          <w:sz w:val="28"/>
          <w:szCs w:val="28"/>
        </w:rPr>
      </w:pPr>
    </w:p>
    <w:p w:rsidR="00807879" w:rsidRDefault="00807879" w:rsidP="00036147">
      <w:pPr>
        <w:spacing w:after="0"/>
        <w:rPr>
          <w:i/>
          <w:sz w:val="28"/>
          <w:szCs w:val="28"/>
        </w:rPr>
      </w:pPr>
    </w:p>
    <w:p w:rsidR="00967D2C" w:rsidRPr="00967D2C" w:rsidRDefault="00F52B8C" w:rsidP="00967D2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0</w:t>
      </w:r>
      <w:r w:rsidR="00967D2C">
        <w:rPr>
          <w:sz w:val="24"/>
          <w:szCs w:val="24"/>
        </w:rPr>
        <w:t xml:space="preserve"> -</w:t>
      </w:r>
    </w:p>
    <w:p w:rsidR="00A13C5E" w:rsidRDefault="00BC0581" w:rsidP="00A13C5E">
      <w:pPr>
        <w:spacing w:after="0"/>
        <w:jc w:val="center"/>
        <w:rPr>
          <w:b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D4140EE" wp14:editId="2B64C3B4">
                <wp:simplePos x="0" y="0"/>
                <wp:positionH relativeFrom="column">
                  <wp:posOffset>-118745</wp:posOffset>
                </wp:positionH>
                <wp:positionV relativeFrom="paragraph">
                  <wp:posOffset>-255905</wp:posOffset>
                </wp:positionV>
                <wp:extent cx="6341110" cy="9975215"/>
                <wp:effectExtent l="0" t="0" r="21590" b="26035"/>
                <wp:wrapSquare wrapText="bothSides"/>
                <wp:docPr id="978" name="Поле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Default="00E0641D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</w:t>
                            </w:r>
                            <w:r w:rsidR="00426AF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Ряжский дорожный техникум»</w:t>
                            </w:r>
                          </w:p>
                          <w:p w:rsidR="00E0641D" w:rsidRPr="00036147" w:rsidRDefault="00E0641D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E0641D" w:rsidRPr="00036147" w:rsidRDefault="00E0641D" w:rsidP="00A419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E0641D" w:rsidRDefault="00E0641D" w:rsidP="00A419D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A419DB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FC470C" w:rsidRDefault="00E0641D" w:rsidP="00A419D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C470C">
                              <w:rPr>
                                <w:b/>
                                <w:sz w:val="28"/>
                                <w:szCs w:val="28"/>
                              </w:rPr>
                              <w:t>Тема 1.2. Плоская система сходящихся сил</w:t>
                            </w:r>
                          </w:p>
                          <w:p w:rsidR="00E0641D" w:rsidRPr="00036147" w:rsidRDefault="00E0641D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419D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419D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614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1</w:t>
                            </w:r>
                          </w:p>
                          <w:p w:rsidR="00E0641D" w:rsidRPr="00036147" w:rsidRDefault="00E0641D" w:rsidP="00A419D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3A10E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пределение усилий в стержнях плоской фермы</w:t>
                            </w:r>
                          </w:p>
                          <w:p w:rsidR="00E0641D" w:rsidRPr="00036147" w:rsidRDefault="00E0641D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 w:rsidR="009E6EA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2 01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E0641D" w:rsidRDefault="00E0641D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3A10EE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80028D" w:rsidRDefault="00E0641D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E0641D" w:rsidRPr="0080028D" w:rsidRDefault="00E0641D" w:rsidP="00716846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E0641D" w:rsidRPr="0080028D" w:rsidRDefault="00E0641D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E0641D" w:rsidRPr="0080028D" w:rsidRDefault="00E0641D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E0641D" w:rsidRPr="0080028D" w:rsidRDefault="00E0641D" w:rsidP="0003614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E0641D" w:rsidRDefault="00E0641D" w:rsidP="0003614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D0506E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8360F4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8360F4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8360F4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F116FC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Pr="00CC7D57" w:rsidRDefault="00BE255A" w:rsidP="00AA059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E0641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8" o:spid="_x0000_s1027" type="#_x0000_t202" style="position:absolute;left:0;text-align:left;margin-left:-9.35pt;margin-top:-20.15pt;width:499.3pt;height:785.4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" fillcolor="#fde9d9 [665]" strokeweight=".5pt">
                <v:textbox>
                  <w:txbxContent>
                    <w:p w:rsidR="00E0641D" w:rsidRDefault="00E0641D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</w:t>
                      </w:r>
                      <w:r w:rsidR="00426AF8">
                        <w:rPr>
                          <w:b/>
                          <w:i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Ряжский дорожный техникум»</w:t>
                      </w:r>
                    </w:p>
                    <w:p w:rsidR="00E0641D" w:rsidRPr="00036147" w:rsidRDefault="00E0641D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E0641D" w:rsidRPr="00036147" w:rsidRDefault="00E0641D" w:rsidP="00A419DB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E0641D" w:rsidRDefault="00E0641D" w:rsidP="00A419D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A419DB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FC470C" w:rsidRDefault="00E0641D" w:rsidP="00A419D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C470C">
                        <w:rPr>
                          <w:b/>
                          <w:sz w:val="28"/>
                          <w:szCs w:val="28"/>
                        </w:rPr>
                        <w:t>Тема 1.2. Плоская система сходящихся сил</w:t>
                      </w:r>
                    </w:p>
                    <w:p w:rsidR="00E0641D" w:rsidRPr="00036147" w:rsidRDefault="00E0641D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419D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419D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36147"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1</w:t>
                      </w:r>
                    </w:p>
                    <w:p w:rsidR="00E0641D" w:rsidRPr="00036147" w:rsidRDefault="00E0641D" w:rsidP="00A419DB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3A10EE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пределение усилий в стержнях плоской фермы</w:t>
                      </w:r>
                    </w:p>
                    <w:p w:rsidR="00E0641D" w:rsidRPr="00036147" w:rsidRDefault="00E0641D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 w:rsidR="009E6EAC">
                        <w:rPr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02 01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</w:t>
                      </w:r>
                    </w:p>
                    <w:p w:rsidR="00E0641D" w:rsidRDefault="00E0641D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3A10EE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Pr="0080028D" w:rsidRDefault="00E0641D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E0641D" w:rsidRPr="0080028D" w:rsidRDefault="00E0641D" w:rsidP="00716846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E0641D" w:rsidRPr="0080028D" w:rsidRDefault="00E0641D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E0641D" w:rsidRPr="0080028D" w:rsidRDefault="00E0641D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E0641D" w:rsidRPr="0080028D" w:rsidRDefault="00E0641D" w:rsidP="0003614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E0641D" w:rsidRDefault="00E0641D" w:rsidP="0003614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D0506E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8360F4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8360F4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8360F4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F116FC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Pr="00CC7D57" w:rsidRDefault="00BE255A" w:rsidP="00AA0591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E0641D"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7E4" w:rsidRPr="00EA2133" w:rsidRDefault="001067E4" w:rsidP="005B0D5F">
      <w:pPr>
        <w:spacing w:after="0"/>
        <w:jc w:val="center"/>
        <w:rPr>
          <w:b/>
          <w:i/>
          <w:sz w:val="24"/>
          <w:szCs w:val="24"/>
        </w:rPr>
      </w:pPr>
      <w:r w:rsidRPr="00EA2133">
        <w:rPr>
          <w:b/>
          <w:i/>
          <w:sz w:val="24"/>
          <w:szCs w:val="24"/>
        </w:rPr>
        <w:lastRenderedPageBreak/>
        <w:t>ПРАКТИЧЕСКАЯ РАБОТА №</w:t>
      </w:r>
      <w:r w:rsidRPr="00234E6F">
        <w:rPr>
          <w:b/>
          <w:i/>
          <w:sz w:val="28"/>
          <w:szCs w:val="28"/>
        </w:rPr>
        <w:t>1</w:t>
      </w:r>
    </w:p>
    <w:p w:rsidR="001067E4" w:rsidRPr="00E74329" w:rsidRDefault="00476D7F" w:rsidP="003A10EE">
      <w:pPr>
        <w:spacing w:after="0"/>
        <w:jc w:val="center"/>
        <w:rPr>
          <w:i/>
          <w:sz w:val="28"/>
          <w:szCs w:val="28"/>
        </w:rPr>
      </w:pPr>
      <w:r w:rsidRPr="00E74329">
        <w:rPr>
          <w:i/>
          <w:sz w:val="28"/>
          <w:szCs w:val="28"/>
        </w:rPr>
        <w:t>Тема 1.2</w:t>
      </w:r>
      <w:r w:rsidR="00847F9E" w:rsidRPr="00E74329">
        <w:rPr>
          <w:i/>
          <w:sz w:val="28"/>
          <w:szCs w:val="28"/>
        </w:rPr>
        <w:t>. Плоская система сходящихся сил</w:t>
      </w:r>
    </w:p>
    <w:p w:rsidR="00847F9E" w:rsidRPr="00E74329" w:rsidRDefault="00E74329" w:rsidP="003A10EE">
      <w:pPr>
        <w:spacing w:after="0"/>
        <w:jc w:val="center"/>
        <w:rPr>
          <w:b/>
          <w:i/>
          <w:sz w:val="28"/>
          <w:szCs w:val="28"/>
        </w:rPr>
      </w:pPr>
      <w:r w:rsidRPr="00E74329">
        <w:rPr>
          <w:b/>
          <w:i/>
          <w:sz w:val="28"/>
          <w:szCs w:val="28"/>
        </w:rPr>
        <w:t>Определение усилий в стержнях плоской фермы</w:t>
      </w:r>
    </w:p>
    <w:p w:rsidR="003A10EE" w:rsidRDefault="003A10EE" w:rsidP="003A10EE">
      <w:pPr>
        <w:spacing w:after="0"/>
        <w:jc w:val="center"/>
        <w:rPr>
          <w:i/>
          <w:sz w:val="28"/>
          <w:szCs w:val="28"/>
        </w:rPr>
      </w:pPr>
    </w:p>
    <w:p w:rsidR="003A10EE" w:rsidRDefault="00847F9E" w:rsidP="00847F9E">
      <w:pPr>
        <w:spacing w:after="0"/>
        <w:rPr>
          <w:i/>
          <w:sz w:val="28"/>
          <w:szCs w:val="28"/>
        </w:rPr>
      </w:pPr>
      <w:r w:rsidRPr="000B171F"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закрепить знания условий равновесия плоской системы </w:t>
      </w:r>
      <w:r w:rsidR="000F33B5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>сходящи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>ся сил</w:t>
      </w:r>
      <w:r w:rsidR="000F33B5">
        <w:rPr>
          <w:i/>
          <w:sz w:val="28"/>
          <w:szCs w:val="28"/>
        </w:rPr>
        <w:t xml:space="preserve"> и </w:t>
      </w:r>
      <w:r w:rsidR="00FC6ACF">
        <w:rPr>
          <w:i/>
          <w:sz w:val="28"/>
          <w:szCs w:val="28"/>
        </w:rPr>
        <w:t>приобрести практические навыки</w:t>
      </w:r>
      <w:r w:rsidR="000F33B5">
        <w:rPr>
          <w:i/>
          <w:sz w:val="28"/>
          <w:szCs w:val="28"/>
        </w:rPr>
        <w:t xml:space="preserve"> </w:t>
      </w:r>
      <w:r w:rsidR="00FC6ACF">
        <w:rPr>
          <w:i/>
          <w:sz w:val="28"/>
          <w:szCs w:val="28"/>
        </w:rPr>
        <w:t>в определении внут</w:t>
      </w:r>
      <w:r w:rsidR="00DF4382">
        <w:rPr>
          <w:i/>
          <w:sz w:val="28"/>
          <w:szCs w:val="28"/>
        </w:rPr>
        <w:t>ренних ус</w:t>
      </w:r>
      <w:r w:rsidR="00DF4382">
        <w:rPr>
          <w:i/>
          <w:sz w:val="28"/>
          <w:szCs w:val="28"/>
        </w:rPr>
        <w:t>и</w:t>
      </w:r>
      <w:r w:rsidR="00DF4382">
        <w:rPr>
          <w:i/>
          <w:sz w:val="28"/>
          <w:szCs w:val="28"/>
        </w:rPr>
        <w:t xml:space="preserve">лий </w:t>
      </w:r>
      <w:r w:rsidR="000A0776">
        <w:rPr>
          <w:i/>
          <w:sz w:val="28"/>
          <w:szCs w:val="28"/>
        </w:rPr>
        <w:t>стержневых систем</w:t>
      </w:r>
    </w:p>
    <w:p w:rsidR="000F33B5" w:rsidRDefault="000F33B5" w:rsidP="00847F9E">
      <w:pPr>
        <w:spacing w:after="0"/>
        <w:rPr>
          <w:i/>
          <w:sz w:val="28"/>
          <w:szCs w:val="28"/>
        </w:rPr>
      </w:pPr>
    </w:p>
    <w:p w:rsidR="00916673" w:rsidRDefault="000F33B5" w:rsidP="00EA2133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 w:rsidR="00916673"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0F33B5" w:rsidRPr="00FC6ACF" w:rsidRDefault="00916673" w:rsidP="00FC6ACF">
      <w:pPr>
        <w:spacing w:after="0" w:line="240" w:lineRule="auto"/>
        <w:rPr>
          <w:i/>
          <w:sz w:val="28"/>
          <w:szCs w:val="28"/>
        </w:rPr>
      </w:pPr>
      <w:r w:rsidRPr="00FC6ACF">
        <w:rPr>
          <w:i/>
          <w:sz w:val="28"/>
          <w:szCs w:val="28"/>
        </w:rPr>
        <w:t>-</w:t>
      </w:r>
      <w:r w:rsidR="000F33B5" w:rsidRPr="00FC6ACF">
        <w:rPr>
          <w:i/>
          <w:sz w:val="28"/>
          <w:szCs w:val="28"/>
        </w:rPr>
        <w:t xml:space="preserve"> </w:t>
      </w:r>
      <w:r w:rsidRPr="00FC6ACF">
        <w:rPr>
          <w:i/>
          <w:sz w:val="28"/>
          <w:szCs w:val="28"/>
        </w:rPr>
        <w:t>о</w:t>
      </w:r>
      <w:r w:rsidR="000F33B5" w:rsidRPr="00FC6ACF">
        <w:rPr>
          <w:i/>
          <w:sz w:val="28"/>
          <w:szCs w:val="28"/>
        </w:rPr>
        <w:t>пределить усилия в стержневой системе</w:t>
      </w:r>
      <w:r w:rsidRPr="00FC6ACF">
        <w:rPr>
          <w:i/>
          <w:sz w:val="28"/>
          <w:szCs w:val="28"/>
        </w:rPr>
        <w:t xml:space="preserve"> </w:t>
      </w:r>
      <w:r w:rsidR="00EA2133" w:rsidRPr="00FC6ACF">
        <w:rPr>
          <w:i/>
          <w:sz w:val="28"/>
          <w:szCs w:val="28"/>
        </w:rPr>
        <w:t>анали</w:t>
      </w:r>
      <w:r w:rsidR="00FC6ACF">
        <w:rPr>
          <w:i/>
          <w:sz w:val="28"/>
          <w:szCs w:val="28"/>
        </w:rPr>
        <w:t xml:space="preserve">тическим </w:t>
      </w:r>
      <w:r w:rsidRPr="00FC6ACF">
        <w:rPr>
          <w:i/>
          <w:sz w:val="28"/>
          <w:szCs w:val="28"/>
        </w:rPr>
        <w:t>м</w:t>
      </w:r>
      <w:r w:rsidR="00EA2133" w:rsidRPr="00FC6ACF">
        <w:rPr>
          <w:i/>
          <w:sz w:val="28"/>
          <w:szCs w:val="28"/>
        </w:rPr>
        <w:t>етодом</w:t>
      </w:r>
    </w:p>
    <w:p w:rsidR="00916673" w:rsidRPr="00FC6ACF" w:rsidRDefault="005A157F" w:rsidP="00FC6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16673" w:rsidRPr="00FC6ACF">
        <w:rPr>
          <w:i/>
          <w:sz w:val="28"/>
          <w:szCs w:val="28"/>
        </w:rPr>
        <w:t xml:space="preserve">определить усилия в стержнях 1 и 2 графическим методом </w:t>
      </w:r>
    </w:p>
    <w:p w:rsidR="00916673" w:rsidRPr="00FC6ACF" w:rsidRDefault="005A157F" w:rsidP="00FC6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16673" w:rsidRPr="00FC6ACF">
        <w:rPr>
          <w:i/>
          <w:sz w:val="28"/>
          <w:szCs w:val="28"/>
        </w:rPr>
        <w:t>сравнить результаты двух решений</w:t>
      </w:r>
    </w:p>
    <w:p w:rsidR="00916673" w:rsidRPr="00FC6ACF" w:rsidRDefault="005A157F" w:rsidP="00FC6ACF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16673" w:rsidRPr="00FC6ACF">
        <w:rPr>
          <w:i/>
          <w:sz w:val="28"/>
          <w:szCs w:val="28"/>
        </w:rPr>
        <w:t xml:space="preserve">определить относительную погрешность двух решений </w:t>
      </w:r>
    </w:p>
    <w:p w:rsidR="00916673" w:rsidRPr="00916673" w:rsidRDefault="00916673" w:rsidP="00EA794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916673" w:rsidRPr="00EA7944" w:rsidRDefault="00EA7944" w:rsidP="00EA7944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Ознакомиться с составом задания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Выбрать вариант по таблице вариантов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Ознакомиться с методикой решения задачи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Выполнить аналитическое решение задачи</w:t>
      </w:r>
    </w:p>
    <w:p w:rsidR="00EA7944" w:rsidRPr="00EA7944" w:rsidRDefault="00EA794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A7944">
        <w:rPr>
          <w:sz w:val="28"/>
          <w:szCs w:val="28"/>
        </w:rPr>
        <w:t>Выполнить графическое решение задачи</w:t>
      </w:r>
    </w:p>
    <w:p w:rsidR="00EA7944" w:rsidRP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Сравнить результаты двух решений</w:t>
      </w:r>
    </w:p>
    <w:p w:rsidR="00EA7944" w:rsidRDefault="009158C4" w:rsidP="0079598E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944" w:rsidRPr="00EA7944">
        <w:rPr>
          <w:sz w:val="28"/>
          <w:szCs w:val="28"/>
        </w:rPr>
        <w:t>Определить относительную погрешность двух решений</w:t>
      </w:r>
    </w:p>
    <w:p w:rsidR="00EA7944" w:rsidRDefault="00EA7944" w:rsidP="00EA7944">
      <w:pPr>
        <w:pStyle w:val="a3"/>
        <w:spacing w:after="0" w:line="240" w:lineRule="auto"/>
        <w:ind w:left="792"/>
        <w:jc w:val="both"/>
        <w:rPr>
          <w:sz w:val="28"/>
          <w:szCs w:val="28"/>
        </w:rPr>
      </w:pPr>
      <w:r w:rsidRPr="00EA7944">
        <w:rPr>
          <w:sz w:val="28"/>
          <w:szCs w:val="28"/>
        </w:rPr>
        <w:t xml:space="preserve"> в стержнях 1 и 2</w:t>
      </w:r>
    </w:p>
    <w:p w:rsidR="009158C4" w:rsidRPr="009158C4" w:rsidRDefault="009158C4" w:rsidP="009158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8. Оформить выполненное задание в виде отчета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) </w:t>
      </w:r>
    </w:p>
    <w:p w:rsidR="00EA7944" w:rsidRPr="00EA7944" w:rsidRDefault="00EA7944" w:rsidP="00EA7944">
      <w:pPr>
        <w:spacing w:after="0" w:line="240" w:lineRule="auto"/>
        <w:jc w:val="both"/>
        <w:rPr>
          <w:sz w:val="28"/>
          <w:szCs w:val="28"/>
        </w:rPr>
      </w:pPr>
    </w:p>
    <w:p w:rsidR="00EA7944" w:rsidRDefault="00EA7944" w:rsidP="00EA7944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  <w:r w:rsidRPr="00EA7944">
        <w:rPr>
          <w:b/>
          <w:i/>
          <w:sz w:val="28"/>
          <w:szCs w:val="28"/>
        </w:rPr>
        <w:t>2. Основные положения</w:t>
      </w:r>
    </w:p>
    <w:p w:rsidR="00EA7944" w:rsidRDefault="00E73113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746E770" wp14:editId="26299240">
                <wp:simplePos x="0" y="0"/>
                <wp:positionH relativeFrom="column">
                  <wp:posOffset>1048385</wp:posOffset>
                </wp:positionH>
                <wp:positionV relativeFrom="paragraph">
                  <wp:posOffset>625475</wp:posOffset>
                </wp:positionV>
                <wp:extent cx="463550" cy="368300"/>
                <wp:effectExtent l="13970" t="13335" r="8255" b="8890"/>
                <wp:wrapNone/>
                <wp:docPr id="9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82.55pt;margin-top:49.25pt;width:36.5pt;height:2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C5D92" wp14:editId="57FE65FB">
                <wp:simplePos x="0" y="0"/>
                <wp:positionH relativeFrom="column">
                  <wp:posOffset>1376680</wp:posOffset>
                </wp:positionH>
                <wp:positionV relativeFrom="paragraph">
                  <wp:posOffset>816610</wp:posOffset>
                </wp:positionV>
                <wp:extent cx="635" cy="1323975"/>
                <wp:effectExtent l="8890" t="13970" r="9525" b="5080"/>
                <wp:wrapNone/>
                <wp:docPr id="9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39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8.4pt;margin-top:64.3pt;width:.0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B3403" wp14:editId="3E272B29">
                <wp:simplePos x="0" y="0"/>
                <wp:positionH relativeFrom="column">
                  <wp:posOffset>1062990</wp:posOffset>
                </wp:positionH>
                <wp:positionV relativeFrom="paragraph">
                  <wp:posOffset>816610</wp:posOffset>
                </wp:positionV>
                <wp:extent cx="722630" cy="1200785"/>
                <wp:effectExtent l="9525" t="13970" r="10795" b="13970"/>
                <wp:wrapNone/>
                <wp:docPr id="95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2630" cy="12007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83.7pt;margin-top:64.3pt;width:56.9pt;height:94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F9616" wp14:editId="0E1DD42A">
                <wp:simplePos x="0" y="0"/>
                <wp:positionH relativeFrom="column">
                  <wp:posOffset>3641725</wp:posOffset>
                </wp:positionH>
                <wp:positionV relativeFrom="paragraph">
                  <wp:posOffset>885190</wp:posOffset>
                </wp:positionV>
                <wp:extent cx="0" cy="1255395"/>
                <wp:effectExtent l="6985" t="6350" r="12065" b="5080"/>
                <wp:wrapNone/>
                <wp:docPr id="9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6.75pt;margin-top:69.7pt;width:0;height: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MT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00A3" wp14:editId="09623B98">
                <wp:simplePos x="0" y="0"/>
                <wp:positionH relativeFrom="column">
                  <wp:posOffset>3027680</wp:posOffset>
                </wp:positionH>
                <wp:positionV relativeFrom="paragraph">
                  <wp:posOffset>1075690</wp:posOffset>
                </wp:positionV>
                <wp:extent cx="1174115" cy="846455"/>
                <wp:effectExtent l="12065" t="6350" r="13970" b="13970"/>
                <wp:wrapNone/>
                <wp:docPr id="95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846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38.4pt;margin-top:84.7pt;width:92.4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4E98C" wp14:editId="23D06399">
                <wp:simplePos x="0" y="0"/>
                <wp:positionH relativeFrom="column">
                  <wp:posOffset>789305</wp:posOffset>
                </wp:positionH>
                <wp:positionV relativeFrom="paragraph">
                  <wp:posOffset>1075690</wp:posOffset>
                </wp:positionV>
                <wp:extent cx="1174115" cy="846455"/>
                <wp:effectExtent l="12065" t="6350" r="13970" b="13970"/>
                <wp:wrapNone/>
                <wp:docPr id="95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846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62.15pt;margin-top:84.7pt;width:92.45pt;height:6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"/>
            </w:pict>
          </mc:Fallback>
        </mc:AlternateContent>
      </w:r>
      <w:r w:rsidR="00FC6ACF">
        <w:rPr>
          <w:sz w:val="28"/>
          <w:szCs w:val="28"/>
        </w:rPr>
        <w:t xml:space="preserve"> </w:t>
      </w:r>
      <w:r w:rsidR="00F3386E">
        <w:rPr>
          <w:sz w:val="28"/>
          <w:szCs w:val="28"/>
        </w:rPr>
        <w:t xml:space="preserve"> Система сил называется сходящейся, если их линии действия пересекаются в одной точке</w:t>
      </w:r>
    </w:p>
    <w:p w:rsidR="00BD7102" w:rsidRDefault="00E73113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0C899FDB" wp14:editId="16C63BAD">
                <wp:simplePos x="0" y="0"/>
                <wp:positionH relativeFrom="column">
                  <wp:posOffset>3615055</wp:posOffset>
                </wp:positionH>
                <wp:positionV relativeFrom="paragraph">
                  <wp:posOffset>1422400</wp:posOffset>
                </wp:positionV>
                <wp:extent cx="463550" cy="368300"/>
                <wp:effectExtent l="8890" t="5080" r="13335" b="7620"/>
                <wp:wrapNone/>
                <wp:docPr id="9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284.65pt;margin-top:112pt;width:36.5pt;height:29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4DEC0848" wp14:editId="730680FA">
                <wp:simplePos x="0" y="0"/>
                <wp:positionH relativeFrom="column">
                  <wp:posOffset>2797810</wp:posOffset>
                </wp:positionH>
                <wp:positionV relativeFrom="paragraph">
                  <wp:posOffset>385445</wp:posOffset>
                </wp:positionV>
                <wp:extent cx="463550" cy="368300"/>
                <wp:effectExtent l="10795" t="6350" r="11430" b="6350"/>
                <wp:wrapNone/>
                <wp:docPr id="95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20.3pt;margin-top:30.35pt;width:36.5pt;height:29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5B8EFA51" wp14:editId="1725ED3D">
                <wp:simplePos x="0" y="0"/>
                <wp:positionH relativeFrom="column">
                  <wp:posOffset>3833495</wp:posOffset>
                </wp:positionH>
                <wp:positionV relativeFrom="paragraph">
                  <wp:posOffset>248285</wp:posOffset>
                </wp:positionV>
                <wp:extent cx="463550" cy="368300"/>
                <wp:effectExtent l="8255" t="12065" r="13970" b="10160"/>
                <wp:wrapNone/>
                <wp:docPr id="9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301.85pt;margin-top:19.55pt;width:36.5pt;height:29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50B01A6" wp14:editId="324AF188">
                <wp:simplePos x="0" y="0"/>
                <wp:positionH relativeFrom="column">
                  <wp:posOffset>3246120</wp:posOffset>
                </wp:positionH>
                <wp:positionV relativeFrom="paragraph">
                  <wp:posOffset>248285</wp:posOffset>
                </wp:positionV>
                <wp:extent cx="463550" cy="368300"/>
                <wp:effectExtent l="11430" t="12065" r="10795" b="10160"/>
                <wp:wrapNone/>
                <wp:docPr id="9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 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255.6pt;margin-top:19.55pt;width:36.5pt;height:29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0B90A" wp14:editId="026764D1">
                <wp:simplePos x="0" y="0"/>
                <wp:positionH relativeFrom="column">
                  <wp:posOffset>3641725</wp:posOffset>
                </wp:positionH>
                <wp:positionV relativeFrom="paragraph">
                  <wp:posOffset>385445</wp:posOffset>
                </wp:positionV>
                <wp:extent cx="0" cy="572770"/>
                <wp:effectExtent l="54610" t="25400" r="59690" b="11430"/>
                <wp:wrapNone/>
                <wp:docPr id="95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6.75pt;margin-top:30.35pt;width:0;height:45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935189" wp14:editId="55ABD20B">
                <wp:simplePos x="0" y="0"/>
                <wp:positionH relativeFrom="column">
                  <wp:posOffset>3641725</wp:posOffset>
                </wp:positionH>
                <wp:positionV relativeFrom="paragraph">
                  <wp:posOffset>1032510</wp:posOffset>
                </wp:positionV>
                <wp:extent cx="0" cy="608330"/>
                <wp:effectExtent l="54610" t="15240" r="59690" b="24130"/>
                <wp:wrapNone/>
                <wp:docPr id="95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3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86.75pt;margin-top:81.3pt;width:0;height:4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t9NgIAAGAEAAAOAAAAZHJzL2Uyb0RvYy54bWysVMuO2yAU3VfqPyD2iR/x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5CF61" wp14:editId="63119ED8">
                <wp:simplePos x="0" y="0"/>
                <wp:positionH relativeFrom="column">
                  <wp:posOffset>3641725</wp:posOffset>
                </wp:positionH>
                <wp:positionV relativeFrom="paragraph">
                  <wp:posOffset>440055</wp:posOffset>
                </wp:positionV>
                <wp:extent cx="327025" cy="536575"/>
                <wp:effectExtent l="6985" t="41910" r="56515" b="12065"/>
                <wp:wrapNone/>
                <wp:docPr id="9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025" cy="5365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86.75pt;margin-top:34.65pt;width:25.75pt;height:4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qqPwIAAG8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6079FCF" wp14:editId="5D8A8BC8">
                <wp:simplePos x="0" y="0"/>
                <wp:positionH relativeFrom="column">
                  <wp:posOffset>1266825</wp:posOffset>
                </wp:positionH>
                <wp:positionV relativeFrom="paragraph">
                  <wp:posOffset>1422400</wp:posOffset>
                </wp:positionV>
                <wp:extent cx="463550" cy="368300"/>
                <wp:effectExtent l="13335" t="5080" r="8890" b="7620"/>
                <wp:wrapNone/>
                <wp:docPr id="9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99.75pt;margin-top:112pt;width:36.5pt;height:29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72171B7" wp14:editId="49144F33">
                <wp:simplePos x="0" y="0"/>
                <wp:positionH relativeFrom="column">
                  <wp:posOffset>462915</wp:posOffset>
                </wp:positionH>
                <wp:positionV relativeFrom="paragraph">
                  <wp:posOffset>385445</wp:posOffset>
                </wp:positionV>
                <wp:extent cx="463550" cy="368300"/>
                <wp:effectExtent l="9525" t="6350" r="12700" b="6350"/>
                <wp:wrapNone/>
                <wp:docPr id="9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6.45pt;margin-top:30.35pt;width:36.5pt;height:29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2F2993" wp14:editId="4B5AC245">
                <wp:simplePos x="0" y="0"/>
                <wp:positionH relativeFrom="column">
                  <wp:posOffset>1658620</wp:posOffset>
                </wp:positionH>
                <wp:positionV relativeFrom="paragraph">
                  <wp:posOffset>234950</wp:posOffset>
                </wp:positionV>
                <wp:extent cx="463550" cy="368300"/>
                <wp:effectExtent l="5080" t="8255" r="7620" b="13970"/>
                <wp:wrapNone/>
                <wp:docPr id="9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130.6pt;margin-top:18.5pt;width:36.5pt;height:2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BB10C" wp14:editId="4E240D59">
                <wp:simplePos x="0" y="0"/>
                <wp:positionH relativeFrom="column">
                  <wp:posOffset>1376680</wp:posOffset>
                </wp:positionH>
                <wp:positionV relativeFrom="paragraph">
                  <wp:posOffset>1275080</wp:posOffset>
                </wp:positionV>
                <wp:extent cx="0" cy="365760"/>
                <wp:effectExtent l="56515" t="10160" r="57785" b="24130"/>
                <wp:wrapNone/>
                <wp:docPr id="9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8.4pt;margin-top:100.4pt;width:0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dANgIAAGA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0F010" wp14:editId="02A682C3">
                <wp:simplePos x="0" y="0"/>
                <wp:positionH relativeFrom="column">
                  <wp:posOffset>694055</wp:posOffset>
                </wp:positionH>
                <wp:positionV relativeFrom="paragraph">
                  <wp:posOffset>699135</wp:posOffset>
                </wp:positionV>
                <wp:extent cx="368935" cy="163830"/>
                <wp:effectExtent l="40640" t="62865" r="9525" b="11430"/>
                <wp:wrapNone/>
                <wp:docPr id="94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8935" cy="1638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4.65pt;margin-top:55.05pt;width:29.05pt;height:12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32A5D" wp14:editId="33ACFC1E">
                <wp:simplePos x="0" y="0"/>
                <wp:positionH relativeFrom="column">
                  <wp:posOffset>1376680</wp:posOffset>
                </wp:positionH>
                <wp:positionV relativeFrom="paragraph">
                  <wp:posOffset>234950</wp:posOffset>
                </wp:positionV>
                <wp:extent cx="0" cy="464185"/>
                <wp:effectExtent l="56515" t="17780" r="57785" b="13335"/>
                <wp:wrapNone/>
                <wp:docPr id="9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08.4pt;margin-top:18.5pt;width:0;height:36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0DC93" wp14:editId="4F2AA66E">
                <wp:simplePos x="0" y="0"/>
                <wp:positionH relativeFrom="column">
                  <wp:posOffset>694055</wp:posOffset>
                </wp:positionH>
                <wp:positionV relativeFrom="paragraph">
                  <wp:posOffset>699135</wp:posOffset>
                </wp:positionV>
                <wp:extent cx="1332230" cy="575945"/>
                <wp:effectExtent l="12065" t="5715" r="8255" b="8890"/>
                <wp:wrapNone/>
                <wp:docPr id="9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5759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54.65pt;margin-top:55.05pt;width:104.9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gcIwIAAEI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" strokeweight=".25pt"/>
            </w:pict>
          </mc:Fallback>
        </mc:AlternateContent>
      </w:r>
      <w:r w:rsidR="00BD7102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D7102" w:rsidRDefault="006738AF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F9830" wp14:editId="4CBE3531">
                <wp:simplePos x="0" y="0"/>
                <wp:positionH relativeFrom="column">
                  <wp:posOffset>1518920</wp:posOffset>
                </wp:positionH>
                <wp:positionV relativeFrom="paragraph">
                  <wp:posOffset>155575</wp:posOffset>
                </wp:positionV>
                <wp:extent cx="218440" cy="360045"/>
                <wp:effectExtent l="0" t="38100" r="48260" b="20955"/>
                <wp:wrapNone/>
                <wp:docPr id="9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9.6pt;margin-top:12.25pt;width:17.2pt;height:28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B64C7" wp14:editId="2826072D">
                <wp:simplePos x="0" y="0"/>
                <wp:positionH relativeFrom="column">
                  <wp:posOffset>4201795</wp:posOffset>
                </wp:positionH>
                <wp:positionV relativeFrom="paragraph">
                  <wp:posOffset>67310</wp:posOffset>
                </wp:positionV>
                <wp:extent cx="941705" cy="299720"/>
                <wp:effectExtent l="5080" t="13970" r="5715" b="10160"/>
                <wp:wrapNone/>
                <wp:docPr id="9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D573F" w:rsidRDefault="00E064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573F">
                              <w:rPr>
                                <w:sz w:val="24"/>
                                <w:szCs w:val="24"/>
                              </w:rPr>
                              <w:t>пучок с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330.85pt;margin-top:5.3pt;width:74.1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" strokecolor="white [3212]">
                <v:textbox>
                  <w:txbxContent>
                    <w:p w:rsidR="00E0641D" w:rsidRPr="00BD573F" w:rsidRDefault="00E0641D">
                      <w:pPr>
                        <w:rPr>
                          <w:sz w:val="24"/>
                          <w:szCs w:val="24"/>
                        </w:rPr>
                      </w:pPr>
                      <w:r w:rsidRPr="00BD573F">
                        <w:rPr>
                          <w:sz w:val="24"/>
                          <w:szCs w:val="24"/>
                        </w:rPr>
                        <w:t>пучок сил</w:t>
                      </w:r>
                    </w:p>
                  </w:txbxContent>
                </v:textbox>
              </v:shape>
            </w:pict>
          </mc:Fallback>
        </mc:AlternateContent>
      </w:r>
    </w:p>
    <w:p w:rsidR="00BD7102" w:rsidRDefault="00E73113" w:rsidP="00F3386E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E1DDE" wp14:editId="2AFCA34B">
                <wp:simplePos x="0" y="0"/>
                <wp:positionH relativeFrom="column">
                  <wp:posOffset>2959735</wp:posOffset>
                </wp:positionH>
                <wp:positionV relativeFrom="paragraph">
                  <wp:posOffset>199390</wp:posOffset>
                </wp:positionV>
                <wp:extent cx="681990" cy="277495"/>
                <wp:effectExtent l="39370" t="62230" r="12065" b="12700"/>
                <wp:wrapNone/>
                <wp:docPr id="93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1990" cy="2774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33.05pt;margin-top:15.7pt;width:53.7pt;height:21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" strokeweight="1pt">
                <v:stroke endarrow="block"/>
              </v:shape>
            </w:pict>
          </mc:Fallback>
        </mc:AlternateContent>
      </w:r>
    </w:p>
    <w:p w:rsidR="00BD7102" w:rsidRDefault="00BD7102" w:rsidP="00F3386E">
      <w:pPr>
        <w:pStyle w:val="a3"/>
        <w:spacing w:after="0"/>
        <w:ind w:left="0"/>
        <w:rPr>
          <w:sz w:val="28"/>
          <w:szCs w:val="28"/>
        </w:rPr>
      </w:pPr>
    </w:p>
    <w:p w:rsidR="00BD7102" w:rsidRDefault="00BD7102" w:rsidP="00F3386E">
      <w:pPr>
        <w:pStyle w:val="a3"/>
        <w:spacing w:after="0"/>
        <w:ind w:left="0"/>
        <w:rPr>
          <w:sz w:val="28"/>
          <w:szCs w:val="28"/>
        </w:rPr>
      </w:pPr>
    </w:p>
    <w:p w:rsidR="00BD7102" w:rsidRDefault="00BD7102" w:rsidP="00F3386E">
      <w:pPr>
        <w:pStyle w:val="a3"/>
        <w:spacing w:after="0"/>
        <w:ind w:left="0"/>
        <w:rPr>
          <w:sz w:val="28"/>
          <w:szCs w:val="28"/>
        </w:rPr>
      </w:pPr>
    </w:p>
    <w:p w:rsidR="005B7E23" w:rsidRDefault="005B7E23" w:rsidP="000B171F">
      <w:pPr>
        <w:pStyle w:val="a3"/>
        <w:spacing w:after="0"/>
        <w:ind w:left="0"/>
        <w:rPr>
          <w:sz w:val="28"/>
          <w:szCs w:val="28"/>
        </w:rPr>
      </w:pPr>
    </w:p>
    <w:p w:rsidR="00FC6ACF" w:rsidRDefault="00FC6ACF" w:rsidP="000E0988">
      <w:pPr>
        <w:pStyle w:val="a3"/>
        <w:spacing w:after="0"/>
        <w:ind w:left="0"/>
        <w:rPr>
          <w:sz w:val="28"/>
          <w:szCs w:val="28"/>
        </w:rPr>
      </w:pPr>
    </w:p>
    <w:p w:rsidR="000E0988" w:rsidRDefault="00BD7102" w:rsidP="000E0988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988">
        <w:rPr>
          <w:sz w:val="28"/>
          <w:szCs w:val="28"/>
        </w:rPr>
        <w:t>Равновесие системы сходящихся сил обеспечивают геометрическое и ан</w:t>
      </w:r>
      <w:r w:rsidR="000E0988">
        <w:rPr>
          <w:sz w:val="28"/>
          <w:szCs w:val="28"/>
        </w:rPr>
        <w:t>а</w:t>
      </w:r>
      <w:r w:rsidR="000E0988">
        <w:rPr>
          <w:sz w:val="28"/>
          <w:szCs w:val="28"/>
        </w:rPr>
        <w:t>литическое условия</w:t>
      </w:r>
      <w:r>
        <w:rPr>
          <w:sz w:val="28"/>
          <w:szCs w:val="28"/>
        </w:rPr>
        <w:t xml:space="preserve">  </w:t>
      </w:r>
      <w:r w:rsidR="000E0988">
        <w:rPr>
          <w:sz w:val="28"/>
          <w:szCs w:val="28"/>
        </w:rPr>
        <w:t>равновесия.</w:t>
      </w:r>
    </w:p>
    <w:p w:rsidR="00FC6ACF" w:rsidRDefault="00FC6ACF" w:rsidP="000E0988">
      <w:pPr>
        <w:pStyle w:val="a3"/>
        <w:spacing w:after="0"/>
        <w:ind w:left="0"/>
        <w:rPr>
          <w:b/>
          <w:i/>
          <w:sz w:val="28"/>
          <w:szCs w:val="28"/>
        </w:rPr>
      </w:pPr>
    </w:p>
    <w:p w:rsidR="000E01D9" w:rsidRPr="000E01D9" w:rsidRDefault="00F52B8C" w:rsidP="000E01D9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- 12</w:t>
      </w:r>
      <w:r w:rsidR="000E01D9">
        <w:rPr>
          <w:sz w:val="24"/>
          <w:szCs w:val="24"/>
        </w:rPr>
        <w:t xml:space="preserve"> -</w:t>
      </w:r>
    </w:p>
    <w:p w:rsidR="000E0988" w:rsidRDefault="000E0988" w:rsidP="000E0988">
      <w:pPr>
        <w:pStyle w:val="a3"/>
        <w:spacing w:after="0"/>
        <w:ind w:left="0"/>
        <w:rPr>
          <w:b/>
          <w:i/>
          <w:sz w:val="28"/>
          <w:szCs w:val="28"/>
        </w:rPr>
      </w:pPr>
      <w:r w:rsidRPr="000E0988">
        <w:rPr>
          <w:b/>
          <w:i/>
          <w:sz w:val="28"/>
          <w:szCs w:val="28"/>
        </w:rPr>
        <w:lastRenderedPageBreak/>
        <w:t>Геометрическое условие равновесия (одно):</w:t>
      </w:r>
    </w:p>
    <w:p w:rsidR="000E0988" w:rsidRDefault="000E0988" w:rsidP="000E0988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замыкаемость</w:t>
      </w:r>
      <w:proofErr w:type="spellEnd"/>
      <w:r>
        <w:rPr>
          <w:sz w:val="28"/>
          <w:szCs w:val="28"/>
        </w:rPr>
        <w:t xml:space="preserve"> силового многоугольника есть единственное (необходимое и достаточное) геометрическое условие равновесия плоской системы с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сил.</w:t>
      </w:r>
    </w:p>
    <w:p w:rsidR="000E0988" w:rsidRDefault="000E0988" w:rsidP="000E0988">
      <w:pPr>
        <w:pStyle w:val="a3"/>
        <w:spacing w:after="0"/>
        <w:ind w:left="0"/>
        <w:rPr>
          <w:b/>
          <w:i/>
          <w:sz w:val="28"/>
          <w:szCs w:val="28"/>
        </w:rPr>
      </w:pPr>
      <w:r w:rsidRPr="000E0988">
        <w:rPr>
          <w:b/>
          <w:i/>
          <w:sz w:val="28"/>
          <w:szCs w:val="28"/>
        </w:rPr>
        <w:t>Аналитические условия равновесия (два)</w:t>
      </w:r>
      <w:r>
        <w:rPr>
          <w:b/>
          <w:i/>
          <w:sz w:val="28"/>
          <w:szCs w:val="28"/>
        </w:rPr>
        <w:t>:</w:t>
      </w:r>
    </w:p>
    <w:p w:rsidR="000E0988" w:rsidRPr="0040649E" w:rsidRDefault="0040649E" w:rsidP="000E0988">
      <w:pPr>
        <w:pStyle w:val="a3"/>
        <w:spacing w:after="0"/>
        <w:ind w:left="0"/>
        <w:rPr>
          <w:sz w:val="28"/>
          <w:szCs w:val="28"/>
        </w:rPr>
      </w:pPr>
      <w:r w:rsidRPr="0040649E">
        <w:rPr>
          <w:sz w:val="28"/>
          <w:szCs w:val="28"/>
        </w:rPr>
        <w:t xml:space="preserve">      </w:t>
      </w:r>
      <w:r w:rsidR="000E0988">
        <w:rPr>
          <w:sz w:val="28"/>
          <w:szCs w:val="28"/>
        </w:rPr>
        <w:t xml:space="preserve">-  </w:t>
      </w:r>
      <w:r w:rsidR="00B9781B">
        <w:rPr>
          <w:sz w:val="28"/>
          <w:szCs w:val="28"/>
        </w:rPr>
        <w:t xml:space="preserve">   </w:t>
      </w:r>
      <w:r w:rsidR="000E0988">
        <w:rPr>
          <w:sz w:val="28"/>
          <w:szCs w:val="28"/>
        </w:rPr>
        <w:t xml:space="preserve">алгебраическая сумма проекций всех сил на ось  Х  равна нулю </w:t>
      </w:r>
    </w:p>
    <w:p w:rsidR="0040649E" w:rsidRPr="0040649E" w:rsidRDefault="00DD2B41" w:rsidP="0040649E">
      <w:pPr>
        <w:pStyle w:val="a3"/>
        <w:spacing w:after="0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9113F53" wp14:editId="65B72D24">
                <wp:simplePos x="0" y="0"/>
                <wp:positionH relativeFrom="column">
                  <wp:posOffset>2173704</wp:posOffset>
                </wp:positionH>
                <wp:positionV relativeFrom="paragraph">
                  <wp:posOffset>28591</wp:posOffset>
                </wp:positionV>
                <wp:extent cx="1010532" cy="391885"/>
                <wp:effectExtent l="0" t="0" r="18415" b="27305"/>
                <wp:wrapNone/>
                <wp:docPr id="979" name="Поле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532" cy="391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Default="00E0641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9" o:spid="_x0000_s1037" type="#_x0000_t202" style="position:absolute;margin-left:171.15pt;margin-top:2.25pt;width:79.55pt;height:30.8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" fillcolor="#dbe5f1 [660]" strokeweight=".5pt">
                <v:textbox>
                  <w:txbxContent>
                    <w:p w:rsidR="00E0641D" w:rsidRDefault="00E0641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0649E" w:rsidRPr="0040649E" w:rsidRDefault="0040649E" w:rsidP="0040649E">
      <w:pPr>
        <w:spacing w:after="0"/>
        <w:rPr>
          <w:b/>
          <w:i/>
          <w:sz w:val="28"/>
          <w:szCs w:val="28"/>
        </w:rPr>
      </w:pPr>
    </w:p>
    <w:p w:rsidR="0040649E" w:rsidRPr="00B9781B" w:rsidRDefault="0040649E" w:rsidP="0040649E">
      <w:pPr>
        <w:spacing w:after="0"/>
        <w:rPr>
          <w:sz w:val="28"/>
          <w:szCs w:val="28"/>
        </w:rPr>
      </w:pPr>
      <w:r w:rsidRPr="0040649E">
        <w:rPr>
          <w:b/>
          <w:i/>
          <w:sz w:val="28"/>
          <w:szCs w:val="28"/>
        </w:rPr>
        <w:t xml:space="preserve">      - </w:t>
      </w:r>
      <w:r w:rsidRPr="0040649E">
        <w:rPr>
          <w:sz w:val="28"/>
          <w:szCs w:val="28"/>
        </w:rPr>
        <w:t xml:space="preserve"> </w:t>
      </w:r>
      <w:r w:rsidR="00B9781B">
        <w:rPr>
          <w:sz w:val="28"/>
          <w:szCs w:val="28"/>
        </w:rPr>
        <w:t xml:space="preserve">   </w:t>
      </w:r>
      <w:r w:rsidRPr="0040649E">
        <w:rPr>
          <w:sz w:val="28"/>
          <w:szCs w:val="28"/>
        </w:rPr>
        <w:t xml:space="preserve">алгебраическая сумма проекций всех сил на ось  </w:t>
      </w:r>
      <w:r w:rsidR="00985E1D">
        <w:rPr>
          <w:sz w:val="28"/>
          <w:szCs w:val="28"/>
          <w:lang w:val="en-US"/>
        </w:rPr>
        <w:t>Y</w:t>
      </w:r>
      <w:r w:rsidRPr="0040649E">
        <w:rPr>
          <w:sz w:val="28"/>
          <w:szCs w:val="28"/>
        </w:rPr>
        <w:t xml:space="preserve">  равна нулю     </w:t>
      </w:r>
    </w:p>
    <w:p w:rsidR="0040649E" w:rsidRPr="00B9781B" w:rsidRDefault="00DD2B41" w:rsidP="0040649E">
      <w:pPr>
        <w:spacing w:after="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F4B9DB0" wp14:editId="52ED3A16">
                <wp:simplePos x="0" y="0"/>
                <wp:positionH relativeFrom="column">
                  <wp:posOffset>2173605</wp:posOffset>
                </wp:positionH>
                <wp:positionV relativeFrom="paragraph">
                  <wp:posOffset>217426</wp:posOffset>
                </wp:positionV>
                <wp:extent cx="1010532" cy="391885"/>
                <wp:effectExtent l="0" t="0" r="18415" b="27305"/>
                <wp:wrapNone/>
                <wp:docPr id="980" name="Поле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532" cy="391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Default="00E0641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0" o:spid="_x0000_s1038" type="#_x0000_t202" style="position:absolute;margin-left:171.15pt;margin-top:17.1pt;width:79.55pt;height:30.8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" fillcolor="#dbe5f1 [660]" strokeweight=".5pt">
                <v:textbox>
                  <w:txbxContent>
                    <w:p w:rsidR="00E0641D" w:rsidRDefault="00E0641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0649E" w:rsidRPr="00B9781B" w:rsidRDefault="0040649E" w:rsidP="0040649E">
      <w:pPr>
        <w:spacing w:after="0"/>
        <w:rPr>
          <w:sz w:val="28"/>
          <w:szCs w:val="28"/>
        </w:rPr>
      </w:pPr>
    </w:p>
    <w:p w:rsidR="0040649E" w:rsidRPr="00B9781B" w:rsidRDefault="0040649E" w:rsidP="0040649E">
      <w:pPr>
        <w:spacing w:after="0"/>
        <w:rPr>
          <w:sz w:val="28"/>
          <w:szCs w:val="28"/>
        </w:rPr>
      </w:pPr>
    </w:p>
    <w:p w:rsidR="00ED480D" w:rsidRDefault="0040649E" w:rsidP="004064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781B">
        <w:rPr>
          <w:sz w:val="28"/>
          <w:szCs w:val="28"/>
        </w:rPr>
        <w:t>При определении усилий в стержневых системах необходимо помнить:</w:t>
      </w:r>
    </w:p>
    <w:p w:rsidR="00B9781B" w:rsidRDefault="00B9781B" w:rsidP="0079598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усилия  в стержнях направлены вдоль самих стержней</w:t>
      </w:r>
    </w:p>
    <w:p w:rsidR="00B9781B" w:rsidRDefault="00B9781B" w:rsidP="0079598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тягивающим усилиям приписывают знак «+», сжимающим - </w:t>
      </w:r>
    </w:p>
    <w:p w:rsidR="00B9781B" w:rsidRDefault="00B9781B" w:rsidP="00B9781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знак «</w:t>
      </w:r>
      <w:proofErr w:type="gramStart"/>
      <w:r>
        <w:rPr>
          <w:sz w:val="28"/>
          <w:szCs w:val="28"/>
        </w:rPr>
        <w:t>-»</w:t>
      </w:r>
      <w:proofErr w:type="gramEnd"/>
    </w:p>
    <w:p w:rsidR="00B9781B" w:rsidRDefault="00B9781B" w:rsidP="0079598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тягивающие усилия направлены от рассматриваемого узла, сж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 - к узлу</w:t>
      </w:r>
    </w:p>
    <w:p w:rsidR="00B9781B" w:rsidRDefault="00B9781B" w:rsidP="0079598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м этапе решения задачи усилия принимаем </w:t>
      </w:r>
      <w:proofErr w:type="gramStart"/>
      <w:r>
        <w:rPr>
          <w:sz w:val="28"/>
          <w:szCs w:val="28"/>
        </w:rPr>
        <w:t>растяг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</w:t>
      </w:r>
      <w:proofErr w:type="gramEnd"/>
      <w:r>
        <w:rPr>
          <w:sz w:val="28"/>
          <w:szCs w:val="28"/>
        </w:rPr>
        <w:t>, то есть направленными от узла. Окончательное решение 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тержней принимаем по конечному результату.</w:t>
      </w:r>
    </w:p>
    <w:p w:rsidR="00B9781B" w:rsidRDefault="00B9781B" w:rsidP="00B9781B">
      <w:pPr>
        <w:pStyle w:val="a3"/>
        <w:spacing w:after="0"/>
        <w:jc w:val="center"/>
        <w:rPr>
          <w:sz w:val="28"/>
          <w:szCs w:val="28"/>
        </w:rPr>
      </w:pPr>
    </w:p>
    <w:p w:rsidR="00BD573F" w:rsidRPr="00C40BDB" w:rsidRDefault="003A6844" w:rsidP="00C40BDB">
      <w:pPr>
        <w:pStyle w:val="a3"/>
        <w:spacing w:after="0"/>
        <w:jc w:val="center"/>
        <w:rPr>
          <w:b/>
          <w:i/>
          <w:sz w:val="28"/>
          <w:szCs w:val="28"/>
        </w:rPr>
      </w:pPr>
      <w:r w:rsidRPr="003A6844">
        <w:rPr>
          <w:b/>
          <w:i/>
          <w:sz w:val="28"/>
          <w:szCs w:val="28"/>
        </w:rPr>
        <w:t>3. Методика расчета</w:t>
      </w:r>
    </w:p>
    <w:p w:rsidR="00F05C97" w:rsidRDefault="00F05C97" w:rsidP="003A7139">
      <w:pPr>
        <w:spacing w:after="0" w:line="360" w:lineRule="auto"/>
        <w:rPr>
          <w:b/>
          <w:i/>
          <w:sz w:val="28"/>
          <w:szCs w:val="28"/>
          <w:u w:val="single"/>
        </w:rPr>
      </w:pPr>
    </w:p>
    <w:p w:rsidR="00CE6E04" w:rsidRPr="003A7139" w:rsidRDefault="003A6844" w:rsidP="003A7139">
      <w:pPr>
        <w:spacing w:after="0" w:line="360" w:lineRule="auto"/>
        <w:rPr>
          <w:b/>
          <w:i/>
          <w:sz w:val="28"/>
          <w:szCs w:val="28"/>
          <w:u w:val="single"/>
        </w:rPr>
      </w:pPr>
      <w:r w:rsidRPr="003A7139">
        <w:rPr>
          <w:b/>
          <w:i/>
          <w:sz w:val="28"/>
          <w:szCs w:val="28"/>
          <w:u w:val="single"/>
        </w:rPr>
        <w:t>3.1. Аналитическое решение</w:t>
      </w:r>
    </w:p>
    <w:p w:rsidR="003A6844" w:rsidRDefault="00CE6E04" w:rsidP="003A7139">
      <w:pPr>
        <w:spacing w:after="0"/>
        <w:rPr>
          <w:sz w:val="28"/>
          <w:szCs w:val="28"/>
        </w:rPr>
      </w:pPr>
      <w:r w:rsidRPr="00CE6E04">
        <w:rPr>
          <w:i/>
          <w:sz w:val="28"/>
          <w:szCs w:val="28"/>
        </w:rPr>
        <w:t xml:space="preserve">  </w:t>
      </w:r>
      <w:r w:rsidR="00D83891">
        <w:rPr>
          <w:i/>
          <w:sz w:val="28"/>
          <w:szCs w:val="28"/>
        </w:rPr>
        <w:t xml:space="preserve"> </w:t>
      </w:r>
      <w:r w:rsidR="003A6844" w:rsidRPr="00CE6E04">
        <w:rPr>
          <w:i/>
          <w:sz w:val="28"/>
          <w:szCs w:val="28"/>
        </w:rPr>
        <w:t xml:space="preserve"> </w:t>
      </w:r>
      <w:r w:rsidRPr="00CE6E04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ение усилий в </w:t>
      </w:r>
      <w:proofErr w:type="spellStart"/>
      <w:r>
        <w:rPr>
          <w:sz w:val="28"/>
          <w:szCs w:val="28"/>
        </w:rPr>
        <w:t>много</w:t>
      </w:r>
      <w:r w:rsidR="00D83891">
        <w:rPr>
          <w:sz w:val="28"/>
          <w:szCs w:val="28"/>
        </w:rPr>
        <w:t>стержневой</w:t>
      </w:r>
      <w:proofErr w:type="spellEnd"/>
      <w:r w:rsidR="00D83891">
        <w:rPr>
          <w:sz w:val="28"/>
          <w:szCs w:val="28"/>
        </w:rPr>
        <w:t xml:space="preserve"> системе производится послед</w:t>
      </w:r>
      <w:r w:rsidR="00D83891">
        <w:rPr>
          <w:sz w:val="28"/>
          <w:szCs w:val="28"/>
        </w:rPr>
        <w:t>о</w:t>
      </w:r>
      <w:r w:rsidR="00D83891">
        <w:rPr>
          <w:sz w:val="28"/>
          <w:szCs w:val="28"/>
        </w:rPr>
        <w:t>вательным вырезанием узлов системы и рассмотрением их равновесия.</w:t>
      </w:r>
    </w:p>
    <w:p w:rsidR="00D83891" w:rsidRDefault="00D83891" w:rsidP="003A713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При этом необходимо помнить, что исходя из количества уравнений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весия (их два) можно рассматривать равновесие того узла, где сходятся не более двух неизвестных усилий. Это условие определяет порядок вырезания узлов.</w:t>
      </w:r>
    </w:p>
    <w:p w:rsidR="000B0616" w:rsidRPr="00472ECB" w:rsidRDefault="00472ECB" w:rsidP="00472ECB">
      <w:pPr>
        <w:spacing w:after="0"/>
        <w:ind w:left="360"/>
        <w:rPr>
          <w:sz w:val="28"/>
          <w:szCs w:val="28"/>
        </w:rPr>
      </w:pPr>
      <w:r w:rsidRPr="00472EC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83891" w:rsidRPr="00472ECB">
        <w:rPr>
          <w:sz w:val="28"/>
          <w:szCs w:val="28"/>
        </w:rPr>
        <w:t xml:space="preserve">Ввести обозначение стержней и узлов. Стержни </w:t>
      </w:r>
      <w:r w:rsidR="00FF0BB1" w:rsidRPr="00472ECB">
        <w:rPr>
          <w:sz w:val="28"/>
          <w:szCs w:val="28"/>
        </w:rPr>
        <w:t>обозначить цифрам</w:t>
      </w:r>
      <w:r w:rsidR="000B0616" w:rsidRPr="00472ECB">
        <w:rPr>
          <w:sz w:val="28"/>
          <w:szCs w:val="28"/>
        </w:rPr>
        <w:t>и</w:t>
      </w:r>
    </w:p>
    <w:p w:rsidR="00D83891" w:rsidRPr="002325A2" w:rsidRDefault="00FF0BB1" w:rsidP="00472ECB">
      <w:pPr>
        <w:pStyle w:val="a3"/>
        <w:spacing w:after="0"/>
        <w:rPr>
          <w:sz w:val="28"/>
          <w:szCs w:val="28"/>
        </w:rPr>
      </w:pPr>
      <w:r w:rsidRPr="002325A2">
        <w:rPr>
          <w:sz w:val="28"/>
          <w:szCs w:val="28"/>
        </w:rPr>
        <w:t>(1, 2, 3 и т. д.)</w:t>
      </w:r>
      <w:proofErr w:type="gramStart"/>
      <w:r w:rsidRPr="002325A2">
        <w:rPr>
          <w:sz w:val="28"/>
          <w:szCs w:val="28"/>
        </w:rPr>
        <w:t xml:space="preserve"> ,</w:t>
      </w:r>
      <w:proofErr w:type="gramEnd"/>
      <w:r w:rsidRPr="002325A2">
        <w:rPr>
          <w:sz w:val="28"/>
          <w:szCs w:val="28"/>
        </w:rPr>
        <w:t xml:space="preserve"> узлы - буквами (А, В, С и т. д.). </w:t>
      </w:r>
    </w:p>
    <w:p w:rsidR="00D271D5" w:rsidRPr="00015F37" w:rsidRDefault="00472ECB" w:rsidP="00985E1D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0616" w:rsidRPr="00472ECB">
        <w:rPr>
          <w:sz w:val="28"/>
          <w:szCs w:val="28"/>
        </w:rPr>
        <w:t>Выбрать точку (узел) равновесие которого рассматривается</w:t>
      </w:r>
    </w:p>
    <w:p w:rsidR="000B0616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0616" w:rsidRPr="00472ECB">
        <w:rPr>
          <w:sz w:val="28"/>
          <w:szCs w:val="28"/>
        </w:rPr>
        <w:t xml:space="preserve">Отбросить внешние связи узла и изобразить все действующие </w:t>
      </w:r>
      <w:proofErr w:type="gramStart"/>
      <w:r w:rsidR="000B0616" w:rsidRPr="00472ECB">
        <w:rPr>
          <w:sz w:val="28"/>
          <w:szCs w:val="28"/>
        </w:rPr>
        <w:t>на</w:t>
      </w:r>
      <w:proofErr w:type="gramEnd"/>
    </w:p>
    <w:p w:rsidR="00C40BDB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4F63" w:rsidRPr="002325A2">
        <w:rPr>
          <w:sz w:val="28"/>
          <w:szCs w:val="28"/>
        </w:rPr>
        <w:t>него</w:t>
      </w:r>
      <w:r w:rsidR="000B0616" w:rsidRPr="002325A2">
        <w:rPr>
          <w:sz w:val="28"/>
          <w:szCs w:val="28"/>
        </w:rPr>
        <w:t xml:space="preserve"> активные силы и реакции связей</w:t>
      </w:r>
      <w:r w:rsidR="000B171F">
        <w:rPr>
          <w:sz w:val="28"/>
          <w:szCs w:val="28"/>
        </w:rPr>
        <w:t xml:space="preserve"> </w:t>
      </w:r>
    </w:p>
    <w:p w:rsidR="00F05C97" w:rsidRPr="000E01D9" w:rsidRDefault="00F52B8C" w:rsidP="000E01D9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 13</w:t>
      </w:r>
      <w:r w:rsidR="000E01D9">
        <w:rPr>
          <w:sz w:val="24"/>
          <w:szCs w:val="24"/>
        </w:rPr>
        <w:t xml:space="preserve"> -</w:t>
      </w:r>
    </w:p>
    <w:p w:rsidR="003F776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F7769" w:rsidRPr="00472ECB">
        <w:rPr>
          <w:sz w:val="28"/>
          <w:szCs w:val="28"/>
        </w:rPr>
        <w:t>Выбрать рациональное расположение осей координат - одну ось</w:t>
      </w:r>
    </w:p>
    <w:p w:rsidR="003F776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7769" w:rsidRPr="002325A2">
        <w:rPr>
          <w:sz w:val="28"/>
          <w:szCs w:val="28"/>
        </w:rPr>
        <w:t xml:space="preserve">направить по какому- либо неизвестному усилию, </w:t>
      </w:r>
      <w:r w:rsidR="00126A0A">
        <w:rPr>
          <w:sz w:val="28"/>
          <w:szCs w:val="28"/>
        </w:rPr>
        <w:t xml:space="preserve"> </w:t>
      </w:r>
      <w:r w:rsidR="003F7769" w:rsidRPr="002325A2">
        <w:rPr>
          <w:sz w:val="28"/>
          <w:szCs w:val="28"/>
        </w:rPr>
        <w:t>другую</w:t>
      </w:r>
      <w:r w:rsidR="00126A0A">
        <w:rPr>
          <w:sz w:val="28"/>
          <w:szCs w:val="28"/>
        </w:rPr>
        <w:t xml:space="preserve"> ось</w:t>
      </w:r>
      <w:r w:rsidR="003F7769" w:rsidRPr="002325A2">
        <w:rPr>
          <w:sz w:val="28"/>
          <w:szCs w:val="28"/>
        </w:rPr>
        <w:t xml:space="preserve"> - ей </w:t>
      </w:r>
    </w:p>
    <w:p w:rsidR="003F776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7769" w:rsidRPr="002325A2">
        <w:rPr>
          <w:sz w:val="28"/>
          <w:szCs w:val="28"/>
        </w:rPr>
        <w:t>перпендикулярно.</w:t>
      </w:r>
    </w:p>
    <w:p w:rsidR="00FA695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F7769" w:rsidRPr="00472ECB">
        <w:rPr>
          <w:sz w:val="28"/>
          <w:szCs w:val="28"/>
        </w:rPr>
        <w:t>Составить уравнения равновесия, используя следующие условия:</w:t>
      </w:r>
    </w:p>
    <w:p w:rsidR="003F7769" w:rsidRPr="00472ECB" w:rsidRDefault="00E73113" w:rsidP="00472ECB">
      <w:pPr>
        <w:pStyle w:val="a3"/>
        <w:jc w:val="center"/>
        <w:rPr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A2CF7" wp14:editId="59FBEACD">
                <wp:simplePos x="0" y="0"/>
                <wp:positionH relativeFrom="column">
                  <wp:posOffset>2632075</wp:posOffset>
                </wp:positionH>
                <wp:positionV relativeFrom="paragraph">
                  <wp:posOffset>4445</wp:posOffset>
                </wp:positionV>
                <wp:extent cx="149860" cy="518160"/>
                <wp:effectExtent l="6985" t="9525" r="5080" b="5715"/>
                <wp:wrapNone/>
                <wp:docPr id="9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518160"/>
                        </a:xfrm>
                        <a:prstGeom prst="leftBrace">
                          <a:avLst>
                            <a:gd name="adj1" fmla="val 288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6" o:spid="_x0000_s1026" type="#_x0000_t87" style="position:absolute;margin-left:207.25pt;margin-top:.35pt;width:11.8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F7769" w:rsidRPr="00472ECB" w:rsidRDefault="003F7769" w:rsidP="00472ECB">
      <w:pPr>
        <w:pStyle w:val="a3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A695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A7139" w:rsidRPr="00472ECB">
        <w:rPr>
          <w:sz w:val="28"/>
          <w:szCs w:val="28"/>
        </w:rPr>
        <w:t>Решить эти уравнения относительно неизвестных величин</w:t>
      </w:r>
    </w:p>
    <w:p w:rsidR="003A7139" w:rsidRPr="00472ECB" w:rsidRDefault="00472ECB" w:rsidP="00472EC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7139" w:rsidRPr="00472ECB">
        <w:rPr>
          <w:sz w:val="28"/>
          <w:szCs w:val="28"/>
        </w:rPr>
        <w:t>Сделать вывод о работе стержня. При этом надо руководствоваться</w:t>
      </w:r>
    </w:p>
    <w:p w:rsidR="003A713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7139" w:rsidRPr="002325A2">
        <w:rPr>
          <w:sz w:val="28"/>
          <w:szCs w:val="28"/>
        </w:rPr>
        <w:t>тем, что если в результате вычисления усилие имеет положительное</w:t>
      </w:r>
    </w:p>
    <w:p w:rsidR="003A7139" w:rsidRPr="002325A2" w:rsidRDefault="002325A2" w:rsidP="00472E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7139" w:rsidRPr="002325A2">
        <w:rPr>
          <w:sz w:val="28"/>
          <w:szCs w:val="28"/>
        </w:rPr>
        <w:t>значение, то стержень растянут, если отрицательное - стержень сжат</w:t>
      </w:r>
    </w:p>
    <w:p w:rsidR="00BD573F" w:rsidRPr="005B7E23" w:rsidRDefault="00472ECB" w:rsidP="005B7E23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A7139" w:rsidRPr="00472ECB">
        <w:rPr>
          <w:sz w:val="28"/>
          <w:szCs w:val="28"/>
        </w:rPr>
        <w:t>Указать знаки усилий на схеме сте</w:t>
      </w:r>
      <w:r w:rsidR="005B7E23">
        <w:rPr>
          <w:sz w:val="28"/>
          <w:szCs w:val="28"/>
        </w:rPr>
        <w:t>ржневой системы</w:t>
      </w:r>
    </w:p>
    <w:p w:rsidR="00C37DF5" w:rsidRPr="00CC61B5" w:rsidRDefault="00C37DF5" w:rsidP="003A7139">
      <w:pPr>
        <w:spacing w:after="0"/>
        <w:rPr>
          <w:b/>
          <w:i/>
          <w:sz w:val="28"/>
          <w:szCs w:val="28"/>
          <w:u w:val="single"/>
        </w:rPr>
      </w:pPr>
    </w:p>
    <w:p w:rsidR="00283DC3" w:rsidRPr="00C37DF5" w:rsidRDefault="003A7139" w:rsidP="003A7139">
      <w:pPr>
        <w:spacing w:after="0"/>
        <w:rPr>
          <w:b/>
          <w:i/>
          <w:sz w:val="28"/>
          <w:szCs w:val="28"/>
          <w:u w:val="single"/>
          <w:lang w:val="en-US"/>
        </w:rPr>
      </w:pPr>
      <w:r w:rsidRPr="003A7139">
        <w:rPr>
          <w:b/>
          <w:i/>
          <w:sz w:val="28"/>
          <w:szCs w:val="28"/>
          <w:u w:val="single"/>
        </w:rPr>
        <w:t>3.2. Графическое решение</w:t>
      </w:r>
    </w:p>
    <w:p w:rsidR="0032513E" w:rsidRPr="0032513E" w:rsidRDefault="0032513E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брать масштаб сил:      </w:t>
      </w:r>
      <m:oMath>
        <m:r>
          <w:rPr>
            <w:rFonts w:ascii="Cambria Math" w:hAnsi="Cambria Math"/>
            <w:sz w:val="32"/>
            <w:szCs w:val="32"/>
          </w:rPr>
          <m:t>μ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кН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м</m:t>
            </m:r>
          </m:den>
        </m:f>
      </m:oMath>
    </w:p>
    <w:p w:rsidR="0032513E" w:rsidRDefault="00174366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строить замкнутый силовой многоугольник. Построение начать с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ой силы или усилия, откладывая их из произвольной точки 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ом масштабе, сохраняя направление. Если известных усили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о, построение силового многоугольника начинают с них</w:t>
      </w:r>
    </w:p>
    <w:p w:rsidR="00174366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з начала первой силы и конца последней провести две прямые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ллельные искомым усилиям до их взаимного пересечения. Замы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 стороны многоугольника и есть искомые усилия</w:t>
      </w:r>
    </w:p>
    <w:p w:rsidR="00873DDC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казать направление искомых усилий (по обводу многоугольника)</w:t>
      </w:r>
    </w:p>
    <w:p w:rsidR="00873DDC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змерить длины замыкающих сторон многоугольника и умножить на масштаб сил, тем самым определить усилия в стержнях</w:t>
      </w:r>
    </w:p>
    <w:p w:rsidR="00873DDC" w:rsidRDefault="00873DDC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делать вывод о работе стержней. При этом надо руководствоваться следующим:</w:t>
      </w:r>
    </w:p>
    <w:p w:rsidR="00873DDC" w:rsidRPr="00CA2FFA" w:rsidRDefault="00873DDC" w:rsidP="00CA2FFA">
      <w:pPr>
        <w:spacing w:after="0"/>
        <w:ind w:left="1080"/>
        <w:rPr>
          <w:sz w:val="28"/>
          <w:szCs w:val="28"/>
        </w:rPr>
      </w:pPr>
      <w:r w:rsidRPr="00CA2FFA">
        <w:rPr>
          <w:sz w:val="28"/>
          <w:szCs w:val="28"/>
        </w:rPr>
        <w:t>-  если направление усилия на расчетной схеме совпадает</w:t>
      </w:r>
      <w:r w:rsidR="00284735" w:rsidRPr="00CA2FFA">
        <w:rPr>
          <w:sz w:val="28"/>
          <w:szCs w:val="28"/>
        </w:rPr>
        <w:t xml:space="preserve"> с на</w:t>
      </w:r>
      <w:r w:rsidR="00CA2FFA">
        <w:rPr>
          <w:sz w:val="28"/>
          <w:szCs w:val="28"/>
        </w:rPr>
        <w:t>пра</w:t>
      </w:r>
      <w:r w:rsidR="00CA2FFA">
        <w:rPr>
          <w:sz w:val="28"/>
          <w:szCs w:val="28"/>
        </w:rPr>
        <w:t>в</w:t>
      </w:r>
      <w:r w:rsidR="00284735" w:rsidRPr="00CA2FFA">
        <w:rPr>
          <w:sz w:val="28"/>
          <w:szCs w:val="28"/>
        </w:rPr>
        <w:t>лением данного усилия на силовом многоугольнике,  то стержень испытывает растяжение, если направления противоположны, то -</w:t>
      </w:r>
      <w:r w:rsidR="00CA2FFA">
        <w:rPr>
          <w:sz w:val="28"/>
          <w:szCs w:val="28"/>
        </w:rPr>
        <w:t xml:space="preserve"> </w:t>
      </w:r>
      <w:r w:rsidR="00284735" w:rsidRPr="00CA2FFA">
        <w:rPr>
          <w:sz w:val="28"/>
          <w:szCs w:val="28"/>
        </w:rPr>
        <w:t xml:space="preserve">сжатие </w:t>
      </w:r>
    </w:p>
    <w:p w:rsidR="00283DC3" w:rsidRPr="00985E1D" w:rsidRDefault="00284735" w:rsidP="0079598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равнить результаты двух решений  (аналитического и графического) и вычислить относительную погрешность графического решения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х по формуле:</w:t>
      </w:r>
    </w:p>
    <w:p w:rsidR="00284735" w:rsidRDefault="004E3288" w:rsidP="00284735">
      <w:pPr>
        <w:spacing w:after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</m:t>
              </m:r>
            </m:e>
          </m:d>
        </m:oMath>
      </m:oMathPara>
    </w:p>
    <w:p w:rsidR="000E01D9" w:rsidRDefault="004E3288" w:rsidP="004E32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Относительная погрешность не должна превышать  5</w:t>
      </w:r>
      <m:oMath>
        <m:r>
          <w:rPr>
            <w:rFonts w:ascii="Cambria Math" w:hAnsi="Cambria Math"/>
            <w:sz w:val="28"/>
            <w:szCs w:val="28"/>
          </w:rPr>
          <m:t>%</m:t>
        </m:r>
      </m:oMath>
      <w:r w:rsidR="000B171F">
        <w:rPr>
          <w:sz w:val="28"/>
          <w:szCs w:val="28"/>
        </w:rPr>
        <w:t xml:space="preserve">  </w:t>
      </w:r>
    </w:p>
    <w:p w:rsidR="005B7E23" w:rsidRDefault="000E01D9" w:rsidP="000E01D9">
      <w:pPr>
        <w:spacing w:after="0"/>
        <w:jc w:val="center"/>
        <w:rPr>
          <w:sz w:val="28"/>
          <w:szCs w:val="28"/>
        </w:rPr>
      </w:pPr>
      <w:r>
        <w:rPr>
          <w:sz w:val="24"/>
          <w:szCs w:val="24"/>
        </w:rPr>
        <w:t>- 1</w:t>
      </w:r>
      <w:r w:rsidR="00F52B8C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</w:p>
    <w:p w:rsidR="00F05C97" w:rsidRDefault="00CA2FFA" w:rsidP="00CA2FF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E3288" w:rsidRPr="00CA2FFA" w:rsidRDefault="00CA2FFA" w:rsidP="00CA2F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2FFA">
        <w:rPr>
          <w:sz w:val="28"/>
          <w:szCs w:val="28"/>
        </w:rPr>
        <w:t xml:space="preserve">8. </w:t>
      </w:r>
      <w:r w:rsidR="004E3288" w:rsidRPr="00CA2FFA">
        <w:rPr>
          <w:sz w:val="28"/>
          <w:szCs w:val="28"/>
        </w:rPr>
        <w:t xml:space="preserve">Составить </w:t>
      </w:r>
      <w:r w:rsidR="004F4AE5" w:rsidRPr="00CA2FFA">
        <w:rPr>
          <w:sz w:val="28"/>
          <w:szCs w:val="28"/>
        </w:rPr>
        <w:t>сравнительную</w:t>
      </w:r>
      <w:r w:rsidR="004E3288" w:rsidRPr="00CA2FFA">
        <w:rPr>
          <w:sz w:val="28"/>
          <w:szCs w:val="28"/>
        </w:rPr>
        <w:t xml:space="preserve"> таблицу усилий в стержнях системы</w:t>
      </w:r>
    </w:p>
    <w:p w:rsidR="004E3288" w:rsidRDefault="004E3288" w:rsidP="004E3288">
      <w:pPr>
        <w:pStyle w:val="a3"/>
        <w:spacing w:after="0"/>
        <w:rPr>
          <w:sz w:val="28"/>
          <w:szCs w:val="28"/>
        </w:rPr>
      </w:pPr>
    </w:p>
    <w:p w:rsidR="00F05C97" w:rsidRDefault="00F05C97" w:rsidP="004E3288">
      <w:pPr>
        <w:pStyle w:val="a3"/>
        <w:spacing w:after="0"/>
        <w:jc w:val="center"/>
        <w:rPr>
          <w:b/>
          <w:i/>
          <w:sz w:val="24"/>
          <w:szCs w:val="24"/>
        </w:rPr>
      </w:pPr>
    </w:p>
    <w:p w:rsidR="004E3288" w:rsidRPr="004E3288" w:rsidRDefault="004E3288" w:rsidP="004E3288">
      <w:pPr>
        <w:pStyle w:val="a3"/>
        <w:spacing w:after="0"/>
        <w:jc w:val="center"/>
        <w:rPr>
          <w:b/>
          <w:i/>
          <w:sz w:val="24"/>
          <w:szCs w:val="24"/>
        </w:rPr>
      </w:pPr>
      <w:r w:rsidRPr="004E3288">
        <w:rPr>
          <w:b/>
          <w:i/>
          <w:sz w:val="24"/>
          <w:szCs w:val="24"/>
        </w:rPr>
        <w:t>Сравнительная таблица результатов решений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760"/>
        <w:gridCol w:w="2350"/>
        <w:gridCol w:w="1843"/>
        <w:gridCol w:w="1701"/>
      </w:tblGrid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9055C6">
              <w:rPr>
                <w:i/>
                <w:sz w:val="28"/>
                <w:szCs w:val="28"/>
              </w:rPr>
              <w:t>п</w:t>
            </w:r>
            <w:proofErr w:type="gramEnd"/>
            <w:r w:rsidRPr="009055C6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35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Решение</w:t>
            </w:r>
          </w:p>
        </w:tc>
        <w:tc>
          <w:tcPr>
            <w:tcW w:w="1843" w:type="dxa"/>
          </w:tcPr>
          <w:p w:rsidR="004E3288" w:rsidRDefault="0051589C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4E3288" w:rsidRDefault="0051589C" w:rsidP="009055C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4E3288" w:rsidRPr="009055C6" w:rsidRDefault="009055C6" w:rsidP="009055C6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Аналитическое</w:t>
            </w:r>
          </w:p>
        </w:tc>
        <w:tc>
          <w:tcPr>
            <w:tcW w:w="1843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4E3288" w:rsidRPr="009055C6" w:rsidRDefault="009055C6" w:rsidP="009055C6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Графическое</w:t>
            </w:r>
          </w:p>
        </w:tc>
        <w:tc>
          <w:tcPr>
            <w:tcW w:w="1843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E3288" w:rsidTr="009055C6">
        <w:tc>
          <w:tcPr>
            <w:tcW w:w="1760" w:type="dxa"/>
          </w:tcPr>
          <w:p w:rsidR="004E3288" w:rsidRPr="009055C6" w:rsidRDefault="009055C6" w:rsidP="004E328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4E3288" w:rsidRPr="009055C6" w:rsidRDefault="009055C6" w:rsidP="009055C6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Относительная погрешность</w:t>
            </w:r>
            <w:r>
              <w:rPr>
                <w:i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1843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E3288" w:rsidRDefault="004E3288" w:rsidP="004E328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E3288" w:rsidRPr="004E3288" w:rsidRDefault="004E3288" w:rsidP="004E3288">
      <w:pPr>
        <w:pStyle w:val="a3"/>
        <w:spacing w:after="0"/>
        <w:jc w:val="center"/>
        <w:rPr>
          <w:sz w:val="28"/>
          <w:szCs w:val="28"/>
        </w:rPr>
      </w:pPr>
    </w:p>
    <w:p w:rsidR="00FA6959" w:rsidRPr="003A7139" w:rsidRDefault="00FA6959" w:rsidP="003A7139">
      <w:pPr>
        <w:spacing w:after="0"/>
        <w:rPr>
          <w:sz w:val="28"/>
          <w:szCs w:val="28"/>
        </w:rPr>
      </w:pPr>
    </w:p>
    <w:p w:rsidR="000B0616" w:rsidRDefault="000B0616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3F7769">
      <w:pPr>
        <w:spacing w:after="0"/>
        <w:jc w:val="center"/>
        <w:rPr>
          <w:sz w:val="28"/>
          <w:szCs w:val="28"/>
        </w:rPr>
      </w:pPr>
    </w:p>
    <w:p w:rsidR="0049151D" w:rsidRDefault="0049151D" w:rsidP="00F116FC">
      <w:pPr>
        <w:spacing w:after="0"/>
        <w:rPr>
          <w:sz w:val="28"/>
          <w:szCs w:val="28"/>
          <w:lang w:val="en-US"/>
        </w:rPr>
      </w:pPr>
    </w:p>
    <w:p w:rsidR="00985E1D" w:rsidRDefault="00985E1D" w:rsidP="00F116FC">
      <w:pPr>
        <w:spacing w:after="0"/>
        <w:rPr>
          <w:sz w:val="28"/>
          <w:szCs w:val="28"/>
          <w:lang w:val="en-US"/>
        </w:rPr>
      </w:pPr>
    </w:p>
    <w:p w:rsidR="00985E1D" w:rsidRDefault="00985E1D" w:rsidP="00F116FC">
      <w:pPr>
        <w:spacing w:after="0"/>
        <w:rPr>
          <w:sz w:val="28"/>
          <w:szCs w:val="28"/>
          <w:lang w:val="en-US"/>
        </w:rPr>
      </w:pPr>
    </w:p>
    <w:p w:rsidR="00985E1D" w:rsidRDefault="00985E1D" w:rsidP="00F116FC">
      <w:pPr>
        <w:spacing w:after="0"/>
        <w:rPr>
          <w:sz w:val="28"/>
          <w:szCs w:val="28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E01D9" w:rsidRDefault="000E01D9" w:rsidP="00F116FC">
      <w:pPr>
        <w:spacing w:after="0"/>
        <w:rPr>
          <w:sz w:val="24"/>
          <w:szCs w:val="24"/>
        </w:rPr>
      </w:pPr>
    </w:p>
    <w:p w:rsidR="000B171F" w:rsidRPr="000E01D9" w:rsidRDefault="000E01D9" w:rsidP="000E01D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F52B8C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</w:p>
    <w:p w:rsidR="0049151D" w:rsidRDefault="0049151D" w:rsidP="003F7769">
      <w:pPr>
        <w:spacing w:after="0"/>
        <w:jc w:val="center"/>
        <w:rPr>
          <w:b/>
          <w:i/>
          <w:sz w:val="28"/>
          <w:szCs w:val="28"/>
        </w:rPr>
      </w:pPr>
      <w:r w:rsidRPr="0049151D">
        <w:rPr>
          <w:b/>
          <w:i/>
          <w:sz w:val="28"/>
          <w:szCs w:val="28"/>
        </w:rPr>
        <w:lastRenderedPageBreak/>
        <w:t>4. Пример расчета</w:t>
      </w:r>
    </w:p>
    <w:p w:rsidR="00CC2974" w:rsidRDefault="00CC2974" w:rsidP="003F7769">
      <w:pPr>
        <w:spacing w:after="0"/>
        <w:jc w:val="center"/>
        <w:rPr>
          <w:sz w:val="28"/>
          <w:szCs w:val="28"/>
        </w:rPr>
      </w:pPr>
    </w:p>
    <w:p w:rsidR="00CC2974" w:rsidRDefault="00CC2974" w:rsidP="00CC2974">
      <w:pPr>
        <w:pStyle w:val="a3"/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CC2974">
        <w:rPr>
          <w:b/>
          <w:i/>
          <w:sz w:val="28"/>
          <w:szCs w:val="28"/>
          <w:u w:val="single"/>
        </w:rPr>
        <w:t>Задание</w:t>
      </w:r>
      <w:r>
        <w:rPr>
          <w:b/>
          <w:i/>
          <w:sz w:val="28"/>
          <w:szCs w:val="28"/>
          <w:u w:val="single"/>
        </w:rPr>
        <w:t>.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 w:rsidRPr="00CC29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9166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916673">
        <w:rPr>
          <w:i/>
          <w:sz w:val="28"/>
          <w:szCs w:val="28"/>
        </w:rPr>
        <w:t>пределить усилия в стержневой системе</w:t>
      </w:r>
      <w:r>
        <w:rPr>
          <w:i/>
          <w:sz w:val="28"/>
          <w:szCs w:val="28"/>
        </w:rPr>
        <w:t xml:space="preserve"> </w:t>
      </w:r>
      <w:proofErr w:type="gramStart"/>
      <w:r w:rsidRPr="00916673">
        <w:rPr>
          <w:i/>
          <w:sz w:val="28"/>
          <w:szCs w:val="28"/>
        </w:rPr>
        <w:t>аналитическим</w:t>
      </w:r>
      <w:proofErr w:type="gramEnd"/>
      <w:r w:rsidRPr="00916673">
        <w:rPr>
          <w:i/>
          <w:sz w:val="28"/>
          <w:szCs w:val="28"/>
        </w:rPr>
        <w:t xml:space="preserve">  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м</w:t>
      </w:r>
      <w:r w:rsidRPr="00916673">
        <w:rPr>
          <w:i/>
          <w:sz w:val="28"/>
          <w:szCs w:val="28"/>
        </w:rPr>
        <w:t>етодом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определить усилия в стержнях 1 и 2 графическим методом 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сравнить результаты двух решений</w:t>
      </w:r>
    </w:p>
    <w:p w:rsidR="005A6602" w:rsidRPr="005A6602" w:rsidRDefault="00CC2974" w:rsidP="005A6602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определить относительную погрешность двух решений </w:t>
      </w:r>
    </w:p>
    <w:p w:rsidR="00CC2974" w:rsidRDefault="00CC2974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</w:t>
      </w:r>
      <w:r w:rsidRPr="00CC2974">
        <w:rPr>
          <w:i/>
          <w:sz w:val="28"/>
          <w:szCs w:val="28"/>
        </w:rPr>
        <w:t xml:space="preserve">  стержнях 1и 2</w:t>
      </w:r>
    </w:p>
    <w:p w:rsidR="005A6602" w:rsidRDefault="00E73113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306BAA0B" wp14:editId="2D672D3B">
                <wp:simplePos x="0" y="0"/>
                <wp:positionH relativeFrom="column">
                  <wp:posOffset>1343025</wp:posOffset>
                </wp:positionH>
                <wp:positionV relativeFrom="paragraph">
                  <wp:posOffset>76835</wp:posOffset>
                </wp:positionV>
                <wp:extent cx="759460" cy="359410"/>
                <wp:effectExtent l="13335" t="6985" r="8255" b="5080"/>
                <wp:wrapNone/>
                <wp:docPr id="93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18C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0" o:spid="_x0000_s1039" type="#_x0000_t202" style="position:absolute;left:0;text-align:left;margin-left:105.75pt;margin-top:6.05pt;width:59.8pt;height:28.3pt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" strokecolor="white [3212]">
                <v:textbox>
                  <w:txbxContent>
                    <w:p w:rsidR="00E0641D" w:rsidRPr="00F0018C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6A3F03FA" wp14:editId="0E887BF8">
                <wp:simplePos x="0" y="0"/>
                <wp:positionH relativeFrom="column">
                  <wp:posOffset>2249805</wp:posOffset>
                </wp:positionH>
                <wp:positionV relativeFrom="paragraph">
                  <wp:posOffset>76835</wp:posOffset>
                </wp:positionV>
                <wp:extent cx="576580" cy="395605"/>
                <wp:effectExtent l="5715" t="6985" r="8255" b="6985"/>
                <wp:wrapNone/>
                <wp:docPr id="934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18C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9" o:spid="_x0000_s1040" type="#_x0000_t202" style="position:absolute;left:0;text-align:left;margin-left:177.15pt;margin-top:6.05pt;width:45.4pt;height:31.15pt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" strokecolor="white [3212]">
                <v:textbox>
                  <w:txbxContent>
                    <w:p w:rsidR="00E0641D" w:rsidRPr="00F0018C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2974" w:rsidRPr="00CC2974" w:rsidRDefault="00E73113" w:rsidP="00CC2974">
      <w:pPr>
        <w:pStyle w:val="a3"/>
        <w:spacing w:after="0" w:line="240" w:lineRule="auto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088D05" wp14:editId="5416CDEF">
                <wp:simplePos x="0" y="0"/>
                <wp:positionH relativeFrom="column">
                  <wp:posOffset>1581150</wp:posOffset>
                </wp:positionH>
                <wp:positionV relativeFrom="page">
                  <wp:posOffset>2849245</wp:posOffset>
                </wp:positionV>
                <wp:extent cx="0" cy="433070"/>
                <wp:effectExtent l="60960" t="10795" r="62865" b="22860"/>
                <wp:wrapNone/>
                <wp:docPr id="933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5" o:spid="_x0000_s1026" type="#_x0000_t32" style="position:absolute;margin-left:124.5pt;margin-top:224.35pt;width:0;height:3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/oNg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" strokeweight="1pt">
                <v:stroke endarrow="block"/>
                <w10:wrap anchory="page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730DB" wp14:editId="0549EBAC">
                <wp:simplePos x="0" y="0"/>
                <wp:positionH relativeFrom="column">
                  <wp:posOffset>2362835</wp:posOffset>
                </wp:positionH>
                <wp:positionV relativeFrom="page">
                  <wp:posOffset>2849245</wp:posOffset>
                </wp:positionV>
                <wp:extent cx="0" cy="433070"/>
                <wp:effectExtent l="61595" t="10795" r="62230" b="22860"/>
                <wp:wrapNone/>
                <wp:docPr id="932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6" o:spid="_x0000_s1026" type="#_x0000_t32" style="position:absolute;margin-left:186.05pt;margin-top:224.35pt;width:0;height:3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9UNwIAAGEEAAAOAAAAZHJzL2Uyb0RvYy54bWysVE2P2jAQvVfqf7B8hySQZ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" strokeweight="1pt">
                <v:stroke endarrow="block"/>
                <w10:wrap anchory="page"/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FE2DC1B" wp14:editId="3D22E19C">
                <wp:simplePos x="0" y="0"/>
                <wp:positionH relativeFrom="column">
                  <wp:posOffset>612140</wp:posOffset>
                </wp:positionH>
                <wp:positionV relativeFrom="paragraph">
                  <wp:posOffset>183515</wp:posOffset>
                </wp:positionV>
                <wp:extent cx="2729230" cy="2280285"/>
                <wp:effectExtent l="6350" t="6985" r="7620" b="8255"/>
                <wp:wrapNone/>
                <wp:docPr id="846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2280285"/>
                          <a:chOff x="3310" y="4601"/>
                          <a:chExt cx="4298" cy="3591"/>
                        </a:xfrm>
                      </wpg:grpSpPr>
                      <wps:wsp>
                        <wps:cNvPr id="84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4819" y="8017"/>
                            <a:ext cx="1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8" name="Group 224"/>
                        <wpg:cNvGrpSpPr>
                          <a:grpSpLocks/>
                        </wpg:cNvGrpSpPr>
                        <wpg:grpSpPr bwMode="auto">
                          <a:xfrm>
                            <a:off x="3310" y="4601"/>
                            <a:ext cx="4298" cy="3591"/>
                            <a:chOff x="3310" y="4601"/>
                            <a:chExt cx="4298" cy="3591"/>
                          </a:xfrm>
                        </wpg:grpSpPr>
                        <wpg:grpSp>
                          <wpg:cNvPr id="849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3310" y="4601"/>
                              <a:ext cx="4298" cy="3591"/>
                              <a:chOff x="3310" y="4601"/>
                              <a:chExt cx="4298" cy="3591"/>
                            </a:xfrm>
                          </wpg:grpSpPr>
                          <wpg:grpSp>
                            <wpg:cNvPr id="850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0" y="4601"/>
                                <a:ext cx="4298" cy="3591"/>
                                <a:chOff x="3310" y="4601"/>
                                <a:chExt cx="4298" cy="3591"/>
                              </a:xfrm>
                            </wpg:grpSpPr>
                            <wpg:grpSp>
                              <wpg:cNvPr id="851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0" y="4601"/>
                                  <a:ext cx="4298" cy="3591"/>
                                  <a:chOff x="3310" y="4601"/>
                                  <a:chExt cx="4298" cy="3591"/>
                                </a:xfrm>
                              </wpg:grpSpPr>
                              <wpg:grpSp>
                                <wpg:cNvPr id="852" name="Group 2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0" y="4601"/>
                                    <a:ext cx="4298" cy="3591"/>
                                    <a:chOff x="3310" y="4601"/>
                                    <a:chExt cx="4298" cy="3591"/>
                                  </a:xfrm>
                                </wpg:grpSpPr>
                                <wpg:grpSp>
                                  <wpg:cNvPr id="853" name="Group 2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10" y="4601"/>
                                      <a:ext cx="3353" cy="3591"/>
                                      <a:chOff x="3310" y="4601"/>
                                      <a:chExt cx="3353" cy="3591"/>
                                    </a:xfrm>
                                  </wpg:grpSpPr>
                                  <wps:wsp>
                                    <wps:cNvPr id="854" name="AutoShape 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71" y="7774"/>
                                        <a:ext cx="1" cy="41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855" name="Group 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310" y="4601"/>
                                        <a:ext cx="3353" cy="3591"/>
                                        <a:chOff x="3310" y="4601"/>
                                        <a:chExt cx="3353" cy="3591"/>
                                      </a:xfrm>
                                    </wpg:grpSpPr>
                                    <wpg:grpSp>
                                      <wpg:cNvPr id="856" name="Group 2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10" y="4601"/>
                                          <a:ext cx="3353" cy="3591"/>
                                          <a:chOff x="3310" y="4601"/>
                                          <a:chExt cx="3353" cy="3591"/>
                                        </a:xfrm>
                                      </wpg:grpSpPr>
                                      <wpg:grpSp>
                                        <wpg:cNvPr id="857" name="Group 2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310" y="4601"/>
                                            <a:ext cx="3353" cy="3591"/>
                                            <a:chOff x="3310" y="4601"/>
                                            <a:chExt cx="3353" cy="3591"/>
                                          </a:xfrm>
                                        </wpg:grpSpPr>
                                        <wpg:grpSp>
                                          <wpg:cNvPr id="858" name="Group 21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310" y="4601"/>
                                              <a:ext cx="3353" cy="3252"/>
                                              <a:chOff x="3310" y="4601"/>
                                              <a:chExt cx="3353" cy="3252"/>
                                            </a:xfrm>
                                          </wpg:grpSpPr>
                                          <wps:wsp>
                                            <wps:cNvPr id="859" name="Text Box 10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310" y="7402"/>
                                                <a:ext cx="881" cy="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0641D" w:rsidRPr="00F0018C" w:rsidRDefault="00E0641D" w:rsidP="00F0018C">
                                                  <w:pPr>
                                                    <w:jc w:val="center"/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60" name="Group 21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310" y="4601"/>
                                                <a:ext cx="3353" cy="3105"/>
                                                <a:chOff x="3310" y="4601"/>
                                                <a:chExt cx="3353" cy="3105"/>
                                              </a:xfrm>
                                            </wpg:grpSpPr>
                                            <wps:wsp>
                                              <wps:cNvPr id="861" name="Text Box 10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99" y="6187"/>
                                                  <a:ext cx="881" cy="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0641D" w:rsidRPr="00F0018C" w:rsidRDefault="00E0641D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62" name="Group 21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310" y="4601"/>
                                                  <a:ext cx="3353" cy="3105"/>
                                                  <a:chOff x="3310" y="4601"/>
                                                  <a:chExt cx="3353" cy="3105"/>
                                                </a:xfrm>
                                              </wpg:grpSpPr>
                                              <wps:wsp>
                                                <wps:cNvPr id="863" name="Text Box 10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782" y="4715"/>
                                                    <a:ext cx="881" cy="4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>
                                                        <a:lumMod val="100000"/>
                                                        <a:lumOff val="0"/>
                                                      </a:schemeClr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E0641D" w:rsidRPr="00F0018C" w:rsidRDefault="00E0641D" w:rsidP="00F0018C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64" name="Group 21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310" y="4601"/>
                                                    <a:ext cx="2812" cy="3105"/>
                                                    <a:chOff x="3310" y="4601"/>
                                                    <a:chExt cx="2812" cy="3105"/>
                                                  </a:xfrm>
                                                </wpg:grpSpPr>
                                                <wps:wsp>
                                                  <wps:cNvPr id="865" name="Text Box 109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599" y="4658"/>
                                                      <a:ext cx="881" cy="4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bg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0641D" w:rsidRPr="00A800D1" w:rsidRDefault="00E0641D" w:rsidP="00F0018C">
                                                        <w:pPr>
                                                          <w:jc w:val="center"/>
                                                          <w:rPr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66" name="Group 21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3310" y="4601"/>
                                                      <a:ext cx="2812" cy="3105"/>
                                                      <a:chOff x="3310" y="4601"/>
                                                      <a:chExt cx="2812" cy="3105"/>
                                                    </a:xfrm>
                                                  </wpg:grpSpPr>
                                                  <wps:wsp>
                                                    <wps:cNvPr id="867" name="Text Box 105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310" y="4601"/>
                                                        <a:ext cx="881" cy="45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>
                                                            <a:lumMod val="100000"/>
                                                            <a:lumOff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E0641D" w:rsidRPr="00F0018C" w:rsidRDefault="00E0641D" w:rsidP="00F0018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68" name="Group 21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502" y="4814"/>
                                                        <a:ext cx="2620" cy="2892"/>
                                                        <a:chOff x="3502" y="4814"/>
                                                        <a:chExt cx="2620" cy="2892"/>
                                                      </a:xfrm>
                                                    </wpg:grpSpPr>
                                                    <wps:wsp>
                                                      <wps:cNvPr id="869" name="Oval 8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762" y="5053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870" name="Group 15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502" y="4814"/>
                                                          <a:ext cx="2620" cy="2892"/>
                                                          <a:chOff x="3502" y="4814"/>
                                                          <a:chExt cx="2620" cy="2892"/>
                                                        </a:xfrm>
                                                      </wpg:grpSpPr>
                                                      <wps:wsp>
                                                        <wps:cNvPr id="871" name="Oval 83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009" y="5053"/>
                                                            <a:ext cx="113" cy="113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72" name="Group 15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502" y="4814"/>
                                                            <a:ext cx="2507" cy="2892"/>
                                                            <a:chOff x="3502" y="4814"/>
                                                            <a:chExt cx="2507" cy="289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73" name="AutoShape 82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4875" y="5109"/>
                                                              <a:ext cx="113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874" name="Group 15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3502" y="4814"/>
                                                              <a:ext cx="2507" cy="2892"/>
                                                              <a:chOff x="3502" y="4814"/>
                                                              <a:chExt cx="2507" cy="289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875" name="AutoShape 8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4820" y="5166"/>
                                                                <a:ext cx="1189" cy="1134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876" name="Group 15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502" y="4814"/>
                                                                <a:ext cx="1373" cy="2892"/>
                                                                <a:chOff x="3502" y="4814"/>
                                                                <a:chExt cx="1373" cy="289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877" name="Oval 86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762" y="6243"/>
                                                                  <a:ext cx="113" cy="113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878" name="Group 151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502" y="4814"/>
                                                                  <a:ext cx="1318" cy="2892"/>
                                                                  <a:chOff x="3502" y="4814"/>
                                                                  <a:chExt cx="1318" cy="289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879" name="AutoShape 85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4820" y="5109"/>
                                                                    <a:ext cx="0" cy="1191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880" name="Group 12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502" y="4814"/>
                                                                    <a:ext cx="1318" cy="2892"/>
                                                                    <a:chOff x="3502" y="4814"/>
                                                                    <a:chExt cx="1318" cy="2892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81" name="AutoShape 87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V="1">
                                                                      <a:off x="3628" y="6357"/>
                                                                      <a:ext cx="1134" cy="1045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882" name="Group 12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502" y="4814"/>
                                                                      <a:ext cx="1318" cy="2892"/>
                                                                      <a:chOff x="3502" y="4814"/>
                                                                      <a:chExt cx="1318" cy="289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883" name="AutoShape 80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3628" y="5109"/>
                                                                        <a:ext cx="1134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884" name="Group 12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3502" y="4814"/>
                                                                        <a:ext cx="1318" cy="2892"/>
                                                                        <a:chOff x="3502" y="4814"/>
                                                                        <a:chExt cx="1318" cy="2892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885" name="Group 118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502" y="4814"/>
                                                                          <a:ext cx="126" cy="2892"/>
                                                                          <a:chOff x="3502" y="4814"/>
                                                                          <a:chExt cx="126" cy="289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886" name="Group 77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502" y="4814"/>
                                                                            <a:ext cx="58" cy="2892"/>
                                                                            <a:chOff x="2382" y="4814"/>
                                                                            <a:chExt cx="58" cy="2892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887" name="AutoShape 40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2440" y="4871"/>
                                                                              <a:ext cx="0" cy="2835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127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888" name="Group 7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2382" y="4814"/>
                                                                              <a:ext cx="58" cy="2835"/>
                                                                              <a:chOff x="2324" y="4814"/>
                                                                              <a:chExt cx="58" cy="283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889" name="Group 75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2324" y="4814"/>
                                                                                <a:ext cx="58" cy="2701"/>
                                                                                <a:chOff x="2324" y="4814"/>
                                                                                <a:chExt cx="58" cy="2701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890" name="Group 74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2324" y="4814"/>
                                                                                  <a:ext cx="58" cy="2486"/>
                                                                                  <a:chOff x="2324" y="4814"/>
                                                                                  <a:chExt cx="58" cy="2486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891" name="Group 7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2324" y="4814"/>
                                                                                    <a:ext cx="58" cy="2280"/>
                                                                                    <a:chOff x="2324" y="4814"/>
                                                                                    <a:chExt cx="58" cy="228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892" name="Group 7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2324" y="4814"/>
                                                                                      <a:ext cx="58" cy="2110"/>
                                                                                      <a:chOff x="2324" y="4814"/>
                                                                                      <a:chExt cx="58" cy="211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893" name="Group 71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2324" y="4814"/>
                                                                                        <a:ext cx="58" cy="1913"/>
                                                                                        <a:chOff x="2324" y="4814"/>
                                                                                        <a:chExt cx="58" cy="1913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894" name="Group 70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2324" y="4814"/>
                                                                                          <a:ext cx="58" cy="1720"/>
                                                                                          <a:chOff x="2324" y="4814"/>
                                                                                          <a:chExt cx="58" cy="172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895" name="Group 69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2324" y="4814"/>
                                                                                            <a:ext cx="58" cy="1543"/>
                                                                                            <a:chOff x="2324" y="4814"/>
                                                                                            <a:chExt cx="58" cy="1543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896" name="Group 68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2324" y="4814"/>
                                                                                              <a:ext cx="58" cy="1373"/>
                                                                                              <a:chOff x="2324" y="4814"/>
                                                                                              <a:chExt cx="58" cy="1373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897" name="Group 6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2324" y="4814"/>
                                                                                                <a:ext cx="58" cy="1204"/>
                                                                                                <a:chOff x="2324" y="4814"/>
                                                                                                <a:chExt cx="58" cy="120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898" name="Group 66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2324" y="4814"/>
                                                                                                  <a:ext cx="58" cy="1033"/>
                                                                                                  <a:chOff x="2324" y="4814"/>
                                                                                                  <a:chExt cx="58" cy="1033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899" name="Group 65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2324" y="4814"/>
                                                                                                    <a:ext cx="58" cy="879"/>
                                                                                                    <a:chOff x="2324" y="4814"/>
                                                                                                    <a:chExt cx="58" cy="87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900" name="Group 64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2324" y="4814"/>
                                                                                                      <a:ext cx="57" cy="688"/>
                                                                                                      <a:chOff x="2324" y="4814"/>
                                                                                                      <a:chExt cx="57" cy="68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901" name="Group 62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2324" y="4814"/>
                                                                                                        <a:ext cx="57" cy="522"/>
                                                                                                        <a:chOff x="2324" y="4814"/>
                                                                                                        <a:chExt cx="57" cy="522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902" name="Group 61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2324" y="4814"/>
                                                                                                          <a:ext cx="57" cy="352"/>
                                                                                                          <a:chOff x="2324" y="4814"/>
                                                                                                          <a:chExt cx="57" cy="352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903" name="Group 5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2324" y="4814"/>
                                                                                                            <a:ext cx="57" cy="182"/>
                                                                                                            <a:chOff x="2324" y="4814"/>
                                                                                                            <a:chExt cx="57" cy="182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904" name="AutoShape 41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814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905" name="AutoShape 42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939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906" name="AutoShape 43"/>
                                                                                                        <wps:cNvCnPr>
                                                                                                          <a:cxnSpLocks noChangeShapeType="1"/>
                                                                                                        </wps:cNvCnPr>
                                                                                                        <wps:spPr bwMode="auto">
                                                                                                          <a:xfrm rot="-5400000">
                                                                                                            <a:off x="2324" y="5109"/>
                                                                                                            <a:ext cx="57" cy="57"/>
                                                                                                          </a:xfrm>
                                                                                                          <a:prstGeom prst="straightConnector1">
                                                                                                            <a:avLst/>
                                                                                                          </a:prstGeom>
                                                                                                          <a:noFill/>
                                                                                                          <a:ln w="12700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noFill/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/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907" name="AutoShape 44"/>
                                                                                                      <wps:cNvCnPr>
                                                                                                        <a:cxnSpLocks noChangeShapeType="1"/>
                                                                                                      </wps:cNvCnPr>
                                                                                                      <wps:spPr bwMode="auto">
                                                                                                        <a:xfrm rot="-5400000">
                                                                                                          <a:off x="2324" y="5279"/>
                                                                                                          <a:ext cx="57" cy="57"/>
                                                                                                        </a:xfrm>
                                                                                                        <a:prstGeom prst="straightConnector1">
                                                                                                          <a:avLst/>
                                                                                                        </a:prstGeom>
                                                                                                        <a:noFill/>
                                                                                                        <a:ln w="12700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noFill/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/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908" name="AutoShape 45"/>
                                                                                                    <wps:cNvCnPr>
                                                                                                      <a:cxnSpLocks noChangeShapeType="1"/>
                                                                                                    </wps:cNvCnPr>
                                                                                                    <wps:spPr bwMode="auto">
                                                                                                      <a:xfrm rot="-5400000">
                                                                                                        <a:off x="2324" y="5445"/>
                                                                                                        <a:ext cx="57" cy="57"/>
                                                                                                      </a:xfrm>
                                                                                                      <a:prstGeom prst="straightConnector1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 w="1270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noFill/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/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909" name="AutoShape 46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 rot="-5400000">
                                                                                                      <a:off x="2325" y="5636"/>
                                                                                                      <a:ext cx="57" cy="57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12700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910" name="AutoShape 47"/>
                                                                                                <wps:cNvCnPr>
                                                                                                  <a:cxnSpLocks noChangeShapeType="1"/>
                                                                                                </wps:cNvCnPr>
                                                                                                <wps:spPr bwMode="auto">
                                                                                                  <a:xfrm rot="-5400000">
                                                                                                    <a:off x="2324" y="5790"/>
                                                                                                    <a:ext cx="57" cy="57"/>
                                                                                                  </a:xfrm>
                                                                                                  <a:prstGeom prst="straightConnector1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noFill/>
                                                                                                  <a:ln w="12700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noFill/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/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911" name="AutoShape 48"/>
                                                                                              <wps:cNvCnPr>
                                                                                                <a:cxnSpLocks noChangeShapeType="1"/>
                                                                                              </wps:cNvCnPr>
                                                                                              <wps:spPr bwMode="auto">
                                                                                                <a:xfrm rot="-5400000">
                                                                                                  <a:off x="2325" y="5961"/>
                                                                                                  <a:ext cx="57" cy="57"/>
                                                                                                </a:xfrm>
                                                                                                <a:prstGeom prst="straightConnector1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noFill/>
                                                                                                <a:ln w="12700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noFill/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/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912" name="AutoShape 49"/>
                                                                                            <wps:cNvCnPr>
                                                                                              <a:cxnSpLocks noChangeShapeType="1"/>
                                                                                            </wps:cNvCnPr>
                                                                                            <wps:spPr bwMode="auto">
                                                                                              <a:xfrm rot="-5400000">
                                                                                                <a:off x="2325" y="6130"/>
                                                                                                <a:ext cx="57" cy="57"/>
                                                                                              </a:xfrm>
                                                                                              <a:prstGeom prst="straightConnector1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noFill/>
                                                                                              <a:ln w="12700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noFill/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/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913" name="AutoShape 50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 rot="-5400000">
                                                                                              <a:off x="2325" y="6300"/>
                                                                                              <a:ext cx="57" cy="57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12700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914" name="AutoShape 51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 rot="-5400000">
                                                                                            <a:off x="2325" y="6477"/>
                                                                                            <a:ext cx="57" cy="57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12700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915" name="AutoShape 52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 rot="-5400000">
                                                                                          <a:off x="2325" y="6670"/>
                                                                                          <a:ext cx="57" cy="57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12700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916" name="AutoShape 53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 rot="-5400000">
                                                                                        <a:off x="2325" y="6867"/>
                                                                                        <a:ext cx="57" cy="57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12700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917" name="AutoShape 54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 rot="-5400000">
                                                                                      <a:off x="2324" y="7037"/>
                                                                                      <a:ext cx="57" cy="57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1270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918" name="AutoShape 55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 rot="-5400000">
                                                                                    <a:off x="2324" y="7243"/>
                                                                                    <a:ext cx="57" cy="57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2700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919" name="AutoShape 56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 rot="-5400000">
                                                                                  <a:off x="2325" y="7458"/>
                                                                                  <a:ext cx="57" cy="57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12700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920" name="AutoShape 57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 rot="-5400000">
                                                                                <a:off x="2324" y="7592"/>
                                                                                <a:ext cx="57" cy="57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127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921" name="Oval 78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515" y="5053"/>
                                                                            <a:ext cx="113" cy="113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  <a:ln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922" name="Oval 79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3515" y="7402"/>
                                                                          <a:ext cx="113" cy="113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923" name="AutoShape 89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3560" y="5166"/>
                                                                          <a:ext cx="1260" cy="113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924" name="AutoShape 9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067" y="5336"/>
                                              <a:ext cx="1" cy="285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925" name="AutoShape 9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819" y="7243"/>
                                            <a:ext cx="2" cy="94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926" name="AutoShape 9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72" y="8017"/>
                                          <a:ext cx="124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927" name="AutoShape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22" y="7458"/>
                                      <a:ext cx="14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28" name="AutoShap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22" y="6300"/>
                                    <a:ext cx="148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2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2" y="5109"/>
                                  <a:ext cx="13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30" name="AutoShape 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01" y="6300"/>
                                <a:ext cx="1" cy="1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31" name="AutoShape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00" y="5053"/>
                              <a:ext cx="1" cy="12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41" style="position:absolute;left:0;text-align:left;margin-left:48.2pt;margin-top:14.45pt;width:214.9pt;height:179.55pt;z-index:251718656" coordorigin="3310,4601" coordsize="4298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7" o:spid="_x0000_s1042" type="#_x0000_t32" style="position:absolute;left:4819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FW18UAAADcAAAADwAAAGRycy9kb3ducmV2LnhtbESPQWvCQBSE74X+h+UJ3nSjqJXoKkUU&#10;BdHSaO6P7DMJZt+G7KrRX98tFHocZuYbZr5sTSXu1LjSsoJBPwJBnFldcq7gfNr0piCcR9ZYWSYF&#10;T3KwXLy/zTHW9sHfdE98LgKEXYwKCu/rWEqXFWTQ9W1NHLyLbQz6IJtc6gYfAW4qOYyiiTRYclgo&#10;sKZVQdk1uRkFr8OWTge8vL7WSXrcj7eD8TFNlep22s8ZCE+t/w//tXdawXT0Ab9nw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FW18UAAADcAAAADwAAAAAAAAAA&#10;AAAAAAChAgAAZHJzL2Rvd25yZXYueG1sUEsFBgAAAAAEAAQA+QAAAJMDAAAAAA==&#10;">
                  <v:stroke startarrow="block" endarrow="block"/>
                </v:shape>
                <v:group id="Group 224" o:spid="_x0000_s1043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group id="Group 223" o:spid="_x0000_s1044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<v:group id="Group 222" o:spid="_x0000_s1045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<v:group id="Group 221" o:spid="_x0000_s1046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  <v:group id="Group 220" o:spid="_x0000_s1047" style="position:absolute;left:3310;top:4601;width:4298;height:3591" coordorigin="3310,4601" coordsize="4298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      <v:group id="Group 219" o:spid="_x0000_s1048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          <v:shape id="AutoShape 95" o:spid="_x0000_s1049" type="#_x0000_t32" style="position:absolute;left:3571;top:7774;width:1;height:4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8uMUAAADcAAAADwAAAGRycy9kb3ducmV2LnhtbESPzWrCQBSF90LfYbiFbsRM1FZCdJQi&#10;CG4sarvo8jZzTVIzd8LM1ESfviMUujycn4+zWPWmERdyvrasYJykIIgLq2suFXy8b0YZCB+QNTaW&#10;ScGVPKyWD4MF5tp2fKDLMZQijrDPUUEVQptL6YuKDPrEtsTRO1lnMETpSqkddnHcNHKSpjNpsOZI&#10;qLCldUXF+fhjImT4vd+tu+ttGs42G/Pbl/9snVJPj/3rHESgPvyH/9pbrSB7eYb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p8uMUAAADcAAAADwAAAAAAAAAA&#10;AAAAAAChAgAAZHJzL2Rvd25yZXYueG1sUEsFBgAAAAAEAAQA+QAAAJMDAAAAAA==&#10;" strokeweight=".25pt"/>
                            <v:group id="Group 218" o:spid="_x0000_s1050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          <v:group id="Group 217" o:spid="_x0000_s1051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        <v:group id="Group 216" o:spid="_x0000_s1052" style="position:absolute;left:3310;top:4601;width:3353;height:3591" coordorigin="3310,4601" coordsize="3353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                <v:group id="Group 215" o:spid="_x0000_s1053" style="position:absolute;left:3310;top:4601;width:3353;height:3252" coordorigin="3310,4601" coordsize="3353,3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              <v:shape id="Text Box 106" o:spid="_x0000_s1054" type="#_x0000_t202" style="position:absolute;left:3310;top:7402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vKsYA&#10;AADcAAAADwAAAGRycy9kb3ducmV2LnhtbESPQWvCQBSE70L/w/IK3sympYrGbEQsFS8ijcV6fM2+&#10;JqHZtyG7auyvdwsFj8PMfMOki9404kydqy0reIpiEMSF1TWXCj72b6MpCOeRNTaWScGVHCyyh0GK&#10;ibYXfqdz7ksRIOwSVFB53yZSuqIigy6yLXHwvm1n0AfZlVJ3eAlw08jnOJ5IgzWHhQpbWlVU/OQn&#10;o8AV8eSwe8kPn19yTb8zrV+P661Sw8d+OQfhqff38H97oxVMxzP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CvKsYAAADcAAAADwAAAAAAAAAAAAAAAACYAgAAZHJz&#10;L2Rvd25yZXYueG1sUEsFBgAAAAAEAAQA9QAAAIsDAAAAAA==&#10;" strokecolor="white [3212]">
                                      <v:textbox>
                                        <w:txbxContent>
                                          <w:p w:rsidR="00E0641D" w:rsidRPr="00F0018C" w:rsidRDefault="00E0641D" w:rsidP="00F0018C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oup 214" o:spid="_x0000_s1055" style="position:absolute;left:3310;top:4601;width:3353;height:3105" coordorigin="3310,4601" coordsize="3353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                  <v:shape id="Text Box 108" o:spid="_x0000_s1056" type="#_x0000_t202" style="position:absolute;left:4599;top:6187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pkcQA&#10;AADcAAAADwAAAGRycy9kb3ducmV2LnhtbESPQWvCQBSE7wX/w/IEb3WjSNDoKqIovRRpFPX4zD6T&#10;YPZtyG419dd3C0KPw8x8w8wWranEnRpXWlYw6EcgiDOrS84VHPab9zEI55E1VpZJwQ85WMw7bzNM&#10;tH3wF91Tn4sAYZeggsL7OpHSZQUZdH1bEwfvahuDPsgml7rBR4CbSg6jKJYGSw4LBda0Kii7pd9G&#10;gcui+LgbpcfTRW7pOdF6fd5+KtXrtsspCE+t/w+/2h9awTgewN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KaZHEAAAA3AAAAA8AAAAAAAAAAAAAAAAAmAIAAGRycy9k&#10;b3ducmV2LnhtbFBLBQYAAAAABAAEAPUAAACJAwAAAAA=&#10;" strokecolor="white [3212]">
                                        <v:textbox>
                                          <w:txbxContent>
                                            <w:p w:rsidR="00E0641D" w:rsidRPr="00F0018C" w:rsidRDefault="00E0641D" w:rsidP="00F0018C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Group 213" o:spid="_x0000_s1057" style="position:absolute;left:3310;top:4601;width:3353;height:3105" coordorigin="3310,4601" coordsize="3353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                    <v:shape id="Text Box 107" o:spid="_x0000_s1058" type="#_x0000_t202" style="position:absolute;left:5782;top:4715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SfcYA&#10;AADcAAAADwAAAGRycy9kb3ducmV2LnhtbESPQWvCQBSE70L/w/IEb7qxlaAxGyktFS8ipkU9vmZf&#10;k9Ds25BdNfbXu4VCj8PMfMOkq9404kKdqy0rmE4iEMSF1TWXCj7e38ZzEM4ja2wsk4IbOVhlD4MU&#10;E22vvKdL7ksRIOwSVFB53yZSuqIig25iW+LgfdnOoA+yK6Xu8BrgppGPURRLgzWHhQpbeqmo+M7P&#10;RoEroviwm+WH46dc089C69fTeqvUaNg/L0F46v1/+K+90Qrm8RP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RSfcYAAADcAAAADwAAAAAAAAAAAAAAAACYAgAAZHJz&#10;L2Rvd25yZXYueG1sUEsFBgAAAAAEAAQA9QAAAIsDAAAAAA==&#10;" strokecolor="white [3212]">
                                          <v:textbox>
                                            <w:txbxContent>
                                              <w:p w:rsidR="00E0641D" w:rsidRPr="00F0018C" w:rsidRDefault="00E0641D" w:rsidP="00F0018C">
                                                <w:pP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12" o:spid="_x0000_s1059" style="position:absolute;left:3310;top:4601;width:2812;height:3105" coordorigin="3310,4601" coordsize="2812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                    <v:shape id="Text Box 109" o:spid="_x0000_s1060" type="#_x0000_t202" style="position:absolute;left:4599;top:4658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vksYA&#10;AADcAAAADwAAAGRycy9kb3ducmV2LnhtbESPQWvCQBSE70L/w/IEb7qx1KAxGyktFS8ipkU9vmZf&#10;k9Ds25BdNfbXu4VCj8PMfMOkq9404kKdqy0rmE4iEMSF1TWXCj7e38ZzEM4ja2wsk4IbOVhlD4MU&#10;E22vvKdL7ksRIOwSVFB53yZSuqIig25iW+LgfdnOoA+yK6Xu8BrgppGPURRLgzWHhQpbeqmo+M7P&#10;RoEroviwe8oPx0+5pp+F1q+n9Vap0bB/XoLw1Pv/8F97oxXM4xn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FvksYAAADcAAAADwAAAAAAAAAAAAAAAACYAgAAZHJz&#10;L2Rvd25yZXYueG1sUEsFBgAAAAAEAAQA9QAAAIsDAAAAAA==&#10;" strokecolor="white [3212]">
                                            <v:textbox>
                                              <w:txbxContent>
                                                <w:p w:rsidR="00E0641D" w:rsidRPr="00A800D1" w:rsidRDefault="00E0641D" w:rsidP="00F0018C">
                                                  <w:pPr>
                                                    <w:jc w:val="center"/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211" o:spid="_x0000_s1061" style="position:absolute;left:3310;top:4601;width:2812;height:3105" coordorigin="3310,4601" coordsize="2812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                        <v:shape id="Text Box 105" o:spid="_x0000_s1062" type="#_x0000_t202" style="position:absolute;left:3310;top:4601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UfsYA&#10;AADcAAAADwAAAGRycy9kb3ducmV2LnhtbESPQWvCQBSE70L/w/KE3nSjlFRjNlIqFS9STIt6fM2+&#10;JqHZtyG71eivd4VCj8PMfMOky9404kSdqy0rmIwjEMSF1TWXCj4/3kYzEM4ja2wsk4ILOVhmD4MU&#10;E23PvKNT7ksRIOwSVFB53yZSuqIig25sW+LgfdvOoA+yK6Xu8BzgppHTKIqlwZrDQoUtvVZU/OS/&#10;RoEronj//pTvD19yTde51qvjeqvU47B/WYDw1Pv/8F97oxXM4m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9UfsYAAADcAAAADwAAAAAAAAAAAAAAAACYAgAAZHJz&#10;L2Rvd25yZXYueG1sUEsFBgAAAAAEAAQA9QAAAIsDAAAAAA==&#10;" strokecolor="white [3212]">
                                              <v:textbox>
                                                <w:txbxContent>
                                                  <w:p w:rsidR="00E0641D" w:rsidRPr="00F0018C" w:rsidRDefault="00E0641D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210" o:spid="_x0000_s1063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                    <v:oval id="Oval 81" o:spid="_x0000_s1064" style="position:absolute;left:4762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zfcQA&#10;AADcAAAADwAAAGRycy9kb3ducmV2LnhtbESPQWvCQBSE70L/w/IKvenGBoNNXUUqBXvwYNreH9ln&#10;Esy+DdnXGP+9WxA8DjPzDbPajK5VA/Wh8WxgPktAEZfeNlwZ+Pn+nC5BBUG22HomA1cKsFk/TVaY&#10;W3/hIw2FVCpCOORooBbpcq1DWZPDMPMdcfROvncoUfaVtj1eIty1+jVJMu2w4bhQY0cfNZXn4s8Z&#10;2FXbIht0Kov0tNvL4vx7+Ernxrw8j9t3UEKjPML39t4aWGZv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7c33EAAAA3AAAAA8AAAAAAAAAAAAAAAAAmAIAAGRycy9k&#10;b3ducmV2LnhtbFBLBQYAAAAABAAEAPUAAACJAwAAAAA=&#10;"/>
                                              <v:group id="Group 155" o:spid="_x0000_s1065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                        <v:oval id="Oval 83" o:spid="_x0000_s1066" style="position:absolute;left:6009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ppsQA&#10;AADcAAAADwAAAGRycy9kb3ducmV2LnhtbESPQWvCQBSE70L/w/IKvekmDVpJXUUqBXvwYNreH9ln&#10;Esy+DdnXGP+9WxA8DjPzDbPajK5VA/Wh8WwgnSWgiEtvG64M/Hx/TpeggiBbbD2TgSsF2KyfJivM&#10;rb/wkYZCKhUhHHI0UIt0udahrMlhmPmOOHon3zuUKPtK2x4vEe5a/ZokC+2w4bhQY0cfNZXn4s8Z&#10;2FXbYjHoTObZabeX+fn38JWlxrw8j9t3UEKjPML39t4aWL6l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6abEAAAA3AAAAA8AAAAAAAAAAAAAAAAAmAIAAGRycy9k&#10;b3ducmV2LnhtbFBLBQYAAAAABAAEAPUAAACJAwAAAAA=&#10;"/>
                                                <v:group id="Group 154" o:spid="_x0000_s1067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                              <v:shape id="AutoShape 82" o:spid="_x0000_s1068" type="#_x0000_t32" style="position:absolute;left:4875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5Z8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DOWfGAAAA3AAAAA8AAAAAAAAA&#10;AAAAAAAAoQIAAGRycy9kb3ducmV2LnhtbFBLBQYAAAAABAAEAPkAAACUAwAAAAA=&#10;"/>
                                                  <v:group id="Group 153" o:spid="_x0000_s1069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                                <v:shape id="AutoShape 84" o:spid="_x0000_s1070" type="#_x0000_t32" style="position:absolute;left:4820;top:5166;width:1189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E48UAAADcAAAADwAAAGRycy9kb3ducmV2LnhtbESPQWvCQBSE7wX/w/KEXkrdRLAN0VVK&#10;oSAehGoOHh+7zySYfRt3tzH9965Q6HGYmW+Y1Wa0nRjIh9axgnyWgSDWzrRcK6iOX68FiBCRDXaO&#10;ScEvBdisJ08rLI278TcNh1iLBOFQooImxr6UMuiGLIaZ64mTd3beYkzS19J4vCW47eQ8y96kxZbT&#10;QoM9fTakL4cfq6DdVftqeLlGr4tdfvJ5OJ46rdTzdPxYgog0xv/wX3trFBT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eE48UAAADcAAAADwAAAAAAAAAA&#10;AAAAAAChAgAAZHJzL2Rvd25yZXYueG1sUEsFBgAAAAAEAAQA+QAAAJMDAAAAAA==&#10;"/>
                                                    <v:group id="Group 152" o:spid="_x0000_s1071" style="position:absolute;left:3502;top:4814;width:1373;height:2892" coordorigin="3502,4814" coordsize="1373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                                <v:oval id="Oval 86" o:spid="_x0000_s1072" style="position:absolute;left:4762;top:62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UScUA&#10;AADcAAAADwAAAGRycy9kb3ducmV2LnhtbESPzWrDMBCE74W+g9hCb42cmvzgWgmhoZAceojT3hdr&#10;YxtbK2NtHfftq0Ahx2FmvmHy7eQ6NdIQGs8G5rMEFHHpbcOVga/zx8saVBBki51nMvBLAbabx4cc&#10;M+uvfKKxkEpFCIcMDdQifaZ1KGtyGGa+J47exQ8OJcqh0nbAa4S7Tr8myVI7bDgu1NjTe01lW/w4&#10;A/tqVyxHncoivewPsmi/P4/p3Jjnp2n3Bkpoknv4v32wBtarFdzOxCO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dRJxQAAANwAAAAPAAAAAAAAAAAAAAAAAJgCAABkcnMv&#10;ZG93bnJldi54bWxQSwUGAAAAAAQABAD1AAAAigMAAAAA&#10;"/>
                                                      <v:group id="Group 151" o:spid="_x0000_s1073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                                <v:shape id="AutoShape 85" o:spid="_x0000_s1074" type="#_x0000_t32" style="position:absolute;left:4820;top:5109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Ojc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8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Do3GAAAA3AAAAA8AAAAAAAAA&#10;AAAAAAAAoQIAAGRycy9kb3ducmV2LnhtbFBLBQYAAAAABAAEAPkAAACUAwAAAAA=&#10;"/>
                                                        <v:group id="Group 123" o:spid="_x0000_s1075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                                      <v:shape id="AutoShape 87" o:spid="_x0000_s1076" type="#_x0000_t32" style="position:absolute;left:3628;top:6357;width:1134;height:1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yx8QAAADcAAAADwAAAGRycy9kb3ducmV2LnhtbESPQYvCMBSE7wv+h/AEL8ua1oOUrlFE&#10;EBYPC2oPHh/Jsy02LzXJ1u6/NwsLHoeZ+YZZbUbbiYF8aB0ryOcZCGLtTMu1guq8/yhAhIhssHNM&#10;Cn4pwGY9eVthadyDjzScYi0ShEOJCpoY+1LKoBuyGOauJ07e1XmLMUlfS+PxkeC2k4ssW0qLLaeF&#10;BnvaNaRvpx+roD1U39Xwfo9eF4f84vNwvnRaqdl03H6CiDTGV/i//WUUFEUOf2fS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fLHxAAAANwAAAAPAAAAAAAAAAAA&#10;AAAAAKECAABkcnMvZG93bnJldi54bWxQSwUGAAAAAAQABAD5AAAAkgMAAAAA&#10;"/>
                                                          <v:group id="Group 122" o:spid="_x0000_s1077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                                      <v:shape id="AutoShape 80" o:spid="_x0000_s1078" type="#_x0000_t32" style="position:absolute;left:3628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JQMYAAADcAAAADwAAAGRycy9kb3ducmV2LnhtbESPQWsCMRSE74X+h/AKXopmVVq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WSUDGAAAA3AAAAA8AAAAAAAAA&#10;AAAAAAAAoQIAAGRycy9kb3ducmV2LnhtbFBLBQYAAAAABAAEAPkAAACUAwAAAAA=&#10;"/>
                                                            <v:group id="Group 121" o:spid="_x0000_s1079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                                      <v:group id="Group 118" o:spid="_x0000_s1080" style="position:absolute;left:3502;top:4814;width:126;height:2892" coordorigin="3502,4814" coordsize="126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                                          <v:group id="Group 77" o:spid="_x0000_s1081" style="position:absolute;left:3502;top:4814;width:58;height:2892" coordorigin="2382,4814" coordsize="5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                                            <v:shape id="AutoShape 40" o:spid="_x0000_s1082" type="#_x0000_t32" style="position:absolute;left:2440;top:4871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WFgMQAAADcAAAADwAAAGRycy9kb3ducmV2LnhtbESPT4vCMBTE78J+h/CEvYim7kGz1Sir&#10;sCDe/MPi8dE822LzUpq0dr+9EQSPw8z8hlmue1uJjhpfOtYwnSQgiDNnSs41nE+/YwXCB2SDlWPS&#10;8E8e1quPwRJT4+58oO4YchEh7FPUUIRQp1L6rCCLfuJq4uhdXWMxRNnk0jR4j3Bbya8kmUmLJceF&#10;AmvaFpTdjq3V0Fb70an9C9Mu33Tzq/pWl/7itf4c9j8LEIH68A6/2jujQak5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YWAxAAAANwAAAAPAAAAAAAAAAAA&#10;AAAAAKECAABkcnMvZG93bnJldi54bWxQSwUGAAAAAAQABAD5AAAAkgMAAAAA&#10;" strokeweight="1pt"/>
                                                                  <v:group id="Group 76" o:spid="_x0000_s1083" style="position:absolute;left:2382;top:4814;width:58;height:2835" coordorigin="2324,4814" coordsize="58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                                              <v:group id="Group 75" o:spid="_x0000_s1084" style="position:absolute;left:2324;top:4814;width:58;height:2701" coordorigin="2324,4814" coordsize="58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                                                  <v:group id="Group 74" o:spid="_x0000_s1085" style="position:absolute;left:2324;top:4814;width:58;height:2486" coordorigin="2324,4814" coordsize="5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                                              <v:group id="Group 73" o:spid="_x0000_s1086" style="position:absolute;left:2324;top:4814;width:58;height:2280" coordorigin="2324,4814" coordsize="58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                                                    <v:group id="Group 72" o:spid="_x0000_s1087" style="position:absolute;left:2324;top:4814;width:58;height:2110" coordorigin="2324,4814" coordsize="58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                                                      <v:group id="Group 71" o:spid="_x0000_s1088" style="position:absolute;left:2324;top:4814;width:58;height:1913" coordorigin="2324,4814" coordsize="58,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                                                      <v:group id="Group 70" o:spid="_x0000_s1089" style="position:absolute;left:2324;top:4814;width:58;height:1720" coordorigin="2324,4814" coordsize="58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                                                              <v:group id="Group 69" o:spid="_x0000_s1090" style="position:absolute;left:2324;top:4814;width:58;height:1543" coordorigin="2324,4814" coordsize="58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                                                                <v:group id="Group 68" o:spid="_x0000_s1091" style="position:absolute;left:2324;top:4814;width:58;height:1373" coordorigin="2324,4814" coordsize="5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                                                              <v:group id="Group 67" o:spid="_x0000_s1092" style="position:absolute;left:2324;top:4814;width:58;height:1204" coordorigin="2324,4814" coordsize="58,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                                                              <v:group id="Group 66" o:spid="_x0000_s1093" style="position:absolute;left:2324;top:4814;width:58;height:1033" coordorigin="2324,4814" coordsize="58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                                                                  <v:group id="Group 65" o:spid="_x0000_s1094" style="position:absolute;left:2324;top:4814;width:58;height:879" coordorigin="2324,4814" coordsize="58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                                                                    <v:group id="Group 64" o:spid="_x0000_s1095" style="position:absolute;left:2324;top:4814;width:57;height:688" coordorigin="2324,4814" coordsize="57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                                                                    <v:group id="Group 62" o:spid="_x0000_s1096" style="position:absolute;left:2324;top:4814;width:57;height:522" coordorigin="2324,4814" coordsize="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                                                                        <v:group id="Group 61" o:spid="_x0000_s1097" style="position:absolute;left:2324;top:4814;width:57;height:352" coordorigin="2324,4814" coordsize="57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                                                                            <v:group id="Group 59" o:spid="_x0000_s1098" style="position:absolute;left:2324;top:4814;width:57;height:182" coordorigin="2324,4814" coordsize="57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                                                                          <v:shape id="AutoShape 41" o:spid="_x0000_s1099" type="#_x0000_t32" style="position:absolute;left:2324;top:4814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wPV8cAAADcAAAADwAAAGRycy9kb3ducmV2LnhtbESPT2sCMRTE70K/Q3gFb5ptFbFbo5Si&#10;xT8Xa6u9Pjavu2s3L0sS3fXbN4LgcZiZ3zCTWWsqcSbnS8sKnvoJCOLM6pJzBd9fi94YhA/IGivL&#10;pOBCHmbTh84EU20b/qTzLuQiQtinqKAIoU6l9FlBBn3f1sTR+7XOYIjS5VI7bCLcVPI5SUbSYMlx&#10;ocCa3gvK/nYno6A8LrbNpXI/8/X82K4248PgtP9QqvvYvr2CCNSGe/jWXmoFL8kQrmfiE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PA9XxwAAANwAAAAPAAAAAAAA&#10;AAAAAAAAAKECAABkcnMvZG93bnJldi54bWxQSwUGAAAAAAQABAD5AAAAlQMAAAAA&#10;" strokeweight="1pt"/>
                                                                                                  <v:shape id="AutoShape 42" o:spid="_x0000_s1100" type="#_x0000_t32" style="position:absolute;left:2324;top:493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CqzMcAAADcAAAADwAAAGRycy9kb3ducmV2LnhtbESPT2sCMRTE70K/Q3gFb5ptRbFbo5Si&#10;xT8Xa6u9Pjavu2s3L0sS3fXbN4LgcZiZ3zCTWWsqcSbnS8sKnvoJCOLM6pJzBd9fi94YhA/IGivL&#10;pOBCHmbTh84EU20b/qTzLuQiQtinqKAIoU6l9FlBBn3f1sTR+7XOYIjS5VI7bCLcVPI5SUbSYMlx&#10;ocCa3gvK/nYno6A8LrbNpXI/8/X82K4248PgtP9QqvvYvr2CCNSGe/jWXmoFL8kQrmfiE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cKrMxwAAANwAAAAPAAAAAAAA&#10;AAAAAAAAAKECAABkcnMvZG93bnJldi54bWxQSwUGAAAAAAQABAD5AAAAlQMAAAAA&#10;" strokeweight="1pt"/>
                                                                                                </v:group>
                                                                                                <v:shape id="AutoShape 43" o:spid="_x0000_s1101" type="#_x0000_t32" style="position:absolute;left:2324;top:510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0u8YAAADcAAAADwAAAGRycy9kb3ducmV2LnhtbESPQWsCMRSE70L/Q3gFbzVbBbGrUYqo&#10;tPWiVu31sXndXd28LEl013/fCAWPw8x8w0xmranElZwvLSt47SUgiDOrS84V7L+XLyMQPiBrrCyT&#10;ght5mE2fOhNMtW14S9ddyEWEsE9RQRFCnUrps4IM+p6tiaP3a53BEKXLpXbYRLipZD9JhtJgyXGh&#10;wJrmBWXn3cUoKE/LTXOr3M/ia3FqP9ej4+ByWCnVfW7fxyACteER/m9/aAVvyRDuZ+IR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iNLvGAAAA3AAAAA8AAAAAAAAA&#10;AAAAAAAAoQIAAGRycy9kb3ducmV2LnhtbFBLBQYAAAAABAAEAPkAAACUAwAAAAA=&#10;" strokeweight="1pt"/>
                                                                                              </v:group>
                                                                                              <v:shape id="AutoShape 44" o:spid="_x0000_s1102" type="#_x0000_t32" style="position:absolute;left:2324;top:527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6RIMcAAADcAAAADwAAAGRycy9kb3ducmV2LnhtbESPT2sCMRTE70K/Q3gFb5ptBbVbo5Si&#10;xT8Xa6u9Pjavu2s3L0sS3fXbN4LgcZiZ3zCTWWsqcSbnS8sKnvoJCOLM6pJzBd9fi94YhA/IGivL&#10;pOBCHmbTh84EU20b/qTzLuQiQtinqKAIoU6l9FlBBn3f1sTR+7XOYIjS5VI7bCLcVPI5SYbSYMlx&#10;ocCa3gvK/nYno6A8LrbNpXI/8/X82K4248PgtP9QqvvYvr2CCNSGe/jWXmoFL8kIrmfiEZ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7pEgxwAAANwAAAAPAAAAAAAA&#10;AAAAAAAAAKECAABkcnMvZG93bnJldi54bWxQSwUGAAAAAAQABAD5AAAAlQMAAAAA&#10;" strokeweight="1pt"/>
                                                                                            </v:group>
                                                                                            <v:shape id="AutoShape 45" o:spid="_x0000_s1103" type="#_x0000_t32" style="position:absolute;left:2324;top:5445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EFUsMAAADcAAAADwAAAGRycy9kb3ducmV2LnhtbERPy2oCMRTdF/yHcIXuNFMLRUejFFFp&#10;68ZHq9vL5DozOrkZkuiMf28WQpeH857MWlOJGzlfWlbw1k9AEGdWl5wr+N0ve0MQPiBrrCyTgjt5&#10;mE07LxNMtW14S7ddyEUMYZ+igiKEOpXSZwUZ9H1bE0fuZJ3BEKHLpXbYxHBTyUGSfEiDJceGAmua&#10;F5RddlejoDwvN829csfFz+Lcfq+Hh/fr30qp1277OQYRqA3/4qf7SysYJXFtPBOPgJ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xBVLDAAAA3AAAAA8AAAAAAAAAAAAA&#10;AAAAoQIAAGRycy9kb3ducmV2LnhtbFBLBQYAAAAABAAEAPkAAACRAwAAAAA=&#10;" strokeweight="1pt"/>
                                                                                          </v:group>
                                                                                          <v:shape id="AutoShape 46" o:spid="_x0000_s1104" type="#_x0000_t32" style="position:absolute;left:2325;top:5636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2gycYAAADcAAAADwAAAGRycy9kb3ducmV2LnhtbESPQWvCQBSE74X+h+UVeqsbLRRNXUWK&#10;itaLxrZeH9lnEpt9G3ZXE/99tyB4HGbmG2Y87UwtLuR8ZVlBv5eAIM6trrhQ8LVfvAxB+ICssbZM&#10;Cq7kYTp5fBhjqm3LO7pkoRARwj5FBWUITSqlz0sy6Hu2IY7e0TqDIUpXSO2wjXBTy0GSvEmDFceF&#10;Ehv6KCn/zc5GQXVabNtr7Q7zz/mpW2+GP6/n76VSz0/d7B1EoC7cw7f2SisYJSP4PxOP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9oMnGAAAA3AAAAA8AAAAAAAAA&#10;AAAAAAAAoQIAAGRycy9kb3ducmV2LnhtbFBLBQYAAAAABAAEAPkAAACUAwAAAAA=&#10;" strokeweight="1pt"/>
                                                                                        </v:group>
                                                                                        <v:shape id="AutoShape 47" o:spid="_x0000_s1105" type="#_x0000_t32" style="position:absolute;left:2324;top:579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ficMAAADcAAAADwAAAGRycy9kb3ducmV2LnhtbERPy2rCQBTdF/yH4Qru6iQViqaOQURL&#10;Hxu1rW4vmWsSzdwJM6OJf99ZFLo8nPc8700jbuR8bVlBOk5AEBdW11wq+P7aPE5B+ICssbFMCu7k&#10;IV8MHuaYadvxjm77UIoYwj5DBVUIbSalLyoy6Me2JY7cyTqDIUJXSu2wi+GmkU9J8iwN1hwbKmxp&#10;VVFx2V+Ngvq82Xb3xh3XH+tz//45PUyuP69KjYb98gVEoD78i//cb1rBLI3z4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en4nDAAAA3AAAAA8AAAAAAAAAAAAA&#10;AAAAoQIAAGRycy9kb3ducmV2LnhtbFBLBQYAAAAABAAEAPkAAACRAwAAAAA=&#10;" strokeweight="1pt"/>
                                                                                      </v:group>
                                                                                      <v:shape id="AutoShape 48" o:spid="_x0000_s1106" type="#_x0000_t32" style="position:absolute;left:2325;top:5961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I6EsYAAADcAAAADwAAAGRycy9kb3ducmV2LnhtbESPT2vCQBTE74V+h+UJvdVNKohGV5Gi&#10;UttL69/rI/tMYrNvw+5q4rfvFgo9DjPzG2Y670wtbuR8ZVlB2k9AEOdWV1wo2O9WzyMQPiBrrC2T&#10;gjt5mM8eH6aYadvyF922oRARwj5DBWUITSalz0sy6Pu2IY7e2TqDIUpXSO2wjXBTy5ckGUqDFceF&#10;Eht6LSn/3l6Nguqy+mzvtTst35eXbvMxOg6uh7VST71uMQERqAv/4b/2m1YwTlP4PROPgJ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SOhLGAAAA3AAAAA8AAAAAAAAA&#10;AAAAAAAAoQIAAGRycy9kb3ducmV2LnhtbFBLBQYAAAAABAAEAPkAAACUAwAAAAA=&#10;" strokeweight="1pt"/>
                                                                                    </v:group>
                                                                                    <v:shape id="AutoShape 49" o:spid="_x0000_s1107" type="#_x0000_t32" style="position:absolute;left:2325;top:613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CkZcYAAADcAAAADwAAAGRycy9kb3ducmV2LnhtbESPQWsCMRSE74L/ITzBW82qIHY1ShEV&#10;bS/W1vb62Lzurm5eliS6679vCgWPw8x8w8yXranEjZwvLSsYDhIQxJnVJecKPj82T1MQPiBrrCyT&#10;gjt5WC66nTmm2jb8TrdjyEWEsE9RQRFCnUrps4IM+oGtiaP3Y53BEKXLpXbYRLip5ChJJtJgyXGh&#10;wJpWBWWX49UoKM+bQ3Ov3Pf6dX1u92/Tr/H1tFWq32tfZiACteER/m/vtILn4Qj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ApGXGAAAA3AAAAA8AAAAAAAAA&#10;AAAAAAAAoQIAAGRycy9kb3ducmV2LnhtbFBLBQYAAAAABAAEAPkAAACUAwAAAAA=&#10;" strokeweight="1pt"/>
                                                                                  </v:group>
                                                                                  <v:shape id="AutoShape 50" o:spid="_x0000_s1108" type="#_x0000_t32" style="position:absolute;left:2325;top:630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wB/sYAAADcAAAADwAAAGRycy9kb3ducmV2LnhtbESPT2sCMRTE74V+h/AK3mpWhWJXo0hR&#10;sfZi/Xt9bJ67azcvSxLd9dubQqHHYWZ+w4ynranEjZwvLSvodRMQxJnVJecK9rvF6xCED8gaK8uk&#10;4E4eppPnpzGm2jb8TbdtyEWEsE9RQRFCnUrps4IM+q6tiaN3ts5giNLlUjtsItxUsp8kb9JgyXGh&#10;wJo+Csp+tlejoLwsNs29cqf5en5pP7+Gx8H1sFSq89LORiACteE//NdeaQXvvQH8nolHQE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MAf7GAAAA3AAAAA8AAAAAAAAA&#10;AAAAAAAAoQIAAGRycy9kb3ducmV2LnhtbFBLBQYAAAAABAAEAPkAAACUAwAAAAA=&#10;" strokeweight="1pt"/>
                                                                                </v:group>
                                                                                <v:shape id="AutoShape 51" o:spid="_x0000_s1109" type="#_x0000_t32" style="position:absolute;left:2325;top:647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ZiscAAADcAAAADwAAAGRycy9kb3ducmV2LnhtbESPT2sCMRTE74V+h/AK3mrWWopujVKK&#10;Sq2X+q9eH5vn7trNy5JEd/32Rih4HGbmN8xo0ppKnMn50rKCXjcBQZxZXXKuYLuZPQ9A+ICssbJM&#10;Ci7kYTJ+fBhhqm3DKzqvQy4ihH2KCooQ6lRKnxVk0HdtTRy9g3UGQ5Qul9phE+Gmki9J8iYNlhwX&#10;Cqzps6Dsb30yCsrj7Ke5VG4//Z4e28Vy8Ns/7eZKdZ7aj3cQgdpwD/+3v7SCYe8Vbmfi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5ZmKxwAAANwAAAAPAAAAAAAA&#10;AAAAAAAAAKECAABkcnMvZG93bnJldi54bWxQSwUGAAAAAAQABAD5AAAAlQMAAAAA&#10;" strokeweight="1pt"/>
                                                                              </v:group>
                                                                              <v:shape id="AutoShape 52" o:spid="_x0000_s1110" type="#_x0000_t32" style="position:absolute;left:2325;top:667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k8EccAAADcAAAADwAAAGRycy9kb3ducmV2LnhtbESPT2sCMRTE74V+h/AK3mrWSotujVKK&#10;Sq2X+q9eH5vn7trNy5JEd/32Rih4HGbmN8xo0ppKnMn50rKCXjcBQZxZXXKuYLuZPQ9A+ICssbJM&#10;Ci7kYTJ+fBhhqm3DKzqvQy4ihH2KCooQ6lRKnxVk0HdtTRy9g3UGQ5Qul9phE+Gmki9J8iYNlhwX&#10;Cqzps6Dsb30yCsrj7Ke5VG4//Z4e28Vy8Ns/7eZKdZ7aj3cQgdpwD/+3v7SCYe8Vbmfi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qTwRxwAAANwAAAAPAAAAAAAA&#10;AAAAAAAAAKECAABkcnMvZG93bnJldi54bWxQSwUGAAAAAAQABAD5AAAAlQMAAAAA&#10;" strokeweight="1pt"/>
                                                                            </v:group>
                                                                            <v:shape id="AutoShape 53" o:spid="_x0000_s1111" type="#_x0000_t32" style="position:absolute;left:2325;top:686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uiZsYAAADcAAAADwAAAGRycy9kb3ducmV2LnhtbESPQWsCMRSE70L/Q3gFb5q1gtjVKEW0&#10;tPVibdXrY/O6u7p5WZLorv++EQSPw8x8w0znranEhZwvLSsY9BMQxJnVJecKfn9WvTEIH5A1VpZJ&#10;wZU8zGdPnSmm2jb8TZdtyEWEsE9RQRFCnUrps4IM+r6tiaP3Z53BEKXLpXbYRLip5EuSjKTBkuNC&#10;gTUtCspO27NRUB5Xm+ZaucPya3lsP9fj/fC8e1eq+9y+TUAEasMjfG9/aAWvgxHczs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7ombGAAAA3AAAAA8AAAAAAAAA&#10;AAAAAAAAoQIAAGRycy9kb3ducmV2LnhtbFBLBQYAAAAABAAEAPkAAACUAwAAAAA=&#10;" strokeweight="1pt"/>
                                                                          </v:group>
                                                                          <v:shape id="AutoShape 54" o:spid="_x0000_s1112" type="#_x0000_t32" style="position:absolute;left:2324;top:703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cH/ccAAADcAAAADwAAAGRycy9kb3ducmV2LnhtbESPT2sCMRTE74V+h/AK3mrWCq1ujVKK&#10;Sq2X+q9eH5vn7trNy5JEd/32Rih4HGbmN8xo0ppKnMn50rKCXjcBQZxZXXKuYLuZPQ9A+ICssbJM&#10;Ci7kYTJ+fBhhqm3DKzqvQy4ihH2KCooQ6lRKnxVk0HdtTRy9g3UGQ5Qul9phE+Gmki9J8ioNlhwX&#10;Cqzps6Dsb30yCsrj7Ke5VG4//Z4e28Vy8Ns/7eZKdZ7aj3cQgdpwD/+3v7SCYe8Nbmfi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Nwf9xwAAANwAAAAPAAAAAAAA&#10;AAAAAAAAAKECAABkcnMvZG93bnJldi54bWxQSwUGAAAAAAQABAD5AAAAlQMAAAAA&#10;" strokeweight="1pt"/>
                                                                        </v:group>
                                                                        <v:shape id="AutoShape 55" o:spid="_x0000_s1113" type="#_x0000_t32" style="position:absolute;left:2324;top:7243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iTj8MAAADcAAAADwAAAGRycy9kb3ducmV2LnhtbERPy2rCQBTdF/yH4Qru6iQViqaOQURL&#10;Hxu1rW4vmWsSzdwJM6OJf99ZFLo8nPc8700jbuR8bVlBOk5AEBdW11wq+P7aPE5B+ICssbFMCu7k&#10;IV8MHuaYadvxjm77UIoYwj5DBVUIbSalLyoy6Me2JY7cyTqDIUJXSu2wi+GmkU9J8iwN1hwbKmxp&#10;VVFx2V+Ngvq82Xb3xh3XH+tz//45PUyuP69KjYb98gVEoD78i//cb1rBLI1r45l4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ok4/DAAAA3AAAAA8AAAAAAAAAAAAA&#10;AAAAoQIAAGRycy9kb3ducmV2LnhtbFBLBQYAAAAABAAEAPkAAACRAwAAAAA=&#10;" strokeweight="1pt"/>
                                                                      </v:group>
                                                                      <v:shape id="AutoShape 56" o:spid="_x0000_s1114" type="#_x0000_t32" style="position:absolute;left:2325;top:7458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Q2FMYAAADcAAAADwAAAGRycy9kb3ducmV2LnhtbESPQWsCMRSE74L/ITyhN83aQtHVKEW0&#10;aL1YW/X62Lzurm5eliS6679vCkKPw8x8w0znranEjZwvLSsYDhIQxJnVJecKvr9W/REIH5A1VpZJ&#10;wZ08zGfdzhRTbRv+pNs+5CJC2KeooAihTqX0WUEG/cDWxNH7sc5giNLlUjtsItxU8jlJXqXBkuNC&#10;gTUtCsou+6tRUJ5Xu+ZeudPyY3luN9vR8eV6eFfqqde+TUAEasN/+NFeawXj4Rj+zs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kNhTGAAAA3AAAAA8AAAAAAAAA&#10;AAAAAAAAoQIAAGRycy9kb3ducmV2LnhtbFBLBQYAAAAABAAEAPkAAACUAwAAAAA=&#10;" strokeweight="1pt"/>
                                                                    </v:group>
                                                                    <v:shape id="AutoShape 57" o:spid="_x0000_s1115" type="#_x0000_t32" style="position:absolute;left:2324;top:7592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VNMMAAADcAAAADwAAAGRycy9kb3ducmV2LnhtbERPy2oCMRTdF/oP4Ra600wtiB2NQxEV&#10;tRvro91eJrfz6ORmSKIz/n2zELo8nPcs600jruR8ZVnByzABQZxbXXGh4HRcDSYgfEDW2FgmBTfy&#10;kM0fH2aYatvxJ10PoRAxhH2KCsoQ2lRKn5dk0A9tSxy5H+sMhghdIbXDLoabRo6SZCwNVhwbSmxp&#10;UVL+e7gYBVW92ne3xn0vd8u6335Mvl4v57VSz0/9+xREoD78i+/ujVbwNorz45l4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yVTTDAAAA3AAAAA8AAAAAAAAAAAAA&#10;AAAAoQIAAGRycy9kb3ducmV2LnhtbFBLBQYAAAAABAAEAPkAAACRAwAAAAA=&#10;" strokeweight="1pt"/>
                                                                  </v:group>
                                                                </v:group>
                                                                <v:oval id="Oval 78" o:spid="_x0000_s1116" style="position:absolute;left:3515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JJsQA&#10;AADc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fUig/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ySbEAAAA3AAAAA8AAAAAAAAAAAAAAAAAmAIAAGRycy9k&#10;b3ducmV2LnhtbFBLBQYAAAAABAAEAPUAAACJAwAAAAA=&#10;"/>
                                                              </v:group>
                                                              <v:oval id="Oval 79" o:spid="_x0000_s1117" style="position:absolute;left:3515;top:74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XUc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Zcs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V1HEAAAA3AAAAA8AAAAAAAAAAAAAAAAAmAIAAGRycy9k&#10;b3ducmV2LnhtbFBLBQYAAAAABAAEAPUAAACJAwAAAAA=&#10;"/>
                                                              <v:shape id="AutoShape 89" o:spid="_x0000_s1118" type="#_x0000_t32" style="position:absolute;left:3560;top:5166;width:126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Z5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RGefGAAAA3AAAAA8AAAAAAAAA&#10;AAAAAAAAoQIAAGRycy9kb3ducmV2LnhtbFBLBQYAAAAABAAEAPkAAACUAwAAAAA=&#10;"/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AutoShape 93" o:spid="_x0000_s1119" type="#_x0000_t32" style="position:absolute;left:6067;top:5336;width:1;height:28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AWMYAAADcAAAADwAAAGRycy9kb3ducmV2LnhtbESPzWrCQBSF9wXfYbiCm1In2iKaOoYi&#10;FNworXbh8jZzTWIyd8LMaGKf3ikUujycn4+zzHrTiCs5X1lWMBknIIhzqysuFHwd3p/mIHxA1thY&#10;JgU38pCtBg9LTLXt+JOu+1CIOMI+RQVlCG0qpc9LMujHtiWO3sk6gyFKV0jtsIvjppHTJJlJgxVH&#10;QoktrUvK6/3FRMjj+WO77m4/z6G28wnvvv2xdUqNhv3bK4hAffgP/7U3WsFi+gK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tAFjGAAAA3AAAAA8AAAAAAAAA&#10;AAAAAAAAoQIAAGRycy9kb3ducmV2LnhtbFBLBQYAAAAABAAEAPkAAACUAwAAAAA=&#10;" strokeweight=".25pt"/>
                                </v:group>
                                <v:shape id="AutoShape 94" o:spid="_x0000_s1120" type="#_x0000_t32" style="position:absolute;left:4819;top:7243;width:2;height:9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lw8YAAADcAAAADwAAAGRycy9kb3ducmV2LnhtbESPzWrCQBSF9wXfYbiCm1InWiqaOoYi&#10;FNworXbh8jZzTWIyd8LMaGKf3ikUujycn4+zzHrTiCs5X1lWMBknIIhzqysuFHwd3p/mIHxA1thY&#10;JgU38pCtBg9LTLXt+JOu+1CIOMI+RQVlCG0qpc9LMujHtiWO3sk6gyFKV0jtsIvjppHTJJlJgxVH&#10;QoktrUvK6/3FRMjj+WO77m4/z6G28wnvvv2xdUqNhv3bK4hAffgP/7U3WsFi+gK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hpcPGAAAA3AAAAA8AAAAAAAAA&#10;AAAAAAAAoQIAAGRycy9kb3ducmV2LnhtbFBLBQYAAAAABAAEAPkAAACUAwAAAAA=&#10;" strokeweight=".25pt"/>
                              </v:group>
                              <v:shape id="AutoShape 96" o:spid="_x0000_s1121" type="#_x0000_t32" style="position:absolute;left:3572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MZccQAAADcAAAADwAAAGRycy9kb3ducmV2LnhtbESPQYvCMBSE74L/ITzB25oqKFqNIrKL&#10;C6LLVnt/NM+22LyUJmrXX2+EBY/DzHzDLFatqcSNGldaVjAcRCCIM6tLzhWcjl8fUxDOI2usLJOC&#10;P3KwWnY7C4y1vfMv3RKfiwBhF6OCwvs6ltJlBRl0A1sTB+9sG4M+yCaXusF7gJtKjqJoIg2WHBYK&#10;rGlTUHZJrkbBY7+l4x7Pj5/PJD3sxtvh+JCmSvV77XoOwlPr3+H/9rdWMBt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xlxxAAAANwAAAAPAAAAAAAAAAAA&#10;AAAAAKECAABkcnMvZG93bnJldi54bWxQSwUGAAAAAAQABAD5AAAAkgMAAAAA&#10;">
                                <v:stroke startarrow="block" endarrow="block"/>
                              </v:shape>
                            </v:group>
                          </v:group>
                          <v:shape id="AutoShape 98" o:spid="_x0000_s1122" type="#_x0000_t32" style="position:absolute;left:6122;top:7458;width:1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VnsYAAADcAAAADwAAAGRycy9kb3ducmV2LnhtbESPQWvCQBSE70L/w/IK3nRjDmqjqxRL&#10;sXgpWiF6e2Rfs6HZt2l2G9P++q4geBxm5htmue5tLTpqfeVYwWScgCAunK64VHD8eB3NQfiArLF2&#10;TAp+ycN69TBYYqbdhffUHUIpIoR9hgpMCE0mpS8MWfRj1xBH79O1FkOUbSl1i5cIt7VMk2QqLVYc&#10;Fww2tDFUfB1+rIKX990k3566rTXVpkz/atbn71yp4WP/vAARqA/38K39phU8pTO4nolH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AVZ7GAAAA3AAAAA8AAAAAAAAA&#10;AAAAAAAAoQIAAGRycy9kb3ducmV2LnhtbFBLBQYAAAAABAAEAPkAAACUAwAAAAA=&#10;" strokeweight=".25pt"/>
                        </v:group>
                        <v:shape id="AutoShape 99" o:spid="_x0000_s1123" type="#_x0000_t32" style="position:absolute;left:6122;top:6300;width:14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/B7MMAAADcAAAADwAAAGRycy9kb3ducmV2LnhtbERPz2vCMBS+C/sfwht407Q9yOyMMjpE&#10;2WVMB263R/Nsis1LbWLt/OvNYeDx4/u9WA22ET11vnasIJ0mIIhLp2uuFHzv15MXED4ga2wck4I/&#10;8rBaPo0WmGt35S/qd6ESMYR9jgpMCG0upS8NWfRT1xJH7ug6iyHCrpK6w2sMt43MkmQmLdYcGwy2&#10;VBgqT7uLVfD++ZEeNj/9xpq6qLJbw/r3fFBq/Dy8vYIINISH+N+91QrmWVwbz8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fwezDAAAA3AAAAA8AAAAAAAAAAAAA&#10;AAAAoQIAAGRycy9kb3ducmV2LnhtbFBLBQYAAAAABAAEAPkAAACRAwAAAAA=&#10;" strokeweight=".25pt"/>
                      </v:group>
                      <v:shape id="AutoShape 100" o:spid="_x0000_s1124" type="#_x0000_t32" style="position:absolute;left:6272;top:5109;width: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kd8YAAADcAAAADwAAAGRycy9kb3ducmV2LnhtbESPQWvCQBSE70L/w/IKvdWNOZQas5Fi&#10;KYqXUi1Yb4/sMxvMvk2za4z+erdQ8DjMzDdMPh9sI3rqfO1YwWScgCAuna65UvC9/Xh+BeEDssbG&#10;MSm4kId58TDKMdPuzF/Ub0IlIoR9hgpMCG0mpS8NWfRj1xJH7+A6iyHKrpK6w3OE20amSfIiLdYc&#10;Fwy2tDBUHjcnq+D9cz3ZLX/6pTX1okqvDev9706pp8fhbQYi0BDu4f/2SiuYplP4OxOP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TZHfGAAAA3AAAAA8AAAAAAAAA&#10;AAAAAAAAoQIAAGRycy9kb3ducmV2LnhtbFBLBQYAAAAABAAEAPkAAACUAwAAAAA=&#10;" strokeweight=".25pt"/>
                    </v:group>
                    <v:shape id="AutoShape 102" o:spid="_x0000_s1125" type="#_x0000_t32" style="position:absolute;left:7501;top:6300;width:1;height:1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AmE8MAAADcAAAADwAAAGRycy9kb3ducmV2LnhtbERPz2vCMBS+D/wfwhN2m6mOietMi8gU&#10;dxlYJ+74bJ5tsXkpSVa7/345DDx+fL+X+WBa0ZPzjWUF00kCgri0uuFKwddh87QA4QOyxtYyKfgl&#10;D3k2elhiqu2N99QXoRIxhH2KCuoQulRKX9Zk0E9sRxy5i3UGQ4SuktrhLYabVs6SZC4NNhwbauxo&#10;XVN5LX6Mgo/tdtHL9vN62rzM3x2dd015/FbqcTys3kAEGsJd/O/eaQWvz3F+PBOP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AJhPDAAAA3AAAAA8AAAAAAAAAAAAA&#10;AAAAoQIAAGRycy9kb3ducmV2LnhtbFBLBQYAAAAABAAEAPkAAACRAwAAAAA=&#10;">
                      <v:stroke startarrow="block" endarrow="block"/>
                    </v:shape>
                  </v:group>
                  <v:shape id="AutoShape 103" o:spid="_x0000_s1126" type="#_x0000_t32" style="position:absolute;left:7500;top:5053;width:1;height:1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yDiMUAAADcAAAADwAAAGRycy9kb3ducmV2LnhtbESPQWsCMRSE70L/Q3gFb5pVUXRrlFJU&#10;9CJoLe3xdfO6u7h5WZK4rv/eCEKPw8x8w8yXralEQ86XlhUM+gkI4szqknMFp891bwrCB2SNlWVS&#10;cCMPy8VLZ46ptlc+UHMMuYgQ9ikqKEKoUyl9VpBB37c1cfT+rDMYonS51A6vEW4qOUySiTRYclwo&#10;sKaPgrLz8WIU7DabaSOr/fl7PZ6sHP1uy+zrR6nua/v+BiJQG/7Dz/ZWK5iNB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yDiMUAAADcAAAADwAAAAAAAAAA&#10;AAAAAAChAgAAZHJzL2Rvd25yZXYueG1sUEsFBgAAAAAEAAQA+QAAAJMDAAAAAA==&#10;">
                    <v:stroke startarrow="block" endarrow="block"/>
                  </v:shape>
                </v:group>
              </v:group>
            </w:pict>
          </mc:Fallback>
        </mc:AlternateConten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5E36D" wp14:editId="7462D0EB">
                <wp:simplePos x="0" y="0"/>
                <wp:positionH relativeFrom="column">
                  <wp:posOffset>4133215</wp:posOffset>
                </wp:positionH>
                <wp:positionV relativeFrom="paragraph">
                  <wp:posOffset>180340</wp:posOffset>
                </wp:positionV>
                <wp:extent cx="1446530" cy="1192530"/>
                <wp:effectExtent l="12700" t="8890" r="7620" b="8255"/>
                <wp:wrapNone/>
                <wp:docPr id="845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C10DB6" w:rsidRDefault="00E0641D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 =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:rsidR="00E0641D" w:rsidRDefault="00E0641D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= 2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E0641D" w:rsidRDefault="00E0641D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  <w:p w:rsidR="00E0641D" w:rsidRPr="00AC0FE6" w:rsidRDefault="00E0641D" w:rsidP="00AC0FE6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AC0FE6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  <w:p w:rsidR="00E0641D" w:rsidRPr="00AC0FE6" w:rsidRDefault="00E064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127" type="#_x0000_t202" style="position:absolute;margin-left:325.45pt;margin-top:14.2pt;width:113.9pt;height:9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" strokecolor="white [3212]">
                <v:textbox>
                  <w:txbxContent>
                    <w:p w:rsidR="00E0641D" w:rsidRPr="00C10DB6" w:rsidRDefault="00E0641D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 =2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м</w:t>
                      </w:r>
                    </w:p>
                    <w:p w:rsidR="00E0641D" w:rsidRDefault="00E0641D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AC0FE6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= 2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  <w:r w:rsidRPr="00AC0FE6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E0641D" w:rsidRDefault="00E0641D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AC0FE6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AC0FE6">
                        <w:rPr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  <w:p w:rsidR="00E0641D" w:rsidRPr="00AC0FE6" w:rsidRDefault="00E0641D" w:rsidP="00AC0FE6">
                      <w:pPr>
                        <w:spacing w:after="0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AC0FE6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Pr="00AC0FE6">
                        <w:rPr>
                          <w:i/>
                          <w:sz w:val="28"/>
                          <w:szCs w:val="28"/>
                          <w:lang w:val="en-US"/>
                        </w:rPr>
                        <w:t>4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  <w:p w:rsidR="00E0641D" w:rsidRPr="00AC0FE6" w:rsidRDefault="00E064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AB1"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3640" behindDoc="0" locked="0" layoutInCell="1" allowOverlap="1" wp14:anchorId="0DF5BF2F" wp14:editId="27B432A3">
                <wp:simplePos x="0" y="0"/>
                <wp:positionH relativeFrom="column">
                  <wp:posOffset>2863850</wp:posOffset>
                </wp:positionH>
                <wp:positionV relativeFrom="paragraph">
                  <wp:posOffset>36830</wp:posOffset>
                </wp:positionV>
                <wp:extent cx="409575" cy="395605"/>
                <wp:effectExtent l="10160" t="6350" r="8890" b="7620"/>
                <wp:wrapNone/>
                <wp:docPr id="84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A800D1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4" o:spid="_x0000_s1128" type="#_x0000_t202" style="position:absolute;margin-left:225.5pt;margin-top:2.9pt;width:32.25pt;height:31.15pt;z-index:251633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" strokecolor="white [3212]">
                <v:textbox style="layout-flow:vertical;mso-layout-flow-alt:bottom-to-top">
                  <w:txbxContent>
                    <w:p w:rsidR="00E0641D" w:rsidRPr="00A800D1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6AB1">
        <w:rPr>
          <w:b/>
          <w:i/>
          <w:sz w:val="28"/>
          <w:szCs w:val="28"/>
          <w:u w:val="single"/>
        </w:rPr>
        <w:t xml:space="preserve">                                    </w: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075268" wp14:editId="7EF14CA6">
                <wp:simplePos x="0" y="0"/>
                <wp:positionH relativeFrom="column">
                  <wp:posOffset>1581150</wp:posOffset>
                </wp:positionH>
                <wp:positionV relativeFrom="page">
                  <wp:posOffset>4073525</wp:posOffset>
                </wp:positionV>
                <wp:extent cx="0" cy="433070"/>
                <wp:effectExtent l="60960" t="6350" r="62865" b="17780"/>
                <wp:wrapNone/>
                <wp:docPr id="843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26" type="#_x0000_t32" style="position:absolute;margin-left:124.5pt;margin-top:320.75pt;width:0;height:3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obNwIAAGEEAAAOAAAAZHJzL2Uyb0RvYy54bWysVE2P2jAQvVfqf7B8hySQBTY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" strokeweight="1pt">
                <v:stroke endarrow="block"/>
                <w10:wrap anchory="page"/>
              </v:shape>
            </w:pict>
          </mc:Fallback>
        </mc:AlternateContent>
      </w: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67997" wp14:editId="1B433DF2">
                <wp:simplePos x="0" y="0"/>
                <wp:positionH relativeFrom="column">
                  <wp:posOffset>1581150</wp:posOffset>
                </wp:positionH>
                <wp:positionV relativeFrom="paragraph">
                  <wp:posOffset>195580</wp:posOffset>
                </wp:positionV>
                <wp:extent cx="584835" cy="395605"/>
                <wp:effectExtent l="13335" t="6350" r="11430" b="7620"/>
                <wp:wrapNone/>
                <wp:docPr id="842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18C" w:rsidRDefault="00E0641D" w:rsidP="00A800D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8" o:spid="_x0000_s1129" type="#_x0000_t202" style="position:absolute;margin-left:124.5pt;margin-top:15.4pt;width:46.05pt;height:3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" strokecolor="white [3212]">
                <v:textbox>
                  <w:txbxContent>
                    <w:p w:rsidR="00E0641D" w:rsidRPr="00F0018C" w:rsidRDefault="00E0641D" w:rsidP="00A800D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7740" behindDoc="0" locked="0" layoutInCell="1" allowOverlap="1" wp14:anchorId="7DAC2734" wp14:editId="5069023B">
                <wp:simplePos x="0" y="0"/>
                <wp:positionH relativeFrom="column">
                  <wp:posOffset>2863215</wp:posOffset>
                </wp:positionH>
                <wp:positionV relativeFrom="paragraph">
                  <wp:posOffset>109220</wp:posOffset>
                </wp:positionV>
                <wp:extent cx="409575" cy="395605"/>
                <wp:effectExtent l="9525" t="5715" r="9525" b="8255"/>
                <wp:wrapNone/>
                <wp:docPr id="84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A800D1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30" type="#_x0000_t202" style="position:absolute;margin-left:225.45pt;margin-top:8.6pt;width:32.25pt;height:31.15pt;z-index:251637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" strokecolor="white [3212]">
                <v:textbox style="layout-flow:vertical;mso-layout-flow-alt:bottom-to-top">
                  <w:txbxContent>
                    <w:p w:rsidR="00E0641D" w:rsidRPr="00A800D1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E73113" w:rsidP="00CC2974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4665" behindDoc="0" locked="0" layoutInCell="1" allowOverlap="1" wp14:anchorId="67877383" wp14:editId="52675FE0">
                <wp:simplePos x="0" y="0"/>
                <wp:positionH relativeFrom="column">
                  <wp:posOffset>933450</wp:posOffset>
                </wp:positionH>
                <wp:positionV relativeFrom="paragraph">
                  <wp:posOffset>70485</wp:posOffset>
                </wp:positionV>
                <wp:extent cx="600710" cy="313690"/>
                <wp:effectExtent l="13335" t="8890" r="5080" b="10795"/>
                <wp:wrapNone/>
                <wp:docPr id="840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A800D1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3" o:spid="_x0000_s1131" type="#_x0000_t202" style="position:absolute;margin-left:73.5pt;margin-top:5.55pt;width:47.3pt;height:24.7pt;z-index:251634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" strokecolor="white [3212]">
                <v:textbox>
                  <w:txbxContent>
                    <w:p w:rsidR="00E0641D" w:rsidRPr="00A800D1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5690" behindDoc="0" locked="0" layoutInCell="1" allowOverlap="1" wp14:anchorId="62D5F4CE" wp14:editId="451D7A46">
                <wp:simplePos x="0" y="0"/>
                <wp:positionH relativeFrom="column">
                  <wp:posOffset>1605915</wp:posOffset>
                </wp:positionH>
                <wp:positionV relativeFrom="paragraph">
                  <wp:posOffset>70485</wp:posOffset>
                </wp:positionV>
                <wp:extent cx="600710" cy="313690"/>
                <wp:effectExtent l="9525" t="8890" r="8890" b="10795"/>
                <wp:wrapNone/>
                <wp:docPr id="83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A800D1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132" type="#_x0000_t202" style="position:absolute;margin-left:126.45pt;margin-top:5.55pt;width:47.3pt;height:24.7pt;z-index:251635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" strokecolor="white [3212]">
                <v:textbox>
                  <w:txbxContent>
                    <w:p w:rsidR="00E0641D" w:rsidRPr="00A800D1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276AB1" w:rsidRDefault="00276AB1" w:rsidP="00CC2974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2974" w:rsidRDefault="00276AB1" w:rsidP="00276AB1">
      <w:pPr>
        <w:spacing w:after="0" w:line="240" w:lineRule="auto"/>
        <w:rPr>
          <w:i/>
          <w:sz w:val="28"/>
          <w:szCs w:val="28"/>
        </w:rPr>
      </w:pPr>
      <w:r w:rsidRPr="00276AB1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. </w:t>
      </w:r>
      <w:r w:rsidRPr="00276AB1">
        <w:rPr>
          <w:i/>
          <w:sz w:val="28"/>
          <w:szCs w:val="28"/>
        </w:rPr>
        <w:t xml:space="preserve"> Аналитическое решение</w:t>
      </w:r>
    </w:p>
    <w:p w:rsidR="00276AB1" w:rsidRDefault="00276AB1" w:rsidP="00276AB1">
      <w:pPr>
        <w:spacing w:after="0" w:line="240" w:lineRule="auto"/>
        <w:rPr>
          <w:i/>
          <w:sz w:val="28"/>
          <w:szCs w:val="28"/>
        </w:rPr>
      </w:pPr>
    </w:p>
    <w:p w:rsidR="00276AB1" w:rsidRPr="0099231E" w:rsidRDefault="00E73113" w:rsidP="0079598E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4415" behindDoc="0" locked="0" layoutInCell="1" allowOverlap="1" wp14:anchorId="16E89770" wp14:editId="74066C84">
                <wp:simplePos x="0" y="0"/>
                <wp:positionH relativeFrom="column">
                  <wp:posOffset>1430655</wp:posOffset>
                </wp:positionH>
                <wp:positionV relativeFrom="paragraph">
                  <wp:posOffset>2049780</wp:posOffset>
                </wp:positionV>
                <wp:extent cx="409575" cy="324485"/>
                <wp:effectExtent l="5715" t="7620" r="13335" b="10795"/>
                <wp:wrapNone/>
                <wp:docPr id="838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AC0FE6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133" type="#_x0000_t202" style="position:absolute;left:0;text-align:left;margin-left:112.65pt;margin-top:161.4pt;width:32.25pt;height:25.55pt;z-index:25162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" strokecolor="white [3212]">
                <v:textbox>
                  <w:txbxContent>
                    <w:p w:rsidR="00E0641D" w:rsidRPr="00AC0FE6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5440" behindDoc="0" locked="0" layoutInCell="1" allowOverlap="1" wp14:anchorId="357DF313" wp14:editId="3BE2E1C4">
                <wp:simplePos x="0" y="0"/>
                <wp:positionH relativeFrom="column">
                  <wp:posOffset>1343025</wp:posOffset>
                </wp:positionH>
                <wp:positionV relativeFrom="paragraph">
                  <wp:posOffset>1346200</wp:posOffset>
                </wp:positionV>
                <wp:extent cx="409575" cy="324485"/>
                <wp:effectExtent l="13335" t="8890" r="5715" b="9525"/>
                <wp:wrapNone/>
                <wp:docPr id="837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AC0FE6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134" type="#_x0000_t202" style="position:absolute;left:0;text-align:left;margin-left:105.75pt;margin-top:106pt;width:32.25pt;height:25.55pt;z-index:2516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" strokecolor="white [3212]">
                <v:textbox>
                  <w:txbxContent>
                    <w:p w:rsidR="00E0641D" w:rsidRPr="00AC0FE6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6465" behindDoc="0" locked="0" layoutInCell="1" allowOverlap="1" wp14:anchorId="09FBE915" wp14:editId="20298C0B">
                <wp:simplePos x="0" y="0"/>
                <wp:positionH relativeFrom="column">
                  <wp:posOffset>1840230</wp:posOffset>
                </wp:positionH>
                <wp:positionV relativeFrom="paragraph">
                  <wp:posOffset>1166495</wp:posOffset>
                </wp:positionV>
                <wp:extent cx="409575" cy="324485"/>
                <wp:effectExtent l="5715" t="10160" r="13335" b="8255"/>
                <wp:wrapNone/>
                <wp:docPr id="836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AC0FE6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135" type="#_x0000_t202" style="position:absolute;left:0;text-align:left;margin-left:144.9pt;margin-top:91.85pt;width:32.25pt;height:25.55pt;z-index:251626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" strokecolor="white [3212]">
                <v:textbox>
                  <w:txbxContent>
                    <w:p w:rsidR="00E0641D" w:rsidRPr="00AC0FE6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7490" behindDoc="0" locked="0" layoutInCell="1" allowOverlap="1" wp14:anchorId="74EE4B6C" wp14:editId="74D06EBC">
                <wp:simplePos x="0" y="0"/>
                <wp:positionH relativeFrom="column">
                  <wp:posOffset>1430655</wp:posOffset>
                </wp:positionH>
                <wp:positionV relativeFrom="paragraph">
                  <wp:posOffset>947420</wp:posOffset>
                </wp:positionV>
                <wp:extent cx="409575" cy="324485"/>
                <wp:effectExtent l="5715" t="10160" r="13335" b="8255"/>
                <wp:wrapNone/>
                <wp:docPr id="835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AC0FE6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6" o:spid="_x0000_s1136" type="#_x0000_t202" style="position:absolute;left:0;text-align:left;margin-left:112.65pt;margin-top:74.6pt;width:32.25pt;height:25.55pt;z-index:25162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" strokecolor="white [3212]">
                <v:textbox>
                  <w:txbxContent>
                    <w:p w:rsidR="00E0641D" w:rsidRPr="00AC0FE6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8515" behindDoc="0" locked="0" layoutInCell="1" allowOverlap="1" wp14:anchorId="7B350FEA" wp14:editId="3DB07A52">
                <wp:simplePos x="0" y="0"/>
                <wp:positionH relativeFrom="column">
                  <wp:posOffset>2165985</wp:posOffset>
                </wp:positionH>
                <wp:positionV relativeFrom="paragraph">
                  <wp:posOffset>947420</wp:posOffset>
                </wp:positionV>
                <wp:extent cx="409575" cy="324485"/>
                <wp:effectExtent l="7620" t="10160" r="11430" b="8255"/>
                <wp:wrapNone/>
                <wp:docPr id="834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AC0FE6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137" type="#_x0000_t202" style="position:absolute;left:0;text-align:left;margin-left:170.55pt;margin-top:74.6pt;width:32.25pt;height:25.55pt;z-index:251628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" strokecolor="white [3212]">
                <v:textbox>
                  <w:txbxContent>
                    <w:p w:rsidR="00E0641D" w:rsidRPr="00AC0FE6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29540" behindDoc="0" locked="0" layoutInCell="1" allowOverlap="1" wp14:anchorId="36516E70" wp14:editId="6D067F93">
                <wp:simplePos x="0" y="0"/>
                <wp:positionH relativeFrom="column">
                  <wp:posOffset>2230755</wp:posOffset>
                </wp:positionH>
                <wp:positionV relativeFrom="paragraph">
                  <wp:posOffset>1356995</wp:posOffset>
                </wp:positionV>
                <wp:extent cx="409575" cy="324485"/>
                <wp:effectExtent l="5715" t="10160" r="13335" b="8255"/>
                <wp:wrapNone/>
                <wp:docPr id="833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AC0FE6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4" o:spid="_x0000_s1138" type="#_x0000_t202" style="position:absolute;left:0;text-align:left;margin-left:175.65pt;margin-top:106.85pt;width:32.25pt;height:25.55pt;z-index:25162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" strokecolor="white [3212]">
                <v:textbox>
                  <w:txbxContent>
                    <w:p w:rsidR="00E0641D" w:rsidRPr="00AC0FE6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2D590FC8" wp14:editId="4CBF3C5B">
                <wp:simplePos x="0" y="0"/>
                <wp:positionH relativeFrom="column">
                  <wp:posOffset>1892935</wp:posOffset>
                </wp:positionH>
                <wp:positionV relativeFrom="paragraph">
                  <wp:posOffset>1981835</wp:posOffset>
                </wp:positionV>
                <wp:extent cx="996315" cy="395605"/>
                <wp:effectExtent l="10795" t="6350" r="12065" b="7620"/>
                <wp:wrapNone/>
                <wp:docPr id="8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18C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40кН</w:t>
                            </w:r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39" type="#_x0000_t202" style="position:absolute;left:0;text-align:left;margin-left:149.05pt;margin-top:156.05pt;width:78.45pt;height:31.15pt;z-index:25164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" strokecolor="white [3212]">
                <v:textbox>
                  <w:txbxContent>
                    <w:p w:rsidR="00E0641D" w:rsidRPr="00F0018C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40кН</w:t>
                      </w:r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5F7B3A96" wp14:editId="158369EE">
                <wp:simplePos x="0" y="0"/>
                <wp:positionH relativeFrom="column">
                  <wp:posOffset>2767965</wp:posOffset>
                </wp:positionH>
                <wp:positionV relativeFrom="paragraph">
                  <wp:posOffset>412750</wp:posOffset>
                </wp:positionV>
                <wp:extent cx="914400" cy="395605"/>
                <wp:effectExtent l="9525" t="8890" r="9525" b="5080"/>
                <wp:wrapNone/>
                <wp:docPr id="8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18C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= 2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40" type="#_x0000_t202" style="position:absolute;left:0;text-align:left;margin-left:217.95pt;margin-top:32.5pt;width:1in;height:31.15pt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" strokecolor="white [3212]">
                <v:textbox>
                  <w:txbxContent>
                    <w:p w:rsidR="00E0641D" w:rsidRPr="00F0018C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= 2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6D839657" wp14:editId="6C2B815D">
                <wp:simplePos x="0" y="0"/>
                <wp:positionH relativeFrom="column">
                  <wp:posOffset>1892935</wp:posOffset>
                </wp:positionH>
                <wp:positionV relativeFrom="paragraph">
                  <wp:posOffset>412750</wp:posOffset>
                </wp:positionV>
                <wp:extent cx="914400" cy="359410"/>
                <wp:effectExtent l="10795" t="8890" r="8255" b="12700"/>
                <wp:wrapNone/>
                <wp:docPr id="8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18C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к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41" type="#_x0000_t202" style="position:absolute;left:0;text-align:left;margin-left:149.05pt;margin-top:32.5pt;width:1in;height:28.3pt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" strokecolor="white [3212]">
                <v:textbox>
                  <w:txbxContent>
                    <w:p w:rsidR="00E0641D" w:rsidRPr="00F0018C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к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5C0EAD11" wp14:editId="3A124EC0">
                <wp:simplePos x="0" y="0"/>
                <wp:positionH relativeFrom="column">
                  <wp:posOffset>3341370</wp:posOffset>
                </wp:positionH>
                <wp:positionV relativeFrom="paragraph">
                  <wp:posOffset>1203960</wp:posOffset>
                </wp:positionV>
                <wp:extent cx="409575" cy="395605"/>
                <wp:effectExtent l="11430" t="9525" r="7620" b="13970"/>
                <wp:wrapNone/>
                <wp:docPr id="82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7F1378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142" type="#_x0000_t202" style="position:absolute;left:0;text-align:left;margin-left:263.1pt;margin-top:94.8pt;width:32.25pt;height:31.15pt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" strokecolor="white [3212]">
                <v:textbox style="layout-flow:vertical;mso-layout-flow-alt:bottom-to-top">
                  <w:txbxContent>
                    <w:p w:rsidR="00E0641D" w:rsidRPr="007F1378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6715" behindDoc="0" locked="0" layoutInCell="1" allowOverlap="1" wp14:anchorId="6B63F2F7" wp14:editId="746CD80D">
                <wp:simplePos x="0" y="0"/>
                <wp:positionH relativeFrom="column">
                  <wp:posOffset>3341370</wp:posOffset>
                </wp:positionH>
                <wp:positionV relativeFrom="paragraph">
                  <wp:posOffset>1981835</wp:posOffset>
                </wp:positionV>
                <wp:extent cx="409575" cy="395605"/>
                <wp:effectExtent l="11430" t="6350" r="7620" b="7620"/>
                <wp:wrapNone/>
                <wp:docPr id="82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7F1378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43" type="#_x0000_t202" style="position:absolute;left:0;text-align:left;margin-left:263.1pt;margin-top:156.05pt;width:32.25pt;height:31.15pt;z-index:251636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" strokecolor="white [3212]">
                <v:textbox style="layout-flow:vertical;mso-layout-flow-alt:bottom-to-top">
                  <w:txbxContent>
                    <w:p w:rsidR="00E0641D" w:rsidRPr="007F1378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0EA96156" wp14:editId="1307E867">
                <wp:simplePos x="0" y="0"/>
                <wp:positionH relativeFrom="column">
                  <wp:posOffset>2015490</wp:posOffset>
                </wp:positionH>
                <wp:positionV relativeFrom="paragraph">
                  <wp:posOffset>2555240</wp:posOffset>
                </wp:positionV>
                <wp:extent cx="600710" cy="313690"/>
                <wp:effectExtent l="9525" t="8255" r="8890" b="11430"/>
                <wp:wrapNone/>
                <wp:docPr id="82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7F1378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44" type="#_x0000_t202" style="position:absolute;left:0;text-align:left;margin-left:158.7pt;margin-top:201.2pt;width:47.3pt;height:24.7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" strokecolor="white [3212]">
                <v:textbox>
                  <w:txbxContent>
                    <w:p w:rsidR="00E0641D" w:rsidRPr="007F1378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0F6E41" wp14:editId="780596BE">
                <wp:simplePos x="0" y="0"/>
                <wp:positionH relativeFrom="column">
                  <wp:posOffset>1979930</wp:posOffset>
                </wp:positionH>
                <wp:positionV relativeFrom="paragraph">
                  <wp:posOffset>549910</wp:posOffset>
                </wp:positionV>
                <wp:extent cx="0" cy="433070"/>
                <wp:effectExtent l="59690" t="12700" r="54610" b="20955"/>
                <wp:wrapNone/>
                <wp:docPr id="8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55.9pt;margin-top:43.3pt;width:0;height:3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4C8NgIAAGAEAAAOAAAAZHJzL2Uyb0RvYy54bWysVM2O2jAQvlfqO1i+QxLIsh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" strokeweight="1pt">
                <v:stroke endarrow="block"/>
              </v:shape>
            </w:pict>
          </mc:Fallback>
        </mc:AlternateContent>
      </w:r>
      <w:r w:rsidR="00A800D1" w:rsidRPr="0099231E">
        <w:rPr>
          <w:sz w:val="28"/>
          <w:szCs w:val="28"/>
        </w:rPr>
        <w:t>Введем обозначение стержней и узлов</w:t>
      </w: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E73113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5C0CF5" wp14:editId="1E69CAAE">
                <wp:simplePos x="0" y="0"/>
                <wp:positionH relativeFrom="column">
                  <wp:posOffset>2767965</wp:posOffset>
                </wp:positionH>
                <wp:positionV relativeFrom="page">
                  <wp:posOffset>7062213</wp:posOffset>
                </wp:positionV>
                <wp:extent cx="0" cy="433070"/>
                <wp:effectExtent l="76200" t="0" r="57150" b="62230"/>
                <wp:wrapNone/>
                <wp:docPr id="73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17.95pt;margin-top:556.1pt;width:0;height:3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ECNQIAAGAEAAAOAAAAZHJzL2Uyb0RvYy54bWysVE2P2yAQvVfqf0DcE9uJu0m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" strokeweight="1pt">
                <v:stroke endarrow="block"/>
                <w10:wrap anchory="page"/>
              </v:shape>
            </w:pict>
          </mc:Fallback>
        </mc:AlternateContent>
      </w:r>
    </w:p>
    <w:p w:rsidR="006A45D3" w:rsidRDefault="000E01D9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182C5E" wp14:editId="0D6B0B29">
                <wp:simplePos x="0" y="0"/>
                <wp:positionH relativeFrom="column">
                  <wp:posOffset>744847</wp:posOffset>
                </wp:positionH>
                <wp:positionV relativeFrom="paragraph">
                  <wp:posOffset>88463</wp:posOffset>
                </wp:positionV>
                <wp:extent cx="3007360" cy="2244090"/>
                <wp:effectExtent l="0" t="0" r="21590" b="22860"/>
                <wp:wrapNone/>
                <wp:docPr id="739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7360" cy="2244090"/>
                          <a:chOff x="2872" y="4658"/>
                          <a:chExt cx="4736" cy="3534"/>
                        </a:xfrm>
                      </wpg:grpSpPr>
                      <wps:wsp>
                        <wps:cNvPr id="740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4819" y="8017"/>
                            <a:ext cx="12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1" name="Group 498"/>
                        <wpg:cNvGrpSpPr>
                          <a:grpSpLocks/>
                        </wpg:cNvGrpSpPr>
                        <wpg:grpSpPr bwMode="auto">
                          <a:xfrm>
                            <a:off x="2872" y="4658"/>
                            <a:ext cx="4736" cy="3534"/>
                            <a:chOff x="2872" y="4658"/>
                            <a:chExt cx="4736" cy="3534"/>
                          </a:xfrm>
                        </wpg:grpSpPr>
                        <wpg:grpSp>
                          <wpg:cNvPr id="742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2872" y="4658"/>
                              <a:ext cx="4736" cy="3534"/>
                              <a:chOff x="2872" y="4658"/>
                              <a:chExt cx="4736" cy="3534"/>
                            </a:xfrm>
                          </wpg:grpSpPr>
                          <wpg:grpSp>
                            <wpg:cNvPr id="743" name="Group 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2" y="4658"/>
                                <a:ext cx="4736" cy="3534"/>
                                <a:chOff x="2872" y="4658"/>
                                <a:chExt cx="4736" cy="3534"/>
                              </a:xfrm>
                            </wpg:grpSpPr>
                            <wpg:grpSp>
                              <wpg:cNvPr id="744" name="Group 5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72" y="4658"/>
                                  <a:ext cx="4736" cy="3534"/>
                                  <a:chOff x="2872" y="4658"/>
                                  <a:chExt cx="4736" cy="3534"/>
                                </a:xfrm>
                              </wpg:grpSpPr>
                              <wpg:grpSp>
                                <wpg:cNvPr id="745" name="Group 5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872" y="4658"/>
                                    <a:ext cx="4736" cy="3534"/>
                                    <a:chOff x="2872" y="4658"/>
                                    <a:chExt cx="4736" cy="3534"/>
                                  </a:xfrm>
                                </wpg:grpSpPr>
                                <wpg:grpSp>
                                  <wpg:cNvPr id="746" name="Group 5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72" y="4658"/>
                                      <a:ext cx="3791" cy="3534"/>
                                      <a:chOff x="2872" y="4658"/>
                                      <a:chExt cx="3791" cy="3534"/>
                                    </a:xfrm>
                                  </wpg:grpSpPr>
                                  <wps:wsp>
                                    <wps:cNvPr id="747" name="AutoShape 50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571" y="7774"/>
                                        <a:ext cx="1" cy="41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748" name="Group 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72" y="4658"/>
                                        <a:ext cx="3791" cy="3534"/>
                                        <a:chOff x="2872" y="4658"/>
                                        <a:chExt cx="3791" cy="3534"/>
                                      </a:xfrm>
                                    </wpg:grpSpPr>
                                    <wpg:grpSp>
                                      <wpg:cNvPr id="749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72" y="4658"/>
                                          <a:ext cx="3791" cy="3534"/>
                                          <a:chOff x="2872" y="4658"/>
                                          <a:chExt cx="3791" cy="3534"/>
                                        </a:xfrm>
                                      </wpg:grpSpPr>
                                      <wpg:grpSp>
                                        <wpg:cNvPr id="750" name="Group 50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872" y="4658"/>
                                            <a:ext cx="3791" cy="3534"/>
                                            <a:chOff x="2872" y="4658"/>
                                            <a:chExt cx="3791" cy="3534"/>
                                          </a:xfrm>
                                        </wpg:grpSpPr>
                                        <wpg:grpSp>
                                          <wpg:cNvPr id="751" name="Group 50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872" y="4658"/>
                                              <a:ext cx="3791" cy="3116"/>
                                              <a:chOff x="2872" y="4658"/>
                                              <a:chExt cx="3791" cy="3116"/>
                                            </a:xfrm>
                                          </wpg:grpSpPr>
                                          <wps:wsp>
                                            <wps:cNvPr id="752" name="Text Box 50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72" y="7323"/>
                                                <a:ext cx="881" cy="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E0641D" w:rsidRPr="00F0018C" w:rsidRDefault="00E0641D" w:rsidP="00F0018C">
                                                  <w:pPr>
                                                    <w:jc w:val="center"/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8"/>
                                                      <w:szCs w:val="28"/>
                                                    </w:rPr>
                                                    <w:t>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53" name="Group 51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921" y="4658"/>
                                                <a:ext cx="3742" cy="3048"/>
                                                <a:chOff x="2921" y="4658"/>
                                                <a:chExt cx="3742" cy="3048"/>
                                              </a:xfrm>
                                            </wpg:grpSpPr>
                                            <wps:wsp>
                                              <wps:cNvPr id="754" name="Text Box 51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99" y="6187"/>
                                                  <a:ext cx="881" cy="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>
                                                      <a:lumMod val="100000"/>
                                                      <a:lumOff val="0"/>
                                                    </a:schemeClr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0641D" w:rsidRPr="00F0018C" w:rsidRDefault="00E0641D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Е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755" name="Group 51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921" y="4658"/>
                                                  <a:ext cx="3742" cy="3048"/>
                                                  <a:chOff x="2921" y="4658"/>
                                                  <a:chExt cx="3742" cy="3048"/>
                                                </a:xfrm>
                                              </wpg:grpSpPr>
                                              <wps:wsp>
                                                <wps:cNvPr id="756" name="Text Box 51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782" y="4715"/>
                                                    <a:ext cx="881" cy="4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>
                                                        <a:lumMod val="100000"/>
                                                        <a:lumOff val="0"/>
                                                      </a:schemeClr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E0641D" w:rsidRPr="00F0018C" w:rsidRDefault="00E0641D" w:rsidP="00F0018C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В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757" name="Group 514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21" y="4658"/>
                                                    <a:ext cx="3201" cy="3048"/>
                                                    <a:chOff x="2921" y="4658"/>
                                                    <a:chExt cx="3201" cy="3048"/>
                                                  </a:xfrm>
                                                </wpg:grpSpPr>
                                                <wps:wsp>
                                                  <wps:cNvPr id="758" name="Text Box 51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599" y="4658"/>
                                                      <a:ext cx="881" cy="4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bg1">
                                                          <a:lumMod val="100000"/>
                                                          <a:lumOff val="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0641D" w:rsidRPr="00F0018C" w:rsidRDefault="00E0641D" w:rsidP="00F0018C">
                                                        <w:pPr>
                                                          <w:jc w:val="center"/>
                                                          <w:rPr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  <w:t>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759" name="Group 51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21" y="4814"/>
                                                      <a:ext cx="3201" cy="2892"/>
                                                      <a:chOff x="2921" y="4814"/>
                                                      <a:chExt cx="3201" cy="2892"/>
                                                    </a:xfrm>
                                                  </wpg:grpSpPr>
                                                  <wps:wsp>
                                                    <wps:cNvPr id="760" name="Text Box 517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921" y="4814"/>
                                                        <a:ext cx="881" cy="45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>
                                                            <a:lumMod val="100000"/>
                                                            <a:lumOff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E0641D" w:rsidRPr="00F0018C" w:rsidRDefault="00E0641D" w:rsidP="00F0018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>С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761" name="Group 51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3502" y="4814"/>
                                                        <a:ext cx="2620" cy="2892"/>
                                                        <a:chOff x="3502" y="4814"/>
                                                        <a:chExt cx="2620" cy="2892"/>
                                                      </a:xfrm>
                                                    </wpg:grpSpPr>
                                                    <wps:wsp>
                                                      <wps:cNvPr id="762" name="Oval 51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762" y="5053"/>
                                                          <a:ext cx="113" cy="11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63" name="Group 520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3502" y="4814"/>
                                                          <a:ext cx="2620" cy="2892"/>
                                                          <a:chOff x="3502" y="4814"/>
                                                          <a:chExt cx="2620" cy="2892"/>
                                                        </a:xfrm>
                                                      </wpg:grpSpPr>
                                                      <wps:wsp>
                                                        <wps:cNvPr id="764" name="Oval 521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009" y="5053"/>
                                                            <a:ext cx="113" cy="113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765" name="Group 52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3502" y="4814"/>
                                                            <a:ext cx="2507" cy="2892"/>
                                                            <a:chOff x="3502" y="4814"/>
                                                            <a:chExt cx="2507" cy="289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66" name="AutoShape 523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4875" y="5109"/>
                                                              <a:ext cx="1134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767" name="Group 524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3502" y="4814"/>
                                                              <a:ext cx="2507" cy="2892"/>
                                                              <a:chOff x="3502" y="4814"/>
                                                              <a:chExt cx="2507" cy="289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68" name="AutoShape 525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4820" y="5166"/>
                                                                <a:ext cx="1189" cy="1134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769" name="Group 526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502" y="4814"/>
                                                                <a:ext cx="1373" cy="2892"/>
                                                                <a:chOff x="3502" y="4814"/>
                                                                <a:chExt cx="1373" cy="2892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70" name="Oval 52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762" y="6243"/>
                                                                  <a:ext cx="113" cy="113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771" name="Group 52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502" y="4814"/>
                                                                  <a:ext cx="1318" cy="2892"/>
                                                                  <a:chOff x="3502" y="4814"/>
                                                                  <a:chExt cx="1318" cy="289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72" name="AutoShape 529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4820" y="5109"/>
                                                                    <a:ext cx="0" cy="1191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773" name="Group 530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502" y="4814"/>
                                                                    <a:ext cx="1318" cy="2892"/>
                                                                    <a:chOff x="3502" y="4814"/>
                                                                    <a:chExt cx="1318" cy="2892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774" name="AutoShape 531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 flipV="1">
                                                                      <a:off x="3628" y="6357"/>
                                                                      <a:ext cx="1134" cy="1045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775" name="Group 53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502" y="4814"/>
                                                                      <a:ext cx="1318" cy="2892"/>
                                                                      <a:chOff x="3502" y="4814"/>
                                                                      <a:chExt cx="1318" cy="289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776" name="AutoShape 53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3628" y="5109"/>
                                                                        <a:ext cx="1134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777" name="Group 53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3502" y="4814"/>
                                                                        <a:ext cx="1318" cy="2892"/>
                                                                        <a:chOff x="3502" y="4814"/>
                                                                        <a:chExt cx="1318" cy="2892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778" name="Group 535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502" y="4814"/>
                                                                          <a:ext cx="126" cy="2892"/>
                                                                          <a:chOff x="3502" y="4814"/>
                                                                          <a:chExt cx="126" cy="2892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779" name="Group 536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3502" y="4814"/>
                                                                            <a:ext cx="58" cy="2892"/>
                                                                            <a:chOff x="2382" y="4814"/>
                                                                            <a:chExt cx="58" cy="2892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780" name="AutoShape 537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2440" y="4871"/>
                                                                              <a:ext cx="0" cy="2835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127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781" name="Group 538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2382" y="4814"/>
                                                                              <a:ext cx="58" cy="2835"/>
                                                                              <a:chOff x="2324" y="4814"/>
                                                                              <a:chExt cx="58" cy="283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782" name="Group 539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2324" y="4814"/>
                                                                                <a:ext cx="58" cy="2701"/>
                                                                                <a:chOff x="2324" y="4814"/>
                                                                                <a:chExt cx="58" cy="2701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783" name="Group 54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2324" y="4814"/>
                                                                                  <a:ext cx="58" cy="2486"/>
                                                                                  <a:chOff x="2324" y="4814"/>
                                                                                  <a:chExt cx="58" cy="2486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784" name="Group 541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2324" y="4814"/>
                                                                                    <a:ext cx="58" cy="2280"/>
                                                                                    <a:chOff x="2324" y="4814"/>
                                                                                    <a:chExt cx="58" cy="228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785" name="Group 54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2324" y="4814"/>
                                                                                      <a:ext cx="58" cy="2110"/>
                                                                                      <a:chOff x="2324" y="4814"/>
                                                                                      <a:chExt cx="58" cy="211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786" name="Group 543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2324" y="4814"/>
                                                                                        <a:ext cx="58" cy="1913"/>
                                                                                        <a:chOff x="2324" y="4814"/>
                                                                                        <a:chExt cx="58" cy="1913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787" name="Group 544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2324" y="4814"/>
                                                                                          <a:ext cx="58" cy="1720"/>
                                                                                          <a:chOff x="2324" y="4814"/>
                                                                                          <a:chExt cx="58" cy="172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788" name="Group 545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2324" y="4814"/>
                                                                                            <a:ext cx="58" cy="1543"/>
                                                                                            <a:chOff x="2324" y="4814"/>
                                                                                            <a:chExt cx="58" cy="1543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789" name="Group 546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2324" y="4814"/>
                                                                                              <a:ext cx="58" cy="1373"/>
                                                                                              <a:chOff x="2324" y="4814"/>
                                                                                              <a:chExt cx="58" cy="1373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790" name="Group 54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2324" y="4814"/>
                                                                                                <a:ext cx="58" cy="1204"/>
                                                                                                <a:chOff x="2324" y="4814"/>
                                                                                                <a:chExt cx="58" cy="120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791" name="Group 54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2324" y="4814"/>
                                                                                                  <a:ext cx="58" cy="1033"/>
                                                                                                  <a:chOff x="2324" y="4814"/>
                                                                                                  <a:chExt cx="58" cy="1033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792" name="Group 549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2324" y="4814"/>
                                                                                                    <a:ext cx="58" cy="879"/>
                                                                                                    <a:chOff x="2324" y="4814"/>
                                                                                                    <a:chExt cx="58" cy="87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793" name="Group 550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2324" y="4814"/>
                                                                                                      <a:ext cx="57" cy="688"/>
                                                                                                      <a:chOff x="2324" y="4814"/>
                                                                                                      <a:chExt cx="57" cy="68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g:grpSp>
                                                                                                    <wpg:cNvPr id="794" name="Group 551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2324" y="4814"/>
                                                                                                        <a:ext cx="57" cy="522"/>
                                                                                                        <a:chOff x="2324" y="4814"/>
                                                                                                        <a:chExt cx="57" cy="522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g:grpSp>
                                                                                                      <wpg:cNvPr id="795" name="Group 552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2324" y="4814"/>
                                                                                                          <a:ext cx="57" cy="352"/>
                                                                                                          <a:chOff x="2324" y="4814"/>
                                                                                                          <a:chExt cx="57" cy="352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g:grpSp>
                                                                                                        <wpg:cNvPr id="796" name="Group 553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2324" y="4814"/>
                                                                                                            <a:ext cx="57" cy="182"/>
                                                                                                            <a:chOff x="2324" y="4814"/>
                                                                                                            <a:chExt cx="57" cy="182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797" name="AutoShape 554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814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798" name="AutoShape 555"/>
                                                                                                          <wps:cNvCnPr>
                                                                                                            <a:cxnSpLocks noChangeShapeType="1"/>
                                                                                                          </wps:cNvCnPr>
                                                                                                          <wps:spPr bwMode="auto">
                                                                                                            <a:xfrm rot="-5400000">
                                                                                                              <a:off x="2324" y="4939"/>
                                                                                                              <a:ext cx="57" cy="57"/>
                                                                                                            </a:xfrm>
                                                                                                            <a:prstGeom prst="straightConnector1">
                                                                                                              <a:avLst/>
                                                                                                            </a:prstGeom>
                                                                                                            <a:noFill/>
                                                                                                            <a:ln w="1270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noFill/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/>
                                                                                                        </wps:wsp>
                                                                                                      </wpg:grpSp>
                                                                                                      <wps:wsp>
                                                                                                        <wps:cNvPr id="799" name="AutoShape 556"/>
                                                                                                        <wps:cNvCnPr>
                                                                                                          <a:cxnSpLocks noChangeShapeType="1"/>
                                                                                                        </wps:cNvCnPr>
                                                                                                        <wps:spPr bwMode="auto">
                                                                                                          <a:xfrm rot="-5400000">
                                                                                                            <a:off x="2324" y="5109"/>
                                                                                                            <a:ext cx="57" cy="57"/>
                                                                                                          </a:xfrm>
                                                                                                          <a:prstGeom prst="straightConnector1">
                                                                                                            <a:avLst/>
                                                                                                          </a:prstGeom>
                                                                                                          <a:noFill/>
                                                                                                          <a:ln w="12700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noFill/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/>
                                                                                                      </wps:wsp>
                                                                                                    </wpg:grpSp>
                                                                                                    <wps:wsp>
                                                                                                      <wps:cNvPr id="800" name="AutoShape 557"/>
                                                                                                      <wps:cNvCnPr>
                                                                                                        <a:cxnSpLocks noChangeShapeType="1"/>
                                                                                                      </wps:cNvCnPr>
                                                                                                      <wps:spPr bwMode="auto">
                                                                                                        <a:xfrm rot="-5400000">
                                                                                                          <a:off x="2324" y="5279"/>
                                                                                                          <a:ext cx="57" cy="57"/>
                                                                                                        </a:xfrm>
                                                                                                        <a:prstGeom prst="straightConnector1">
                                                                                                          <a:avLst/>
                                                                                                        </a:prstGeom>
                                                                                                        <a:noFill/>
                                                                                                        <a:ln w="12700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noFill/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/>
                                                                                                    </wps:wsp>
                                                                                                  </wpg:grpSp>
                                                                                                  <wps:wsp>
                                                                                                    <wps:cNvPr id="801" name="AutoShape 558"/>
                                                                                                    <wps:cNvCnPr>
                                                                                                      <a:cxnSpLocks noChangeShapeType="1"/>
                                                                                                    </wps:cNvCnPr>
                                                                                                    <wps:spPr bwMode="auto">
                                                                                                      <a:xfrm rot="-5400000">
                                                                                                        <a:off x="2324" y="5445"/>
                                                                                                        <a:ext cx="57" cy="57"/>
                                                                                                      </a:xfrm>
                                                                                                      <a:prstGeom prst="straightConnector1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 w="1270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noFill/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/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s:wsp>
                                                                                                  <wps:cNvPr id="802" name="AutoShape 559"/>
                                                                                                  <wps:cNvCnPr>
                                                                                                    <a:cxnSpLocks noChangeShapeType="1"/>
                                                                                                  </wps:cNvCnPr>
                                                                                                  <wps:spPr bwMode="auto">
                                                                                                    <a:xfrm rot="-5400000">
                                                                                                      <a:off x="2325" y="5636"/>
                                                                                                      <a:ext cx="57" cy="57"/>
                                                                                                    </a:xfrm>
                                                                                                    <a:prstGeom prst="straightConnector1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noFill/>
                                                                                                    <a:ln w="12700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noFill/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/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  <wps:wsp>
                                                                                                <wps:cNvPr id="803" name="AutoShape 560"/>
                                                                                                <wps:cNvCnPr>
                                                                                                  <a:cxnSpLocks noChangeShapeType="1"/>
                                                                                                </wps:cNvCnPr>
                                                                                                <wps:spPr bwMode="auto">
                                                                                                  <a:xfrm rot="-5400000">
                                                                                                    <a:off x="2324" y="5790"/>
                                                                                                    <a:ext cx="57" cy="57"/>
                                                                                                  </a:xfrm>
                                                                                                  <a:prstGeom prst="straightConnector1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noFill/>
                                                                                                  <a:ln w="12700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noFill/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/>
                                                                                              </wps:w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804" name="AutoShape 561"/>
                                                                                              <wps:cNvCnPr>
                                                                                                <a:cxnSpLocks noChangeShapeType="1"/>
                                                                                              </wps:cNvCnPr>
                                                                                              <wps:spPr bwMode="auto">
                                                                                                <a:xfrm rot="-5400000">
                                                                                                  <a:off x="2325" y="5961"/>
                                                                                                  <a:ext cx="57" cy="57"/>
                                                                                                </a:xfrm>
                                                                                                <a:prstGeom prst="straightConnector1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noFill/>
                                                                                                <a:ln w="12700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noFill/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/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805" name="AutoShape 562"/>
                                                                                            <wps:cNvCnPr>
                                                                                              <a:cxnSpLocks noChangeShapeType="1"/>
                                                                                            </wps:cNvCnPr>
                                                                                            <wps:spPr bwMode="auto">
                                                                                              <a:xfrm rot="-5400000">
                                                                                                <a:off x="2325" y="6130"/>
                                                                                                <a:ext cx="57" cy="57"/>
                                                                                              </a:xfrm>
                                                                                              <a:prstGeom prst="straightConnector1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noFill/>
                                                                                              <a:ln w="12700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noFill/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/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806" name="AutoShape 563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 rot="-5400000">
                                                                                              <a:off x="2325" y="6300"/>
                                                                                              <a:ext cx="57" cy="57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12700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807" name="AutoShape 564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 rot="-5400000">
                                                                                            <a:off x="2325" y="6477"/>
                                                                                            <a:ext cx="57" cy="57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12700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808" name="AutoShape 565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 rot="-5400000">
                                                                                          <a:off x="2325" y="6670"/>
                                                                                          <a:ext cx="57" cy="57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12700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809" name="AutoShape 566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 rot="-5400000">
                                                                                        <a:off x="2325" y="6867"/>
                                                                                        <a:ext cx="57" cy="57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12700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810" name="AutoShape 567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 rot="-5400000">
                                                                                      <a:off x="2324" y="7037"/>
                                                                                      <a:ext cx="57" cy="57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1270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811" name="AutoShape 568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 rot="-5400000">
                                                                                    <a:off x="2324" y="7243"/>
                                                                                    <a:ext cx="57" cy="57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2700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812" name="AutoShape 569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 rot="-5400000">
                                                                                  <a:off x="2325" y="7458"/>
                                                                                  <a:ext cx="57" cy="57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12700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813" name="AutoShape 570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 rot="-5400000">
                                                                                <a:off x="2324" y="7592"/>
                                                                                <a:ext cx="57" cy="57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127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814" name="Oval 571"/>
                                                                        <wps:cNvSpPr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515" y="5053"/>
                                                                            <a:ext cx="113" cy="113"/>
                                                                          </a:xfrm>
                                                                          <a:prstGeom prst="ellipse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  <a:ln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815" name="Oval 572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3515" y="7402"/>
                                                                          <a:ext cx="113" cy="113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16" name="AutoShape 573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3560" y="5166"/>
                                                                          <a:ext cx="1260" cy="113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817" name="AutoShape 57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H="1">
                                              <a:off x="6067" y="5336"/>
                                              <a:ext cx="1" cy="285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818" name="AutoShape 57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4819" y="7243"/>
                                            <a:ext cx="2" cy="94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819" name="AutoShape 5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572" y="8017"/>
                                          <a:ext cx="124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820" name="AutoShape 5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22" y="7458"/>
                                      <a:ext cx="14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21" name="AutoShape 5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22" y="6300"/>
                                    <a:ext cx="148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22" name="AutoShape 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2" y="5109"/>
                                  <a:ext cx="13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23" name="AutoShape 5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01" y="6300"/>
                                <a:ext cx="1" cy="11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24" name="AutoShape 5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00" y="5053"/>
                              <a:ext cx="1" cy="12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145" style="position:absolute;margin-left:58.65pt;margin-top:6.95pt;width:236.8pt;height:176.7pt;z-index:251719680" coordorigin="2872,4658" coordsize="4736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">
                <v:shape id="AutoShape 497" o:spid="_x0000_s1146" type="#_x0000_t32" style="position:absolute;left:4819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a9cIAAADcAAAADwAAAGRycy9kb3ducmV2LnhtbERPTYvCMBC9L/gfwgje1lRZXalGWRYX&#10;BVHZau9DM7bFZlKaqNVfbw6Cx8f7ni1aU4krNa60rGDQj0AQZ1aXnCs4Hv4+JyCcR9ZYWSYFd3Kw&#10;mHc+Zhhre+N/uiY+FyGEXYwKCu/rWEqXFWTQ9W1NHLiTbQz6AJtc6gZvIdxUchhFY2mw5NBQYE2/&#10;BWXn5GIUPLYrOmzx9Ngvk3S3Ga0Go12aKtXrtj9TEJ5a/xa/3Gut4PsrzA9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xa9cIAAADcAAAADwAAAAAAAAAAAAAA&#10;AAChAgAAZHJzL2Rvd25yZXYueG1sUEsFBgAAAAAEAAQA+QAAAJADAAAAAA==&#10;">
                  <v:stroke startarrow="block" endarrow="block"/>
                </v:shape>
                <v:group id="Group 498" o:spid="_x0000_s1147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group id="Group 499" o:spid="_x0000_s1148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<v:group id="Group 500" o:spid="_x0000_s1149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  <v:group id="Group 501" o:spid="_x0000_s1150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  <v:group id="Group 502" o:spid="_x0000_s1151" style="position:absolute;left:2872;top:4658;width:4736;height:3534" coordorigin="2872,4658" coordsize="4736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<v:group id="Group 503" o:spid="_x0000_s1152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      <v:shape id="AutoShape 504" o:spid="_x0000_s1153" type="#_x0000_t32" style="position:absolute;left:3571;top:7774;width:1;height:4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gRMUAAADcAAAADwAAAGRycy9kb3ducmV2LnhtbESPzWoCMRSF94LvEK7QjdSMtahMjSJC&#10;wY1StQuX18ntzOjkZkhSZ/TpTaHg8nB+Ps5s0ZpKXMn50rKC4SABQZxZXXKu4Pvw+ToF4QOyxsoy&#10;KbiRh8W825lhqm3DO7ruQy7iCPsUFRQh1KmUPivIoB/Ymjh6P9YZDFG6XGqHTRw3lXxLkrE0WHIk&#10;FFjTqqDssv81EdI/f21Wze0+Chc7HfL25I+1U+ql1y4/QARqwzP8315rBZP3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XgRMUAAADcAAAADwAAAAAAAAAA&#10;AAAAAAChAgAAZHJzL2Rvd25yZXYueG1sUEsFBgAAAAAEAAQA+QAAAJMDAAAAAA==&#10;" strokeweight=".25pt"/>
                            <v:group id="Group 505" o:spid="_x0000_s1154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        <v:group id="Group 506" o:spid="_x0000_s1155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          <v:group id="Group 507" o:spid="_x0000_s1156" style="position:absolute;left:2872;top:4658;width:3791;height:3534" coordorigin="2872,4658" coordsize="3791,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      <v:group id="Group 508" o:spid="_x0000_s1157" style="position:absolute;left:2872;top:4658;width:3791;height:3116" coordorigin="2872,4658" coordsize="3791,3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          <v:shape id="Text Box 509" o:spid="_x0000_s1158" type="#_x0000_t202" style="position:absolute;left:2872;top:7323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pDcYA&#10;AADcAAAADwAAAGRycy9kb3ducmV2LnhtbESPT2vCQBTE7wW/w/IEb3WjWP9EV5GWipdSGkU9PrPP&#10;JJh9G7JbjX76rlDwOMzMb5jZojGluFDtCssKet0IBHFqdcGZgu3m83UMwnlkjaVlUnAjB4t562WG&#10;sbZX/qFL4jMRIOxiVJB7X8VSujQng65rK+LgnWxt0AdZZ1LXeA1wU8p+FA2lwYLDQo4VveeUnpNf&#10;o8Cl0XD3PUh2+6Nc0X2i9cdh9aVUp90spyA8Nf4Z/m+vtYLRWx8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CpDcYAAADcAAAADwAAAAAAAAAAAAAAAACYAgAAZHJz&#10;L2Rvd25yZXYueG1sUEsFBgAAAAAEAAQA9QAAAIsDAAAAAA==&#10;" strokecolor="white [3212]">
                                      <v:textbox>
                                        <w:txbxContent>
                                          <w:p w:rsidR="00E0641D" w:rsidRPr="00F0018C" w:rsidRDefault="00E0641D" w:rsidP="00F0018C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А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510" o:spid="_x0000_s1159" style="position:absolute;left:2921;top:4658;width:3742;height:3048" coordorigin="2921,4658" coordsize="374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        <v:shape id="Text Box 511" o:spid="_x0000_s1160" type="#_x0000_t202" style="position:absolute;left:4599;top:6187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U4sYA&#10;AADcAAAADwAAAGRycy9kb3ducmV2LnhtbESPT2vCQBTE7wW/w/IEb3Vjsf6JriKVipdSGkU9PrPP&#10;JJh9G7JbjX76rlDwOMzMb5jpvDGluFDtCssKet0IBHFqdcGZgu3m83UEwnlkjaVlUnAjB/NZ62WK&#10;sbZX/qFL4jMRIOxiVJB7X8VSujQng65rK+LgnWxt0AdZZ1LXeA1wU8q3KBpIgwWHhRwr+sgpPSe/&#10;RoFLo8Huu5/s9ke5ovtY6+Vh9aVUp90sJiA8Nf4Z/m+vtYLhex8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U4sYAAADcAAAADwAAAAAAAAAAAAAAAACYAgAAZHJz&#10;L2Rvd25yZXYueG1sUEsFBgAAAAAEAAQA9QAAAIsDAAAAAA==&#10;" strokecolor="white [3212]">
                                        <v:textbox>
                                          <w:txbxContent>
                                            <w:p w:rsidR="00E0641D" w:rsidRPr="00F0018C" w:rsidRDefault="00E0641D" w:rsidP="00F0018C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Е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512" o:spid="_x0000_s1161" style="position:absolute;left:2921;top:4658;width:3742;height:3048" coordorigin="2921,4658" coordsize="374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                  <v:shape id="Text Box 513" o:spid="_x0000_s1162" type="#_x0000_t202" style="position:absolute;left:5782;top:4715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vDsYA&#10;AADcAAAADwAAAGRycy9kb3ducmV2LnhtbESPQWvCQBSE7wX/w/IK3ppNi6aaukpRKl6KNBX1+My+&#10;JsHs25DdavTXu0Khx2FmvmEms87U4kStqywreI5iEMS51RUXCjbfH08jEM4ja6wtk4ILOZhNew8T&#10;TLU98xedMl+IAGGXooLS+yaV0uUlGXSRbYiD92Nbgz7ItpC6xXOAm1q+xHEiDVYcFkpsaF5Sfsx+&#10;jQKXx8l2Pci2u4Nc0nWs9WK//FSq/9i9v4Hw1Pn/8F97pRW8Dh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uvDsYAAADcAAAADwAAAAAAAAAAAAAAAACYAgAAZHJz&#10;L2Rvd25yZXYueG1sUEsFBgAAAAAEAAQA9QAAAIsDAAAAAA==&#10;" strokecolor="white [3212]">
                                          <v:textbox>
                                            <w:txbxContent>
                                              <w:p w:rsidR="00E0641D" w:rsidRPr="00F0018C" w:rsidRDefault="00E0641D" w:rsidP="00F0018C">
                                                <w:pP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>В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514" o:spid="_x0000_s1163" style="position:absolute;left:2921;top:4658;width:3201;height:3048" coordorigin="2921,4658" coordsize="3201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              <v:shape id="Text Box 515" o:spid="_x0000_s1164" type="#_x0000_t202" style="position:absolute;left:4599;top:4658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e58MA&#10;AADcAAAADwAAAGRycy9kb3ducmV2LnhtbERPTWvCQBC9C/0PyxS8mU1FbZu6CdKieBExLbbHaXaa&#10;hGZnQ3bV6K93D4LHx/ueZ71pxJE6V1tW8BTFIIgLq2suFXx9LkcvIJxH1thYJgVncpClD4M5Jtqe&#10;eEfH3JcihLBLUEHlfZtI6YqKDLrItsSB+7OdQR9gV0rd4SmEm0aO43gmDdYcGips6b2i4j8/GAWu&#10;iGf77STff//KFV1etf74WW2UGj72izcQnnp/F9/ca63geRrWhj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e58MAAADcAAAADwAAAAAAAAAAAAAAAACYAgAAZHJzL2Rv&#10;d25yZXYueG1sUEsFBgAAAAAEAAQA9QAAAIgDAAAAAA==&#10;" strokecolor="white [3212]">
                                            <v:textbox>
                                              <w:txbxContent>
                                                <w:p w:rsidR="00E0641D" w:rsidRPr="00F0018C" w:rsidRDefault="00E0641D" w:rsidP="00F0018C">
                                                  <w:pPr>
                                                    <w:jc w:val="center"/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w:t>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516" o:spid="_x0000_s1165" style="position:absolute;left:2921;top:4814;width:3201;height:2892" coordorigin="2921,4814" coordsize="3201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            <v:shape id="Text Box 517" o:spid="_x0000_s1166" type="#_x0000_t202" style="position:absolute;left:2921;top:4814;width:88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XMIA&#10;AADcAAAADwAAAGRycy9kb3ducmV2LnhtbERPTWvCQBC9F/oflhG81Y0iaY2uIoriRYpR1OOYHZPQ&#10;7GzIrhr99d1DocfH+57MWlOJOzWutKyg34tAEGdWl5wrOOxXH18gnEfWWFkmBU9yMJu+v00w0fbB&#10;O7qnPhchhF2CCgrv60RKlxVk0PVsTRy4q20M+gCbXOoGHyHcVHIQRbE0WHJoKLCmRUHZT3ozClwW&#10;xcfvYXo8XeSaXiOtl+f1Vqlup52PQXhq/b/4z73RCj7jMD+cCUdAT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lhcwgAAANwAAAAPAAAAAAAAAAAAAAAAAJgCAABkcnMvZG93&#10;bnJldi54bWxQSwUGAAAAAAQABAD1AAAAhwMAAAAA&#10;" strokecolor="white [3212]">
                                              <v:textbox>
                                                <w:txbxContent>
                                                  <w:p w:rsidR="00E0641D" w:rsidRPr="00F0018C" w:rsidRDefault="00E0641D" w:rsidP="00F0018C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8"/>
                                                        <w:szCs w:val="28"/>
                                                      </w:rPr>
                                                      <w:t>С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518" o:spid="_x0000_s1167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                        <v:oval id="Oval 519" o:spid="_x0000_s1168" style="position:absolute;left:4762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1Ws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pfwu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dVrEAAAA3AAAAA8AAAAAAAAAAAAAAAAAmAIAAGRycy9k&#10;b3ducmV2LnhtbFBLBQYAAAAABAAEAPUAAACJAwAAAAA=&#10;"/>
                                              <v:group id="Group 520" o:spid="_x0000_s1169" style="position:absolute;left:3502;top:4814;width:2620;height:2892" coordorigin="3502,4814" coordsize="2620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                        <v:oval id="Oval 521" o:spid="_x0000_s1170" style="position:absolute;left:6009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ItcUA&#10;AADcAAAADwAAAGRycy9kb3ducmV2LnhtbESPQWvCQBSE74X+h+UJvdWNjaYSXUWUgj300LTeH9ln&#10;Esy+DdlnTP99Vyj0OMzMN8x6O7pWDdSHxrOB2TQBRVx623Bl4Pvr7XkJKgiyxdYzGfihANvN48Ma&#10;c+tv/ElDIZWKEA45GqhFulzrUNbkMEx9Rxy9s+8dSpR9pW2Ptwh3rX5Jkkw7bDgu1NjRvqbyUlyd&#10;gUO1K7JBp7JIz4ejLC6nj/d0ZszTZNytQAmN8h/+ax+tgddsD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ki1xQAAANwAAAAPAAAAAAAAAAAAAAAAAJgCAABkcnMv&#10;ZG93bnJldi54bWxQSwUGAAAAAAQABAD1AAAAigMAAAAA&#10;"/>
                                                <v:group id="Group 522" o:spid="_x0000_s1171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                        <v:shape id="AutoShape 523" o:spid="_x0000_s1172" type="#_x0000_t32" style="position:absolute;left:4875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YdM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VM8h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ZmHTGAAAA3AAAAA8AAAAAAAAA&#10;AAAAAAAAoQIAAGRycy9kb3ducmV2LnhtbFBLBQYAAAAABAAEAPkAAACUAwAAAAA=&#10;"/>
                                                  <v:group id="Group 524" o:spid="_x0000_s1173" style="position:absolute;left:3502;top:4814;width:2507;height:2892" coordorigin="3502,4814" coordsize="2507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                            <v:shape id="AutoShape 525" o:spid="_x0000_s1174" type="#_x0000_t32" style="position:absolute;left:4820;top:5166;width:1189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p9s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X4u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yn2wQAAANwAAAAPAAAAAAAAAAAAAAAA&#10;AKECAABkcnMvZG93bnJldi54bWxQSwUGAAAAAAQABAD5AAAAjwMAAAAA&#10;"/>
                                                    <v:group id="Group 526" o:spid="_x0000_s1175" style="position:absolute;left:3502;top:4814;width:1373;height:2892" coordorigin="3502,4814" coordsize="1373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                                <v:oval id="Oval 527" o:spid="_x0000_s1176" style="position:absolute;left:4762;top:624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Ya8IA&#10;AADcAAAADwAAAGRycy9kb3ducmV2LnhtbERPTWvCQBC9F/oflin0Vjc2aEqaVaRS0IMHY3sfsmMS&#10;kp0N2WlM/717KPT4eN/Fdna9mmgMrWcDy0UCirjytuXawNfl8+UNVBBki71nMvBLAbabx4cCc+tv&#10;fKaplFrFEA45GmhEhlzrUDXkMCz8QBy5qx8dSoRjre2Itxjuev2aJGvtsOXY0OBAHw1VXfnjDOzr&#10;XbmedCqr9Lo/yKr7Ph3TpTHPT/PuHZTQLP/iP/fBGsiyOD+ei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NhrwgAAANwAAAAPAAAAAAAAAAAAAAAAAJgCAABkcnMvZG93&#10;bnJldi54bWxQSwUGAAAAAAQABAD1AAAAhwMAAAAA&#10;"/>
                                                      <v:group id="Group 528" o:spid="_x0000_s1177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                                  <v:shape id="AutoShape 529" o:spid="_x0000_s1178" type="#_x0000_t32" style="position:absolute;left:4820;top:5109;width:0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Iq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k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sIqsUAAADcAAAADwAAAAAAAAAA&#10;AAAAAAChAgAAZHJzL2Rvd25yZXYueG1sUEsFBgAAAAAEAAQA+QAAAJMDAAAAAA==&#10;"/>
                                                        <v:group id="Group 530" o:spid="_x0000_s1179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                                  <v:shape id="AutoShape 531" o:spid="_x0000_s1180" type="#_x0000_t32" style="position:absolute;left:3628;top:6357;width:1134;height:10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+1Ls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+1LsUAAADcAAAADwAAAAAAAAAA&#10;AAAAAAChAgAAZHJzL2Rvd25yZXYueG1sUEsFBgAAAAAEAAQA+QAAAJMDAAAAAA==&#10;"/>
                                                          <v:group id="Group 532" o:spid="_x0000_s1181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                                    <v:shape id="AutoShape 533" o:spid="_x0000_s1182" type="#_x0000_t32" style="position:absolute;left:3628;top:5109;width:11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Oqc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R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AOqcUAAADcAAAADwAAAAAAAAAA&#10;AAAAAAChAgAAZHJzL2Rvd25yZXYueG1sUEsFBgAAAAAEAAQA+QAAAJMDAAAAAA==&#10;"/>
                                                            <v:group id="Group 534" o:spid="_x0000_s1183" style="position:absolute;left:3502;top:4814;width:1318;height:2892" coordorigin="3502,4814" coordsize="131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                                  <v:group id="Group 535" o:spid="_x0000_s1184" style="position:absolute;left:3502;top:4814;width:126;height:2892" coordorigin="3502,4814" coordsize="126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                                        <v:group id="Group 536" o:spid="_x0000_s1185" style="position:absolute;left:3502;top:4814;width:58;height:2892" coordorigin="2382,4814" coordsize="58,2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                                            <v:shape id="AutoShape 537" o:spid="_x0000_s1186" type="#_x0000_t32" style="position:absolute;left:2440;top:4871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iJosAAAADcAAAADwAAAGRycy9kb3ducmV2LnhtbERPy4rCMBTdC/5DuIIb0VQXWmuj6MDA&#10;4E4dBpeX5vaBzU1p0tr5e7MQXB7OOz0MphY9ta6yrGC5iEAQZ1ZXXCj4vX3PYxDOI2usLZOCf3Jw&#10;2I9HKSbaPvlC/dUXIoSwS1BB6X2TSOmykgy6hW2IA5fb1qAPsC2kbvEZwk0tV1G0lgYrDg0lNvRV&#10;Uva4dkZBV59nt+7PL/vi1G/yeBvfh7tTajoZjjsQngb/Eb/dP1rBJg7zw5lwBO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oiaLAAAAA3AAAAA8AAAAAAAAAAAAAAAAA&#10;oQIAAGRycy9kb3ducmV2LnhtbFBLBQYAAAAABAAEAPkAAACOAwAAAAA=&#10;" strokeweight="1pt"/>
                                                                  <v:group id="Group 538" o:spid="_x0000_s1187" style="position:absolute;left:2382;top:4814;width:58;height:2835" coordorigin="2324,4814" coordsize="58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                                            <v:group id="Group 539" o:spid="_x0000_s1188" style="position:absolute;left:2324;top:4814;width:58;height:2701" coordorigin="2324,4814" coordsize="58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                                                  <v:group id="Group 540" o:spid="_x0000_s1189" style="position:absolute;left:2324;top:4814;width:58;height:2486" coordorigin="2324,4814" coordsize="58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                                                    <v:group id="Group 541" o:spid="_x0000_s1190" style="position:absolute;left:2324;top:4814;width:58;height:2280" coordorigin="2324,4814" coordsize="58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                                                    <v:group id="Group 542" o:spid="_x0000_s1191" style="position:absolute;left:2324;top:4814;width:58;height:2110" coordorigin="2324,4814" coordsize="58,2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                                                      <v:group id="Group 543" o:spid="_x0000_s1192" style="position:absolute;left:2324;top:4814;width:58;height:1913" coordorigin="2324,4814" coordsize="58,1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                                                    <v:group id="Group 544" o:spid="_x0000_s1193" style="position:absolute;left:2324;top:4814;width:58;height:1720" coordorigin="2324,4814" coordsize="58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                                                              <v:group id="Group 545" o:spid="_x0000_s1194" style="position:absolute;left:2324;top:4814;width:58;height:1543" coordorigin="2324,4814" coordsize="58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                                                              <v:group id="Group 546" o:spid="_x0000_s1195" style="position:absolute;left:2324;top:4814;width:58;height:1373" coordorigin="2324,4814" coordsize="5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                                                              <v:group id="Group 547" o:spid="_x0000_s1196" style="position:absolute;left:2324;top:4814;width:58;height:1204" coordorigin="2324,4814" coordsize="58,1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                                                                  <v:group id="Group 548" o:spid="_x0000_s1197" style="position:absolute;left:2324;top:4814;width:58;height:1033" coordorigin="2324,4814" coordsize="58,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                                                                  <v:group id="Group 549" o:spid="_x0000_s1198" style="position:absolute;left:2324;top:4814;width:58;height:879" coordorigin="2324,4814" coordsize="58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                                                                      <v:group id="Group 550" o:spid="_x0000_s1199" style="position:absolute;left:2324;top:4814;width:57;height:688" coordorigin="2324,4814" coordsize="57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                                                                    <v:group id="Group 551" o:spid="_x0000_s1200" style="position:absolute;left:2324;top:4814;width:57;height:522" coordorigin="2324,4814" coordsize="57,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                                                                            <v:group id="Group 552" o:spid="_x0000_s1201" style="position:absolute;left:2324;top:4814;width:57;height:352" coordorigin="2324,4814" coordsize="57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                                                                            <v:group id="Group 553" o:spid="_x0000_s1202" style="position:absolute;left:2324;top:4814;width:57;height:182" coordorigin="2324,4814" coordsize="57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                                                                              <v:shape id="AutoShape 554" o:spid="_x0000_s1203" type="#_x0000_t32" style="position:absolute;left:2324;top:4814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fbMYAAADcAAAADwAAAGRycy9kb3ducmV2LnhtbESPT2sCMRTE74V+h/AEbzWrQtXVKKVo&#10;aeul/u31sXndXbt5WZLort/eFAoeh5n5DTNbtKYSF3K+tKyg30tAEGdWl5wr2O9WT2MQPiBrrCyT&#10;git5WMwfH2aYatvwhi7bkIsIYZ+igiKEOpXSZwUZ9D1bE0fvxzqDIUqXS+2wiXBTyUGSPEuDJceF&#10;Amt6LSj73Z6NgvK0+mqulftefi5P7cd6fByeD29KdTvtyxREoDbcw//td61gNBnB3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xn2zGAAAA3AAAAA8AAAAAAAAA&#10;AAAAAAAAoQIAAGRycy9kb3ducmV2LnhtbFBLBQYAAAAABAAEAPkAAACUAwAAAAA=&#10;" strokeweight="1pt"/>
                                                                                                  <v:shape id="AutoShape 555" o:spid="_x0000_s1204" type="#_x0000_t32" style="position:absolute;left:2324;top:493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4LHsMAAADcAAAADwAAAGRycy9kb3ducmV2LnhtbERPyW7CMBC9I/UfrKnEjTgFqdAUgxAC&#10;RMuF0u06iqdJIB5HtiHh7+sDEsent0/nnanFhZyvLCt4SlIQxLnVFRcKvj7XgwkIH5A11pZJwZU8&#10;zGcPvSlm2rb8QZdDKEQMYZ+hgjKEJpPS5yUZ9IltiCP3Z53BEKErpHbYxnBTy2GaPkuDFceGEhta&#10;lpSfDmejoDqu9+21dr+r99Wxe9tNfkbn741S/cdu8QoiUBfu4pt7qxWMX+LaeCYe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uCx7DAAAA3AAAAA8AAAAAAAAAAAAA&#10;AAAAoQIAAGRycy9kb3ducmV2LnhtbFBLBQYAAAAABAAEAPkAAACRAwAAAAA=&#10;" strokeweight="1pt"/>
                                                                                                </v:group>
                                                                                                <v:shape id="AutoShape 556" o:spid="_x0000_s1205" type="#_x0000_t32" style="position:absolute;left:2324;top:510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uhcYAAADcAAAADwAAAGRycy9kb3ducmV2LnhtbESPQWsCMRSE74X+h/AK3mrWCq2uRilF&#10;pdaLVVuvj81zd+3mZUmiu/57Iwg9DjPzDTOetqYSZ3K+tKyg101AEGdWl5wr2G3nzwMQPiBrrCyT&#10;ggt5mE4eH8aYatvwN503IRcRwj5FBUUIdSqlzwoy6Lu2Jo7ewTqDIUqXS+2wiXBTyZckeZUGS44L&#10;Bdb0UVD2tzkZBeVxvm4uldvPvmbHdrka/PZPPwulOk/t+whEoDb8h+/tT63gbTiE25l4BOTk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iroXGAAAA3AAAAA8AAAAAAAAA&#10;AAAAAAAAoQIAAGRycy9kb3ducmV2LnhtbFBLBQYAAAAABAAEAPkAAACUAwAAAAA=&#10;" strokeweight="1pt"/>
                                                                                              </v:group>
                                                                                              <v:shape id="AutoShape 557" o:spid="_x0000_s1206" type="#_x0000_t32" style="position:absolute;left:2324;top:5279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YGycMAAADcAAAADwAAAGRycy9kb3ducmV2LnhtbERPy2rCQBTdC/2H4QrudKKFEqKjiKjU&#10;uqmPtttL5jaJzdwJM6OJf+8sCi4P5z1bdKYWN3K+sqxgPEpAEOdWV1woOJ82wxSED8gaa8uk4E4e&#10;FvOX3gwzbVs+0O0YChFD2GeooAyhyaT0eUkG/cg2xJH7tc5giNAVUjtsY7ip5SRJ3qTBimNDiQ2t&#10;Ssr/jlejoLpsPtt77X7WH+tLt9un36/Xr61Sg363nIII1IWn+N/9rhWkSZwf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mBsnDAAAA3AAAAA8AAAAAAAAAAAAA&#10;AAAAoQIAAGRycy9kb3ducmV2LnhtbFBLBQYAAAAABAAEAPkAAACRAwAAAAA=&#10;" strokeweight="1pt"/>
                                                                                            </v:group>
                                                                                            <v:shape id="AutoShape 558" o:spid="_x0000_s1207" type="#_x0000_t32" style="position:absolute;left:2324;top:5445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jUsUAAADcAAAADwAAAGRycy9kb3ducmV2LnhtbESPW2vCQBSE34X+h+UU+qYbLZQQXaUU&#10;Lb28ePf1kD0m0ezZsLua+O+7BcHHYWa+YSazztTiSs5XlhUMBwkI4tzqigsF282in4LwAVljbZkU&#10;3MjDbPrUm2Cmbcsruq5DISKEfYYKyhCaTEqfl2TQD2xDHL2jdQZDlK6Q2mEb4aaWoyR5kwYrjgsl&#10;NvRRUn5eX4yC6rRYtrfaHeY/81P3/ZvuXy+7T6Venrv3MYhAXXiE7+0vrSBNhvB/Jh4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qjUsUAAADcAAAADwAAAAAAAAAA&#10;AAAAAAChAgAAZHJzL2Rvd25yZXYueG1sUEsFBgAAAAAEAAQA+QAAAJMDAAAAAA==&#10;" strokeweight="1pt"/>
                                                                                          </v:group>
                                                                                          <v:shape id="AutoShape 559" o:spid="_x0000_s1208" type="#_x0000_t32" style="position:absolute;left:2325;top:5636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9JcUAAADcAAAADwAAAGRycy9kb3ducmV2LnhtbESPW2vCQBSE34X+h+UU+qabWighuoqI&#10;ll5evPt6yB6T2OzZsLua+O+7BcHHYWa+YcbTztTiSs5XlhW8DhIQxLnVFRcKdttlPwXhA7LG2jIp&#10;uJGH6eSpN8ZM25bXdN2EQkQI+wwVlCE0mZQ+L8mgH9iGOHon6wyGKF0htcM2wk0th0nyLg1WHBdK&#10;bGheUv67uRgF1Xm5am+1Oy6+F+fu6yc9vF32H0q9PHezEYhAXXiE7+1PrSBNhvB/Jh4BO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g9JcUAAADcAAAADwAAAAAAAAAA&#10;AAAAAAChAgAAZHJzL2Rvd25yZXYueG1sUEsFBgAAAAAEAAQA+QAAAJMDAAAAAA==&#10;" strokeweight="1pt"/>
                                                                                        </v:group>
                                                                                        <v:shape id="AutoShape 560" o:spid="_x0000_s1209" type="#_x0000_t32" style="position:absolute;left:2324;top:579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YvsYAAADcAAAADwAAAGRycy9kb3ducmV2LnhtbESPW2vCQBSE3wX/w3KEvunGCiWkriKi&#10;pZcXL9W+HrKnSTR7NuyuJv77bkHwcZiZb5jpvDO1uJLzlWUF41ECgji3uuJCwfd+PUxB+ICssbZM&#10;Cm7kYT7r96aYadvylq67UIgIYZ+hgjKEJpPS5yUZ9CPbEEfv1zqDIUpXSO2wjXBTy+ckeZEGK44L&#10;JTa0LCk/7y5GQXVab9pb7X5Wn6tT9/GVHieXw5tST4Nu8QoiUBce4Xv7XStIkwn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0mL7GAAAA3AAAAA8AAAAAAAAA&#10;AAAAAAAAoQIAAGRycy9kb3ducmV2LnhtbFBLBQYAAAAABAAEAPkAAACUAwAAAAA=&#10;" strokeweight="1pt"/>
                                                                                      </v:group>
                                                                                      <v:shape id="AutoShape 561" o:spid="_x0000_s1210" type="#_x0000_t32" style="position:absolute;left:2325;top:5961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0AysYAAADcAAAADwAAAGRycy9kb3ducmV2LnhtbESPT2vCQBTE74V+h+UVvNVNaykhuooU&#10;Fdte/O/1kX0msdm3YXc18dt3CwWPw8z8hhlNOlOLKzlfWVbw0k9AEOdWV1wo2G3nzykIH5A11pZJ&#10;wY08TMaPDyPMtG15TddNKESEsM9QQRlCk0np85IM+r5tiKN3ss5giNIVUjtsI9zU8jVJ3qXBiuNC&#10;iQ19lJT/bC5GQXWer9pb7Y6zr9m5+/xOD4PLfqFU76mbDkEE6sI9/N9eagVp8gZ/Z+IRkO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dAMrGAAAA3AAAAA8AAAAAAAAA&#10;AAAAAAAAoQIAAGRycy9kb3ducmV2LnhtbFBLBQYAAAAABAAEAPkAAACUAwAAAAA=&#10;" strokeweight="1pt"/>
                                                                                    </v:group>
                                                                                    <v:shape id="AutoShape 562" o:spid="_x0000_s1211" type="#_x0000_t32" style="position:absolute;left:2325;top:613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lUcYAAADcAAAADwAAAGRycy9kb3ducmV2LnhtbESPT2vCQBTE74V+h+UVvNVNKy0huooU&#10;Fdte/O/1kX0msdm3YXc18dt3CwWPw8z8hhlNOlOLKzlfWVbw0k9AEOdWV1wo2G3nzykIH5A11pZJ&#10;wY08TMaPDyPMtG15TddNKESEsM9QQRlCk0np85IM+r5tiKN3ss5giNIVUjtsI9zU8jVJ3qXBiuNC&#10;iQ19lJT/bC5GQXWer9pb7Y6zr9m5+/xOD4PLfqFU76mbDkEE6sI9/N9eagVp8gZ/Z+IRkO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RpVHGAAAA3AAAAA8AAAAAAAAA&#10;AAAAAAAAoQIAAGRycy9kb3ducmV2LnhtbFBLBQYAAAAABAAEAPkAAACUAwAAAAA=&#10;" strokeweight="1pt"/>
                                                                                  </v:group>
                                                                                  <v:shape id="AutoShape 563" o:spid="_x0000_s1212" type="#_x0000_t32" style="position:absolute;left:2325;top:630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M7JsUAAADcAAAADwAAAGRycy9kb3ducmV2LnhtbESPW2vCQBSE3wv+h+UIfasbW5AQXUVE&#10;Sy8v9f56yB6TaPZs2F1N/PfdQsHHYWa+YSazztTiRs5XlhUMBwkI4tzqigsFu+3qJQXhA7LG2jIp&#10;uJOH2bT3NMFM25bXdNuEQkQI+wwVlCE0mZQ+L8mgH9iGOHon6wyGKF0htcM2wk0tX5NkJA1WHBdK&#10;bGhRUn7ZXI2C6rz6ae+1Oy6/lufu8zs9vF3370o997v5GESgLjzC/+0PrSBNRvB3Jh4B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M7JsUAAADcAAAADwAAAAAAAAAA&#10;AAAAAAChAgAAZHJzL2Rvd25yZXYueG1sUEsFBgAAAAAEAAQA+QAAAJMDAAAAAA==&#10;" strokeweight="1pt"/>
                                                                                </v:group>
                                                                                <v:shape id="AutoShape 564" o:spid="_x0000_s1213" type="#_x0000_t32" style="position:absolute;left:2325;top:647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+evcYAAADcAAAADwAAAGRycy9kb3ducmV2LnhtbESPT2vCQBTE74V+h+UVvNVNK7QhuooU&#10;Fdte/O/1kX0msdm3YXc18dt3CwWPw8z8hhlNOlOLKzlfWVbw0k9AEOdWV1wo2G3nzykIH5A11pZJ&#10;wY08TMaPDyPMtG15TddNKESEsM9QQRlCk0np85IM+r5tiKN3ss5giNIVUjtsI9zU8jVJ3qTBiuNC&#10;iQ19lJT/bC5GQXWer9pb7Y6zr9m5+/xOD4PLfqFU76mbDkEE6sI9/N9eagVp8g5/Z+IRkO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Pnr3GAAAA3AAAAA8AAAAAAAAA&#10;AAAAAAAAoQIAAGRycy9kb3ducmV2LnhtbFBLBQYAAAAABAAEAPkAAACUAwAAAAA=&#10;" strokeweight="1pt"/>
                                                                              </v:group>
                                                                              <v:shape id="AutoShape 565" o:spid="_x0000_s1214" type="#_x0000_t32" style="position:absolute;left:2325;top:6670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AKz8MAAADcAAAADwAAAGRycy9kb3ducmV2LnhtbERPy2rCQBTdC/2H4QrudKKFEqKjiKjU&#10;uqmPtttL5jaJzdwJM6OJf+8sCi4P5z1bdKYWN3K+sqxgPEpAEOdWV1woOJ82wxSED8gaa8uk4E4e&#10;FvOX3gwzbVs+0O0YChFD2GeooAyhyaT0eUkG/cg2xJH7tc5giNAVUjtsY7ip5SRJ3qTBimNDiQ2t&#10;Ssr/jlejoLpsPtt77X7WH+tLt9un36/Xr61Sg363nIII1IWn+N/9rhWkSVwb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QCs/DAAAA3AAAAA8AAAAAAAAAAAAA&#10;AAAAoQIAAGRycy9kb3ducmV2LnhtbFBLBQYAAAAABAAEAPkAAACRAwAAAAA=&#10;" strokeweight="1pt"/>
                                                                            </v:group>
                                                                            <v:shape id="AutoShape 566" o:spid="_x0000_s1215" type="#_x0000_t32" style="position:absolute;left:2325;top:686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vVMYAAADcAAAADwAAAGRycy9kb3ducmV2LnhtbESPT2vCQBTE74V+h+UVvNVNK5QYXUWK&#10;im0v/vf6yD6T2OzbsLua+O27hUKPw8z8hhlPO1OLGzlfWVbw0k9AEOdWV1wo2O8WzykIH5A11pZJ&#10;wZ08TCePD2PMtG15Q7dtKESEsM9QQRlCk0np85IM+r5tiKN3ts5giNIVUjtsI9zU8jVJ3qTBiuNC&#10;iQ29l5R/b69GQXVZrNt77U7zz/ml+/hKj4PrYalU76mbjUAE6sJ/+K+90grSZAi/Z+IRkJ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cr1TGAAAA3AAAAA8AAAAAAAAA&#10;AAAAAAAAoQIAAGRycy9kb3ducmV2LnhtbFBLBQYAAAAABAAEAPkAAACUAwAAAAA=&#10;" strokeweight="1pt"/>
                                                                          </v:group>
                                                                          <v:shape id="AutoShape 567" o:spid="_x0000_s1216" type="#_x0000_t32" style="position:absolute;left:2324;top:7037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+QFMIAAADcAAAADwAAAGRycy9kb3ducmV2LnhtbERPz2vCMBS+C/sfwht401QHUqpRxlCZ&#10;eplu6vXRvLV1zUtJoq3/vTkMPH58v2eLztTiRs5XlhWMhgkI4tzqigsFP9+rQQrCB2SNtWVScCcP&#10;i/lLb4aZti3v6XYIhYgh7DNUUIbQZFL6vCSDfmgb4sj9WmcwROgKqR22MdzUcpwkE2mw4thQYkMf&#10;JeV/h6tRUF1WX+29dufldnnpNrv09HY9rpXqv3bvUxCBuvAU/7s/tYJ0FOfH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+QFMIAAADcAAAADwAAAAAAAAAAAAAA&#10;AAChAgAAZHJzL2Rvd25yZXYueG1sUEsFBgAAAAAEAAQA+QAAAJADAAAAAA==&#10;" strokeweight="1pt"/>
                                                                        </v:group>
                                                                        <v:shape id="AutoShape 568" o:spid="_x0000_s1217" type="#_x0000_t32" style="position:absolute;left:2324;top:7243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M1j8YAAADcAAAADwAAAGRycy9kb3ducmV2LnhtbESPW2vCQBSE3wv+h+UIfaubtFBC6iql&#10;aOnlxUvV10P2mMRmz4bd1cR/7wqCj8PMfMOMp71pxImcry0rSEcJCOLC6ppLBX/r+VMGwgdkjY1l&#10;UnAmD9PJ4GGMubYdL+m0CqWIEPY5KqhCaHMpfVGRQT+yLXH09tYZDFG6UmqHXYSbRj4nyas0WHNc&#10;qLClj4qK/9XRKKgP80V3btxu9jM79N+/2fbluPlU6nHYv7+BCNSHe/jW/tIKsjSF65l4BOTk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NY/GAAAA3AAAAA8AAAAAAAAA&#10;AAAAAAAAoQIAAGRycy9kb3ducmV2LnhtbFBLBQYAAAAABAAEAPkAAACUAwAAAAA=&#10;" strokeweight="1pt"/>
                                                                      </v:group>
                                                                      <v:shape id="AutoShape 569" o:spid="_x0000_s1218" type="#_x0000_t32" style="position:absolute;left:2325;top:7458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Gr+MYAAADcAAAADwAAAGRycy9kb3ducmV2LnhtbESPT2vCQBTE74V+h+UVeqsbLZQQXUWK&#10;im0v1r/XR/aZxGbfht3VxG/vCkKPw8z8hhlNOlOLCzlfWVbQ7yUgiHOrKy4UbDfztxSED8gaa8uk&#10;4EoeJuPnpxFm2rb8S5d1KESEsM9QQRlCk0np85IM+p5tiKN3tM5giNIVUjtsI9zUcpAkH9JgxXGh&#10;xIY+S8r/1mejoDrNV+21dofZ9+zUff2k+/fzbqHU60s3HYII1IX/8KO91ArS/gDuZ+IR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hq/jGAAAA3AAAAA8AAAAAAAAA&#10;AAAAAAAAoQIAAGRycy9kb3ducmV2LnhtbFBLBQYAAAAABAAEAPkAAACUAwAAAAA=&#10;" strokeweight="1pt"/>
                                                                    </v:group>
                                                                    <v:shape id="AutoShape 570" o:spid="_x0000_s1219" type="#_x0000_t32" style="position:absolute;left:2324;top:7592;width:57;height:5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0OY8YAAADcAAAADwAAAGRycy9kb3ducmV2LnhtbESPW2vCQBSE3wv9D8sp9K1uVCghuooU&#10;lV5erNfXQ/aYxGbPht3VxH/vCkIfh5n5hhlPO1OLCzlfWVbQ7yUgiHOrKy4UbDeLtxSED8gaa8uk&#10;4EoeppPnpzFm2rb8S5d1KESEsM9QQRlCk0np85IM+p5tiKN3tM5giNIVUjtsI9zUcpAk79JgxXGh&#10;xIY+Ssr/1mejoDotVu21dof59/zUff2k++F5t1Tq9aWbjUAE6sJ/+NH+1ArS/hDuZ+IR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tDmPGAAAA3AAAAA8AAAAAAAAA&#10;AAAAAAAAoQIAAGRycy9kb3ducmV2LnhtbFBLBQYAAAAABAAEAPkAAACUAwAAAAA=&#10;" strokeweight="1pt"/>
                                                                  </v:group>
                                                                </v:group>
                                                                <v:oval id="Oval 571" o:spid="_x0000_s1220" style="position:absolute;left:3515;top:5053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vns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JXO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r57EAAAA3AAAAA8AAAAAAAAAAAAAAAAAmAIAAGRycy9k&#10;b3ducmV2LnhtbFBLBQYAAAAABAAEAPUAAACJAwAAAAA=&#10;"/>
                                                              </v:group>
                                                              <v:oval id="Oval 572" o:spid="_x0000_s1221" style="position:absolute;left:3515;top:74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KBcQA&#10;AADcAAAADwAAAGRycy9kb3ducmV2LnhtbESPQWvCQBSE7wX/w/IK3uomDRFJXUUUwR56aGzvj+wz&#10;CWbfhuxrjP/eLRR6HGbmG2a9nVynRhpC69lAukhAEVfetlwb+DofX1aggiBb7DyTgTsF2G5mT2ss&#10;rL/xJ42l1CpCOBRooBHpC61D1ZDDsPA9cfQufnAoUQ61tgPeItx1+jVJltphy3GhwZ72DVXX8scZ&#10;ONS7cjnqTPLscjhJfv3+eM9SY+bP0+4NlNAk/+G/9skaWK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CgXEAAAA3AAAAA8AAAAAAAAAAAAAAAAAmAIAAGRycy9k&#10;b3ducmV2LnhtbFBLBQYAAAAABAAEAPUAAACJAwAAAAA=&#10;"/>
                                                              <v:shape id="AutoShape 573" o:spid="_x0000_s1222" type="#_x0000_t32" style="position:absolute;left:3560;top:5166;width:126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t/X8UAAADcAAAADwAAAGRycy9kb3ducmV2LnhtbESPQWsCMRSE7wX/Q3hCL0WzW6jIapS1&#10;INSCB229PzfPTXDzsm6ibv99Uyh4HGbmG2a+7F0jbtQF61lBPs5AEFdeW64VfH+tR1MQISJrbDyT&#10;gh8KsFwMnuZYaH/nHd32sRYJwqFABSbGtpAyVIYchrFviZN38p3DmGRXS93hPcFdI1+zbCIdWk4L&#10;Blt6N1Sd91enYLvJV+XR2M3n7mK3b+uyudYvB6Weh305AxGpj4/wf/tDK5jmE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t/X8UAAADcAAAADwAAAAAAAAAA&#10;AAAAAAChAgAAZHJzL2Rvd25yZXYueG1sUEsFBgAAAAAEAAQA+QAAAJMDAAAAAA==&#10;"/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AutoShape 574" o:spid="_x0000_s1223" type="#_x0000_t32" style="position:absolute;left:6067;top:5336;width:1;height:28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bD8UAAADcAAAADwAAAGRycy9kb3ducmV2LnhtbESPzWrCQBSF90LfYbgFN1InsaAhdRQR&#10;hG6Ual10eZu5JtHMnTAzNbFP3xGELg/n5+PMl71pxJWcry0rSMcJCOLC6ppLBcfPzUsGwgdkjY1l&#10;UnAjD8vF02COubYd7+l6CKWII+xzVFCF0OZS+qIig35sW+LonawzGKJ0pdQOuzhuGjlJkqk0WHMk&#10;VNjSuqLicvgxETI6f2zX3e33NVxslvLu23+1Tqnhc796AxGoD//hR/tdK8jSG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bD8UAAADcAAAADwAAAAAAAAAA&#10;AAAAAAChAgAAZHJzL2Rvd25yZXYueG1sUEsFBgAAAAAEAAQA+QAAAJMDAAAAAA==&#10;" strokeweight=".25pt"/>
                                </v:group>
                                <v:shape id="AutoShape 575" o:spid="_x0000_s1224" type="#_x0000_t32" style="position:absolute;left:4819;top:7243;width:2;height:9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3PfcMAAADcAAAADwAAAGRycy9kb3ducmV2LnhtbERPTWvCQBC9F/wPywi9FN2khRKiq4gg&#10;9NLS2h48jtkxiWZnw+7WxP76zqHQ4+N9L9ej69SVQmw9G8jnGSjiytuWawNfn7tZASomZIudZzJw&#10;owjr1eRuiaX1A3/QdZ9qJSEcSzTQpNSXWseqIYdx7nti4U4+OEwCQ61twEHCXacfs+xZO2xZGhrs&#10;adtQddl/Oyl5OL+/bofbz1O6+CLnt2M89MGY++m4WYBKNKZ/8Z/7xRooclkrZ+QI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tz33DAAAA3AAAAA8AAAAAAAAAAAAA&#10;AAAAoQIAAGRycy9kb3ducmV2LnhtbFBLBQYAAAAABAAEAPkAAACRAwAAAAA=&#10;" strokeweight=".25pt"/>
                              </v:group>
                              <v:shape id="AutoShape 576" o:spid="_x0000_s1225" type="#_x0000_t32" style="position:absolute;left:3572;top:8017;width:1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FII8UAAADcAAAADwAAAGRycy9kb3ducmV2LnhtbESPQWvCQBSE74X+h+UVems2KSgaXUVK&#10;i4KoGM39kX0mwezbkN1q9Ne7QqHHYWa+Yabz3jTiQp2rLStIohgEcWF1zaWC4+HnYwTCeWSNjWVS&#10;cCMH89nryxRTba+8p0vmSxEg7FJUUHnfplK6oiKDLrItcfBOtjPog+xKqTu8Brhp5GccD6XBmsNC&#10;hS19VVScs1+j4L5Z0mGDp/vuO8u368EyGWzzXKn3t34xAeGp9//hv/ZKKxglY3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FII8UAAADcAAAADwAAAAAAAAAA&#10;AAAAAAChAgAAZHJzL2Rvd25yZXYueG1sUEsFBgAAAAAEAAQA+QAAAJMDAAAAAA==&#10;">
                                <v:stroke startarrow="block" endarrow="block"/>
                              </v:shape>
                            </v:group>
                          </v:group>
                          <v:shape id="AutoShape 577" o:spid="_x0000_s1226" type="#_x0000_t32" style="position:absolute;left:6122;top:7458;width:1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jCd8MAAADcAAAADwAAAGRycy9kb3ducmV2LnhtbERPz2vCMBS+C/sfwht409QepHRGEcdw&#10;7CI6we32aN6aYvPSJVlb/euXw2DHj+/3ajPaVvTkQ+NYwWKegSCunG64VnB+f5kVIEJE1tg6JgU3&#10;CrBZP0xWWGo38JH6U6xFCuFQogITY1dKGSpDFsPcdcSJ+3LeYkzQ11J7HFK4bWWeZUtpseHUYLCj&#10;naHqevqxCp4Pb4vL/qPfW9Ps6vzesv78vig1fRy3TyAijfFf/Od+1QqKPM1PZ9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IwnfDAAAA3AAAAA8AAAAAAAAAAAAA&#10;AAAAoQIAAGRycy9kb3ducmV2LnhtbFBLBQYAAAAABAAEAPkAAACRAwAAAAA=&#10;" strokeweight=".25pt"/>
                        </v:group>
                        <v:shape id="AutoShape 578" o:spid="_x0000_s1227" type="#_x0000_t32" style="position:absolute;left:6122;top:6300;width:148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n7MYAAADcAAAADwAAAGRycy9kb3ducmV2LnhtbESPQWvCQBSE74X+h+UVequb5FAkugZJ&#10;KZZeilZQb4/sMxuafZtmtzH6611B6HGYmW+YeTHaVgzU+8axgnSSgCCunG64VrD9fn+ZgvABWWPr&#10;mBScyUOxeHyYY67didc0bEItIoR9jgpMCF0upa8MWfQT1xFH7+h6iyHKvpa6x1OE21ZmSfIqLTYc&#10;Fwx2VBqqfjZ/VsHb12e6W+2HlTVNWWeXlvXhd6fU89O4nIEINIb/8L39oRVMsxR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EZ+zGAAAA3AAAAA8AAAAAAAAA&#10;AAAAAAAAoQIAAGRycy9kb3ducmV2LnhtbFBLBQYAAAAABAAEAPkAAACUAwAAAAA=&#10;" strokeweight=".25pt"/>
                      </v:group>
                      <v:shape id="AutoShape 579" o:spid="_x0000_s1228" type="#_x0000_t32" style="position:absolute;left:6272;top:5109;width: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5m8YAAADcAAAADwAAAGRycy9kb3ducmV2LnhtbESPQWvCQBSE74L/YXlCb3VjDkVSN0EU&#10;sfRSagvR2yP7zAazb2N2G9P++m6h4HGYmW+YVTHaVgzU+8axgsU8AUFcOd1wreDzY/e4BOEDssbW&#10;MSn4Jg9FPp2sMNPuxu80HEItIoR9hgpMCF0mpa8MWfRz1xFH7+x6iyHKvpa6x1uE21amSfIkLTYc&#10;Fwx2tDFUXQ5fVsH27XVR7o/D3ppmU6c/LevTtVTqYTaun0EEGsM9/N9+0QqWaQp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W+ZvGAAAA3AAAAA8AAAAAAAAA&#10;AAAAAAAAoQIAAGRycy9kb3ducmV2LnhtbFBLBQYAAAAABAAEAPkAAACUAwAAAAA=&#10;" strokeweight=".25pt"/>
                    </v:group>
                    <v:shape id="AutoShape 580" o:spid="_x0000_s1229" type="#_x0000_t32" style="position:absolute;left:7501;top:6300;width:1;height:11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hJMUAAADcAAAADwAAAGRycy9kb3ducmV2LnhtbESPQWvCQBSE74L/YXkFb7qpooTUVYqo&#10;6KWgtrTH1+xrEsy+DbtrjP/eLQgeh5n5hpkvO1OLlpyvLCt4HSUgiHOrKy4UfJ42wxSED8gaa8uk&#10;4EYelot+b46Ztlc+UHsMhYgQ9hkqKENoMil9XpJBP7INcfT+rDMYonSF1A6vEW5qOU6SmTRYcVwo&#10;saFVSfn5eDEK9ttt2sr64/y9mc7Wjn53Vf71o9TgpXt/AxGoC8/wo73TCtLxBP7P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ohJMUAAADcAAAADwAAAAAAAAAA&#10;AAAAAAChAgAAZHJzL2Rvd25yZXYueG1sUEsFBgAAAAAEAAQA+QAAAJMDAAAAAA==&#10;">
                      <v:stroke startarrow="block" endarrow="block"/>
                    </v:shape>
                  </v:group>
                  <v:shape id="AutoShape 581" o:spid="_x0000_s1230" type="#_x0000_t32" style="position:absolute;left:7500;top:5053;width:1;height:1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5UMUAAADcAAAADwAAAGRycy9kb3ducmV2LnhtbESPQWvCQBSE74L/YXkFb7qpqITUVYqo&#10;6KWgtrTH1+xrEsy+DbtrjP/eLQgeh5n5hpkvO1OLlpyvLCt4HSUgiHOrKy4UfJ42wxSED8gaa8uk&#10;4EYelot+b46Ztlc+UHsMhYgQ9hkqKENoMil9XpJBP7INcfT+rDMYonSF1A6vEW5qOU6SmTRYcVwo&#10;saFVSfn5eDEK9ttt2sr64/y9mc7Wjn53Vf71o9TgpXt/AxGoC8/wo73TCtLxBP7P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O5UMUAAADcAAAADwAAAAAAAAAA&#10;AAAAAAChAgAAZHJzL2Rvd25yZXYueG1sUEsFBgAAAAAEAAQA+QAAAJMDAAAAAA==&#10;">
                    <v:stroke startarrow="block" endarrow="block"/>
                  </v:shape>
                </v:group>
              </v:group>
            </w:pict>
          </mc:Fallback>
        </mc:AlternateContent>
      </w: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E73113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EA95E" wp14:editId="41A44601">
                <wp:simplePos x="0" y="0"/>
                <wp:positionH relativeFrom="column">
                  <wp:posOffset>1970405</wp:posOffset>
                </wp:positionH>
                <wp:positionV relativeFrom="page">
                  <wp:posOffset>8462010</wp:posOffset>
                </wp:positionV>
                <wp:extent cx="9525" cy="468630"/>
                <wp:effectExtent l="59690" t="13335" r="45085" b="22860"/>
                <wp:wrapNone/>
                <wp:docPr id="737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68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32" style="position:absolute;margin-left:155.15pt;margin-top:666.3pt;width:.75pt;height:36.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" strokeweight="1pt">
                <v:stroke endarrow="block"/>
                <w10:wrap anchory="page"/>
              </v:shape>
            </w:pict>
          </mc:Fallback>
        </mc:AlternateContent>
      </w: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6A45D3" w:rsidP="006A45D3">
      <w:pPr>
        <w:spacing w:after="0" w:line="240" w:lineRule="auto"/>
        <w:rPr>
          <w:i/>
          <w:sz w:val="28"/>
          <w:szCs w:val="28"/>
        </w:rPr>
      </w:pPr>
    </w:p>
    <w:p w:rsidR="006A45D3" w:rsidRDefault="000E01D9" w:rsidP="006A45D3">
      <w:pPr>
        <w:spacing w:after="0" w:line="240" w:lineRule="auto"/>
        <w:rPr>
          <w:i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9790" behindDoc="0" locked="0" layoutInCell="1" allowOverlap="1" wp14:anchorId="5D7FE878" wp14:editId="0F0639D6">
                <wp:simplePos x="0" y="0"/>
                <wp:positionH relativeFrom="column">
                  <wp:posOffset>1342390</wp:posOffset>
                </wp:positionH>
                <wp:positionV relativeFrom="paragraph">
                  <wp:posOffset>203835</wp:posOffset>
                </wp:positionV>
                <wp:extent cx="600710" cy="313690"/>
                <wp:effectExtent l="0" t="0" r="27940" b="10160"/>
                <wp:wrapNone/>
                <wp:docPr id="82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7F1378" w:rsidRDefault="00E0641D" w:rsidP="00F0018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2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231" type="#_x0000_t202" style="position:absolute;margin-left:105.7pt;margin-top:16.05pt;width:47.3pt;height:24.7pt;z-index:251639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" strokecolor="white [3212]">
                <v:textbox>
                  <w:txbxContent>
                    <w:p w:rsidR="00E0641D" w:rsidRPr="007F1378" w:rsidRDefault="00E0641D" w:rsidP="00F0018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2м</w:t>
                      </w:r>
                    </w:p>
                  </w:txbxContent>
                </v:textbox>
              </v:shape>
            </w:pict>
          </mc:Fallback>
        </mc:AlternateContent>
      </w:r>
    </w:p>
    <w:p w:rsidR="006A45D3" w:rsidRDefault="006A45D3" w:rsidP="00D95355">
      <w:pPr>
        <w:spacing w:after="0" w:line="240" w:lineRule="auto"/>
        <w:rPr>
          <w:i/>
          <w:sz w:val="28"/>
          <w:szCs w:val="28"/>
        </w:rPr>
      </w:pPr>
    </w:p>
    <w:p w:rsidR="00A13C5E" w:rsidRDefault="00A13C5E" w:rsidP="00D95355">
      <w:pPr>
        <w:spacing w:after="0" w:line="240" w:lineRule="auto"/>
        <w:rPr>
          <w:i/>
          <w:sz w:val="28"/>
          <w:szCs w:val="28"/>
        </w:rPr>
      </w:pPr>
    </w:p>
    <w:p w:rsidR="000E01D9" w:rsidRDefault="000E01D9" w:rsidP="00D95355">
      <w:pPr>
        <w:spacing w:after="0" w:line="240" w:lineRule="auto"/>
        <w:rPr>
          <w:sz w:val="24"/>
          <w:szCs w:val="24"/>
        </w:rPr>
      </w:pPr>
    </w:p>
    <w:p w:rsidR="009731A0" w:rsidRPr="009731A0" w:rsidRDefault="009731A0" w:rsidP="009731A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16</w:t>
      </w:r>
      <w:r>
        <w:rPr>
          <w:sz w:val="24"/>
          <w:szCs w:val="24"/>
        </w:rPr>
        <w:t xml:space="preserve"> -</w:t>
      </w:r>
    </w:p>
    <w:p w:rsidR="006A45D3" w:rsidRPr="0099231E" w:rsidRDefault="006A45D3" w:rsidP="0079598E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9231E">
        <w:rPr>
          <w:sz w:val="28"/>
          <w:szCs w:val="28"/>
        </w:rPr>
        <w:lastRenderedPageBreak/>
        <w:t>Рассмотрим последовательно равновесие узлов стержневой системы. Расчет начинаем с узла  «В», так как к нему сходятся всего два стержня.</w:t>
      </w:r>
    </w:p>
    <w:p w:rsidR="0099231E" w:rsidRDefault="0099231E" w:rsidP="0099231E">
      <w:pPr>
        <w:pStyle w:val="a3"/>
        <w:spacing w:after="0" w:line="240" w:lineRule="auto"/>
        <w:rPr>
          <w:i/>
          <w:sz w:val="28"/>
          <w:szCs w:val="28"/>
        </w:rPr>
      </w:pPr>
    </w:p>
    <w:p w:rsidR="0099231E" w:rsidRDefault="0099231E" w:rsidP="006A45D3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  <w:r w:rsidRPr="0099231E">
        <w:rPr>
          <w:b/>
          <w:i/>
          <w:sz w:val="28"/>
          <w:szCs w:val="28"/>
          <w:u w:val="single"/>
        </w:rPr>
        <w:t>Узел В</w:t>
      </w:r>
      <w:r>
        <w:rPr>
          <w:b/>
          <w:i/>
          <w:sz w:val="28"/>
          <w:szCs w:val="28"/>
          <w:u w:val="single"/>
        </w:rPr>
        <w:t xml:space="preserve">. </w:t>
      </w:r>
    </w:p>
    <w:p w:rsidR="0099231E" w:rsidRDefault="005A6602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99231E">
        <w:rPr>
          <w:sz w:val="28"/>
          <w:szCs w:val="28"/>
        </w:rPr>
        <w:t xml:space="preserve">ырезаем узел «В» и прикладываем к нему внешнюю си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231E">
        <w:rPr>
          <w:sz w:val="28"/>
          <w:szCs w:val="28"/>
        </w:rPr>
        <w:t xml:space="preserve"> и вну</w:t>
      </w:r>
      <w:r w:rsidR="0099231E">
        <w:rPr>
          <w:sz w:val="28"/>
          <w:szCs w:val="28"/>
        </w:rPr>
        <w:t>т</w:t>
      </w:r>
      <w:r w:rsidR="0099231E">
        <w:rPr>
          <w:sz w:val="28"/>
          <w:szCs w:val="28"/>
        </w:rPr>
        <w:t xml:space="preserve">ренние усилия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9231E">
        <w:rPr>
          <w:sz w:val="28"/>
          <w:szCs w:val="28"/>
        </w:rPr>
        <w:t xml:space="preserve">, предполагая их растягивающими, то есть направленными от узла. </w:t>
      </w:r>
    </w:p>
    <w:p w:rsidR="006A45D3" w:rsidRDefault="00E73113" w:rsidP="00F878CF">
      <w:pPr>
        <w:spacing w:after="0" w:line="240" w:lineRule="auto"/>
        <w:ind w:left="360"/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40" behindDoc="0" locked="0" layoutInCell="1" allowOverlap="1" wp14:anchorId="5E11E048" wp14:editId="6ED6039E">
                <wp:simplePos x="0" y="0"/>
                <wp:positionH relativeFrom="column">
                  <wp:posOffset>2413635</wp:posOffset>
                </wp:positionH>
                <wp:positionV relativeFrom="paragraph">
                  <wp:posOffset>1475740</wp:posOffset>
                </wp:positionV>
                <wp:extent cx="395605" cy="395605"/>
                <wp:effectExtent l="7620" t="8890" r="6350" b="5080"/>
                <wp:wrapNone/>
                <wp:docPr id="73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02B87" w:rsidRDefault="00E0641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232" type="#_x0000_t202" style="position:absolute;left:0;text-align:left;margin-left:190.05pt;margin-top:116.2pt;width:31.15pt;height:31.15pt;z-index:251617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" strokecolor="white [3212]">
                <v:textbox>
                  <w:txbxContent>
                    <w:p w:rsidR="00E0641D" w:rsidRPr="00B02B87" w:rsidRDefault="00E0641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265" behindDoc="0" locked="0" layoutInCell="1" allowOverlap="1" wp14:anchorId="2355BFF5" wp14:editId="2BB1E1B6">
                <wp:simplePos x="0" y="0"/>
                <wp:positionH relativeFrom="column">
                  <wp:posOffset>1144270</wp:posOffset>
                </wp:positionH>
                <wp:positionV relativeFrom="paragraph">
                  <wp:posOffset>1557655</wp:posOffset>
                </wp:positionV>
                <wp:extent cx="1105535" cy="313690"/>
                <wp:effectExtent l="5080" t="5080" r="13335" b="5080"/>
                <wp:wrapNone/>
                <wp:docPr id="735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CC51CB" w:rsidRDefault="00E0641D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 α=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3" o:spid="_x0000_s1233" type="#_x0000_t202" style="position:absolute;left:0;text-align:left;margin-left:90.1pt;margin-top:122.65pt;width:87.05pt;height:24.7pt;z-index:25161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" strokecolor="white [3212]">
                <v:textbox>
                  <w:txbxContent>
                    <w:p w:rsidR="00E0641D" w:rsidRPr="00CC51CB" w:rsidRDefault="00E0641D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 α=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2CD670" wp14:editId="6D2B5FED">
                <wp:simplePos x="0" y="0"/>
                <wp:positionH relativeFrom="column">
                  <wp:posOffset>2140585</wp:posOffset>
                </wp:positionH>
                <wp:positionV relativeFrom="paragraph">
                  <wp:posOffset>1557655</wp:posOffset>
                </wp:positionV>
                <wp:extent cx="109220" cy="216535"/>
                <wp:effectExtent l="10795" t="5080" r="0" b="6985"/>
                <wp:wrapNone/>
                <wp:docPr id="734" name="Ar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9220" cy="216535"/>
                        </a:xfrm>
                        <a:custGeom>
                          <a:avLst/>
                          <a:gdLst>
                            <a:gd name="G0" fmla="+- 0 0 0"/>
                            <a:gd name="G1" fmla="+- 17280 0 0"/>
                            <a:gd name="G2" fmla="+- 21600 0 0"/>
                            <a:gd name="T0" fmla="*/ 12960 w 21600"/>
                            <a:gd name="T1" fmla="*/ 0 h 34214"/>
                            <a:gd name="T2" fmla="*/ 13410 w 21600"/>
                            <a:gd name="T3" fmla="*/ 34214 h 34214"/>
                            <a:gd name="T4" fmla="*/ 0 w 21600"/>
                            <a:gd name="T5" fmla="*/ 17280 h 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214" fill="none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</a:path>
                            <a:path w="21600" h="34214" stroke="0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  <a:lnTo>
                                <a:pt x="0" y="172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12" o:spid="_x0000_s1026" style="position:absolute;margin-left:168.55pt;margin-top:122.65pt;width:8.6pt;height:17.0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" path="m12959,-1nfc18399,4079,21600,10481,21600,17280v,6599,-3017,12836,-8191,16933em12959,-1nsc18399,4079,21600,10481,21600,17280v,6599,-3017,12836,-8191,16933l,17280,12959,-1xe" filled="f">
                <v:path arrowok="t" o:extrusionok="f" o:connecttype="custom" o:connectlocs="65532,0;67807,216535;0,1093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390" behindDoc="0" locked="0" layoutInCell="1" allowOverlap="1" wp14:anchorId="340BEDC0" wp14:editId="48ACB2E5">
                <wp:simplePos x="0" y="0"/>
                <wp:positionH relativeFrom="column">
                  <wp:posOffset>2509520</wp:posOffset>
                </wp:positionH>
                <wp:positionV relativeFrom="paragraph">
                  <wp:posOffset>520700</wp:posOffset>
                </wp:positionV>
                <wp:extent cx="327660" cy="395605"/>
                <wp:effectExtent l="8255" t="6350" r="6985" b="7620"/>
                <wp:wrapNone/>
                <wp:docPr id="733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14E39" w:rsidRDefault="00E0641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7" o:spid="_x0000_s1234" type="#_x0000_t202" style="position:absolute;left:0;text-align:left;margin-left:197.6pt;margin-top:41pt;width:25.8pt;height:31.15pt;z-index:25162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" strokecolor="white [3212]">
                <v:textbox>
                  <w:txbxContent>
                    <w:p w:rsidR="00E0641D" w:rsidRPr="00F14E39" w:rsidRDefault="00E0641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290" behindDoc="0" locked="0" layoutInCell="1" allowOverlap="1" wp14:anchorId="2457D45C" wp14:editId="587A86BE">
                <wp:simplePos x="0" y="0"/>
                <wp:positionH relativeFrom="column">
                  <wp:posOffset>2413635</wp:posOffset>
                </wp:positionH>
                <wp:positionV relativeFrom="paragraph">
                  <wp:posOffset>998220</wp:posOffset>
                </wp:positionV>
                <wp:extent cx="614045" cy="395605"/>
                <wp:effectExtent l="7620" t="7620" r="6985" b="6350"/>
                <wp:wrapNone/>
                <wp:docPr id="732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235" type="#_x0000_t202" style="position:absolute;left:0;text-align:left;margin-left:190.05pt;margin-top:78.6pt;width:48.35pt;height:31.15pt;z-index:251619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6F8FFF23" wp14:editId="023BD2F0">
                <wp:simplePos x="0" y="0"/>
                <wp:positionH relativeFrom="column">
                  <wp:posOffset>1526540</wp:posOffset>
                </wp:positionH>
                <wp:positionV relativeFrom="paragraph">
                  <wp:posOffset>1162050</wp:posOffset>
                </wp:positionV>
                <wp:extent cx="614045" cy="395605"/>
                <wp:effectExtent l="6350" t="9525" r="8255" b="13970"/>
                <wp:wrapNone/>
                <wp:docPr id="73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236" type="#_x0000_t202" style="position:absolute;left:0;text-align:left;margin-left:120.2pt;margin-top:91.5pt;width:48.35pt;height:31.15pt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365" behindDoc="0" locked="0" layoutInCell="1" allowOverlap="1" wp14:anchorId="4C17DFFC" wp14:editId="4AF89320">
                <wp:simplePos x="0" y="0"/>
                <wp:positionH relativeFrom="column">
                  <wp:posOffset>3328035</wp:posOffset>
                </wp:positionH>
                <wp:positionV relativeFrom="paragraph">
                  <wp:posOffset>1298575</wp:posOffset>
                </wp:positionV>
                <wp:extent cx="327660" cy="395605"/>
                <wp:effectExtent l="7620" t="12700" r="7620" b="10795"/>
                <wp:wrapNone/>
                <wp:docPr id="730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02B87" w:rsidRDefault="00E0641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6" o:spid="_x0000_s1237" type="#_x0000_t202" style="position:absolute;left:0;text-align:left;margin-left:262.05pt;margin-top:102.25pt;width:25.8pt;height:31.15pt;z-index:251622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" strokecolor="white [3212]">
                <v:textbox>
                  <w:txbxContent>
                    <w:p w:rsidR="00E0641D" w:rsidRPr="00B02B87" w:rsidRDefault="00E0641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311588" wp14:editId="1F13D342">
                <wp:simplePos x="0" y="0"/>
                <wp:positionH relativeFrom="column">
                  <wp:posOffset>2509520</wp:posOffset>
                </wp:positionH>
                <wp:positionV relativeFrom="paragraph">
                  <wp:posOffset>697865</wp:posOffset>
                </wp:positionV>
                <wp:extent cx="0" cy="1569720"/>
                <wp:effectExtent l="55880" t="21590" r="58420" b="8890"/>
                <wp:wrapNone/>
                <wp:docPr id="729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026" type="#_x0000_t32" style="position:absolute;margin-left:197.6pt;margin-top:54.95pt;width:0;height:123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" strokeweight="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9C3E14" wp14:editId="43065A76">
                <wp:simplePos x="0" y="0"/>
                <wp:positionH relativeFrom="column">
                  <wp:posOffset>1908810</wp:posOffset>
                </wp:positionH>
                <wp:positionV relativeFrom="paragraph">
                  <wp:posOffset>1557655</wp:posOffset>
                </wp:positionV>
                <wp:extent cx="600710" cy="0"/>
                <wp:effectExtent l="17145" t="62230" r="10795" b="61595"/>
                <wp:wrapNone/>
                <wp:docPr id="728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7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4" o:spid="_x0000_s1026" type="#_x0000_t32" style="position:absolute;margin-left:150.3pt;margin-top:122.65pt;width:47.3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C9287F" wp14:editId="712382D9">
                <wp:simplePos x="0" y="0"/>
                <wp:positionH relativeFrom="column">
                  <wp:posOffset>2018030</wp:posOffset>
                </wp:positionH>
                <wp:positionV relativeFrom="paragraph">
                  <wp:posOffset>1557655</wp:posOffset>
                </wp:positionV>
                <wp:extent cx="491490" cy="382270"/>
                <wp:effectExtent l="50165" t="14605" r="10795" b="50800"/>
                <wp:wrapNone/>
                <wp:docPr id="727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" cy="382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5" o:spid="_x0000_s1026" type="#_x0000_t32" style="position:absolute;margin-left:158.9pt;margin-top:122.65pt;width:38.7pt;height:30.1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5FC28E" wp14:editId="46B7A803">
                <wp:simplePos x="0" y="0"/>
                <wp:positionH relativeFrom="column">
                  <wp:posOffset>2509520</wp:posOffset>
                </wp:positionH>
                <wp:positionV relativeFrom="paragraph">
                  <wp:posOffset>1107440</wp:posOffset>
                </wp:positionV>
                <wp:extent cx="0" cy="450215"/>
                <wp:effectExtent l="76200" t="0" r="57150" b="64135"/>
                <wp:wrapNone/>
                <wp:docPr id="726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" o:spid="_x0000_s1026" type="#_x0000_t32" style="position:absolute;margin-left:197.6pt;margin-top:87.2pt;width:0;height:3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mMNQIAAGE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5609F" wp14:editId="5F486BF5">
                <wp:simplePos x="0" y="0"/>
                <wp:positionH relativeFrom="column">
                  <wp:posOffset>1703705</wp:posOffset>
                </wp:positionH>
                <wp:positionV relativeFrom="paragraph">
                  <wp:posOffset>1557655</wp:posOffset>
                </wp:positionV>
                <wp:extent cx="1733550" cy="0"/>
                <wp:effectExtent l="12065" t="52705" r="16510" b="61595"/>
                <wp:wrapNone/>
                <wp:docPr id="725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2" o:spid="_x0000_s1026" type="#_x0000_t32" style="position:absolute;margin-left:134.15pt;margin-top:122.65pt;width:136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xqNwIAAGE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" strokeweight=".25pt">
                <v:stroke endarrow="block"/>
              </v:shape>
            </w:pict>
          </mc:Fallback>
        </mc:AlternateContent>
      </w:r>
      <w:r w:rsidR="00F878CF">
        <w:rPr>
          <w:sz w:val="28"/>
          <w:szCs w:val="28"/>
        </w:rPr>
        <w:t>-</w:t>
      </w:r>
      <w:r w:rsidR="00805148">
        <w:rPr>
          <w:sz w:val="28"/>
          <w:szCs w:val="28"/>
        </w:rPr>
        <w:t xml:space="preserve">  </w:t>
      </w:r>
      <w:r w:rsidR="00F878CF">
        <w:rPr>
          <w:sz w:val="28"/>
          <w:szCs w:val="28"/>
        </w:rPr>
        <w:t>н</w:t>
      </w:r>
      <w:r w:rsidR="0099231E" w:rsidRPr="00805148">
        <w:rPr>
          <w:sz w:val="28"/>
          <w:szCs w:val="28"/>
        </w:rPr>
        <w:t xml:space="preserve">азначаем оси координат: ось </w:t>
      </w:r>
      <w:r w:rsidR="0099231E" w:rsidRPr="00805148">
        <w:rPr>
          <w:i/>
          <w:sz w:val="28"/>
          <w:szCs w:val="28"/>
        </w:rPr>
        <w:t xml:space="preserve">Х </w:t>
      </w:r>
      <w:r w:rsidR="0099231E" w:rsidRPr="00805148">
        <w:rPr>
          <w:sz w:val="28"/>
          <w:szCs w:val="28"/>
        </w:rPr>
        <w:t xml:space="preserve">направляем по усил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r w:rsidR="00805148">
        <w:rPr>
          <w:sz w:val="28"/>
          <w:szCs w:val="28"/>
        </w:rPr>
        <w:t xml:space="preserve">            </w:t>
      </w:r>
      <w:r w:rsidR="0099231E" w:rsidRPr="00805148">
        <w:rPr>
          <w:sz w:val="28"/>
          <w:szCs w:val="28"/>
        </w:rPr>
        <w:t xml:space="preserve">ось </w:t>
      </w:r>
      <w:r w:rsidR="00F14E39">
        <w:rPr>
          <w:i/>
          <w:sz w:val="28"/>
          <w:szCs w:val="28"/>
          <w:lang w:val="en-US"/>
        </w:rPr>
        <w:t>Y</w:t>
      </w:r>
      <w:r w:rsidR="0099231E" w:rsidRPr="00805148">
        <w:rPr>
          <w:i/>
          <w:sz w:val="28"/>
          <w:szCs w:val="28"/>
        </w:rPr>
        <w:t xml:space="preserve"> - </w:t>
      </w:r>
      <w:r w:rsidR="0099231E" w:rsidRPr="00805148">
        <w:rPr>
          <w:sz w:val="28"/>
          <w:szCs w:val="28"/>
        </w:rPr>
        <w:t>перпендикулярно к ней</w:t>
      </w:r>
      <w:r w:rsidR="00CC51CB">
        <w:rPr>
          <w:rFonts w:ascii="Cambria Math" w:hAnsi="Cambria Math"/>
          <w:sz w:val="28"/>
          <w:szCs w:val="28"/>
        </w:rPr>
        <w:br/>
      </w: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7F0FD9" w:rsidP="00805148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053BB3A" wp14:editId="47425D10">
                <wp:simplePos x="0" y="0"/>
                <wp:positionH relativeFrom="column">
                  <wp:posOffset>1901874</wp:posOffset>
                </wp:positionH>
                <wp:positionV relativeFrom="paragraph">
                  <wp:posOffset>169207</wp:posOffset>
                </wp:positionV>
                <wp:extent cx="614045" cy="395605"/>
                <wp:effectExtent l="0" t="0" r="14605" b="23495"/>
                <wp:wrapNone/>
                <wp:docPr id="97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149.75pt;margin-top:13.3pt;width:48.35pt;height:31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CC51CB" w:rsidRDefault="00CC51CB" w:rsidP="00805148">
      <w:pPr>
        <w:spacing w:after="0" w:line="240" w:lineRule="auto"/>
        <w:rPr>
          <w:sz w:val="28"/>
          <w:szCs w:val="28"/>
        </w:rPr>
      </w:pPr>
      <w:r w:rsidRPr="00CC51CB">
        <w:rPr>
          <w:sz w:val="28"/>
          <w:szCs w:val="28"/>
        </w:rPr>
        <w:t>Угол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 α=45°</m:t>
        </m:r>
      </m:oMath>
      <w:r>
        <w:rPr>
          <w:sz w:val="24"/>
          <w:szCs w:val="24"/>
        </w:rPr>
        <w:t xml:space="preserve"> </w:t>
      </w:r>
      <w:r w:rsidRPr="00CC51CB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из геометрических размеров расчетной схемы</w:t>
      </w:r>
    </w:p>
    <w:p w:rsidR="00A43147" w:rsidRDefault="00A43147" w:rsidP="00805148">
      <w:pPr>
        <w:spacing w:after="0" w:line="240" w:lineRule="auto"/>
        <w:rPr>
          <w:sz w:val="28"/>
          <w:szCs w:val="28"/>
        </w:rPr>
      </w:pPr>
    </w:p>
    <w:p w:rsidR="00A43147" w:rsidRDefault="005A6602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43147">
        <w:rPr>
          <w:sz w:val="28"/>
          <w:szCs w:val="28"/>
        </w:rPr>
        <w:t>оставляем уравнения равновесия системы сходящихся сил:</w:t>
      </w:r>
    </w:p>
    <w:p w:rsidR="00A43147" w:rsidRDefault="00A43147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A43147" w:rsidRDefault="00E73113" w:rsidP="00A43147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F9031B" wp14:editId="06F909EA">
                <wp:simplePos x="0" y="0"/>
                <wp:positionH relativeFrom="column">
                  <wp:posOffset>2418715</wp:posOffset>
                </wp:positionH>
                <wp:positionV relativeFrom="paragraph">
                  <wp:posOffset>21590</wp:posOffset>
                </wp:positionV>
                <wp:extent cx="90805" cy="559435"/>
                <wp:effectExtent l="12700" t="7620" r="10795" b="13970"/>
                <wp:wrapNone/>
                <wp:docPr id="724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9435"/>
                        </a:xfrm>
                        <a:prstGeom prst="leftBrace">
                          <a:avLst>
                            <a:gd name="adj1" fmla="val 513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6" o:spid="_x0000_s1026" type="#_x0000_t87" style="position:absolute;margin-left:190.45pt;margin-top:1.7pt;width:7.15pt;height:4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dEhA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;           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</w:p>
    <w:p w:rsidR="00A43147" w:rsidRDefault="00A43147" w:rsidP="00A43147">
      <w:pPr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:           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A43147" w:rsidRPr="005A6602" w:rsidRDefault="005A6602" w:rsidP="0079598E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B4AB4" w:rsidRPr="005A6602">
        <w:rPr>
          <w:sz w:val="28"/>
          <w:szCs w:val="28"/>
        </w:rPr>
        <w:t>ешаем систему уравнений относительно неизвестных величин</w:t>
      </w:r>
    </w:p>
    <w:p w:rsidR="001B4AB4" w:rsidRDefault="0051589C" w:rsidP="00A4314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°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70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28,3кН</m:t>
          </m:r>
        </m:oMath>
      </m:oMathPara>
    </w:p>
    <w:p w:rsidR="00CD74D6" w:rsidRDefault="005A6602" w:rsidP="00CD74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74D6">
        <w:rPr>
          <w:sz w:val="28"/>
          <w:szCs w:val="28"/>
        </w:rPr>
        <w:t>Знак</w:t>
      </w:r>
      <w:proofErr w:type="gramStart"/>
      <w:r w:rsidR="00CD74D6">
        <w:rPr>
          <w:sz w:val="28"/>
          <w:szCs w:val="28"/>
        </w:rPr>
        <w:t xml:space="preserve"> (</w:t>
      </w:r>
      <w:r w:rsidR="00B947B3">
        <w:rPr>
          <w:sz w:val="28"/>
          <w:szCs w:val="28"/>
        </w:rPr>
        <w:t>-</w:t>
      </w:r>
      <w:r w:rsidR="00CD74D6">
        <w:rPr>
          <w:sz w:val="28"/>
          <w:szCs w:val="28"/>
        </w:rPr>
        <w:t xml:space="preserve">) </w:t>
      </w:r>
      <w:proofErr w:type="gramEnd"/>
      <w:r w:rsidR="00CD74D6">
        <w:rPr>
          <w:sz w:val="28"/>
          <w:szCs w:val="28"/>
        </w:rPr>
        <w:t xml:space="preserve">показывает, что стержень  </w:t>
      </w:r>
      <w:r w:rsidR="00CD74D6" w:rsidRPr="00CD74D6">
        <w:rPr>
          <w:i/>
          <w:sz w:val="28"/>
          <w:szCs w:val="28"/>
        </w:rPr>
        <w:t>ВЕ</w:t>
      </w:r>
      <w:r w:rsidR="00CD74D6">
        <w:rPr>
          <w:i/>
          <w:sz w:val="28"/>
          <w:szCs w:val="28"/>
        </w:rPr>
        <w:t xml:space="preserve"> </w:t>
      </w:r>
      <w:r w:rsidR="00CD74D6">
        <w:rPr>
          <w:sz w:val="28"/>
          <w:szCs w:val="28"/>
        </w:rPr>
        <w:t>испытывает сжатие</w:t>
      </w:r>
    </w:p>
    <w:p w:rsidR="001D7DAF" w:rsidRPr="00555229" w:rsidRDefault="0051589C" w:rsidP="001D7DA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=-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28,3</m:t>
            </m:r>
          </m:e>
        </m:d>
        <m:r>
          <w:rPr>
            <w:rFonts w:ascii="Cambria Math" w:hAnsi="Cambria Math"/>
            <w:sz w:val="28"/>
            <w:szCs w:val="28"/>
          </w:rPr>
          <m:t>∙0,707=20кН</m:t>
        </m:r>
      </m:oMath>
      <w:r w:rsidR="00555229" w:rsidRPr="003E0561">
        <w:rPr>
          <w:sz w:val="28"/>
          <w:szCs w:val="28"/>
        </w:rPr>
        <w:t xml:space="preserve"> </w:t>
      </w:r>
      <w:r w:rsidR="00555229">
        <w:rPr>
          <w:sz w:val="28"/>
          <w:szCs w:val="28"/>
        </w:rPr>
        <w:t xml:space="preserve"> </w:t>
      </w:r>
      <w:r w:rsidR="00555229" w:rsidRPr="003E0561">
        <w:rPr>
          <w:sz w:val="28"/>
          <w:szCs w:val="28"/>
        </w:rPr>
        <w:t>(</w:t>
      </w:r>
      <w:r w:rsidR="00555229">
        <w:rPr>
          <w:sz w:val="28"/>
          <w:szCs w:val="28"/>
        </w:rPr>
        <w:t>растяжение)</w:t>
      </w:r>
    </w:p>
    <w:p w:rsidR="00AB1D82" w:rsidRDefault="00AB1D82" w:rsidP="003E0561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</w:p>
    <w:p w:rsidR="003E0561" w:rsidRPr="00AB1D82" w:rsidRDefault="003E0561" w:rsidP="00AB1D82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  <w:r w:rsidRPr="0099231E">
        <w:rPr>
          <w:b/>
          <w:i/>
          <w:sz w:val="28"/>
          <w:szCs w:val="28"/>
          <w:u w:val="single"/>
        </w:rPr>
        <w:t>Узел</w:t>
      </w:r>
      <w:r w:rsidR="00AB1D82">
        <w:rPr>
          <w:b/>
          <w:i/>
          <w:sz w:val="28"/>
          <w:szCs w:val="28"/>
          <w:u w:val="single"/>
        </w:rPr>
        <w:t xml:space="preserve"> </w:t>
      </w:r>
      <w:r w:rsidR="00DA38CB">
        <w:rPr>
          <w:b/>
          <w:i/>
          <w:sz w:val="28"/>
          <w:szCs w:val="28"/>
          <w:u w:val="single"/>
          <w:lang w:val="en-US"/>
        </w:rPr>
        <w:t>D</w:t>
      </w:r>
    </w:p>
    <w:p w:rsidR="00AB1D82" w:rsidRPr="00A13C5E" w:rsidRDefault="007A6DB9" w:rsidP="00AB1D8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DA38CB" w:rsidRPr="00DA38CB">
        <w:rPr>
          <w:sz w:val="28"/>
          <w:szCs w:val="28"/>
        </w:rPr>
        <w:t>ырезаем узел «</w:t>
      </w:r>
      <w:r w:rsidR="00DA38CB" w:rsidRPr="00DA38CB">
        <w:rPr>
          <w:sz w:val="28"/>
          <w:szCs w:val="28"/>
          <w:lang w:val="en-US"/>
        </w:rPr>
        <w:t>D</w:t>
      </w:r>
      <w:r w:rsidR="00DA38CB" w:rsidRPr="00DA38CB">
        <w:rPr>
          <w:sz w:val="28"/>
          <w:szCs w:val="28"/>
        </w:rPr>
        <w:t>», так как к нему сходятся стержни с двумя неизвес</w:t>
      </w:r>
      <w:r w:rsidR="00DA38CB" w:rsidRPr="00DA38CB">
        <w:rPr>
          <w:sz w:val="28"/>
          <w:szCs w:val="28"/>
        </w:rPr>
        <w:t>т</w:t>
      </w:r>
      <w:r w:rsidR="00DA38CB" w:rsidRPr="00DA38CB">
        <w:rPr>
          <w:sz w:val="28"/>
          <w:szCs w:val="28"/>
        </w:rPr>
        <w:t>ными усилиями</w:t>
      </w:r>
      <w:r w:rsidR="00DA38CB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DA38CB">
        <w:rPr>
          <w:sz w:val="28"/>
          <w:szCs w:val="28"/>
        </w:rPr>
        <w:t xml:space="preserve"> .</w:t>
      </w:r>
    </w:p>
    <w:p w:rsidR="00A13C5E" w:rsidRDefault="00A13C5E" w:rsidP="00AB1D82">
      <w:pPr>
        <w:pStyle w:val="a3"/>
        <w:rPr>
          <w:sz w:val="28"/>
          <w:szCs w:val="28"/>
        </w:rPr>
      </w:pPr>
    </w:p>
    <w:p w:rsidR="00A84376" w:rsidRDefault="00A84376" w:rsidP="00AB1D82">
      <w:pPr>
        <w:pStyle w:val="a3"/>
        <w:rPr>
          <w:sz w:val="24"/>
          <w:szCs w:val="24"/>
        </w:rPr>
      </w:pPr>
    </w:p>
    <w:p w:rsidR="00A84376" w:rsidRDefault="00A84376" w:rsidP="00AB1D82">
      <w:pPr>
        <w:pStyle w:val="a3"/>
        <w:rPr>
          <w:sz w:val="24"/>
          <w:szCs w:val="24"/>
        </w:rPr>
      </w:pPr>
    </w:p>
    <w:p w:rsidR="00A84376" w:rsidRPr="00A84376" w:rsidRDefault="00A84376" w:rsidP="00A8437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F52B8C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</w:p>
    <w:p w:rsidR="00426AF8" w:rsidRDefault="00DA38CB" w:rsidP="00AB1D8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ие известного усилия </w:t>
      </w:r>
      <w:r w:rsidR="00AB1D82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26AF8">
        <w:rPr>
          <w:sz w:val="28"/>
          <w:szCs w:val="28"/>
        </w:rPr>
        <w:t xml:space="preserve">  </w:t>
      </w:r>
      <w:r w:rsidR="0084088D">
        <w:rPr>
          <w:sz w:val="28"/>
          <w:szCs w:val="28"/>
        </w:rPr>
        <w:t>показы</w:t>
      </w:r>
      <w:r w:rsidR="00426AF8">
        <w:rPr>
          <w:sz w:val="28"/>
          <w:szCs w:val="28"/>
        </w:rPr>
        <w:t xml:space="preserve">ваем </w:t>
      </w:r>
      <w:proofErr w:type="gramStart"/>
      <w:r w:rsidR="00426AF8">
        <w:rPr>
          <w:sz w:val="28"/>
          <w:szCs w:val="28"/>
        </w:rPr>
        <w:t>истинным</w:t>
      </w:r>
      <w:proofErr w:type="gramEnd"/>
      <w:r w:rsidR="00426AF8">
        <w:rPr>
          <w:sz w:val="28"/>
          <w:szCs w:val="28"/>
        </w:rPr>
        <w:t xml:space="preserve">.   </w:t>
      </w:r>
    </w:p>
    <w:p w:rsidR="00AB1D82" w:rsidRPr="00AB1D82" w:rsidRDefault="00426AF8" w:rsidP="00AB1D82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="00AB1D82">
        <w:rPr>
          <w:sz w:val="28"/>
          <w:szCs w:val="28"/>
        </w:rPr>
        <w:t>аправление неизвестных усилий предполагаем растягивающими и направленными от узла</w:t>
      </w:r>
    </w:p>
    <w:p w:rsidR="00AB1D82" w:rsidRDefault="0039684C" w:rsidP="00DA38C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15" behindDoc="0" locked="0" layoutInCell="1" allowOverlap="1" wp14:anchorId="1AFE0717" wp14:editId="1E62AFDC">
                <wp:simplePos x="0" y="0"/>
                <wp:positionH relativeFrom="column">
                  <wp:posOffset>2691130</wp:posOffset>
                </wp:positionH>
                <wp:positionV relativeFrom="paragraph">
                  <wp:posOffset>172085</wp:posOffset>
                </wp:positionV>
                <wp:extent cx="327660" cy="395605"/>
                <wp:effectExtent l="0" t="0" r="15240" b="23495"/>
                <wp:wrapNone/>
                <wp:docPr id="7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14E39" w:rsidRDefault="00E0641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239" type="#_x0000_t202" style="position:absolute;left:0;text-align:left;margin-left:211.9pt;margin-top:13.55pt;width:25.8pt;height:31.15pt;z-index:251616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" strokecolor="white [3212]">
                <v:textbox>
                  <w:txbxContent>
                    <w:p w:rsidR="00E0641D" w:rsidRPr="00F14E39" w:rsidRDefault="00E0641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B1D82">
        <w:rPr>
          <w:sz w:val="28"/>
          <w:szCs w:val="28"/>
        </w:rPr>
        <w:t xml:space="preserve">        </w:t>
      </w:r>
    </w:p>
    <w:p w:rsidR="00DA38CB" w:rsidRDefault="00E73113" w:rsidP="00DA38CB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014EBB" wp14:editId="0C364489">
                <wp:simplePos x="0" y="0"/>
                <wp:positionH relativeFrom="column">
                  <wp:posOffset>2644140</wp:posOffset>
                </wp:positionH>
                <wp:positionV relativeFrom="paragraph">
                  <wp:posOffset>75565</wp:posOffset>
                </wp:positionV>
                <wp:extent cx="0" cy="1706245"/>
                <wp:effectExtent l="57150" t="23495" r="57150" b="13335"/>
                <wp:wrapNone/>
                <wp:docPr id="722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062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026" type="#_x0000_t32" style="position:absolute;margin-left:208.2pt;margin-top:5.95pt;width:0;height:134.3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" strokeweight=".25pt">
                <v:stroke endarrow="block"/>
              </v:shape>
            </w:pict>
          </mc:Fallback>
        </mc:AlternateContent>
      </w:r>
    </w:p>
    <w:p w:rsidR="00DA38CB" w:rsidRPr="00DA38CB" w:rsidRDefault="00E73113" w:rsidP="004F102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15" behindDoc="0" locked="0" layoutInCell="1" allowOverlap="1" wp14:anchorId="18F00521" wp14:editId="4B016FCC">
                <wp:simplePos x="0" y="0"/>
                <wp:positionH relativeFrom="column">
                  <wp:posOffset>2891155</wp:posOffset>
                </wp:positionH>
                <wp:positionV relativeFrom="paragraph">
                  <wp:posOffset>347980</wp:posOffset>
                </wp:positionV>
                <wp:extent cx="614045" cy="466725"/>
                <wp:effectExtent l="8890" t="12065" r="5715" b="6985"/>
                <wp:wrapNone/>
                <wp:docPr id="721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6" o:spid="_x0000_s1240" type="#_x0000_t202" style="position:absolute;left:0;text-align:left;margin-left:227.65pt;margin-top:27.4pt;width:48.35pt;height:36.75pt;z-index:251612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40" behindDoc="0" locked="0" layoutInCell="1" allowOverlap="1" wp14:anchorId="112AB06A" wp14:editId="2DBE9B0A">
                <wp:simplePos x="0" y="0"/>
                <wp:positionH relativeFrom="column">
                  <wp:posOffset>1786255</wp:posOffset>
                </wp:positionH>
                <wp:positionV relativeFrom="paragraph">
                  <wp:posOffset>347980</wp:posOffset>
                </wp:positionV>
                <wp:extent cx="614045" cy="395605"/>
                <wp:effectExtent l="8890" t="12065" r="5715" b="11430"/>
                <wp:wrapNone/>
                <wp:docPr id="72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241" type="#_x0000_t202" style="position:absolute;left:0;text-align:left;margin-left:140.65pt;margin-top:27.4pt;width:48.35pt;height:31.15pt;z-index:251613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165" behindDoc="0" locked="0" layoutInCell="1" allowOverlap="1" wp14:anchorId="044EA1E2" wp14:editId="57A50702">
                <wp:simplePos x="0" y="0"/>
                <wp:positionH relativeFrom="column">
                  <wp:posOffset>2482215</wp:posOffset>
                </wp:positionH>
                <wp:positionV relativeFrom="paragraph">
                  <wp:posOffset>58420</wp:posOffset>
                </wp:positionV>
                <wp:extent cx="614045" cy="395605"/>
                <wp:effectExtent l="9525" t="8255" r="5080" b="5715"/>
                <wp:wrapNone/>
                <wp:docPr id="719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242" type="#_x0000_t202" style="position:absolute;left:0;text-align:left;margin-left:195.45pt;margin-top:4.6pt;width:48.35pt;height:31.15pt;z-index:251614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0AC27F" wp14:editId="44D47C1F">
                <wp:simplePos x="0" y="0"/>
                <wp:positionH relativeFrom="column">
                  <wp:posOffset>2645410</wp:posOffset>
                </wp:positionH>
                <wp:positionV relativeFrom="paragraph">
                  <wp:posOffset>167640</wp:posOffset>
                </wp:positionV>
                <wp:extent cx="635" cy="575945"/>
                <wp:effectExtent l="58420" t="12700" r="55245" b="20955"/>
                <wp:wrapNone/>
                <wp:docPr id="718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32" style="position:absolute;margin-left:208.3pt;margin-top:13.2pt;width:.05pt;height:4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GuOAIAAGM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:rsidR="00A43147" w:rsidRPr="00AB1D82" w:rsidRDefault="00E73113" w:rsidP="00A431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065" behindDoc="0" locked="0" layoutInCell="1" allowOverlap="1" wp14:anchorId="26AA8003" wp14:editId="75FDC941">
                <wp:simplePos x="0" y="0"/>
                <wp:positionH relativeFrom="column">
                  <wp:posOffset>2556510</wp:posOffset>
                </wp:positionH>
                <wp:positionV relativeFrom="paragraph">
                  <wp:posOffset>338941</wp:posOffset>
                </wp:positionV>
                <wp:extent cx="354965" cy="357505"/>
                <wp:effectExtent l="0" t="0" r="26035" b="23495"/>
                <wp:wrapNone/>
                <wp:docPr id="717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16B55" w:rsidRDefault="00E0641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E0641D" w:rsidRPr="00416B55" w:rsidRDefault="00E0641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243" type="#_x0000_t202" style="position:absolute;left:0;text-align:left;margin-left:201.3pt;margin-top:26.7pt;width:27.95pt;height:28.15pt;z-index:251610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" strokecolor="white [3212]">
                <v:textbox>
                  <w:txbxContent>
                    <w:p w:rsidR="00E0641D" w:rsidRPr="00416B55" w:rsidRDefault="00E0641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  <w:p w:rsidR="00E0641D" w:rsidRPr="00416B55" w:rsidRDefault="00E0641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190" behindDoc="0" locked="0" layoutInCell="1" allowOverlap="1" wp14:anchorId="241EBE79" wp14:editId="4A7DE52C">
                <wp:simplePos x="0" y="0"/>
                <wp:positionH relativeFrom="column">
                  <wp:posOffset>3437255</wp:posOffset>
                </wp:positionH>
                <wp:positionV relativeFrom="paragraph">
                  <wp:posOffset>77470</wp:posOffset>
                </wp:positionV>
                <wp:extent cx="327660" cy="395605"/>
                <wp:effectExtent l="12065" t="13335" r="12700" b="10160"/>
                <wp:wrapNone/>
                <wp:docPr id="716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02B87" w:rsidRDefault="00E0641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244" type="#_x0000_t202" style="position:absolute;left:0;text-align:left;margin-left:270.65pt;margin-top:6.1pt;width:25.8pt;height:31.15pt;z-index:251615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" strokecolor="white [3212]">
                <v:textbox>
                  <w:txbxContent>
                    <w:p w:rsidR="00E0641D" w:rsidRPr="00B02B87" w:rsidRDefault="00E0641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CDB22F" wp14:editId="20398FD1">
                <wp:simplePos x="0" y="0"/>
                <wp:positionH relativeFrom="column">
                  <wp:posOffset>2644140</wp:posOffset>
                </wp:positionH>
                <wp:positionV relativeFrom="paragraph">
                  <wp:posOffset>350520</wp:posOffset>
                </wp:positionV>
                <wp:extent cx="635" cy="575945"/>
                <wp:effectExtent l="57150" t="10160" r="56515" b="23495"/>
                <wp:wrapNone/>
                <wp:docPr id="715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026" type="#_x0000_t32" style="position:absolute;margin-left:208.2pt;margin-top:27.6pt;width:.05pt;height:45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4EF720" wp14:editId="7F6B7B49">
                <wp:simplePos x="0" y="0"/>
                <wp:positionH relativeFrom="column">
                  <wp:posOffset>2085975</wp:posOffset>
                </wp:positionH>
                <wp:positionV relativeFrom="paragraph">
                  <wp:posOffset>350520</wp:posOffset>
                </wp:positionV>
                <wp:extent cx="575945" cy="0"/>
                <wp:effectExtent l="22860" t="57785" r="10795" b="56515"/>
                <wp:wrapNone/>
                <wp:docPr id="714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026" type="#_x0000_t32" style="position:absolute;margin-left:164.25pt;margin-top:27.6pt;width:45.3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65989A" wp14:editId="299C3A2B">
                <wp:simplePos x="0" y="0"/>
                <wp:positionH relativeFrom="column">
                  <wp:posOffset>2645410</wp:posOffset>
                </wp:positionH>
                <wp:positionV relativeFrom="paragraph">
                  <wp:posOffset>350520</wp:posOffset>
                </wp:positionV>
                <wp:extent cx="575945" cy="0"/>
                <wp:effectExtent l="10795" t="57785" r="22860" b="56515"/>
                <wp:wrapNone/>
                <wp:docPr id="713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2" o:spid="_x0000_s1026" type="#_x0000_t32" style="position:absolute;margin-left:208.3pt;margin-top:27.6pt;width:45.3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qvNw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703E83" wp14:editId="121B1EF4">
                <wp:simplePos x="0" y="0"/>
                <wp:positionH relativeFrom="column">
                  <wp:posOffset>1854200</wp:posOffset>
                </wp:positionH>
                <wp:positionV relativeFrom="paragraph">
                  <wp:posOffset>350520</wp:posOffset>
                </wp:positionV>
                <wp:extent cx="1651000" cy="0"/>
                <wp:effectExtent l="10160" t="57785" r="15240" b="56515"/>
                <wp:wrapNone/>
                <wp:docPr id="712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026" type="#_x0000_t32" style="position:absolute;margin-left:146pt;margin-top:27.6pt;width:130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" strokeweight=".25pt">
                <v:stroke endarrow="block"/>
              </v:shape>
            </w:pict>
          </mc:Fallback>
        </mc:AlternateContent>
      </w:r>
      <w:r w:rsidR="00416B55" w:rsidRPr="00AB1D82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16B55" w:rsidRPr="00AB1D82" w:rsidRDefault="00416B55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416B55" w:rsidRPr="00AB1D82" w:rsidRDefault="00E73113" w:rsidP="00A43147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090" behindDoc="0" locked="0" layoutInCell="1" allowOverlap="1" wp14:anchorId="357F37AE" wp14:editId="6C87DB29">
                <wp:simplePos x="0" y="0"/>
                <wp:positionH relativeFrom="column">
                  <wp:posOffset>2661920</wp:posOffset>
                </wp:positionH>
                <wp:positionV relativeFrom="paragraph">
                  <wp:posOffset>95250</wp:posOffset>
                </wp:positionV>
                <wp:extent cx="614045" cy="466725"/>
                <wp:effectExtent l="8255" t="5715" r="6350" b="13335"/>
                <wp:wrapNone/>
                <wp:docPr id="711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7" o:spid="_x0000_s1245" type="#_x0000_t202" style="position:absolute;left:0;text-align:left;margin-left:209.6pt;margin-top:7.5pt;width:48.35pt;height:36.75pt;z-index:251611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16B55" w:rsidRPr="00AB1D82" w:rsidRDefault="00416B55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416B55" w:rsidRPr="00AB1D82" w:rsidRDefault="00416B55" w:rsidP="00A43147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A43147" w:rsidRDefault="007A6DB9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416B55">
        <w:rPr>
          <w:sz w:val="28"/>
          <w:szCs w:val="28"/>
        </w:rPr>
        <w:t>оставляем уравнения равновесия:</w:t>
      </w:r>
    </w:p>
    <w:p w:rsidR="00416B55" w:rsidRDefault="00416B55" w:rsidP="00416B55">
      <w:pPr>
        <w:pStyle w:val="a3"/>
        <w:spacing w:after="0" w:line="240" w:lineRule="auto"/>
        <w:jc w:val="center"/>
        <w:rPr>
          <w:sz w:val="28"/>
          <w:szCs w:val="28"/>
        </w:rPr>
      </w:pPr>
    </w:p>
    <w:p w:rsidR="00416B55" w:rsidRDefault="00E73113" w:rsidP="00416B55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EFA2A4" wp14:editId="2E3F330A">
                <wp:simplePos x="0" y="0"/>
                <wp:positionH relativeFrom="column">
                  <wp:posOffset>2732405</wp:posOffset>
                </wp:positionH>
                <wp:positionV relativeFrom="paragraph">
                  <wp:posOffset>21590</wp:posOffset>
                </wp:positionV>
                <wp:extent cx="90805" cy="559435"/>
                <wp:effectExtent l="12065" t="7620" r="11430" b="13970"/>
                <wp:wrapNone/>
                <wp:docPr id="710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9435"/>
                        </a:xfrm>
                        <a:prstGeom prst="leftBrace">
                          <a:avLst>
                            <a:gd name="adj1" fmla="val 513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026" type="#_x0000_t87" style="position:absolute;margin-left:215.15pt;margin-top:1.7pt;width:7.15pt;height:4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zwhAIAAC8FAAAOAAAAZHJzL2Uyb0RvYy54bWysVMGO0zAQvSPxD5bv3SRt0m2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;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416B55" w:rsidRDefault="00416B55" w:rsidP="00416B55">
      <w:pPr>
        <w:jc w:val="center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:           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16B55" w:rsidRDefault="007A6DB9" w:rsidP="0079598E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16B55">
        <w:rPr>
          <w:sz w:val="28"/>
          <w:szCs w:val="28"/>
        </w:rPr>
        <w:t>ешаем систему уравнений</w:t>
      </w:r>
      <w:r w:rsidR="00CB5618">
        <w:rPr>
          <w:sz w:val="28"/>
          <w:szCs w:val="28"/>
        </w:rPr>
        <w:t>:</w:t>
      </w:r>
    </w:p>
    <w:p w:rsidR="00CB5618" w:rsidRPr="00CB5618" w:rsidRDefault="00CB5618" w:rsidP="00CB5618">
      <w:pPr>
        <w:spacing w:after="0" w:line="240" w:lineRule="auto"/>
        <w:ind w:left="360"/>
        <w:rPr>
          <w:sz w:val="28"/>
          <w:szCs w:val="28"/>
        </w:rPr>
      </w:pPr>
    </w:p>
    <w:p w:rsidR="00CB5618" w:rsidRPr="00CB5618" w:rsidRDefault="0051589C" w:rsidP="00CB5618">
      <w:pPr>
        <w:pStyle w:val="a3"/>
        <w:spacing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0кН</m:t>
        </m:r>
      </m:oMath>
      <w:r w:rsidR="00CB5618">
        <w:rPr>
          <w:sz w:val="28"/>
          <w:szCs w:val="28"/>
        </w:rPr>
        <w:t xml:space="preserve">  (растяжение)</w:t>
      </w:r>
    </w:p>
    <w:p w:rsidR="00CB5618" w:rsidRPr="007A6DB9" w:rsidRDefault="007A6DB9" w:rsidP="007A6DB9">
      <w:pPr>
        <w:spacing w:after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50кН</m:t>
        </m:r>
      </m:oMath>
      <w:r w:rsidR="00CB5618" w:rsidRPr="007A6DB9">
        <w:rPr>
          <w:i/>
          <w:sz w:val="28"/>
          <w:szCs w:val="28"/>
        </w:rPr>
        <w:t xml:space="preserve">  </w:t>
      </w:r>
      <w:r w:rsidR="00CB5618" w:rsidRPr="007A6DB9">
        <w:rPr>
          <w:sz w:val="28"/>
          <w:szCs w:val="28"/>
        </w:rPr>
        <w:t>(сжатие)</w:t>
      </w:r>
    </w:p>
    <w:p w:rsidR="00AB1D82" w:rsidRPr="00AB1D82" w:rsidRDefault="00AB1D82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AB1D82" w:rsidRDefault="00AB1D82" w:rsidP="00AB1D82">
      <w:pPr>
        <w:pStyle w:val="a3"/>
        <w:spacing w:after="0" w:line="240" w:lineRule="auto"/>
        <w:rPr>
          <w:b/>
          <w:i/>
          <w:sz w:val="28"/>
          <w:szCs w:val="28"/>
          <w:u w:val="single"/>
        </w:rPr>
      </w:pPr>
      <w:r w:rsidRPr="0099231E">
        <w:rPr>
          <w:b/>
          <w:i/>
          <w:sz w:val="28"/>
          <w:szCs w:val="28"/>
          <w:u w:val="single"/>
        </w:rPr>
        <w:t>Узел</w:t>
      </w:r>
      <w:proofErr w:type="gramStart"/>
      <w:r>
        <w:rPr>
          <w:b/>
          <w:i/>
          <w:sz w:val="28"/>
          <w:szCs w:val="28"/>
          <w:u w:val="single"/>
        </w:rPr>
        <w:t xml:space="preserve"> Е</w:t>
      </w:r>
      <w:proofErr w:type="gramEnd"/>
    </w:p>
    <w:p w:rsidR="00AB1D82" w:rsidRDefault="00AB1D82" w:rsidP="00AB1D82">
      <w:pPr>
        <w:pStyle w:val="a3"/>
        <w:spacing w:after="0" w:line="240" w:lineRule="auto"/>
        <w:rPr>
          <w:sz w:val="28"/>
          <w:szCs w:val="28"/>
        </w:rPr>
      </w:pPr>
    </w:p>
    <w:p w:rsidR="00E00E53" w:rsidRDefault="00F14E39" w:rsidP="0079598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84088D">
        <w:rPr>
          <w:sz w:val="28"/>
          <w:szCs w:val="28"/>
        </w:rPr>
        <w:t xml:space="preserve">ырезаем узел  «Е» и рассматриваем его равновесие.  Направление </w:t>
      </w:r>
    </w:p>
    <w:p w:rsidR="0084088D" w:rsidRDefault="0084088D" w:rsidP="00E00E5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звестного усилия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00E53">
        <w:rPr>
          <w:sz w:val="28"/>
          <w:szCs w:val="28"/>
        </w:rPr>
        <w:t xml:space="preserve">  показываем </w:t>
      </w:r>
      <w:proofErr w:type="gramStart"/>
      <w:r w:rsidR="00E00E53">
        <w:rPr>
          <w:sz w:val="28"/>
          <w:szCs w:val="28"/>
        </w:rPr>
        <w:t>истинным</w:t>
      </w:r>
      <w:proofErr w:type="gramEnd"/>
      <w:r w:rsidR="00E00E53">
        <w:rPr>
          <w:sz w:val="28"/>
          <w:szCs w:val="28"/>
        </w:rPr>
        <w:t xml:space="preserve"> (к узлу).  Н</w:t>
      </w:r>
      <w:r>
        <w:rPr>
          <w:sz w:val="28"/>
          <w:szCs w:val="28"/>
        </w:rPr>
        <w:t>аправление неизвестных усилий предполагаем растягивающими и направленными от узла.</w:t>
      </w:r>
    </w:p>
    <w:p w:rsidR="0004626E" w:rsidRPr="00F14E39" w:rsidRDefault="00F14E39" w:rsidP="0079598E">
      <w:pPr>
        <w:pStyle w:val="a3"/>
        <w:numPr>
          <w:ilvl w:val="0"/>
          <w:numId w:val="8"/>
        </w:numPr>
        <w:spacing w:after="0"/>
        <w:rPr>
          <w:i/>
          <w:sz w:val="28"/>
          <w:szCs w:val="28"/>
        </w:rPr>
      </w:pPr>
      <w:r w:rsidRPr="00F14E39">
        <w:rPr>
          <w:sz w:val="28"/>
          <w:szCs w:val="28"/>
        </w:rPr>
        <w:t>п</w:t>
      </w:r>
      <w:r w:rsidR="0084088D" w:rsidRPr="00F14E39">
        <w:rPr>
          <w:sz w:val="28"/>
          <w:szCs w:val="28"/>
        </w:rPr>
        <w:t xml:space="preserve">ринимаем рациональное расположение осей координат:  ось </w:t>
      </w:r>
      <w:r w:rsidR="0084088D" w:rsidRPr="00F14E39">
        <w:rPr>
          <w:i/>
          <w:sz w:val="28"/>
          <w:szCs w:val="28"/>
        </w:rPr>
        <w:t>Х</w:t>
      </w:r>
      <w:r w:rsidR="0084088D" w:rsidRPr="00F14E39">
        <w:rPr>
          <w:sz w:val="28"/>
          <w:szCs w:val="28"/>
        </w:rPr>
        <w:t xml:space="preserve"> направляем по стержню 1</w:t>
      </w:r>
      <w:r w:rsidR="00C10DB6" w:rsidRPr="00F14E39">
        <w:rPr>
          <w:sz w:val="28"/>
          <w:szCs w:val="28"/>
        </w:rPr>
        <w:t xml:space="preserve">, ось </w:t>
      </w:r>
      <w:r>
        <w:rPr>
          <w:sz w:val="28"/>
          <w:szCs w:val="28"/>
          <w:lang w:val="en-US"/>
        </w:rPr>
        <w:t>Y</w:t>
      </w:r>
      <w:r w:rsidR="00C10DB6" w:rsidRPr="00F14E39">
        <w:rPr>
          <w:sz w:val="28"/>
          <w:szCs w:val="28"/>
        </w:rPr>
        <w:t xml:space="preserve"> - перпендикулярно оси </w:t>
      </w:r>
      <w:r w:rsidR="00C10DB6" w:rsidRPr="00F14E39">
        <w:rPr>
          <w:i/>
          <w:sz w:val="28"/>
          <w:szCs w:val="28"/>
        </w:rPr>
        <w:t>Х</w:t>
      </w:r>
    </w:p>
    <w:p w:rsidR="0004626E" w:rsidRPr="0004626E" w:rsidRDefault="0004626E" w:rsidP="0004626E">
      <w:pPr>
        <w:pStyle w:val="a3"/>
        <w:spacing w:after="0" w:line="240" w:lineRule="auto"/>
        <w:rPr>
          <w:i/>
          <w:sz w:val="28"/>
          <w:szCs w:val="28"/>
        </w:rPr>
      </w:pPr>
    </w:p>
    <w:p w:rsidR="00C10DB6" w:rsidRDefault="00E73113" w:rsidP="00C10DB6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965" behindDoc="0" locked="0" layoutInCell="1" allowOverlap="1" wp14:anchorId="4995C8B8" wp14:editId="12421CA1">
                <wp:simplePos x="0" y="0"/>
                <wp:positionH relativeFrom="column">
                  <wp:posOffset>1854200</wp:posOffset>
                </wp:positionH>
                <wp:positionV relativeFrom="paragraph">
                  <wp:posOffset>38100</wp:posOffset>
                </wp:positionV>
                <wp:extent cx="477520" cy="386080"/>
                <wp:effectExtent l="10160" t="12065" r="7620" b="11430"/>
                <wp:wrapNone/>
                <wp:docPr id="709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246" type="#_x0000_t202" style="position:absolute;left:0;text-align:left;margin-left:146pt;margin-top:3pt;width:37.6pt;height:30.4pt;z-index:251605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15" behindDoc="0" locked="0" layoutInCell="1" allowOverlap="1" wp14:anchorId="0D51018A" wp14:editId="77B4D5AF">
                <wp:simplePos x="0" y="0"/>
                <wp:positionH relativeFrom="column">
                  <wp:posOffset>1308100</wp:posOffset>
                </wp:positionH>
                <wp:positionV relativeFrom="paragraph">
                  <wp:posOffset>182880</wp:posOffset>
                </wp:positionV>
                <wp:extent cx="327660" cy="395605"/>
                <wp:effectExtent l="6985" t="13970" r="8255" b="9525"/>
                <wp:wrapNone/>
                <wp:docPr id="708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14E39" w:rsidRDefault="00E0641D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247" type="#_x0000_t202" style="position:absolute;left:0;text-align:left;margin-left:103pt;margin-top:14.4pt;width:25.8pt;height:31.15pt;z-index:25160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" strokecolor="white [3212]">
                <v:textbox>
                  <w:txbxContent>
                    <w:p w:rsidR="00E0641D" w:rsidRPr="00F14E39" w:rsidRDefault="00E0641D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40" behindDoc="0" locked="0" layoutInCell="1" allowOverlap="1" wp14:anchorId="6F769082" wp14:editId="3292C7D5">
                <wp:simplePos x="0" y="0"/>
                <wp:positionH relativeFrom="column">
                  <wp:posOffset>2768600</wp:posOffset>
                </wp:positionH>
                <wp:positionV relativeFrom="paragraph">
                  <wp:posOffset>102870</wp:posOffset>
                </wp:positionV>
                <wp:extent cx="327660" cy="395605"/>
                <wp:effectExtent l="10160" t="10160" r="5080" b="13335"/>
                <wp:wrapNone/>
                <wp:docPr id="70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02B87" w:rsidRDefault="00E0641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248" type="#_x0000_t202" style="position:absolute;left:0;text-align:left;margin-left:218pt;margin-top:8.1pt;width:25.8pt;height:31.15pt;z-index:25160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" strokecolor="white [3212]">
                <v:textbox>
                  <w:txbxContent>
                    <w:p w:rsidR="00E0641D" w:rsidRPr="00B02B87" w:rsidRDefault="00E0641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Х</w:t>
                      </w:r>
                    </w:p>
                  </w:txbxContent>
                </v:textbox>
              </v:shape>
            </w:pict>
          </mc:Fallback>
        </mc:AlternateContent>
      </w:r>
    </w:p>
    <w:p w:rsidR="00AB1D82" w:rsidRPr="00C10DB6" w:rsidRDefault="00E73113" w:rsidP="00C10DB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0912EA" wp14:editId="2B27815D">
                <wp:simplePos x="0" y="0"/>
                <wp:positionH relativeFrom="column">
                  <wp:posOffset>2195195</wp:posOffset>
                </wp:positionH>
                <wp:positionV relativeFrom="paragraph">
                  <wp:posOffset>721360</wp:posOffset>
                </wp:positionV>
                <wp:extent cx="13970" cy="615950"/>
                <wp:effectExtent l="46355" t="7620" r="63500" b="24130"/>
                <wp:wrapNone/>
                <wp:docPr id="706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15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026" type="#_x0000_t32" style="position:absolute;margin-left:172.85pt;margin-top:56.8pt;width:1.1pt;height:4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YPPAIAAGUEAAAOAAAAZHJzL2Uyb0RvYy54bWysVM2O2yAQvlfqOyDuWdtZx0m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9A84E9" wp14:editId="33E993FF">
                <wp:simplePos x="0" y="0"/>
                <wp:positionH relativeFrom="column">
                  <wp:posOffset>2195195</wp:posOffset>
                </wp:positionH>
                <wp:positionV relativeFrom="paragraph">
                  <wp:posOffset>105410</wp:posOffset>
                </wp:positionV>
                <wp:extent cx="13970" cy="615950"/>
                <wp:effectExtent l="46355" t="10795" r="63500" b="20955"/>
                <wp:wrapNone/>
                <wp:docPr id="705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15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4" o:spid="_x0000_s1026" type="#_x0000_t32" style="position:absolute;margin-left:172.85pt;margin-top:8.3pt;width:1.1pt;height:4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pCOw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890" behindDoc="0" locked="0" layoutInCell="1" allowOverlap="1" wp14:anchorId="22DF5DB4" wp14:editId="6E1A817A">
                <wp:simplePos x="0" y="0"/>
                <wp:positionH relativeFrom="column">
                  <wp:posOffset>1635760</wp:posOffset>
                </wp:positionH>
                <wp:positionV relativeFrom="paragraph">
                  <wp:posOffset>207010</wp:posOffset>
                </wp:positionV>
                <wp:extent cx="1378585" cy="313690"/>
                <wp:effectExtent l="10795" t="7620" r="10795" b="12065"/>
                <wp:wrapNone/>
                <wp:docPr id="704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CC51CB" w:rsidRDefault="00E0641D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=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249" type="#_x0000_t202" style="position:absolute;margin-left:128.8pt;margin-top:16.3pt;width:108.55pt;height:24.7pt;z-index:251602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" strokecolor="white [3212]">
                <v:textbox>
                  <w:txbxContent>
                    <w:p w:rsidR="00E0641D" w:rsidRPr="00CC51CB" w:rsidRDefault="00E0641D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=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E62347" wp14:editId="5CE41B4E">
                <wp:simplePos x="0" y="0"/>
                <wp:positionH relativeFrom="column">
                  <wp:posOffset>1539875</wp:posOffset>
                </wp:positionH>
                <wp:positionV relativeFrom="paragraph">
                  <wp:posOffset>105410</wp:posOffset>
                </wp:positionV>
                <wp:extent cx="1104900" cy="1052195"/>
                <wp:effectExtent l="48260" t="48895" r="8890" b="13335"/>
                <wp:wrapNone/>
                <wp:docPr id="703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1052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3" o:spid="_x0000_s1026" type="#_x0000_t32" style="position:absolute;margin-left:121.25pt;margin-top:8.3pt;width:87pt;height:82.8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SgRgIAAHs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F8683D" wp14:editId="15C3AB07">
                <wp:simplePos x="0" y="0"/>
                <wp:positionH relativeFrom="column">
                  <wp:posOffset>1635760</wp:posOffset>
                </wp:positionH>
                <wp:positionV relativeFrom="paragraph">
                  <wp:posOffset>105410</wp:posOffset>
                </wp:positionV>
                <wp:extent cx="1187450" cy="1216025"/>
                <wp:effectExtent l="10795" t="48895" r="49530" b="11430"/>
                <wp:wrapNone/>
                <wp:docPr id="702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0" cy="121602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2" o:spid="_x0000_s1026" type="#_x0000_t32" style="position:absolute;margin-left:128.8pt;margin-top:8.3pt;width:93.5pt;height:95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" strokeweight=".25pt">
                <v:stroke endarrow="block"/>
              </v:shape>
            </w:pict>
          </mc:Fallback>
        </mc:AlternateContent>
      </w:r>
    </w:p>
    <w:p w:rsidR="00AB1D82" w:rsidRDefault="00E73113" w:rsidP="00CB5618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84EE3C" wp14:editId="1CB41A3D">
                <wp:simplePos x="0" y="0"/>
                <wp:positionH relativeFrom="column">
                  <wp:posOffset>2196465</wp:posOffset>
                </wp:positionH>
                <wp:positionV relativeFrom="paragraph">
                  <wp:posOffset>107950</wp:posOffset>
                </wp:positionV>
                <wp:extent cx="431800" cy="438150"/>
                <wp:effectExtent l="47625" t="11430" r="6350" b="55245"/>
                <wp:wrapNone/>
                <wp:docPr id="701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7" o:spid="_x0000_s1026" type="#_x0000_t32" style="position:absolute;margin-left:172.95pt;margin-top:8.5pt;width:34pt;height:3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" strokeweight="1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990" behindDoc="0" locked="0" layoutInCell="1" allowOverlap="1" wp14:anchorId="445F509B" wp14:editId="17A417DD">
                <wp:simplePos x="0" y="0"/>
                <wp:positionH relativeFrom="column">
                  <wp:posOffset>2482215</wp:posOffset>
                </wp:positionH>
                <wp:positionV relativeFrom="paragraph">
                  <wp:posOffset>215900</wp:posOffset>
                </wp:positionV>
                <wp:extent cx="452120" cy="395605"/>
                <wp:effectExtent l="9525" t="5080" r="5080" b="8890"/>
                <wp:wrapNone/>
                <wp:docPr id="70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250" type="#_x0000_t202" style="position:absolute;left:0;text-align:left;margin-left:195.45pt;margin-top:17pt;width:35.6pt;height:31.15pt;z-index:251606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40" behindDoc="0" locked="0" layoutInCell="1" allowOverlap="1" wp14:anchorId="0D342CB0" wp14:editId="25A326A5">
                <wp:simplePos x="0" y="0"/>
                <wp:positionH relativeFrom="column">
                  <wp:posOffset>1416050</wp:posOffset>
                </wp:positionH>
                <wp:positionV relativeFrom="paragraph">
                  <wp:posOffset>108585</wp:posOffset>
                </wp:positionV>
                <wp:extent cx="614045" cy="395605"/>
                <wp:effectExtent l="10160" t="12065" r="13970" b="11430"/>
                <wp:wrapNone/>
                <wp:docPr id="699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2" o:spid="_x0000_s1251" type="#_x0000_t202" style="position:absolute;left:0;text-align:left;margin-left:111.5pt;margin-top:8.55pt;width:48.35pt;height:31.15pt;z-index:251604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0E3F16" wp14:editId="60972334">
                <wp:simplePos x="0" y="0"/>
                <wp:positionH relativeFrom="column">
                  <wp:posOffset>1836420</wp:posOffset>
                </wp:positionH>
                <wp:positionV relativeFrom="paragraph">
                  <wp:posOffset>144145</wp:posOffset>
                </wp:positionV>
                <wp:extent cx="360045" cy="360045"/>
                <wp:effectExtent l="49530" t="47625" r="9525" b="11430"/>
                <wp:wrapNone/>
                <wp:docPr id="698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004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6" o:spid="_x0000_s1026" type="#_x0000_t32" style="position:absolute;margin-left:144.6pt;margin-top:11.35pt;width:28.35pt;height:28.3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" strokeweight="1pt">
                <v:stroke endarrow="block"/>
              </v:shape>
            </w:pict>
          </mc:Fallback>
        </mc:AlternateContent>
      </w:r>
      <w:r w:rsidR="0004626E">
        <w:rPr>
          <w:sz w:val="28"/>
          <w:szCs w:val="28"/>
        </w:rPr>
        <w:t xml:space="preserve">                                                                                       </w:t>
      </w:r>
    </w:p>
    <w:p w:rsidR="0004626E" w:rsidRDefault="00E73113" w:rsidP="00CB5618">
      <w:pPr>
        <w:pStyle w:val="a3"/>
        <w:spacing w:after="0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840" behindDoc="0" locked="0" layoutInCell="1" allowOverlap="1" wp14:anchorId="212E779B" wp14:editId="0EAF3680">
                <wp:simplePos x="0" y="0"/>
                <wp:positionH relativeFrom="column">
                  <wp:posOffset>1836420</wp:posOffset>
                </wp:positionH>
                <wp:positionV relativeFrom="paragraph">
                  <wp:posOffset>443865</wp:posOffset>
                </wp:positionV>
                <wp:extent cx="395605" cy="313690"/>
                <wp:effectExtent l="11430" t="6350" r="12065" b="13335"/>
                <wp:wrapNone/>
                <wp:docPr id="697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CC51CB" w:rsidRDefault="00E0641D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perscript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252" type="#_x0000_t202" style="position:absolute;left:0;text-align:left;margin-left:144.6pt;margin-top:34.95pt;width:31.15pt;height:24.7pt;z-index:251600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" strokecolor="white [3212]">
                <v:textbox>
                  <w:txbxContent>
                    <w:p w:rsidR="00E0641D" w:rsidRPr="00CC51CB" w:rsidRDefault="00E0641D">
                      <w:pPr>
                        <w:rPr>
                          <w:rFonts w:ascii="Cambria Math" w:hAnsi="Cambria Math"/>
                          <w:sz w:val="24"/>
                          <w:szCs w:val="24"/>
                          <w:vertAlign w:val="superscript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CA8106" wp14:editId="5DC4A9AE">
                <wp:simplePos x="0" y="0"/>
                <wp:positionH relativeFrom="column">
                  <wp:posOffset>2046605</wp:posOffset>
                </wp:positionH>
                <wp:positionV relativeFrom="paragraph">
                  <wp:posOffset>321945</wp:posOffset>
                </wp:positionV>
                <wp:extent cx="109220" cy="216535"/>
                <wp:effectExtent l="5715" t="0" r="6350" b="9525"/>
                <wp:wrapNone/>
                <wp:docPr id="696" name="Ar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 flipH="1" flipV="1">
                          <a:off x="0" y="0"/>
                          <a:ext cx="109220" cy="216535"/>
                        </a:xfrm>
                        <a:custGeom>
                          <a:avLst/>
                          <a:gdLst>
                            <a:gd name="G0" fmla="+- 0 0 0"/>
                            <a:gd name="G1" fmla="+- 17280 0 0"/>
                            <a:gd name="G2" fmla="+- 21600 0 0"/>
                            <a:gd name="T0" fmla="*/ 12960 w 21600"/>
                            <a:gd name="T1" fmla="*/ 0 h 34214"/>
                            <a:gd name="T2" fmla="*/ 13410 w 21600"/>
                            <a:gd name="T3" fmla="*/ 34214 h 34214"/>
                            <a:gd name="T4" fmla="*/ 0 w 21600"/>
                            <a:gd name="T5" fmla="*/ 17280 h 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214" fill="none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</a:path>
                            <a:path w="21600" h="34214" stroke="0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  <a:lnTo>
                                <a:pt x="0" y="172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8" o:spid="_x0000_s1026" style="position:absolute;margin-left:161.15pt;margin-top:25.35pt;width:8.6pt;height:17.05pt;rotation:-90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" path="m12959,-1nfc18399,4079,21600,10481,21600,17280v,6599,-3017,12836,-8191,16933em12959,-1nsc18399,4079,21600,10481,21600,17280v,6599,-3017,12836,-8191,16933l,17280,12959,-1xe" filled="f">
                <v:path arrowok="t" o:extrusionok="f" o:connecttype="custom" o:connectlocs="65532,0;67807,216535;0,1093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865" behindDoc="0" locked="0" layoutInCell="1" allowOverlap="1" wp14:anchorId="5CAE64A1" wp14:editId="29576E53">
                <wp:simplePos x="0" y="0"/>
                <wp:positionH relativeFrom="column">
                  <wp:posOffset>2185670</wp:posOffset>
                </wp:positionH>
                <wp:positionV relativeFrom="paragraph">
                  <wp:posOffset>690880</wp:posOffset>
                </wp:positionV>
                <wp:extent cx="452120" cy="395605"/>
                <wp:effectExtent l="8255" t="5715" r="6350" b="8255"/>
                <wp:wrapNone/>
                <wp:docPr id="695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Р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7" o:spid="_x0000_s1253" type="#_x0000_t202" style="position:absolute;left:0;text-align:left;margin-left:172.1pt;margin-top:54.4pt;width:35.6pt;height:31.15pt;z-index:251601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Р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15" behindDoc="0" locked="0" layoutInCell="1" allowOverlap="1" wp14:anchorId="1A3026F8" wp14:editId="4453B024">
                <wp:simplePos x="0" y="0"/>
                <wp:positionH relativeFrom="column">
                  <wp:posOffset>1308100</wp:posOffset>
                </wp:positionH>
                <wp:positionV relativeFrom="paragraph">
                  <wp:posOffset>361950</wp:posOffset>
                </wp:positionV>
                <wp:extent cx="614045" cy="395605"/>
                <wp:effectExtent l="6985" t="10160" r="7620" b="13335"/>
                <wp:wrapNone/>
                <wp:docPr id="694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5158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254" type="#_x0000_t202" style="position:absolute;left:0;text-align:left;margin-left:103pt;margin-top:28.5pt;width:48.35pt;height:31.15pt;z-index:251603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" strokecolor="white [3212]">
                <v:textbox>
                  <w:txbxContent>
                    <w:p w:rsidR="00E0641D" w:rsidRDefault="00E0641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9929D2" wp14:editId="63E647D6">
                <wp:simplePos x="0" y="0"/>
                <wp:positionH relativeFrom="column">
                  <wp:posOffset>2239645</wp:posOffset>
                </wp:positionH>
                <wp:positionV relativeFrom="paragraph">
                  <wp:posOffset>0</wp:posOffset>
                </wp:positionV>
                <wp:extent cx="109220" cy="216535"/>
                <wp:effectExtent l="8255" t="6985" r="13335" b="0"/>
                <wp:wrapNone/>
                <wp:docPr id="693" name="Arc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>
                          <a:off x="0" y="0"/>
                          <a:ext cx="109220" cy="216535"/>
                        </a:xfrm>
                        <a:custGeom>
                          <a:avLst/>
                          <a:gdLst>
                            <a:gd name="G0" fmla="+- 0 0 0"/>
                            <a:gd name="G1" fmla="+- 17280 0 0"/>
                            <a:gd name="G2" fmla="+- 21600 0 0"/>
                            <a:gd name="T0" fmla="*/ 12960 w 21600"/>
                            <a:gd name="T1" fmla="*/ 0 h 34214"/>
                            <a:gd name="T2" fmla="*/ 13410 w 21600"/>
                            <a:gd name="T3" fmla="*/ 34214 h 34214"/>
                            <a:gd name="T4" fmla="*/ 0 w 21600"/>
                            <a:gd name="T5" fmla="*/ 17280 h 34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4214" fill="none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</a:path>
                            <a:path w="21600" h="34214" stroke="0" extrusionOk="0">
                              <a:moveTo>
                                <a:pt x="12959" y="-1"/>
                              </a:moveTo>
                              <a:cubicBezTo>
                                <a:pt x="18399" y="4079"/>
                                <a:pt x="21600" y="10481"/>
                                <a:pt x="21600" y="17280"/>
                              </a:cubicBezTo>
                              <a:cubicBezTo>
                                <a:pt x="21600" y="23879"/>
                                <a:pt x="18583" y="30116"/>
                                <a:pt x="13409" y="34213"/>
                              </a:cubicBezTo>
                              <a:lnTo>
                                <a:pt x="0" y="1728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4" o:spid="_x0000_s1026" style="position:absolute;margin-left:176.35pt;margin-top:0;width:8.6pt;height:17.05pt;rotation:-9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" path="m12959,-1nfc18399,4079,21600,10481,21600,17280v,6599,-3017,12836,-8191,16933em12959,-1nsc18399,4079,21600,10481,21600,17280v,6599,-3017,12836,-8191,16933l,17280,12959,-1xe" filled="f">
                <v:path arrowok="t" o:extrusionok="f" o:connecttype="custom" o:connectlocs="65532,0;67807,216535;0,109362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5EC1D3" wp14:editId="123E7068">
                <wp:simplePos x="0" y="0"/>
                <wp:positionH relativeFrom="column">
                  <wp:posOffset>1786255</wp:posOffset>
                </wp:positionH>
                <wp:positionV relativeFrom="paragraph">
                  <wp:posOffset>252730</wp:posOffset>
                </wp:positionV>
                <wp:extent cx="408940" cy="438150"/>
                <wp:effectExtent l="56515" t="15240" r="10795" b="51435"/>
                <wp:wrapNone/>
                <wp:docPr id="692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4381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5" o:spid="_x0000_s1026" type="#_x0000_t32" style="position:absolute;margin-left:140.65pt;margin-top:19.9pt;width:32.2pt;height:34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lwQwIAAHA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" strokeweight="1pt">
                <v:stroke endarrow="block"/>
              </v:shape>
            </w:pict>
          </mc:Fallback>
        </mc:AlternateContent>
      </w:r>
      <w:r w:rsidR="0004626E">
        <w:rPr>
          <w:i/>
          <w:sz w:val="28"/>
          <w:szCs w:val="28"/>
        </w:rPr>
        <w:t xml:space="preserve">                                                                   </w:t>
      </w:r>
    </w:p>
    <w:p w:rsidR="0004626E" w:rsidRDefault="0004626E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04626E" w:rsidRDefault="0004626E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04626E" w:rsidRDefault="0004626E" w:rsidP="00CB5618">
      <w:pPr>
        <w:pStyle w:val="a3"/>
        <w:spacing w:after="0"/>
        <w:jc w:val="center"/>
        <w:rPr>
          <w:i/>
          <w:sz w:val="28"/>
          <w:szCs w:val="28"/>
        </w:rPr>
      </w:pPr>
    </w:p>
    <w:p w:rsidR="0004626E" w:rsidRPr="00A84376" w:rsidRDefault="00A84376" w:rsidP="00CB5618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F52B8C">
        <w:rPr>
          <w:sz w:val="24"/>
          <w:szCs w:val="24"/>
        </w:rPr>
        <w:t>8</w:t>
      </w:r>
      <w:r>
        <w:rPr>
          <w:sz w:val="24"/>
          <w:szCs w:val="24"/>
        </w:rPr>
        <w:t xml:space="preserve"> -</w:t>
      </w:r>
    </w:p>
    <w:p w:rsidR="00CE50C9" w:rsidRDefault="00CE50C9" w:rsidP="00EA5CD5">
      <w:pPr>
        <w:jc w:val="center"/>
        <w:rPr>
          <w:i/>
          <w:sz w:val="28"/>
          <w:szCs w:val="28"/>
          <w:lang w:val="en-US"/>
        </w:rPr>
      </w:pPr>
    </w:p>
    <w:p w:rsidR="00EA5CD5" w:rsidRPr="00CE50C9" w:rsidRDefault="00E73113" w:rsidP="00EA5CD5">
      <w:pPr>
        <w:jc w:val="center"/>
        <w:rPr>
          <w:noProof/>
          <w:sz w:val="28"/>
          <w:szCs w:val="28"/>
          <w:lang w:val="en-US"/>
        </w:rPr>
      </w:pPr>
      <w:r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6AF477" wp14:editId="223132ED">
                <wp:simplePos x="0" y="0"/>
                <wp:positionH relativeFrom="column">
                  <wp:posOffset>1713230</wp:posOffset>
                </wp:positionH>
                <wp:positionV relativeFrom="paragraph">
                  <wp:posOffset>21590</wp:posOffset>
                </wp:positionV>
                <wp:extent cx="90805" cy="559435"/>
                <wp:effectExtent l="12065" t="11430" r="11430" b="10160"/>
                <wp:wrapNone/>
                <wp:docPr id="691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59435"/>
                        </a:xfrm>
                        <a:prstGeom prst="leftBrace">
                          <a:avLst>
                            <a:gd name="adj1" fmla="val 513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87" style="position:absolute;margin-left:134.9pt;margin-top:1.7pt;width:7.15pt;height:4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IMgw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"/>
            </w:pict>
          </mc:Fallback>
        </mc:AlternateContent>
      </w:r>
      <w:r w:rsidR="00166089" w:rsidRPr="00CE50C9">
        <w:rPr>
          <w:i/>
          <w:sz w:val="28"/>
          <w:szCs w:val="28"/>
          <w:lang w:val="en-US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;       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-</m:t>
            </m:r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166089" w:rsidRPr="00CC61B5" w:rsidRDefault="00166089" w:rsidP="00166089">
      <w:pPr>
        <w:rPr>
          <w:noProof/>
          <w:sz w:val="28"/>
          <w:szCs w:val="28"/>
          <w:lang w:val="en-US"/>
        </w:rPr>
      </w:pPr>
      <w:r w:rsidRPr="00CE50C9">
        <w:rPr>
          <w:noProof/>
          <w:sz w:val="28"/>
          <w:szCs w:val="28"/>
          <w:lang w:val="en-US"/>
        </w:rPr>
        <w:t xml:space="preserve">                    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: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-</m:t>
            </m:r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5°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 xml:space="preserve">=0  </m:t>
        </m:r>
      </m:oMath>
    </w:p>
    <w:p w:rsidR="00844D93" w:rsidRPr="00166089" w:rsidRDefault="00844D93" w:rsidP="00166089">
      <w:pPr>
        <w:rPr>
          <w:sz w:val="28"/>
          <w:szCs w:val="28"/>
        </w:rPr>
      </w:pPr>
      <w:r>
        <w:rPr>
          <w:noProof/>
          <w:sz w:val="28"/>
          <w:szCs w:val="28"/>
        </w:rPr>
        <w:t>Решаем систему уравнений:</w:t>
      </w:r>
    </w:p>
    <w:p w:rsidR="00844D93" w:rsidRPr="00844D93" w:rsidRDefault="0051589C" w:rsidP="00844D9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+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44D93" w:rsidRDefault="00844D93" w:rsidP="00844D93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50∙0,707+40∙0,707=63,63кН</m:t>
        </m:r>
      </m:oMath>
      <w:r>
        <w:rPr>
          <w:sz w:val="28"/>
          <w:szCs w:val="28"/>
        </w:rPr>
        <w:t xml:space="preserve"> </w:t>
      </w:r>
      <w:r w:rsidR="00FF0845">
        <w:rPr>
          <w:sz w:val="28"/>
          <w:szCs w:val="28"/>
        </w:rPr>
        <w:t xml:space="preserve">  </w:t>
      </w:r>
      <w:r>
        <w:rPr>
          <w:sz w:val="28"/>
          <w:szCs w:val="28"/>
        </w:rPr>
        <w:t>(растяжение)</w:t>
      </w:r>
    </w:p>
    <w:p w:rsidR="00844D93" w:rsidRPr="00844D93" w:rsidRDefault="0051589C" w:rsidP="00844D9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-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44D93" w:rsidRDefault="00844D93" w:rsidP="00844D93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-28,3-50∙0,707-40∙0,707=-91,93кН</m:t>
        </m:r>
      </m:oMath>
      <w:r w:rsidR="00FF0845">
        <w:rPr>
          <w:sz w:val="28"/>
          <w:szCs w:val="28"/>
        </w:rPr>
        <w:t xml:space="preserve">  (сжатие)</w:t>
      </w:r>
    </w:p>
    <w:p w:rsidR="0004626E" w:rsidRPr="00283DC3" w:rsidRDefault="0004626E" w:rsidP="00283DC3">
      <w:pPr>
        <w:spacing w:after="0"/>
        <w:rPr>
          <w:sz w:val="28"/>
          <w:szCs w:val="28"/>
        </w:rPr>
      </w:pPr>
    </w:p>
    <w:p w:rsidR="00283DC3" w:rsidRDefault="00283DC3" w:rsidP="00283DC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. Графическое решение</w:t>
      </w:r>
      <w:r w:rsidRPr="00276AB1">
        <w:rPr>
          <w:i/>
          <w:sz w:val="28"/>
          <w:szCs w:val="28"/>
        </w:rPr>
        <w:t xml:space="preserve"> </w:t>
      </w:r>
    </w:p>
    <w:p w:rsidR="00610135" w:rsidRDefault="00610135" w:rsidP="00283DC3">
      <w:pPr>
        <w:spacing w:after="0" w:line="240" w:lineRule="auto"/>
        <w:rPr>
          <w:i/>
          <w:sz w:val="28"/>
          <w:szCs w:val="28"/>
        </w:rPr>
      </w:pPr>
    </w:p>
    <w:p w:rsidR="00610135" w:rsidRPr="00610135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610135" w:rsidRPr="00610135">
        <w:rPr>
          <w:sz w:val="28"/>
          <w:szCs w:val="28"/>
        </w:rPr>
        <w:t xml:space="preserve">ыбираем масштаб сил </w:t>
      </w:r>
      <w:r w:rsidR="00610135" w:rsidRPr="00610135">
        <w:rPr>
          <w:sz w:val="32"/>
          <w:szCs w:val="32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μ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</w:p>
    <w:p w:rsidR="00AD502A" w:rsidRP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610135" w:rsidRPr="00610135">
        <w:rPr>
          <w:sz w:val="28"/>
          <w:szCs w:val="28"/>
        </w:rPr>
        <w:t>троим силовой треугольник</w:t>
      </w:r>
      <w:r w:rsidR="00610135">
        <w:rPr>
          <w:sz w:val="28"/>
          <w:szCs w:val="28"/>
        </w:rPr>
        <w:t xml:space="preserve">. Построение начинаем с известной силы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10135">
        <w:rPr>
          <w:sz w:val="28"/>
          <w:szCs w:val="28"/>
        </w:rPr>
        <w:t>, откладывая ее в выбранном масштабе, сохраняя направле</w:t>
      </w:r>
      <w:r>
        <w:rPr>
          <w:sz w:val="28"/>
          <w:szCs w:val="28"/>
        </w:rPr>
        <w:t>ние</w:t>
      </w:r>
      <w:r w:rsidR="00610135">
        <w:rPr>
          <w:sz w:val="28"/>
          <w:szCs w:val="28"/>
        </w:rPr>
        <w:t xml:space="preserve"> </w:t>
      </w:r>
    </w:p>
    <w:p w:rsidR="00D75D8C" w:rsidRPr="00D75D8C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 w:rsidRPr="00D75D8C">
        <w:rPr>
          <w:sz w:val="28"/>
          <w:szCs w:val="28"/>
        </w:rPr>
        <w:t>и</w:t>
      </w:r>
      <w:r w:rsidR="00610135" w:rsidRPr="00D75D8C">
        <w:rPr>
          <w:sz w:val="28"/>
          <w:szCs w:val="28"/>
        </w:rPr>
        <w:t>з начала и конца силы проводим две прямые параллельные искомым усилиям</w:t>
      </w:r>
      <w:r w:rsidR="00AD502A" w:rsidRPr="00D75D8C">
        <w:rPr>
          <w:sz w:val="28"/>
          <w:szCs w:val="28"/>
        </w:rPr>
        <w:t xml:space="preserve"> до их взаимного пересечения</w:t>
      </w:r>
    </w:p>
    <w:p w:rsidR="00AD502A" w:rsidRPr="00D75D8C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D502A" w:rsidRPr="00D75D8C">
        <w:rPr>
          <w:sz w:val="28"/>
          <w:szCs w:val="28"/>
        </w:rPr>
        <w:t>оказываем направление искомы</w:t>
      </w:r>
      <w:r>
        <w:rPr>
          <w:sz w:val="28"/>
          <w:szCs w:val="28"/>
        </w:rPr>
        <w:t>х усилий по обводу треугольника</w:t>
      </w:r>
    </w:p>
    <w:p w:rsid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D502A">
        <w:rPr>
          <w:sz w:val="28"/>
          <w:szCs w:val="28"/>
        </w:rPr>
        <w:t>рименяя масштаб сил, определяем значения усилий в стержнях</w:t>
      </w:r>
    </w:p>
    <w:p w:rsid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елаем вывод о работе стержней</w:t>
      </w:r>
    </w:p>
    <w:p w:rsidR="00AD502A" w:rsidRDefault="00D75D8C" w:rsidP="0079598E">
      <w:pPr>
        <w:pStyle w:val="a3"/>
        <w:numPr>
          <w:ilvl w:val="0"/>
          <w:numId w:val="10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D502A">
        <w:rPr>
          <w:sz w:val="28"/>
          <w:szCs w:val="28"/>
        </w:rPr>
        <w:t>равниваем результаты графического и аналитического решений и в</w:t>
      </w:r>
      <w:r w:rsidR="00AD502A">
        <w:rPr>
          <w:sz w:val="28"/>
          <w:szCs w:val="28"/>
        </w:rPr>
        <w:t>ы</w:t>
      </w:r>
      <w:r w:rsidR="00AD502A">
        <w:rPr>
          <w:sz w:val="28"/>
          <w:szCs w:val="28"/>
        </w:rPr>
        <w:t>числяем относительную погрешность графического решения:</w:t>
      </w:r>
    </w:p>
    <w:p w:rsidR="00AD502A" w:rsidRDefault="00AD502A" w:rsidP="00AD502A">
      <w:pPr>
        <w:pStyle w:val="a3"/>
        <w:spacing w:after="0"/>
        <w:jc w:val="center"/>
        <w:rPr>
          <w:sz w:val="28"/>
          <w:szCs w:val="28"/>
        </w:rPr>
      </w:pPr>
    </w:p>
    <w:p w:rsidR="004F4AE5" w:rsidRDefault="0051589C" w:rsidP="004F4AE5">
      <w:pPr>
        <w:spacing w:after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,8-28,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8,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=1,8&lt;5%</m:t>
              </m:r>
            </m:e>
          </m:d>
        </m:oMath>
      </m:oMathPara>
    </w:p>
    <w:p w:rsidR="007D27E7" w:rsidRDefault="004F4AE5" w:rsidP="007D27E7">
      <w:pPr>
        <w:spacing w:after="0"/>
        <w:jc w:val="center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р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н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9,8-2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0%=1&lt;5%</m:t>
              </m:r>
            </m:e>
          </m:d>
        </m:oMath>
      </m:oMathPara>
    </w:p>
    <w:p w:rsidR="00D75D8C" w:rsidRPr="004F4211" w:rsidRDefault="00D75D8C" w:rsidP="007D27E7">
      <w:pPr>
        <w:spacing w:after="0"/>
        <w:jc w:val="center"/>
        <w:rPr>
          <w:rFonts w:ascii="Cambria Math" w:hAnsi="Cambria Math"/>
          <w:sz w:val="28"/>
          <w:szCs w:val="28"/>
        </w:rPr>
      </w:pPr>
    </w:p>
    <w:p w:rsidR="006B7696" w:rsidRPr="004F4211" w:rsidRDefault="006B7696" w:rsidP="000B171F">
      <w:pPr>
        <w:spacing w:after="0"/>
        <w:jc w:val="right"/>
        <w:rPr>
          <w:rFonts w:ascii="Cambria Math" w:hAnsi="Cambria Math"/>
          <w:sz w:val="28"/>
          <w:szCs w:val="28"/>
        </w:rPr>
      </w:pPr>
    </w:p>
    <w:p w:rsidR="004F4AE5" w:rsidRPr="005B4CE3" w:rsidRDefault="00D75D8C" w:rsidP="0079598E">
      <w:pPr>
        <w:pStyle w:val="a3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B4CE3">
        <w:rPr>
          <w:sz w:val="28"/>
          <w:szCs w:val="28"/>
        </w:rPr>
        <w:t>с</w:t>
      </w:r>
      <w:r w:rsidR="004F4AE5" w:rsidRPr="005B4CE3">
        <w:rPr>
          <w:sz w:val="28"/>
          <w:szCs w:val="28"/>
        </w:rPr>
        <w:t>оставляем сравнительную таблицу усилий в стержнях системы</w:t>
      </w:r>
    </w:p>
    <w:p w:rsidR="005B4CE3" w:rsidRPr="005B4CE3" w:rsidRDefault="005B4CE3" w:rsidP="005B4CE3">
      <w:pPr>
        <w:spacing w:after="0"/>
        <w:jc w:val="both"/>
        <w:rPr>
          <w:sz w:val="28"/>
          <w:szCs w:val="28"/>
        </w:rPr>
      </w:pPr>
    </w:p>
    <w:p w:rsidR="004F4AE5" w:rsidRPr="006B7696" w:rsidRDefault="00C27BB1" w:rsidP="006B7696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1</w:t>
      </w:r>
      <w:r w:rsidR="00F52B8C">
        <w:rPr>
          <w:sz w:val="24"/>
          <w:szCs w:val="24"/>
        </w:rPr>
        <w:t>9</w:t>
      </w:r>
      <w:r>
        <w:rPr>
          <w:sz w:val="24"/>
          <w:szCs w:val="24"/>
        </w:rPr>
        <w:t xml:space="preserve"> -</w:t>
      </w:r>
    </w:p>
    <w:p w:rsidR="004F4AE5" w:rsidRDefault="004F4AE5" w:rsidP="004F4AE5">
      <w:pPr>
        <w:pStyle w:val="a3"/>
        <w:spacing w:after="0"/>
        <w:jc w:val="center"/>
        <w:rPr>
          <w:b/>
          <w:i/>
          <w:sz w:val="24"/>
          <w:szCs w:val="24"/>
        </w:rPr>
      </w:pPr>
      <w:r w:rsidRPr="004E3288">
        <w:rPr>
          <w:b/>
          <w:i/>
          <w:sz w:val="24"/>
          <w:szCs w:val="24"/>
        </w:rPr>
        <w:lastRenderedPageBreak/>
        <w:t>Сравнительная таблица результатов решений</w:t>
      </w:r>
    </w:p>
    <w:p w:rsidR="005C44FA" w:rsidRPr="004E3288" w:rsidRDefault="005C44FA" w:rsidP="004F4AE5">
      <w:pPr>
        <w:pStyle w:val="a3"/>
        <w:spacing w:after="0"/>
        <w:jc w:val="center"/>
        <w:rPr>
          <w:b/>
          <w:i/>
          <w:sz w:val="24"/>
          <w:szCs w:val="24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760"/>
        <w:gridCol w:w="2350"/>
        <w:gridCol w:w="1843"/>
        <w:gridCol w:w="1701"/>
      </w:tblGrid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9055C6">
              <w:rPr>
                <w:i/>
                <w:sz w:val="28"/>
                <w:szCs w:val="28"/>
              </w:rPr>
              <w:t>п</w:t>
            </w:r>
            <w:proofErr w:type="gramEnd"/>
            <w:r w:rsidRPr="009055C6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Реше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4AE5" w:rsidRDefault="0051589C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кН</m:t>
                </m:r>
              </m:oMath>
            </m:oMathPara>
          </w:p>
        </w:tc>
        <w:tc>
          <w:tcPr>
            <w:tcW w:w="1701" w:type="dxa"/>
            <w:shd w:val="clear" w:color="auto" w:fill="F2F2F2" w:themeFill="background1" w:themeFillShade="F2"/>
          </w:tcPr>
          <w:p w:rsidR="004F4AE5" w:rsidRDefault="0051589C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4F4AE5">
              <w:rPr>
                <w:sz w:val="28"/>
                <w:szCs w:val="28"/>
              </w:rPr>
              <w:t>, кН</w:t>
            </w:r>
          </w:p>
        </w:tc>
      </w:tr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Аналитическо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4AE5" w:rsidRDefault="000467A4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,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F4AE5" w:rsidRDefault="004E295F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Графическо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</w:tr>
      <w:tr w:rsidR="004F4AE5" w:rsidTr="00E670E6">
        <w:tc>
          <w:tcPr>
            <w:tcW w:w="176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:rsidR="004F4AE5" w:rsidRPr="009055C6" w:rsidRDefault="004F4AE5" w:rsidP="00712F54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9055C6">
              <w:rPr>
                <w:i/>
                <w:sz w:val="28"/>
                <w:szCs w:val="28"/>
              </w:rPr>
              <w:t>Относительная погрешность</w:t>
            </w:r>
            <w:r>
              <w:rPr>
                <w:i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</w:p>
        </w:tc>
        <w:tc>
          <w:tcPr>
            <w:tcW w:w="1843" w:type="dxa"/>
            <w:shd w:val="clear" w:color="auto" w:fill="F2F2F2" w:themeFill="background1" w:themeFillShade="F2"/>
          </w:tcPr>
          <w:p w:rsidR="00D271D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271D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4F4AE5" w:rsidRDefault="00D271D5" w:rsidP="00712F5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F4AE5" w:rsidRDefault="004F4AE5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Pr="002C7A15" w:rsidRDefault="004E295F" w:rsidP="002C7A15">
      <w:pPr>
        <w:spacing w:after="0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Pr="00C27BB1" w:rsidRDefault="004E295F" w:rsidP="004F4AE5">
      <w:pPr>
        <w:pStyle w:val="a3"/>
        <w:spacing w:after="0"/>
        <w:jc w:val="center"/>
        <w:rPr>
          <w:sz w:val="24"/>
          <w:szCs w:val="24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4E295F" w:rsidRDefault="004E295F" w:rsidP="004F4AE5">
      <w:pPr>
        <w:pStyle w:val="a3"/>
        <w:spacing w:after="0"/>
        <w:jc w:val="center"/>
        <w:rPr>
          <w:sz w:val="28"/>
          <w:szCs w:val="28"/>
        </w:rPr>
      </w:pPr>
    </w:p>
    <w:p w:rsidR="005B4CE3" w:rsidRDefault="005B4CE3" w:rsidP="00CC5FC6">
      <w:pPr>
        <w:spacing w:after="0"/>
        <w:rPr>
          <w:sz w:val="28"/>
          <w:szCs w:val="28"/>
        </w:rPr>
      </w:pPr>
    </w:p>
    <w:p w:rsidR="00F116FC" w:rsidRDefault="00F116FC" w:rsidP="00CC5FC6">
      <w:pPr>
        <w:spacing w:after="0"/>
        <w:rPr>
          <w:sz w:val="28"/>
          <w:szCs w:val="28"/>
        </w:rPr>
      </w:pPr>
    </w:p>
    <w:p w:rsidR="002C7A15" w:rsidRDefault="002C7A15" w:rsidP="00CC5FC6">
      <w:pPr>
        <w:spacing w:after="0"/>
        <w:rPr>
          <w:sz w:val="28"/>
          <w:szCs w:val="28"/>
        </w:rPr>
      </w:pPr>
    </w:p>
    <w:p w:rsidR="002C7A15" w:rsidRPr="002C7A15" w:rsidRDefault="002C7A15" w:rsidP="00CC5FC6">
      <w:pPr>
        <w:spacing w:after="0"/>
        <w:rPr>
          <w:sz w:val="28"/>
          <w:szCs w:val="28"/>
        </w:rPr>
      </w:pPr>
    </w:p>
    <w:p w:rsidR="00944836" w:rsidRDefault="00944836" w:rsidP="00CC5FC6">
      <w:pPr>
        <w:spacing w:after="0"/>
        <w:rPr>
          <w:sz w:val="28"/>
          <w:szCs w:val="28"/>
        </w:rPr>
      </w:pPr>
    </w:p>
    <w:p w:rsidR="00C27BB1" w:rsidRDefault="00C27BB1" w:rsidP="00CC5FC6">
      <w:pPr>
        <w:spacing w:after="0"/>
        <w:rPr>
          <w:sz w:val="28"/>
          <w:szCs w:val="28"/>
        </w:rPr>
      </w:pPr>
    </w:p>
    <w:p w:rsidR="00C27BB1" w:rsidRDefault="00C27BB1" w:rsidP="00CC5FC6">
      <w:pPr>
        <w:spacing w:after="0"/>
        <w:rPr>
          <w:sz w:val="28"/>
          <w:szCs w:val="28"/>
        </w:rPr>
      </w:pPr>
    </w:p>
    <w:p w:rsidR="00C27BB1" w:rsidRDefault="00C27BB1" w:rsidP="00CC5FC6">
      <w:pPr>
        <w:spacing w:after="0"/>
        <w:rPr>
          <w:sz w:val="28"/>
          <w:szCs w:val="28"/>
        </w:rPr>
      </w:pPr>
    </w:p>
    <w:p w:rsidR="00C27BB1" w:rsidRPr="00C27BB1" w:rsidRDefault="00C27BB1" w:rsidP="00C27BB1">
      <w:pPr>
        <w:spacing w:after="0"/>
        <w:jc w:val="center"/>
        <w:rPr>
          <w:sz w:val="24"/>
          <w:szCs w:val="24"/>
        </w:rPr>
      </w:pPr>
      <w:r w:rsidRPr="00C27BB1"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F52B8C">
        <w:rPr>
          <w:sz w:val="24"/>
          <w:szCs w:val="24"/>
        </w:rPr>
        <w:t>0</w:t>
      </w:r>
      <w:r w:rsidRPr="00C27BB1">
        <w:rPr>
          <w:sz w:val="24"/>
          <w:szCs w:val="24"/>
        </w:rPr>
        <w:t xml:space="preserve"> -</w:t>
      </w:r>
    </w:p>
    <w:p w:rsidR="00BA5383" w:rsidRDefault="00C27BB1" w:rsidP="00C27BB1">
      <w:pPr>
        <w:spacing w:after="0"/>
        <w:rPr>
          <w:sz w:val="28"/>
          <w:szCs w:val="28"/>
        </w:rPr>
        <w:sectPr w:rsidR="00BA5383" w:rsidSect="005B5B91">
          <w:footerReference w:type="default" r:id="rId9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BA5383" w:rsidRDefault="00B854E1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604ED73" wp14:editId="36163F7A">
                <wp:simplePos x="0" y="0"/>
                <wp:positionH relativeFrom="column">
                  <wp:posOffset>6366510</wp:posOffset>
                </wp:positionH>
                <wp:positionV relativeFrom="paragraph">
                  <wp:posOffset>-75565</wp:posOffset>
                </wp:positionV>
                <wp:extent cx="0" cy="9559290"/>
                <wp:effectExtent l="0" t="0" r="19050" b="22860"/>
                <wp:wrapNone/>
                <wp:docPr id="1991" name="Прямая соединительная линия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1" o:spid="_x0000_s1026" style="position:absolute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pt,-5.95pt" to="501.3pt,7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" strokeweight="1.5pt"/>
            </w:pict>
          </mc:Fallback>
        </mc:AlternateContent>
      </w:r>
      <w:r w:rsidR="007070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E8DF7FA" wp14:editId="776EDE53">
                <wp:simplePos x="0" y="0"/>
                <wp:positionH relativeFrom="column">
                  <wp:posOffset>-81033</wp:posOffset>
                </wp:positionH>
                <wp:positionV relativeFrom="paragraph">
                  <wp:posOffset>-75036</wp:posOffset>
                </wp:positionV>
                <wp:extent cx="0" cy="9559635"/>
                <wp:effectExtent l="0" t="0" r="19050" b="22860"/>
                <wp:wrapNone/>
                <wp:docPr id="1990" name="Прямая соединительная линия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59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0" o:spid="_x0000_s1026" style="position:absolute;flip: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5.9pt" to="-6.4pt,7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" strokeweight="1.5pt"/>
            </w:pict>
          </mc:Fallback>
        </mc:AlternateContent>
      </w:r>
      <w:r w:rsidR="00BA53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354124E" wp14:editId="7B4F39C9">
                <wp:simplePos x="0" y="0"/>
                <wp:positionH relativeFrom="column">
                  <wp:posOffset>-80645</wp:posOffset>
                </wp:positionH>
                <wp:positionV relativeFrom="paragraph">
                  <wp:posOffset>-75450</wp:posOffset>
                </wp:positionV>
                <wp:extent cx="6447790" cy="0"/>
                <wp:effectExtent l="0" t="0" r="10160" b="19050"/>
                <wp:wrapNone/>
                <wp:docPr id="1992" name="Прямая соединительная линия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2" o:spid="_x0000_s1026" style="position:absolute;flip:x y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5.95pt" to="501.3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" strokeweight="1.5pt"/>
            </w:pict>
          </mc:Fallback>
        </mc:AlternateContent>
      </w:r>
    </w:p>
    <w:p w:rsidR="00BA5383" w:rsidRDefault="005600E8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2968D32D" wp14:editId="357A2244">
                <wp:simplePos x="0" y="0"/>
                <wp:positionH relativeFrom="column">
                  <wp:posOffset>3968453</wp:posOffset>
                </wp:positionH>
                <wp:positionV relativeFrom="paragraph">
                  <wp:posOffset>248986</wp:posOffset>
                </wp:positionV>
                <wp:extent cx="1353787" cy="926275"/>
                <wp:effectExtent l="0" t="0" r="18415" b="26670"/>
                <wp:wrapNone/>
                <wp:docPr id="1872" name="Поле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Default="00E0641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Масштаб сил</w:t>
                            </w:r>
                          </w:p>
                          <w:p w:rsidR="00E0641D" w:rsidRPr="005600E8" w:rsidRDefault="00E0641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μ=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кН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м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2" o:spid="_x0000_s1255" type="#_x0000_t202" style="position:absolute;margin-left:312.5pt;margin-top:19.6pt;width:106.6pt;height:72.9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" fillcolor="white [3201]" strokecolor="white [3212]" strokeweight=".5pt">
                <v:textbox>
                  <w:txbxContent>
                    <w:p w:rsidR="00E0641D" w:rsidRDefault="00E0641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Масштаб сил</w:t>
                      </w:r>
                    </w:p>
                    <w:p w:rsidR="00E0641D" w:rsidRPr="005600E8" w:rsidRDefault="00E0641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=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кН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м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9815808" wp14:editId="621AEFC3">
                <wp:simplePos x="0" y="0"/>
                <wp:positionH relativeFrom="column">
                  <wp:posOffset>809617</wp:posOffset>
                </wp:positionH>
                <wp:positionV relativeFrom="paragraph">
                  <wp:posOffset>248986</wp:posOffset>
                </wp:positionV>
                <wp:extent cx="925830" cy="332509"/>
                <wp:effectExtent l="0" t="0" r="26670" b="10795"/>
                <wp:wrapNone/>
                <wp:docPr id="1871" name="Поле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Default="00E0641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Узел «В»</w:t>
                            </w:r>
                          </w:p>
                          <w:p w:rsidR="00E0641D" w:rsidRPr="005600E8" w:rsidRDefault="00E0641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1" o:spid="_x0000_s1256" type="#_x0000_t202" style="position:absolute;margin-left:63.75pt;margin-top:19.6pt;width:72.9pt;height:26.2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" fillcolor="white [3201]" strokecolor="white [3212]" strokeweight=".5pt">
                <v:textbox>
                  <w:txbxContent>
                    <w:p w:rsidR="00E0641D" w:rsidRDefault="00E0641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Узел «В»</w:t>
                      </w:r>
                    </w:p>
                    <w:p w:rsidR="00E0641D" w:rsidRPr="005600E8" w:rsidRDefault="00E0641D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5383" w:rsidRDefault="00A41001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1690" behindDoc="0" locked="0" layoutInCell="1" allowOverlap="1" wp14:anchorId="3E6D0945" wp14:editId="78097873">
                <wp:simplePos x="0" y="0"/>
                <wp:positionH relativeFrom="column">
                  <wp:posOffset>2401240</wp:posOffset>
                </wp:positionH>
                <wp:positionV relativeFrom="paragraph">
                  <wp:posOffset>239321</wp:posOffset>
                </wp:positionV>
                <wp:extent cx="518160" cy="427355"/>
                <wp:effectExtent l="0" t="0" r="15240" b="10795"/>
                <wp:wrapNone/>
                <wp:docPr id="1887" name="Поле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A41001" w:rsidRDefault="005158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7" o:spid="_x0000_s1257" type="#_x0000_t202" style="position:absolute;margin-left:189.05pt;margin-top:18.85pt;width:40.8pt;height:33.65pt;z-index:2514716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" fillcolor="white [3201]" strokecolor="white [3212]" strokeweight=".5pt">
                <v:textbox>
                  <w:txbxContent>
                    <w:p w:rsidR="00E0641D" w:rsidRPr="00A41001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0F0A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E5ED28F" wp14:editId="36C07850">
                <wp:simplePos x="0" y="0"/>
                <wp:positionH relativeFrom="column">
                  <wp:posOffset>1949648</wp:posOffset>
                </wp:positionH>
                <wp:positionV relativeFrom="paragraph">
                  <wp:posOffset>264251</wp:posOffset>
                </wp:positionV>
                <wp:extent cx="673735" cy="1487170"/>
                <wp:effectExtent l="190500" t="0" r="0" b="0"/>
                <wp:wrapNone/>
                <wp:docPr id="1882" name="Дуга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260" flipH="1">
                          <a:off x="0" y="0"/>
                          <a:ext cx="673735" cy="1487170"/>
                        </a:xfrm>
                        <a:prstGeom prst="arc">
                          <a:avLst>
                            <a:gd name="adj1" fmla="val 17609007"/>
                            <a:gd name="adj2" fmla="val 1945893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882" o:spid="_x0000_s1026" style="position:absolute;margin-left:153.5pt;margin-top:20.8pt;width:53.05pt;height:117.1pt;rotation:2501007fd;flip:x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148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" path="m570036,206911nsc610092,291706,640037,397034,657208,513530l336868,743585,570036,206911xem570036,206911nfc610092,291706,640037,397034,657208,513530e" filled="f" strokecolor="black [3040]" strokeweight="1pt">
                <v:path arrowok="t" o:connecttype="custom" o:connectlocs="570036,206911;657208,513530" o:connectangles="0,0"/>
              </v:shape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0D47007" wp14:editId="40DA83A6">
                <wp:simplePos x="0" y="0"/>
                <wp:positionH relativeFrom="column">
                  <wp:posOffset>2397950</wp:posOffset>
                </wp:positionH>
                <wp:positionV relativeFrom="paragraph">
                  <wp:posOffset>234257</wp:posOffset>
                </wp:positionV>
                <wp:extent cx="1196" cy="500067"/>
                <wp:effectExtent l="95250" t="0" r="75565" b="52705"/>
                <wp:wrapNone/>
                <wp:docPr id="1881" name="Прямая со стрелкой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" cy="50006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1" o:spid="_x0000_s1026" type="#_x0000_t32" style="position:absolute;margin-left:188.8pt;margin-top:18.45pt;width:.1pt;height:39.4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" strokecolor="black [3040]" strokeweight="1.5pt">
                <v:stroke endarrow="open"/>
              </v:shape>
            </w:pict>
          </mc:Fallback>
        </mc:AlternateContent>
      </w:r>
    </w:p>
    <w:p w:rsidR="00BA5383" w:rsidRDefault="00A41001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3740" behindDoc="0" locked="0" layoutInCell="1" allowOverlap="1" wp14:anchorId="19F95F9C" wp14:editId="0ED59128">
                <wp:simplePos x="0" y="0"/>
                <wp:positionH relativeFrom="column">
                  <wp:posOffset>749935</wp:posOffset>
                </wp:positionH>
                <wp:positionV relativeFrom="paragraph">
                  <wp:posOffset>52705</wp:posOffset>
                </wp:positionV>
                <wp:extent cx="518160" cy="427355"/>
                <wp:effectExtent l="0" t="0" r="15240" b="10795"/>
                <wp:wrapNone/>
                <wp:docPr id="1885" name="Поле 1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A41001" w:rsidRDefault="005158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5" o:spid="_x0000_s1258" type="#_x0000_t202" style="position:absolute;margin-left:59.05pt;margin-top:4.15pt;width:40.8pt;height:33.65pt;z-index:2514737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" fillcolor="white [3201]" strokecolor="white [3212]" strokeweight=".5pt">
                <v:textbox>
                  <w:txbxContent>
                    <w:p w:rsidR="00E0641D" w:rsidRPr="00A41001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0F0A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322E68D3" wp14:editId="39783075">
                <wp:simplePos x="0" y="0"/>
                <wp:positionH relativeFrom="column">
                  <wp:posOffset>1599565</wp:posOffset>
                </wp:positionH>
                <wp:positionV relativeFrom="paragraph">
                  <wp:posOffset>27940</wp:posOffset>
                </wp:positionV>
                <wp:extent cx="673735" cy="1487170"/>
                <wp:effectExtent l="209550" t="0" r="0" b="0"/>
                <wp:wrapNone/>
                <wp:docPr id="1878" name="Дуга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0260" flipH="1">
                          <a:off x="0" y="0"/>
                          <a:ext cx="673735" cy="1487170"/>
                        </a:xfrm>
                        <a:prstGeom prst="arc">
                          <a:avLst>
                            <a:gd name="adj1" fmla="val 16857136"/>
                            <a:gd name="adj2" fmla="val 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878" o:spid="_x0000_s1026" style="position:absolute;margin-left:125.95pt;margin-top:2.2pt;width:53.05pt;height:117.1pt;rotation:2501007fd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735,148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" path="m469196,59773nsc593255,176746,673735,445807,673735,743585r-336867,l469196,59773xem469196,59773nfc593255,176746,673735,445807,673735,743585e" filled="f" strokecolor="black [3040]" strokeweight="1pt">
                <v:path arrowok="t" o:connecttype="custom" o:connectlocs="469196,59773;673735,743585" o:connectangles="0,0"/>
              </v:shape>
            </w:pict>
          </mc:Fallback>
        </mc:AlternateContent>
      </w:r>
      <w:r w:rsidR="00CE0F0A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2E7CF1F" wp14:editId="2201B134">
                <wp:simplePos x="0" y="0"/>
                <wp:positionH relativeFrom="column">
                  <wp:posOffset>2232025</wp:posOffset>
                </wp:positionH>
                <wp:positionV relativeFrom="paragraph">
                  <wp:posOffset>170180</wp:posOffset>
                </wp:positionV>
                <wp:extent cx="345600" cy="439200"/>
                <wp:effectExtent l="0" t="0" r="16510" b="18415"/>
                <wp:wrapSquare wrapText="bothSides"/>
                <wp:docPr id="1877" name="Поле 1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" cy="43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Pr="00CE0F0A" w:rsidRDefault="00E0641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E0F0A">
                              <w:rPr>
                                <w:b/>
                                <w:sz w:val="48"/>
                                <w:szCs w:val="48"/>
                              </w:rPr>
                              <w:t>◦</w:t>
                            </w:r>
                          </w:p>
                          <w:p w:rsidR="00E0641D" w:rsidRDefault="00E0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7" o:spid="_x0000_s1259" type="#_x0000_t202" style="position:absolute;margin-left:175.75pt;margin-top:13.4pt;width:27.2pt;height:34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" filled="f" strokecolor="white [3212]" strokeweight=".5pt">
                <v:textbox>
                  <w:txbxContent>
                    <w:p w:rsidR="00E0641D" w:rsidRPr="00CE0F0A" w:rsidRDefault="00E0641D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CE0F0A">
                        <w:rPr>
                          <w:b/>
                          <w:sz w:val="48"/>
                          <w:szCs w:val="48"/>
                        </w:rPr>
                        <w:t>◦</w:t>
                      </w:r>
                    </w:p>
                    <w:p w:rsidR="00E0641D" w:rsidRDefault="00E0641D"/>
                  </w:txbxContent>
                </v:textbox>
                <w10:wrap type="square"/>
              </v:shape>
            </w:pict>
          </mc:Fallback>
        </mc:AlternateContent>
      </w:r>
    </w:p>
    <w:p w:rsidR="00BA5383" w:rsidRDefault="00A41001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4765" behindDoc="0" locked="0" layoutInCell="1" allowOverlap="1" wp14:anchorId="35F7E2AC" wp14:editId="01BF9E9B">
                <wp:simplePos x="0" y="0"/>
                <wp:positionH relativeFrom="column">
                  <wp:posOffset>1395095</wp:posOffset>
                </wp:positionH>
                <wp:positionV relativeFrom="paragraph">
                  <wp:posOffset>65405</wp:posOffset>
                </wp:positionV>
                <wp:extent cx="518160" cy="410845"/>
                <wp:effectExtent l="0" t="0" r="15240" b="27305"/>
                <wp:wrapNone/>
                <wp:docPr id="1883" name="Поле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1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A41001" w:rsidRDefault="00E064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5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83" o:spid="_x0000_s1260" type="#_x0000_t202" style="position:absolute;margin-left:109.85pt;margin-top:5.15pt;width:40.8pt;height:32.35pt;z-index:251474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" fillcolor="white [3201]" strokecolor="white [3212]" strokeweight=".5pt">
                <v:textbox>
                  <w:txbxContent>
                    <w:p w:rsidR="00E0641D" w:rsidRPr="00A41001" w:rsidRDefault="00E0641D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5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F3443AD" wp14:editId="03151381">
                <wp:simplePos x="0" y="0"/>
                <wp:positionH relativeFrom="column">
                  <wp:posOffset>808990</wp:posOffset>
                </wp:positionH>
                <wp:positionV relativeFrom="paragraph">
                  <wp:posOffset>57150</wp:posOffset>
                </wp:positionV>
                <wp:extent cx="581660" cy="0"/>
                <wp:effectExtent l="38100" t="76200" r="0" b="114300"/>
                <wp:wrapNone/>
                <wp:docPr id="1879" name="Прямая со стрелкой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79" o:spid="_x0000_s1026" type="#_x0000_t32" style="position:absolute;margin-left:63.7pt;margin-top:4.5pt;width:45.8pt;height:0;flip:x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" strokecolor="black [3040]" strokeweight="1.5pt">
                <v:stroke endarrow="open"/>
              </v:shape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A99E333" wp14:editId="5CAE033B">
                <wp:simplePos x="0" y="0"/>
                <wp:positionH relativeFrom="column">
                  <wp:posOffset>1569720</wp:posOffset>
                </wp:positionH>
                <wp:positionV relativeFrom="paragraph">
                  <wp:posOffset>57150</wp:posOffset>
                </wp:positionV>
                <wp:extent cx="758825" cy="415290"/>
                <wp:effectExtent l="0" t="0" r="22225" b="22860"/>
                <wp:wrapNone/>
                <wp:docPr id="1874" name="Прямая соединительная линия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25" cy="415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4" o:spid="_x0000_s1026" style="position:absolute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4.5pt" to="183.3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" strokecolor="black [3213]" strokeweight="1pt"/>
            </w:pict>
          </mc:Fallback>
        </mc:AlternateContent>
      </w:r>
      <w:r w:rsidR="00CE0F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ABEC7E7" wp14:editId="240797C0">
                <wp:simplePos x="0" y="0"/>
                <wp:positionH relativeFrom="column">
                  <wp:posOffset>1402715</wp:posOffset>
                </wp:positionH>
                <wp:positionV relativeFrom="paragraph">
                  <wp:posOffset>45720</wp:posOffset>
                </wp:positionV>
                <wp:extent cx="925830" cy="0"/>
                <wp:effectExtent l="0" t="0" r="26670" b="19050"/>
                <wp:wrapNone/>
                <wp:docPr id="1873" name="Прямая соединительная линия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73" o:spid="_x0000_s1026" style="position:absolute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3.6pt" to="183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" strokecolor="black [3213]" strokeweight="1pt"/>
            </w:pict>
          </mc:Fallback>
        </mc:AlternateContent>
      </w:r>
    </w:p>
    <w:p w:rsidR="00BA5383" w:rsidRDefault="00214ACC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8615" behindDoc="0" locked="0" layoutInCell="1" allowOverlap="1" wp14:anchorId="52556861" wp14:editId="319243F4">
                <wp:simplePos x="0" y="0"/>
                <wp:positionH relativeFrom="column">
                  <wp:posOffset>3963035</wp:posOffset>
                </wp:positionH>
                <wp:positionV relativeFrom="paragraph">
                  <wp:posOffset>115322</wp:posOffset>
                </wp:positionV>
                <wp:extent cx="518160" cy="427355"/>
                <wp:effectExtent l="0" t="0" r="15240" b="10795"/>
                <wp:wrapNone/>
                <wp:docPr id="1907" name="Поле 1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A41001" w:rsidRDefault="00E064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7" o:spid="_x0000_s1261" type="#_x0000_t202" style="position:absolute;margin-left:312.05pt;margin-top:9.1pt;width:40.8pt;height:33.65pt;z-index:251468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" fillcolor="white [3201]" strokecolor="white [3212]" strokeweight=".5pt">
                <v:textbox>
                  <w:txbxContent>
                    <w:p w:rsidR="00E0641D" w:rsidRPr="00A41001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2715" behindDoc="0" locked="0" layoutInCell="1" allowOverlap="1" wp14:anchorId="5345C500" wp14:editId="36A37747">
                <wp:simplePos x="0" y="0"/>
                <wp:positionH relativeFrom="column">
                  <wp:posOffset>860425</wp:posOffset>
                </wp:positionH>
                <wp:positionV relativeFrom="paragraph">
                  <wp:posOffset>56515</wp:posOffset>
                </wp:positionV>
                <wp:extent cx="518160" cy="427355"/>
                <wp:effectExtent l="0" t="0" r="15240" b="10795"/>
                <wp:wrapNone/>
                <wp:docPr id="1886" name="Поле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A41001" w:rsidRDefault="005158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6" o:spid="_x0000_s1262" type="#_x0000_t202" style="position:absolute;margin-left:67.75pt;margin-top:4.45pt;width:40.8pt;height:33.65pt;z-index:2514727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" fillcolor="white [3201]" strokecolor="white [3212]" strokeweight=".5pt">
                <v:textbox>
                  <w:txbxContent>
                    <w:p w:rsidR="00E0641D" w:rsidRPr="00A41001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823B64F" wp14:editId="4D15D488">
                <wp:simplePos x="0" y="0"/>
                <wp:positionH relativeFrom="column">
                  <wp:posOffset>815975</wp:posOffset>
                </wp:positionH>
                <wp:positionV relativeFrom="paragraph">
                  <wp:posOffset>146685</wp:posOffset>
                </wp:positionV>
                <wp:extent cx="748030" cy="403860"/>
                <wp:effectExtent l="38100" t="0" r="33020" b="53340"/>
                <wp:wrapNone/>
                <wp:docPr id="1880" name="Прямая со стрелкой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038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0" o:spid="_x0000_s1026" type="#_x0000_t32" style="position:absolute;margin-left:64.25pt;margin-top:11.55pt;width:58.9pt;height:31.8pt;flip:x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" strokecolor="black [3040]" strokeweight="1.5pt">
                <v:stroke endarrow="open"/>
              </v:shape>
            </w:pict>
          </mc:Fallback>
        </mc:AlternateContent>
      </w:r>
      <w:r w:rsidR="001575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59874B75" wp14:editId="3666B07B">
                <wp:simplePos x="0" y="0"/>
                <wp:positionH relativeFrom="column">
                  <wp:posOffset>477108</wp:posOffset>
                </wp:positionH>
                <wp:positionV relativeFrom="paragraph">
                  <wp:posOffset>52812</wp:posOffset>
                </wp:positionV>
                <wp:extent cx="4132580" cy="4155763"/>
                <wp:effectExtent l="0" t="0" r="20320" b="16510"/>
                <wp:wrapNone/>
                <wp:docPr id="1898" name="Прямая соединительная линия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2580" cy="4155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8" o:spid="_x0000_s1026" style="position:absolute;flip:y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4.15pt" to="362.95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" strokecolor="black [3040]"/>
            </w:pict>
          </mc:Fallback>
        </mc:AlternateContent>
      </w:r>
    </w:p>
    <w:p w:rsidR="00BA5383" w:rsidRDefault="009A2A24" w:rsidP="00BA5383">
      <w:pPr>
        <w:rPr>
          <w:sz w:val="24"/>
          <w:szCs w:val="24"/>
        </w:rPr>
      </w:pPr>
      <w:r w:rsidRPr="009E6EAC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C8D2485" wp14:editId="6DBEC0E1">
                <wp:simplePos x="0" y="0"/>
                <wp:positionH relativeFrom="column">
                  <wp:posOffset>750240</wp:posOffset>
                </wp:positionH>
                <wp:positionV relativeFrom="paragraph">
                  <wp:posOffset>8700</wp:posOffset>
                </wp:positionV>
                <wp:extent cx="3563307" cy="3597910"/>
                <wp:effectExtent l="0" t="38100" r="56515" b="21590"/>
                <wp:wrapNone/>
                <wp:docPr id="1904" name="Прямая со стрелкой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3307" cy="3597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4" o:spid="_x0000_s1026" type="#_x0000_t32" style="position:absolute;margin-left:59.05pt;margin-top:.7pt;width:280.6pt;height:283.3pt;flip:y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" strokecolor="#0070c0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9FA6B47" wp14:editId="26F2603B">
                <wp:simplePos x="0" y="0"/>
                <wp:positionH relativeFrom="column">
                  <wp:posOffset>4335780</wp:posOffset>
                </wp:positionH>
                <wp:positionV relativeFrom="paragraph">
                  <wp:posOffset>12065</wp:posOffset>
                </wp:positionV>
                <wp:extent cx="0" cy="3598224"/>
                <wp:effectExtent l="95250" t="0" r="57150" b="59690"/>
                <wp:wrapNone/>
                <wp:docPr id="1901" name="Прямая со стрелкой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82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01" o:spid="_x0000_s1026" type="#_x0000_t32" style="position:absolute;margin-left:341.4pt;margin-top:.95pt;width:0;height:283.3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" strokecolor="black [3213]" strokeweight="1.5pt">
                <v:stroke endarrow="open"/>
              </v:shape>
            </w:pict>
          </mc:Fallback>
        </mc:AlternateContent>
      </w: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C7B19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190" behindDoc="0" locked="0" layoutInCell="1" allowOverlap="1" wp14:anchorId="3B627E51" wp14:editId="4C94BCD2">
                <wp:simplePos x="0" y="0"/>
                <wp:positionH relativeFrom="column">
                  <wp:posOffset>4230634</wp:posOffset>
                </wp:positionH>
                <wp:positionV relativeFrom="paragraph">
                  <wp:posOffset>137160</wp:posOffset>
                </wp:positionV>
                <wp:extent cx="518160" cy="427355"/>
                <wp:effectExtent l="0" t="0" r="15240" b="1079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A41001" w:rsidRDefault="005158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Р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263" type="#_x0000_t202" style="position:absolute;margin-left:333.1pt;margin-top:10.8pt;width:40.8pt;height:33.65pt;z-index:251451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" fillcolor="white [3201]" strokecolor="white [3212]" strokeweight=".5pt">
                <v:textbox>
                  <w:txbxContent>
                    <w:p w:rsidR="00E0641D" w:rsidRPr="00A41001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Р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0665" behindDoc="0" locked="0" layoutInCell="1" allowOverlap="1" wp14:anchorId="011CA480" wp14:editId="42DF7EAB">
                <wp:simplePos x="0" y="0"/>
                <wp:positionH relativeFrom="column">
                  <wp:posOffset>1861820</wp:posOffset>
                </wp:positionH>
                <wp:positionV relativeFrom="paragraph">
                  <wp:posOffset>299085</wp:posOffset>
                </wp:positionV>
                <wp:extent cx="518160" cy="427355"/>
                <wp:effectExtent l="0" t="0" r="15240" b="10795"/>
                <wp:wrapNone/>
                <wp:docPr id="1905" name="Поле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A41001" w:rsidRDefault="005158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5" o:spid="_x0000_s1264" type="#_x0000_t202" style="position:absolute;margin-left:146.6pt;margin-top:23.55pt;width:40.8pt;height:33.65pt;z-index:2514706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" fillcolor="white [3201]" strokecolor="white [3212]" strokeweight=".5pt">
                <v:textbox>
                  <w:txbxContent>
                    <w:p w:rsidR="00E0641D" w:rsidRPr="00A41001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BA5383" w:rsidP="00BA5383">
      <w:pPr>
        <w:rPr>
          <w:sz w:val="24"/>
          <w:szCs w:val="24"/>
        </w:rPr>
      </w:pPr>
    </w:p>
    <w:p w:rsidR="00BA5383" w:rsidRDefault="00214ACC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6565" behindDoc="0" locked="0" layoutInCell="1" allowOverlap="1" wp14:anchorId="1EF00698" wp14:editId="7939BD12">
                <wp:simplePos x="0" y="0"/>
                <wp:positionH relativeFrom="column">
                  <wp:posOffset>477108</wp:posOffset>
                </wp:positionH>
                <wp:positionV relativeFrom="paragraph">
                  <wp:posOffset>237696</wp:posOffset>
                </wp:positionV>
                <wp:extent cx="545646" cy="439387"/>
                <wp:effectExtent l="0" t="0" r="26035" b="18415"/>
                <wp:wrapNone/>
                <wp:docPr id="1909" name="Поле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46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A41001" w:rsidRDefault="00E064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9" o:spid="_x0000_s1265" type="#_x0000_t202" style="position:absolute;margin-left:37.55pt;margin-top:18.7pt;width:42.95pt;height:34.6pt;z-index:251466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" fillcolor="white [3201]" strokecolor="white [3212]" strokeweight=".5pt">
                <v:textbox>
                  <w:txbxContent>
                    <w:p w:rsidR="00E0641D" w:rsidRPr="00A41001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A5383" w:rsidRDefault="006A4A0E" w:rsidP="00BA53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7590" behindDoc="0" locked="0" layoutInCell="1" allowOverlap="1" wp14:anchorId="37176329" wp14:editId="1743ED0B">
                <wp:simplePos x="0" y="0"/>
                <wp:positionH relativeFrom="column">
                  <wp:posOffset>4085590</wp:posOffset>
                </wp:positionH>
                <wp:positionV relativeFrom="paragraph">
                  <wp:posOffset>127635</wp:posOffset>
                </wp:positionV>
                <wp:extent cx="518160" cy="427355"/>
                <wp:effectExtent l="0" t="0" r="15240" b="10795"/>
                <wp:wrapNone/>
                <wp:docPr id="1908" name="Поле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A41001" w:rsidRDefault="00E064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8" o:spid="_x0000_s1266" type="#_x0000_t202" style="position:absolute;margin-left:321.7pt;margin-top:10.05pt;width:40.8pt;height:33.65pt;z-index:2514675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" fillcolor="white [3201]" strokecolor="white [3212]" strokeweight=".5pt">
                <v:textbox>
                  <w:txbxContent>
                    <w:p w:rsidR="00E0641D" w:rsidRPr="00A41001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3E98DF9" wp14:editId="51F84E2A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4310380" cy="0"/>
                <wp:effectExtent l="0" t="0" r="13970" b="19050"/>
                <wp:wrapNone/>
                <wp:docPr id="1897" name="Прямая соединительная линия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97" o:spid="_x0000_s1026" style="position:absolute;flip:y;z-index:2527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5pt,15.2pt" to="368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" strokecolor="black [3040]"/>
            </w:pict>
          </mc:Fallback>
        </mc:AlternateContent>
      </w:r>
      <w:r w:rsidR="009A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9640" behindDoc="0" locked="0" layoutInCell="1" allowOverlap="1" wp14:anchorId="3DDB90C0" wp14:editId="2B4CFA61">
                <wp:simplePos x="0" y="0"/>
                <wp:positionH relativeFrom="column">
                  <wp:posOffset>2326640</wp:posOffset>
                </wp:positionH>
                <wp:positionV relativeFrom="paragraph">
                  <wp:posOffset>217170</wp:posOffset>
                </wp:positionV>
                <wp:extent cx="518160" cy="427355"/>
                <wp:effectExtent l="0" t="0" r="15240" b="10795"/>
                <wp:wrapNone/>
                <wp:docPr id="1906" name="Поле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A41001" w:rsidRDefault="005158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06" o:spid="_x0000_s1267" type="#_x0000_t202" style="position:absolute;margin-left:183.2pt;margin-top:17.1pt;width:40.8pt;height:33.65pt;z-index:251469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" fillcolor="white [3201]" strokecolor="white [3212]" strokeweight=".5pt">
                <v:textbox>
                  <w:txbxContent>
                    <w:p w:rsidR="00E0641D" w:rsidRPr="00A41001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2A24" w:rsidRPr="009E6EAC">
        <w:rPr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32E32E8" wp14:editId="5E63B5B0">
                <wp:simplePos x="0" y="0"/>
                <wp:positionH relativeFrom="column">
                  <wp:posOffset>750240</wp:posOffset>
                </wp:positionH>
                <wp:positionV relativeFrom="paragraph">
                  <wp:posOffset>196974</wp:posOffset>
                </wp:positionV>
                <wp:extent cx="3586348" cy="0"/>
                <wp:effectExtent l="38100" t="76200" r="0" b="114300"/>
                <wp:wrapNone/>
                <wp:docPr id="1903" name="Прямая со стрелкой 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6348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03" o:spid="_x0000_s1026" type="#_x0000_t32" style="position:absolute;margin-left:59.05pt;margin-top:15.5pt;width:282.4pt;height:0;flip:x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" strokecolor="#bc4542 [3045]" strokeweight="1.5pt">
                <v:stroke endarrow="open"/>
              </v:shape>
            </w:pict>
          </mc:Fallback>
        </mc:AlternateContent>
      </w:r>
    </w:p>
    <w:p w:rsidR="00BA5383" w:rsidRDefault="00BA5383" w:rsidP="00BA5383">
      <w:pPr>
        <w:rPr>
          <w:sz w:val="24"/>
          <w:szCs w:val="24"/>
        </w:rPr>
      </w:pPr>
    </w:p>
    <w:p w:rsidR="00E23B57" w:rsidRPr="00E23B57" w:rsidRDefault="0051589C" w:rsidP="00E23B57">
      <w:pPr>
        <w:jc w:val="center"/>
        <w:rPr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-13,9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7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кН</m:t>
        </m:r>
      </m:oMath>
      <w:r w:rsidR="00E23B57">
        <w:rPr>
          <w:b/>
          <w:i/>
          <w:sz w:val="28"/>
          <w:szCs w:val="28"/>
        </w:rPr>
        <w:t xml:space="preserve"> (сжатие)</w:t>
      </w:r>
    </w:p>
    <w:p w:rsidR="00BA5383" w:rsidRPr="00E23B57" w:rsidRDefault="0051589C" w:rsidP="00E23B57">
      <w:pPr>
        <w:jc w:val="center"/>
        <w:rPr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9,9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9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кН</m:t>
        </m:r>
      </m:oMath>
      <w:r w:rsidR="00E23B57">
        <w:rPr>
          <w:b/>
          <w:i/>
          <w:sz w:val="28"/>
          <w:szCs w:val="28"/>
        </w:rPr>
        <w:t xml:space="preserve"> (растяжение)</w:t>
      </w:r>
    </w:p>
    <w:p w:rsidR="00E23B57" w:rsidRPr="00E23B57" w:rsidRDefault="00E23B57" w:rsidP="00E23B57">
      <w:pPr>
        <w:jc w:val="center"/>
        <w:rPr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9"/>
        <w:gridCol w:w="1263"/>
        <w:gridCol w:w="900"/>
        <w:gridCol w:w="506"/>
        <w:gridCol w:w="3664"/>
        <w:gridCol w:w="849"/>
        <w:gridCol w:w="850"/>
        <w:gridCol w:w="1096"/>
      </w:tblGrid>
      <w:tr w:rsidR="00BA5383" w:rsidRPr="0084759A" w:rsidTr="00B854E1">
        <w:tc>
          <w:tcPr>
            <w:tcW w:w="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A5383" w:rsidRDefault="00BA5383" w:rsidP="005600E8"/>
          <w:p w:rsidR="001A5471" w:rsidRPr="007F01B3" w:rsidRDefault="000822E9" w:rsidP="009E6EAC">
            <w:pPr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 w:rsidR="009E6EAC">
              <w:rPr>
                <w:b/>
                <w:i/>
                <w:sz w:val="28"/>
                <w:szCs w:val="28"/>
              </w:rPr>
              <w:t>05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7F01B3" w:rsidRDefault="001A5471" w:rsidP="007F01B3">
            <w:pPr>
              <w:rPr>
                <w:b/>
                <w:i/>
                <w:sz w:val="28"/>
                <w:szCs w:val="28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b/>
                <w:i/>
                <w:lang w:val="en-US"/>
              </w:rPr>
              <w:t xml:space="preserve">     </w:t>
            </w:r>
            <w:r w:rsidR="007F01B3" w:rsidRPr="007F01B3">
              <w:rPr>
                <w:b/>
                <w:i/>
                <w:sz w:val="28"/>
                <w:szCs w:val="28"/>
              </w:rPr>
              <w:t>Практическая работа №1</w:t>
            </w:r>
          </w:p>
        </w:tc>
      </w:tr>
      <w:tr w:rsidR="00BA5383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64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4C5CE7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азраб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  <w:sz w:val="28"/>
                <w:szCs w:val="28"/>
              </w:rPr>
            </w:pPr>
            <w:r w:rsidRPr="007F01B3">
              <w:rPr>
                <w:b/>
                <w:i/>
                <w:sz w:val="28"/>
                <w:szCs w:val="28"/>
              </w:rPr>
              <w:t>Опре</w:t>
            </w:r>
            <w:r>
              <w:rPr>
                <w:b/>
                <w:i/>
                <w:sz w:val="28"/>
                <w:szCs w:val="28"/>
              </w:rPr>
              <w:t>деление усилий в стержнях плоской ферм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4C5CE7" w:rsidRDefault="004C5CE7" w:rsidP="005600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4C5CE7" w:rsidRDefault="004C5CE7" w:rsidP="005600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ст.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4C5CE7" w:rsidP="005600E8">
            <w:r>
              <w:rPr>
                <w:b/>
                <w:i/>
              </w:rPr>
              <w:t>Листов</w:t>
            </w:r>
          </w:p>
        </w:tc>
      </w:tr>
      <w:tr w:rsidR="004C5CE7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2D3B68" w:rsidRDefault="007F01B3" w:rsidP="005600E8">
            <w:pPr>
              <w:rPr>
                <w:b/>
                <w:i/>
              </w:rPr>
            </w:pPr>
            <w:proofErr w:type="spellStart"/>
            <w:r w:rsidRPr="002D3B68">
              <w:rPr>
                <w:b/>
                <w:i/>
              </w:rPr>
              <w:t>Провер</w:t>
            </w:r>
            <w:proofErr w:type="spellEnd"/>
            <w:r w:rsidRPr="002D3B68"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2D3B68" w:rsidRDefault="00BA5383" w:rsidP="005600E8">
            <w:pPr>
              <w:rPr>
                <w:b/>
                <w:i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>
            <w:pPr>
              <w:jc w:val="center"/>
            </w:pP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4C5CE7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0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2D3B68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Default="00BA5383" w:rsidP="005600E8"/>
          <w:p w:rsidR="004C5CE7" w:rsidRPr="004C5CE7" w:rsidRDefault="004C5CE7" w:rsidP="005600E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афическое решение</w:t>
            </w:r>
          </w:p>
        </w:tc>
        <w:tc>
          <w:tcPr>
            <w:tcW w:w="27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383" w:rsidRDefault="00BA5383" w:rsidP="005600E8"/>
          <w:p w:rsidR="004C5CE7" w:rsidRPr="004C5CE7" w:rsidRDefault="004C5CE7" w:rsidP="002D3B6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р. </w:t>
            </w:r>
            <w:r w:rsidR="002D3B68">
              <w:rPr>
                <w:b/>
                <w:i/>
                <w:sz w:val="28"/>
                <w:szCs w:val="28"/>
              </w:rPr>
              <w:t>______</w:t>
            </w:r>
          </w:p>
        </w:tc>
      </w:tr>
      <w:tr w:rsidR="002D3B68" w:rsidRPr="0084759A" w:rsidTr="005600E8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7F01B3" w:rsidRDefault="007F01B3" w:rsidP="005600E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.Кон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279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  <w:tr w:rsidR="002D3B68" w:rsidRPr="0084759A" w:rsidTr="005600E8"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7F01B3" w:rsidRDefault="00B854E1" w:rsidP="005600E8">
            <w:pPr>
              <w:rPr>
                <w:b/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50A44CEA" wp14:editId="4A279502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73990</wp:posOffset>
                      </wp:positionV>
                      <wp:extent cx="6447790" cy="0"/>
                      <wp:effectExtent l="0" t="0" r="10160" b="19050"/>
                      <wp:wrapNone/>
                      <wp:docPr id="2879" name="Прямая соединительная линия 2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77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9" o:spid="_x0000_s1026" style="position:absolute;flip:y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3.7pt" to="501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" strokeweight="1.5pt"/>
                  </w:pict>
                </mc:Fallback>
              </mc:AlternateContent>
            </w:r>
            <w:r w:rsidR="007F01B3">
              <w:rPr>
                <w:b/>
                <w:i/>
              </w:rPr>
              <w:t>Утв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  <w:tc>
          <w:tcPr>
            <w:tcW w:w="279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383" w:rsidRPr="0084759A" w:rsidRDefault="00BA5383" w:rsidP="005600E8"/>
        </w:tc>
      </w:tr>
    </w:tbl>
    <w:p w:rsidR="00C27BB1" w:rsidRDefault="00C27BB1" w:rsidP="00C27BB1">
      <w:pPr>
        <w:spacing w:after="0"/>
        <w:rPr>
          <w:sz w:val="28"/>
          <w:szCs w:val="28"/>
        </w:rPr>
        <w:sectPr w:rsidR="00C27BB1" w:rsidSect="00BA5383">
          <w:pgSz w:w="11906" w:h="16838"/>
          <w:pgMar w:top="567" w:right="567" w:bottom="567" w:left="1418" w:header="709" w:footer="709" w:gutter="0"/>
          <w:pgNumType w:start="1"/>
          <w:cols w:space="708"/>
          <w:docGrid w:linePitch="360"/>
        </w:sectPr>
      </w:pPr>
    </w:p>
    <w:p w:rsidR="00E0693D" w:rsidRDefault="00E0693D" w:rsidP="00CC5FC6">
      <w:pPr>
        <w:spacing w:after="0"/>
        <w:rPr>
          <w:noProof/>
          <w:sz w:val="28"/>
          <w:szCs w:val="28"/>
        </w:rPr>
      </w:pPr>
    </w:p>
    <w:p w:rsidR="00BA5383" w:rsidRPr="000B171F" w:rsidRDefault="00BA5383" w:rsidP="00BA5383">
      <w:pPr>
        <w:spacing w:after="0"/>
        <w:jc w:val="center"/>
        <w:rPr>
          <w:b/>
          <w:i/>
          <w:sz w:val="28"/>
          <w:szCs w:val="28"/>
        </w:rPr>
      </w:pPr>
      <w:r w:rsidRPr="000B171F">
        <w:rPr>
          <w:b/>
          <w:i/>
          <w:sz w:val="28"/>
          <w:szCs w:val="28"/>
        </w:rPr>
        <w:t>Исходные данные к практической работе №1</w:t>
      </w:r>
    </w:p>
    <w:p w:rsidR="00BA5383" w:rsidRDefault="00BA5383" w:rsidP="00BA538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BA5383" w:rsidRPr="000464F7" w:rsidRDefault="00BA5383" w:rsidP="00BA538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909"/>
        <w:gridCol w:w="1314"/>
        <w:gridCol w:w="1103"/>
        <w:gridCol w:w="1121"/>
        <w:gridCol w:w="1070"/>
        <w:gridCol w:w="1088"/>
      </w:tblGrid>
      <w:tr w:rsidR="00BA5383" w:rsidTr="005600E8">
        <w:tc>
          <w:tcPr>
            <w:tcW w:w="3909" w:type="dxa"/>
          </w:tcPr>
          <w:p w:rsidR="00BA5383" w:rsidRPr="00EE4D0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хема</w:t>
            </w: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EE4D0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риант</w:t>
            </w:r>
          </w:p>
        </w:tc>
        <w:tc>
          <w:tcPr>
            <w:tcW w:w="1103" w:type="dxa"/>
          </w:tcPr>
          <w:p w:rsidR="00BA5383" w:rsidRPr="004B729E" w:rsidRDefault="0051589C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</m:t>
                    </m:r>
                  </m:sub>
                </m:sSub>
              </m:oMath>
            </m:oMathPara>
          </w:p>
          <w:p w:rsidR="00BA5383" w:rsidRPr="004B729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</w:tc>
        <w:tc>
          <w:tcPr>
            <w:tcW w:w="1121" w:type="dxa"/>
          </w:tcPr>
          <w:p w:rsidR="00BA5383" w:rsidRPr="004B729E" w:rsidRDefault="0051589C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, </m:t>
                    </m:r>
                  </m:sub>
                </m:sSub>
              </m:oMath>
            </m:oMathPara>
          </w:p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</w:tc>
        <w:tc>
          <w:tcPr>
            <w:tcW w:w="1070" w:type="dxa"/>
          </w:tcPr>
          <w:p w:rsidR="00BA5383" w:rsidRPr="004B729E" w:rsidRDefault="0051589C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</m:t>
                    </m:r>
                  </m:sub>
                </m:sSub>
              </m:oMath>
            </m:oMathPara>
          </w:p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Н</m:t>
                </m:r>
              </m:oMath>
            </m:oMathPara>
          </w:p>
        </w:tc>
        <w:tc>
          <w:tcPr>
            <w:tcW w:w="1088" w:type="dxa"/>
          </w:tcPr>
          <w:p w:rsidR="00BA5383" w:rsidRPr="004B729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,</m:t>
                </m:r>
              </m:oMath>
            </m:oMathPara>
          </w:p>
          <w:p w:rsidR="00BA5383" w:rsidRPr="004B729E" w:rsidRDefault="00BA5383" w:rsidP="005600E8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oMath>
            </m:oMathPara>
          </w:p>
        </w:tc>
      </w:tr>
      <w:tr w:rsidR="00BA5383" w:rsidTr="005600E8">
        <w:tc>
          <w:tcPr>
            <w:tcW w:w="3909" w:type="dxa"/>
            <w:vMerge w:val="restart"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044A224C" wp14:editId="2B127FEC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033905</wp:posOffset>
                      </wp:positionV>
                      <wp:extent cx="441960" cy="340995"/>
                      <wp:effectExtent l="5080" t="13970" r="10160" b="6985"/>
                      <wp:wrapNone/>
                      <wp:docPr id="1928" name="Text Box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B67CFF" w:rsidRDefault="00E0641D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8" o:spid="_x0000_s1268" type="#_x0000_t202" style="position:absolute;left:0;text-align:left;margin-left:136.75pt;margin-top:160.15pt;width:34.8pt;height:26.8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" strokecolor="white">
                      <v:textbox style="layout-flow:vertical;mso-layout-flow-alt:bottom-to-top">
                        <w:txbxContent>
                          <w:p w:rsidR="00E0641D" w:rsidRPr="00B67CFF" w:rsidRDefault="00E0641D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7FC2510E" wp14:editId="5CAC7B7F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764030</wp:posOffset>
                      </wp:positionV>
                      <wp:extent cx="0" cy="828040"/>
                      <wp:effectExtent l="60325" t="20320" r="53975" b="18415"/>
                      <wp:wrapNone/>
                      <wp:docPr id="1929" name="AutoShape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7" o:spid="_x0000_s1026" type="#_x0000_t32" style="position:absolute;margin-left:165.1pt;margin-top:138.9pt;width:0;height:65.2pt;flip:y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600AA940" wp14:editId="140BEE98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56510</wp:posOffset>
                      </wp:positionV>
                      <wp:extent cx="1895475" cy="0"/>
                      <wp:effectExtent l="8890" t="12700" r="10160" b="6350"/>
                      <wp:wrapNone/>
                      <wp:docPr id="1930" name="AutoShape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6" o:spid="_x0000_s1026" type="#_x0000_t32" style="position:absolute;margin-left:22.3pt;margin-top:201.3pt;width:149.25pt;height:0;flip:x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8CCF7BD" wp14:editId="5A48E22E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180715</wp:posOffset>
                      </wp:positionV>
                      <wp:extent cx="441960" cy="340995"/>
                      <wp:effectExtent l="8255" t="8255" r="6985" b="12700"/>
                      <wp:wrapNone/>
                      <wp:docPr id="1931" name="Text Box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B67CFF" w:rsidRDefault="00E0641D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7" o:spid="_x0000_s1269" type="#_x0000_t202" style="position:absolute;left:0;text-align:left;margin-left:26pt;margin-top:250.45pt;width:34.8pt;height:26.8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" strokecolor="white">
                      <v:textbox>
                        <w:txbxContent>
                          <w:p w:rsidR="00E0641D" w:rsidRPr="00B67CFF" w:rsidRDefault="00E0641D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3919D45B" wp14:editId="2EF4722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180715</wp:posOffset>
                      </wp:positionV>
                      <wp:extent cx="441960" cy="340995"/>
                      <wp:effectExtent l="6985" t="8255" r="8255" b="12700"/>
                      <wp:wrapNone/>
                      <wp:docPr id="1932" name="Text Box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B67CFF" w:rsidRDefault="00E0641D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8" o:spid="_x0000_s1270" type="#_x0000_t202" style="position:absolute;left:0;text-align:left;margin-left:86.65pt;margin-top:250.45pt;width:34.8pt;height:26.8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" strokecolor="white">
                      <v:textbox>
                        <w:txbxContent>
                          <w:p w:rsidR="00E0641D" w:rsidRPr="00B67CFF" w:rsidRDefault="00E0641D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72CB82B3" wp14:editId="0462130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3088640</wp:posOffset>
                      </wp:positionV>
                      <wp:extent cx="0" cy="864235"/>
                      <wp:effectExtent l="22860" t="53340" r="17780" b="60960"/>
                      <wp:wrapNone/>
                      <wp:docPr id="1933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0" cy="864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5" o:spid="_x0000_s1026" type="#_x0000_t32" style="position:absolute;margin-left:109.2pt;margin-top:243.2pt;width:0;height:68.05pt;rotation:-90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417FB826" wp14:editId="5BC858C7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846705</wp:posOffset>
                      </wp:positionV>
                      <wp:extent cx="0" cy="773430"/>
                      <wp:effectExtent l="10795" t="7620" r="8255" b="9525"/>
                      <wp:wrapNone/>
                      <wp:docPr id="1934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2" o:spid="_x0000_s1026" type="#_x0000_t32" style="position:absolute;margin-left:76.45pt;margin-top:224.15pt;width:0;height:60.9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fBIQIAAEAEAAAOAAAAZHJzL2Uyb0RvYy54bWysU8GO2jAQvVfqP1i+QxJIWY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3002B55E" wp14:editId="72F4A04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972435</wp:posOffset>
                      </wp:positionV>
                      <wp:extent cx="0" cy="647700"/>
                      <wp:effectExtent l="12065" t="9525" r="6985" b="9525"/>
                      <wp:wrapNone/>
                      <wp:docPr id="1935" name="AutoShap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0" o:spid="_x0000_s1026" type="#_x0000_t32" style="position:absolute;margin-left:7.55pt;margin-top:234.05pt;width:0;height:51pt;flip:x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DB5A86C" wp14:editId="2D0B0E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72410</wp:posOffset>
                      </wp:positionV>
                      <wp:extent cx="71755" cy="71755"/>
                      <wp:effectExtent l="11430" t="9525" r="12065" b="13970"/>
                      <wp:wrapNone/>
                      <wp:docPr id="1936" name="AutoShape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5" o:spid="_x0000_s1026" type="#_x0000_t32" style="position:absolute;margin-left:0;margin-top:218.3pt;width:5.65pt;height:5.65pt;flip:x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C4A5B33" wp14:editId="6B9966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716530</wp:posOffset>
                      </wp:positionV>
                      <wp:extent cx="71755" cy="71755"/>
                      <wp:effectExtent l="10795" t="10795" r="12700" b="12700"/>
                      <wp:wrapNone/>
                      <wp:docPr id="1937" name="AutoShape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4" o:spid="_x0000_s1026" type="#_x0000_t32" style="position:absolute;margin-left:.7pt;margin-top:213.9pt;width:5.65pt;height:5.65pt;flip:x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770BA34A" wp14:editId="148455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3825</wp:posOffset>
                      </wp:positionV>
                      <wp:extent cx="71755" cy="71755"/>
                      <wp:effectExtent l="11430" t="5715" r="12065" b="8255"/>
                      <wp:wrapNone/>
                      <wp:docPr id="1938" name="AutoShap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3" o:spid="_x0000_s1026" type="#_x0000_t32" style="position:absolute;margin-left:0;margin-top:209.75pt;width:5.65pt;height:5.65pt;flip:x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33DF664A" wp14:editId="1C63FE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92070</wp:posOffset>
                      </wp:positionV>
                      <wp:extent cx="71755" cy="71755"/>
                      <wp:effectExtent l="11430" t="10160" r="12065" b="13335"/>
                      <wp:wrapNone/>
                      <wp:docPr id="1939" name="AutoShape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2" o:spid="_x0000_s1026" type="#_x0000_t32" style="position:absolute;margin-left:0;margin-top:204.1pt;width:5.65pt;height:5.65pt;flip:x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432CF102" wp14:editId="2E26B7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20315</wp:posOffset>
                      </wp:positionV>
                      <wp:extent cx="71755" cy="71755"/>
                      <wp:effectExtent l="11430" t="5080" r="12065" b="8890"/>
                      <wp:wrapNone/>
                      <wp:docPr id="1940" name="AutoShape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1" o:spid="_x0000_s1026" type="#_x0000_t32" style="position:absolute;margin-left:0;margin-top:198.45pt;width:5.65pt;height:5.65pt;flip:x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xUKwIAAE0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1E506D03" wp14:editId="0E72D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48560</wp:posOffset>
                      </wp:positionV>
                      <wp:extent cx="71755" cy="71755"/>
                      <wp:effectExtent l="11430" t="9525" r="12065" b="13970"/>
                      <wp:wrapNone/>
                      <wp:docPr id="1941" name="AutoShape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0" o:spid="_x0000_s1026" type="#_x0000_t32" style="position:absolute;margin-left:0;margin-top:192.8pt;width:5.65pt;height:5.65pt;flip:x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67565F5E" wp14:editId="779578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03145</wp:posOffset>
                      </wp:positionV>
                      <wp:extent cx="71755" cy="71755"/>
                      <wp:effectExtent l="11430" t="6985" r="12065" b="6985"/>
                      <wp:wrapNone/>
                      <wp:docPr id="1942" name="AutoShap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9" o:spid="_x0000_s1026" type="#_x0000_t32" style="position:absolute;margin-left:0;margin-top:181.35pt;width:5.65pt;height:5.65pt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kO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3C2F7CA9" wp14:editId="04CE2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74900</wp:posOffset>
                      </wp:positionV>
                      <wp:extent cx="71755" cy="71755"/>
                      <wp:effectExtent l="11430" t="12065" r="12065" b="11430"/>
                      <wp:wrapNone/>
                      <wp:docPr id="1943" name="AutoShape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8" o:spid="_x0000_s1026" type="#_x0000_t32" style="position:absolute;margin-left:0;margin-top:187pt;width:5.65pt;height:5.65pt;flip:x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7409A066" wp14:editId="305B709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32025</wp:posOffset>
                      </wp:positionV>
                      <wp:extent cx="71755" cy="71755"/>
                      <wp:effectExtent l="8890" t="12065" r="5080" b="11430"/>
                      <wp:wrapNone/>
                      <wp:docPr id="1944" name="AutoShape 2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7" o:spid="_x0000_s1026" type="#_x0000_t32" style="position:absolute;margin-left:.55pt;margin-top:175.75pt;width:5.65pt;height:5.65pt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FN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3EFB8E0D" wp14:editId="538554D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088515</wp:posOffset>
                      </wp:positionV>
                      <wp:extent cx="71755" cy="71755"/>
                      <wp:effectExtent l="6985" t="11430" r="6985" b="12065"/>
                      <wp:wrapNone/>
                      <wp:docPr id="1945" name="AutoShape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6" o:spid="_x0000_s1026" type="#_x0000_t32" style="position:absolute;margin-left:1.9pt;margin-top:164.45pt;width:5.65pt;height:5.65pt;flip:x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i+LA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3D14F7A7" wp14:editId="686D8DF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176145</wp:posOffset>
                      </wp:positionV>
                      <wp:extent cx="71755" cy="71755"/>
                      <wp:effectExtent l="8890" t="13335" r="5080" b="10160"/>
                      <wp:wrapNone/>
                      <wp:docPr id="1946" name="AutoShape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5" o:spid="_x0000_s1026" type="#_x0000_t32" style="position:absolute;margin-left:.55pt;margin-top:171.35pt;width:5.65pt;height:5.65pt;flip:x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JwLA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4DEB534E" wp14:editId="57E7C1B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96315</wp:posOffset>
                      </wp:positionV>
                      <wp:extent cx="827405" cy="803910"/>
                      <wp:effectExtent l="7620" t="12065" r="7620" b="8255"/>
                      <wp:wrapNone/>
                      <wp:docPr id="1947" name="AutoShape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82740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1" o:spid="_x0000_s1026" type="#_x0000_t32" style="position:absolute;margin-left:10pt;margin-top:78.45pt;width:65.15pt;height:63.3pt;rotation:-90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71002070" wp14:editId="2CE94C0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556510</wp:posOffset>
                      </wp:positionV>
                      <wp:extent cx="71755" cy="71755"/>
                      <wp:effectExtent l="5080" t="12700" r="8890" b="10795"/>
                      <wp:wrapNone/>
                      <wp:docPr id="1948" name="Oval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54" o:spid="_x0000_s1026" style="position:absolute;margin-left:8.5pt;margin-top:201.3pt;width:5.65pt;height:5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D17164B" wp14:editId="49BEFBF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836420</wp:posOffset>
                      </wp:positionV>
                      <wp:extent cx="827405" cy="803910"/>
                      <wp:effectExtent l="14605" t="6985" r="15240" b="8255"/>
                      <wp:wrapNone/>
                      <wp:docPr id="1949" name="AutoShape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3" o:spid="_x0000_s1026" type="#_x0000_t32" style="position:absolute;margin-left:8.5pt;margin-top:144.6pt;width:65.15pt;height:63.3pt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IZLwIAAFA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3ED5C9FD" wp14:editId="2AB2C7C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73100</wp:posOffset>
                      </wp:positionV>
                      <wp:extent cx="5080" cy="2173605"/>
                      <wp:effectExtent l="6985" t="15240" r="6985" b="11430"/>
                      <wp:wrapNone/>
                      <wp:docPr id="1950" name="AutoShape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2173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1" o:spid="_x0000_s1026" type="#_x0000_t32" style="position:absolute;margin-left:7.15pt;margin-top:53pt;width:.4pt;height:171.1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27A6E11B" wp14:editId="48168B0C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846705</wp:posOffset>
                      </wp:positionV>
                      <wp:extent cx="0" cy="675005"/>
                      <wp:effectExtent l="9525" t="7620" r="9525" b="12700"/>
                      <wp:wrapNone/>
                      <wp:docPr id="1951" name="AutoShape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75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3" o:spid="_x0000_s1026" type="#_x0000_t32" style="position:absolute;margin-left:144.6pt;margin-top:224.15pt;width:0;height:53.1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77IA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23E114B7" wp14:editId="0CE483A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521075</wp:posOffset>
                      </wp:positionV>
                      <wp:extent cx="893445" cy="635"/>
                      <wp:effectExtent l="16510" t="53340" r="23495" b="60325"/>
                      <wp:wrapNone/>
                      <wp:docPr id="1952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34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6" o:spid="_x0000_s1026" type="#_x0000_t32" style="position:absolute;margin-left:7.15pt;margin-top:277.25pt;width:70.35pt;height:.05pt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359B68F9" wp14:editId="2616E0FD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222375</wp:posOffset>
                      </wp:positionV>
                      <wp:extent cx="441960" cy="340995"/>
                      <wp:effectExtent l="5080" t="12065" r="10160" b="8890"/>
                      <wp:wrapNone/>
                      <wp:docPr id="1953" name="Text Box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B67CFF" w:rsidRDefault="00E0641D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9" o:spid="_x0000_s1271" type="#_x0000_t202" style="position:absolute;left:0;text-align:left;margin-left:136.75pt;margin-top:96.25pt;width:34.8pt;height:26.8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" strokecolor="white">
                      <v:textbox style="layout-flow:vertical;mso-layout-flow-alt:bottom-to-top">
                        <w:txbxContent>
                          <w:p w:rsidR="00E0641D" w:rsidRPr="00B67CFF" w:rsidRDefault="00E0641D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56C21D28" wp14:editId="6FE559CD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972185</wp:posOffset>
                      </wp:positionV>
                      <wp:extent cx="0" cy="828040"/>
                      <wp:effectExtent l="60325" t="19050" r="53975" b="19685"/>
                      <wp:wrapNone/>
                      <wp:docPr id="1954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1" o:spid="_x0000_s1026" type="#_x0000_t32" style="position:absolute;margin-left:165.1pt;margin-top:76.55pt;width:0;height:65.2pt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CB2F83F" wp14:editId="08EA5C9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800225</wp:posOffset>
                      </wp:positionV>
                      <wp:extent cx="1043940" cy="0"/>
                      <wp:effectExtent l="7620" t="8890" r="5715" b="10160"/>
                      <wp:wrapNone/>
                      <wp:docPr id="1955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4" o:spid="_x0000_s1026" type="#_x0000_t32" style="position:absolute;margin-left:82.95pt;margin-top:141.75pt;width:82.2pt;height:0;rotation:18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21EE95D9" wp14:editId="58F777E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960120</wp:posOffset>
                      </wp:positionV>
                      <wp:extent cx="307340" cy="0"/>
                      <wp:effectExtent l="6350" t="6985" r="10160" b="12065"/>
                      <wp:wrapNone/>
                      <wp:docPr id="1956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9" o:spid="_x0000_s1026" type="#_x0000_t32" style="position:absolute;margin-left:147.35pt;margin-top:75.6pt;width:24.2pt;height: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prIQIAAEAEAAAOAAAAZHJzL2Uyb0RvYy54bWysU02P2jAQvVfqf7ByhySQZS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" strokeweight=".2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28BEC89C" wp14:editId="3A22C24B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906905</wp:posOffset>
                      </wp:positionV>
                      <wp:extent cx="559435" cy="340995"/>
                      <wp:effectExtent l="8255" t="10795" r="13335" b="10160"/>
                      <wp:wrapNone/>
                      <wp:docPr id="1957" name="Text Box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B67CFF" w:rsidRDefault="0051589C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ba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8" o:spid="_x0000_s1272" type="#_x0000_t202" style="position:absolute;left:0;text-align:left;margin-left:69.5pt;margin-top:150.15pt;width:44.05pt;height:26.8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" strokecolor="white">
                      <v:textbox>
                        <w:txbxContent>
                          <w:p w:rsidR="00E0641D" w:rsidRPr="00B67CFF" w:rsidRDefault="00E0641D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628484DF" wp14:editId="10EA3FBF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403860</wp:posOffset>
                      </wp:positionV>
                      <wp:extent cx="559435" cy="340995"/>
                      <wp:effectExtent l="5715" t="12700" r="6350" b="8255"/>
                      <wp:wrapNone/>
                      <wp:docPr id="1958" name="Text Box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B67CFF" w:rsidRDefault="0051589C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ba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7" o:spid="_x0000_s1273" type="#_x0000_t202" style="position:absolute;left:0;text-align:left;margin-left:113.55pt;margin-top:31.8pt;width:44.05pt;height:26.8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" strokecolor="white">
                      <v:textbox>
                        <w:txbxContent>
                          <w:p w:rsidR="00E0641D" w:rsidRPr="00B67CFF" w:rsidRDefault="00E0641D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059C48F9" wp14:editId="57A82FF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03860</wp:posOffset>
                      </wp:positionV>
                      <wp:extent cx="559435" cy="340995"/>
                      <wp:effectExtent l="9525" t="12700" r="12065" b="8255"/>
                      <wp:wrapNone/>
                      <wp:docPr id="1959" name="Text Box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B67CFF" w:rsidRDefault="0051589C" w:rsidP="00BA538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bar>
                                            <m:barPr>
                                              <m:pos m:val="top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ba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ba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6" o:spid="_x0000_s1274" type="#_x0000_t202" style="position:absolute;left:0;text-align:left;margin-left:42.6pt;margin-top:31.8pt;width:44.05pt;height:26.8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" strokecolor="white">
                      <v:textbox>
                        <w:txbxContent>
                          <w:p w:rsidR="00E0641D" w:rsidRPr="00B67CFF" w:rsidRDefault="00E0641D" w:rsidP="00BA53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6A457A83" wp14:editId="0679D4A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835150</wp:posOffset>
                      </wp:positionV>
                      <wp:extent cx="0" cy="539750"/>
                      <wp:effectExtent l="59690" t="15240" r="54610" b="16510"/>
                      <wp:wrapNone/>
                      <wp:docPr id="1960" name="AutoShap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4" o:spid="_x0000_s1026" type="#_x0000_t32" style="position:absolute;margin-left:76.55pt;margin-top:144.5pt;width:0;height:42.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0ADEBA39" wp14:editId="1D9AC3BF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96240</wp:posOffset>
                      </wp:positionV>
                      <wp:extent cx="0" cy="539750"/>
                      <wp:effectExtent l="57150" t="14605" r="57150" b="17145"/>
                      <wp:wrapNone/>
                      <wp:docPr id="1961" name="AutoShap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3" o:spid="_x0000_s1026" type="#_x0000_t32" style="position:absolute;margin-left:144.6pt;margin-top:31.2pt;width:0;height:42.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55544237" wp14:editId="1C7D0AEE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96240</wp:posOffset>
                      </wp:positionV>
                      <wp:extent cx="0" cy="539750"/>
                      <wp:effectExtent l="59690" t="14605" r="54610" b="17145"/>
                      <wp:wrapNone/>
                      <wp:docPr id="1962" name="AutoShap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2" o:spid="_x0000_s1026" type="#_x0000_t32" style="position:absolute;margin-left:76.55pt;margin-top:31.2pt;width:0;height:42.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jOOAIAAGM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041902DD" wp14:editId="4E8F86D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960120</wp:posOffset>
                      </wp:positionV>
                      <wp:extent cx="827405" cy="803910"/>
                      <wp:effectExtent l="10160" t="6985" r="10160" b="8255"/>
                      <wp:wrapNone/>
                      <wp:docPr id="1963" name="AutoShap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7405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0" o:spid="_x0000_s1026" type="#_x0000_t32" style="position:absolute;margin-left:79.4pt;margin-top:75.6pt;width:65.15pt;height:63.3pt;flip:y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7333D20B" wp14:editId="260DF333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764030</wp:posOffset>
                      </wp:positionV>
                      <wp:extent cx="71755" cy="71755"/>
                      <wp:effectExtent l="13970" t="10795" r="9525" b="12700"/>
                      <wp:wrapNone/>
                      <wp:docPr id="1964" name="Oval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9" o:spid="_x0000_s1026" style="position:absolute;margin-left:73.7pt;margin-top:138.9pt;width:5.65pt;height:5.6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0037A11B" wp14:editId="712C3769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007745</wp:posOffset>
                      </wp:positionV>
                      <wp:extent cx="0" cy="755650"/>
                      <wp:effectExtent l="12065" t="6985" r="6985" b="8890"/>
                      <wp:wrapNone/>
                      <wp:docPr id="1965" name="AutoShape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5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7" o:spid="_x0000_s1026" type="#_x0000_t32" style="position:absolute;margin-left:76.55pt;margin-top:79.35pt;width:0;height:59.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4856B699" wp14:editId="41A7F29C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935990</wp:posOffset>
                      </wp:positionV>
                      <wp:extent cx="71755" cy="71755"/>
                      <wp:effectExtent l="10795" t="11430" r="12700" b="12065"/>
                      <wp:wrapNone/>
                      <wp:docPr id="1966" name="Oval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6" o:spid="_x0000_s1026" style="position:absolute;margin-left:141.7pt;margin-top:73.7pt;width:5.65pt;height:5.6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63131B25" wp14:editId="6F05376D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972185</wp:posOffset>
                      </wp:positionV>
                      <wp:extent cx="791845" cy="0"/>
                      <wp:effectExtent l="9525" t="9525" r="8255" b="9525"/>
                      <wp:wrapNone/>
                      <wp:docPr id="1967" name="AutoShap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5" o:spid="_x0000_s1026" type="#_x0000_t32" style="position:absolute;margin-left:79.35pt;margin-top:76.55pt;width:62.35pt;height:0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99IgIAAEE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362C3A66" wp14:editId="59C920D0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935990</wp:posOffset>
                      </wp:positionV>
                      <wp:extent cx="71755" cy="71755"/>
                      <wp:effectExtent l="13970" t="11430" r="9525" b="12065"/>
                      <wp:wrapNone/>
                      <wp:docPr id="1968" name="Oval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1" o:spid="_x0000_s1026" style="position:absolute;margin-left:73.7pt;margin-top:73.7pt;width:5.65pt;height:5.6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13FCA987" wp14:editId="5F004AF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60120</wp:posOffset>
                      </wp:positionV>
                      <wp:extent cx="791845" cy="0"/>
                      <wp:effectExtent l="12065" t="6985" r="15240" b="12065"/>
                      <wp:wrapNone/>
                      <wp:docPr id="1969" name="AutoShape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4" o:spid="_x0000_s1026" type="#_x0000_t32" style="position:absolute;margin-left:12.8pt;margin-top:75.6pt;width:62.35pt;height:0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YCIwIAAEE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" strokeweight="1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94935BC" wp14:editId="789F29C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35990</wp:posOffset>
                      </wp:positionV>
                      <wp:extent cx="71755" cy="71755"/>
                      <wp:effectExtent l="13970" t="11430" r="9525" b="12065"/>
                      <wp:wrapNone/>
                      <wp:docPr id="1970" name="Oval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62" o:spid="_x0000_s1026" style="position:absolute;margin-left:6.2pt;margin-top:73.7pt;width:5.65pt;height:5.6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D120E16" wp14:editId="08B3193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78660</wp:posOffset>
                      </wp:positionV>
                      <wp:extent cx="71755" cy="71755"/>
                      <wp:effectExtent l="11430" t="6350" r="12065" b="7620"/>
                      <wp:wrapNone/>
                      <wp:docPr id="1971" name="AutoShape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0" o:spid="_x0000_s1026" type="#_x0000_t32" style="position:absolute;margin-left:1.5pt;margin-top:155.8pt;width:5.65pt;height:5.65pt;flip:x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59DB27CC" wp14:editId="4792AEA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41525</wp:posOffset>
                      </wp:positionV>
                      <wp:extent cx="71755" cy="71755"/>
                      <wp:effectExtent l="8890" t="12065" r="5080" b="11430"/>
                      <wp:wrapNone/>
                      <wp:docPr id="1972" name="AutoShape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9" o:spid="_x0000_s1026" type="#_x0000_t32" style="position:absolute;margin-left:.55pt;margin-top:160.75pt;width:5.65pt;height:5.65pt;flip:x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e8LQ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61421115" wp14:editId="3E962E1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906905</wp:posOffset>
                      </wp:positionV>
                      <wp:extent cx="71755" cy="71755"/>
                      <wp:effectExtent l="10795" t="10795" r="12700" b="12700"/>
                      <wp:wrapNone/>
                      <wp:docPr id="1973" name="AutoShape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8" o:spid="_x0000_s1026" type="#_x0000_t32" style="position:absolute;margin-left:.7pt;margin-top:150.15pt;width:5.65pt;height:5.65pt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2274066C" wp14:editId="582728B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835150</wp:posOffset>
                      </wp:positionV>
                      <wp:extent cx="71755" cy="71755"/>
                      <wp:effectExtent l="8890" t="5715" r="5080" b="8255"/>
                      <wp:wrapNone/>
                      <wp:docPr id="1974" name="AutoShap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7" o:spid="_x0000_s1026" type="#_x0000_t32" style="position:absolute;margin-left:.55pt;margin-top:144.5pt;width:5.65pt;height:5.65pt;flip:x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//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7150BE67" wp14:editId="41A566C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63395</wp:posOffset>
                      </wp:positionV>
                      <wp:extent cx="71755" cy="71755"/>
                      <wp:effectExtent l="8890" t="10160" r="5080" b="13335"/>
                      <wp:wrapNone/>
                      <wp:docPr id="1975" name="AutoShap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6" o:spid="_x0000_s1026" type="#_x0000_t32" style="position:absolute;margin-left:.55pt;margin-top:138.85pt;width:5.65pt;height:5.65pt;flip:x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YMLA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0165001F" wp14:editId="1AC2433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91640</wp:posOffset>
                      </wp:positionV>
                      <wp:extent cx="71755" cy="71755"/>
                      <wp:effectExtent l="11430" t="5080" r="12065" b="8890"/>
                      <wp:wrapNone/>
                      <wp:docPr id="1976" name="AutoShape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5" o:spid="_x0000_s1026" type="#_x0000_t32" style="position:absolute;margin-left:1.5pt;margin-top:133.2pt;width:5.65pt;height:5.65pt;flip:x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zCLA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299A2174" wp14:editId="1902172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19885</wp:posOffset>
                      </wp:positionV>
                      <wp:extent cx="71755" cy="71755"/>
                      <wp:effectExtent l="8890" t="9525" r="5080" b="13970"/>
                      <wp:wrapNone/>
                      <wp:docPr id="1977" name="AutoShape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4" o:spid="_x0000_s1026" type="#_x0000_t32" style="position:absolute;margin-left:.55pt;margin-top:127.55pt;width:5.65pt;height:5.65pt;flip:x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Ux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003EF140" wp14:editId="09B9D75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48130</wp:posOffset>
                      </wp:positionV>
                      <wp:extent cx="71755" cy="71755"/>
                      <wp:effectExtent l="8890" t="13970" r="5080" b="9525"/>
                      <wp:wrapNone/>
                      <wp:docPr id="1978" name="AutoShape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2" o:spid="_x0000_s1026" type="#_x0000_t32" style="position:absolute;margin-left:.55pt;margin-top:121.9pt;width:5.65pt;height:5.65pt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3985FCF5" wp14:editId="644607E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76375</wp:posOffset>
                      </wp:positionV>
                      <wp:extent cx="71755" cy="71755"/>
                      <wp:effectExtent l="11430" t="8890" r="12065" b="5080"/>
                      <wp:wrapNone/>
                      <wp:docPr id="1979" name="AutoShape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3" o:spid="_x0000_s1026" type="#_x0000_t32" style="position:absolute;margin-left:1.5pt;margin-top:116.25pt;width:5.65pt;height:5.65pt;flip:x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6DA9944F" wp14:editId="1DAB9CC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03985</wp:posOffset>
                      </wp:positionV>
                      <wp:extent cx="71755" cy="71755"/>
                      <wp:effectExtent l="8890" t="12700" r="5080" b="10795"/>
                      <wp:wrapNone/>
                      <wp:docPr id="1980" name="AutoShape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1" o:spid="_x0000_s1026" type="#_x0000_t32" style="position:absolute;margin-left:.55pt;margin-top:110.55pt;width:5.65pt;height:5.65pt;flip:x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5BAA3E5B" wp14:editId="2D270E8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22375</wp:posOffset>
                      </wp:positionV>
                      <wp:extent cx="71755" cy="71755"/>
                      <wp:effectExtent l="10795" t="12065" r="12700" b="11430"/>
                      <wp:wrapNone/>
                      <wp:docPr id="1981" name="AutoShape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0" o:spid="_x0000_s1026" type="#_x0000_t32" style="position:absolute;margin-left:.7pt;margin-top:96.25pt;width:5.65pt;height:5.65pt;flip:x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4E648F2E" wp14:editId="02D5BE8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14450</wp:posOffset>
                      </wp:positionV>
                      <wp:extent cx="71755" cy="71755"/>
                      <wp:effectExtent l="11430" t="8890" r="12065" b="5080"/>
                      <wp:wrapNone/>
                      <wp:docPr id="1982" name="AutoShape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9" o:spid="_x0000_s1026" type="#_x0000_t32" style="position:absolute;margin-left:1.5pt;margin-top:103.5pt;width:5.65pt;height:5.65pt;flip:x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oW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CFA8985" wp14:editId="127A9CA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43940</wp:posOffset>
                      </wp:positionV>
                      <wp:extent cx="71755" cy="71755"/>
                      <wp:effectExtent l="11430" t="5080" r="12065" b="8890"/>
                      <wp:wrapNone/>
                      <wp:docPr id="1983" name="AutoShape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8" o:spid="_x0000_s1026" type="#_x0000_t32" style="position:absolute;margin-left:1.5pt;margin-top:82.2pt;width:5.65pt;height:5.65pt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04D92571" wp14:editId="197E00F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50620</wp:posOffset>
                      </wp:positionV>
                      <wp:extent cx="71755" cy="71755"/>
                      <wp:effectExtent l="10795" t="6985" r="12700" b="6985"/>
                      <wp:wrapNone/>
                      <wp:docPr id="1984" name="AutoShap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7" o:spid="_x0000_s1026" type="#_x0000_t32" style="position:absolute;margin-left:.7pt;margin-top:90.6pt;width:5.65pt;height:5.65pt;flip:x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JV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11F713CA" wp14:editId="4EBEF7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72185</wp:posOffset>
                      </wp:positionV>
                      <wp:extent cx="71755" cy="71755"/>
                      <wp:effectExtent l="11430" t="9525" r="12065" b="13970"/>
                      <wp:wrapNone/>
                      <wp:docPr id="1985" name="AutoShape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6" o:spid="_x0000_s1026" type="#_x0000_t32" style="position:absolute;margin-left:1.5pt;margin-top:76.55pt;width:5.65pt;height:5.65pt;flip:x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umLA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0F3C62F4" wp14:editId="1AACED6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88365</wp:posOffset>
                      </wp:positionV>
                      <wp:extent cx="71755" cy="71755"/>
                      <wp:effectExtent l="11430" t="11430" r="12065" b="12065"/>
                      <wp:wrapNone/>
                      <wp:docPr id="1986" name="AutoShap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5" o:spid="_x0000_s1026" type="#_x0000_t32" style="position:absolute;margin-left:1.5pt;margin-top:69.95pt;width:5.65pt;height:5.6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Fo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771C5C2F" wp14:editId="16097A2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6610</wp:posOffset>
                      </wp:positionV>
                      <wp:extent cx="71755" cy="71755"/>
                      <wp:effectExtent l="11430" t="6350" r="12065" b="7620"/>
                      <wp:wrapNone/>
                      <wp:docPr id="1987" name="AutoShap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4" o:spid="_x0000_s1026" type="#_x0000_t32" style="position:absolute;margin-left:1.5pt;margin-top:64.3pt;width:5.65pt;height:5.65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49EEBA1" wp14:editId="5FC2365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44855</wp:posOffset>
                      </wp:positionV>
                      <wp:extent cx="71755" cy="71755"/>
                      <wp:effectExtent l="11430" t="10795" r="12065" b="12700"/>
                      <wp:wrapNone/>
                      <wp:docPr id="1988" name="AutoShap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3" o:spid="_x0000_s1026" type="#_x0000_t32" style="position:absolute;margin-left:1.5pt;margin-top:58.65pt;width:5.65pt;height:5.65pt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38AB5995" wp14:editId="209888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73100</wp:posOffset>
                      </wp:positionV>
                      <wp:extent cx="71755" cy="71755"/>
                      <wp:effectExtent l="10795" t="5715" r="12700" b="8255"/>
                      <wp:wrapNone/>
                      <wp:docPr id="1989" name="AutoShap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75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2" o:spid="_x0000_s1026" type="#_x0000_t32" style="position:absolute;margin-left:.7pt;margin-top:53pt;width:5.65pt;height:5.6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4sLQIAAE0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"/>
                  </w:pict>
                </mc:Fallback>
              </mc:AlternateContent>
            </w: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070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03" w:type="dxa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  <w:tr w:rsidR="00BA5383" w:rsidTr="005600E8">
        <w:tc>
          <w:tcPr>
            <w:tcW w:w="3909" w:type="dxa"/>
            <w:vMerge/>
          </w:tcPr>
          <w:p w:rsidR="00BA5383" w:rsidRDefault="00BA5383" w:rsidP="005600E8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FDE9D9" w:themeFill="accent6" w:themeFillTint="33"/>
          </w:tcPr>
          <w:p w:rsidR="00BA5383" w:rsidRPr="001052AB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052A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03" w:type="dxa"/>
          </w:tcPr>
          <w:p w:rsidR="00BA5383" w:rsidRPr="006C6AC5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121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070" w:type="dxa"/>
          </w:tcPr>
          <w:p w:rsidR="00BA5383" w:rsidRPr="00067B38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88" w:type="dxa"/>
          </w:tcPr>
          <w:p w:rsidR="00BA5383" w:rsidRPr="00A00EBF" w:rsidRDefault="00BA5383" w:rsidP="005600E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</w:tr>
    </w:tbl>
    <w:p w:rsidR="00BA5383" w:rsidRPr="00C054A6" w:rsidRDefault="00BA5383" w:rsidP="00BA5383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BA5383" w:rsidRPr="00C054A6" w:rsidRDefault="00BA5383" w:rsidP="00BA5383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>1. Сафо</w:t>
      </w:r>
      <w:r w:rsidR="00966A84">
        <w:rPr>
          <w:i/>
          <w:sz w:val="24"/>
          <w:szCs w:val="24"/>
        </w:rPr>
        <w:t xml:space="preserve">нова Г.Г., </w:t>
      </w:r>
      <w:proofErr w:type="spellStart"/>
      <w:r w:rsidR="00966A84">
        <w:rPr>
          <w:i/>
          <w:sz w:val="24"/>
          <w:szCs w:val="24"/>
        </w:rPr>
        <w:t>Артюховская</w:t>
      </w:r>
      <w:proofErr w:type="spellEnd"/>
      <w:r w:rsidR="00966A84">
        <w:rPr>
          <w:i/>
          <w:sz w:val="24"/>
          <w:szCs w:val="24"/>
        </w:rPr>
        <w:t xml:space="preserve"> Т.Ю., Ерм</w:t>
      </w:r>
      <w:r w:rsidRPr="00C054A6">
        <w:rPr>
          <w:i/>
          <w:sz w:val="24"/>
          <w:szCs w:val="24"/>
        </w:rPr>
        <w:t xml:space="preserve">аков Д.Е.  Теоретическая механика.   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2.8. Стр. 20 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22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Техническая механика для строительных специальностей. Москва. 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Академия. 2010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3.2. Стр. 53 – 57</w:t>
      </w:r>
    </w:p>
    <w:p w:rsidR="00BA5383" w:rsidRDefault="00BA5383" w:rsidP="00BA538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BA5383" w:rsidRPr="00C054A6" w:rsidRDefault="00BA5383" w:rsidP="00BA5383">
      <w:pPr>
        <w:spacing w:after="0" w:line="240" w:lineRule="auto"/>
        <w:rPr>
          <w:i/>
          <w:sz w:val="24"/>
          <w:szCs w:val="24"/>
        </w:rPr>
      </w:pPr>
    </w:p>
    <w:p w:rsidR="00BA5383" w:rsidRPr="00C27BB1" w:rsidRDefault="00F52B8C" w:rsidP="00BA5383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- 22</w:t>
      </w:r>
      <w:r w:rsidR="00BA5383">
        <w:rPr>
          <w:i/>
          <w:sz w:val="24"/>
          <w:szCs w:val="24"/>
        </w:rPr>
        <w:t xml:space="preserve"> –</w:t>
      </w:r>
    </w:p>
    <w:p w:rsidR="00BA5383" w:rsidRDefault="00BA5383" w:rsidP="00BA5383">
      <w:pPr>
        <w:spacing w:after="0"/>
        <w:jc w:val="center"/>
        <w:rPr>
          <w:b/>
          <w:i/>
          <w:sz w:val="28"/>
          <w:szCs w:val="28"/>
        </w:rPr>
        <w:sectPr w:rsidR="00BA5383" w:rsidSect="00BA5383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</w:p>
    <w:p w:rsidR="00BA5383" w:rsidRDefault="00BA5383" w:rsidP="00BA5383">
      <w:pPr>
        <w:spacing w:after="0"/>
        <w:rPr>
          <w:b/>
          <w:i/>
          <w:color w:val="FF0000"/>
          <w:sz w:val="28"/>
          <w:szCs w:val="28"/>
        </w:rPr>
      </w:pPr>
    </w:p>
    <w:p w:rsidR="00BA5383" w:rsidRPr="00297592" w:rsidRDefault="00BA5383" w:rsidP="00BA5383">
      <w:pPr>
        <w:spacing w:after="0"/>
        <w:jc w:val="center"/>
        <w:rPr>
          <w:b/>
          <w:i/>
          <w:sz w:val="28"/>
          <w:szCs w:val="28"/>
        </w:rPr>
      </w:pPr>
      <w:r w:rsidRPr="00297592">
        <w:rPr>
          <w:b/>
          <w:i/>
          <w:sz w:val="28"/>
          <w:szCs w:val="28"/>
        </w:rPr>
        <w:t>Контрольные вопросы</w:t>
      </w:r>
    </w:p>
    <w:p w:rsidR="00BA5383" w:rsidRDefault="00BA5383" w:rsidP="00BA5383">
      <w:pPr>
        <w:spacing w:after="0"/>
        <w:rPr>
          <w:b/>
          <w:i/>
          <w:sz w:val="28"/>
          <w:szCs w:val="28"/>
        </w:rPr>
      </w:pP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 w:rsidRPr="008A4DC9">
        <w:rPr>
          <w:i/>
          <w:sz w:val="28"/>
          <w:szCs w:val="28"/>
        </w:rPr>
        <w:t>Какие тела называются свободными? Несвободными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связью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айте определение силе, укажите параметры, определяющие силу как вектор, единицы измерения силы в системе СИ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ие системы сил называются эквивалентными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ая сила называется равнодействующей, уравновешивающей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реакцией связи? Назовите основные типы связей и направление их реакций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ая система называется сходящейся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правило треугольника и многоугольника сил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геометрическое условие равновесия плоской системы сходящихся сил.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проекцией силы на ось, как определяется знак проекции? В каком случае проекция силы на ось равна нулю?</w:t>
      </w:r>
    </w:p>
    <w:p w:rsidR="00BA5383" w:rsidRDefault="00BA5383" w:rsidP="00BA5383">
      <w:pPr>
        <w:pStyle w:val="a3"/>
        <w:numPr>
          <w:ilvl w:val="0"/>
          <w:numId w:val="11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аналитические условия равновесия плоской системы сходящихся сил.</w:t>
      </w:r>
    </w:p>
    <w:p w:rsidR="00BA5383" w:rsidRDefault="00BA5383" w:rsidP="00BA5383">
      <w:pPr>
        <w:spacing w:after="0" w:line="360" w:lineRule="auto"/>
        <w:rPr>
          <w:i/>
          <w:sz w:val="28"/>
          <w:szCs w:val="28"/>
        </w:rPr>
      </w:pPr>
    </w:p>
    <w:p w:rsidR="00E0693D" w:rsidRDefault="00E0693D" w:rsidP="00E0693D">
      <w:pPr>
        <w:rPr>
          <w:sz w:val="28"/>
          <w:szCs w:val="28"/>
        </w:rPr>
      </w:pPr>
    </w:p>
    <w:p w:rsidR="00492EF5" w:rsidRDefault="00492EF5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Default="00BA5383" w:rsidP="00E0693D">
      <w:pPr>
        <w:rPr>
          <w:sz w:val="28"/>
          <w:szCs w:val="28"/>
        </w:rPr>
      </w:pPr>
    </w:p>
    <w:p w:rsidR="00BA5383" w:rsidRPr="00C27BB1" w:rsidRDefault="00BA5383" w:rsidP="00BA5383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 2</w:t>
      </w:r>
      <w:r w:rsidR="00F52B8C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</w:p>
    <w:p w:rsidR="00E20DC1" w:rsidRPr="00E0693D" w:rsidRDefault="00E20DC1" w:rsidP="00E0693D">
      <w:pPr>
        <w:rPr>
          <w:sz w:val="28"/>
          <w:szCs w:val="28"/>
        </w:rPr>
        <w:sectPr w:rsidR="00E20DC1" w:rsidRPr="00E0693D" w:rsidSect="00BA5383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</w:p>
    <w:p w:rsidR="00F32DE2" w:rsidRDefault="00DB727C" w:rsidP="00F32DE2">
      <w:pPr>
        <w:spacing w:after="0" w:line="360" w:lineRule="auto"/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17989C3" wp14:editId="7EA6C8FD">
                <wp:simplePos x="0" y="0"/>
                <wp:positionH relativeFrom="column">
                  <wp:posOffset>-105410</wp:posOffset>
                </wp:positionH>
                <wp:positionV relativeFrom="paragraph">
                  <wp:posOffset>19685</wp:posOffset>
                </wp:positionV>
                <wp:extent cx="6341110" cy="9903460"/>
                <wp:effectExtent l="0" t="0" r="21590" b="21590"/>
                <wp:wrapSquare wrapText="bothSides"/>
                <wp:docPr id="981" name="Поле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034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</w:t>
                            </w:r>
                            <w:r w:rsidR="006C15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Ряжский дорожный техникум»</w:t>
                            </w: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75B0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>Тема 1.4. Плоская система произвольно расположенных сил</w:t>
                            </w: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2</w:t>
                            </w: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пределение опорных реакций простых балок</w:t>
                            </w: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E24E4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3</w:t>
                            </w:r>
                          </w:p>
                          <w:p w:rsidR="00E0641D" w:rsidRPr="00036147" w:rsidRDefault="00E0641D" w:rsidP="00E24E4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E24E4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пределение опорных реакций консольных балок</w:t>
                            </w: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 w:rsidR="00D71B8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02 01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E0641D" w:rsidRDefault="00E0641D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E24E48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B4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80028D" w:rsidRDefault="00E0641D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E0641D" w:rsidRPr="0080028D" w:rsidRDefault="00E0641D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E0641D" w:rsidRPr="0080028D" w:rsidRDefault="00E0641D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E0641D" w:rsidRPr="0080028D" w:rsidRDefault="00E0641D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E0641D" w:rsidRPr="0080028D" w:rsidRDefault="00E0641D" w:rsidP="00B4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E0641D" w:rsidRDefault="00E0641D" w:rsidP="00B4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B455A8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B4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B4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B4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B4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B455A8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Pr="00CC7D57" w:rsidRDefault="00E0641D" w:rsidP="00B4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</w:t>
                            </w:r>
                            <w:r w:rsidR="006C15E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1" o:spid="_x0000_s1275" type="#_x0000_t202" style="position:absolute;margin-left:-8.3pt;margin-top:1.55pt;width:499.3pt;height:779.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" fillcolor="#fdeada" strokeweight=".5pt">
                <v:textbox>
                  <w:txbxContent>
                    <w:p w:rsidR="00E0641D" w:rsidRDefault="00E0641D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</w:t>
                      </w:r>
                      <w:r w:rsidR="006C15E4">
                        <w:rPr>
                          <w:b/>
                          <w:i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Ряжский дорожный техникум»</w:t>
                      </w: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75B0" w:rsidRDefault="00E0641D" w:rsidP="00B4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>Тема 1.4. Плоская система произвольно расположенных сил</w:t>
                      </w: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2</w:t>
                      </w: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641D" w:rsidRDefault="00E0641D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пределение опорных реакций простых балок</w:t>
                      </w: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E24E4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3</w:t>
                      </w:r>
                    </w:p>
                    <w:p w:rsidR="00E0641D" w:rsidRPr="00036147" w:rsidRDefault="00E0641D" w:rsidP="00E24E4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0641D" w:rsidRDefault="00E0641D" w:rsidP="00E24E4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пределение опорных реакций консольных балок</w:t>
                      </w: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 w:rsidR="00D71B84">
                        <w:rPr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02 01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___</w:t>
                      </w:r>
                    </w:p>
                    <w:p w:rsidR="00E0641D" w:rsidRDefault="00E0641D" w:rsidP="00B4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E24E48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B4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Pr="0080028D" w:rsidRDefault="00E0641D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E0641D" w:rsidRPr="0080028D" w:rsidRDefault="00E0641D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E0641D" w:rsidRPr="0080028D" w:rsidRDefault="00E0641D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E0641D" w:rsidRPr="0080028D" w:rsidRDefault="00E0641D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E0641D" w:rsidRPr="0080028D" w:rsidRDefault="00E0641D" w:rsidP="00B4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E0641D" w:rsidRDefault="00E0641D" w:rsidP="00B4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B455A8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B4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B4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B4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B4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B455A8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Pr="00CC7D57" w:rsidRDefault="00E0641D" w:rsidP="00B455A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36147">
                        <w:rPr>
                          <w:b/>
                          <w:i/>
                          <w:sz w:val="24"/>
                          <w:szCs w:val="24"/>
                        </w:rPr>
                        <w:t>201</w:t>
                      </w:r>
                      <w:r w:rsidR="006C15E4">
                        <w:rPr>
                          <w:b/>
                          <w:i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55A8" w:rsidRDefault="00B455A8" w:rsidP="00A74FB7">
      <w:pPr>
        <w:spacing w:after="0"/>
        <w:jc w:val="center"/>
        <w:rPr>
          <w:i/>
          <w:sz w:val="28"/>
          <w:szCs w:val="28"/>
        </w:rPr>
      </w:pPr>
    </w:p>
    <w:p w:rsidR="00F32DE2" w:rsidRPr="00EA2133" w:rsidRDefault="00F32DE2" w:rsidP="00DF4382">
      <w:pPr>
        <w:spacing w:after="0"/>
        <w:jc w:val="center"/>
        <w:rPr>
          <w:b/>
          <w:i/>
          <w:sz w:val="24"/>
          <w:szCs w:val="24"/>
        </w:rPr>
      </w:pPr>
      <w:r w:rsidRPr="00EA2133">
        <w:rPr>
          <w:b/>
          <w:i/>
          <w:sz w:val="24"/>
          <w:szCs w:val="24"/>
        </w:rPr>
        <w:t>ПРАКТИЧЕСКАЯ РАБОТА №</w:t>
      </w:r>
      <w:r w:rsidR="00234E6F">
        <w:rPr>
          <w:b/>
          <w:i/>
          <w:sz w:val="24"/>
          <w:szCs w:val="24"/>
        </w:rPr>
        <w:t xml:space="preserve"> </w:t>
      </w:r>
      <w:r w:rsidR="00A55292" w:rsidRPr="00234E6F">
        <w:rPr>
          <w:b/>
          <w:i/>
          <w:sz w:val="28"/>
          <w:szCs w:val="28"/>
        </w:rPr>
        <w:t>2</w:t>
      </w:r>
    </w:p>
    <w:p w:rsidR="00A55292" w:rsidRDefault="00F32DE2" w:rsidP="00DF4382">
      <w:pPr>
        <w:spacing w:after="0"/>
        <w:jc w:val="center"/>
        <w:rPr>
          <w:i/>
          <w:sz w:val="28"/>
          <w:szCs w:val="28"/>
        </w:rPr>
      </w:pPr>
      <w:r w:rsidRPr="00476D7F">
        <w:rPr>
          <w:i/>
          <w:sz w:val="28"/>
          <w:szCs w:val="28"/>
        </w:rPr>
        <w:t>Тема 1.</w:t>
      </w:r>
      <w:r w:rsidR="00A55292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Плоская система </w:t>
      </w:r>
      <w:r w:rsidR="00A55292">
        <w:rPr>
          <w:i/>
          <w:sz w:val="28"/>
          <w:szCs w:val="28"/>
        </w:rPr>
        <w:t>произвольно расположенных сил</w:t>
      </w:r>
    </w:p>
    <w:p w:rsidR="00F32DE2" w:rsidRPr="00DF4382" w:rsidRDefault="00DF4382" w:rsidP="00BD60F3">
      <w:pPr>
        <w:spacing w:after="0"/>
        <w:jc w:val="center"/>
        <w:rPr>
          <w:b/>
          <w:i/>
          <w:sz w:val="28"/>
          <w:szCs w:val="28"/>
        </w:rPr>
      </w:pPr>
      <w:r w:rsidRPr="00DF4382">
        <w:rPr>
          <w:b/>
          <w:i/>
          <w:sz w:val="28"/>
          <w:szCs w:val="28"/>
        </w:rPr>
        <w:t>Определение опорных реакций простых балок</w:t>
      </w:r>
    </w:p>
    <w:p w:rsidR="00BD60F3" w:rsidRDefault="00BD60F3" w:rsidP="00BD60F3">
      <w:pPr>
        <w:spacing w:after="0"/>
        <w:jc w:val="center"/>
        <w:rPr>
          <w:i/>
          <w:sz w:val="28"/>
          <w:szCs w:val="28"/>
        </w:rPr>
      </w:pPr>
    </w:p>
    <w:p w:rsidR="00F32DE2" w:rsidRDefault="00F32DE2" w:rsidP="00F32DE2">
      <w:pPr>
        <w:spacing w:after="0"/>
        <w:rPr>
          <w:i/>
          <w:sz w:val="28"/>
          <w:szCs w:val="28"/>
        </w:rPr>
      </w:pPr>
      <w:r w:rsidRPr="00DF4382">
        <w:rPr>
          <w:b/>
          <w:i/>
          <w:sz w:val="28"/>
          <w:szCs w:val="28"/>
          <w:u w:val="single"/>
        </w:rPr>
        <w:t>Цель:</w:t>
      </w:r>
      <w:r w:rsidRPr="00DF438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закрепить знания условий равновесия плоской системы    </w:t>
      </w:r>
      <w:r w:rsidR="00A55292">
        <w:rPr>
          <w:i/>
          <w:sz w:val="28"/>
          <w:szCs w:val="28"/>
        </w:rPr>
        <w:t>произ</w:t>
      </w:r>
      <w:r w:rsidR="00BD60F3">
        <w:rPr>
          <w:i/>
          <w:sz w:val="28"/>
          <w:szCs w:val="28"/>
        </w:rPr>
        <w:t>вольно расположенных</w:t>
      </w:r>
      <w:r>
        <w:rPr>
          <w:i/>
          <w:sz w:val="28"/>
          <w:szCs w:val="28"/>
        </w:rPr>
        <w:t xml:space="preserve"> сил и </w:t>
      </w:r>
      <w:r w:rsidR="00BD60F3">
        <w:rPr>
          <w:i/>
          <w:sz w:val="28"/>
          <w:szCs w:val="28"/>
        </w:rPr>
        <w:t xml:space="preserve"> приобрести необходимые практические навыки и умения в определении опорных реакций в простых балках </w:t>
      </w:r>
    </w:p>
    <w:p w:rsidR="00F32DE2" w:rsidRDefault="00F32DE2" w:rsidP="00F32DE2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F32DE2" w:rsidRDefault="00F32DE2" w:rsidP="00E147F8">
      <w:pPr>
        <w:spacing w:after="0" w:line="240" w:lineRule="auto"/>
        <w:jc w:val="both"/>
        <w:rPr>
          <w:i/>
          <w:sz w:val="28"/>
          <w:szCs w:val="28"/>
        </w:rPr>
      </w:pPr>
      <w:r w:rsidRPr="00E147F8">
        <w:rPr>
          <w:i/>
          <w:sz w:val="28"/>
          <w:szCs w:val="28"/>
        </w:rPr>
        <w:t xml:space="preserve">- определить </w:t>
      </w:r>
      <w:r w:rsidR="00BD60F3" w:rsidRPr="00E147F8">
        <w:rPr>
          <w:i/>
          <w:sz w:val="28"/>
          <w:szCs w:val="28"/>
        </w:rPr>
        <w:t xml:space="preserve">опорные реакции в </w:t>
      </w:r>
      <w:r w:rsidR="00E147F8" w:rsidRPr="00E147F8">
        <w:rPr>
          <w:i/>
          <w:sz w:val="28"/>
          <w:szCs w:val="28"/>
        </w:rPr>
        <w:t>простой балке</w:t>
      </w:r>
    </w:p>
    <w:p w:rsidR="00E147F8" w:rsidRPr="00E147F8" w:rsidRDefault="00E147F8" w:rsidP="00E147F8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7D351D">
        <w:rPr>
          <w:i/>
          <w:sz w:val="28"/>
          <w:szCs w:val="28"/>
        </w:rPr>
        <w:t>выполнить проверку правильности решения задачи</w:t>
      </w:r>
    </w:p>
    <w:p w:rsidR="00F32DE2" w:rsidRPr="00916673" w:rsidRDefault="00F32DE2" w:rsidP="001512E8">
      <w:pPr>
        <w:pStyle w:val="a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BD60F3" w:rsidRPr="00EA7944" w:rsidRDefault="00F32DE2" w:rsidP="001512E8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Ознакомиться с составом задания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исходные данные</w:t>
      </w:r>
      <w:r w:rsidR="00F32DE2" w:rsidRPr="00EA7944">
        <w:rPr>
          <w:sz w:val="28"/>
          <w:szCs w:val="28"/>
        </w:rPr>
        <w:t xml:space="preserve"> по таблице вариантов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Ознакомиться с методикой решения задачи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>Выполнить аналитическое решение задачи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E2" w:rsidRPr="00EA7944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>проверку правильности решения задачи</w:t>
      </w:r>
    </w:p>
    <w:p w:rsidR="00F32DE2" w:rsidRPr="00EA7944" w:rsidRDefault="00BD60F3" w:rsidP="0079598E">
      <w:pPr>
        <w:pStyle w:val="a3"/>
        <w:numPr>
          <w:ilvl w:val="1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ить выполненное задание в виде отчета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</w:t>
      </w:r>
    </w:p>
    <w:p w:rsidR="00BD60F3" w:rsidRDefault="00F32DE2" w:rsidP="001512E8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</w:p>
    <w:p w:rsidR="00F32DE2" w:rsidRDefault="00A7100F" w:rsidP="00A7100F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="00F32DE2" w:rsidRPr="00EA7944">
        <w:rPr>
          <w:b/>
          <w:i/>
          <w:sz w:val="28"/>
          <w:szCs w:val="28"/>
        </w:rPr>
        <w:t>2. Основные положения</w:t>
      </w:r>
    </w:p>
    <w:p w:rsidR="001512E8" w:rsidRPr="000C17D8" w:rsidRDefault="001512E8" w:rsidP="00151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17D8">
        <w:rPr>
          <w:sz w:val="28"/>
          <w:szCs w:val="28"/>
        </w:rPr>
        <w:t xml:space="preserve">Как известно, любую плоскую систему сил можно привести к главному вектор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</m:oMath>
      <w:r w:rsidR="000C17D8">
        <w:rPr>
          <w:sz w:val="28"/>
          <w:szCs w:val="28"/>
        </w:rPr>
        <w:t xml:space="preserve"> и главному момент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</m:oMath>
      <w:r w:rsidR="000C17D8">
        <w:rPr>
          <w:sz w:val="28"/>
          <w:szCs w:val="28"/>
        </w:rPr>
        <w:t>.</w:t>
      </w:r>
    </w:p>
    <w:p w:rsidR="001512E8" w:rsidRDefault="000C17D8" w:rsidP="00151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же система уравновешена, то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</m:t>
            </m:r>
          </m:sub>
        </m:sSub>
      </m:oMath>
      <w:r>
        <w:rPr>
          <w:sz w:val="28"/>
          <w:szCs w:val="28"/>
        </w:rPr>
        <w:t>=0. Эти равенства выражают два необходимых и достаточных условий равновесия плоской системы сил.</w:t>
      </w:r>
    </w:p>
    <w:p w:rsidR="001112D7" w:rsidRDefault="001112D7" w:rsidP="001512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Для произвольной плоской системы сил из этих двух условий непосредственно получаем три  уравнения равновесия:</w:t>
      </w:r>
    </w:p>
    <w:p w:rsidR="001112D7" w:rsidRPr="000C17D8" w:rsidRDefault="00E73113" w:rsidP="001512E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5AC98E" wp14:editId="3EF315DE">
                <wp:simplePos x="0" y="0"/>
                <wp:positionH relativeFrom="column">
                  <wp:posOffset>2482215</wp:posOffset>
                </wp:positionH>
                <wp:positionV relativeFrom="paragraph">
                  <wp:posOffset>180340</wp:posOffset>
                </wp:positionV>
                <wp:extent cx="90805" cy="682625"/>
                <wp:effectExtent l="9525" t="5715" r="13970" b="6985"/>
                <wp:wrapNone/>
                <wp:docPr id="595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82625"/>
                        </a:xfrm>
                        <a:prstGeom prst="leftBrace">
                          <a:avLst>
                            <a:gd name="adj1" fmla="val 626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0" o:spid="_x0000_s1026" type="#_x0000_t87" style="position:absolute;margin-left:195.45pt;margin-top:14.2pt;width:7.15pt;height:5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9AB1DB" wp14:editId="5FA5C79E">
                <wp:simplePos x="0" y="0"/>
                <wp:positionH relativeFrom="column">
                  <wp:posOffset>1990725</wp:posOffset>
                </wp:positionH>
                <wp:positionV relativeFrom="paragraph">
                  <wp:posOffset>161925</wp:posOffset>
                </wp:positionV>
                <wp:extent cx="1910715" cy="832485"/>
                <wp:effectExtent l="13335" t="6350" r="9525" b="8890"/>
                <wp:wrapNone/>
                <wp:docPr id="594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E0641D" w:rsidP="001112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E0641D" w:rsidRPr="001112D7" w:rsidRDefault="00E0641D" w:rsidP="001112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E0641D" w:rsidRPr="001112D7" w:rsidRDefault="00E0641D" w:rsidP="001112D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E0641D" w:rsidRPr="001112D7" w:rsidRDefault="00E0641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276" type="#_x0000_t202" style="position:absolute;margin-left:156.75pt;margin-top:12.75pt;width:150.45pt;height:65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" strokecolor="white [3212]">
                <v:textbox>
                  <w:txbxContent>
                    <w:p w:rsidR="00E0641D" w:rsidRDefault="00E0641D" w:rsidP="001112D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:rsidR="00E0641D" w:rsidRPr="001112D7" w:rsidRDefault="00E0641D" w:rsidP="001112D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:rsidR="00E0641D" w:rsidRPr="001112D7" w:rsidRDefault="00E0641D" w:rsidP="001112D7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E0641D" w:rsidRPr="001112D7" w:rsidRDefault="00E0641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DC9" w:rsidRPr="008A4DC9" w:rsidRDefault="008A4DC9" w:rsidP="00156888">
      <w:pPr>
        <w:spacing w:after="0" w:line="360" w:lineRule="auto"/>
        <w:rPr>
          <w:i/>
          <w:sz w:val="28"/>
          <w:szCs w:val="28"/>
        </w:rPr>
      </w:pPr>
    </w:p>
    <w:p w:rsidR="004E295F" w:rsidRPr="00A36AE4" w:rsidRDefault="004E295F" w:rsidP="004E295F">
      <w:pPr>
        <w:pStyle w:val="a3"/>
        <w:spacing w:after="0"/>
        <w:ind w:left="-567"/>
      </w:pPr>
    </w:p>
    <w:p w:rsidR="001112D7" w:rsidRPr="00A36AE4" w:rsidRDefault="001112D7" w:rsidP="004E295F">
      <w:pPr>
        <w:pStyle w:val="a3"/>
        <w:spacing w:after="0"/>
        <w:ind w:left="-567"/>
      </w:pPr>
    </w:p>
    <w:p w:rsidR="00DD2F99" w:rsidRDefault="00DD2F99" w:rsidP="00DD2F9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ри решении некоторых задач одно или оба уравнений проекций      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но заменить уравнениями моментов относительно каких-либо </w:t>
      </w:r>
    </w:p>
    <w:p w:rsidR="00DD2F99" w:rsidRDefault="00DD2F99" w:rsidP="007D351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чек, то есть систему уравнений равнов</w:t>
      </w:r>
      <w:r w:rsidR="007D351D">
        <w:rPr>
          <w:sz w:val="28"/>
          <w:szCs w:val="28"/>
        </w:rPr>
        <w:t>есия можно представить в виде:</w:t>
      </w:r>
    </w:p>
    <w:p w:rsidR="00DD2F99" w:rsidRDefault="007D351D" w:rsidP="00DD2F99">
      <w:pPr>
        <w:pStyle w:val="a3"/>
        <w:spacing w:after="0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5E7E6EA" wp14:editId="5C929C23">
                <wp:simplePos x="0" y="0"/>
                <wp:positionH relativeFrom="column">
                  <wp:posOffset>-1492250</wp:posOffset>
                </wp:positionH>
                <wp:positionV relativeFrom="paragraph">
                  <wp:posOffset>106045</wp:posOffset>
                </wp:positionV>
                <wp:extent cx="45085" cy="610870"/>
                <wp:effectExtent l="0" t="0" r="12065" b="17780"/>
                <wp:wrapNone/>
                <wp:docPr id="982" name="Левая фигурная скобка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1087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982" o:spid="_x0000_s1026" type="#_x0000_t87" style="position:absolute;margin-left:-117.5pt;margin-top:8.35pt;width:3.55pt;height:48.1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" adj="133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F7CD196" wp14:editId="728176C1">
                <wp:simplePos x="0" y="0"/>
                <wp:positionH relativeFrom="column">
                  <wp:posOffset>931586</wp:posOffset>
                </wp:positionH>
                <wp:positionV relativeFrom="paragraph">
                  <wp:posOffset>106045</wp:posOffset>
                </wp:positionV>
                <wp:extent cx="45719" cy="611373"/>
                <wp:effectExtent l="0" t="0" r="12065" b="17780"/>
                <wp:wrapNone/>
                <wp:docPr id="983" name="Левая фигурная скобка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1373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983" o:spid="_x0000_s1026" type="#_x0000_t87" style="position:absolute;margin-left:73.35pt;margin-top:8.35pt;width:3.6pt;height:48.1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" adj="135" strokecolor="black [3040]"/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B5AF57" wp14:editId="341485BB">
                <wp:simplePos x="0" y="0"/>
                <wp:positionH relativeFrom="column">
                  <wp:posOffset>2692400</wp:posOffset>
                </wp:positionH>
                <wp:positionV relativeFrom="paragraph">
                  <wp:posOffset>38735</wp:posOffset>
                </wp:positionV>
                <wp:extent cx="1958975" cy="846455"/>
                <wp:effectExtent l="10160" t="13335" r="12065" b="6985"/>
                <wp:wrapSquare wrapText="bothSides"/>
                <wp:docPr id="591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E0641D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Σ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А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E0641D" w:rsidRDefault="00E0641D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В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E0641D" w:rsidRPr="005F77AD" w:rsidRDefault="00E0641D" w:rsidP="00EE4D0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Σ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С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2" o:spid="_x0000_s1277" type="#_x0000_t202" style="position:absolute;left:0;text-align:left;margin-left:212pt;margin-top:3.05pt;width:154.25pt;height:6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" strokecolor="white [3212]">
                <v:textbox>
                  <w:txbxContent>
                    <w:p w:rsidR="00E0641D" w:rsidRDefault="00E0641D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Σ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E0641D" w:rsidRDefault="00E0641D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E0641D" w:rsidRPr="005F77AD" w:rsidRDefault="00E0641D" w:rsidP="00EE4D0E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Σ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5B2AC8" wp14:editId="4E84F7F2">
                <wp:simplePos x="0" y="0"/>
                <wp:positionH relativeFrom="column">
                  <wp:posOffset>168275</wp:posOffset>
                </wp:positionH>
                <wp:positionV relativeFrom="paragraph">
                  <wp:posOffset>38735</wp:posOffset>
                </wp:positionV>
                <wp:extent cx="1958975" cy="777875"/>
                <wp:effectExtent l="0" t="0" r="22225" b="22225"/>
                <wp:wrapSquare wrapText="bothSides"/>
                <wp:docPr id="590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Default="00E0641D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E0641D" w:rsidRDefault="00E0641D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А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E0641D" w:rsidRDefault="00E0641D" w:rsidP="00DD2F9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           Σ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В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0     </m:t>
                                </m:r>
                              </m:oMath>
                            </m:oMathPara>
                          </w:p>
                          <w:p w:rsidR="00E0641D" w:rsidRPr="005F77AD" w:rsidRDefault="00E0641D" w:rsidP="00EE4D0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1" o:spid="_x0000_s1278" type="#_x0000_t202" style="position:absolute;left:0;text-align:left;margin-left:13.25pt;margin-top:3.05pt;width:154.25pt;height:6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" strokecolor="white [3212]">
                <v:textbox>
                  <w:txbxContent>
                    <w:p w:rsidR="00E0641D" w:rsidRDefault="00E0641D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:rsidR="00E0641D" w:rsidRDefault="00E0641D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E0641D" w:rsidRDefault="00E0641D" w:rsidP="00DD2F9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Σ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0     </m:t>
                          </m:r>
                        </m:oMath>
                      </m:oMathPara>
                    </w:p>
                    <w:p w:rsidR="00E0641D" w:rsidRPr="005F77AD" w:rsidRDefault="00E0641D" w:rsidP="00EE4D0E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12D7" w:rsidRDefault="00DD2F99" w:rsidP="00DD2F99">
      <w:pPr>
        <w:pStyle w:val="a3"/>
        <w:spacing w:after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5B09C3" w:rsidRDefault="005B09C3" w:rsidP="007D351D">
      <w:pPr>
        <w:spacing w:after="0"/>
        <w:rPr>
          <w:sz w:val="18"/>
          <w:szCs w:val="18"/>
        </w:rPr>
      </w:pPr>
    </w:p>
    <w:p w:rsidR="00DD2E0A" w:rsidRDefault="00DD2E0A" w:rsidP="007D351D">
      <w:pPr>
        <w:spacing w:after="0"/>
        <w:rPr>
          <w:sz w:val="18"/>
          <w:szCs w:val="18"/>
        </w:rPr>
      </w:pPr>
    </w:p>
    <w:p w:rsidR="00580177" w:rsidRDefault="00580177" w:rsidP="007D351D">
      <w:pPr>
        <w:spacing w:after="0"/>
        <w:rPr>
          <w:sz w:val="18"/>
          <w:szCs w:val="18"/>
        </w:rPr>
      </w:pPr>
    </w:p>
    <w:p w:rsidR="00580177" w:rsidRDefault="00F52B8C" w:rsidP="00DD2E0A">
      <w:pPr>
        <w:spacing w:after="0"/>
        <w:jc w:val="center"/>
        <w:rPr>
          <w:sz w:val="24"/>
          <w:szCs w:val="24"/>
        </w:rPr>
        <w:sectPr w:rsidR="00580177" w:rsidSect="00BA5383">
          <w:pgSz w:w="11906" w:h="16838"/>
          <w:pgMar w:top="567" w:right="567" w:bottom="567" w:left="1418" w:header="709" w:footer="709" w:gutter="0"/>
          <w:pgNumType w:start="6"/>
          <w:cols w:space="708"/>
          <w:docGrid w:linePitch="360"/>
        </w:sectPr>
      </w:pPr>
      <w:r>
        <w:rPr>
          <w:sz w:val="24"/>
          <w:szCs w:val="24"/>
        </w:rPr>
        <w:t>- 25</w:t>
      </w:r>
      <w:r w:rsidR="00084CDF">
        <w:rPr>
          <w:sz w:val="24"/>
          <w:szCs w:val="24"/>
        </w:rPr>
        <w:t>-</w:t>
      </w:r>
    </w:p>
    <w:p w:rsidR="00580177" w:rsidRDefault="00580177" w:rsidP="005B09C3">
      <w:pPr>
        <w:pStyle w:val="a3"/>
        <w:spacing w:after="0"/>
        <w:ind w:left="0"/>
        <w:rPr>
          <w:sz w:val="28"/>
          <w:szCs w:val="28"/>
        </w:rPr>
      </w:pPr>
    </w:p>
    <w:p w:rsidR="004A4276" w:rsidRDefault="004A4276" w:rsidP="005B09C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09C3">
        <w:rPr>
          <w:sz w:val="28"/>
          <w:szCs w:val="28"/>
        </w:rPr>
        <w:t xml:space="preserve"> </w:t>
      </w:r>
      <w:r>
        <w:rPr>
          <w:sz w:val="28"/>
          <w:szCs w:val="28"/>
        </w:rPr>
        <w:t>В задачах, решаемых при помощи уравнений равновесия, рассматр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тела, находящиеся в состоянии покоя, тогда система сил, действующих на тело, уравновешена.</w:t>
      </w:r>
    </w:p>
    <w:p w:rsidR="00580177" w:rsidRDefault="004A4276" w:rsidP="005B09C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Нагрузки, как правило, бывают заданы. Они имеют числовые значения, точку приложения к </w:t>
      </w:r>
      <w:r w:rsidR="00580177">
        <w:rPr>
          <w:sz w:val="28"/>
          <w:szCs w:val="28"/>
        </w:rPr>
        <w:t>телу и направление их действия</w:t>
      </w:r>
    </w:p>
    <w:p w:rsidR="00580177" w:rsidRDefault="00580177" w:rsidP="005B09C3">
      <w:pPr>
        <w:pStyle w:val="a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490" behindDoc="0" locked="0" layoutInCell="1" allowOverlap="1" wp14:anchorId="57817F00" wp14:editId="1DF20F46">
                <wp:simplePos x="0" y="0"/>
                <wp:positionH relativeFrom="column">
                  <wp:posOffset>4039870</wp:posOffset>
                </wp:positionH>
                <wp:positionV relativeFrom="paragraph">
                  <wp:posOffset>309245</wp:posOffset>
                </wp:positionV>
                <wp:extent cx="570230" cy="313690"/>
                <wp:effectExtent l="0" t="0" r="20320" b="10160"/>
                <wp:wrapNone/>
                <wp:docPr id="589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9D2AE0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ba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9" o:spid="_x0000_s1279" type="#_x0000_t202" style="position:absolute;margin-left:318.1pt;margin-top:24.35pt;width:44.9pt;height:24.7pt;z-index:251586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" strokecolor="white [3212]">
                <v:textbox>
                  <w:txbxContent>
                    <w:p w:rsidR="00E0641D" w:rsidRPr="009D2AE0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ba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250D8C" wp14:editId="3E856F94">
                <wp:simplePos x="0" y="0"/>
                <wp:positionH relativeFrom="column">
                  <wp:posOffset>3747770</wp:posOffset>
                </wp:positionH>
                <wp:positionV relativeFrom="paragraph">
                  <wp:posOffset>331470</wp:posOffset>
                </wp:positionV>
                <wp:extent cx="299720" cy="341630"/>
                <wp:effectExtent l="38100" t="0" r="24130" b="58420"/>
                <wp:wrapNone/>
                <wp:docPr id="587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72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6" o:spid="_x0000_s1026" type="#_x0000_t32" style="position:absolute;margin-left:295.1pt;margin-top:26.1pt;width:23.6pt;height:26.9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E+RA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15" behindDoc="0" locked="0" layoutInCell="1" allowOverlap="1" wp14:anchorId="39DAEE31" wp14:editId="1EF09283">
                <wp:simplePos x="0" y="0"/>
                <wp:positionH relativeFrom="column">
                  <wp:posOffset>3133090</wp:posOffset>
                </wp:positionH>
                <wp:positionV relativeFrom="paragraph">
                  <wp:posOffset>332740</wp:posOffset>
                </wp:positionV>
                <wp:extent cx="416560" cy="313690"/>
                <wp:effectExtent l="0" t="0" r="21590" b="10160"/>
                <wp:wrapNone/>
                <wp:docPr id="588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9D2AE0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8" o:spid="_x0000_s1280" type="#_x0000_t202" style="position:absolute;margin-left:246.7pt;margin-top:26.2pt;width:32.8pt;height:24.7pt;z-index:251587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" strokecolor="white [3212]">
                <v:textbox>
                  <w:txbxContent>
                    <w:p w:rsidR="00E0641D" w:rsidRPr="009D2AE0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49B4F8" wp14:editId="3DB04D69">
                <wp:simplePos x="0" y="0"/>
                <wp:positionH relativeFrom="column">
                  <wp:posOffset>3200400</wp:posOffset>
                </wp:positionH>
                <wp:positionV relativeFrom="paragraph">
                  <wp:posOffset>339090</wp:posOffset>
                </wp:positionV>
                <wp:extent cx="0" cy="341630"/>
                <wp:effectExtent l="76200" t="0" r="76200" b="58420"/>
                <wp:wrapNone/>
                <wp:docPr id="586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5" o:spid="_x0000_s1026" type="#_x0000_t32" style="position:absolute;margin-left:252pt;margin-top:26.7pt;width:0;height:26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QtNwIAAGA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">
                <v:stroke endarrow="block"/>
              </v:shape>
            </w:pict>
          </mc:Fallback>
        </mc:AlternateContent>
      </w:r>
      <w:r w:rsidR="004A4276">
        <w:rPr>
          <w:sz w:val="28"/>
          <w:szCs w:val="28"/>
        </w:rPr>
        <w:t xml:space="preserve">  В рассматриваемой задаче будем рассматривать три разновидности нагр</w:t>
      </w:r>
      <w:r w:rsidR="004A4276">
        <w:rPr>
          <w:sz w:val="28"/>
          <w:szCs w:val="28"/>
        </w:rPr>
        <w:t>у</w:t>
      </w:r>
      <w:r w:rsidR="004A4276">
        <w:rPr>
          <w:sz w:val="28"/>
          <w:szCs w:val="28"/>
        </w:rPr>
        <w:t>зок:</w:t>
      </w:r>
    </w:p>
    <w:p w:rsidR="004A4276" w:rsidRPr="009D2AE0" w:rsidRDefault="00E73113" w:rsidP="0079598E">
      <w:pPr>
        <w:pStyle w:val="a3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0A0299" wp14:editId="6412853E">
                <wp:simplePos x="0" y="0"/>
                <wp:positionH relativeFrom="column">
                  <wp:posOffset>2754630</wp:posOffset>
                </wp:positionH>
                <wp:positionV relativeFrom="paragraph">
                  <wp:posOffset>182245</wp:posOffset>
                </wp:positionV>
                <wp:extent cx="1746885" cy="4445"/>
                <wp:effectExtent l="15240" t="6985" r="9525" b="7620"/>
                <wp:wrapNone/>
                <wp:docPr id="585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885" cy="44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5" o:spid="_x0000_s1026" type="#_x0000_t32" style="position:absolute;margin-left:216.9pt;margin-top:14.35pt;width:137.55pt;height:.3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58E7750" wp14:editId="3583FF18">
                <wp:simplePos x="0" y="0"/>
                <wp:positionH relativeFrom="column">
                  <wp:posOffset>2592070</wp:posOffset>
                </wp:positionH>
                <wp:positionV relativeFrom="paragraph">
                  <wp:posOffset>186690</wp:posOffset>
                </wp:positionV>
                <wp:extent cx="271145" cy="227330"/>
                <wp:effectExtent l="5080" t="11430" r="9525" b="8890"/>
                <wp:wrapNone/>
                <wp:docPr id="570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571" name="Group 961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572" name="Group 962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573" name="AutoShape 9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74" name="Group 9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575" name="AutoShape 9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6" name="Group 9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577" name="AutoShape 9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8" name="AutoShape 9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79" name="AutoShape 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0" name="Group 970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581" name="Oval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2" name="Group 972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583" name="AutoShape 9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Oval 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0" o:spid="_x0000_s1026" style="position:absolute;margin-left:204.1pt;margin-top:14.7pt;width:21.35pt;height:17.9pt;z-index:251857920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">
                <v:group id="Group 961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group id="Group 962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AutoShape 963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Du8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C2eI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SQ7vGAAAA3AAAAA8AAAAAAAAA&#10;AAAAAAAAoQIAAGRycy9kb3ducmV2LnhtbFBLBQYAAAAABAAEAPkAAACUAwAAAAA=&#10;"/>
                    <v:group id="Group 964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  <v:shape id="AutoShape 965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+VM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dT+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d+VMUAAADcAAAADwAAAAAAAAAA&#10;AAAAAAChAgAAZHJzL2Rvd25yZXYueG1sUEsFBgAAAAAEAAQA+QAAAJMDAAAAAA==&#10;"/>
                      <v:group id="Group 966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<v:shape id="AutoShape 967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FuM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FuMUAAADcAAAADwAAAAAAAAAA&#10;AAAAAAChAgAAZHJzL2Rvd25yZXYueG1sUEsFBgAAAAAEAAQA+QAAAJMDAAAAAA==&#10;"/>
                        <v:shape id="AutoShape 968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ys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ysIAAADcAAAADwAAAAAAAAAAAAAA&#10;AAChAgAAZHJzL2Rvd25yZXYueG1sUEsFBgAAAAAEAAQA+QAAAJADAAAAAA==&#10;"/>
                      </v:group>
                    </v:group>
                  </v:group>
                  <v:shape id="AutoShape 969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0Os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Fk9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b9DrGAAAA3AAAAA8AAAAAAAAA&#10;AAAAAAAAoQIAAGRycy9kb3ducmV2LnhtbFBLBQYAAAAABAAEAPkAAACUAwAAAAA=&#10;"/>
                </v:group>
                <v:group id="Group 970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oval id="Oval 971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jNsQA&#10;AADcAAAADwAAAGRycy9kb3ducmV2LnhtbESPQWvCQBSE7wX/w/IK3uomDRFJXUUUwR56aGzvj+wz&#10;CWbfhuxrjP/eLRR6HGbmG2a9nVynRhpC69lAukhAEVfetlwb+DofX1aggiBb7DyTgTsF2G5mT2ss&#10;rL/xJ42l1CpCOBRooBHpC61D1ZDDsPA9cfQufnAoUQ61tgPeItx1+jVJltphy3GhwZ72DVXX8scZ&#10;ONS7cjnqTPLscjhJfv3+eM9SY+bP0+4NlNAk/+G/9skayFcp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YzbEAAAA3AAAAA8AAAAAAAAAAAAAAAAAmAIAAGRycy9k&#10;b3ducmV2LnhtbFBLBQYAAAAABAAEAPUAAACJAwAAAAA=&#10;"/>
                  <v:group id="Group 972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shape id="AutoShape 973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znM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Lw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cznMUAAADcAAAADwAAAAAAAAAA&#10;AAAAAAChAgAAZHJzL2Rvd25yZXYueG1sUEsFBgAAAAAEAAQA+QAAAJMDAAAAAA==&#10;"/>
                    <v:oval id="Oval 974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ArsQA&#10;AADcAAAADwAAAGRycy9kb3ducmV2LnhtbESPQWvCQBSE70L/w/IKvenGpgmSuopUCvbgwbS9P7LP&#10;JJh9G7KvMf333YLgcZiZb5j1dnKdGmkIrWcDy0UCirjytuXawNfn+3wFKgiyxc4zGfilANvNw2yN&#10;hfVXPtFYSq0ihEOBBhqRvtA6VA05DAvfE0fv7AeHEuVQazvgNcJdp5+TJNcOW44LDfb01lB1KX+c&#10;gX29K/NRp5Kl5/1Bssv38SNdGvP0OO1eQQlNcg/f2gdrIFu9wP+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wK7EAAAA3AAAAA8AAAAAAAAAAAAAAAAAmAIAAGRycy9k&#10;b3ducmV2LnhtbFBLBQYAAAAABAAEAPUAAACJAwAAAAA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23DE1D0D" wp14:editId="1B0D53B1">
                <wp:simplePos x="0" y="0"/>
                <wp:positionH relativeFrom="column">
                  <wp:posOffset>4284345</wp:posOffset>
                </wp:positionH>
                <wp:positionV relativeFrom="paragraph">
                  <wp:posOffset>182245</wp:posOffset>
                </wp:positionV>
                <wp:extent cx="417195" cy="231775"/>
                <wp:effectExtent l="11430" t="6985" r="9525" b="8890"/>
                <wp:wrapNone/>
                <wp:docPr id="547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548" name="Group 925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549" name="Oval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0" name="Group 927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551" name="Oval 9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2" name="Group 9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553" name="Oval 9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4" name="Group 9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555" name="AutoShape 9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6" name="AutoShape 93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557" name="Group 934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558" name="AutoShape 9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9" name="Group 936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560" name="Group 9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561" name="Group 9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562" name="Group 9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563" name="Group 9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564" name="AutoShape 9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5" name="AutoShape 9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66" name="AutoShape 9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67" name="AutoShape 9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8" name="AutoShape 9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69" name="AutoShape 9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9" o:spid="_x0000_s1026" style="position:absolute;margin-left:337.35pt;margin-top:14.35pt;width:32.85pt;height:18.25pt;z-index:251840000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">
                <v:group id="Group 925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oval id="Oval 926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Vqs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9lsC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tWqxQAAANwAAAAPAAAAAAAAAAAAAAAAAJgCAABkcnMv&#10;ZG93bnJldi54bWxQSwUGAAAAAAQABAD1AAAAigMAAAAA&#10;"/>
                  <v:group id="Group 927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<v:oval id="Oval 928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PccQA&#10;AADc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Cgy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T3HEAAAA3AAAAA8AAAAAAAAAAAAAAAAAmAIAAGRycy9k&#10;b3ducmV2LnhtbFBLBQYAAAAABAAEAPUAAACJAwAAAAA=&#10;"/>
                    <v:group id="Group 929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<v:oval id="Oval 930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0nc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v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90ncMAAADcAAAADwAAAAAAAAAAAAAAAACYAgAAZHJzL2Rv&#10;d25yZXYueG1sUEsFBgAAAAAEAAQA9QAAAIgDAAAAAA==&#10;"/>
                      <v:group id="Group 931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<v:shape id="AutoShape 932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iX8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Uc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OiX8UAAADcAAAADwAAAAAAAAAA&#10;AAAAAAChAgAAZHJzL2Rvd25yZXYueG1sUEsFBgAAAAAEAAQA+QAAAJMDAAAAAA==&#10;"/>
                        <v:shape id="AutoShape 933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NDsMAAADcAAAADwAAAGRycy9kb3ducmV2LnhtbESP0YrCMBRE3wX/IVxh3zTVtUW6RlkW&#10;hEUfRO0HXJpr27W5KU1su39vBMHHYWbOMOvtYGrRUesqywrmswgEcW51xYWC7LKbrkA4j6yxtkwK&#10;/snBdjMerTHVtucTdWdfiABhl6KC0vsmldLlJRl0M9sQB+9qW4M+yLaQusU+wE0tF1GUSIMVh4US&#10;G/opKb+d70bBYbX0xd/paj+z7hjLJtrvsj5R6mMyfH+B8DT4d/jV/tUK4jiB55l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xzQ7DAAAA3AAAAA8AAAAAAAAAAAAA&#10;AAAAoQIAAGRycy9kb3ducmV2LnhtbFBLBQYAAAAABAAEAPkAAACRAwAAAAA=&#10;"/>
                      </v:group>
                    </v:group>
                  </v:group>
                </v:group>
                <v:group id="Group 934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AutoShape 935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ONqsEAAADcAAAADwAAAGRycy9kb3ducmV2LnhtbERPTYvCMBC9L/gfwgheFk0ruE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w42qwQAAANwAAAAPAAAAAAAAAAAAAAAA&#10;AKECAABkcnMvZG93bnJldi54bWxQSwUGAAAAAAQABAD5AAAAjwMAAAAA&#10;"/>
                  <v:group id="Group 936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<v:group id="Group 937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<v:group id="Group 938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  <v:group id="Group 939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<v:group id="Group 940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    <v:shape id="AutoShape 941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Ne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PNecUAAADcAAAADwAAAAAAAAAA&#10;AAAAAAChAgAAZHJzL2Rvd25yZXYueG1sUEsFBgAAAAAEAAQA+QAAAJMDAAAAAA==&#10;"/>
                            <v:shape id="AutoShape 942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7oic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uiJxAAAANwAAAAPAAAAAAAAAAAA&#10;AAAAAKECAABkcnMvZG93bnJldi54bWxQSwUGAAAAAAQABAD5AAAAkgMAAAAA&#10;"/>
                          </v:group>
                          <v:shape id="AutoShape 943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2/s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Hb+xAAAANwAAAAPAAAAAAAAAAAA&#10;AAAAAKECAABkcnMvZG93bnJldi54bWxQSwUGAAAAAAQABAD5AAAAkgMAAAAA&#10;"/>
                        </v:group>
                        <v:shape id="AutoShape 944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TZc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TZcUAAADcAAAADwAAAAAAAAAA&#10;AAAAAAChAgAAZHJzL2Rvd25yZXYueG1sUEsFBgAAAAAEAAQA+QAAAJMDAAAAAA==&#10;"/>
                      </v:group>
                      <v:shape id="AutoShape 945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9HF8EAAADcAAAADwAAAGRycy9kb3ducmV2LnhtbERPTYvCMBC9L/gfwgheFk0rrE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r0cXwQAAANwAAAAPAAAAAAAAAAAAAAAA&#10;AKECAABkcnMvZG93bnJldi54bWxQSwUGAAAAAAQABAD5AAAAjwMAAAAA&#10;"/>
                    </v:group>
                    <v:shape id="AutoShape 946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ijM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PijMUAAADc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4A4276">
        <w:rPr>
          <w:sz w:val="28"/>
          <w:szCs w:val="28"/>
        </w:rPr>
        <w:t>Сосредоточенная си</w:t>
      </w:r>
      <w:r w:rsidR="00B63FEE">
        <w:rPr>
          <w:sz w:val="28"/>
          <w:szCs w:val="28"/>
        </w:rPr>
        <w:t>ла</w:t>
      </w:r>
      <w:r w:rsidR="009D2AE0">
        <w:rPr>
          <w:sz w:val="28"/>
          <w:szCs w:val="28"/>
        </w:rPr>
        <w:t>:</w:t>
      </w:r>
      <w:r w:rsidR="009D2AE0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</w:t>
      </w:r>
    </w:p>
    <w:p w:rsidR="009D2AE0" w:rsidRDefault="009D2AE0" w:rsidP="009D2AE0">
      <w:pPr>
        <w:spacing w:after="0"/>
        <w:rPr>
          <w:sz w:val="28"/>
          <w:szCs w:val="28"/>
          <w:lang w:val="en-US"/>
        </w:rPr>
      </w:pPr>
    </w:p>
    <w:p w:rsidR="009D2AE0" w:rsidRPr="009D2AE0" w:rsidRDefault="00E73113" w:rsidP="009D2AE0">
      <w:pPr>
        <w:pStyle w:val="a3"/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440" behindDoc="0" locked="0" layoutInCell="1" allowOverlap="1" wp14:anchorId="69506A37" wp14:editId="4D07B3AB">
                <wp:simplePos x="0" y="0"/>
                <wp:positionH relativeFrom="column">
                  <wp:posOffset>4284345</wp:posOffset>
                </wp:positionH>
                <wp:positionV relativeFrom="paragraph">
                  <wp:posOffset>163195</wp:posOffset>
                </wp:positionV>
                <wp:extent cx="654050" cy="313690"/>
                <wp:effectExtent l="11430" t="10795" r="10795" b="8890"/>
                <wp:wrapNone/>
                <wp:docPr id="546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78DE" w:rsidRDefault="00E0641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м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9" o:spid="_x0000_s1281" type="#_x0000_t202" style="position:absolute;left:0;text-align:left;margin-left:337.35pt;margin-top:12.85pt;width:51.5pt;height:24.7pt;z-index:25158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" strokecolor="white [3212]">
                <v:textbox>
                  <w:txbxContent>
                    <w:p w:rsidR="00E0641D" w:rsidRPr="004B78DE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м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465" behindDoc="0" locked="0" layoutInCell="1" allowOverlap="1" wp14:anchorId="3B849258" wp14:editId="67EF1109">
                <wp:simplePos x="0" y="0"/>
                <wp:positionH relativeFrom="column">
                  <wp:posOffset>3262630</wp:posOffset>
                </wp:positionH>
                <wp:positionV relativeFrom="paragraph">
                  <wp:posOffset>163195</wp:posOffset>
                </wp:positionV>
                <wp:extent cx="416560" cy="313690"/>
                <wp:effectExtent l="8890" t="10795" r="12700" b="8890"/>
                <wp:wrapNone/>
                <wp:docPr id="545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78DE" w:rsidRDefault="00E0641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282" type="#_x0000_t202" style="position:absolute;left:0;text-align:left;margin-left:256.9pt;margin-top:12.85pt;width:32.8pt;height:24.7pt;z-index:251585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" strokecolor="white [3212]">
                <v:textbox>
                  <w:txbxContent>
                    <w:p w:rsidR="00E0641D" w:rsidRPr="004B78DE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D2AE0" w:rsidRPr="009D2AE0" w:rsidRDefault="00E73113" w:rsidP="0079598E">
      <w:pPr>
        <w:pStyle w:val="a3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96D62A8" wp14:editId="546E9F72">
                <wp:simplePos x="0" y="0"/>
                <wp:positionH relativeFrom="column">
                  <wp:posOffset>4001770</wp:posOffset>
                </wp:positionH>
                <wp:positionV relativeFrom="paragraph">
                  <wp:posOffset>76200</wp:posOffset>
                </wp:positionV>
                <wp:extent cx="447675" cy="314325"/>
                <wp:effectExtent l="14605" t="11430" r="99695" b="0"/>
                <wp:wrapNone/>
                <wp:docPr id="540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675" cy="314325"/>
                          <a:chOff x="8003" y="7260"/>
                          <a:chExt cx="705" cy="495"/>
                        </a:xfrm>
                      </wpg:grpSpPr>
                      <wpg:grpSp>
                        <wpg:cNvPr id="541" name="Group 1035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542" name="Arc 1031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AutoShape 10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4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315.1pt;margin-top:6pt;width:35.25pt;height:24.75pt;z-index:251873280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">
                <v:group id="Group 1035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fZaUxgAAANwA&#10;AAAPAAAAAAAAAAAAAAAAAKoCAABkcnMvZG93bnJldi54bWxQSwUGAAAAAAQABAD6AAAAnQMAAAAA&#10;">
                  <v:shape id="Arc 1031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1wMcA&#10;AADcAAAADwAAAGRycy9kb3ducmV2LnhtbESPW2vCQBSE34X+h+UU+qabSpUS3UipCMF6oVakj6fZ&#10;k0vNng3ZVdN/7wpCH4eZ+YaZzjpTizO1rrKs4HkQgSDOrK64ULD/WvRfQTiPrLG2TAr+yMEseehN&#10;Mdb2wp903vlCBAi7GBWU3jexlC4ryaAb2IY4eLltDfog20LqFi8Bbmo5jKKxNFhxWCixofeSsuPu&#10;ZBS47Wq/4TwdrT/SzXLxc/j9XvFcqafH7m0CwlPn/8P3dqoVjF6G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0tcD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032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S4IMYAAADcAAAADwAAAGRycy9kb3ducmV2LnhtbESPT2vCQBTE74LfYXlCL1I31j9I6irS&#10;Img9NQri7TX7TILZtyG7avTTuwXB4zAzv2Gm88aU4kK1Kywr6PciEMSp1QVnCnbb5fsEhPPIGkvL&#10;pOBGDuazdmuKsbZX/qVL4jMRIOxiVJB7X8VSujQng65nK+LgHW1t0AdZZ1LXeA1wU8qPKBpLgwWH&#10;hRwr+sopPSVno2BcbnQy6jp7GPjt4rhf39c/f99KvXWaxScIT41/hZ/tlVYwGg7g/0w4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EuCDGAAAA3AAAAA8AAAAAAAAA&#10;AAAAAAAAoQIAAGRycy9kb3ducmV2LnhtbFBLBQYAAAAABAAEAPkAAACUAwAAAAA=&#10;">
                    <v:stroke endarrow="block"/>
                  </v:shape>
                </v:group>
                <v:shape id="AutoShape 10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RG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aRGcUAAADc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E7BF24" wp14:editId="7F9CA30A">
                <wp:simplePos x="0" y="0"/>
                <wp:positionH relativeFrom="column">
                  <wp:posOffset>3435350</wp:posOffset>
                </wp:positionH>
                <wp:positionV relativeFrom="paragraph">
                  <wp:posOffset>151765</wp:posOffset>
                </wp:positionV>
                <wp:extent cx="0" cy="446405"/>
                <wp:effectExtent l="10160" t="10795" r="8890" b="9525"/>
                <wp:wrapNone/>
                <wp:docPr id="539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0" o:spid="_x0000_s1026" type="#_x0000_t32" style="position:absolute;margin-left:270.5pt;margin-top:11.95pt;width:0;height:35.1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27A41B" wp14:editId="06CF61D3">
                <wp:simplePos x="0" y="0"/>
                <wp:positionH relativeFrom="column">
                  <wp:posOffset>3435350</wp:posOffset>
                </wp:positionH>
                <wp:positionV relativeFrom="paragraph">
                  <wp:posOffset>151765</wp:posOffset>
                </wp:positionV>
                <wp:extent cx="243840" cy="0"/>
                <wp:effectExtent l="10160" t="58420" r="22225" b="55880"/>
                <wp:wrapNone/>
                <wp:docPr id="538" name="Auto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9" o:spid="_x0000_s1026" type="#_x0000_t32" style="position:absolute;margin-left:270.5pt;margin-top:11.95pt;width:19.2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gzNw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9D2AE0">
        <w:rPr>
          <w:sz w:val="28"/>
          <w:szCs w:val="28"/>
        </w:rPr>
        <w:t>Сосредоточенные пары сил:</w:t>
      </w:r>
    </w:p>
    <w:p w:rsidR="009D2AE0" w:rsidRDefault="00E73113" w:rsidP="009D2AE0">
      <w:pPr>
        <w:pStyle w:val="a3"/>
        <w:spacing w:after="0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CE8901A" wp14:editId="60ED14FA">
                <wp:simplePos x="0" y="0"/>
                <wp:positionH relativeFrom="column">
                  <wp:posOffset>4428490</wp:posOffset>
                </wp:positionH>
                <wp:positionV relativeFrom="paragraph">
                  <wp:posOffset>1180465</wp:posOffset>
                </wp:positionV>
                <wp:extent cx="417195" cy="231775"/>
                <wp:effectExtent l="12700" t="12700" r="8255" b="12700"/>
                <wp:wrapNone/>
                <wp:docPr id="515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516" name="Group 1057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517" name="Oval 1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8" name="Group 1059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519" name="Oval 10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0" name="Group 10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521" name="Oval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2" name="Group 10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523" name="AutoShape 10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AutoShape 1065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525" name="Group 1066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526" name="AutoShape 10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7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528" name="Group 10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529" name="Group 10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530" name="Group 10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531" name="Group 107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532" name="AutoShape 10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3" name="AutoShape 10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34" name="AutoShape 10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35" name="AutoShape 10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36" name="AutoShape 10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7" name="AutoShape 10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6" o:spid="_x0000_s1026" style="position:absolute;margin-left:348.7pt;margin-top:92.95pt;width:32.85pt;height:18.25pt;z-index:251876352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">
                <v:group id="Group 1057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oval id="Oval 1058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LXsQA&#10;AADcAAAADwAAAGRycy9kb3ducmV2LnhtbESPQWvCQBSE74X+h+UJ3uomDdESXUUqgj300Gjvj+wz&#10;CWbfhuxrTP99t1DocZiZb5jNbnKdGmkIrWcD6SIBRVx523Jt4HI+Pr2ACoJssfNMBr4pwG77+LDB&#10;wvo7f9BYSq0ihEOBBhqRvtA6VA05DAvfE0fv6geHEuVQazvgPcJdp5+TZKkdthwXGuzptaHqVn45&#10;A4d6Xy5HnUmeXQ8nyW+f729Zasx8Nu3XoIQm+Q//tU/WQJ6u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y17EAAAA3AAAAA8AAAAAAAAAAAAAAAAAmAIAAGRycy9k&#10;b3ducmV2LnhtbFBLBQYAAAAABAAEAPUAAACJAwAAAAA=&#10;"/>
                  <v:group id="Group 1059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<v:oval id="Oval 1060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6t8QA&#10;AADc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E9f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N+rfEAAAA3AAAAA8AAAAAAAAAAAAAAAAAmAIAAGRycy9k&#10;b3ducmV2LnhtbFBLBQYAAAAABAAEAPUAAACJAwAAAAA=&#10;"/>
                    <v:group id="Group 1061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<v:oval id="Oval 1062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8DM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5Ms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PAzEAAAA3AAAAA8AAAAAAAAAAAAAAAAAmAIAAGRycy9k&#10;b3ducmV2LnhtbFBLBQYAAAAABAAEAPUAAACJAwAAAAA=&#10;"/>
                      <v:group id="Group 1063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<v:shape id="AutoShape 1064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          <v:shape id="AutoShape 1065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mFn8QAAADcAAAADwAAAGRycy9kb3ducmV2LnhtbESPzWrDMBCE74G+g9hCbomcPxOcKKEU&#10;AiU9lDh+gMXayE6slbFU23n7qlDocZiZb5j9cbSN6KnztWMFi3kCgrh0umajoLieZlsQPiBrbByT&#10;gid5OB5eJnvMtBv4Qn0ejIgQ9hkqqEJoMyl9WZFFP3ctcfRurrMYouyM1B0OEW4buUySVFqsOS5U&#10;2NJ7ReUj/7YKPrfrYO6Xm1sV/ddGtsn5VAypUtPX8W0HItAY/sN/7Q+tYLNcw+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YWfxAAAANwAAAAPAAAAAAAAAAAA&#10;AAAAAKECAABkcnMvZG93bnJldi54bWxQSwUGAAAAAAQABAD5AAAAkgMAAAAA&#10;"/>
                      </v:group>
                    </v:group>
                  </v:group>
                </v:group>
                <v:group id="Group 1066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AutoShape 1067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PPs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s8+xAAAANwAAAAPAAAAAAAAAAAA&#10;AAAAAKECAABkcnMvZG93bnJldi54bWxQSwUGAAAAAAQABAD5AAAAkgMAAAAA&#10;"/>
                  <v:group id="Group 1068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group id="Group 1069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  <v:group id="Group 1070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group id="Group 1071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<v:group id="Group 1072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    <v:shape id="AutoShape 1073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/>
                            <v:shape id="AutoShape 1074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j6e8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j6e8UAAADcAAAADwAAAAAAAAAA&#10;AAAAAAChAgAAZHJzL2Rvd25yZXYueG1sUEsFBgAAAAAEAAQA+QAAAJMDAAAAAA==&#10;"/>
                          </v:group>
                          <v:shape id="AutoShape 1075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iD8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uZv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FiD8UAAADcAAAADwAAAAAAAAAA&#10;AAAAAAChAgAAZHJzL2Rvd25yZXYueG1sUEsFBgAAAAAEAAQA+QAAAJMDAAAAAA==&#10;"/>
                        </v:group>
                        <v:shape id="AutoShape 1076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3HlMUAAADc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eRr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3HlMUAAADcAAAADwAAAAAAAAAA&#10;AAAAAAChAgAAZHJzL2Rvd25yZXYueG1sUEsFBgAAAAAEAAQA+QAAAJMDAAAAAA==&#10;"/>
                      </v:group>
                      <v:shape id="AutoShape 1077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Z48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9Z48UAAADcAAAADwAAAAAAAAAA&#10;AAAAAAChAgAAZHJzL2Rvd25yZXYueG1sUEsFBgAAAAAEAAQA+QAAAJMDAAAAAA==&#10;"/>
                    </v:group>
                    <v:shape id="AutoShape 1078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8e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/HjGAAAA3AAAAA8AAAAAAAAA&#10;AAAAAAAAoQIAAGRycy9kb3ducmV2LnhtbFBLBQYAAAAABAAEAPkAAACUAwAAAAA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24AAB5E" wp14:editId="059CE1E2">
                <wp:simplePos x="0" y="0"/>
                <wp:positionH relativeFrom="column">
                  <wp:posOffset>2736215</wp:posOffset>
                </wp:positionH>
                <wp:positionV relativeFrom="paragraph">
                  <wp:posOffset>1180465</wp:posOffset>
                </wp:positionV>
                <wp:extent cx="271145" cy="227330"/>
                <wp:effectExtent l="6350" t="12700" r="8255" b="7620"/>
                <wp:wrapNone/>
                <wp:docPr id="500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501" name="Group 1042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502" name="Group 1043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503" name="AutoShap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04" name="Group 10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505" name="AutoShape 10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6" name="Group 10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507" name="AutoShape 10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" name="AutoShape 10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09" name="AutoShape 1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" name="Group 1051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511" name="Oval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2" name="Group 1053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513" name="AutoShape 10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" name="Oval 10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1" o:spid="_x0000_s1026" style="position:absolute;margin-left:215.45pt;margin-top:92.95pt;width:21.35pt;height:17.9pt;z-index:251875328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">
                <v:group id="Group 1042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1043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shape id="AutoShape 1044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wxs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U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DDGxAAAANwAAAAPAAAAAAAAAAAA&#10;AAAAAKECAABkcnMvZG93bnJldi54bWxQSwUGAAAAAAQABAD5AAAAkgMAAAAA&#10;"/>
                    <v:group id="Group 1045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AutoShape 1046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NKcQAAADc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cQ0pxAAAANwAAAAPAAAAAAAAAAAA&#10;AAAAAKECAABkcnMvZG93bnJldi54bWxQSwUGAAAAAAQABAD5AAAAkgMAAAAA&#10;"/>
                      <v:group id="Group 1047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<v:shape id="AutoShape 1048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2xc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Sz7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7zbFxAAAANwAAAAPAAAAAAAAAAAA&#10;AAAAAKECAABkcnMvZG93bnJldi54bWxQSwUGAAAAAAQABAD5AAAAkgMAAAAA&#10;"/>
                        <v:shape id="AutoShape 1049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it8EAAADc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y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KK3wQAAANwAAAAPAAAAAAAAAAAAAAAA&#10;AKECAABkcnMvZG93bnJldi54bWxQSwUGAAAAAAQABAD5AAAAjwMAAAAA&#10;"/>
                      </v:group>
                    </v:group>
                  </v:group>
                  <v:shape id="AutoShape 1050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2HR8YAAADcAAAADwAAAGRycy9kb3ducmV2LnhtbESPT2sCMRTE7wW/Q3hCL6VmLVh0a5S1&#10;IFTBg396f908N8HNy7qJuv32jVDwOMzMb5jpvHO1uFIbrGcFw0EGgrj02nKl4LBfvo5BhIissfZM&#10;Cn4pwHzWe5pirv2Nt3TdxUokCIccFZgYm1zKUBpyGAa+IU7e0bcOY5JtJXWLtwR3tXzLsnfp0HJa&#10;MNjQp6HytLs4BZvVcFH8GLtab892M1oW9aV6+Vbqud8VHyAidfER/m9/aQWjbAL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h0fGAAAA3AAAAA8AAAAAAAAA&#10;AAAAAAAAoQIAAGRycy9kb3ducmV2LnhtbFBLBQYAAAAABAAEAPkAAACUAwAAAAA=&#10;"/>
                </v:group>
                <v:group id="Group 1051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oval id="Oval 1052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2sc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Fl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9rHEAAAA3AAAAA8AAAAAAAAAAAAAAAAAmAIAAGRycy9k&#10;b3ducmV2LnhtbFBLBQYAAAAABAAEAPUAAACJAwAAAAA=&#10;"/>
                  <v:group id="Group 1053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shape id="AutoShape 1054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2mG8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U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aYbxAAAANwAAAAPAAAAAAAAAAAA&#10;AAAAAKECAABkcnMvZG93bnJldi54bWxQSwUGAAAAAAQABAD5AAAAkgMAAAAA&#10;"/>
                    <v:oval id="Oval 1055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VKcQA&#10;AADcAAAADwAAAGRycy9kb3ducmV2LnhtbESPQWvCQBSE74X+h+UVequbmEZK6iqiFPTQQ6PeH9ln&#10;Esy+DdnXmP57t1DocZiZb5jlenKdGmkIrWcD6SwBRVx523Jt4HT8eHkDFQTZYueZDPxQgPXq8WGJ&#10;hfU3/qKxlFpFCIcCDTQifaF1qBpyGGa+J47exQ8OJcqh1nbAW4S7Ts+TZKEdthwXGuxp21B1Lb+d&#10;gV29KRejziTPLru95Nfz5yFLjXl+mjbvoIQm+Q//tffWQJ6+wu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MVSnEAAAA3AAAAA8AAAAAAAAAAAAAAAAAmAIAAGRycy9k&#10;b3ducmV2LnhtbFBLBQYAAAAABAAEAPUAAACJAwAAAAA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925F70" wp14:editId="00642F57">
                <wp:simplePos x="0" y="0"/>
                <wp:positionH relativeFrom="column">
                  <wp:posOffset>2918460</wp:posOffset>
                </wp:positionH>
                <wp:positionV relativeFrom="paragraph">
                  <wp:posOffset>1180465</wp:posOffset>
                </wp:positionV>
                <wp:extent cx="1746885" cy="0"/>
                <wp:effectExtent l="7620" t="12700" r="7620" b="6350"/>
                <wp:wrapNone/>
                <wp:docPr id="499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0" o:spid="_x0000_s1026" type="#_x0000_t32" style="position:absolute;margin-left:229.8pt;margin-top:92.95pt;width:137.55pt;height:0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E78DEC5" wp14:editId="1E06EDF5">
                <wp:simplePos x="0" y="0"/>
                <wp:positionH relativeFrom="column">
                  <wp:posOffset>2837815</wp:posOffset>
                </wp:positionH>
                <wp:positionV relativeFrom="paragraph">
                  <wp:posOffset>125730</wp:posOffset>
                </wp:positionV>
                <wp:extent cx="1746885" cy="0"/>
                <wp:effectExtent l="12700" t="15240" r="12065" b="13335"/>
                <wp:wrapNone/>
                <wp:docPr id="498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7" o:spid="_x0000_s1026" type="#_x0000_t32" style="position:absolute;margin-left:223.45pt;margin-top:9.9pt;width:137.55pt;height: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AE38F52" wp14:editId="56FE02EC">
                <wp:simplePos x="0" y="0"/>
                <wp:positionH relativeFrom="column">
                  <wp:posOffset>4385945</wp:posOffset>
                </wp:positionH>
                <wp:positionV relativeFrom="paragraph">
                  <wp:posOffset>116840</wp:posOffset>
                </wp:positionV>
                <wp:extent cx="417195" cy="231775"/>
                <wp:effectExtent l="8255" t="6350" r="12700" b="9525"/>
                <wp:wrapNone/>
                <wp:docPr id="475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476" name="Group 1005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477" name="Oval 1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8" name="Group 1007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479" name="Oval 10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0" name="Group 10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481" name="Oval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2" name="Group 10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483" name="AutoShape 10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" name="AutoShape 101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485" name="Group 1014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486" name="AutoShape 10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7" name="Group 1016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488" name="Group 10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489" name="Group 10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490" name="Group 10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491" name="Group 10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492" name="AutoShape 10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3" name="AutoShape 10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94" name="AutoShape 10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5" name="AutoShape 102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6" name="AutoShape 10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7" name="AutoShape 10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4" o:spid="_x0000_s1026" style="position:absolute;margin-left:345.35pt;margin-top:9.2pt;width:32.85pt;height:18.25pt;z-index:251864064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">
                <v:group id="Group 1005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oval id="Oval 1006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hY8UA&#10;AADc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liAY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CFjxQAAANwAAAAPAAAAAAAAAAAAAAAAAJgCAABkcnMv&#10;ZG93bnJldi54bWxQSwUGAAAAAAQABAD1AAAAigMAAAAA&#10;"/>
                  <v:group id="Group 1007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oval id="Oval 1008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QisUA&#10;AADcAAAADwAAAGRycy9kb3ducmV2LnhtbESPQWvCQBSE7wX/w/KE3upGU22NriKVgj14MLb3R/aZ&#10;BLNvQ/YZ03/fLRR6HGbmG2a9HVyjeupC7dnAdJKAIi68rbk08Hl+f3oFFQTZYuOZDHxTgO1m9LDG&#10;zPo7n6jPpVQRwiFDA5VIm2kdioocholviaN38Z1DibIrte3wHuGu0bMkWWiHNceFClt6q6i45jdn&#10;YF/u8kWvU5mnl/1B5tev40c6NeZxPOxWoIQG+Q//tQ/WwPPLEn7PxCO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xCKxQAAANwAAAAPAAAAAAAAAAAAAAAAAJgCAABkcnMv&#10;ZG93bnJldi54bWxQSwUGAAAAAAQABAD1AAAAigMAAAAA&#10;"/>
                    <v:group id="Group 1009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oval id="Oval 1010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sq8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L5K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QbKvEAAAA3AAAAA8AAAAAAAAAAAAAAAAAmAIAAGRycy9k&#10;b3ducmV2LnhtbFBLBQYAAAAABAAEAPUAAACJAwAAAAA=&#10;"/>
                      <v:group id="Group 1011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<v:shape id="AutoShape 1012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8a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k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vGrGAAAA3AAAAA8AAAAAAAAA&#10;AAAAAAAAoQIAAGRycy9kb3ducmV2LnhtbFBLBQYAAAAABAAEAPkAAACUAwAAAAA=&#10;"/>
                        <v:shape id="AutoShape 1013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7VOMQAAADcAAAADwAAAGRycy9kb3ducmV2LnhtbESP0WqDQBRE3wv9h+UW8tasbayIyUZC&#10;QAjtQ4nxAy7ujZq6d8Xdqvn7bqHQx2FmzjC7fDG9mGh0nWUFL+sIBHFtdceNgupSPKcgnEfW2Fsm&#10;BXdykO8fH3aYaTvzmabSNyJA2GWooPV+yKR0dUsG3doOxMG72tGgD3JspB5xDnDTy9coSqTBjsNC&#10;iwMdW6q/ym+j4CONfXM7X+2mmj7f5BC9F9WcKLV6Wg5bEJ4W/x/+a5+0gjiN4f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tU4xAAAANwAAAAPAAAAAAAAAAAA&#10;AAAAAKECAABkcnMvZG93bnJldi54bWxQSwUGAAAAAAQABAD5AAAAkgMAAAAA&#10;"/>
                      </v:group>
                    </v:group>
                  </v:group>
                </v:group>
                <v:group id="Group 1014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AutoShape 1015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fmc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YFms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Z+ZxAAAANwAAAAPAAAAAAAAAAAA&#10;AAAAAKECAABkcnMvZG93bnJldi54bWxQSwUGAAAAAAQABAD5AAAAkgMAAAAA&#10;"/>
                  <v:group id="Group 1016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Group 1017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group id="Group 1018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<v:group id="Group 1019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  <v:group id="Group 1020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  <v:shape id="AutoShape 1021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/>
                            <v:shape id="AutoShape 1022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q3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+q3MUAAADcAAAADwAAAAAAAAAA&#10;AAAAAAChAgAAZHJzL2Rvd25yZXYueG1sUEsFBgAAAAAEAAQA+QAAAJMDAAAAAA==&#10;"/>
                          </v:group>
                          <v:shape id="AutoShape 1023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YyqM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YyqMUAAADcAAAADwAAAAAAAAAA&#10;AAAAAAChAgAAZHJzL2Rvd25yZXYueG1sUEsFBgAAAAAEAAQA+QAAAJMDAAAAAA==&#10;"/>
                        </v:group>
                        <v:shape id="AutoShape 1024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XM8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qXM8UAAADcAAAADwAAAAAAAAAA&#10;AAAAAAChAgAAZHJzL2Rvd25yZXYueG1sUEsFBgAAAAAEAAQA+QAAAJMDAAAAAA==&#10;"/>
                      </v:group>
                      <v:shape id="AutoShape 1025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JRM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gJRMUAAADcAAAADwAAAAAAAAAA&#10;AAAAAAChAgAAZHJzL2Rvd25yZXYueG1sUEsFBgAAAAAEAAQA+QAAAJMDAAAAAA==&#10;"/>
                    </v:group>
                    <v:shape id="AutoShape 1026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s38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s38UAAADcAAAADwAAAAAAAAAA&#10;AAAAAAChAgAAZHJzL2Rvd25yZXYueG1sUEsFBgAAAAAEAAQA+QAAAJMDAAAAAA=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9C2F22C" wp14:editId="76D16509">
                <wp:simplePos x="0" y="0"/>
                <wp:positionH relativeFrom="column">
                  <wp:posOffset>2682240</wp:posOffset>
                </wp:positionH>
                <wp:positionV relativeFrom="paragraph">
                  <wp:posOffset>116840</wp:posOffset>
                </wp:positionV>
                <wp:extent cx="271145" cy="227330"/>
                <wp:effectExtent l="9525" t="6350" r="5080" b="13970"/>
                <wp:wrapNone/>
                <wp:docPr id="460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461" name="Group 981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462" name="Group 982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463" name="AutoShape 9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4" name="Group 9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465" name="AutoShape 9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66" name="Group 9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467" name="AutoShape 9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8" name="AutoShape 9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69" name="AutoShap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70" name="Group 990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471" name="Oval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2" name="Group 992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473" name="AutoShape 9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0" o:spid="_x0000_s1026" style="position:absolute;margin-left:211.2pt;margin-top:9.2pt;width:21.35pt;height:17.9pt;z-index:251862016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">
                <v:group id="Group 981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982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shape id="AutoShape 983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a+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ra+8UAAADcAAAADwAAAAAAAAAA&#10;AAAAAAChAgAAZHJzL2Rvd25yZXYueG1sUEsFBgAAAAAEAAQA+QAAAJMDAAAAAA==&#10;"/>
                    <v:group id="Group 984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<v:shape id="AutoShape 985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/nFM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ni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/nFMUAAADcAAAADwAAAAAAAAAA&#10;AAAAAAChAgAAZHJzL2Rvd25yZXYueG1sUEsFBgAAAAAEAAQA+QAAAJMDAAAAAA==&#10;"/>
                      <v:group id="Group 986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<v:shape id="AutoShape 987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          <v:shape id="AutoShape 988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5Iis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kiKwQAAANwAAAAPAAAAAAAAAAAAAAAA&#10;AKECAABkcnMvZG93bnJldi54bWxQSwUGAAAAAAQABAD5AAAAjwMAAAAA&#10;"/>
                      </v:group>
                    </v:group>
                  </v:group>
                  <v:shape id="AutoShape 989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</v:group>
                <v:group id="Group 990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oval id="Oval 991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cjMUA&#10;AADc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qaLFO5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RyMxQAAANwAAAAPAAAAAAAAAAAAAAAAAJgCAABkcnMv&#10;ZG93bnJldi54bWxQSwUGAAAAAAQABAD1AAAAigMAAAAA&#10;"/>
                  <v:group id="Group 992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shape id="AutoShape 993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NMJs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maL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NMJsUAAADcAAAADwAAAAAAAAAA&#10;AAAAAAChAgAAZHJzL2Rvd25yZXYueG1sUEsFBgAAAAAEAAQA+QAAAJMDAAAAAA==&#10;"/>
                    <v:oval id="Oval 994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/FMQA&#10;AADcAAAADwAAAGRycy9kb3ducmV2LnhtbESPQWvCQBSE74L/YXlCb7rRqC2pq4hSsAcPpu39kX0m&#10;wezbkH2N6b/vFgoeh5n5htnsBteonrpQezYwnyWgiAtvay4NfH68TV9ABUG22HgmAz8UYLcdjzaY&#10;WX/nC/W5lCpCOGRooBJpM61DUZHDMPMtcfSuvnMoUXalth3eI9w1epEka+2w5rhQYUuHiopb/u0M&#10;HMt9vu51Kqv0ejzJ6vZ1fk/nxjxNhv0rKKFBHuH/9skaWD4v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vxTEAAAA3AAAAA8AAAAAAAAAAAAAAAAAmAIAAGRycy9k&#10;b3ducmV2LnhtbFBLBQYAAAAABAAEAPUAAACJAwAAAAA=&#10;"/>
                  </v:group>
                </v:group>
              </v:group>
            </w:pict>
          </mc:Fallback>
        </mc:AlternateContent>
      </w:r>
    </w:p>
    <w:p w:rsidR="009D2AE0" w:rsidRDefault="00E73113" w:rsidP="009D2AE0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1E0F6A" wp14:editId="4E424D2B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43840" cy="0"/>
                <wp:effectExtent l="22860" t="57150" r="9525" b="57150"/>
                <wp:wrapNone/>
                <wp:docPr id="459" name="Auto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8" o:spid="_x0000_s1026" type="#_x0000_t32" style="position:absolute;margin-left:252pt;margin-top:7.8pt;width:19.2pt;height: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XRPQIAAGs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9D2AE0" w:rsidRPr="00912F19" w:rsidRDefault="00E73113" w:rsidP="0079598E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3415" behindDoc="0" locked="0" layoutInCell="1" allowOverlap="1" wp14:anchorId="60974788" wp14:editId="26A00F3D">
                <wp:simplePos x="0" y="0"/>
                <wp:positionH relativeFrom="column">
                  <wp:posOffset>3384550</wp:posOffset>
                </wp:positionH>
                <wp:positionV relativeFrom="paragraph">
                  <wp:posOffset>187960</wp:posOffset>
                </wp:positionV>
                <wp:extent cx="1081405" cy="313690"/>
                <wp:effectExtent l="6985" t="5080" r="6985" b="5080"/>
                <wp:wrapNone/>
                <wp:docPr id="458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F348B" w:rsidRDefault="00E0641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/м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283" type="#_x0000_t202" style="position:absolute;left:0;text-align:left;margin-left:266.5pt;margin-top:14.8pt;width:85.15pt;height:24.7pt;z-index:251583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" strokecolor="white [3212]">
                <v:textbox>
                  <w:txbxContent>
                    <w:p w:rsidR="00E0641D" w:rsidRPr="00FF348B" w:rsidRDefault="00E0641D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/м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12F19">
        <w:rPr>
          <w:sz w:val="28"/>
          <w:szCs w:val="28"/>
        </w:rPr>
        <w:t>Равномерно распределенные силы:</w:t>
      </w:r>
    </w:p>
    <w:p w:rsidR="009D2AE0" w:rsidRDefault="00E73113" w:rsidP="009D2AE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390" behindDoc="0" locked="0" layoutInCell="1" allowOverlap="1" wp14:anchorId="6575610A" wp14:editId="63189A37">
                <wp:simplePos x="0" y="0"/>
                <wp:positionH relativeFrom="column">
                  <wp:posOffset>3744595</wp:posOffset>
                </wp:positionH>
                <wp:positionV relativeFrom="paragraph">
                  <wp:posOffset>287655</wp:posOffset>
                </wp:positionV>
                <wp:extent cx="704850" cy="399415"/>
                <wp:effectExtent l="5080" t="5080" r="13970" b="5080"/>
                <wp:wrapNone/>
                <wp:docPr id="457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F348B" w:rsidRDefault="0051589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кН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1284" type="#_x0000_t202" style="position:absolute;margin-left:294.85pt;margin-top:22.65pt;width:55.5pt;height:31.45pt;z-index:251582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" strokecolor="white [3212]">
                <v:textbox>
                  <w:txbxContent>
                    <w:p w:rsidR="00E0641D" w:rsidRPr="00FF348B" w:rsidRDefault="00E0641D">
                      <w:pPr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кН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E12B2A" wp14:editId="7641B568">
                <wp:simplePos x="0" y="0"/>
                <wp:positionH relativeFrom="column">
                  <wp:posOffset>3744595</wp:posOffset>
                </wp:positionH>
                <wp:positionV relativeFrom="paragraph">
                  <wp:posOffset>304800</wp:posOffset>
                </wp:positionV>
                <wp:extent cx="0" cy="382270"/>
                <wp:effectExtent l="62230" t="12700" r="61595" b="24130"/>
                <wp:wrapNone/>
                <wp:docPr id="456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4" o:spid="_x0000_s1026" type="#_x0000_t32" style="position:absolute;margin-left:294.85pt;margin-top:24pt;width:0;height:30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D95E1A" wp14:editId="1AFBE6EF">
                <wp:simplePos x="0" y="0"/>
                <wp:positionH relativeFrom="column">
                  <wp:posOffset>2898775</wp:posOffset>
                </wp:positionH>
                <wp:positionV relativeFrom="paragraph">
                  <wp:posOffset>107950</wp:posOffset>
                </wp:positionV>
                <wp:extent cx="1703705" cy="179705"/>
                <wp:effectExtent l="6985" t="6350" r="13335" b="13970"/>
                <wp:wrapNone/>
                <wp:docPr id="455" name="Auto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0370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3" o:spid="_x0000_s1026" type="#_x0000_t32" style="position:absolute;margin-left:228.25pt;margin-top:8.5pt;width:134.15pt;height:14.1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D73059" wp14:editId="766691C8">
                <wp:simplePos x="0" y="0"/>
                <wp:positionH relativeFrom="column">
                  <wp:posOffset>2918460</wp:posOffset>
                </wp:positionH>
                <wp:positionV relativeFrom="paragraph">
                  <wp:posOffset>107950</wp:posOffset>
                </wp:positionV>
                <wp:extent cx="1713230" cy="179705"/>
                <wp:effectExtent l="7620" t="6350" r="12700" b="13970"/>
                <wp:wrapNone/>
                <wp:docPr id="454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323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2" o:spid="_x0000_s1026" type="#_x0000_t32" style="position:absolute;margin-left:229.8pt;margin-top:8.5pt;width:134.9pt;height:14.1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F3A27C" wp14:editId="38AD606A">
                <wp:simplePos x="0" y="0"/>
                <wp:positionH relativeFrom="column">
                  <wp:posOffset>3060700</wp:posOffset>
                </wp:positionH>
                <wp:positionV relativeFrom="paragraph">
                  <wp:posOffset>125095</wp:posOffset>
                </wp:positionV>
                <wp:extent cx="0" cy="179705"/>
                <wp:effectExtent l="54610" t="13970" r="59690" b="15875"/>
                <wp:wrapNone/>
                <wp:docPr id="453" name="Auto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2" o:spid="_x0000_s1026" type="#_x0000_t32" style="position:absolute;margin-left:241pt;margin-top:9.85pt;width:0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Q7NQ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589587" wp14:editId="576D3FC5">
                <wp:simplePos x="0" y="0"/>
                <wp:positionH relativeFrom="column">
                  <wp:posOffset>3240405</wp:posOffset>
                </wp:positionH>
                <wp:positionV relativeFrom="paragraph">
                  <wp:posOffset>107950</wp:posOffset>
                </wp:positionV>
                <wp:extent cx="0" cy="179705"/>
                <wp:effectExtent l="53340" t="6350" r="60960" b="23495"/>
                <wp:wrapNone/>
                <wp:docPr id="452" name="Auto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3" o:spid="_x0000_s1026" type="#_x0000_t32" style="position:absolute;margin-left:255.15pt;margin-top:8.5pt;width:0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24NQ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345FC8" wp14:editId="154B2EC3">
                <wp:simplePos x="0" y="0"/>
                <wp:positionH relativeFrom="column">
                  <wp:posOffset>3384550</wp:posOffset>
                </wp:positionH>
                <wp:positionV relativeFrom="paragraph">
                  <wp:posOffset>107950</wp:posOffset>
                </wp:positionV>
                <wp:extent cx="0" cy="179705"/>
                <wp:effectExtent l="54610" t="6350" r="59690" b="23495"/>
                <wp:wrapNone/>
                <wp:docPr id="451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4" o:spid="_x0000_s1026" type="#_x0000_t32" style="position:absolute;margin-left:266.5pt;margin-top:8.5pt;width:0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KQN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4D9DAD" wp14:editId="3CA6971E">
                <wp:simplePos x="0" y="0"/>
                <wp:positionH relativeFrom="column">
                  <wp:posOffset>3564255</wp:posOffset>
                </wp:positionH>
                <wp:positionV relativeFrom="paragraph">
                  <wp:posOffset>107950</wp:posOffset>
                </wp:positionV>
                <wp:extent cx="0" cy="179705"/>
                <wp:effectExtent l="53340" t="6350" r="60960" b="23495"/>
                <wp:wrapNone/>
                <wp:docPr id="450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0" o:spid="_x0000_s1026" type="#_x0000_t32" style="position:absolute;margin-left:280.65pt;margin-top:8.5pt;width:0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5m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002640" wp14:editId="46C850FF">
                <wp:simplePos x="0" y="0"/>
                <wp:positionH relativeFrom="column">
                  <wp:posOffset>3744595</wp:posOffset>
                </wp:positionH>
                <wp:positionV relativeFrom="paragraph">
                  <wp:posOffset>107950</wp:posOffset>
                </wp:positionV>
                <wp:extent cx="0" cy="179705"/>
                <wp:effectExtent l="52705" t="6350" r="61595" b="23495"/>
                <wp:wrapNone/>
                <wp:docPr id="449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5" o:spid="_x0000_s1026" type="#_x0000_t32" style="position:absolute;margin-left:294.85pt;margin-top:8.5pt;width:0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NbNgIAAGE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D8281F" wp14:editId="3887ECCD">
                <wp:simplePos x="0" y="0"/>
                <wp:positionH relativeFrom="column">
                  <wp:posOffset>3914775</wp:posOffset>
                </wp:positionH>
                <wp:positionV relativeFrom="paragraph">
                  <wp:posOffset>107950</wp:posOffset>
                </wp:positionV>
                <wp:extent cx="0" cy="179705"/>
                <wp:effectExtent l="60960" t="6350" r="53340" b="23495"/>
                <wp:wrapNone/>
                <wp:docPr id="448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9" o:spid="_x0000_s1026" type="#_x0000_t32" style="position:absolute;margin-left:308.25pt;margin-top:8.5pt;width:0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peN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944F83" wp14:editId="41BB22AA">
                <wp:simplePos x="0" y="0"/>
                <wp:positionH relativeFrom="column">
                  <wp:posOffset>4104640</wp:posOffset>
                </wp:positionH>
                <wp:positionV relativeFrom="paragraph">
                  <wp:posOffset>107950</wp:posOffset>
                </wp:positionV>
                <wp:extent cx="0" cy="179705"/>
                <wp:effectExtent l="60325" t="6350" r="53975" b="23495"/>
                <wp:wrapNone/>
                <wp:docPr id="447" name="Auto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8" o:spid="_x0000_s1026" type="#_x0000_t32" style="position:absolute;margin-left:323.2pt;margin-top:8.5pt;width:0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sCNQIAAGE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2DB7F0" wp14:editId="4BF64668">
                <wp:simplePos x="0" y="0"/>
                <wp:positionH relativeFrom="column">
                  <wp:posOffset>4284345</wp:posOffset>
                </wp:positionH>
                <wp:positionV relativeFrom="paragraph">
                  <wp:posOffset>107950</wp:posOffset>
                </wp:positionV>
                <wp:extent cx="0" cy="179705"/>
                <wp:effectExtent l="59055" t="6350" r="55245" b="23495"/>
                <wp:wrapNone/>
                <wp:docPr id="44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7" o:spid="_x0000_s1026" type="#_x0000_t32" style="position:absolute;margin-left:337.35pt;margin-top:8.5pt;width:0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UhNQIAAGE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F7E3EA" wp14:editId="5DEF6392">
                <wp:simplePos x="0" y="0"/>
                <wp:positionH relativeFrom="column">
                  <wp:posOffset>4458335</wp:posOffset>
                </wp:positionH>
                <wp:positionV relativeFrom="paragraph">
                  <wp:posOffset>107950</wp:posOffset>
                </wp:positionV>
                <wp:extent cx="0" cy="179705"/>
                <wp:effectExtent l="61595" t="6350" r="52705" b="23495"/>
                <wp:wrapNone/>
                <wp:docPr id="445" name="Auto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6" o:spid="_x0000_s1026" type="#_x0000_t32" style="position:absolute;margin-left:351.05pt;margin-top:8.5pt;width:0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RENQIAAGE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CBB088" wp14:editId="784018BC">
                <wp:simplePos x="0" y="0"/>
                <wp:positionH relativeFrom="column">
                  <wp:posOffset>2877185</wp:posOffset>
                </wp:positionH>
                <wp:positionV relativeFrom="paragraph">
                  <wp:posOffset>107950</wp:posOffset>
                </wp:positionV>
                <wp:extent cx="1764030" cy="0"/>
                <wp:effectExtent l="13970" t="6350" r="12700" b="12700"/>
                <wp:wrapNone/>
                <wp:docPr id="444" name="Auto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6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1" o:spid="_x0000_s1026" type="#_x0000_t32" style="position:absolute;margin-left:226.55pt;margin-top:8.5pt;width:138.9pt;height:0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01E180" wp14:editId="3934D96C">
                <wp:simplePos x="0" y="0"/>
                <wp:positionH relativeFrom="column">
                  <wp:posOffset>4646295</wp:posOffset>
                </wp:positionH>
                <wp:positionV relativeFrom="paragraph">
                  <wp:posOffset>125095</wp:posOffset>
                </wp:positionV>
                <wp:extent cx="0" cy="179705"/>
                <wp:effectExtent l="11430" t="13970" r="7620" b="6350"/>
                <wp:wrapNone/>
                <wp:docPr id="443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0" o:spid="_x0000_s1026" type="#_x0000_t32" style="position:absolute;margin-left:365.85pt;margin-top:9.85pt;width:0;height:14.1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85C99E" wp14:editId="169493E2">
                <wp:simplePos x="0" y="0"/>
                <wp:positionH relativeFrom="column">
                  <wp:posOffset>2880360</wp:posOffset>
                </wp:positionH>
                <wp:positionV relativeFrom="paragraph">
                  <wp:posOffset>107950</wp:posOffset>
                </wp:positionV>
                <wp:extent cx="0" cy="179705"/>
                <wp:effectExtent l="7620" t="6350" r="11430" b="13970"/>
                <wp:wrapNone/>
                <wp:docPr id="442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9" o:spid="_x0000_s1026" type="#_x0000_t32" style="position:absolute;margin-left:226.8pt;margin-top:8.5pt;width:0;height:14.1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"/>
            </w:pict>
          </mc:Fallback>
        </mc:AlternateContent>
      </w:r>
    </w:p>
    <w:p w:rsidR="009D2AE0" w:rsidRPr="00C2020A" w:rsidRDefault="00E73113" w:rsidP="00912F19">
      <w:pPr>
        <w:tabs>
          <w:tab w:val="left" w:pos="591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15" behindDoc="0" locked="0" layoutInCell="1" allowOverlap="1" wp14:anchorId="5CFA04A4" wp14:editId="7E90E29D">
                <wp:simplePos x="0" y="0"/>
                <wp:positionH relativeFrom="column">
                  <wp:posOffset>3463925</wp:posOffset>
                </wp:positionH>
                <wp:positionV relativeFrom="paragraph">
                  <wp:posOffset>638175</wp:posOffset>
                </wp:positionV>
                <wp:extent cx="537845" cy="327660"/>
                <wp:effectExtent l="10160" t="12065" r="13970" b="12700"/>
                <wp:wrapNone/>
                <wp:docPr id="441" name="Text Box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5A6DE5" w:rsidRDefault="00E0641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285" type="#_x0000_t202" style="position:absolute;margin-left:272.75pt;margin-top:50.25pt;width:42.35pt;height:25.8pt;z-index:251579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" strokecolor="white [3212]">
                <v:textbox>
                  <w:txbxContent>
                    <w:p w:rsidR="00E0641D" w:rsidRPr="005A6DE5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52957A" wp14:editId="563D2723">
                <wp:simplePos x="0" y="0"/>
                <wp:positionH relativeFrom="column">
                  <wp:posOffset>2881630</wp:posOffset>
                </wp:positionH>
                <wp:positionV relativeFrom="paragraph">
                  <wp:posOffset>868680</wp:posOffset>
                </wp:positionV>
                <wp:extent cx="1728470" cy="0"/>
                <wp:effectExtent l="18415" t="61595" r="15240" b="52705"/>
                <wp:wrapNone/>
                <wp:docPr id="440" name="Auto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8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3" o:spid="_x0000_s1026" type="#_x0000_t32" style="position:absolute;margin-left:226.9pt;margin-top:68.4pt;width:136.1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JROQ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133DF0" wp14:editId="143BD9F6">
                <wp:simplePos x="0" y="0"/>
                <wp:positionH relativeFrom="column">
                  <wp:posOffset>3744595</wp:posOffset>
                </wp:positionH>
                <wp:positionV relativeFrom="paragraph">
                  <wp:posOffset>363855</wp:posOffset>
                </wp:positionV>
                <wp:extent cx="0" cy="327660"/>
                <wp:effectExtent l="5080" t="13970" r="13970" b="10795"/>
                <wp:wrapNone/>
                <wp:docPr id="439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8" o:spid="_x0000_s1026" type="#_x0000_t32" style="position:absolute;margin-left:294.85pt;margin-top:28.65pt;width:0;height:25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udIgIAAD8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340" behindDoc="0" locked="0" layoutInCell="1" allowOverlap="1" wp14:anchorId="57256791" wp14:editId="5103152B">
                <wp:simplePos x="0" y="0"/>
                <wp:positionH relativeFrom="column">
                  <wp:posOffset>3884295</wp:posOffset>
                </wp:positionH>
                <wp:positionV relativeFrom="paragraph">
                  <wp:posOffset>363855</wp:posOffset>
                </wp:positionV>
                <wp:extent cx="537845" cy="327660"/>
                <wp:effectExtent l="11430" t="13970" r="12700" b="10795"/>
                <wp:wrapNone/>
                <wp:docPr id="438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5A6DE5" w:rsidRDefault="00E0641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2" o:spid="_x0000_s1286" type="#_x0000_t202" style="position:absolute;margin-left:305.85pt;margin-top:28.65pt;width:42.35pt;height:25.8pt;z-index:251580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" strokecolor="white [3212]">
                <v:textbox>
                  <w:txbxContent>
                    <w:p w:rsidR="00E0641D" w:rsidRPr="005A6DE5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365" behindDoc="0" locked="0" layoutInCell="1" allowOverlap="1" wp14:anchorId="7E4FF73F" wp14:editId="5CCD29EA">
                <wp:simplePos x="0" y="0"/>
                <wp:positionH relativeFrom="column">
                  <wp:posOffset>3060700</wp:posOffset>
                </wp:positionH>
                <wp:positionV relativeFrom="paragraph">
                  <wp:posOffset>363855</wp:posOffset>
                </wp:positionV>
                <wp:extent cx="537845" cy="327660"/>
                <wp:effectExtent l="6985" t="13970" r="7620" b="10795"/>
                <wp:wrapNone/>
                <wp:docPr id="437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5A6DE5" w:rsidRDefault="00E0641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1" o:spid="_x0000_s1287" type="#_x0000_t202" style="position:absolute;margin-left:241pt;margin-top:28.65pt;width:42.35pt;height:25.8pt;z-index:251581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" strokecolor="white [3212]">
                <v:textbox>
                  <w:txbxContent>
                    <w:p w:rsidR="00E0641D" w:rsidRPr="005A6DE5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CDE3C7" wp14:editId="06A8271B">
                <wp:simplePos x="0" y="0"/>
                <wp:positionH relativeFrom="column">
                  <wp:posOffset>3744595</wp:posOffset>
                </wp:positionH>
                <wp:positionV relativeFrom="paragraph">
                  <wp:posOffset>622935</wp:posOffset>
                </wp:positionV>
                <wp:extent cx="881380" cy="0"/>
                <wp:effectExtent l="14605" t="53975" r="18415" b="60325"/>
                <wp:wrapNone/>
                <wp:docPr id="436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0" o:spid="_x0000_s1026" type="#_x0000_t32" style="position:absolute;margin-left:294.85pt;margin-top:49.05pt;width:69.4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F0FA2A" wp14:editId="66BA28C6">
                <wp:simplePos x="0" y="0"/>
                <wp:positionH relativeFrom="column">
                  <wp:posOffset>2863215</wp:posOffset>
                </wp:positionH>
                <wp:positionV relativeFrom="paragraph">
                  <wp:posOffset>622935</wp:posOffset>
                </wp:positionV>
                <wp:extent cx="881380" cy="0"/>
                <wp:effectExtent l="19050" t="53975" r="23495" b="60325"/>
                <wp:wrapNone/>
                <wp:docPr id="435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9" o:spid="_x0000_s1026" type="#_x0000_t32" style="position:absolute;margin-left:225.45pt;margin-top:49.05pt;width:69.4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BB1604" wp14:editId="3A484203">
                <wp:simplePos x="0" y="0"/>
                <wp:positionH relativeFrom="column">
                  <wp:posOffset>4631690</wp:posOffset>
                </wp:positionH>
                <wp:positionV relativeFrom="paragraph">
                  <wp:posOffset>213360</wp:posOffset>
                </wp:positionV>
                <wp:extent cx="0" cy="752475"/>
                <wp:effectExtent l="6350" t="6350" r="12700" b="12700"/>
                <wp:wrapNone/>
                <wp:docPr id="434" name="Auto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7" o:spid="_x0000_s1026" type="#_x0000_t32" style="position:absolute;margin-left:364.7pt;margin-top:16.8pt;width:0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194D87" wp14:editId="42BFDEC1">
                <wp:simplePos x="0" y="0"/>
                <wp:positionH relativeFrom="column">
                  <wp:posOffset>2877185</wp:posOffset>
                </wp:positionH>
                <wp:positionV relativeFrom="paragraph">
                  <wp:posOffset>184785</wp:posOffset>
                </wp:positionV>
                <wp:extent cx="0" cy="752475"/>
                <wp:effectExtent l="13970" t="6350" r="5080" b="12700"/>
                <wp:wrapNone/>
                <wp:docPr id="433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6" o:spid="_x0000_s1026" type="#_x0000_t32" style="position:absolute;margin-left:226.55pt;margin-top:14.55pt;width:0;height:5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tKIAIAAD8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"/>
            </w:pict>
          </mc:Fallback>
        </mc:AlternateContent>
      </w:r>
      <w:r w:rsidR="00912F19">
        <w:t xml:space="preserve">        </w:t>
      </w:r>
    </w:p>
    <w:p w:rsidR="005A6DE5" w:rsidRPr="00C2020A" w:rsidRDefault="005A6DE5" w:rsidP="00912F19">
      <w:pPr>
        <w:tabs>
          <w:tab w:val="left" w:pos="5910"/>
        </w:tabs>
      </w:pPr>
    </w:p>
    <w:p w:rsidR="005A6DE5" w:rsidRPr="00C2020A" w:rsidRDefault="005A6DE5" w:rsidP="00912F19">
      <w:pPr>
        <w:tabs>
          <w:tab w:val="left" w:pos="5910"/>
        </w:tabs>
      </w:pPr>
    </w:p>
    <w:p w:rsidR="00C2020A" w:rsidRDefault="00C2020A" w:rsidP="00912F19">
      <w:pPr>
        <w:tabs>
          <w:tab w:val="left" w:pos="5910"/>
        </w:tabs>
      </w:pPr>
    </w:p>
    <w:p w:rsidR="00C2020A" w:rsidRPr="00B53A52" w:rsidRDefault="00C2020A" w:rsidP="00C2020A">
      <w:pPr>
        <w:tabs>
          <w:tab w:val="left" w:pos="5910"/>
        </w:tabs>
        <w:rPr>
          <w:sz w:val="28"/>
          <w:szCs w:val="28"/>
        </w:rPr>
      </w:pPr>
      <w:r w:rsidRPr="00C2020A">
        <w:rPr>
          <w:sz w:val="28"/>
          <w:szCs w:val="28"/>
        </w:rPr>
        <w:t xml:space="preserve">     Все аксиомы и положения статики справедливы для сосредоточенных сил</w:t>
      </w:r>
      <w:r>
        <w:rPr>
          <w:sz w:val="28"/>
          <w:szCs w:val="28"/>
        </w:rPr>
        <w:t>, поэтому при решении задачи равномерно распределенную нагруз</w:t>
      </w:r>
      <w:r w:rsidR="00B53A52">
        <w:rPr>
          <w:sz w:val="28"/>
          <w:szCs w:val="28"/>
        </w:rPr>
        <w:t xml:space="preserve">ку </w:t>
      </w:r>
      <w:r>
        <w:rPr>
          <w:sz w:val="28"/>
          <w:szCs w:val="28"/>
        </w:rPr>
        <w:t>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 предварительно заменить ее равнодействующей, которая приложена в центре тяжести, то есть делит длину </w:t>
      </w:r>
      <w:proofErr w:type="spellStart"/>
      <w:r>
        <w:rPr>
          <w:sz w:val="28"/>
          <w:szCs w:val="28"/>
        </w:rPr>
        <w:t>загружения</w:t>
      </w:r>
      <w:proofErr w:type="spellEnd"/>
      <w:r>
        <w:rPr>
          <w:sz w:val="28"/>
          <w:szCs w:val="28"/>
        </w:rPr>
        <w:t xml:space="preserve"> пополам и равна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ю интенсивности на длину </w:t>
      </w:r>
      <w:proofErr w:type="spellStart"/>
      <w:r>
        <w:rPr>
          <w:sz w:val="28"/>
          <w:szCs w:val="28"/>
        </w:rPr>
        <w:t>загружения</w:t>
      </w:r>
      <w:proofErr w:type="spellEnd"/>
      <w:proofErr w:type="gramStart"/>
      <w:r w:rsidRPr="00C2020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q∙l</m:t>
        </m:r>
      </m:oMath>
      <w:r w:rsidRPr="00C2020A">
        <w:rPr>
          <w:sz w:val="28"/>
          <w:szCs w:val="28"/>
        </w:rPr>
        <w:t xml:space="preserve">            </w:t>
      </w:r>
    </w:p>
    <w:p w:rsidR="00C2020A" w:rsidRDefault="00C2020A" w:rsidP="00C2020A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В задаче требуется определить опорные реакции балки</w:t>
      </w:r>
      <w:r w:rsidR="0092557E">
        <w:rPr>
          <w:sz w:val="28"/>
          <w:szCs w:val="28"/>
        </w:rPr>
        <w:t>, поэтому необх</w:t>
      </w:r>
      <w:r w:rsidR="0092557E">
        <w:rPr>
          <w:sz w:val="28"/>
          <w:szCs w:val="28"/>
        </w:rPr>
        <w:t>о</w:t>
      </w:r>
      <w:r w:rsidR="0092557E">
        <w:rPr>
          <w:sz w:val="28"/>
          <w:szCs w:val="28"/>
        </w:rPr>
        <w:t>димо знать:</w:t>
      </w:r>
    </w:p>
    <w:p w:rsidR="006B15DB" w:rsidRDefault="006B15DB" w:rsidP="006B15DB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92557E" w:rsidRPr="006B15DB">
        <w:rPr>
          <w:sz w:val="28"/>
          <w:szCs w:val="28"/>
        </w:rPr>
        <w:t>Шарнирно-подвижная опора препятствует лишь поступательному пер</w:t>
      </w:r>
      <w:r w:rsidR="0092557E" w:rsidRPr="006B15DB">
        <w:rPr>
          <w:sz w:val="28"/>
          <w:szCs w:val="28"/>
        </w:rPr>
        <w:t>е</w:t>
      </w:r>
      <w:r w:rsidR="0092557E" w:rsidRPr="006B15DB">
        <w:rPr>
          <w:sz w:val="28"/>
          <w:szCs w:val="28"/>
        </w:rPr>
        <w:t xml:space="preserve">мещению тела перпендикулярно опорной поверхности и, </w:t>
      </w:r>
      <w:r w:rsidRPr="006B15DB">
        <w:rPr>
          <w:sz w:val="28"/>
          <w:szCs w:val="28"/>
        </w:rPr>
        <w:t>следователь</w:t>
      </w:r>
      <w:r w:rsidR="007D351D">
        <w:rPr>
          <w:sz w:val="28"/>
          <w:szCs w:val="28"/>
        </w:rPr>
        <w:t>-</w:t>
      </w:r>
    </w:p>
    <w:p w:rsidR="0092557E" w:rsidRPr="006B15DB" w:rsidRDefault="006B15DB" w:rsidP="006B15DB">
      <w:pPr>
        <w:tabs>
          <w:tab w:val="left" w:pos="5910"/>
        </w:tabs>
        <w:rPr>
          <w:sz w:val="28"/>
          <w:szCs w:val="28"/>
        </w:rPr>
      </w:pPr>
      <w:r w:rsidRPr="006B15DB">
        <w:rPr>
          <w:sz w:val="28"/>
          <w:szCs w:val="28"/>
        </w:rPr>
        <w:t>но, накладывает на него одну связь.  Реакция такой опоры перпендикулярна опорной поверхности:</w:t>
      </w:r>
      <w:r w:rsidR="00E7311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578290" behindDoc="0" locked="0" layoutInCell="1" allowOverlap="1" wp14:anchorId="55D15A1F" wp14:editId="5B7B2B8E">
                <wp:simplePos x="0" y="0"/>
                <wp:positionH relativeFrom="column">
                  <wp:posOffset>3735705</wp:posOffset>
                </wp:positionH>
                <wp:positionV relativeFrom="paragraph">
                  <wp:posOffset>342900</wp:posOffset>
                </wp:positionV>
                <wp:extent cx="537845" cy="327660"/>
                <wp:effectExtent l="5715" t="12065" r="8890" b="12700"/>
                <wp:wrapNone/>
                <wp:docPr id="431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5A6DE5" w:rsidRDefault="0051589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7" o:spid="_x0000_s1288" type="#_x0000_t202" style="position:absolute;margin-left:294.15pt;margin-top:27pt;width:42.35pt;height:25.8pt;z-index:25157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" strokecolor="white [3212]">
                <v:textbox>
                  <w:txbxContent>
                    <w:p w:rsidR="00E0641D" w:rsidRPr="005A6DE5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42CDB1" wp14:editId="60D9B061">
                <wp:simplePos x="0" y="0"/>
                <wp:positionH relativeFrom="column">
                  <wp:posOffset>3877945</wp:posOffset>
                </wp:positionH>
                <wp:positionV relativeFrom="paragraph">
                  <wp:posOffset>365125</wp:posOffset>
                </wp:positionV>
                <wp:extent cx="0" cy="431800"/>
                <wp:effectExtent l="62230" t="24765" r="61595" b="10160"/>
                <wp:wrapNone/>
                <wp:docPr id="430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5" o:spid="_x0000_s1026" type="#_x0000_t32" style="position:absolute;margin-left:305.35pt;margin-top:28.75pt;width:0;height:34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" strokeweight="1pt">
                <v:stroke endarrow="block"/>
              </v:shape>
            </w:pict>
          </mc:Fallback>
        </mc:AlternateContent>
      </w:r>
    </w:p>
    <w:p w:rsidR="00084CDF" w:rsidRDefault="00E73113" w:rsidP="00084CDF">
      <w:pPr>
        <w:tabs>
          <w:tab w:val="left" w:pos="5910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50521B" wp14:editId="166A999F">
                <wp:simplePos x="0" y="0"/>
                <wp:positionH relativeFrom="column">
                  <wp:posOffset>4650740</wp:posOffset>
                </wp:positionH>
                <wp:positionV relativeFrom="paragraph">
                  <wp:posOffset>1833245</wp:posOffset>
                </wp:positionV>
                <wp:extent cx="90805" cy="235585"/>
                <wp:effectExtent l="6350" t="13970" r="7620" b="7620"/>
                <wp:wrapNone/>
                <wp:docPr id="429" name="Arc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5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33" o:spid="_x0000_s1026" style="position:absolute;margin-left:366.2pt;margin-top:144.35pt;width:7.15pt;height:18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" path="m-1,nfc11929,,21600,9670,21600,21600em-1,nsc11929,,21600,9670,21600,21600l,21600,-1,xe" filled="f">
                <v:path arrowok="t" o:extrusionok="f" o:connecttype="custom" o:connectlocs="0,0;90805,235585;0,23558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942B00" wp14:editId="5942685B">
                <wp:simplePos x="0" y="0"/>
                <wp:positionH relativeFrom="column">
                  <wp:posOffset>4116705</wp:posOffset>
                </wp:positionH>
                <wp:positionV relativeFrom="paragraph">
                  <wp:posOffset>1945005</wp:posOffset>
                </wp:positionV>
                <wp:extent cx="624840" cy="0"/>
                <wp:effectExtent l="5715" t="11430" r="7620" b="7620"/>
                <wp:wrapNone/>
                <wp:docPr id="428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2" o:spid="_x0000_s1026" type="#_x0000_t32" style="position:absolute;margin-left:324.15pt;margin-top:153.15pt;width:49.2pt;height: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b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265" behindDoc="0" locked="0" layoutInCell="1" allowOverlap="1" wp14:anchorId="63AA3E3A" wp14:editId="152228BD">
                <wp:simplePos x="0" y="0"/>
                <wp:positionH relativeFrom="column">
                  <wp:posOffset>3469005</wp:posOffset>
                </wp:positionH>
                <wp:positionV relativeFrom="paragraph">
                  <wp:posOffset>34290</wp:posOffset>
                </wp:positionV>
                <wp:extent cx="537845" cy="327660"/>
                <wp:effectExtent l="5715" t="5715" r="8890" b="9525"/>
                <wp:wrapNone/>
                <wp:docPr id="427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5A6DE5" w:rsidRDefault="00E0641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8" o:spid="_x0000_s1289" type="#_x0000_t202" style="position:absolute;margin-left:273.15pt;margin-top:2.7pt;width:42.35pt;height:25.8pt;z-index:251577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" strokecolor="white [3212]">
                <v:textbox>
                  <w:txbxContent>
                    <w:p w:rsidR="00E0641D" w:rsidRPr="005A6DE5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A81A330" wp14:editId="3A5E620C">
                <wp:simplePos x="0" y="0"/>
                <wp:positionH relativeFrom="column">
                  <wp:posOffset>4410710</wp:posOffset>
                </wp:positionH>
                <wp:positionV relativeFrom="paragraph">
                  <wp:posOffset>44450</wp:posOffset>
                </wp:positionV>
                <wp:extent cx="90805" cy="235585"/>
                <wp:effectExtent l="13970" t="6350" r="9525" b="5715"/>
                <wp:wrapNone/>
                <wp:docPr id="426" name="Arc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5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107" o:spid="_x0000_s1026" style="position:absolute;margin-left:347.3pt;margin-top:3.5pt;width:7.15pt;height:18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" path="m-1,nfc11929,,21600,9670,21600,21600em-1,nsc11929,,21600,9670,21600,21600l,21600,-1,xe" filled="f">
                <v:path arrowok="t" o:extrusionok="f" o:connecttype="custom" o:connectlocs="0,0;90805,235585;0,23558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E438A1" wp14:editId="3B5D6343">
                <wp:simplePos x="0" y="0"/>
                <wp:positionH relativeFrom="column">
                  <wp:posOffset>3876675</wp:posOffset>
                </wp:positionH>
                <wp:positionV relativeFrom="paragraph">
                  <wp:posOffset>170815</wp:posOffset>
                </wp:positionV>
                <wp:extent cx="624840" cy="0"/>
                <wp:effectExtent l="13335" t="8890" r="9525" b="10160"/>
                <wp:wrapNone/>
                <wp:docPr id="425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026" type="#_x0000_t32" style="position:absolute;margin-left:305.25pt;margin-top:13.45pt;width:49.2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YOHwIAAD8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8B5D4F7" wp14:editId="42B7B01E">
                <wp:simplePos x="0" y="0"/>
                <wp:positionH relativeFrom="column">
                  <wp:posOffset>3735705</wp:posOffset>
                </wp:positionH>
                <wp:positionV relativeFrom="paragraph">
                  <wp:posOffset>170815</wp:posOffset>
                </wp:positionV>
                <wp:extent cx="271145" cy="227330"/>
                <wp:effectExtent l="5715" t="8890" r="8890" b="11430"/>
                <wp:wrapNone/>
                <wp:docPr id="410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411" name="Group 951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412" name="Group 950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413" name="AutoShape 9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4" name="Group 9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415" name="AutoShape 8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16" name="Group 9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417" name="AutoShape 90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" name="AutoShape 9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419" name="AutoShape 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0" name="Group 957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421" name="Oval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2" name="Group 956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423" name="AutoShape 9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Oval 9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8" o:spid="_x0000_s1026" style="position:absolute;margin-left:294.15pt;margin-top:13.45pt;width:21.35pt;height:17.9pt;z-index:251856896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">
                <v:group id="Group 951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group id="Group 950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AutoShape 902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ph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U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KmGxAAAANwAAAAPAAAAAAAAAAAA&#10;AAAAAKECAABkcnMvZG93bnJldi54bWxQSwUGAAAAAAQABAD5AAAAkgMAAAAA&#10;"/>
                    <v:group id="Group 949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shape id="AutoShape 891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Uac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/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ZRpxAAAANwAAAAPAAAAAAAAAAAA&#10;AAAAAKECAABkcnMvZG93bnJldi54bWxQSwUGAAAAAAQABAD5AAAAkgMAAAAA&#10;"/>
                      <v:group id="Group 948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AutoShape 901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vhc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Sz/h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16+FxAAAANwAAAAPAAAAAAAAAAAA&#10;AAAAAKECAABkcnMvZG93bnJldi54bWxQSwUGAAAAAAQABAD5AAAAkgMAAAAA&#10;"/>
                        <v:shape id="AutoShape 900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798EAAADc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SDv3wQAAANwAAAAPAAAAAAAAAAAAAAAA&#10;AKECAABkcnMvZG93bnJldi54bWxQSwUGAAAAAAQABAD5AAAAjwMAAAAA&#10;"/>
                      </v:group>
                    </v:group>
                  </v:group>
                  <v:shape id="AutoShape 897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eB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HgfGAAAA3AAAAA8AAAAAAAAA&#10;AAAAAAAAoQIAAGRycy9kb3ducmV2LnhtbFBLBQYAAAAABAAEAPkAAACUAwAAAAA=&#10;"/>
                </v:group>
                <v:group id="Group 957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oval id="Oval 952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zkc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4HmZ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2M5HEAAAA3AAAAA8AAAAAAAAAAAAAAAAAmAIAAGRycy9k&#10;b3ducmV2LnhtbFBLBQYAAAAABAAEAPUAAACJAwAAAAA=&#10;"/>
                  <v:group id="Group 956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AutoShape 953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jO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BjO8UAAADcAAAADwAAAAAAAAAA&#10;AAAAAAChAgAAZHJzL2Rvd25yZXYueG1sUEsFBgAAAAAEAAQA+QAAAJMDAAAAAA==&#10;"/>
                    <v:oval id="Oval 955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QC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lo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kAnEAAAA3AAAAA8AAAAAAAAAAAAAAAAAmAIAAGRycy9k&#10;b3ducmV2LnhtbFBLBQYAAAAABAAEAPUAAACJAwAAAAA=&#10;"/>
                  </v:group>
                </v:group>
              </v:group>
            </w:pict>
          </mc:Fallback>
        </mc:AlternateContent>
      </w:r>
    </w:p>
    <w:p w:rsidR="00084CDF" w:rsidRPr="00084CDF" w:rsidRDefault="00F52B8C" w:rsidP="00084CDF">
      <w:pPr>
        <w:tabs>
          <w:tab w:val="left" w:pos="5910"/>
        </w:tabs>
        <w:jc w:val="center"/>
      </w:pPr>
      <w:r>
        <w:rPr>
          <w:sz w:val="24"/>
          <w:szCs w:val="24"/>
        </w:rPr>
        <w:t>- 26</w:t>
      </w:r>
      <w:r w:rsidR="00084CDF" w:rsidRPr="00190DD3">
        <w:rPr>
          <w:sz w:val="24"/>
          <w:szCs w:val="24"/>
        </w:rPr>
        <w:t xml:space="preserve"> –</w:t>
      </w:r>
    </w:p>
    <w:p w:rsidR="00580177" w:rsidRDefault="00B53A52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5A6DE5" w:rsidRDefault="00084CDF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215" behindDoc="0" locked="0" layoutInCell="1" allowOverlap="1" wp14:anchorId="28CB19D4" wp14:editId="12AAB13C">
                <wp:simplePos x="0" y="0"/>
                <wp:positionH relativeFrom="column">
                  <wp:posOffset>3963670</wp:posOffset>
                </wp:positionH>
                <wp:positionV relativeFrom="paragraph">
                  <wp:posOffset>587375</wp:posOffset>
                </wp:positionV>
                <wp:extent cx="537845" cy="327660"/>
                <wp:effectExtent l="0" t="0" r="14605" b="15240"/>
                <wp:wrapNone/>
                <wp:docPr id="409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5A6DE5" w:rsidRDefault="0051589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8" o:spid="_x0000_s1290" type="#_x0000_t202" style="position:absolute;margin-left:312.1pt;margin-top:46.25pt;width:42.35pt;height:25.8pt;z-index:25157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" strokecolor="white [3212]">
                <v:textbox>
                  <w:txbxContent>
                    <w:p w:rsidR="00E0641D" w:rsidRPr="005A6DE5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308E6BD" wp14:editId="7788C07E">
                <wp:simplePos x="0" y="0"/>
                <wp:positionH relativeFrom="column">
                  <wp:posOffset>4091305</wp:posOffset>
                </wp:positionH>
                <wp:positionV relativeFrom="paragraph">
                  <wp:posOffset>766445</wp:posOffset>
                </wp:positionV>
                <wp:extent cx="0" cy="431800"/>
                <wp:effectExtent l="76200" t="38100" r="57150" b="25400"/>
                <wp:wrapNone/>
                <wp:docPr id="665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4" o:spid="_x0000_s1026" type="#_x0000_t32" style="position:absolute;margin-left:322.15pt;margin-top:60.35pt;width:0;height:34pt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 w:rsidR="00B53A52">
        <w:rPr>
          <w:sz w:val="28"/>
          <w:szCs w:val="28"/>
        </w:rPr>
        <w:t xml:space="preserve">  </w:t>
      </w:r>
      <w:r w:rsidR="006B15DB">
        <w:rPr>
          <w:sz w:val="28"/>
          <w:szCs w:val="28"/>
        </w:rPr>
        <w:t>2</w:t>
      </w:r>
      <w:r w:rsidR="0092557E" w:rsidRPr="0092557E">
        <w:rPr>
          <w:sz w:val="28"/>
          <w:szCs w:val="28"/>
        </w:rPr>
        <w:t>.</w:t>
      </w:r>
      <w:r w:rsidR="006B15DB">
        <w:rPr>
          <w:sz w:val="28"/>
          <w:szCs w:val="28"/>
        </w:rPr>
        <w:t xml:space="preserve"> Шарнирно-неподвижная опора</w:t>
      </w:r>
      <w:r w:rsidR="00B53A52">
        <w:rPr>
          <w:sz w:val="28"/>
          <w:szCs w:val="28"/>
        </w:rPr>
        <w:t xml:space="preserve"> накладывает на тело две связи и препя</w:t>
      </w:r>
      <w:r w:rsidR="00B53A52">
        <w:rPr>
          <w:sz w:val="28"/>
          <w:szCs w:val="28"/>
        </w:rPr>
        <w:t>т</w:t>
      </w:r>
      <w:r w:rsidR="00B53A52">
        <w:rPr>
          <w:sz w:val="28"/>
          <w:szCs w:val="28"/>
        </w:rPr>
        <w:t xml:space="preserve">ствует поступательным перемещениям вдоль обеих координатных осей. Опорные реакции содержат две составляющие: </w:t>
      </w:r>
    </w:p>
    <w:p w:rsidR="00B53A52" w:rsidRPr="00B53A52" w:rsidRDefault="00F038C2" w:rsidP="00B53A52">
      <w:pPr>
        <w:tabs>
          <w:tab w:val="left" w:pos="591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6D682EA" wp14:editId="4E694990">
                <wp:simplePos x="0" y="0"/>
                <wp:positionH relativeFrom="column">
                  <wp:posOffset>3840108</wp:posOffset>
                </wp:positionH>
                <wp:positionV relativeFrom="paragraph">
                  <wp:posOffset>179565</wp:posOffset>
                </wp:positionV>
                <wp:extent cx="0" cy="431800"/>
                <wp:effectExtent l="0" t="82550" r="31750" b="88900"/>
                <wp:wrapNone/>
                <wp:docPr id="666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302.35pt;margin-top:14.15pt;width:0;height:34pt;rotation:-90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" strokeweight="1pt">
                <v:stroke endarrow="block"/>
              </v:shape>
            </w:pict>
          </mc:Fallback>
        </mc:AlternateContent>
      </w:r>
      <w:r w:rsidR="00E96014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240" behindDoc="0" locked="0" layoutInCell="1" allowOverlap="1" wp14:anchorId="3837EB23" wp14:editId="54445EAD">
                <wp:simplePos x="0" y="0"/>
                <wp:positionH relativeFrom="column">
                  <wp:posOffset>3971224</wp:posOffset>
                </wp:positionH>
                <wp:positionV relativeFrom="paragraph">
                  <wp:posOffset>237490</wp:posOffset>
                </wp:positionV>
                <wp:extent cx="537845" cy="327660"/>
                <wp:effectExtent l="0" t="0" r="14605" b="15240"/>
                <wp:wrapNone/>
                <wp:docPr id="40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5A6DE5" w:rsidRDefault="00E0641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291" type="#_x0000_t202" style="position:absolute;margin-left:312.7pt;margin-top:18.7pt;width:42.35pt;height:25.8pt;z-index:25157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" strokecolor="white [3212]">
                <v:textbox>
                  <w:txbxContent>
                    <w:p w:rsidR="00E0641D" w:rsidRPr="005A6DE5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190" behindDoc="0" locked="0" layoutInCell="1" allowOverlap="1" wp14:anchorId="5DF0FF31" wp14:editId="017AEDAC">
                <wp:simplePos x="0" y="0"/>
                <wp:positionH relativeFrom="column">
                  <wp:posOffset>3244850</wp:posOffset>
                </wp:positionH>
                <wp:positionV relativeFrom="paragraph">
                  <wp:posOffset>92710</wp:posOffset>
                </wp:positionV>
                <wp:extent cx="537845" cy="399415"/>
                <wp:effectExtent l="10160" t="7620" r="13970" b="12065"/>
                <wp:wrapNone/>
                <wp:docPr id="408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5A6DE5" w:rsidRDefault="0051589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1292" type="#_x0000_t202" style="position:absolute;margin-left:255.5pt;margin-top:7.3pt;width:42.35pt;height:31.45pt;z-index:251574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" strokecolor="white [3212]">
                <v:textbox>
                  <w:txbxContent>
                    <w:p w:rsidR="00E0641D" w:rsidRPr="005A6DE5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 w:rsidR="00E73113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3FC7E0E" wp14:editId="687CBD1F">
                <wp:simplePos x="0" y="0"/>
                <wp:positionH relativeFrom="column">
                  <wp:posOffset>3856355</wp:posOffset>
                </wp:positionH>
                <wp:positionV relativeFrom="paragraph">
                  <wp:posOffset>369570</wp:posOffset>
                </wp:positionV>
                <wp:extent cx="417195" cy="231775"/>
                <wp:effectExtent l="12065" t="8255" r="8890" b="7620"/>
                <wp:wrapNone/>
                <wp:docPr id="383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384" name="Group 1110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385" name="Oval 1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1112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387" name="Oval 1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8" name="Group 1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389" name="Oval 1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0" name="Group 1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391" name="AutoShape 1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AutoShape 1118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393" name="Group 1119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394" name="AutoShape 11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95" name="Group 1121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396" name="Group 1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397" name="Group 1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398" name="Group 1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399" name="Group 11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400" name="AutoShape 11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1" name="AutoShape 11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02" name="AutoShape 11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03" name="AutoShape 11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4" name="AutoShape 11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5" name="AutoShape 11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9" o:spid="_x0000_s1026" style="position:absolute;margin-left:303.65pt;margin-top:29.1pt;width:32.85pt;height:18.25pt;z-index:251901952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">
                <v:group id="Group 1110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oval id="Oval 1111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nzc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QLrN4P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p83EAAAA3AAAAA8AAAAAAAAAAAAAAAAAmAIAAGRycy9k&#10;b3ducmV2LnhtbFBLBQYAAAAABAAEAPUAAACJAwAAAAA=&#10;"/>
                  <v:group id="Group 1112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oval id="Oval 1113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cIcQA&#10;AADcAAAADwAAAGRycy9kb3ducmV2LnhtbESPT2vCQBTE70K/w/KE3nSjwT9EV5FKwR56aGzvj+wz&#10;CWbfhuwzxm/vFgo9DjPzG2a7H1yjeupC7dnAbJqAIi68rbk08H1+n6xBBUG22HgmAw8KsN+9jLaY&#10;WX/nL+pzKVWEcMjQQCXSZlqHoiKHYepb4uhdfOdQouxKbTu8R7hr9DxJltphzXGhwpbeKiqu+c0Z&#10;OJaHfNnrVBbp5XiSxfXn8yOdGfM6Hg4bUEKD/If/2idrIF2v4PdMPAJ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fnCHEAAAA3AAAAA8AAAAAAAAAAAAAAAAAmAIAAGRycy9k&#10;b3ducmV2LnhtbFBLBQYAAAAABAAEAPUAAACJAwAAAAA=&#10;"/>
                    <v:group id="Group 1114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<v:oval id="Oval 1115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tyMUA&#10;AADcAAAADwAAAGRycy9kb3ducmV2LnhtbESPT2vCQBTE74V+h+UJvdWNDYqNWUUqBT30YNreH9mX&#10;P5h9G7KvMf32XaHgcZiZ3zD5bnKdGmkIrWcDi3kCirj0tuXawNfn+/MaVBBki51nMvBLAXbbx4cc&#10;M+uvfKaxkFpFCIcMDTQifaZ1KBtyGOa+J45e5QeHEuVQazvgNcJdp1+SZKUdthwXGuzpraHyUvw4&#10;A4d6X6xGncoyrQ5HWV6+P07pwpin2bTfgBKa5B7+bx+tgXT9Cr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K3IxQAAANwAAAAPAAAAAAAAAAAAAAAAAJgCAABkcnMv&#10;ZG93bnJldi54bWxQSwUGAAAAAAQABAD1AAAAigMAAAAA&#10;"/>
                      <v:group id="Group 1116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<v:shape id="AutoShape 1117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cP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q3D7GAAAA3AAAAA8AAAAAAAAA&#10;AAAAAAAAoQIAAGRycy9kb3ducmV2LnhtbFBLBQYAAAAABAAEAPkAAACUAwAAAAA=&#10;"/>
                        <v:shape id="AutoShape 1118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izb8QAAADcAAAADwAAAGRycy9kb3ducmV2LnhtbESP3YrCMBSE74V9h3AW9k7T9Q+3a5RF&#10;EBa9kGof4NAc22pzUprY1rc3guDlMDPfMMt1byrRUuNKywq+RxEI4szqknMF6Wk7XIBwHlljZZkU&#10;3MnBevUxWGKsbccJtUefiwBhF6OCwvs6ltJlBRl0I1sTB+9sG4M+yCaXusEuwE0lx1E0lwZLDgsF&#10;1rQpKLseb0bBfjH1+SU520naHmayjnbbtJsr9fXZ//2C8NT7d/jV/tcKJj9j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LNvxAAAANwAAAAPAAAAAAAAAAAA&#10;AAAAAKECAABkcnMvZG93bnJldi54bWxQSwUGAAAAAAQABAD5AAAAkgMAAAAA&#10;"/>
                      </v:group>
                    </v:group>
                  </v:group>
                </v:group>
                <v:group id="Group 1119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AutoShape 1120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/zc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z/zcUAAADcAAAADwAAAAAAAAAA&#10;AAAAAAChAgAAZHJzL2Rvd25yZXYueG1sUEsFBgAAAAAEAAQA+QAAAJMDAAAAAA==&#10;"/>
                  <v:group id="Group 1121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group id="Group 1122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<v:group id="Group 1123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<v:group id="Group 1124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  <v:group id="Group 1125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  <v:shape id="AutoShape 1126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hR8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hR8IAAADcAAAADwAAAAAAAAAAAAAA&#10;AAChAgAAZHJzL2Rvd25yZXYueG1sUEsFBgAAAAAEAAQA+QAAAJADAAAAAA==&#10;"/>
                            <v:shape id="AutoShape 1127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Et8QAAADc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wS3xAAAANwAAAAPAAAAAAAAAAAA&#10;AAAAAKECAABkcnMvZG93bnJldi54bWxQSwUGAAAAAAQABAD5AAAAkgMAAAAA&#10;"/>
                          </v:group>
                          <v:shape id="AutoShape 1128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awM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ZrAxAAAANwAAAAPAAAAAAAAAAAA&#10;AAAAAKECAABkcnMvZG93bnJldi54bWxQSwUGAAAAAAQABAD5AAAAkgMAAAAA&#10;"/>
                        </v:group>
                        <v:shape id="AutoShape 1129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U/W8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U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T9bxAAAANwAAAAPAAAAAAAAAAAA&#10;AAAAAKECAABkcnMvZG93bnJldi54bWxQSwUGAAAAAAQABAD5AAAAkgMAAAAA&#10;"/>
                      </v:group>
                      <v:shape id="AutoShape 1130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nL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3KcvxAAAANwAAAAPAAAAAAAAAAAA&#10;AAAAAKECAABkcnMvZG93bnJldi54bWxQSwUGAAAAAAQABAD5AAAAkgMAAAAA&#10;"/>
                    </v:group>
                    <v:shape id="AutoShape 1131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CtM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AK0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 w:rsidR="00B53A52">
        <w:rPr>
          <w:sz w:val="28"/>
          <w:szCs w:val="28"/>
        </w:rPr>
        <w:t xml:space="preserve">                                                                                                </w:t>
      </w:r>
    </w:p>
    <w:p w:rsidR="00ED6157" w:rsidRDefault="00ED6157" w:rsidP="009A25E0">
      <w:pPr>
        <w:tabs>
          <w:tab w:val="left" w:pos="5910"/>
        </w:tabs>
        <w:spacing w:after="120"/>
      </w:pPr>
    </w:p>
    <w:p w:rsidR="008D1EF9" w:rsidRDefault="000438FE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8865" behindDoc="0" locked="0" layoutInCell="1" allowOverlap="1" wp14:anchorId="147031FF" wp14:editId="2F3AAE0C">
                <wp:simplePos x="0" y="0"/>
                <wp:positionH relativeFrom="column">
                  <wp:posOffset>4022090</wp:posOffset>
                </wp:positionH>
                <wp:positionV relativeFrom="paragraph">
                  <wp:posOffset>1045845</wp:posOffset>
                </wp:positionV>
                <wp:extent cx="593725" cy="287655"/>
                <wp:effectExtent l="0" t="0" r="15875" b="17145"/>
                <wp:wrapNone/>
                <wp:docPr id="668" name="Поле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5A6DE5" w:rsidRDefault="0051589C" w:rsidP="000438F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8" o:spid="_x0000_s1293" type="#_x0000_t202" style="position:absolute;margin-left:316.7pt;margin-top:82.35pt;width:46.75pt;height:22.65pt;z-index:251478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" fillcolor="white [3201]" strokecolor="white [3212]" strokeweight=".5pt">
                <v:textbox>
                  <w:txbxContent>
                    <w:p w:rsidR="00E0641D" w:rsidRPr="005A6DE5" w:rsidRDefault="00E0641D" w:rsidP="000438FE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7933D4DA" wp14:editId="5479AEDF">
                <wp:simplePos x="0" y="0"/>
                <wp:positionH relativeFrom="column">
                  <wp:posOffset>4164330</wp:posOffset>
                </wp:positionH>
                <wp:positionV relativeFrom="paragraph">
                  <wp:posOffset>1060450</wp:posOffset>
                </wp:positionV>
                <wp:extent cx="0" cy="431800"/>
                <wp:effectExtent l="76200" t="38100" r="57150" b="25400"/>
                <wp:wrapNone/>
                <wp:docPr id="432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4" o:spid="_x0000_s1026" type="#_x0000_t32" style="position:absolute;margin-left:327.9pt;margin-top:83.5pt;width:0;height:34pt;flip:y;z-index:2519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" strokeweight="1pt">
                <v:stroke endarrow="block"/>
              </v:shape>
            </w:pict>
          </mc:Fallback>
        </mc:AlternateContent>
      </w:r>
      <w:r w:rsidR="008D1EF9">
        <w:rPr>
          <w:sz w:val="28"/>
          <w:szCs w:val="28"/>
        </w:rPr>
        <w:t xml:space="preserve">      </w:t>
      </w:r>
      <w:r w:rsidR="008D1EF9" w:rsidRPr="008D1EF9">
        <w:rPr>
          <w:sz w:val="28"/>
          <w:szCs w:val="28"/>
        </w:rPr>
        <w:t xml:space="preserve">3. </w:t>
      </w:r>
      <w:r w:rsidR="008D1EF9">
        <w:rPr>
          <w:sz w:val="28"/>
          <w:szCs w:val="28"/>
        </w:rPr>
        <w:t>Жесткая заделка</w:t>
      </w:r>
      <w:r w:rsidR="00186E88">
        <w:rPr>
          <w:sz w:val="28"/>
          <w:szCs w:val="28"/>
        </w:rPr>
        <w:t xml:space="preserve"> накладывает на тело три связи и препятствует поступ</w:t>
      </w:r>
      <w:r w:rsidR="00186E88">
        <w:rPr>
          <w:sz w:val="28"/>
          <w:szCs w:val="28"/>
        </w:rPr>
        <w:t>а</w:t>
      </w:r>
      <w:r w:rsidR="00186E88">
        <w:rPr>
          <w:sz w:val="28"/>
          <w:szCs w:val="28"/>
        </w:rPr>
        <w:t>тельным перемещениям вдоль обеих координатных осей и вращательному движению относительно шарнира А.  Такая связь дает три реакции: верт</w:t>
      </w:r>
      <w:r w:rsidR="00186E88">
        <w:rPr>
          <w:sz w:val="28"/>
          <w:szCs w:val="28"/>
        </w:rPr>
        <w:t>и</w:t>
      </w:r>
      <w:r w:rsidR="00186E88">
        <w:rPr>
          <w:sz w:val="28"/>
          <w:szCs w:val="28"/>
        </w:rPr>
        <w:t>кальную, горизонтальную и реактивный момент:</w:t>
      </w:r>
    </w:p>
    <w:p w:rsidR="00186E88" w:rsidRDefault="00A24A9B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7840" behindDoc="0" locked="0" layoutInCell="1" allowOverlap="1" wp14:anchorId="5B368EA1" wp14:editId="570AACB9">
                <wp:simplePos x="0" y="0"/>
                <wp:positionH relativeFrom="column">
                  <wp:posOffset>3458722</wp:posOffset>
                </wp:positionH>
                <wp:positionV relativeFrom="paragraph">
                  <wp:posOffset>245422</wp:posOffset>
                </wp:positionV>
                <wp:extent cx="545465" cy="297180"/>
                <wp:effectExtent l="0" t="0" r="26035" b="26670"/>
                <wp:wrapNone/>
                <wp:docPr id="669" name="Поле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5A6DE5" w:rsidRDefault="0051589C" w:rsidP="00A24A9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9" o:spid="_x0000_s1294" type="#_x0000_t202" style="position:absolute;margin-left:272.35pt;margin-top:19.3pt;width:42.95pt;height:23.4pt;z-index:25147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" fillcolor="white [3201]" strokecolor="white [3212]" strokeweight=".5pt">
                <v:textbox>
                  <w:txbxContent>
                    <w:p w:rsidR="00E0641D" w:rsidRPr="005A6DE5" w:rsidRDefault="00E0641D" w:rsidP="00A24A9B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91272C" wp14:editId="0E98A764">
                <wp:simplePos x="0" y="0"/>
                <wp:positionH relativeFrom="column">
                  <wp:posOffset>3913505</wp:posOffset>
                </wp:positionH>
                <wp:positionV relativeFrom="paragraph">
                  <wp:posOffset>259080</wp:posOffset>
                </wp:positionV>
                <wp:extent cx="0" cy="431800"/>
                <wp:effectExtent l="0" t="82550" r="31750" b="88900"/>
                <wp:wrapNone/>
                <wp:docPr id="406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308.15pt;margin-top:20.4pt;width:0;height:34pt;rotation:-90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" strokeweight="1pt">
                <v:stroke endarrow="block"/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15A6A18" wp14:editId="54A4C820">
                <wp:simplePos x="0" y="0"/>
                <wp:positionH relativeFrom="column">
                  <wp:posOffset>4155729</wp:posOffset>
                </wp:positionH>
                <wp:positionV relativeFrom="paragraph">
                  <wp:posOffset>177165</wp:posOffset>
                </wp:positionV>
                <wp:extent cx="0" cy="612000"/>
                <wp:effectExtent l="0" t="0" r="19050" b="17145"/>
                <wp:wrapNone/>
                <wp:docPr id="967" name="Прямая соединительная линия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7" o:spid="_x0000_s1026" style="position:absolute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2pt,13.95pt" to="327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" strokecolor="black [3040]" strokeweight="1.5pt"/>
            </w:pict>
          </mc:Fallback>
        </mc:AlternateContent>
      </w:r>
      <w:r w:rsidR="00186E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09E5050" wp14:editId="647BDAFC">
                <wp:simplePos x="0" y="0"/>
                <wp:positionH relativeFrom="column">
                  <wp:posOffset>4048554</wp:posOffset>
                </wp:positionH>
                <wp:positionV relativeFrom="paragraph">
                  <wp:posOffset>283597</wp:posOffset>
                </wp:positionV>
                <wp:extent cx="71755" cy="71755"/>
                <wp:effectExtent l="0" t="0" r="23495" b="23495"/>
                <wp:wrapNone/>
                <wp:docPr id="968" name="Прямая соединительная линия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8" o:spid="_x0000_s1026" style="position:absolute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22.35pt" to="324.4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" strokecolor="black [3040]"/>
            </w:pict>
          </mc:Fallback>
        </mc:AlternateContent>
      </w:r>
      <w:r w:rsidR="00186E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E8CF226" wp14:editId="00329EA2">
                <wp:simplePos x="0" y="0"/>
                <wp:positionH relativeFrom="column">
                  <wp:posOffset>4490720</wp:posOffset>
                </wp:positionH>
                <wp:positionV relativeFrom="paragraph">
                  <wp:posOffset>140970</wp:posOffset>
                </wp:positionV>
                <wp:extent cx="0" cy="688340"/>
                <wp:effectExtent l="0" t="344170" r="360680" b="0"/>
                <wp:wrapNone/>
                <wp:docPr id="975" name="Прямая соединительная линия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5" o:spid="_x0000_s1026" style="position:absolute;rotation:-90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11.1pt" to="353.6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" strokecolor="black [3040]" strokeweight="1.5pt"/>
            </w:pict>
          </mc:Fallback>
        </mc:AlternateContent>
      </w:r>
      <w:r w:rsidR="00186E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0FC65E0" wp14:editId="5DDCFE9E">
                <wp:simplePos x="0" y="0"/>
                <wp:positionH relativeFrom="column">
                  <wp:posOffset>4068445</wp:posOffset>
                </wp:positionH>
                <wp:positionV relativeFrom="paragraph">
                  <wp:posOffset>188595</wp:posOffset>
                </wp:positionV>
                <wp:extent cx="72000" cy="72000"/>
                <wp:effectExtent l="0" t="0" r="23495" b="23495"/>
                <wp:wrapNone/>
                <wp:docPr id="973" name="Прямая соединительная линия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3" o:spid="_x0000_s1026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14.85pt" to="3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" strokecolor="black [3040]"/>
            </w:pict>
          </mc:Fallback>
        </mc:AlternateContent>
      </w:r>
    </w:p>
    <w:p w:rsidR="00186E88" w:rsidRDefault="009F7E1E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5790" behindDoc="0" locked="0" layoutInCell="1" allowOverlap="1" wp14:anchorId="0220DD20" wp14:editId="41CFD36A">
                <wp:simplePos x="0" y="0"/>
                <wp:positionH relativeFrom="column">
                  <wp:posOffset>3993688</wp:posOffset>
                </wp:positionH>
                <wp:positionV relativeFrom="paragraph">
                  <wp:posOffset>136756</wp:posOffset>
                </wp:positionV>
                <wp:extent cx="537845" cy="327660"/>
                <wp:effectExtent l="0" t="0" r="14605" b="15240"/>
                <wp:wrapNone/>
                <wp:docPr id="1866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5A6DE5" w:rsidRDefault="00E0641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margin-left:314.45pt;margin-top:10.75pt;width:42.35pt;height:25.8pt;z-index:251475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" strokecolor="white [3212]">
                <v:textbox>
                  <w:txbxContent>
                    <w:p w:rsidR="00E0641D" w:rsidRPr="005A6DE5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24A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6815" behindDoc="0" locked="0" layoutInCell="1" allowOverlap="1" wp14:anchorId="5CEE6B97" wp14:editId="41A267C8">
                <wp:simplePos x="0" y="0"/>
                <wp:positionH relativeFrom="column">
                  <wp:posOffset>3633207</wp:posOffset>
                </wp:positionH>
                <wp:positionV relativeFrom="paragraph">
                  <wp:posOffset>309542</wp:posOffset>
                </wp:positionV>
                <wp:extent cx="510540" cy="309245"/>
                <wp:effectExtent l="0" t="0" r="22860" b="14605"/>
                <wp:wrapNone/>
                <wp:docPr id="670" name="Поле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5A6DE5" w:rsidRDefault="0051589C" w:rsidP="00A24A9B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0" o:spid="_x0000_s1296" type="#_x0000_t202" style="position:absolute;margin-left:286.1pt;margin-top:24.35pt;width:40.2pt;height:24.35pt;z-index:25147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" fillcolor="white [3201]" strokecolor="white [3212]" strokeweight=".5pt">
                <v:textbox>
                  <w:txbxContent>
                    <w:p w:rsidR="00E0641D" w:rsidRPr="005A6DE5" w:rsidRDefault="00E0641D" w:rsidP="00A24A9B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 wp14:anchorId="0E743B07" wp14:editId="1C092714">
                <wp:simplePos x="0" y="0"/>
                <wp:positionH relativeFrom="column">
                  <wp:posOffset>3791585</wp:posOffset>
                </wp:positionH>
                <wp:positionV relativeFrom="paragraph">
                  <wp:posOffset>13970</wp:posOffset>
                </wp:positionV>
                <wp:extent cx="448310" cy="314325"/>
                <wp:effectExtent l="0" t="9208" r="0" b="94932"/>
                <wp:wrapNone/>
                <wp:docPr id="660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463380" flipH="1">
                          <a:off x="0" y="0"/>
                          <a:ext cx="448310" cy="314325"/>
                          <a:chOff x="8003" y="7260"/>
                          <a:chExt cx="705" cy="495"/>
                        </a:xfrm>
                      </wpg:grpSpPr>
                      <wpg:grpSp>
                        <wpg:cNvPr id="661" name="Group 1035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662" name="Arc 1031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AutoShape 10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4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298.55pt;margin-top:1.1pt;width:35.3pt;height:24.75pt;rotation:6702825fd;flip:x;z-index:252465152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">
                <v:group id="Group 1035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7auIxgAAANwA&#10;AAAPAAAAAAAAAAAAAAAAAKoCAABkcnMvZG93bnJldi54bWxQSwUGAAAAAAQABAD6AAAAnQMAAAAA&#10;">
                  <v:shape id="Arc 1031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I3MYA&#10;AADcAAAADwAAAGRycy9kb3ducmV2LnhtbESP3WrCQBSE7wu+w3KE3tVNhYaSugmlIgR/qZXSy9Ps&#10;MYlmz4bsqvHtXaHQy2FmvmEmWW8acabO1ZYVPI8iEMSF1TWXCnZfs6dXEM4ja2wsk4IrOcjSwcME&#10;E20v/EnnrS9FgLBLUEHlfZtI6YqKDLqRbYmDt7edQR9kV0rd4SXATSPHURRLgzWHhQpb+qioOG5P&#10;RoHbLHdr3ucvq0W+ns9+vw8/S54q9Tjs399AeOr9f/ivnWsFcTyG+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SI3MYAAADcAAAADwAAAAAAAAAAAAAAAACYAgAAZHJz&#10;L2Rvd25yZXYueG1sUEsFBgAAAAAEAAQA9QAAAIsDAAAAAA=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032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FPMcAAADcAAAADwAAAGRycy9kb3ducmV2LnhtbESPW2vCQBSE34X+h+UU+iJ100qDpG5E&#10;KoKXpyZC6dtp9uRCs2dDdtXor3eFQh+HmW+GmS8G04oT9a6xrOBlEoEgLqxuuFJwyNfPMxDOI2ts&#10;LZOCCzlYpA+jOSbanvmTTpmvRChhl6CC2vsukdIVNRl0E9sRB6+0vUEfZF9J3eM5lJtWvkZRLA02&#10;HBZq7OijpuI3OxoFcbvX2dvY2e+pz5fl1/a63f2slHp6HJbvIDwN/j/8R2904OIp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IU8xwAAANwAAAAPAAAAAAAA&#10;AAAAAAAAAKECAABkcnMvZG93bnJldi54bWxQSwUGAAAAAAQABAD5AAAAlQMAAAAA&#10;">
                    <v:stroke endarrow="block"/>
                  </v:shape>
                </v:group>
                <v:shape id="AutoShape 10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sB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+Rj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mrAXGAAAA3AAAAA8AAAAAAAAA&#10;AAAAAAAAoQIAAGRycy9kb3ducmV2LnhtbFBLBQYAAAAABAAEAPkAAACUAwAAAAA=&#10;"/>
              </v:group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62CF233" wp14:editId="25545064">
                <wp:simplePos x="0" y="0"/>
                <wp:positionH relativeFrom="column">
                  <wp:posOffset>4058285</wp:posOffset>
                </wp:positionH>
                <wp:positionV relativeFrom="paragraph">
                  <wp:posOffset>253167</wp:posOffset>
                </wp:positionV>
                <wp:extent cx="72000" cy="72000"/>
                <wp:effectExtent l="0" t="0" r="23495" b="23495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19.95pt" to="325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" strokecolor="black [3040]"/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E9CD935" wp14:editId="524587AA">
                <wp:simplePos x="0" y="0"/>
                <wp:positionH relativeFrom="column">
                  <wp:posOffset>4068445</wp:posOffset>
                </wp:positionH>
                <wp:positionV relativeFrom="paragraph">
                  <wp:posOffset>180340</wp:posOffset>
                </wp:positionV>
                <wp:extent cx="72000" cy="72000"/>
                <wp:effectExtent l="0" t="0" r="23495" b="23495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5pt,14.2pt" to="32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" strokecolor="black [3040]"/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072748D" wp14:editId="51EE1F5C">
                <wp:simplePos x="0" y="0"/>
                <wp:positionH relativeFrom="column">
                  <wp:posOffset>4067810</wp:posOffset>
                </wp:positionH>
                <wp:positionV relativeFrom="paragraph">
                  <wp:posOffset>107950</wp:posOffset>
                </wp:positionV>
                <wp:extent cx="72000" cy="72000"/>
                <wp:effectExtent l="0" t="0" r="23495" b="23495"/>
                <wp:wrapNone/>
                <wp:docPr id="984" name="Прямая соединительная линия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4" o:spid="_x0000_s1026" style="position:absolute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3pt,8.5pt" to="325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" strokecolor="black [3040]"/>
            </w:pict>
          </mc:Fallback>
        </mc:AlternateContent>
      </w:r>
      <w:r w:rsidR="00F038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735F9F8" wp14:editId="2CC36800">
                <wp:simplePos x="0" y="0"/>
                <wp:positionH relativeFrom="column">
                  <wp:posOffset>4061460</wp:posOffset>
                </wp:positionH>
                <wp:positionV relativeFrom="paragraph">
                  <wp:posOffset>29598</wp:posOffset>
                </wp:positionV>
                <wp:extent cx="72000" cy="72000"/>
                <wp:effectExtent l="0" t="0" r="23495" b="23495"/>
                <wp:wrapNone/>
                <wp:docPr id="976" name="Прямая соединительная линия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6" o:spid="_x0000_s1026" style="position:absolute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2.35pt" to="325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" strokecolor="black [3040]"/>
            </w:pict>
          </mc:Fallback>
        </mc:AlternateContent>
      </w:r>
    </w:p>
    <w:p w:rsidR="00186E88" w:rsidRPr="008D1EF9" w:rsidRDefault="00F038C2" w:rsidP="009A25E0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F7997B9" wp14:editId="56BE783C">
                <wp:simplePos x="0" y="0"/>
                <wp:positionH relativeFrom="column">
                  <wp:posOffset>4079817</wp:posOffset>
                </wp:positionH>
                <wp:positionV relativeFrom="page">
                  <wp:posOffset>3827235</wp:posOffset>
                </wp:positionV>
                <wp:extent cx="72000" cy="72000"/>
                <wp:effectExtent l="0" t="0" r="23495" b="23495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1.25pt,301.35pt" to="326.9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" strokecolor="black [3040]">
                <w10:wrap anchory="page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4178271" wp14:editId="74F4116C">
                <wp:simplePos x="0" y="0"/>
                <wp:positionH relativeFrom="column">
                  <wp:posOffset>4068445</wp:posOffset>
                </wp:positionH>
                <wp:positionV relativeFrom="page">
                  <wp:posOffset>3738245</wp:posOffset>
                </wp:positionV>
                <wp:extent cx="72000" cy="72000"/>
                <wp:effectExtent l="0" t="0" r="23495" b="23495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0.35pt,294.35pt" to="326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" strokecolor="black [3040]">
                <w10:wrap anchory="page"/>
              </v:line>
            </w:pict>
          </mc:Fallback>
        </mc:AlternateContent>
      </w:r>
    </w:p>
    <w:p w:rsidR="00186E88" w:rsidRDefault="004D71F4" w:rsidP="009A25E0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</w:p>
    <w:p w:rsidR="00186E88" w:rsidRDefault="00186E88" w:rsidP="009A25E0">
      <w:pPr>
        <w:pStyle w:val="a3"/>
        <w:spacing w:after="120"/>
        <w:rPr>
          <w:b/>
          <w:i/>
          <w:sz w:val="28"/>
          <w:szCs w:val="28"/>
        </w:rPr>
      </w:pPr>
    </w:p>
    <w:p w:rsidR="00186E88" w:rsidRDefault="00186E88" w:rsidP="009A25E0">
      <w:pPr>
        <w:pStyle w:val="a3"/>
        <w:spacing w:after="120"/>
        <w:rPr>
          <w:b/>
          <w:i/>
          <w:sz w:val="28"/>
          <w:szCs w:val="28"/>
        </w:rPr>
      </w:pPr>
    </w:p>
    <w:p w:rsidR="009A25E0" w:rsidRPr="009A25E0" w:rsidRDefault="00482384" w:rsidP="009A25E0">
      <w:pPr>
        <w:pStyle w:val="a3"/>
        <w:spacing w:after="120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 xml:space="preserve">2. </w:t>
      </w:r>
      <w:r w:rsidR="004D71F4" w:rsidRPr="004D71F4">
        <w:rPr>
          <w:b/>
          <w:i/>
          <w:sz w:val="28"/>
          <w:szCs w:val="28"/>
        </w:rPr>
        <w:t>Методика решения задачи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балки, соблюдая линейный масштаб.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Освобождаем мысленно балку от связей, а их действия заменяем</w:t>
      </w:r>
    </w:p>
    <w:p w:rsidR="009A25E0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5E0">
        <w:rPr>
          <w:sz w:val="28"/>
          <w:szCs w:val="28"/>
        </w:rPr>
        <w:t>реакциями, указав их на расчетной схеме.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Заменяем равномерно распределенную нагрузку равнодействующей.</w:t>
      </w:r>
    </w:p>
    <w:p w:rsidR="009A25E0" w:rsidRDefault="009A25E0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4. Составляем уравнения равновесия, удобные для заданной задачи.</w:t>
      </w:r>
    </w:p>
    <w:p w:rsidR="00D5623B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5. Решаем уравнения равновесия относительно неизвестных опорных</w:t>
      </w:r>
    </w:p>
    <w:p w:rsidR="009A25E0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еакций.</w:t>
      </w:r>
    </w:p>
    <w:p w:rsidR="00D5623B" w:rsidRDefault="00D5623B" w:rsidP="00D5623B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Делаем проверку правильности решения.</w:t>
      </w: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D5623B" w:rsidRDefault="00D5623B" w:rsidP="00D5623B">
      <w:pPr>
        <w:spacing w:after="0"/>
        <w:rPr>
          <w:sz w:val="28"/>
          <w:szCs w:val="28"/>
        </w:rPr>
      </w:pPr>
    </w:p>
    <w:p w:rsidR="006A28C7" w:rsidRDefault="006A28C7" w:rsidP="00D5623B">
      <w:pPr>
        <w:spacing w:after="0"/>
        <w:rPr>
          <w:sz w:val="28"/>
          <w:szCs w:val="28"/>
        </w:rPr>
      </w:pPr>
    </w:p>
    <w:p w:rsidR="002912F3" w:rsidRPr="00190DD3" w:rsidRDefault="002912F3" w:rsidP="00D5623B">
      <w:pPr>
        <w:spacing w:after="0"/>
        <w:rPr>
          <w:sz w:val="28"/>
          <w:szCs w:val="28"/>
        </w:rPr>
      </w:pPr>
    </w:p>
    <w:p w:rsidR="006A28C7" w:rsidRPr="00190DD3" w:rsidRDefault="006A28C7" w:rsidP="006A28C7">
      <w:pPr>
        <w:spacing w:after="0"/>
        <w:jc w:val="center"/>
        <w:rPr>
          <w:sz w:val="24"/>
          <w:szCs w:val="24"/>
        </w:rPr>
      </w:pPr>
    </w:p>
    <w:p w:rsidR="00CF6427" w:rsidRPr="006A28C7" w:rsidRDefault="006A28C7" w:rsidP="006A28C7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2</w:t>
      </w:r>
      <w:r w:rsidR="00F52B8C"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 xml:space="preserve"> -</w:t>
      </w:r>
    </w:p>
    <w:p w:rsidR="00D5623B" w:rsidRDefault="00D5623B" w:rsidP="00D5623B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</w:t>
      </w:r>
      <w:r w:rsidRPr="004D71F4">
        <w:rPr>
          <w:b/>
          <w:i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Пример расчета</w:t>
      </w:r>
    </w:p>
    <w:p w:rsidR="00C6597E" w:rsidRDefault="00C6597E" w:rsidP="00C6597E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C6597E" w:rsidRDefault="00C6597E" w:rsidP="0079598E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пределить опорные реакции в однопролетной статическ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мой балке</w:t>
      </w:r>
    </w:p>
    <w:p w:rsidR="00C6597E" w:rsidRDefault="0081687A" w:rsidP="0079598E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C6597E">
        <w:rPr>
          <w:sz w:val="28"/>
          <w:szCs w:val="28"/>
        </w:rPr>
        <w:t xml:space="preserve"> проверку правильности определения опорных реакций</w:t>
      </w:r>
    </w:p>
    <w:p w:rsidR="00753B31" w:rsidRDefault="00721079" w:rsidP="00753B31">
      <w:pPr>
        <w:pStyle w:val="a3"/>
        <w:spacing w:after="120"/>
        <w:ind w:left="115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965" behindDoc="0" locked="0" layoutInCell="1" allowOverlap="1" wp14:anchorId="524D5D69" wp14:editId="7D0564AD">
                <wp:simplePos x="0" y="0"/>
                <wp:positionH relativeFrom="column">
                  <wp:posOffset>3151480</wp:posOffset>
                </wp:positionH>
                <wp:positionV relativeFrom="paragraph">
                  <wp:posOffset>239040</wp:posOffset>
                </wp:positionV>
                <wp:extent cx="682625" cy="286385"/>
                <wp:effectExtent l="0" t="0" r="22225" b="18415"/>
                <wp:wrapNone/>
                <wp:docPr id="382" name="Text Box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9475B5" w:rsidRDefault="0051589C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1" o:spid="_x0000_s1297" type="#_x0000_t202" style="position:absolute;left:0;text-align:left;margin-left:248.15pt;margin-top:18.8pt;width:53.75pt;height:22.55pt;z-index:251564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" strokecolor="white [3212]">
                <v:textbox>
                  <w:txbxContent>
                    <w:p w:rsidR="00E0641D" w:rsidRPr="009475B5" w:rsidRDefault="00E0641D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F43164" wp14:editId="7D179C6C">
                <wp:simplePos x="0" y="0"/>
                <wp:positionH relativeFrom="column">
                  <wp:posOffset>1252220</wp:posOffset>
                </wp:positionH>
                <wp:positionV relativeFrom="paragraph">
                  <wp:posOffset>300990</wp:posOffset>
                </wp:positionV>
                <wp:extent cx="0" cy="575945"/>
                <wp:effectExtent l="76200" t="38100" r="57150" b="14605"/>
                <wp:wrapNone/>
                <wp:docPr id="380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7" o:spid="_x0000_s1026" type="#_x0000_t32" style="position:absolute;margin-left:98.6pt;margin-top:23.7pt;width:0;height:45.35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990" behindDoc="0" locked="0" layoutInCell="1" allowOverlap="1" wp14:anchorId="0DD8C5F0" wp14:editId="502E2E7A">
                <wp:simplePos x="0" y="0"/>
                <wp:positionH relativeFrom="column">
                  <wp:posOffset>1082675</wp:posOffset>
                </wp:positionH>
                <wp:positionV relativeFrom="paragraph">
                  <wp:posOffset>265430</wp:posOffset>
                </wp:positionV>
                <wp:extent cx="682625" cy="286385"/>
                <wp:effectExtent l="0" t="0" r="22225" b="18415"/>
                <wp:wrapNone/>
                <wp:docPr id="381" name="Text Box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9475B5" w:rsidRDefault="0051589C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0" o:spid="_x0000_s1298" type="#_x0000_t202" style="position:absolute;left:0;text-align:left;margin-left:85.25pt;margin-top:20.9pt;width:53.75pt;height:22.55pt;z-index:251565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" strokecolor="white [3212]">
                <v:textbox>
                  <w:txbxContent>
                    <w:p w:rsidR="00E0641D" w:rsidRPr="009475B5" w:rsidRDefault="00E0641D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6597E" w:rsidRDefault="00721079" w:rsidP="00C6597E">
      <w:pPr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940" behindDoc="0" locked="0" layoutInCell="1" allowOverlap="1" wp14:anchorId="16B9D132" wp14:editId="719B1A97">
                <wp:simplePos x="0" y="0"/>
                <wp:positionH relativeFrom="column">
                  <wp:posOffset>479425</wp:posOffset>
                </wp:positionH>
                <wp:positionV relativeFrom="paragraph">
                  <wp:posOffset>267335</wp:posOffset>
                </wp:positionV>
                <wp:extent cx="682625" cy="286385"/>
                <wp:effectExtent l="0" t="0" r="22225" b="18415"/>
                <wp:wrapNone/>
                <wp:docPr id="379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9475B5" w:rsidRDefault="0051589C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2" o:spid="_x0000_s1299" type="#_x0000_t202" style="position:absolute;margin-left:37.75pt;margin-top:21.05pt;width:53.75pt;height:22.55pt;z-index:251563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" strokecolor="white [3212]">
                <v:textbox>
                  <w:txbxContent>
                    <w:p w:rsidR="00E0641D" w:rsidRPr="009475B5" w:rsidRDefault="00E0641D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890" behindDoc="0" locked="0" layoutInCell="1" allowOverlap="1" wp14:anchorId="6658123B" wp14:editId="5BC0598B">
                <wp:simplePos x="0" y="0"/>
                <wp:positionH relativeFrom="column">
                  <wp:posOffset>2459355</wp:posOffset>
                </wp:positionH>
                <wp:positionV relativeFrom="paragraph">
                  <wp:posOffset>158115</wp:posOffset>
                </wp:positionV>
                <wp:extent cx="934085" cy="299720"/>
                <wp:effectExtent l="0" t="0" r="18415" b="24130"/>
                <wp:wrapNone/>
                <wp:docPr id="377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721079" w:rsidRDefault="00E0641D" w:rsidP="009475B5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=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кН/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4" o:spid="_x0000_s1300" type="#_x0000_t202" style="position:absolute;margin-left:193.65pt;margin-top:12.45pt;width:73.55pt;height:23.6pt;z-index:251561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" strokecolor="white [3212]">
                <v:textbox>
                  <w:txbxContent>
                    <w:p w:rsidR="00E0641D" w:rsidRPr="00721079" w:rsidRDefault="00E0641D" w:rsidP="009475B5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=5</m:t>
                          </m:r>
                          <m:r>
                            <w:rPr>
                              <w:rFonts w:ascii="Cambria Math" w:hAnsi="Cambria Math"/>
                            </w:rPr>
                            <m:t>кН/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015" behindDoc="0" locked="0" layoutInCell="1" allowOverlap="1" wp14:anchorId="7D3809DA" wp14:editId="69DEE0A9">
                <wp:simplePos x="0" y="0"/>
                <wp:positionH relativeFrom="column">
                  <wp:posOffset>1461770</wp:posOffset>
                </wp:positionH>
                <wp:positionV relativeFrom="paragraph">
                  <wp:posOffset>23495</wp:posOffset>
                </wp:positionV>
                <wp:extent cx="1076960" cy="321945"/>
                <wp:effectExtent l="0" t="0" r="27940" b="20955"/>
                <wp:wrapNone/>
                <wp:docPr id="378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721079" w:rsidRDefault="00E0641D" w:rsidP="009475B5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=5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кН∙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9" o:spid="_x0000_s1301" type="#_x0000_t202" style="position:absolute;margin-left:115.1pt;margin-top:1.85pt;width:84.8pt;height:25.35pt;z-index:251567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" strokecolor="white [3212]">
                <v:textbox>
                  <w:txbxContent>
                    <w:p w:rsidR="00E0641D" w:rsidRPr="00721079" w:rsidRDefault="00E0641D" w:rsidP="009475B5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50</m:t>
                          </m:r>
                          <m:r>
                            <w:rPr>
                              <w:rFonts w:ascii="Cambria Math" w:hAnsi="Cambria Math"/>
                            </w:rPr>
                            <m:t>кН∙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65DA5F6" wp14:editId="71B49DCA">
                <wp:simplePos x="0" y="0"/>
                <wp:positionH relativeFrom="column">
                  <wp:posOffset>1753870</wp:posOffset>
                </wp:positionH>
                <wp:positionV relativeFrom="paragraph">
                  <wp:posOffset>247650</wp:posOffset>
                </wp:positionV>
                <wp:extent cx="447675" cy="314325"/>
                <wp:effectExtent l="95250" t="0" r="0" b="9525"/>
                <wp:wrapNone/>
                <wp:docPr id="369" name="Group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47675" cy="314325"/>
                          <a:chOff x="8003" y="7260"/>
                          <a:chExt cx="705" cy="495"/>
                        </a:xfrm>
                      </wpg:grpSpPr>
                      <wpg:grpSp>
                        <wpg:cNvPr id="370" name="Group 1233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371" name="Arc 1234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AutoShape 123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3" name="AutoShape 12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2" o:spid="_x0000_s1026" style="position:absolute;margin-left:138.1pt;margin-top:19.5pt;width:35.25pt;height:24.75pt;flip:x;z-index:251957248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">
                <v:group id="Group 1233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Y7SsMAAADcAAAADwAAAGRycy9kb3ducmV2LnhtbERPXWvCMBR9F/Yfwh3s&#10;TdMpTKlGkaEgGyh2A328NNe22NyUJK2dv355EHw8nO/Fqje16Mj5yrKC91ECgji3uuJCwe/PdjgD&#10;4QOyxtoyKfgjD6vly2CBqbY3PlKXhULEEPYpKihDaFIpfV6SQT+yDXHkLtYZDBG6QmqHtxhuajlO&#10;kg9psOLYUGJDnyXl16w1Cu7fu/PJrSftvt7rr/umux6SdqPU22u/noMI1Ien+OHeaQWTaZwfz8Qj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FjtKwwAAANwAAAAP&#10;AAAAAAAAAAAAAAAAAKoCAABkcnMvZG93bnJldi54bWxQSwUGAAAAAAQABAD6AAAAmgMAAAAA&#10;">
                  <v:shape id="Arc 1234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8scA&#10;AADcAAAADwAAAGRycy9kb3ducmV2LnhtbESP3WrCQBSE7wu+w3IE75qNLdaSuoq0CMH6Q1Wkl8fs&#10;MUmbPRuyq8a3d4VCL4eZ+YYZTVpTiTM1rrSsoB/FIIgzq0vOFey2s8dXEM4ja6wsk4IrOZiMOw8j&#10;TLS98BedNz4XAcIuQQWF93UipcsKMugiWxMH72gbgz7IJpe6wUuAm0o+xfGLNFhyWCiwpveCst/N&#10;yShw68Vuxcd0sPxMV/PZYf/zveAPpXrddvoGwlPr/8N/7VQreB724X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BI/L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235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8V/scAAADcAAAADwAAAGRycy9kb3ducmV2LnhtbESPT2vCQBTE7wW/w/IEL6VuqqgluhGp&#10;FNSejIXi7Zl9+YPZtyG71dhP3xWEHoeZ+Q2zWHamFhdqXWVZweswAkGcWV1xoeDr8PHyBsJ5ZI21&#10;ZVJwIwfLpPe0wFjbK+/pkvpCBAi7GBWU3jexlC4ryaAb2oY4eLltDfog20LqFq8Bbmo5iqKpNFhx&#10;WCixofeSsnP6YxRM60+dTp6dPY79YZV/b3+3u9NaqUG/W81BeOr8f/jR3mgF49kI7mfCEZD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xX+xwAAANwAAAAPAAAAAAAA&#10;AAAAAAAAAKECAABkcnMvZG93bnJldi54bWxQSwUGAAAAAAQABAD5AAAAlQMAAAAA&#10;">
                    <v:stroke endarrow="block"/>
                  </v:shape>
                </v:group>
                <v:shape id="AutoShape 12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gBKM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4ASjGAAAA3AAAAA8AAAAAAAAA&#10;AAAAAAAAoQIAAGRycy9kb3ducmV2LnhtbFBLBQYAAAAABAAEAPkAAACUAwAAAAA=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9163CE7" wp14:editId="252B40C3">
                <wp:simplePos x="0" y="0"/>
                <wp:positionH relativeFrom="column">
                  <wp:posOffset>972820</wp:posOffset>
                </wp:positionH>
                <wp:positionV relativeFrom="paragraph">
                  <wp:posOffset>267335</wp:posOffset>
                </wp:positionV>
                <wp:extent cx="0" cy="575945"/>
                <wp:effectExtent l="0" t="78423" r="16828" b="93027"/>
                <wp:wrapNone/>
                <wp:docPr id="361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0" o:spid="_x0000_s1026" type="#_x0000_t32" style="position:absolute;margin-left:76.6pt;margin-top:21.05pt;width:0;height:45.35pt;rotation:-90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" strokeweight="1pt">
                <v:stroke endarrow="block"/>
              </v:shape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562915" behindDoc="0" locked="0" layoutInCell="1" allowOverlap="1" wp14:anchorId="07604053" wp14:editId="12906E92">
                <wp:simplePos x="0" y="0"/>
                <wp:positionH relativeFrom="column">
                  <wp:posOffset>4124325</wp:posOffset>
                </wp:positionH>
                <wp:positionV relativeFrom="paragraph">
                  <wp:posOffset>27305</wp:posOffset>
                </wp:positionV>
                <wp:extent cx="901065" cy="299720"/>
                <wp:effectExtent l="13335" t="7620" r="9525" b="6985"/>
                <wp:wrapNone/>
                <wp:docPr id="376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9475B5" w:rsidRDefault="00E0641D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P=25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3" o:spid="_x0000_s1302" type="#_x0000_t202" style="position:absolute;margin-left:324.75pt;margin-top:2.15pt;width:70.95pt;height:23.6pt;z-index:251562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" strokecolor="white [3212]">
                <v:textbox>
                  <w:txbxContent>
                    <w:p w:rsidR="00E0641D" w:rsidRPr="009475B5" w:rsidRDefault="00E0641D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=2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EE9647" wp14:editId="61080752">
                <wp:simplePos x="0" y="0"/>
                <wp:positionH relativeFrom="column">
                  <wp:posOffset>3361690</wp:posOffset>
                </wp:positionH>
                <wp:positionV relativeFrom="paragraph">
                  <wp:posOffset>-30480</wp:posOffset>
                </wp:positionV>
                <wp:extent cx="0" cy="575945"/>
                <wp:effectExtent l="60325" t="16510" r="53975" b="7620"/>
                <wp:wrapNone/>
                <wp:docPr id="375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8" o:spid="_x0000_s1026" type="#_x0000_t32" style="position:absolute;margin-left:264.7pt;margin-top:-2.4pt;width:0;height:45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" strokeweight="1pt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0DB35A" wp14:editId="04A64004">
                <wp:simplePos x="0" y="0"/>
                <wp:positionH relativeFrom="column">
                  <wp:posOffset>3367405</wp:posOffset>
                </wp:positionH>
                <wp:positionV relativeFrom="paragraph">
                  <wp:posOffset>360045</wp:posOffset>
                </wp:positionV>
                <wp:extent cx="635" cy="179705"/>
                <wp:effectExtent l="8890" t="6985" r="9525" b="13335"/>
                <wp:wrapNone/>
                <wp:docPr id="374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8" o:spid="_x0000_s1026" type="#_x0000_t32" style="position:absolute;margin-left:265.15pt;margin-top:28.35pt;width:.05pt;height:14.1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F29565" wp14:editId="0D5A2986">
                <wp:simplePos x="0" y="0"/>
                <wp:positionH relativeFrom="column">
                  <wp:posOffset>4124325</wp:posOffset>
                </wp:positionH>
                <wp:positionV relativeFrom="paragraph">
                  <wp:posOffset>27305</wp:posOffset>
                </wp:positionV>
                <wp:extent cx="0" cy="539750"/>
                <wp:effectExtent l="60960" t="7620" r="62865" b="24130"/>
                <wp:wrapNone/>
                <wp:docPr id="368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1" o:spid="_x0000_s1026" type="#_x0000_t32" style="position:absolute;margin-left:324.75pt;margin-top:2.15pt;width:0;height:42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" strokeweight="1pt">
                <v:stroke endarrow="block"/>
              </v:shape>
            </w:pict>
          </mc:Fallback>
        </mc:AlternateContent>
      </w:r>
    </w:p>
    <w:p w:rsidR="00C6597E" w:rsidRPr="00C6597E" w:rsidRDefault="00721079" w:rsidP="00C6597E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6F7A776" wp14:editId="75E03307">
                <wp:simplePos x="0" y="0"/>
                <wp:positionH relativeFrom="column">
                  <wp:posOffset>3979545</wp:posOffset>
                </wp:positionH>
                <wp:positionV relativeFrom="paragraph">
                  <wp:posOffset>20955</wp:posOffset>
                </wp:positionV>
                <wp:extent cx="0" cy="215900"/>
                <wp:effectExtent l="76200" t="0" r="57150" b="50800"/>
                <wp:wrapNone/>
                <wp:docPr id="366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4" o:spid="_x0000_s1026" type="#_x0000_t32" style="position:absolute;margin-left:313.35pt;margin-top:1.65pt;width:0;height:1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3SOAIAAGE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5129997" wp14:editId="259B0E0C">
                <wp:simplePos x="0" y="0"/>
                <wp:positionH relativeFrom="column">
                  <wp:posOffset>3785210</wp:posOffset>
                </wp:positionH>
                <wp:positionV relativeFrom="paragraph">
                  <wp:posOffset>47625</wp:posOffset>
                </wp:positionV>
                <wp:extent cx="0" cy="183515"/>
                <wp:effectExtent l="56515" t="8890" r="57785" b="17145"/>
                <wp:wrapNone/>
                <wp:docPr id="659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98.05pt;margin-top:3.75pt;width:0;height:14.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r2NwIAAGE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876B42E" wp14:editId="0CEB300A">
                <wp:simplePos x="0" y="0"/>
                <wp:positionH relativeFrom="column">
                  <wp:posOffset>3587470</wp:posOffset>
                </wp:positionH>
                <wp:positionV relativeFrom="paragraph">
                  <wp:posOffset>48070</wp:posOffset>
                </wp:positionV>
                <wp:extent cx="0" cy="183515"/>
                <wp:effectExtent l="56515" t="8890" r="57785" b="17145"/>
                <wp:wrapNone/>
                <wp:docPr id="658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82.5pt;margin-top:3.8pt;width:0;height:14.4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5oNwIAAGE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359EB59E" wp14:editId="24AA3AE7">
                <wp:simplePos x="0" y="0"/>
                <wp:positionH relativeFrom="column">
                  <wp:posOffset>3231210</wp:posOffset>
                </wp:positionH>
                <wp:positionV relativeFrom="paragraph">
                  <wp:posOffset>59945</wp:posOffset>
                </wp:positionV>
                <wp:extent cx="0" cy="183515"/>
                <wp:effectExtent l="56515" t="8890" r="57785" b="17145"/>
                <wp:wrapNone/>
                <wp:docPr id="991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54.45pt;margin-top:4.7pt;width:0;height:14.4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wqNwIAAGE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1A274DA" wp14:editId="4069AD3B">
                <wp:simplePos x="0" y="0"/>
                <wp:positionH relativeFrom="column">
                  <wp:posOffset>2328982</wp:posOffset>
                </wp:positionH>
                <wp:positionV relativeFrom="paragraph">
                  <wp:posOffset>45720</wp:posOffset>
                </wp:positionV>
                <wp:extent cx="0" cy="183515"/>
                <wp:effectExtent l="76200" t="0" r="57150" b="64135"/>
                <wp:wrapNone/>
                <wp:docPr id="990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2" o:spid="_x0000_s1026" type="#_x0000_t32" style="position:absolute;margin-left:183.4pt;margin-top:3.6pt;width:0;height:14.4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vkNQIAAGE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12788B3" wp14:editId="54B413D1">
                <wp:simplePos x="0" y="0"/>
                <wp:positionH relativeFrom="column">
                  <wp:posOffset>2196449</wp:posOffset>
                </wp:positionH>
                <wp:positionV relativeFrom="paragraph">
                  <wp:posOffset>59500</wp:posOffset>
                </wp:positionV>
                <wp:extent cx="0" cy="183515"/>
                <wp:effectExtent l="76200" t="0" r="57150" b="64135"/>
                <wp:wrapNone/>
                <wp:docPr id="989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72.95pt;margin-top:4.7pt;width:0;height:14.4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6xNQIAAGE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B691C22" wp14:editId="2A690AB6">
                <wp:simplePos x="0" y="0"/>
                <wp:positionH relativeFrom="column">
                  <wp:posOffset>2687205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988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211.6pt;margin-top:4.7pt;width:0;height:14.4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ovNQIAAGE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ACCB11A" wp14:editId="39B2E2C6">
                <wp:simplePos x="0" y="0"/>
                <wp:positionH relativeFrom="column">
                  <wp:posOffset>1429410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987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12.55pt;margin-top:4.7pt;width:0;height:14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ZuNQIAAGE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EB2A5D7" wp14:editId="4690EFC3">
                <wp:simplePos x="0" y="0"/>
                <wp:positionH relativeFrom="column">
                  <wp:posOffset>1606855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986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26.5pt;margin-top:4.7pt;width:0;height:14.4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LwNQIAAGE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14AF0B2" wp14:editId="7300A2DE">
                <wp:simplePos x="0" y="0"/>
                <wp:positionH relativeFrom="column">
                  <wp:posOffset>1986866</wp:posOffset>
                </wp:positionH>
                <wp:positionV relativeFrom="paragraph">
                  <wp:posOffset>47815</wp:posOffset>
                </wp:positionV>
                <wp:extent cx="0" cy="183515"/>
                <wp:effectExtent l="76200" t="0" r="57150" b="64135"/>
                <wp:wrapNone/>
                <wp:docPr id="985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56.45pt;margin-top:3.75pt;width:0;height:14.4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6INQIAAGE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75266A" wp14:editId="7B4FB5CD">
                <wp:simplePos x="0" y="0"/>
                <wp:positionH relativeFrom="column">
                  <wp:posOffset>1784985</wp:posOffset>
                </wp:positionH>
                <wp:positionV relativeFrom="paragraph">
                  <wp:posOffset>59690</wp:posOffset>
                </wp:positionV>
                <wp:extent cx="0" cy="183515"/>
                <wp:effectExtent l="76200" t="0" r="57150" b="64135"/>
                <wp:wrapNone/>
                <wp:docPr id="355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140.55pt;margin-top:4.7pt;width:0;height:14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BFE7F12" wp14:editId="2D5DAA49">
                <wp:simplePos x="0" y="0"/>
                <wp:positionH relativeFrom="column">
                  <wp:posOffset>1259205</wp:posOffset>
                </wp:positionH>
                <wp:positionV relativeFrom="paragraph">
                  <wp:posOffset>43815</wp:posOffset>
                </wp:positionV>
                <wp:extent cx="2864485" cy="11430"/>
                <wp:effectExtent l="0" t="0" r="12065" b="26670"/>
                <wp:wrapNone/>
                <wp:docPr id="363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44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9" o:spid="_x0000_s1026" type="#_x0000_t32" style="position:absolute;margin-left:99.15pt;margin-top:3.45pt;width:225.55pt;height:.9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w5LgIAAE4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7D5A76B3" wp14:editId="1288BC79">
                <wp:simplePos x="0" y="0"/>
                <wp:positionH relativeFrom="column">
                  <wp:posOffset>1045845</wp:posOffset>
                </wp:positionH>
                <wp:positionV relativeFrom="paragraph">
                  <wp:posOffset>236286</wp:posOffset>
                </wp:positionV>
                <wp:extent cx="417195" cy="231775"/>
                <wp:effectExtent l="0" t="0" r="20955" b="15875"/>
                <wp:wrapNone/>
                <wp:docPr id="313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314" name="Group 1191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315" name="Oval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1193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317" name="Oval 1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8" name="Group 1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319" name="Oval 1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0" name="Group 1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321" name="AutoShape 1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AutoShape 1199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323" name="Group 1200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324" name="AutoShape 1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5" name="Group 1202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326" name="Group 1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327" name="Group 1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328" name="Group 12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329" name="Group 12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330" name="AutoShape 120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1" name="AutoShape 1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2" name="AutoShape 12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3" name="AutoShape 121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4" name="AutoShape 12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5" name="AutoShape 12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26" style="position:absolute;margin-left:82.35pt;margin-top:18.6pt;width:32.85pt;height:18.25pt;z-index:251952128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">
                <v:group id="Group 1191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oval id="Oval 1192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ySs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4V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MkrEAAAA3AAAAA8AAAAAAAAAAAAAAAAAmAIAAGRycy9k&#10;b3ducmV2LnhtbFBLBQYAAAAABAAEAPUAAACJAwAAAAA=&#10;"/>
                  <v:group id="Group 1193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oval id="Oval 1194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Jps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NJX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CabEAAAA3AAAAA8AAAAAAAAAAAAAAAAAmAIAAGRycy9k&#10;b3ducmV2LnhtbFBLBQYAAAAABAAEAPUAAACJAwAAAAA=&#10;"/>
                    <v:group id="Group 1195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<v:oval id="Oval 1196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4T8QA&#10;AADc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yNI3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OE/EAAAA3AAAAA8AAAAAAAAAAAAAAAAAmAIAAGRycy9k&#10;b3ducmV2LnhtbFBLBQYAAAAABAAEAPUAAACJAwAAAAA=&#10;"/>
                      <v:group id="Group 1197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shape id="AutoShape 1198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<v:shape id="AutoShape 1199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6iMUAAADcAAAADwAAAGRycy9kb3ducmV2LnhtbESP0WrCQBRE3wv+w3IF3+rGpBVJXUUK&#10;gtiHEpsPuGSvm2j2bshuk/j33UKhj8PMnGG2+8m2YqDeN44VrJYJCOLK6YaNgvLr+LwB4QOyxtYx&#10;KXiQh/1u9rTFXLuRCxouwYgIYZ+jgjqELpfSVzVZ9EvXEUfv6nqLIcreSN3jGOG2lWmSrKXFhuNC&#10;jR2911TdL99WwcfmJZhbcXVZOXy+yi45H8txrdRiPh3eQASawn/4r33SCrI0hd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d6iMUAAADcAAAADwAAAAAAAAAA&#10;AAAAAAChAgAAZHJzL2Rvd25yZXYueG1sUEsFBgAAAAAEAAQA+QAAAJMDAAAAAA==&#10;"/>
                      </v:group>
                    </v:group>
                  </v:group>
                </v:group>
                <v:group id="Group 1200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AutoShape 1201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2K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M2KsUAAADcAAAADwAAAAAAAAAA&#10;AAAAAAChAgAAZHJzL2Rvd25yZXYueG1sUEsFBgAAAAAEAAQA+QAAAJMDAAAAAA==&#10;"/>
                  <v:group id="Group 1202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group id="Group 1203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group id="Group 1204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<v:group id="Group 1205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<v:group id="Group 1206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<v:shape id="AutoShape 1207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    <v:shape id="AutoShape 1208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0Db8QAAADc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QNvxAAAANwAAAAPAAAAAAAAAAAA&#10;AAAAAKECAABkcnMvZG93bnJldi54bWxQSwUGAAAAAAQABAD5AAAAkgMAAAAA&#10;"/>
                          </v:group>
                          <v:shape id="AutoShape 1209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+dGM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FZL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50YxAAAANwAAAAPAAAAAAAAAAAA&#10;AAAAAKECAABkcnMvZG93bnJldi54bWxQSwUGAAAAAAQABAD5AAAAkgMAAAAA&#10;"/>
                        </v:group>
                        <v:shape id="AutoShape 1210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4g8QAAADcAAAADwAAAGRycy9kb3ducmV2LnhtbESPQWvCQBSE7wX/w/IKXopuYkA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8ziDxAAAANwAAAAPAAAAAAAAAAAA&#10;AAAAAKECAABkcnMvZG93bnJldi54bWxQSwUGAAAAAAQABAD5AAAAkgMAAAAA&#10;"/>
                      </v:group>
                      <v:shape id="AutoShape 1211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g98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g98UAAADcAAAADwAAAAAAAAAA&#10;AAAAAAChAgAAZHJzL2Rvd25yZXYueG1sUEsFBgAAAAAEAAQA+QAAAJMDAAAAAA==&#10;"/>
                    </v:group>
                    <v:shape id="AutoShape 1212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FbM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YFbMUAAADc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1556765" behindDoc="0" locked="0" layoutInCell="1" allowOverlap="1" wp14:anchorId="22B322C9" wp14:editId="4D4A2EAB">
                <wp:simplePos x="0" y="0"/>
                <wp:positionH relativeFrom="column">
                  <wp:posOffset>3239770</wp:posOffset>
                </wp:positionH>
                <wp:positionV relativeFrom="paragraph">
                  <wp:posOffset>203200</wp:posOffset>
                </wp:positionV>
                <wp:extent cx="554355" cy="299720"/>
                <wp:effectExtent l="5080" t="13970" r="12065" b="10160"/>
                <wp:wrapNone/>
                <wp:docPr id="362" name="Text Box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C223E" w:rsidRDefault="00E0641D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0" o:spid="_x0000_s1303" type="#_x0000_t202" style="position:absolute;margin-left:255.1pt;margin-top:16pt;width:43.65pt;height:23.6pt;z-index:251556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" strokecolor="white [3212]">
                <v:textbox>
                  <w:txbxContent>
                    <w:p w:rsidR="00E0641D" w:rsidRPr="00FC223E" w:rsidRDefault="00E0641D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ED320F" wp14:editId="73A63E6A">
                <wp:simplePos x="0" y="0"/>
                <wp:positionH relativeFrom="column">
                  <wp:posOffset>1252855</wp:posOffset>
                </wp:positionH>
                <wp:positionV relativeFrom="paragraph">
                  <wp:posOffset>241300</wp:posOffset>
                </wp:positionV>
                <wp:extent cx="0" cy="792480"/>
                <wp:effectExtent l="8890" t="13970" r="10160" b="12700"/>
                <wp:wrapNone/>
                <wp:docPr id="357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1" o:spid="_x0000_s1026" type="#_x0000_t32" style="position:absolute;margin-left:98.65pt;margin-top:19pt;width:0;height:62.4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BB567F6" wp14:editId="09622129">
                <wp:simplePos x="0" y="0"/>
                <wp:positionH relativeFrom="column">
                  <wp:posOffset>4124325</wp:posOffset>
                </wp:positionH>
                <wp:positionV relativeFrom="paragraph">
                  <wp:posOffset>372745</wp:posOffset>
                </wp:positionV>
                <wp:extent cx="635" cy="661035"/>
                <wp:effectExtent l="13335" t="12065" r="5080" b="12700"/>
                <wp:wrapNone/>
                <wp:docPr id="356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610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3" o:spid="_x0000_s1026" type="#_x0000_t32" style="position:absolute;margin-left:324.75pt;margin-top:29.35pt;width:.05pt;height:52.0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49EDEBD" wp14:editId="2DD3BF05">
                <wp:simplePos x="0" y="0"/>
                <wp:positionH relativeFrom="column">
                  <wp:posOffset>3053080</wp:posOffset>
                </wp:positionH>
                <wp:positionV relativeFrom="paragraph">
                  <wp:posOffset>36195</wp:posOffset>
                </wp:positionV>
                <wp:extent cx="0" cy="183515"/>
                <wp:effectExtent l="56515" t="8890" r="57785" b="17145"/>
                <wp:wrapNone/>
                <wp:docPr id="354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40.4pt;margin-top:2.85pt;width:0;height:14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53EBCC" wp14:editId="4189C7CD">
                <wp:simplePos x="0" y="0"/>
                <wp:positionH relativeFrom="column">
                  <wp:posOffset>2850515</wp:posOffset>
                </wp:positionH>
                <wp:positionV relativeFrom="paragraph">
                  <wp:posOffset>36195</wp:posOffset>
                </wp:positionV>
                <wp:extent cx="0" cy="183515"/>
                <wp:effectExtent l="53975" t="8890" r="60325" b="17145"/>
                <wp:wrapNone/>
                <wp:docPr id="353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4" o:spid="_x0000_s1026" type="#_x0000_t32" style="position:absolute;margin-left:224.45pt;margin-top:2.85pt;width:0;height:1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+RNQIAAGE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DC2E361" wp14:editId="1899ED43">
                <wp:simplePos x="0" y="0"/>
                <wp:positionH relativeFrom="column">
                  <wp:posOffset>2495550</wp:posOffset>
                </wp:positionH>
                <wp:positionV relativeFrom="paragraph">
                  <wp:posOffset>57785</wp:posOffset>
                </wp:positionV>
                <wp:extent cx="0" cy="183515"/>
                <wp:effectExtent l="60960" t="11430" r="53340" b="14605"/>
                <wp:wrapNone/>
                <wp:docPr id="352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2" o:spid="_x0000_s1026" type="#_x0000_t32" style="position:absolute;margin-left:196.5pt;margin-top:4.55pt;width:0;height:14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VCNQIAAGE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42FE1D4" wp14:editId="1BF76E97">
                <wp:simplePos x="0" y="0"/>
                <wp:positionH relativeFrom="column">
                  <wp:posOffset>3239770</wp:posOffset>
                </wp:positionH>
                <wp:positionV relativeFrom="paragraph">
                  <wp:posOffset>241300</wp:posOffset>
                </wp:positionV>
                <wp:extent cx="271145" cy="227330"/>
                <wp:effectExtent l="5080" t="13970" r="9525" b="6350"/>
                <wp:wrapNone/>
                <wp:docPr id="336" name="Group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337" name="Group 1214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338" name="Group 1215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339" name="AutoShape 12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0" name="Group 1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341" name="AutoShape 12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2" name="Group 1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343" name="AutoShape 12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AutoShape 12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45" name="AutoShape 1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6" name="Group 1223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347" name="Oval 1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8" name="Group 1225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349" name="AutoShape 12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Oval 1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3" o:spid="_x0000_s1026" style="position:absolute;margin-left:255.1pt;margin-top:19pt;width:21.35pt;height:17.9pt;z-index:251953152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">
                <v:group id="Group 1214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Group 1215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AutoShape 1216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sPacUAAADc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sPacUAAADcAAAADwAAAAAAAAAA&#10;AAAAAAChAgAAZHJzL2Rvd25yZXYueG1sUEsFBgAAAAAEAAQA+QAAAJMDAAAAAA==&#10;"/>
                    <v:group id="Group 1217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<v:shape id="AutoShape 1218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twEsQAAADcAAAADwAAAGRycy9kb3ducmV2LnhtbESPQWsCMRSE7wX/Q3hCL6VmV0u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a3ASxAAAANwAAAAPAAAAAAAAAAAA&#10;AAAAAKECAABkcnMvZG93bnJldi54bWxQSwUGAAAAAAQABAD5AAAAkgMAAAAA&#10;"/>
                      <v:group id="Group 1219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shape id="AutoShape 1220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VL/s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VL/sUAAADcAAAADwAAAAAAAAAA&#10;AAAAAAChAgAAZHJzL2Rvd25yZXYueG1sUEsFBgAAAAAEAAQA+QAAAJMDAAAAAA==&#10;"/>
                        <v:shape id="AutoShape 1221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TisUAAADcAAAADwAAAGRycy9kb3ducmV2LnhtbESPQWsCMRSE74X+h/AKvRTNbis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zTisUAAADcAAAADwAAAAAAAAAA&#10;AAAAAAChAgAAZHJzL2Rvd25yZXYueG1sUEsFBgAAAAAEAAQA+QAAAJMDAAAAAA==&#10;"/>
                      </v:group>
                    </v:group>
                  </v:group>
                  <v:shape id="AutoShape 1222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H2e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9nrGAAAA3AAAAA8AAAAAAAAA&#10;AAAAAAAAoQIAAGRycy9kb3ducmV2LnhtbFBLBQYAAAAABAAEAPkAAACUAwAAAAA=&#10;"/>
                </v:group>
                <v:group id="Group 1223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oval id="Oval 1224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mu8QA&#10;AADcAAAADwAAAGRycy9kb3ducmV2LnhtbESPQWvCQBSE74X+h+UVeqsbG7WSuoooBXvowVjvj+wz&#10;CWbfhuwzxn/vCoUeh5n5hlmsBteonrpQezYwHiWgiAtvay4N/B6+3uaggiBbbDyTgRsFWC2fnxaY&#10;WX/lPfW5lCpCOGRooBJpM61DUZHDMPItcfROvnMoUXalth1eI9w1+j1JZtphzXGhwpY2FRXn/OIM&#10;bMt1Put1KtP0tN3J9Hz8+U7Hxry+DOtPUEKD/If/2jtrIJ18wONMPAJ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JrvEAAAA3AAAAA8AAAAAAAAAAAAAAAAAmAIAAGRycy9k&#10;b3ducmV2LnhtbFBLBQYAAAAABAAEAPUAAACJAwAAAAA=&#10;"/>
                  <v:group id="Group 1225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AutoShape 1226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18FMUAAADcAAAADwAAAGRycy9kb3ducmV2LnhtbESPQWvCQBSE70L/w/IEL6Kb2CKaukop&#10;FMRDoTEHj4/d1ySYfZvubmP8991CocdhZr5hdofRdmIgH1rHCvJlBoJYO9NyraA6vy02IEJENtg5&#10;JgV3CnDYP0x2WBh34w8ayliLBOFQoIImxr6QMuiGLIal64mT9+m8xZikr6XxeEtw28lVlq2lxZbT&#10;QoM9vTakr+W3VdCeqvdqmH9Frzen/OLzcL50WqnZdHx5BhFpjP/hv/bRKHh82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18FMUAAADcAAAADwAAAAAAAAAA&#10;AAAAAAChAgAAZHJzL2Rvd25yZXYueG1sUEsFBgAAAAAEAAQA+QAAAJMDAAAAAA==&#10;"/>
                    <v:oval id="Oval 1227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oE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sj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WKBLBAAAA3AAAAA8AAAAAAAAAAAAAAAAAmAIAAGRycy9kb3du&#10;cmV2LnhtbFBLBQYAAAAABAAEAPUAAACGAwAAAAA=&#10;"/>
                  </v:group>
                </v:group>
              </v:group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5A51E5" wp14:editId="6A04C37D">
                <wp:simplePos x="0" y="0"/>
                <wp:positionH relativeFrom="column">
                  <wp:posOffset>1244600</wp:posOffset>
                </wp:positionH>
                <wp:positionV relativeFrom="paragraph">
                  <wp:posOffset>236855</wp:posOffset>
                </wp:positionV>
                <wp:extent cx="2879725" cy="0"/>
                <wp:effectExtent l="10160" t="9525" r="15240" b="9525"/>
                <wp:wrapNone/>
                <wp:docPr id="312" name="Auto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8" o:spid="_x0000_s1026" type="#_x0000_t32" style="position:absolute;margin-left:98pt;margin-top:18.65pt;width:226.75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" strokeweight="1pt"/>
            </w:pict>
          </mc:Fallback>
        </mc:AlternateContent>
      </w:r>
    </w:p>
    <w:p w:rsidR="00D5623B" w:rsidRDefault="00E73113" w:rsidP="00D5623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CC71A5" wp14:editId="65309B9C">
                <wp:simplePos x="0" y="0"/>
                <wp:positionH relativeFrom="column">
                  <wp:posOffset>1988185</wp:posOffset>
                </wp:positionH>
                <wp:positionV relativeFrom="paragraph">
                  <wp:posOffset>142875</wp:posOffset>
                </wp:positionV>
                <wp:extent cx="635" cy="565150"/>
                <wp:effectExtent l="10795" t="13335" r="7620" b="12065"/>
                <wp:wrapNone/>
                <wp:docPr id="311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651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0" o:spid="_x0000_s1026" type="#_x0000_t32" style="position:absolute;margin-left:156.55pt;margin-top:11.25pt;width:.05pt;height:44.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CE9341" wp14:editId="53F3E773">
                <wp:simplePos x="0" y="0"/>
                <wp:positionH relativeFrom="column">
                  <wp:posOffset>3368675</wp:posOffset>
                </wp:positionH>
                <wp:positionV relativeFrom="paragraph">
                  <wp:posOffset>106680</wp:posOffset>
                </wp:positionV>
                <wp:extent cx="0" cy="601345"/>
                <wp:effectExtent l="10160" t="5715" r="8890" b="12065"/>
                <wp:wrapNone/>
                <wp:docPr id="310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13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2" o:spid="_x0000_s1026" type="#_x0000_t32" style="position:absolute;margin-left:265.25pt;margin-top:8.4pt;width:0;height:47.3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" strokeweight=".25pt"/>
            </w:pict>
          </mc:Fallback>
        </mc:AlternateContent>
      </w:r>
    </w:p>
    <w:p w:rsidR="00D5623B" w:rsidRPr="009A25E0" w:rsidRDefault="00E73113" w:rsidP="00D5623B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840" behindDoc="0" locked="0" layoutInCell="1" allowOverlap="1" wp14:anchorId="4F030184" wp14:editId="415DFD85">
                <wp:simplePos x="0" y="0"/>
                <wp:positionH relativeFrom="column">
                  <wp:posOffset>3438525</wp:posOffset>
                </wp:positionH>
                <wp:positionV relativeFrom="paragraph">
                  <wp:posOffset>26670</wp:posOffset>
                </wp:positionV>
                <wp:extent cx="682625" cy="299720"/>
                <wp:effectExtent l="13335" t="13335" r="8890" b="10795"/>
                <wp:wrapNone/>
                <wp:docPr id="309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9475B5" w:rsidRDefault="00E0641D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=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7" o:spid="_x0000_s1304" type="#_x0000_t202" style="position:absolute;margin-left:270.75pt;margin-top:2.1pt;width:53.75pt;height:23.6pt;z-index:2515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" strokecolor="white [3212]">
                <v:textbox>
                  <w:txbxContent>
                    <w:p w:rsidR="00E0641D" w:rsidRPr="009475B5" w:rsidRDefault="00E0641D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=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815" behindDoc="0" locked="0" layoutInCell="1" allowOverlap="1" wp14:anchorId="4DD3A59E" wp14:editId="4B85711E">
                <wp:simplePos x="0" y="0"/>
                <wp:positionH relativeFrom="column">
                  <wp:posOffset>2318385</wp:posOffset>
                </wp:positionH>
                <wp:positionV relativeFrom="paragraph">
                  <wp:posOffset>26670</wp:posOffset>
                </wp:positionV>
                <wp:extent cx="682625" cy="299720"/>
                <wp:effectExtent l="7620" t="13335" r="5080" b="10795"/>
                <wp:wrapNone/>
                <wp:docPr id="308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9475B5" w:rsidRDefault="00E0641D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b=4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6" o:spid="_x0000_s1305" type="#_x0000_t202" style="position:absolute;margin-left:182.55pt;margin-top:2.1pt;width:53.75pt;height:23.6pt;z-index:25155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" strokecolor="white [3212]">
                <v:textbox>
                  <w:txbxContent>
                    <w:p w:rsidR="00E0641D" w:rsidRPr="009475B5" w:rsidRDefault="00E0641D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=4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865" behindDoc="0" locked="0" layoutInCell="1" allowOverlap="1" wp14:anchorId="59517A1E" wp14:editId="25C6B228">
                <wp:simplePos x="0" y="0"/>
                <wp:positionH relativeFrom="column">
                  <wp:posOffset>1297940</wp:posOffset>
                </wp:positionH>
                <wp:positionV relativeFrom="paragraph">
                  <wp:posOffset>26670</wp:posOffset>
                </wp:positionV>
                <wp:extent cx="682625" cy="299720"/>
                <wp:effectExtent l="6350" t="13335" r="6350" b="10795"/>
                <wp:wrapNone/>
                <wp:docPr id="307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9475B5" w:rsidRDefault="00E0641D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=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5" o:spid="_x0000_s1306" type="#_x0000_t202" style="position:absolute;margin-left:102.2pt;margin-top:2.1pt;width:53.75pt;height:23.6pt;z-index:251560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" strokecolor="white [3212]">
                <v:textbox>
                  <w:txbxContent>
                    <w:p w:rsidR="00E0641D" w:rsidRPr="009475B5" w:rsidRDefault="00E0641D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=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A6DE5" w:rsidRPr="00482384" w:rsidRDefault="00E73113" w:rsidP="00D5623B">
      <w:pPr>
        <w:tabs>
          <w:tab w:val="left" w:pos="591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AD7987" wp14:editId="641C1771">
                <wp:simplePos x="0" y="0"/>
                <wp:positionH relativeFrom="column">
                  <wp:posOffset>3361690</wp:posOffset>
                </wp:positionH>
                <wp:positionV relativeFrom="paragraph">
                  <wp:posOffset>76835</wp:posOffset>
                </wp:positionV>
                <wp:extent cx="762635" cy="0"/>
                <wp:effectExtent l="22225" t="55880" r="15240" b="58420"/>
                <wp:wrapNone/>
                <wp:docPr id="306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6" o:spid="_x0000_s1026" type="#_x0000_t32" style="position:absolute;margin-left:264.7pt;margin-top:6.05pt;width:60.0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4BC3D5E" wp14:editId="648B0787">
                <wp:simplePos x="0" y="0"/>
                <wp:positionH relativeFrom="column">
                  <wp:posOffset>2009775</wp:posOffset>
                </wp:positionH>
                <wp:positionV relativeFrom="paragraph">
                  <wp:posOffset>76835</wp:posOffset>
                </wp:positionV>
                <wp:extent cx="1358900" cy="0"/>
                <wp:effectExtent l="22860" t="55880" r="18415" b="58420"/>
                <wp:wrapNone/>
                <wp:docPr id="305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5" o:spid="_x0000_s1026" type="#_x0000_t32" style="position:absolute;margin-left:158.25pt;margin-top:6.05pt;width:107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lnOQIAAIQEAAAOAAAAZHJzL2Uyb0RvYy54bWysVMuO2yAU3VfqPyD2ie0kni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4ACB1B7" wp14:editId="302A93FF">
                <wp:simplePos x="0" y="0"/>
                <wp:positionH relativeFrom="column">
                  <wp:posOffset>1238885</wp:posOffset>
                </wp:positionH>
                <wp:positionV relativeFrom="paragraph">
                  <wp:posOffset>76835</wp:posOffset>
                </wp:positionV>
                <wp:extent cx="749300" cy="0"/>
                <wp:effectExtent l="23495" t="55880" r="17780" b="58420"/>
                <wp:wrapNone/>
                <wp:docPr id="304" name="AutoShap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4" o:spid="_x0000_s1026" type="#_x0000_t32" style="position:absolute;margin-left:97.55pt;margin-top:6.05pt;width:59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nw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">
                <v:stroke startarrow="block" endarrow="block"/>
              </v:shape>
            </w:pict>
          </mc:Fallback>
        </mc:AlternateContent>
      </w:r>
    </w:p>
    <w:p w:rsidR="005A6DE5" w:rsidRPr="003311A2" w:rsidRDefault="00E73113" w:rsidP="00912F19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790" behindDoc="0" locked="0" layoutInCell="1" allowOverlap="1" wp14:anchorId="6C7C614B" wp14:editId="7AAD7B45">
                <wp:simplePos x="0" y="0"/>
                <wp:positionH relativeFrom="column">
                  <wp:posOffset>1980565</wp:posOffset>
                </wp:positionH>
                <wp:positionV relativeFrom="paragraph">
                  <wp:posOffset>-833755</wp:posOffset>
                </wp:positionV>
                <wp:extent cx="554355" cy="299720"/>
                <wp:effectExtent l="12700" t="13970" r="13970" b="10160"/>
                <wp:wrapNone/>
                <wp:docPr id="303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9475B5" w:rsidRDefault="00E0641D" w:rsidP="009475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9" o:spid="_x0000_s1307" type="#_x0000_t202" style="position:absolute;margin-left:155.95pt;margin-top:-65.65pt;width:43.65pt;height:23.6pt;z-index:251557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" strokecolor="white [3212]">
                <v:textbox>
                  <w:txbxContent>
                    <w:p w:rsidR="00E0641D" w:rsidRPr="009475B5" w:rsidRDefault="00E0641D" w:rsidP="009475B5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B6BB7" w:rsidRPr="007572BC" w:rsidRDefault="007B6BB7" w:rsidP="0079598E">
      <w:pPr>
        <w:pStyle w:val="a3"/>
        <w:numPr>
          <w:ilvl w:val="0"/>
          <w:numId w:val="14"/>
        </w:numPr>
        <w:tabs>
          <w:tab w:val="left" w:pos="5910"/>
        </w:tabs>
        <w:jc w:val="center"/>
        <w:rPr>
          <w:b/>
          <w:i/>
          <w:sz w:val="28"/>
          <w:szCs w:val="28"/>
        </w:rPr>
      </w:pPr>
      <w:r w:rsidRPr="007572BC">
        <w:rPr>
          <w:b/>
          <w:i/>
          <w:sz w:val="28"/>
          <w:szCs w:val="28"/>
        </w:rPr>
        <w:t>Решение</w:t>
      </w:r>
    </w:p>
    <w:p w:rsidR="007572BC" w:rsidRPr="007572BC" w:rsidRDefault="007572BC" w:rsidP="007572B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72BC">
        <w:rPr>
          <w:sz w:val="28"/>
          <w:szCs w:val="28"/>
        </w:rPr>
        <w:t>Освобождаем мысленно балку от связей, а их действие заменяем их реа</w:t>
      </w:r>
      <w:r w:rsidRPr="007572BC">
        <w:rPr>
          <w:sz w:val="28"/>
          <w:szCs w:val="28"/>
        </w:rPr>
        <w:t>к</w:t>
      </w:r>
      <w:r w:rsidRPr="007572BC">
        <w:rPr>
          <w:sz w:val="28"/>
          <w:szCs w:val="28"/>
        </w:rPr>
        <w:t>циями</w:t>
      </w:r>
    </w:p>
    <w:p w:rsidR="00256C4F" w:rsidRDefault="007572BC" w:rsidP="007572BC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72BC">
        <w:rPr>
          <w:sz w:val="28"/>
          <w:szCs w:val="28"/>
        </w:rPr>
        <w:t>Определяем</w:t>
      </w:r>
      <w:r>
        <w:rPr>
          <w:sz w:val="28"/>
          <w:szCs w:val="28"/>
        </w:rPr>
        <w:t xml:space="preserve"> равнодействующую равномерно распределенной нагрузки</w:t>
      </w:r>
    </w:p>
    <w:p w:rsidR="007572BC" w:rsidRDefault="0051589C" w:rsidP="007572BC">
      <w:pPr>
        <w:tabs>
          <w:tab w:val="left" w:pos="5910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b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∙8=40кН</m:t>
          </m:r>
        </m:oMath>
      </m:oMathPara>
    </w:p>
    <w:p w:rsidR="003C69D6" w:rsidRDefault="005A4024" w:rsidP="003C69D6">
      <w:pPr>
        <w:rPr>
          <w:sz w:val="24"/>
          <w:szCs w:val="24"/>
        </w:rPr>
      </w:pPr>
      <w:r w:rsidRPr="003C69D6">
        <w:rPr>
          <w:sz w:val="28"/>
          <w:szCs w:val="28"/>
        </w:rPr>
        <w:t xml:space="preserve">3. </w:t>
      </w:r>
      <w:r w:rsidR="003C69D6">
        <w:rPr>
          <w:sz w:val="28"/>
          <w:szCs w:val="28"/>
        </w:rPr>
        <w:t xml:space="preserve">Определяем опорную реакцию  </w:t>
      </w:r>
      <w:r w:rsidR="003C69D6" w:rsidRPr="003C69D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3C69D6" w:rsidRDefault="003C69D6" w:rsidP="003C69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774" w:rsidRPr="00D94774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е равновесия</w:t>
      </w:r>
      <w:r w:rsidR="00D94774">
        <w:rPr>
          <w:sz w:val="28"/>
          <w:szCs w:val="28"/>
        </w:rPr>
        <w:t>:</w:t>
      </w:r>
    </w:p>
    <w:p w:rsidR="00D94774" w:rsidRPr="003311A2" w:rsidRDefault="00D94774" w:rsidP="003C69D6">
      <w:pPr>
        <w:rPr>
          <w:sz w:val="28"/>
          <w:szCs w:val="28"/>
        </w:rPr>
      </w:pPr>
      <w:r w:rsidRPr="00D94774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 отсюд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D94774" w:rsidRDefault="00D94774" w:rsidP="003C69D6">
      <w:pPr>
        <w:rPr>
          <w:sz w:val="28"/>
          <w:szCs w:val="28"/>
        </w:rPr>
      </w:pPr>
      <w:r w:rsidRPr="00D94774">
        <w:rPr>
          <w:sz w:val="28"/>
          <w:szCs w:val="28"/>
        </w:rPr>
        <w:t>4</w:t>
      </w:r>
      <w:r>
        <w:rPr>
          <w:sz w:val="28"/>
          <w:szCs w:val="28"/>
        </w:rPr>
        <w:t xml:space="preserve">. Определяем опорную реакцию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D94774" w:rsidRDefault="00D94774" w:rsidP="003C69D6">
      <w:pPr>
        <w:rPr>
          <w:sz w:val="28"/>
          <w:szCs w:val="28"/>
        </w:rPr>
      </w:pPr>
      <w:r>
        <w:rPr>
          <w:sz w:val="28"/>
          <w:szCs w:val="28"/>
        </w:rPr>
        <w:t xml:space="preserve">    Составляем уравнение равновесия:</w:t>
      </w:r>
    </w:p>
    <w:p w:rsidR="00D94774" w:rsidRPr="000A3E0C" w:rsidRDefault="0051589C" w:rsidP="003417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0A3E0C" w:rsidRPr="000A3E0C">
        <w:rPr>
          <w:sz w:val="28"/>
          <w:szCs w:val="28"/>
        </w:rPr>
        <w:t>;</w:t>
      </w:r>
    </w:p>
    <w:p w:rsidR="000A3E0C" w:rsidRDefault="0051589C" w:rsidP="003417D7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M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P∙c=0</m:t>
          </m:r>
        </m:oMath>
      </m:oMathPara>
    </w:p>
    <w:p w:rsidR="00471562" w:rsidRPr="00471562" w:rsidRDefault="00471562" w:rsidP="003C69D6">
      <w:pPr>
        <w:rPr>
          <w:sz w:val="28"/>
          <w:szCs w:val="28"/>
        </w:rPr>
      </w:pPr>
      <w:r>
        <w:rPr>
          <w:sz w:val="28"/>
          <w:szCs w:val="28"/>
        </w:rPr>
        <w:t xml:space="preserve">   Подставляем числовые значения всех известных величин и решаем у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е относительно неизвестной реакции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471562" w:rsidRPr="00471562" w:rsidRDefault="0051589C" w:rsidP="003C69D6">
      <w:pPr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6-50-40∙2+25∙2=0</m:t>
          </m:r>
        </m:oMath>
      </m:oMathPara>
    </w:p>
    <w:p w:rsidR="00213120" w:rsidRPr="00190DD3" w:rsidRDefault="00213120" w:rsidP="00213120">
      <w:pPr>
        <w:spacing w:after="0"/>
        <w:jc w:val="center"/>
        <w:rPr>
          <w:sz w:val="24"/>
          <w:szCs w:val="24"/>
        </w:rPr>
      </w:pPr>
      <w:r w:rsidRPr="00190DD3">
        <w:rPr>
          <w:sz w:val="24"/>
          <w:szCs w:val="24"/>
        </w:rPr>
        <w:t>- 2</w:t>
      </w:r>
      <w:r w:rsidR="00F52B8C">
        <w:rPr>
          <w:sz w:val="24"/>
          <w:szCs w:val="24"/>
        </w:rPr>
        <w:t>8</w:t>
      </w:r>
      <w:r w:rsidRPr="00190DD3">
        <w:rPr>
          <w:sz w:val="24"/>
          <w:szCs w:val="24"/>
        </w:rPr>
        <w:t xml:space="preserve"> -</w:t>
      </w:r>
    </w:p>
    <w:p w:rsidR="00471562" w:rsidRDefault="00471562" w:rsidP="003C69D6">
      <w:pPr>
        <w:rPr>
          <w:i/>
          <w:sz w:val="24"/>
          <w:szCs w:val="24"/>
        </w:rPr>
      </w:pPr>
    </w:p>
    <w:p w:rsidR="00471562" w:rsidRPr="003311A2" w:rsidRDefault="0051589C" w:rsidP="0047156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+40∙2-25∙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33к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471562">
        <w:rPr>
          <w:sz w:val="28"/>
          <w:szCs w:val="28"/>
        </w:rPr>
        <w:t xml:space="preserve">5. Определяем опорную  реакцию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</w:p>
    <w:p w:rsidR="00471562" w:rsidRDefault="00471562" w:rsidP="00471562">
      <w:pPr>
        <w:rPr>
          <w:sz w:val="28"/>
          <w:szCs w:val="28"/>
        </w:rPr>
      </w:pPr>
      <w:r w:rsidRPr="003311A2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</w:t>
      </w:r>
      <w:r w:rsidR="009C11C5">
        <w:rPr>
          <w:sz w:val="28"/>
          <w:szCs w:val="28"/>
        </w:rPr>
        <w:t>е</w:t>
      </w:r>
      <w:r>
        <w:rPr>
          <w:sz w:val="28"/>
          <w:szCs w:val="28"/>
        </w:rPr>
        <w:t xml:space="preserve"> равновесия:</w:t>
      </w:r>
    </w:p>
    <w:p w:rsidR="00471562" w:rsidRPr="003311A2" w:rsidRDefault="0051589C" w:rsidP="0047156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471562" w:rsidRPr="000A3E0C">
        <w:rPr>
          <w:sz w:val="28"/>
          <w:szCs w:val="28"/>
        </w:rPr>
        <w:t>;</w:t>
      </w:r>
    </w:p>
    <w:p w:rsidR="00471562" w:rsidRDefault="009C11C5" w:rsidP="00471562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P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M=0</m:t>
          </m:r>
        </m:oMath>
      </m:oMathPara>
    </w:p>
    <w:p w:rsidR="009C11C5" w:rsidRPr="003311A2" w:rsidRDefault="009C11C5" w:rsidP="009C11C5">
      <w:pPr>
        <w:rPr>
          <w:sz w:val="28"/>
          <w:szCs w:val="28"/>
        </w:rPr>
      </w:pPr>
      <w:r w:rsidRPr="009C11C5">
        <w:rPr>
          <w:sz w:val="28"/>
          <w:szCs w:val="28"/>
        </w:rPr>
        <w:t xml:space="preserve">    </w:t>
      </w:r>
      <w:r>
        <w:rPr>
          <w:sz w:val="28"/>
          <w:szCs w:val="28"/>
        </w:rPr>
        <w:t>Подставляем числовые значения всех известных величин и решаем у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е относительно неизвестной реакции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</w:p>
    <w:p w:rsidR="009C11C5" w:rsidRDefault="009C11C5" w:rsidP="009C11C5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6+25∙8+40∙4-50=0</m:t>
          </m:r>
        </m:oMath>
      </m:oMathPara>
    </w:p>
    <w:p w:rsidR="009C11C5" w:rsidRDefault="0051589C" w:rsidP="009C11C5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∙8+40∙4-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1,67</m:t>
          </m:r>
          <m:r>
            <w:rPr>
              <w:rFonts w:ascii="Cambria Math" w:hAnsi="Cambria Math"/>
              <w:sz w:val="28"/>
              <w:szCs w:val="28"/>
            </w:rPr>
            <m:t>кН</m:t>
          </m:r>
        </m:oMath>
      </m:oMathPara>
    </w:p>
    <w:p w:rsidR="009C11C5" w:rsidRDefault="009C11C5" w:rsidP="009C11C5">
      <w:pPr>
        <w:rPr>
          <w:sz w:val="28"/>
          <w:szCs w:val="28"/>
        </w:rPr>
      </w:pPr>
      <w:r w:rsidRPr="003311A2">
        <w:rPr>
          <w:sz w:val="28"/>
          <w:szCs w:val="28"/>
        </w:rPr>
        <w:t>6</w:t>
      </w:r>
      <w:r>
        <w:rPr>
          <w:sz w:val="28"/>
          <w:szCs w:val="28"/>
        </w:rPr>
        <w:t>. Делаем проверку правильности решения</w:t>
      </w:r>
    </w:p>
    <w:p w:rsidR="009C11C5" w:rsidRDefault="009C11C5" w:rsidP="009C11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11C5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е равновесия:</w:t>
      </w:r>
    </w:p>
    <w:p w:rsidR="009C11C5" w:rsidRDefault="009C11C5" w:rsidP="009C11C5">
      <w:pPr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0A3E0C">
        <w:rPr>
          <w:sz w:val="28"/>
          <w:szCs w:val="28"/>
        </w:rPr>
        <w:t>;</w:t>
      </w:r>
    </w:p>
    <w:p w:rsidR="009C11C5" w:rsidRPr="009C11C5" w:rsidRDefault="0051589C" w:rsidP="009C11C5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3,33+51,67-25-40=65-65=0</m:t>
          </m:r>
        </m:oMath>
      </m:oMathPara>
    </w:p>
    <w:p w:rsidR="009C11C5" w:rsidRPr="002E63D9" w:rsidRDefault="009C11C5" w:rsidP="00690E58">
      <w:pPr>
        <w:spacing w:after="0" w:line="240" w:lineRule="auto"/>
        <w:rPr>
          <w:b/>
          <w:i/>
          <w:color w:val="C00000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D6157">
        <w:rPr>
          <w:b/>
          <w:i/>
          <w:color w:val="000000" w:themeColor="text1"/>
          <w:sz w:val="28"/>
          <w:szCs w:val="28"/>
          <w:u w:val="single"/>
        </w:rPr>
        <w:t xml:space="preserve">Вывод: </w:t>
      </w:r>
    </w:p>
    <w:p w:rsidR="009C11C5" w:rsidRPr="00690E58" w:rsidRDefault="009C11C5" w:rsidP="00690E58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0E58">
        <w:rPr>
          <w:b/>
          <w:i/>
          <w:sz w:val="28"/>
          <w:szCs w:val="28"/>
        </w:rPr>
        <w:t xml:space="preserve">проверка выполнена, следовательно, реакции </w:t>
      </w:r>
      <w:proofErr w:type="gramStart"/>
      <w:r w:rsidRPr="00690E58">
        <w:rPr>
          <w:b/>
          <w:i/>
          <w:sz w:val="28"/>
          <w:szCs w:val="28"/>
        </w:rPr>
        <w:t>определены</w:t>
      </w:r>
      <w:proofErr w:type="gramEnd"/>
      <w:r w:rsidRPr="00690E58">
        <w:rPr>
          <w:b/>
          <w:i/>
          <w:sz w:val="28"/>
          <w:szCs w:val="28"/>
        </w:rPr>
        <w:t xml:space="preserve"> верно</w:t>
      </w:r>
    </w:p>
    <w:p w:rsidR="00471562" w:rsidRDefault="00471562" w:rsidP="00690E58">
      <w:pPr>
        <w:spacing w:after="0"/>
        <w:rPr>
          <w:sz w:val="28"/>
          <w:szCs w:val="28"/>
        </w:rPr>
      </w:pPr>
    </w:p>
    <w:p w:rsidR="00471562" w:rsidRPr="00471562" w:rsidRDefault="00471562" w:rsidP="00471562">
      <w:pPr>
        <w:jc w:val="center"/>
        <w:rPr>
          <w:sz w:val="28"/>
          <w:szCs w:val="28"/>
        </w:rPr>
      </w:pPr>
    </w:p>
    <w:p w:rsidR="007B6BB7" w:rsidRPr="00471562" w:rsidRDefault="007B6BB7" w:rsidP="007B6BB7">
      <w:pPr>
        <w:tabs>
          <w:tab w:val="left" w:pos="5910"/>
        </w:tabs>
        <w:jc w:val="center"/>
        <w:rPr>
          <w:sz w:val="28"/>
          <w:szCs w:val="28"/>
        </w:rPr>
      </w:pPr>
    </w:p>
    <w:p w:rsidR="005A6DE5" w:rsidRDefault="005A6DE5" w:rsidP="00912F19">
      <w:pPr>
        <w:tabs>
          <w:tab w:val="left" w:pos="5910"/>
        </w:tabs>
      </w:pPr>
    </w:p>
    <w:p w:rsidR="00521E7F" w:rsidRDefault="00521E7F" w:rsidP="00912F19">
      <w:pPr>
        <w:tabs>
          <w:tab w:val="left" w:pos="5910"/>
        </w:tabs>
      </w:pPr>
    </w:p>
    <w:p w:rsidR="00521E7F" w:rsidRDefault="00521E7F" w:rsidP="00912F19">
      <w:pPr>
        <w:tabs>
          <w:tab w:val="left" w:pos="5910"/>
        </w:tabs>
      </w:pPr>
    </w:p>
    <w:p w:rsidR="00521E7F" w:rsidRDefault="00521E7F" w:rsidP="00912F19">
      <w:pPr>
        <w:tabs>
          <w:tab w:val="left" w:pos="5910"/>
        </w:tabs>
      </w:pPr>
    </w:p>
    <w:p w:rsidR="00521E7F" w:rsidRPr="00471562" w:rsidRDefault="00521E7F" w:rsidP="00912F19">
      <w:pPr>
        <w:tabs>
          <w:tab w:val="left" w:pos="5910"/>
        </w:tabs>
      </w:pPr>
    </w:p>
    <w:p w:rsidR="005A6DE5" w:rsidRDefault="005A6DE5" w:rsidP="00912F19">
      <w:pPr>
        <w:tabs>
          <w:tab w:val="left" w:pos="5910"/>
        </w:tabs>
      </w:pPr>
    </w:p>
    <w:p w:rsidR="00627D95" w:rsidRDefault="00627D95" w:rsidP="00912F19">
      <w:pPr>
        <w:tabs>
          <w:tab w:val="left" w:pos="5910"/>
        </w:tabs>
      </w:pPr>
    </w:p>
    <w:p w:rsidR="0042624A" w:rsidRPr="00190DD3" w:rsidRDefault="00213120" w:rsidP="0042624A">
      <w:pPr>
        <w:spacing w:after="0"/>
        <w:jc w:val="center"/>
        <w:rPr>
          <w:sz w:val="24"/>
          <w:szCs w:val="24"/>
        </w:rPr>
      </w:pPr>
      <w:r w:rsidRPr="0042624A">
        <w:rPr>
          <w:sz w:val="24"/>
          <w:szCs w:val="24"/>
        </w:rPr>
        <w:t>- 2</w:t>
      </w:r>
      <w:r w:rsidR="00F52B8C">
        <w:rPr>
          <w:sz w:val="24"/>
          <w:szCs w:val="24"/>
        </w:rPr>
        <w:t>9</w:t>
      </w:r>
      <w:r w:rsidRPr="0042624A">
        <w:rPr>
          <w:sz w:val="24"/>
          <w:szCs w:val="24"/>
        </w:rPr>
        <w:t xml:space="preserve"> </w:t>
      </w:r>
      <w:r w:rsidR="0042624A" w:rsidRPr="0042624A">
        <w:rPr>
          <w:sz w:val="24"/>
          <w:szCs w:val="24"/>
        </w:rPr>
        <w:t>–</w:t>
      </w:r>
    </w:p>
    <w:p w:rsidR="0042624A" w:rsidRPr="00190DD3" w:rsidRDefault="0042624A" w:rsidP="00213120">
      <w:pPr>
        <w:spacing w:after="0"/>
        <w:jc w:val="center"/>
        <w:rPr>
          <w:sz w:val="24"/>
          <w:szCs w:val="24"/>
        </w:rPr>
      </w:pP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ходные данные к практической работе №2</w:t>
      </w:r>
    </w:p>
    <w:p w:rsidR="005B4CE3" w:rsidRDefault="005B4CE3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Default="00011970" w:rsidP="00521E7F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5071" behindDoc="0" locked="0" layoutInCell="1" allowOverlap="1" wp14:anchorId="6C5EFE06" wp14:editId="1344250B">
                <wp:simplePos x="0" y="0"/>
                <wp:positionH relativeFrom="column">
                  <wp:posOffset>1738494</wp:posOffset>
                </wp:positionH>
                <wp:positionV relativeFrom="paragraph">
                  <wp:posOffset>17236</wp:posOffset>
                </wp:positionV>
                <wp:extent cx="3592805" cy="1565654"/>
                <wp:effectExtent l="0" t="0" r="27305" b="15875"/>
                <wp:wrapNone/>
                <wp:docPr id="970" name="Группа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805" cy="1565654"/>
                          <a:chOff x="149217" y="0"/>
                          <a:chExt cx="3592805" cy="1565654"/>
                        </a:xfrm>
                      </wpg:grpSpPr>
                      <wps:wsp>
                        <wps:cNvPr id="301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855023" y="0"/>
                            <a:ext cx="44196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1D" w:rsidRPr="00E763EE" w:rsidRDefault="00E0641D" w:rsidP="00521E7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1816925" y="166254"/>
                            <a:ext cx="44196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1D" w:rsidRPr="00E763EE" w:rsidRDefault="00E0641D" w:rsidP="00521E7F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1710047" y="1128156"/>
                            <a:ext cx="44196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1D" w:rsidRPr="00B67CFF" w:rsidRDefault="00E0641D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277"/>
                        <wps:cNvSpPr txBox="1">
                          <a:spLocks noChangeArrowheads="1"/>
                        </wps:cNvSpPr>
                        <wps:spPr bwMode="auto">
                          <a:xfrm>
                            <a:off x="629392" y="1128156"/>
                            <a:ext cx="44196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1D" w:rsidRPr="00B67CFF" w:rsidRDefault="00E0641D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279"/>
                        <wps:cNvSpPr txBox="1">
                          <a:spLocks noChangeArrowheads="1"/>
                        </wps:cNvSpPr>
                        <wps:spPr bwMode="auto">
                          <a:xfrm>
                            <a:off x="3182587" y="0"/>
                            <a:ext cx="559435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1D" w:rsidRPr="00B67CFF" w:rsidRDefault="00E0641D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49217" y="485525"/>
                            <a:ext cx="27940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1D" w:rsidRPr="00B67CFF" w:rsidRDefault="00E0641D" w:rsidP="00521E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1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1340" y="783771"/>
                            <a:ext cx="0" cy="67500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1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8816" y="1056904"/>
                            <a:ext cx="635" cy="40195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319"/>
                        <wps:cNvCnPr>
                          <a:cxnSpLocks noChangeShapeType="1"/>
                        </wps:cNvCnPr>
                        <wps:spPr bwMode="auto">
                          <a:xfrm>
                            <a:off x="391886" y="890649"/>
                            <a:ext cx="0" cy="67500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13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010" y="1401288"/>
                            <a:ext cx="943610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1367"/>
                        <wps:cNvCnPr>
                          <a:cxnSpLocks noChangeShapeType="1"/>
                        </wps:cNvCnPr>
                        <wps:spPr bwMode="auto">
                          <a:xfrm>
                            <a:off x="1318161" y="724395"/>
                            <a:ext cx="1905" cy="73469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13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8161" y="1401288"/>
                            <a:ext cx="1076325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1369"/>
                        <wps:cNvCnPr>
                          <a:cxnSpLocks noChangeShapeType="1"/>
                        </wps:cNvCnPr>
                        <wps:spPr bwMode="auto">
                          <a:xfrm>
                            <a:off x="2398816" y="1401288"/>
                            <a:ext cx="90551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70" o:spid="_x0000_s1308" style="position:absolute;left:0;text-align:left;margin-left:136.9pt;margin-top:1.35pt;width:282.9pt;height:123.3pt;z-index:252035071;mso-width-relative:margin" coordorigin="1492" coordsize="35928,1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">
                <v:shape id="_x0000_s1309" type="#_x0000_t202" style="position:absolute;left:8550;width:4419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0fsUA&#10;AADcAAAADwAAAGRycy9kb3ducmV2LnhtbESPQWvCQBSE74X+h+UVvDW7VpEaXUUqipdSjKIeX7Ov&#10;STD7NmRXjf313UKhx2FmvmGm887W4kqtrxxr6CcKBHHuTMWFhv1u9fwKwgdkg7Vj0nAnD/PZ48MU&#10;U+NuvKVrFgoRIexT1FCG0KRS+rwkiz5xDXH0vlxrMUTZFtK0eItwW8sXpUbSYsVxocSG3krKz9nF&#10;avC5Gh0+htnh+CnX9D02Znlav2vde+oWExCBuvAf/mtvjIaB6sPvmXg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rR+xQAAANwAAAAPAAAAAAAAAAAAAAAAAJgCAABkcnMv&#10;ZG93bnJldi54bWxQSwUGAAAAAAQABAD1AAAAigMAAAAA&#10;" strokecolor="white [3212]">
                  <v:textbox>
                    <w:txbxContent>
                      <w:p w:rsidR="00E0641D" w:rsidRPr="00E763EE" w:rsidRDefault="00E0641D" w:rsidP="00521E7F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0" type="#_x0000_t202" style="position:absolute;left:18169;top:1662;width:441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qCcUA&#10;AADcAAAADwAAAGRycy9kb3ducmV2LnhtbESPQWvCQBSE74X+h+UVvDW7VRGNrlIqipdSjKIeX7Ov&#10;SWj2bciuGvvru4WCx2FmvmFmi87W4kKtrxxreEkUCOLcmYoLDfvd6nkMwgdkg7Vj0nAjD4v548MM&#10;U+OuvKVLFgoRIexT1FCG0KRS+rwkiz5xDXH0vlxrMUTZFtK0eI1wW8u+UiNpseK4UGJDbyXl39nZ&#10;avC5Gh0+htnh+CnX9DMxZnlav2vde+pepyACdeEe/m9vjIaB6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CoJxQAAANwAAAAPAAAAAAAAAAAAAAAAAJgCAABkcnMv&#10;ZG93bnJldi54bWxQSwUGAAAAAAQABAD1AAAAigMAAAAA&#10;" strokecolor="white [3212]">
                  <v:textbox>
                    <w:txbxContent>
                      <w:p w:rsidR="00E0641D" w:rsidRPr="00E763EE" w:rsidRDefault="00E0641D" w:rsidP="00521E7F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1" type="#_x0000_t202" style="position:absolute;left:17100;top:11281;width:442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SxsUA&#10;AADcAAAADwAAAGRycy9kb3ducmV2LnhtbESPT2vCQBTE74LfYXlCb7rxD6LRVURRepHSKOrxmX0m&#10;wezbkN1q6qfvFgo9DjPzG2a+bEwpHlS7wrKCfi8CQZxaXXCm4HjYdicgnEfWWFomBd/kYLlot+YY&#10;a/vkT3okPhMBwi5GBbn3VSylS3My6Hq2Ig7ezdYGfZB1JnWNzwA3pRxE0VgaLDgs5FjROqf0nnwZ&#10;BS6NxqePUXI6X+WOXlOtN5fdXqm3TrOagfDU+P/wX/tdKxgMR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NLGxQAAANwAAAAPAAAAAAAAAAAAAAAAAJgCAABkcnMv&#10;ZG93bnJldi54bWxQSwUGAAAAAAQABAD1AAAAigMAAAAA&#10;" strokecolor="white [3212]">
                  <v:textbox>
                    <w:txbxContent>
                      <w:p w:rsidR="00E0641D" w:rsidRPr="00B67CFF" w:rsidRDefault="00E0641D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2" type="#_x0000_t202" style="position:absolute;left:6293;top:11281;width:442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KssUA&#10;AADcAAAADwAAAGRycy9kb3ducmV2LnhtbESPQWvCQBSE74L/YXlCb7pRi2h0FVEqvUgxinp8Zp9J&#10;MPs2ZLea+uu7hYLHYWa+YWaLxpTiTrUrLCvo9yIQxKnVBWcKDvuP7hiE88gaS8uk4IccLObt1gxj&#10;bR+8o3viMxEg7GJUkHtfxVK6NCeDrmcr4uBdbW3QB1lnUtf4CHBTykEUjaTBgsNCjhWtckpvybdR&#10;4NJodPx6T46ni9zQc6L1+rzZKvXWaZZTEJ4a/wr/tz+1gsFw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UqyxQAAANwAAAAPAAAAAAAAAAAAAAAAAJgCAABkcnMv&#10;ZG93bnJldi54bWxQSwUGAAAAAAQABAD1AAAAigMAAAAA&#10;" strokecolor="white [3212]">
                  <v:textbox>
                    <w:txbxContent>
                      <w:p w:rsidR="00E0641D" w:rsidRPr="00B67CFF" w:rsidRDefault="00E0641D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3" type="#_x0000_t202" style="position:absolute;left:31825;width:5595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R5cMA&#10;AADcAAAADwAAAGRycy9kb3ducmV2LnhtbERPz2vCMBS+D/wfwhN2m4lziFZjGRuWXcawinp8Ns+2&#10;2LyUJtNuf/1yGHj8+H4v09424kqdrx1rGI8UCOLCmZpLDbvt+mkGwgdkg41j0vBDHtLV4GGJiXE3&#10;3tA1D6WIIewT1FCF0CZS+qIii37kWuLInV1nMUTYldJ0eIvhtpHPSk2lxZpjQ4UtvVVUXPJvq8EX&#10;arr/esn3h5PM6HduzPsx+9T6cdi/LkAE6sNd/O/+MBomKs6P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IR5cMAAADcAAAADwAAAAAAAAAAAAAAAACYAgAAZHJzL2Rv&#10;d25yZXYueG1sUEsFBgAAAAAEAAQA9QAAAIgDAAAAAA==&#10;" strokecolor="white [3212]">
                  <v:textbox>
                    <w:txbxContent>
                      <w:p w:rsidR="00E0641D" w:rsidRPr="00B67CFF" w:rsidRDefault="00E0641D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14" type="#_x0000_t202" style="position:absolute;left:1492;top:4855;width:279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uZMQA&#10;AADcAAAADwAAAGRycy9kb3ducmV2LnhtbESPQYvCMBSE74L/ITzBm6aKyFqNIi4rXhbZKurx2Tzb&#10;YvNSmqhdf/1mQfA4zMw3zGzRmFLcqXaFZQWDfgSCOLW64EzBfvfV+wDhPLLG0jIp+CUHi3m7NcNY&#10;2wf/0D3xmQgQdjEqyL2vYildmpNB17cVcfAutjbog6wzqWt8BLgp5TCKxtJgwWEhx4pWOaXX5GYU&#10;uDQaH7aj5HA8yzU9J1p/ntbfSnU7zXIKwlPj3+FXe6MVDCcD+D8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LmTEAAAA3AAAAA8AAAAAAAAAAAAAAAAAmAIAAGRycy9k&#10;b3ducmV2LnhtbFBLBQYAAAAABAAEAPUAAACJAwAAAAA=&#10;" strokecolor="white [3212]">
                  <v:textbox>
                    <w:txbxContent>
                      <w:p w:rsidR="00E0641D" w:rsidRPr="00B67CFF" w:rsidRDefault="00E0641D" w:rsidP="00521E7F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AutoShape 1316" o:spid="_x0000_s1315" type="#_x0000_t32" style="position:absolute;left:33013;top:7837;width:0;height:67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0wvcUAAADcAAAADwAAAGRycy9kb3ducmV2LnhtbESPzWrCQBSF94W+w3AL3RSdqGBDdCJF&#10;KHTTorYLl9fMNYnJ3AkzUxP79I4gdHk4Px9nuRpMK87kfG1ZwWScgCAurK65VPDz/T5KQfiArLG1&#10;TAou5GGVPz4sMdO25y2dd6EUcYR9hgqqELpMSl9UZNCPbUccvaN1BkOUrpTaYR/HTSunSTKXBmuO&#10;hAo7WldUNLtfEyEvp83nur/8zUJj0wl/Hfy+c0o9Pw1vCxCBhvAfvrc/tILp7BV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0wvcUAAADcAAAADwAAAAAAAAAA&#10;AAAAAAChAgAAZHJzL2Rvd25yZXYueG1sUEsFBgAAAAAEAAQA+QAAAJMDAAAAAA==&#10;" strokeweight=".25pt"/>
                <v:shape id="AutoShape 1318" o:spid="_x0000_s1316" type="#_x0000_t32" style="position:absolute;left:23988;top:10569;width:6;height:40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TJcUAAADcAAAADwAAAGRycy9kb3ducmV2LnhtbESPzWrCQBSF9wXfYbhCN0UnRigSnQQR&#10;BDctVrvo8pq5JtHMnTAzNdGn7xQKXR7Oz8dZFYNpxY2cbywrmE0TEMSl1Q1XCj6P28kChA/IGlvL&#10;pOBOHop89LTCTNueP+h2CJWII+wzVFCH0GVS+rImg35qO+Lona0zGKJ0ldQO+zhuWpkmyas02HAk&#10;1NjRpqbyevg2EfJy2b9t+vtjHq52MeP3k//qnFLP42G9BBFoCP/hv/ZOK0jnK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qTJcUAAADcAAAADwAAAAAAAAAA&#10;AAAAAAChAgAAZHJzL2Rvd25yZXYueG1sUEsFBgAAAAAEAAQA+QAAAJMDAAAAAA==&#10;" strokeweight=".25pt"/>
                <v:shape id="AutoShape 1319" o:spid="_x0000_s1317" type="#_x0000_t32" style="position:absolute;left:3918;top:8906;width:0;height:67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5el8UAAADcAAAADwAAAGRycy9kb3ducmV2LnhtbESPQWvCQBSE74X+h+UJ3nRjBJHUVcRS&#10;FC+iFmxvj+xrNjT7Ns2uMfrrXUHocZiZb5jZorOVaKnxpWMFo2ECgjh3uuRCwefxYzAF4QOyxsox&#10;KbiSh8X89WWGmXYX3lN7CIWIEPYZKjAh1JmUPjdk0Q9dTRy9H9dYDFE2hdQNXiLcVjJNkom0WHJc&#10;MFjTylD+ezhbBe+77ei0/mrX1pSrIr1VrL//Tkr1e93yDUSgLvyHn+2NVpCOJ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5el8UAAADcAAAADwAAAAAAAAAA&#10;AAAAAAChAgAAZHJzL2Rvd25yZXYueG1sUEsFBgAAAAAEAAQA+QAAAJMDAAAAAA==&#10;" strokeweight=".25pt"/>
                <v:shape id="AutoShape 1322" o:spid="_x0000_s1318" type="#_x0000_t32" style="position:absolute;left:3800;top:14012;width:9436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g9d8YAAADcAAAADwAAAGRycy9kb3ducmV2LnhtbESPQWvCQBSE74X+h+UVeim6MZSi0VWq&#10;IBQEixsv3h7ZZxKafRuzq0n/vSsUehxm5htmsRpsI27U+dqxgsk4AUFcOFNzqeCYb0dTED4gG2wc&#10;k4Jf8rBaPj8tMDOu5wPddChFhLDPUEEVQptJ6YuKLPqxa4mjd3adxRBlV0rTYR/htpFpknxIizXH&#10;hQpb2lRU/OirVbBfH3n7vi6S/e6y+3475Vr3uVbq9WX4nIMINIT/8F/7yyhI0xk8zs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oPXfGAAAA3AAAAA8AAAAAAAAA&#10;AAAAAAAAoQIAAGRycy9kb3ducmV2LnhtbFBLBQYAAAAABAAEAPkAAACUAwAAAAA=&#10;" strokeweight=".25pt">
                  <v:stroke startarrow="block" endarrow="block"/>
                </v:shape>
                <v:shape id="AutoShape 1367" o:spid="_x0000_s1319" type="#_x0000_t32" style="position:absolute;left:13181;top:7243;width:19;height:7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1vfsMAAADcAAAADwAAAGRycy9kb3ducmV2LnhtbERPz2vCMBS+C/sfwht407QVhnRGGR2i&#10;7DKmA7fbo3k2xealNrF2/vXmMPD48f1erAbbiJ46XztWkE4TEMSl0zVXCr7368kchA/IGhvHpOCP&#10;PKyWT6MF5tpd+Yv6XahEDGGfowITQptL6UtDFv3UtcSRO7rOYoiwq6Tu8BrDbSOzJHmRFmuODQZb&#10;KgyVp93FKnj//EgPm59+Y01dVNmtYf17Pig1fh7eXkEEGsJD/O/eagXZLK6NZ+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9b37DAAAA3AAAAA8AAAAAAAAAAAAA&#10;AAAAoQIAAGRycy9kb3ducmV2LnhtbFBLBQYAAAAABAAEAPkAAACRAwAAAAA=&#10;" strokeweight=".25pt"/>
                <v:shape id="AutoShape 1368" o:spid="_x0000_s1320" type="#_x0000_t32" style="position:absolute;left:13181;top:14012;width:10763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CN8MAAADcAAAADwAAAGRycy9kb3ducmV2LnhtbERPz2vCMBS+C/4P4Qm7iKZTGdIZRQeC&#10;IChLe9nt0by1Zc1LbTJb/3tzGOz48f3e7AbbiDt1vnas4HWegCAunKm5VJBnx9kahA/IBhvHpOBB&#10;Hnbb8WiDqXE9f9Jdh1LEEPYpKqhCaFMpfVGRRT93LXHkvl1nMUTYldJ02Mdw28hFkrxJizXHhgpb&#10;+qio+NG/VsHlkPNxdSiSy/l2vk6/Mq37TCv1Mhn27yACDeFf/Oc+GQWLZZwfz8Qj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LAjfDAAAA3AAAAA8AAAAAAAAAAAAA&#10;AAAAoQIAAGRycy9kb3ducmV2LnhtbFBLBQYAAAAABAAEAPkAAACRAwAAAAA=&#10;" strokeweight=".25pt">
                  <v:stroke startarrow="block" endarrow="block"/>
                </v:shape>
                <v:shape id="AutoShape 1369" o:spid="_x0000_s1321" type="#_x0000_t32" style="position:absolute;left:23988;top:14012;width:9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ASN8QAAADcAAAADwAAAGRycy9kb3ducmV2LnhtbESPT2vCQBTE70K/w/IEb7oxgkjqKpIi&#10;ePGgVfH4yD6T1OzbNLvNn2/vFgo9DjPzG2a97U0lWmpcaVnBfBaBIM6sLjlXcPncT1cgnEfWWFkm&#10;BQM52G7eRmtMtO34RO3Z5yJA2CWooPC+TqR0WUEG3czWxMF72MagD7LJpW6wC3BTyTiKltJgyWGh&#10;wJrSgrLn+ccoaPe7x/X766NL4yPe7uYwmOuQKjUZ97t3EJ56/x/+ax+0gngxh98z4QjIz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BI3xAAAANwAAAAPAAAAAAAAAAAA&#10;AAAAAKECAABkcnMvZG93bnJldi54bWxQSwUGAAAAAAQABAD5AAAAkgMAAAAA&#10;" strokeweight=".25pt">
                  <v:stroke startarrow="block" endarrow="block"/>
                </v:shape>
              </v:group>
            </w:pict>
          </mc:Fallback>
        </mc:AlternateContent>
      </w:r>
      <w:r w:rsidR="00E73113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84DCA06" wp14:editId="1B4C1668">
                <wp:simplePos x="0" y="0"/>
                <wp:positionH relativeFrom="column">
                  <wp:posOffset>4894580</wp:posOffset>
                </wp:positionH>
                <wp:positionV relativeFrom="paragraph">
                  <wp:posOffset>131445</wp:posOffset>
                </wp:positionV>
                <wp:extent cx="0" cy="539750"/>
                <wp:effectExtent l="59690" t="10795" r="54610" b="20955"/>
                <wp:wrapNone/>
                <wp:docPr id="299" name="Auto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3" o:spid="_x0000_s1026" type="#_x0000_t32" style="position:absolute;margin-left:385.4pt;margin-top:10.35pt;width:0;height:42.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EDNwIAAGI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" strokeweight="1pt">
                <v:stroke endarrow="block"/>
              </v:shape>
            </w:pict>
          </mc:Fallback>
        </mc:AlternateContent>
      </w:r>
      <w:r w:rsidR="00521E7F">
        <w:rPr>
          <w:b/>
          <w:i/>
          <w:sz w:val="28"/>
          <w:szCs w:val="28"/>
        </w:rPr>
        <w:t>Расчетная схема:</w:t>
      </w:r>
    </w:p>
    <w:p w:rsidR="00521E7F" w:rsidRDefault="00011970" w:rsidP="00521E7F">
      <w:pPr>
        <w:pStyle w:val="a3"/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51045F88" wp14:editId="2FD1D6C0">
                <wp:simplePos x="0" y="0"/>
                <wp:positionH relativeFrom="column">
                  <wp:posOffset>2721527</wp:posOffset>
                </wp:positionH>
                <wp:positionV relativeFrom="paragraph">
                  <wp:posOffset>3629</wp:posOffset>
                </wp:positionV>
                <wp:extent cx="450257" cy="413492"/>
                <wp:effectExtent l="95250" t="0" r="0" b="24765"/>
                <wp:wrapNone/>
                <wp:docPr id="969" name="Группа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57" cy="413492"/>
                          <a:chOff x="0" y="0"/>
                          <a:chExt cx="450257" cy="413492"/>
                        </a:xfrm>
                      </wpg:grpSpPr>
                      <wpg:grpSp>
                        <wpg:cNvPr id="295" name="Group 1362"/>
                        <wpg:cNvGrpSpPr>
                          <a:grpSpLocks/>
                        </wpg:cNvGrpSpPr>
                        <wpg:grpSpPr bwMode="auto">
                          <a:xfrm rot="2820081" flipH="1">
                            <a:off x="40005" y="-40005"/>
                            <a:ext cx="314325" cy="394335"/>
                            <a:chOff x="6741" y="8984"/>
                            <a:chExt cx="572" cy="621"/>
                          </a:xfrm>
                        </wpg:grpSpPr>
                        <wps:wsp>
                          <wps:cNvPr id="296" name="Arc 1363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AutoShape 13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8" name="AutoShape 1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72" y="132187"/>
                            <a:ext cx="273685" cy="28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69" o:spid="_x0000_s1026" style="position:absolute;margin-left:214.3pt;margin-top:.3pt;width:35.45pt;height:32.55pt;z-index:252056576" coordsize="450257,4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">
                <v:group id="Group 1362" o:spid="_x0000_s1027" style="position:absolute;left:40005;top:-40005;width:314325;height:394335;rotation:-3080280fd;flip:x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KYErwwAAANwAAAAP&#10;AAAAAAAAAAAAAAAAAKoCAABkcnMvZG93bnJldi54bWxQSwUGAAAAAAQABAD6AAAAmgMAAAAA&#10;">
                  <v:shape id="Arc 1363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VS4ccA&#10;AADcAAAADwAAAGRycy9kb3ducmV2LnhtbESPW2vCQBSE34X+h+UU+qabChUb3UipCMF6oVakj6fZ&#10;k0vNng3ZVdN/7wpCH4eZ+YaZzjpTizO1rrKs4HkQgSDOrK64ULD/WvTHIJxH1lhbJgV/5GCWPPSm&#10;GGt74U8673whAoRdjApK75tYSpeVZNANbEMcvNy2Bn2QbSF1i5cAN7UcRtFIGqw4LJTY0HtJ2XF3&#10;MgrcdrXfcJ6+rD/SzXLxc/j9XvFcqafH7m0CwlPn/8P3dqoVDF9H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UuHHAAAA3AAAAA8AAAAAAAAAAAAAAAAAmAIAAGRy&#10;cy9kb3ducmV2LnhtbFBLBQYAAAAABAAEAPUAAACM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364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fAccAAADcAAAADwAAAGRycy9kb3ducmV2LnhtbESPT2vCQBTE7wW/w/IKXkQ3tfinqZsg&#10;lULVk1Eovb1mn0kw+zZkt5r66buC0OMwM79hFmlnanGm1lWWFTyNIhDEudUVFwoO+/fhHITzyBpr&#10;y6TglxykSe9hgbG2F97ROfOFCBB2MSoovW9iKV1ekkE3sg1x8I62NeiDbAupW7wEuKnlOIqm0mDF&#10;YaHEht5Kyk/Zj1Ewrbc6mwyc/Xr2++Xxc31db75XSvUfu+UrCE+d/w/f2x9awfhlBrcz4QjI5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9V8BxwAAANwAAAAPAAAAAAAA&#10;AAAAAAAAAKECAABkcnMvZG93bnJldi54bWxQSwUGAAAAAAQABAD5AAAAlQMAAAAA&#10;">
                    <v:stroke endarrow="block"/>
                  </v:shape>
                </v:group>
                <v:shape id="AutoShape 1365" o:spid="_x0000_s1030" type="#_x0000_t32" style="position:absolute;left:176572;top:132187;width:273685;height:28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D6VcEAAADcAAAADwAAAGRycy9kb3ducmV2LnhtbERPTYvCMBC9L/gfwgheFk3rYdFqFFlY&#10;EA/Cag8eh2Rsi82kJrHWf28OC3t8vO/1drCt6MmHxrGCfJaBINbONFwpKM8/0wWIEJENto5JwYsC&#10;bDejjzUWxj35l/pTrEQK4VCggjrGrpAy6JoshpnriBN3dd5iTNBX0nh8pnDbynmWfUmLDaeGGjv6&#10;rknfTg+roDmUx7L/vEevF4f84vNwvrRaqcl42K1ARBriv/jPvTcK5su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pVwQAAANwAAAAPAAAAAAAAAAAAAAAA&#10;AKECAABkcnMvZG93bnJldi54bWxQSwUGAAAAAAQABAD5AAAAjwMAAAAA&#10;"/>
              </v:group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283E45" wp14:editId="42E9B196">
                <wp:simplePos x="0" y="0"/>
                <wp:positionH relativeFrom="column">
                  <wp:posOffset>2014855</wp:posOffset>
                </wp:positionH>
                <wp:positionV relativeFrom="paragraph">
                  <wp:posOffset>252095</wp:posOffset>
                </wp:positionV>
                <wp:extent cx="2879725" cy="0"/>
                <wp:effectExtent l="8890" t="9525" r="6985" b="9525"/>
                <wp:wrapNone/>
                <wp:docPr id="294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3" o:spid="_x0000_s1026" type="#_x0000_t32" style="position:absolute;margin-left:158.65pt;margin-top:19.85pt;width:226.75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4rIQIAAEA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"/>
            </w:pict>
          </mc:Fallback>
        </mc:AlternateContent>
      </w:r>
      <w:r w:rsidR="00E73113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A4E9D23" wp14:editId="54EF12CB">
                <wp:simplePos x="0" y="0"/>
                <wp:positionH relativeFrom="column">
                  <wp:posOffset>2000885</wp:posOffset>
                </wp:positionH>
                <wp:positionV relativeFrom="paragraph">
                  <wp:posOffset>237490</wp:posOffset>
                </wp:positionV>
                <wp:extent cx="0" cy="179705"/>
                <wp:effectExtent l="13970" t="13970" r="5080" b="6350"/>
                <wp:wrapNone/>
                <wp:docPr id="293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2" o:spid="_x0000_s1026" type="#_x0000_t32" style="position:absolute;margin-left:157.55pt;margin-top:18.7pt;width:0;height:14.15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"/>
            </w:pict>
          </mc:Fallback>
        </mc:AlternateContent>
      </w:r>
    </w:p>
    <w:p w:rsidR="00521E7F" w:rsidRDefault="00E73113" w:rsidP="00521E7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B0CFBB" wp14:editId="041E3EE9">
                <wp:simplePos x="0" y="0"/>
                <wp:positionH relativeFrom="column">
                  <wp:posOffset>3956050</wp:posOffset>
                </wp:positionH>
                <wp:positionV relativeFrom="paragraph">
                  <wp:posOffset>167640</wp:posOffset>
                </wp:positionV>
                <wp:extent cx="559435" cy="340995"/>
                <wp:effectExtent l="6985" t="12700" r="5080" b="8255"/>
                <wp:wrapNone/>
                <wp:docPr id="292" name="Text 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67CFF" w:rsidRDefault="00E0641D" w:rsidP="00521E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8" o:spid="_x0000_s1322" type="#_x0000_t202" style="position:absolute;left:0;text-align:left;margin-left:311.5pt;margin-top:13.2pt;width:44.05pt;height:26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" strokecolor="white [3212]">
                <v:textbox>
                  <w:txbxContent>
                    <w:p w:rsidR="00E0641D" w:rsidRPr="00B67CFF" w:rsidRDefault="00E0641D" w:rsidP="00521E7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7601B6E" wp14:editId="5D0919EF">
                <wp:simplePos x="0" y="0"/>
                <wp:positionH relativeFrom="column">
                  <wp:posOffset>2914015</wp:posOffset>
                </wp:positionH>
                <wp:positionV relativeFrom="paragraph">
                  <wp:posOffset>8255</wp:posOffset>
                </wp:positionV>
                <wp:extent cx="635" cy="179705"/>
                <wp:effectExtent l="60325" t="5715" r="53340" b="14605"/>
                <wp:wrapNone/>
                <wp:docPr id="290" name="AutoShap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8" o:spid="_x0000_s1026" type="#_x0000_t32" style="position:absolute;margin-left:229.45pt;margin-top:.65pt;width:.05pt;height:14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CvOAIAAGM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34D0E6" wp14:editId="223ED0B0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0" cy="179705"/>
                <wp:effectExtent l="55245" t="6985" r="59055" b="22860"/>
                <wp:wrapNone/>
                <wp:docPr id="289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3" o:spid="_x0000_s1026" type="#_x0000_t32" style="position:absolute;margin-left:368.55pt;margin-top:0;width:0;height:14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z+NQIAAGE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ED8AE34" wp14:editId="399FD88F">
                <wp:simplePos x="0" y="0"/>
                <wp:positionH relativeFrom="column">
                  <wp:posOffset>4428490</wp:posOffset>
                </wp:positionH>
                <wp:positionV relativeFrom="paragraph">
                  <wp:posOffset>0</wp:posOffset>
                </wp:positionV>
                <wp:extent cx="0" cy="179705"/>
                <wp:effectExtent l="60325" t="6985" r="53975" b="22860"/>
                <wp:wrapNone/>
                <wp:docPr id="288" name="AutoShap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2" o:spid="_x0000_s1026" type="#_x0000_t32" style="position:absolute;margin-left:348.7pt;margin-top:0;width:0;height:14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443AD5B" wp14:editId="735E59DE">
                <wp:simplePos x="0" y="0"/>
                <wp:positionH relativeFrom="column">
                  <wp:posOffset>2131695</wp:posOffset>
                </wp:positionH>
                <wp:positionV relativeFrom="paragraph">
                  <wp:posOffset>8255</wp:posOffset>
                </wp:positionV>
                <wp:extent cx="0" cy="179705"/>
                <wp:effectExtent l="59055" t="5715" r="55245" b="14605"/>
                <wp:wrapNone/>
                <wp:docPr id="287" name="Auto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4" o:spid="_x0000_s1026" type="#_x0000_t32" style="position:absolute;margin-left:167.85pt;margin-top:.65pt;width:0;height:14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DbNgIAAGE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5AA8360" wp14:editId="797EB8BD">
                <wp:simplePos x="0" y="0"/>
                <wp:positionH relativeFrom="column">
                  <wp:posOffset>2318385</wp:posOffset>
                </wp:positionH>
                <wp:positionV relativeFrom="paragraph">
                  <wp:posOffset>0</wp:posOffset>
                </wp:positionV>
                <wp:extent cx="0" cy="179705"/>
                <wp:effectExtent l="55245" t="6985" r="59055" b="22860"/>
                <wp:wrapNone/>
                <wp:docPr id="286" name="Auto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1" o:spid="_x0000_s1026" type="#_x0000_t32" style="position:absolute;margin-left:182.55pt;margin-top:0;width:0;height:14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D8213B7" wp14:editId="523AF9EB">
                <wp:simplePos x="0" y="0"/>
                <wp:positionH relativeFrom="column">
                  <wp:posOffset>2522855</wp:posOffset>
                </wp:positionH>
                <wp:positionV relativeFrom="paragraph">
                  <wp:posOffset>8890</wp:posOffset>
                </wp:positionV>
                <wp:extent cx="0" cy="179705"/>
                <wp:effectExtent l="59690" t="6350" r="54610" b="23495"/>
                <wp:wrapNone/>
                <wp:docPr id="285" name="AutoShap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0" o:spid="_x0000_s1026" type="#_x0000_t32" style="position:absolute;margin-left:198.65pt;margin-top:.7pt;width:0;height:14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xLNgIAAGE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B928D2E" wp14:editId="003EEB44">
                <wp:simplePos x="0" y="0"/>
                <wp:positionH relativeFrom="column">
                  <wp:posOffset>2727325</wp:posOffset>
                </wp:positionH>
                <wp:positionV relativeFrom="paragraph">
                  <wp:posOffset>8890</wp:posOffset>
                </wp:positionV>
                <wp:extent cx="0" cy="179705"/>
                <wp:effectExtent l="54610" t="6350" r="59690" b="23495"/>
                <wp:wrapNone/>
                <wp:docPr id="284" name="AutoShap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9" o:spid="_x0000_s1026" type="#_x0000_t32" style="position:absolute;margin-left:214.75pt;margin-top:.7pt;width:0;height:14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D4431C" wp14:editId="521F2D83">
                <wp:simplePos x="0" y="0"/>
                <wp:positionH relativeFrom="column">
                  <wp:posOffset>3164205</wp:posOffset>
                </wp:positionH>
                <wp:positionV relativeFrom="paragraph">
                  <wp:posOffset>0</wp:posOffset>
                </wp:positionV>
                <wp:extent cx="0" cy="179705"/>
                <wp:effectExtent l="53340" t="6985" r="60960" b="22860"/>
                <wp:wrapNone/>
                <wp:docPr id="283" name="AutoShap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7" o:spid="_x0000_s1026" type="#_x0000_t32" style="position:absolute;margin-left:249.15pt;margin-top:0;width:0;height:14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BANQIAAGE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121E67B" wp14:editId="5C93B674">
                <wp:simplePos x="0" y="0"/>
                <wp:positionH relativeFrom="column">
                  <wp:posOffset>3342005</wp:posOffset>
                </wp:positionH>
                <wp:positionV relativeFrom="paragraph">
                  <wp:posOffset>0</wp:posOffset>
                </wp:positionV>
                <wp:extent cx="0" cy="179705"/>
                <wp:effectExtent l="59690" t="6985" r="54610" b="22860"/>
                <wp:wrapNone/>
                <wp:docPr id="282" name="Auto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6" o:spid="_x0000_s1026" type="#_x0000_t32" style="position:absolute;margin-left:263.15pt;margin-top:0;width:0;height:14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CB5BB4" wp14:editId="7989E0E1">
                <wp:simplePos x="0" y="0"/>
                <wp:positionH relativeFrom="column">
                  <wp:posOffset>3532505</wp:posOffset>
                </wp:positionH>
                <wp:positionV relativeFrom="paragraph">
                  <wp:posOffset>0</wp:posOffset>
                </wp:positionV>
                <wp:extent cx="0" cy="179705"/>
                <wp:effectExtent l="59690" t="6985" r="54610" b="22860"/>
                <wp:wrapNone/>
                <wp:docPr id="281" name="Auto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5" o:spid="_x0000_s1026" type="#_x0000_t32" style="position:absolute;margin-left:278.15pt;margin-top:0;width:0;height:14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KdNwIAAGE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85056F" wp14:editId="3F2E4A2B">
                <wp:simplePos x="0" y="0"/>
                <wp:positionH relativeFrom="column">
                  <wp:posOffset>3745865</wp:posOffset>
                </wp:positionH>
                <wp:positionV relativeFrom="paragraph">
                  <wp:posOffset>8255</wp:posOffset>
                </wp:positionV>
                <wp:extent cx="0" cy="179705"/>
                <wp:effectExtent l="53975" t="5715" r="60325" b="14605"/>
                <wp:wrapNone/>
                <wp:docPr id="280" name="Auto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4" o:spid="_x0000_s1026" type="#_x0000_t32" style="position:absolute;margin-left:294.95pt;margin-top:.65pt;width:0;height:14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seNQIAAGE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DE01B1A" wp14:editId="497C9939">
                <wp:simplePos x="0" y="0"/>
                <wp:positionH relativeFrom="column">
                  <wp:posOffset>4215130</wp:posOffset>
                </wp:positionH>
                <wp:positionV relativeFrom="paragraph">
                  <wp:posOffset>8890</wp:posOffset>
                </wp:positionV>
                <wp:extent cx="0" cy="179705"/>
                <wp:effectExtent l="56515" t="6350" r="57785" b="23495"/>
                <wp:wrapNone/>
                <wp:docPr id="279" name="Auto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1" o:spid="_x0000_s1026" type="#_x0000_t32" style="position:absolute;margin-left:331.9pt;margin-top:.7pt;width:0;height:14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C0F0562" wp14:editId="774E6D18">
                <wp:simplePos x="0" y="0"/>
                <wp:positionH relativeFrom="column">
                  <wp:posOffset>3988435</wp:posOffset>
                </wp:positionH>
                <wp:positionV relativeFrom="paragraph">
                  <wp:posOffset>0</wp:posOffset>
                </wp:positionV>
                <wp:extent cx="0" cy="179705"/>
                <wp:effectExtent l="58420" t="6985" r="55880" b="22860"/>
                <wp:wrapNone/>
                <wp:docPr id="278" name="Auto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0" o:spid="_x0000_s1026" type="#_x0000_t32" style="position:absolute;margin-left:314.05pt;margin-top:0;width:0;height:14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16BC3286" wp14:editId="4CEAFB72">
                <wp:simplePos x="0" y="0"/>
                <wp:positionH relativeFrom="column">
                  <wp:posOffset>3848100</wp:posOffset>
                </wp:positionH>
                <wp:positionV relativeFrom="paragraph">
                  <wp:posOffset>172085</wp:posOffset>
                </wp:positionV>
                <wp:extent cx="271145" cy="227330"/>
                <wp:effectExtent l="13335" t="7620" r="10795" b="12700"/>
                <wp:wrapNone/>
                <wp:docPr id="263" name="Group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" cy="227330"/>
                          <a:chOff x="6067" y="6885"/>
                          <a:chExt cx="427" cy="358"/>
                        </a:xfrm>
                      </wpg:grpSpPr>
                      <wpg:grpSp>
                        <wpg:cNvPr id="264" name="Group 1347"/>
                        <wpg:cNvGrpSpPr>
                          <a:grpSpLocks/>
                        </wpg:cNvGrpSpPr>
                        <wpg:grpSpPr bwMode="auto">
                          <a:xfrm>
                            <a:off x="6067" y="7186"/>
                            <a:ext cx="427" cy="57"/>
                            <a:chOff x="6067" y="7186"/>
                            <a:chExt cx="427" cy="57"/>
                          </a:xfrm>
                        </wpg:grpSpPr>
                        <wpg:grpSp>
                          <wpg:cNvPr id="265" name="Group 1348"/>
                          <wpg:cNvGrpSpPr>
                            <a:grpSpLocks/>
                          </wpg:cNvGrpSpPr>
                          <wpg:grpSpPr bwMode="auto">
                            <a:xfrm>
                              <a:off x="6084" y="7186"/>
                              <a:ext cx="410" cy="57"/>
                              <a:chOff x="6084" y="7243"/>
                              <a:chExt cx="410" cy="57"/>
                            </a:xfrm>
                          </wpg:grpSpPr>
                          <wps:wsp>
                            <wps:cNvPr id="266" name="AutoShape 13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84" y="7243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7" name="Group 13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7243"/>
                                <a:ext cx="284" cy="57"/>
                                <a:chOff x="6210" y="7243"/>
                                <a:chExt cx="284" cy="57"/>
                              </a:xfrm>
                            </wpg:grpSpPr>
                            <wps:wsp>
                              <wps:cNvPr id="268" name="AutoShape 13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0" y="7243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9" name="Group 13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3" y="7243"/>
                                  <a:ext cx="171" cy="57"/>
                                  <a:chOff x="6323" y="7243"/>
                                  <a:chExt cx="171" cy="57"/>
                                </a:xfrm>
                              </wpg:grpSpPr>
                              <wps:wsp>
                                <wps:cNvPr id="270" name="AutoShape 13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323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AutoShape 135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437" y="7243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72" name="AutoShape 1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7" y="7186"/>
                              <a:ext cx="4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3" name="Group 1356"/>
                        <wpg:cNvGrpSpPr>
                          <a:grpSpLocks/>
                        </wpg:cNvGrpSpPr>
                        <wpg:grpSpPr bwMode="auto">
                          <a:xfrm>
                            <a:off x="6237" y="6885"/>
                            <a:ext cx="113" cy="320"/>
                            <a:chOff x="5051" y="7208"/>
                            <a:chExt cx="113" cy="320"/>
                          </a:xfrm>
                        </wpg:grpSpPr>
                        <wps:wsp>
                          <wps:cNvPr id="274" name="Oval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7415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5" name="Group 1358"/>
                          <wpg:cNvGrpSpPr>
                            <a:grpSpLocks/>
                          </wpg:cNvGrpSpPr>
                          <wpg:grpSpPr bwMode="auto">
                            <a:xfrm>
                              <a:off x="5051" y="7208"/>
                              <a:ext cx="113" cy="172"/>
                              <a:chOff x="5051" y="7208"/>
                              <a:chExt cx="113" cy="172"/>
                            </a:xfrm>
                          </wpg:grpSpPr>
                          <wps:wsp>
                            <wps:cNvPr id="276" name="AutoShape 13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03" y="7208"/>
                                <a:ext cx="0" cy="1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Oval 1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7208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6" o:spid="_x0000_s1026" style="position:absolute;margin-left:303pt;margin-top:13.55pt;width:21.35pt;height:17.9pt;z-index:252034048" coordorigin="6067,6885" coordsize="427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">
                <v:group id="Group 1347" o:spid="_x0000_s1027" style="position:absolute;left:6067;top:7186;width:427;height:57" coordorigin="6067,7186" coordsize="42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1348" o:spid="_x0000_s1028" style="position:absolute;left:6084;top:7186;width:410;height:57" coordorigin="6084,7243" coordsize="41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shape id="AutoShape 1349" o:spid="_x0000_s1029" type="#_x0000_t32" style="position:absolute;left:6084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7m8QAAADc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WB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1rubxAAAANwAAAAPAAAAAAAAAAAA&#10;AAAAAKECAABkcnMvZG93bnJldi54bWxQSwUGAAAAAAQABAD5AAAAkgMAAAAA&#10;"/>
                    <v:group id="Group 1350" o:spid="_x0000_s1030" style="position:absolute;left:6210;top:7243;width:284;height:57" coordorigin="6210,7243" coordsize="284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shape id="AutoShape 1351" o:spid="_x0000_s1031" type="#_x0000_t32" style="position:absolute;left:6210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WKcs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t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FinLAAAAA3AAAAA8AAAAAAAAAAAAAAAAA&#10;oQIAAGRycy9kb3ducmV2LnhtbFBLBQYAAAAABAAEAPkAAACOAwAAAAA=&#10;"/>
                      <v:group id="Group 1352" o:spid="_x0000_s1032" style="position:absolute;left:6323;top:7243;width:171;height:57" coordorigin="6323,7243" coordsize="171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<v:shape id="AutoShape 1353" o:spid="_x0000_s1033" type="#_x0000_t32" style="position:absolute;left:6323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Qqc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e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hCpwQAAANwAAAAPAAAAAAAAAAAAAAAA&#10;AKECAABkcnMvZG93bnJldi54bWxQSwUGAAAAAAQABAD5AAAAjwMAAAAA&#10;"/>
                        <v:shape id="AutoShape 1354" o:spid="_x0000_s1034" type="#_x0000_t32" style="position:absolute;left:6437;top:7243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1Ms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rUyxAAAANwAAAAPAAAAAAAAAAAA&#10;AAAAAKECAABkcnMvZG93bnJldi54bWxQSwUGAAAAAAQABAD5AAAAkgMAAAAA&#10;"/>
                      </v:group>
                    </v:group>
                  </v:group>
                  <v:shape id="AutoShape 1355" o:spid="_x0000_s1035" type="#_x0000_t32" style="position:absolute;left:6067;top:7186;width: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  </v:group>
                <v:group id="Group 1356" o:spid="_x0000_s1036" style="position:absolute;left:6237;top:6885;width:113;height:320" coordorigin="5051,7208" coordsize="113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oval id="Oval 1357" o:spid="_x0000_s1037" style="position:absolute;left:5051;top:741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97M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yFf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X3sxQAAANwAAAAPAAAAAAAAAAAAAAAAAJgCAABkcnMv&#10;ZG93bnJldi54bWxQSwUGAAAAAAQABAD1AAAAigMAAAAA&#10;"/>
                  <v:group id="Group 1358" o:spid="_x0000_s1038" style="position:absolute;left:5051;top:7208;width:113;height:172" coordorigin="5051,7208" coordsize="113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AutoShape 1359" o:spid="_x0000_s1039" type="#_x0000_t32" style="position:absolute;left:5103;top:7208;width:0;height: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tRs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N9W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y1GxAAAANwAAAAPAAAAAAAAAAAA&#10;AAAAAKECAABkcnMvZG93bnJldi54bWxQSwUGAAAAAAQABAD5AAAAkgMAAAAA&#10;"/>
                    <v:oval id="Oval 1360" o:spid="_x0000_s1040" style="position:absolute;left:5051;top:720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jm8QA&#10;AADcAAAADwAAAGRycy9kb3ducmV2LnhtbESPT2vCQBTE74LfYXlCb7rR4B+iq0ilYA89NLb3R/aZ&#10;BLNvQ/Y1xm/vFgo9DjPzG2Z3GFyjeupC7dnAfJaAIi68rbk08HV5m25ABUG22HgmAw8KcNiPRzvM&#10;rL/zJ/W5lCpCOGRooBJpM61DUZHDMPMtcfSuvnMoUXalth3eI9w1epEkK+2w5rhQYUuvFRW3/McZ&#10;OJXHfNXrVJbp9XSW5e374z2dG/MyGY5bUEKD/If/2mdrYLFew++ZeAT0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45vEAAAA3AAAAA8AAAAAAAAAAAAAAAAAmAIAAGRycy9k&#10;b3ducmV2LnhtbFBLBQYAAAAABAAEAPUAAACJAwAAAAA=&#10;"/>
                  </v:group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5583" behindDoc="0" locked="0" layoutInCell="1" allowOverlap="1" wp14:anchorId="6DBD2A2A" wp14:editId="0D0780BA">
                <wp:simplePos x="0" y="0"/>
                <wp:positionH relativeFrom="column">
                  <wp:posOffset>1799590</wp:posOffset>
                </wp:positionH>
                <wp:positionV relativeFrom="paragraph">
                  <wp:posOffset>167640</wp:posOffset>
                </wp:positionV>
                <wp:extent cx="417195" cy="231775"/>
                <wp:effectExtent l="12700" t="12700" r="8255" b="12700"/>
                <wp:wrapNone/>
                <wp:docPr id="240" name="Group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231775"/>
                          <a:chOff x="8448" y="6248"/>
                          <a:chExt cx="657" cy="365"/>
                        </a:xfrm>
                      </wpg:grpSpPr>
                      <wpg:grpSp>
                        <wpg:cNvPr id="241" name="Group 1324"/>
                        <wpg:cNvGrpSpPr>
                          <a:grpSpLocks/>
                        </wpg:cNvGrpSpPr>
                        <wpg:grpSpPr bwMode="auto">
                          <a:xfrm>
                            <a:off x="8548" y="6248"/>
                            <a:ext cx="478" cy="308"/>
                            <a:chOff x="6233" y="7091"/>
                            <a:chExt cx="478" cy="308"/>
                          </a:xfrm>
                        </wpg:grpSpPr>
                        <wps:wsp>
                          <wps:cNvPr id="242" name="Oval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7286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3" name="Group 1326"/>
                          <wpg:cNvGrpSpPr>
                            <a:grpSpLocks/>
                          </wpg:cNvGrpSpPr>
                          <wpg:grpSpPr bwMode="auto">
                            <a:xfrm>
                              <a:off x="6344" y="7091"/>
                              <a:ext cx="367" cy="308"/>
                              <a:chOff x="6344" y="7091"/>
                              <a:chExt cx="367" cy="308"/>
                            </a:xfrm>
                          </wpg:grpSpPr>
                          <wps:wsp>
                            <wps:cNvPr id="244" name="Oval 1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98" y="728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5" name="Group 1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44" y="7091"/>
                                <a:ext cx="254" cy="195"/>
                                <a:chOff x="6344" y="7091"/>
                                <a:chExt cx="254" cy="195"/>
                              </a:xfrm>
                            </wpg:grpSpPr>
                            <wps:wsp>
                              <wps:cNvPr id="246" name="Oval 1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7" y="7091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7" name="Group 1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44" y="7204"/>
                                  <a:ext cx="254" cy="82"/>
                                  <a:chOff x="6344" y="7204"/>
                                  <a:chExt cx="254" cy="82"/>
                                </a:xfrm>
                              </wpg:grpSpPr>
                              <wps:wsp>
                                <wps:cNvPr id="248" name="AutoShape 1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20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1332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6346" y="7204"/>
                                    <a:ext cx="78" cy="8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250" name="Group 1333"/>
                        <wpg:cNvGrpSpPr>
                          <a:grpSpLocks/>
                        </wpg:cNvGrpSpPr>
                        <wpg:grpSpPr bwMode="auto">
                          <a:xfrm>
                            <a:off x="8448" y="6556"/>
                            <a:ext cx="657" cy="57"/>
                            <a:chOff x="5941" y="7399"/>
                            <a:chExt cx="657" cy="57"/>
                          </a:xfrm>
                        </wpg:grpSpPr>
                        <wps:wsp>
                          <wps:cNvPr id="251" name="AutoShape 1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67" y="7399"/>
                              <a:ext cx="5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2" name="Group 1335"/>
                          <wpg:cNvGrpSpPr>
                            <a:grpSpLocks/>
                          </wpg:cNvGrpSpPr>
                          <wpg:grpSpPr bwMode="auto">
                            <a:xfrm>
                              <a:off x="5941" y="7399"/>
                              <a:ext cx="657" cy="57"/>
                              <a:chOff x="5941" y="7399"/>
                              <a:chExt cx="657" cy="57"/>
                            </a:xfrm>
                          </wpg:grpSpPr>
                          <wpg:grpSp>
                            <wpg:cNvPr id="253" name="Group 13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1" y="7399"/>
                                <a:ext cx="657" cy="57"/>
                                <a:chOff x="5941" y="7399"/>
                                <a:chExt cx="657" cy="57"/>
                              </a:xfrm>
                            </wpg:grpSpPr>
                            <wpg:grpSp>
                              <wpg:cNvPr id="254" name="Group 1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1" y="7399"/>
                                  <a:ext cx="657" cy="57"/>
                                  <a:chOff x="5941" y="7399"/>
                                  <a:chExt cx="657" cy="57"/>
                                </a:xfrm>
                              </wpg:grpSpPr>
                              <wpg:grpSp>
                                <wpg:cNvPr id="255" name="Group 13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41" y="7399"/>
                                    <a:ext cx="657" cy="57"/>
                                    <a:chOff x="5941" y="7399"/>
                                    <a:chExt cx="657" cy="57"/>
                                  </a:xfrm>
                                </wpg:grpSpPr>
                                <wpg:grpSp>
                                  <wpg:cNvPr id="256" name="Group 13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41" y="7399"/>
                                      <a:ext cx="657" cy="57"/>
                                      <a:chOff x="5941" y="7399"/>
                                      <a:chExt cx="657" cy="57"/>
                                    </a:xfrm>
                                  </wpg:grpSpPr>
                                  <wps:wsp>
                                    <wps:cNvPr id="257" name="AutoShape 13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41" y="7399"/>
                                        <a:ext cx="65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" name="AutoShape 13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541" y="7399"/>
                                        <a:ext cx="57" cy="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59" name="AutoShape 13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07" y="7399"/>
                                      <a:ext cx="57" cy="5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0" name="AutoShape 13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294" y="7399"/>
                                    <a:ext cx="57" cy="5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1" name="AutoShape 13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80" y="7399"/>
                                  <a:ext cx="57" cy="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2" name="AutoShape 13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1" y="7399"/>
                                <a:ext cx="57" cy="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3" o:spid="_x0000_s1026" style="position:absolute;margin-left:141.7pt;margin-top:13.2pt;width:32.85pt;height:18.25pt;z-index:252035583" coordorigin="8448,6248" coordsize="65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">
                <v:group id="Group 1324" o:spid="_x0000_s1027" style="position:absolute;left:8548;top:6248;width:478;height:308" coordorigin="6233,7091" coordsize="47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oval id="Oval 1325" o:spid="_x0000_s1028" style="position:absolute;left:6233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KvsQA&#10;AADcAAAADwAAAGRycy9kb3ducmV2LnhtbESPQWvCQBSE7wX/w/IK3urGRKWkriJKQQ89NG3vj+wz&#10;CWbfhuxrjP/eFQo9DjPzDbPejq5VA/Wh8WxgPktAEZfeNlwZ+P56f3kFFQTZYuuZDNwowHYzeVpj&#10;bv2VP2kopFIRwiFHA7VIl2sdypochpnviKN39r1DibKvtO3xGuGu1WmSrLTDhuNCjR3tayovxa8z&#10;cKh2xWrQmSyz8+Eoy8vPxymbGzN9HndvoIRG+Q//tY/WQLpI4XEmHgG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wir7EAAAA3AAAAA8AAAAAAAAAAAAAAAAAmAIAAGRycy9k&#10;b3ducmV2LnhtbFBLBQYAAAAABAAEAPUAAACJAwAAAAA=&#10;"/>
                  <v:group id="Group 1326" o:spid="_x0000_s1029" style="position:absolute;left:6344;top:7091;width:367;height:308" coordorigin="6344,7091" coordsize="36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oval id="Oval 1327" o:spid="_x0000_s1030" style="position:absolute;left:6598;top:728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group id="Group 1328" o:spid="_x0000_s1031" style="position:absolute;left:6344;top:7091;width:254;height:195" coordorigin="6344,7091" coordsize="254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oval id="Oval 1329" o:spid="_x0000_s1032" style="position:absolute;left:6407;top:70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MvcQA&#10;AADc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Pmcw9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jL3EAAAA3AAAAA8AAAAAAAAAAAAAAAAAmAIAAGRycy9k&#10;b3ducmV2LnhtbFBLBQYAAAAABAAEAPUAAACJAwAAAAA=&#10;"/>
                      <v:group id="Group 1330" o:spid="_x0000_s1033" style="position:absolute;left:6344;top:7204;width:254;height:82" coordorigin="6344,7204" coordsize="25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shape id="AutoShape 1331" o:spid="_x0000_s1034" type="#_x0000_t32" style="position:absolute;left:6520;top:7204;width:78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We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FWecIAAADcAAAADwAAAAAAAAAAAAAA&#10;AAChAgAAZHJzL2Rvd25yZXYueG1sUEsFBgAAAAAEAAQA+QAAAJADAAAAAA==&#10;"/>
                        <v:shape id="AutoShape 1332" o:spid="_x0000_s1035" type="#_x0000_t32" style="position:absolute;left:6346;top:7204;width:78;height:8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0CxMQAAADcAAAADwAAAGRycy9kb3ducmV2LnhtbESP0YrCMBRE34X9h3AX9k3TdVXcrlEW&#10;QRB9kGo/4NJc22pzU5rY1r83guDjMDNnmMWqN5VoqXGlZQXfowgEcWZ1ybmC9LQZzkE4j6yxskwK&#10;7uRgtfwYLDDWtuOE2qPPRYCwi1FB4X0dS+myggy6ka2Jg3e2jUEfZJNL3WAX4KaS4yiaSYMlh4UC&#10;a1oXlF2PN6NgP5/4/JKc7U/aHqayjnabtJsp9fXZ//+B8NT7d/jV3moF48kvPM+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QLExAAAANwAAAAPAAAAAAAAAAAA&#10;AAAAAKECAABkcnMvZG93bnJldi54bWxQSwUGAAAAAAQABAD5AAAAkgMAAAAA&#10;"/>
                      </v:group>
                    </v:group>
                  </v:group>
                </v:group>
                <v:group id="Group 1333" o:spid="_x0000_s1036" style="position:absolute;left:8448;top:6556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AutoShape 1334" o:spid="_x0000_s1037" type="#_x0000_t32" style="position:absolute;left:606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pUs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+lSxAAAANwAAAAPAAAAAAAAAAAA&#10;AAAAAKECAABkcnMvZG93bnJldi54bWxQSwUGAAAAAAQABAD5AAAAkgMAAAAA&#10;"/>
                  <v:group id="Group 1335" o:spid="_x0000_s1038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group id="Group 1336" o:spid="_x0000_s1039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group id="Group 1337" o:spid="_x0000_s1040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group id="Group 1338" o:spid="_x0000_s1041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<v:group id="Group 1339" o:spid="_x0000_s1042" style="position:absolute;left:5941;top:7399;width:657;height:57" coordorigin="5941,7399" coordsize="657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<v:shape id="AutoShape 1340" o:spid="_x0000_s1043" type="#_x0000_t32" style="position:absolute;left:5941;top:7399;width: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U1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8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XVNbGAAAA3AAAAA8AAAAAAAAA&#10;AAAAAAAAoQIAAGRycy9kb3ducmV2LnhtbFBLBQYAAAAABAAEAPkAAACUAwAAAAA=&#10;"/>
                            <v:shape id="AutoShape 1341" o:spid="_x0000_s1044" type="#_x0000_t32" style="position:absolute;left:65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Az8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aUDPwQAAANwAAAAPAAAAAAAAAAAAAAAA&#10;AKECAABkcnMvZG93bnJldi54bWxQSwUGAAAAAAQABAD5AAAAjwMAAAAA&#10;"/>
                          </v:group>
                          <v:shape id="AutoShape 1342" o:spid="_x0000_s1045" type="#_x0000_t32" style="position:absolute;left:6407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lVM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XlVMUAAADcAAAADwAAAAAAAAAA&#10;AAAAAAChAgAAZHJzL2Rvd25yZXYueG1sUEsFBgAAAAAEAAQA+QAAAJMDAAAAAA==&#10;"/>
                        </v:group>
                        <v:shape id="AutoShape 1343" o:spid="_x0000_s1046" type="#_x0000_t32" style="position:absolute;left:6294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GdM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zhnTAAAAA3AAAAA8AAAAAAAAAAAAAAAAA&#10;oQIAAGRycy9kb3ducmV2LnhtbFBLBQYAAAAABAAEAPkAAACOAwAAAAA=&#10;"/>
                      </v:group>
                      <v:shape id="AutoShape 1344" o:spid="_x0000_s1047" type="#_x0000_t32" style="position:absolute;left:6180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j7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ucr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I+/DAAAA3AAAAA8AAAAAAAAAAAAA&#10;AAAAoQIAAGRycy9kb3ducmV2LnhtbFBLBQYAAAAABAAEAPkAAACRAwAAAAA=&#10;"/>
                    </v:group>
                    <v:shape id="AutoShape 1345" o:spid="_x0000_s1048" type="#_x0000_t32" style="position:absolute;left:5941;top:7399;width: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9mM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JYF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b2Y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E20F99" wp14:editId="427D4AFB">
                <wp:simplePos x="0" y="0"/>
                <wp:positionH relativeFrom="column">
                  <wp:posOffset>2014855</wp:posOffset>
                </wp:positionH>
                <wp:positionV relativeFrom="paragraph">
                  <wp:posOffset>167640</wp:posOffset>
                </wp:positionV>
                <wp:extent cx="2879725" cy="0"/>
                <wp:effectExtent l="8890" t="12700" r="6985" b="6350"/>
                <wp:wrapNone/>
                <wp:docPr id="239" name="Auto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6" o:spid="_x0000_s1026" type="#_x0000_t32" style="position:absolute;margin-left:158.65pt;margin-top:13.2pt;width:226.75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"/>
            </w:pict>
          </mc:Fallback>
        </mc:AlternateContent>
      </w: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Default="00E73113" w:rsidP="00521E7F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715" behindDoc="0" locked="0" layoutInCell="1" allowOverlap="1" wp14:anchorId="5BB25653" wp14:editId="63A69181">
                <wp:simplePos x="0" y="0"/>
                <wp:positionH relativeFrom="column">
                  <wp:posOffset>4215130</wp:posOffset>
                </wp:positionH>
                <wp:positionV relativeFrom="paragraph">
                  <wp:posOffset>138430</wp:posOffset>
                </wp:positionV>
                <wp:extent cx="441960" cy="340995"/>
                <wp:effectExtent l="8890" t="6350" r="6350" b="5080"/>
                <wp:wrapNone/>
                <wp:docPr id="235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E763EE" w:rsidRDefault="00E0641D" w:rsidP="00521E7F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6" o:spid="_x0000_s1323" type="#_x0000_t202" style="position:absolute;left:0;text-align:left;margin-left:331.9pt;margin-top:10.9pt;width:34.8pt;height:26.85pt;z-index:251554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" strokecolor="white [3212]">
                <v:textbox>
                  <w:txbxContent>
                    <w:p w:rsidR="00E0641D" w:rsidRPr="00E763EE" w:rsidRDefault="00E0641D" w:rsidP="00521E7F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521E7F" w:rsidRPr="005B4CE3" w:rsidRDefault="00521E7F" w:rsidP="005B4CE3">
      <w:pPr>
        <w:spacing w:after="0"/>
        <w:rPr>
          <w:b/>
          <w:i/>
          <w:sz w:val="28"/>
          <w:szCs w:val="28"/>
        </w:rPr>
      </w:pPr>
    </w:p>
    <w:p w:rsidR="00521E7F" w:rsidRDefault="00521E7F" w:rsidP="00521E7F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612BC2" w:rsidRPr="005B4CE3" w:rsidRDefault="00521E7F" w:rsidP="005B4CE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5329" w:type="pct"/>
        <w:tblInd w:w="-695" w:type="dxa"/>
        <w:tblLook w:val="04A0" w:firstRow="1" w:lastRow="0" w:firstColumn="1" w:lastColumn="0" w:noHBand="0" w:noVBand="1"/>
      </w:tblPr>
      <w:tblGrid>
        <w:gridCol w:w="1231"/>
        <w:gridCol w:w="599"/>
        <w:gridCol w:w="755"/>
        <w:gridCol w:w="722"/>
        <w:gridCol w:w="600"/>
        <w:gridCol w:w="600"/>
        <w:gridCol w:w="600"/>
        <w:gridCol w:w="1216"/>
        <w:gridCol w:w="602"/>
        <w:gridCol w:w="755"/>
        <w:gridCol w:w="722"/>
        <w:gridCol w:w="602"/>
        <w:gridCol w:w="602"/>
        <w:gridCol w:w="594"/>
      </w:tblGrid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P,</w:t>
            </w:r>
          </w:p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кН</w:t>
            </w:r>
          </w:p>
        </w:tc>
        <w:tc>
          <w:tcPr>
            <w:tcW w:w="370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  <w:lang w:val="en-US"/>
              </w:rPr>
              <w:t>q,</w:t>
            </w:r>
          </w:p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4CE3">
              <w:rPr>
                <w:sz w:val="24"/>
                <w:szCs w:val="24"/>
              </w:rPr>
              <w:t>кН/м</w:t>
            </w:r>
          </w:p>
        </w:tc>
        <w:tc>
          <w:tcPr>
            <w:tcW w:w="354" w:type="pct"/>
          </w:tcPr>
          <w:p w:rsidR="00612BC2" w:rsidRPr="005B4CE3" w:rsidRDefault="00612BC2" w:rsidP="00612BC2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M,</w:t>
            </w:r>
            <w:r w:rsidRPr="005B4CE3">
              <w:rPr>
                <w:sz w:val="24"/>
                <w:szCs w:val="24"/>
              </w:rPr>
              <w:t xml:space="preserve"> </w:t>
            </w:r>
            <w:proofErr w:type="spellStart"/>
            <w:r w:rsidRPr="005B4CE3">
              <w:rPr>
                <w:sz w:val="24"/>
                <w:szCs w:val="24"/>
              </w:rPr>
              <w:t>кН∙м</w:t>
            </w:r>
            <w:proofErr w:type="spellEnd"/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a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b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4" w:type="pct"/>
          </w:tcPr>
          <w:p w:rsidR="00612BC2" w:rsidRPr="005B4CE3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c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95" w:type="pct"/>
          </w:tcPr>
          <w:p w:rsid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lang w:val="en-US"/>
              </w:rPr>
              <w:t>,</w:t>
            </w:r>
          </w:p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r w:rsidRPr="00612BC2">
              <w:rPr>
                <w:i/>
                <w:sz w:val="24"/>
                <w:szCs w:val="24"/>
              </w:rPr>
              <w:t>кН</w:t>
            </w:r>
          </w:p>
        </w:tc>
        <w:tc>
          <w:tcPr>
            <w:tcW w:w="370" w:type="pct"/>
          </w:tcPr>
          <w:p w:rsidR="00612BC2" w:rsidRPr="00612BC2" w:rsidRDefault="00612BC2" w:rsidP="00612BC2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q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612BC2">
              <w:rPr>
                <w:i/>
                <w:sz w:val="24"/>
                <w:szCs w:val="24"/>
              </w:rPr>
              <w:t>кН</w:t>
            </w:r>
            <w:r>
              <w:rPr>
                <w:i/>
                <w:sz w:val="24"/>
                <w:szCs w:val="24"/>
              </w:rPr>
              <w:t>/м</w:t>
            </w:r>
          </w:p>
        </w:tc>
        <w:tc>
          <w:tcPr>
            <w:tcW w:w="354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i/>
                <w:sz w:val="28"/>
                <w:szCs w:val="28"/>
              </w:rPr>
              <w:t>,</w:t>
            </w:r>
            <w:r w:rsidRPr="00612B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12BC2">
              <w:rPr>
                <w:i/>
                <w:sz w:val="24"/>
                <w:szCs w:val="24"/>
              </w:rPr>
              <w:t>кН</w:t>
            </w:r>
            <w:r>
              <w:rPr>
                <w:i/>
                <w:sz w:val="24"/>
                <w:szCs w:val="24"/>
              </w:rPr>
              <w:t>∙м</w:t>
            </w:r>
            <w:proofErr w:type="spellEnd"/>
          </w:p>
        </w:tc>
        <w:tc>
          <w:tcPr>
            <w:tcW w:w="295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295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293" w:type="pct"/>
          </w:tcPr>
          <w:p w:rsidR="00612BC2" w:rsidRPr="00612BC2" w:rsidRDefault="00612BC2" w:rsidP="003311A2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5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1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3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8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2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3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5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1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3" w:type="pct"/>
          </w:tcPr>
          <w:p w:rsidR="00612BC2" w:rsidRPr="005B4CE3" w:rsidRDefault="00B72917" w:rsidP="00B729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7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9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612BC2" w:rsidTr="00EF1B8E">
        <w:tc>
          <w:tcPr>
            <w:tcW w:w="604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29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5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4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596" w:type="pct"/>
            <w:shd w:val="clear" w:color="auto" w:fill="FDE9D9" w:themeFill="accent6" w:themeFillTint="33"/>
          </w:tcPr>
          <w:p w:rsidR="00612BC2" w:rsidRPr="00612BC2" w:rsidRDefault="00612BC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295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70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54" w:type="pct"/>
          </w:tcPr>
          <w:p w:rsidR="00612BC2" w:rsidRPr="005B4CE3" w:rsidRDefault="003311A2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5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612BC2" w:rsidRPr="005B4CE3" w:rsidRDefault="00B72917" w:rsidP="00521E7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</w:tbl>
    <w:p w:rsidR="00EA5D2F" w:rsidRPr="00EA5D2F" w:rsidRDefault="00EA5D2F" w:rsidP="00521E7F">
      <w:pPr>
        <w:pStyle w:val="a3"/>
        <w:spacing w:after="0"/>
        <w:jc w:val="center"/>
        <w:rPr>
          <w:b/>
          <w:i/>
          <w:sz w:val="28"/>
          <w:szCs w:val="28"/>
          <w:lang w:val="en-US"/>
        </w:rPr>
      </w:pPr>
    </w:p>
    <w:p w:rsidR="00521E7F" w:rsidRDefault="00521E7F" w:rsidP="00521E7F">
      <w:pPr>
        <w:spacing w:after="0"/>
        <w:rPr>
          <w:i/>
          <w:sz w:val="28"/>
          <w:szCs w:val="28"/>
        </w:rPr>
      </w:pPr>
    </w:p>
    <w:p w:rsidR="00213120" w:rsidRPr="00C054A6" w:rsidRDefault="00213120" w:rsidP="00213120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213120" w:rsidRPr="00C054A6" w:rsidRDefault="00213120" w:rsidP="00213120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213120" w:rsidRPr="00DD4E43" w:rsidRDefault="00213120" w:rsidP="00213120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 w:rsidR="00DD4E43" w:rsidRPr="00DD4E43">
        <w:rPr>
          <w:i/>
          <w:sz w:val="24"/>
          <w:szCs w:val="24"/>
        </w:rPr>
        <w:t>4</w:t>
      </w:r>
      <w:r w:rsidRPr="00C054A6">
        <w:rPr>
          <w:i/>
          <w:sz w:val="24"/>
          <w:szCs w:val="24"/>
        </w:rPr>
        <w:t>.</w:t>
      </w:r>
      <w:r w:rsidR="00DD4E43" w:rsidRPr="00DD4E43">
        <w:rPr>
          <w:i/>
          <w:sz w:val="24"/>
          <w:szCs w:val="24"/>
        </w:rPr>
        <w:t>7</w:t>
      </w:r>
      <w:r w:rsidRPr="00C054A6">
        <w:rPr>
          <w:i/>
          <w:sz w:val="24"/>
          <w:szCs w:val="24"/>
        </w:rPr>
        <w:t xml:space="preserve">. Стр. </w:t>
      </w:r>
      <w:r w:rsidR="00DD4E43" w:rsidRPr="00DD4E43">
        <w:rPr>
          <w:i/>
          <w:sz w:val="24"/>
          <w:szCs w:val="24"/>
        </w:rPr>
        <w:t>39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</w:t>
      </w:r>
      <w:r w:rsidR="00DD4E43" w:rsidRPr="00DD4E43">
        <w:rPr>
          <w:i/>
          <w:sz w:val="24"/>
          <w:szCs w:val="24"/>
        </w:rPr>
        <w:t>40</w:t>
      </w:r>
    </w:p>
    <w:p w:rsidR="00213120" w:rsidRDefault="00213120" w:rsidP="00213120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>
        <w:rPr>
          <w:i/>
          <w:sz w:val="24"/>
          <w:szCs w:val="24"/>
        </w:rPr>
        <w:t xml:space="preserve"> В.И.</w:t>
      </w:r>
      <w:r w:rsidR="00DD4E43">
        <w:rPr>
          <w:i/>
          <w:sz w:val="24"/>
          <w:szCs w:val="24"/>
        </w:rPr>
        <w:t xml:space="preserve"> Сборник задач по технической механике</w:t>
      </w:r>
      <w:r>
        <w:rPr>
          <w:i/>
          <w:sz w:val="24"/>
          <w:szCs w:val="24"/>
        </w:rPr>
        <w:t xml:space="preserve">. Москва. </w:t>
      </w:r>
    </w:p>
    <w:p w:rsidR="00213120" w:rsidRPr="0036642E" w:rsidRDefault="00DD4E43" w:rsidP="00213120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12</w:t>
      </w:r>
      <w:r w:rsidR="00213120">
        <w:rPr>
          <w:i/>
          <w:sz w:val="24"/>
          <w:szCs w:val="24"/>
        </w:rPr>
        <w:t xml:space="preserve"> г.</w:t>
      </w:r>
      <w:r w:rsidR="00213120"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</w:t>
      </w:r>
      <w:r w:rsidR="00213120">
        <w:rPr>
          <w:i/>
          <w:sz w:val="24"/>
          <w:szCs w:val="24"/>
        </w:rPr>
        <w:t xml:space="preserve">.2. Стр. </w:t>
      </w:r>
      <w:r>
        <w:rPr>
          <w:i/>
          <w:sz w:val="24"/>
          <w:szCs w:val="24"/>
        </w:rPr>
        <w:t>17</w:t>
      </w:r>
      <w:r w:rsidR="00213120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20</w:t>
      </w:r>
    </w:p>
    <w:p w:rsidR="00213120" w:rsidRDefault="00213120" w:rsidP="0021312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933ABF" w:rsidRDefault="00933ABF" w:rsidP="00521E7F">
      <w:pPr>
        <w:spacing w:after="0"/>
        <w:rPr>
          <w:i/>
          <w:sz w:val="28"/>
          <w:szCs w:val="28"/>
        </w:rPr>
      </w:pPr>
    </w:p>
    <w:p w:rsidR="005B4CE3" w:rsidRDefault="005B4CE3" w:rsidP="009B4535">
      <w:pPr>
        <w:spacing w:after="0"/>
        <w:rPr>
          <w:b/>
          <w:i/>
          <w:sz w:val="28"/>
          <w:szCs w:val="28"/>
        </w:rPr>
      </w:pPr>
    </w:p>
    <w:p w:rsidR="00213120" w:rsidRPr="00190DD3" w:rsidRDefault="00F52B8C" w:rsidP="0021312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30</w:t>
      </w:r>
      <w:r w:rsidR="00213120" w:rsidRPr="00190DD3">
        <w:rPr>
          <w:sz w:val="24"/>
          <w:szCs w:val="24"/>
        </w:rPr>
        <w:t>-</w:t>
      </w:r>
    </w:p>
    <w:p w:rsidR="00F47CF3" w:rsidRPr="00190DD3" w:rsidRDefault="00F47CF3" w:rsidP="00933ABF">
      <w:pPr>
        <w:spacing w:after="0"/>
        <w:jc w:val="center"/>
        <w:rPr>
          <w:b/>
          <w:i/>
          <w:sz w:val="28"/>
          <w:szCs w:val="28"/>
        </w:rPr>
      </w:pPr>
    </w:p>
    <w:p w:rsidR="0042624A" w:rsidRDefault="0042624A" w:rsidP="0042624A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№3</w:t>
      </w:r>
    </w:p>
    <w:p w:rsidR="0042624A" w:rsidRDefault="0042624A" w:rsidP="0042624A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>Тема 1.</w:t>
      </w:r>
      <w:r>
        <w:rPr>
          <w:rFonts w:cstheme="minorHAnsi"/>
          <w:i/>
          <w:sz w:val="28"/>
          <w:szCs w:val="28"/>
        </w:rPr>
        <w:t>4</w:t>
      </w:r>
      <w:r w:rsidRPr="00C3783D">
        <w:rPr>
          <w:rFonts w:cstheme="minorHAnsi"/>
          <w:i/>
          <w:sz w:val="28"/>
          <w:szCs w:val="28"/>
        </w:rPr>
        <w:t xml:space="preserve">. Плоская система </w:t>
      </w:r>
      <w:r>
        <w:rPr>
          <w:rFonts w:cstheme="minorHAnsi"/>
          <w:i/>
          <w:sz w:val="28"/>
          <w:szCs w:val="28"/>
        </w:rPr>
        <w:t>произвольно расположенных сил</w:t>
      </w:r>
    </w:p>
    <w:p w:rsidR="0042624A" w:rsidRPr="00C3783D" w:rsidRDefault="0042624A" w:rsidP="0042624A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C3783D">
        <w:rPr>
          <w:rFonts w:cstheme="minorHAnsi"/>
          <w:b/>
          <w:i/>
          <w:sz w:val="28"/>
          <w:szCs w:val="28"/>
        </w:rPr>
        <w:t xml:space="preserve">Определение </w:t>
      </w:r>
      <w:r>
        <w:rPr>
          <w:rFonts w:cstheme="minorHAnsi"/>
          <w:b/>
          <w:i/>
          <w:sz w:val="28"/>
          <w:szCs w:val="28"/>
        </w:rPr>
        <w:t xml:space="preserve">опорных реакций консольных балок </w: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</w:p>
    <w:p w:rsidR="0042624A" w:rsidRDefault="0042624A" w:rsidP="0042624A">
      <w:pPr>
        <w:spacing w:after="0"/>
        <w:rPr>
          <w:i/>
          <w:sz w:val="28"/>
          <w:szCs w:val="28"/>
        </w:rPr>
      </w:pPr>
      <w:r w:rsidRPr="000B171F"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закрепить знания условий равновесия плоской системы    прои</w:t>
      </w: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 xml:space="preserve">вольно расположенных сил и приобрести практические навыки и умения в определении опорных реакций консольных балок </w:t>
      </w:r>
    </w:p>
    <w:p w:rsidR="0042624A" w:rsidRDefault="0042624A" w:rsidP="0042624A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42624A" w:rsidRDefault="0042624A" w:rsidP="0042624A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</w:t>
      </w:r>
      <w:r w:rsidR="00440CA9" w:rsidRPr="00BA11F7">
        <w:rPr>
          <w:i/>
          <w:sz w:val="28"/>
          <w:szCs w:val="28"/>
        </w:rPr>
        <w:t xml:space="preserve"> </w:t>
      </w:r>
      <w:r w:rsidRPr="007F46D4">
        <w:rPr>
          <w:i/>
          <w:sz w:val="28"/>
          <w:szCs w:val="28"/>
        </w:rPr>
        <w:t xml:space="preserve">определить </w:t>
      </w:r>
      <w:r>
        <w:rPr>
          <w:i/>
          <w:sz w:val="28"/>
          <w:szCs w:val="28"/>
        </w:rPr>
        <w:t xml:space="preserve">опорные реакции в консольной балке </w:t>
      </w:r>
      <w:r w:rsidRPr="007F46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42624A" w:rsidRPr="005557DA" w:rsidRDefault="0042624A" w:rsidP="0042624A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 </w:t>
      </w:r>
      <w:r>
        <w:rPr>
          <w:i/>
          <w:sz w:val="28"/>
          <w:szCs w:val="28"/>
        </w:rPr>
        <w:t>выполнить проверку правильности решения задачи</w:t>
      </w:r>
      <w:r w:rsidRPr="007F46D4">
        <w:rPr>
          <w:i/>
          <w:sz w:val="28"/>
          <w:szCs w:val="28"/>
        </w:rPr>
        <w:t xml:space="preserve"> </w:t>
      </w:r>
    </w:p>
    <w:p w:rsidR="00C6564E" w:rsidRPr="00916673" w:rsidRDefault="00C6564E" w:rsidP="00C6564E">
      <w:pPr>
        <w:pStyle w:val="a3"/>
        <w:spacing w:after="0"/>
        <w:jc w:val="both"/>
        <w:rPr>
          <w:i/>
          <w:sz w:val="28"/>
          <w:szCs w:val="28"/>
        </w:rPr>
      </w:pPr>
    </w:p>
    <w:p w:rsidR="00440CA9" w:rsidRPr="00190DD3" w:rsidRDefault="00440CA9" w:rsidP="00C6564E">
      <w:pPr>
        <w:spacing w:after="0"/>
        <w:jc w:val="center"/>
        <w:rPr>
          <w:b/>
          <w:i/>
          <w:sz w:val="28"/>
          <w:szCs w:val="28"/>
        </w:rPr>
      </w:pPr>
    </w:p>
    <w:p w:rsidR="00C6564E" w:rsidRPr="00EA7944" w:rsidRDefault="00C6564E" w:rsidP="00C6564E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6564E">
        <w:rPr>
          <w:sz w:val="28"/>
          <w:szCs w:val="28"/>
        </w:rPr>
        <w:t>.1</w:t>
      </w:r>
      <w:r w:rsidRPr="00440CA9">
        <w:rPr>
          <w:sz w:val="28"/>
          <w:szCs w:val="28"/>
        </w:rPr>
        <w:t>.</w:t>
      </w:r>
      <w:r w:rsidRPr="00C6564E">
        <w:rPr>
          <w:sz w:val="28"/>
          <w:szCs w:val="28"/>
        </w:rPr>
        <w:t xml:space="preserve"> Ознакомиться с составом задания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2. Выбрать исходные данные по таблице вариантов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3. Ознакомиться с методикой решения задачи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4. Выполнить аналитическое решение задачи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5. Выполнить проверку правильности решения задачи</w:t>
      </w:r>
    </w:p>
    <w:p w:rsidR="00C6564E" w:rsidRPr="00C6564E" w:rsidRDefault="00C6564E" w:rsidP="00C6564E">
      <w:pPr>
        <w:spacing w:after="0"/>
        <w:ind w:left="709"/>
        <w:jc w:val="both"/>
        <w:rPr>
          <w:sz w:val="28"/>
          <w:szCs w:val="28"/>
        </w:rPr>
      </w:pPr>
      <w:r w:rsidRPr="00C6564E">
        <w:rPr>
          <w:sz w:val="28"/>
          <w:szCs w:val="28"/>
        </w:rPr>
        <w:t>1.6. Оформить выполненное задание в виде отчета (формат А</w:t>
      </w:r>
      <w:proofErr w:type="gramStart"/>
      <w:r w:rsidRPr="00C6564E">
        <w:rPr>
          <w:sz w:val="28"/>
          <w:szCs w:val="28"/>
        </w:rPr>
        <w:t>4</w:t>
      </w:r>
      <w:proofErr w:type="gramEnd"/>
      <w:r w:rsidRPr="00C6564E">
        <w:rPr>
          <w:sz w:val="28"/>
          <w:szCs w:val="28"/>
        </w:rPr>
        <w:t>)</w:t>
      </w:r>
    </w:p>
    <w:p w:rsidR="00D320F5" w:rsidRDefault="00D320F5" w:rsidP="00D320F5">
      <w:pPr>
        <w:pStyle w:val="a3"/>
        <w:spacing w:after="120"/>
        <w:rPr>
          <w:b/>
          <w:i/>
          <w:sz w:val="28"/>
          <w:szCs w:val="28"/>
        </w:rPr>
      </w:pPr>
    </w:p>
    <w:p w:rsidR="00440CA9" w:rsidRPr="00190DD3" w:rsidRDefault="00440CA9" w:rsidP="00D320F5">
      <w:pPr>
        <w:pStyle w:val="a3"/>
        <w:spacing w:after="120"/>
        <w:jc w:val="center"/>
        <w:rPr>
          <w:b/>
          <w:i/>
          <w:sz w:val="28"/>
          <w:szCs w:val="28"/>
        </w:rPr>
      </w:pPr>
    </w:p>
    <w:p w:rsidR="00D320F5" w:rsidRPr="009A25E0" w:rsidRDefault="00D320F5" w:rsidP="00D320F5">
      <w:pPr>
        <w:pStyle w:val="a3"/>
        <w:spacing w:after="120"/>
        <w:jc w:val="center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>2. Методика решения задачи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балки, соблюдая линейный масштаб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Освобождаем мысленно балку от связ</w:t>
      </w:r>
      <w:r w:rsidR="00CF0ED4">
        <w:rPr>
          <w:sz w:val="28"/>
          <w:szCs w:val="28"/>
        </w:rPr>
        <w:t>и</w:t>
      </w:r>
      <w:r>
        <w:rPr>
          <w:sz w:val="28"/>
          <w:szCs w:val="28"/>
        </w:rPr>
        <w:t xml:space="preserve">, а </w:t>
      </w:r>
      <w:r w:rsidR="00CF0ED4">
        <w:rPr>
          <w:sz w:val="28"/>
          <w:szCs w:val="28"/>
        </w:rPr>
        <w:t>её действие</w:t>
      </w:r>
      <w:r>
        <w:rPr>
          <w:sz w:val="28"/>
          <w:szCs w:val="28"/>
        </w:rPr>
        <w:t xml:space="preserve"> заменяем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еакциями, указав их на расчетной схеме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Заменяем равномерно распределенную нагрузку равнодействующей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4. Составляем уравнения равновесия, удобные для заданной задачи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5. Решаем уравнения равновесия относительно неизвестных опорных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реакций.</w:t>
      </w:r>
    </w:p>
    <w:p w:rsidR="00D320F5" w:rsidRDefault="00D320F5" w:rsidP="00D320F5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Делаем проверку правильности решения.</w:t>
      </w:r>
    </w:p>
    <w:p w:rsidR="00D320F5" w:rsidRDefault="00D320F5" w:rsidP="00D320F5">
      <w:pPr>
        <w:spacing w:after="0"/>
        <w:rPr>
          <w:sz w:val="28"/>
          <w:szCs w:val="28"/>
        </w:rPr>
      </w:pPr>
    </w:p>
    <w:p w:rsidR="00D320F5" w:rsidRDefault="00D320F5" w:rsidP="00D320F5">
      <w:pPr>
        <w:spacing w:after="0"/>
        <w:rPr>
          <w:sz w:val="28"/>
          <w:szCs w:val="28"/>
        </w:rPr>
      </w:pPr>
    </w:p>
    <w:p w:rsidR="00D320F5" w:rsidRDefault="00D320F5" w:rsidP="00D320F5">
      <w:pPr>
        <w:spacing w:after="0"/>
        <w:rPr>
          <w:sz w:val="28"/>
          <w:szCs w:val="28"/>
        </w:rPr>
      </w:pP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Pr="00C6564E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D320F5" w:rsidRPr="009839EA" w:rsidRDefault="00F52B8C" w:rsidP="009839E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31</w:t>
      </w:r>
      <w:r w:rsidR="009839EA">
        <w:rPr>
          <w:sz w:val="24"/>
          <w:szCs w:val="24"/>
          <w:lang w:val="en-US"/>
        </w:rPr>
        <w:t xml:space="preserve"> -</w:t>
      </w:r>
    </w:p>
    <w:p w:rsidR="00D320F5" w:rsidRDefault="00D320F5" w:rsidP="009839EA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</w:p>
    <w:p w:rsidR="00BA11F7" w:rsidRDefault="00BA11F7" w:rsidP="00BA11F7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3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BA11F7" w:rsidRDefault="00BA11F7" w:rsidP="00BA11F7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BA11F7" w:rsidRDefault="00BA11F7" w:rsidP="00BA11F7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пределить опорные реакции в консольной балке</w:t>
      </w:r>
    </w:p>
    <w:p w:rsidR="00BA11F7" w:rsidRDefault="00BA11F7" w:rsidP="00BA11F7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ыполнить проверку правильности определения опорных реакций</w:t>
      </w:r>
    </w:p>
    <w:p w:rsidR="009839EA" w:rsidRDefault="009839EA" w:rsidP="009839EA">
      <w:pPr>
        <w:pStyle w:val="a3"/>
        <w:spacing w:after="0"/>
        <w:rPr>
          <w:b/>
          <w:i/>
          <w:sz w:val="28"/>
          <w:szCs w:val="28"/>
        </w:rPr>
      </w:pPr>
    </w:p>
    <w:p w:rsidR="009839EA" w:rsidRDefault="009839EA" w:rsidP="009839EA">
      <w:pPr>
        <w:spacing w:after="0"/>
        <w:rPr>
          <w:b/>
          <w:i/>
          <w:sz w:val="28"/>
          <w:szCs w:val="28"/>
        </w:rPr>
      </w:pPr>
      <w:r w:rsidRPr="00D00E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Расчетная схема консольной балки:</w:t>
      </w:r>
    </w:p>
    <w:p w:rsidR="009839EA" w:rsidRDefault="00F0096B" w:rsidP="009839EA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828FC86" wp14:editId="276C616B">
                <wp:simplePos x="0" y="0"/>
                <wp:positionH relativeFrom="column">
                  <wp:posOffset>1366149</wp:posOffset>
                </wp:positionH>
                <wp:positionV relativeFrom="paragraph">
                  <wp:posOffset>224155</wp:posOffset>
                </wp:positionV>
                <wp:extent cx="937895" cy="340360"/>
                <wp:effectExtent l="0" t="0" r="14605" b="21590"/>
                <wp:wrapNone/>
                <wp:docPr id="1830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96B" w:rsidRDefault="00E0641D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=20кН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79" o:spid="_x0000_s1324" type="#_x0000_t202" style="position:absolute;margin-left:107.55pt;margin-top:17.65pt;width:73.85pt;height:26.8pt;z-index:25252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" strokecolor="white">
                <v:textbox>
                  <w:txbxContent>
                    <w:p w:rsidR="00E0641D" w:rsidRPr="00F0096B" w:rsidRDefault="00E0641D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=20кН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39EA" w:rsidRDefault="00A62ECD" w:rsidP="009839EA">
      <w:pPr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0383" behindDoc="0" locked="0" layoutInCell="1" allowOverlap="1" wp14:anchorId="03E21D51" wp14:editId="148B5EEE">
                <wp:simplePos x="0" y="0"/>
                <wp:positionH relativeFrom="column">
                  <wp:posOffset>820197</wp:posOffset>
                </wp:positionH>
                <wp:positionV relativeFrom="paragraph">
                  <wp:posOffset>9525</wp:posOffset>
                </wp:positionV>
                <wp:extent cx="545465" cy="297180"/>
                <wp:effectExtent l="0" t="0" r="26035" b="26670"/>
                <wp:wrapNone/>
                <wp:docPr id="1895" name="Поле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Pr="005A6DE5" w:rsidRDefault="0051589C" w:rsidP="00A62EC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 w:rsidP="00A62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95" o:spid="_x0000_s1325" type="#_x0000_t202" style="position:absolute;margin-left:64.6pt;margin-top:.75pt;width:42.95pt;height:23.4pt;z-index:2525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" fillcolor="window" strokecolor="white [3212]" strokeweight=".5pt">
                <v:textbox>
                  <w:txbxContent>
                    <w:p w:rsidR="00E0641D" w:rsidRPr="005A6DE5" w:rsidRDefault="00E0641D" w:rsidP="00A62EC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 w:rsidP="00A62EC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1C59445" wp14:editId="53D603AA">
                <wp:simplePos x="0" y="0"/>
                <wp:positionH relativeFrom="column">
                  <wp:posOffset>1262380</wp:posOffset>
                </wp:positionH>
                <wp:positionV relativeFrom="paragraph">
                  <wp:posOffset>97790</wp:posOffset>
                </wp:positionV>
                <wp:extent cx="0" cy="431800"/>
                <wp:effectExtent l="76200" t="38100" r="57150" b="25400"/>
                <wp:wrapNone/>
                <wp:docPr id="1894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99.4pt;margin-top:7.7pt;width:0;height:34pt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" strokeweight="1pt">
                <v:stroke endarrow="block"/>
              </v:shape>
            </w:pict>
          </mc:Fallback>
        </mc:AlternateContent>
      </w:r>
      <w:r w:rsidR="00F0096B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457807A" wp14:editId="3BE89B7E">
                <wp:simplePos x="0" y="0"/>
                <wp:positionH relativeFrom="column">
                  <wp:posOffset>2185332</wp:posOffset>
                </wp:positionH>
                <wp:positionV relativeFrom="paragraph">
                  <wp:posOffset>112395</wp:posOffset>
                </wp:positionV>
                <wp:extent cx="1092530" cy="340360"/>
                <wp:effectExtent l="0" t="0" r="12700" b="21590"/>
                <wp:wrapNone/>
                <wp:docPr id="1828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5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96B" w:rsidRDefault="00E0641D" w:rsidP="009839EA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q=5кН/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8" o:spid="_x0000_s1326" type="#_x0000_t202" style="position:absolute;margin-left:172.05pt;margin-top:8.85pt;width:86.05pt;height:26.8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" strokecolor="white">
                <v:textbox>
                  <w:txbxContent>
                    <w:p w:rsidR="00E0641D" w:rsidRPr="00F0096B" w:rsidRDefault="00E0641D" w:rsidP="009839EA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=5кН/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096B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5A1FC13" wp14:editId="125053CD">
                <wp:simplePos x="0" y="0"/>
                <wp:positionH relativeFrom="column">
                  <wp:posOffset>4453765</wp:posOffset>
                </wp:positionH>
                <wp:positionV relativeFrom="paragraph">
                  <wp:posOffset>-6037</wp:posOffset>
                </wp:positionV>
                <wp:extent cx="1116281" cy="298408"/>
                <wp:effectExtent l="0" t="0" r="27305" b="26035"/>
                <wp:wrapNone/>
                <wp:docPr id="1829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6281" cy="29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96B" w:rsidRDefault="00E0641D" w:rsidP="009839EA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=15кН∙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9" o:spid="_x0000_s1327" type="#_x0000_t202" style="position:absolute;margin-left:350.7pt;margin-top:-.5pt;width:87.9pt;height:23.5pt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" strokecolor="white">
                <v:textbox>
                  <w:txbxContent>
                    <w:p w:rsidR="00E0641D" w:rsidRPr="00F0096B" w:rsidRDefault="00E0641D" w:rsidP="009839EA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=15кН∙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39E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EAB8C5B" wp14:editId="06345155">
                <wp:simplePos x="0" y="0"/>
                <wp:positionH relativeFrom="column">
                  <wp:posOffset>2185035</wp:posOffset>
                </wp:positionH>
                <wp:positionV relativeFrom="paragraph">
                  <wp:posOffset>-2540</wp:posOffset>
                </wp:positionV>
                <wp:extent cx="0" cy="593767"/>
                <wp:effectExtent l="95250" t="0" r="57150" b="53975"/>
                <wp:wrapNone/>
                <wp:docPr id="1831" name="Прямая со стрелкой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31" o:spid="_x0000_s1026" type="#_x0000_t32" style="position:absolute;margin-left:172.05pt;margin-top:-.2pt;width:0;height:46.7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" strokeweight="1.5pt">
                <v:stroke endarrow="open"/>
              </v:shape>
            </w:pict>
          </mc:Fallback>
        </mc:AlternateContent>
      </w:r>
      <w:r w:rsidR="009839EA">
        <w:rPr>
          <w:noProof/>
        </w:rPr>
        <mc:AlternateContent>
          <mc:Choice Requires="wpg">
            <w:drawing>
              <wp:anchor distT="0" distB="0" distL="114300" distR="114300" simplePos="0" relativeHeight="252519424" behindDoc="0" locked="0" layoutInCell="1" allowOverlap="1" wp14:anchorId="2020EE4A" wp14:editId="2A626081">
                <wp:simplePos x="0" y="0"/>
                <wp:positionH relativeFrom="column">
                  <wp:posOffset>4155498</wp:posOffset>
                </wp:positionH>
                <wp:positionV relativeFrom="paragraph">
                  <wp:posOffset>161347</wp:posOffset>
                </wp:positionV>
                <wp:extent cx="450215" cy="413385"/>
                <wp:effectExtent l="95250" t="0" r="0" b="24765"/>
                <wp:wrapNone/>
                <wp:docPr id="1832" name="Группа 1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" cy="413385"/>
                          <a:chOff x="0" y="0"/>
                          <a:chExt cx="450257" cy="413492"/>
                        </a:xfrm>
                      </wpg:grpSpPr>
                      <wpg:grpSp>
                        <wpg:cNvPr id="1833" name="Group 1362"/>
                        <wpg:cNvGrpSpPr>
                          <a:grpSpLocks/>
                        </wpg:cNvGrpSpPr>
                        <wpg:grpSpPr bwMode="auto">
                          <a:xfrm rot="2820081" flipH="1">
                            <a:off x="40005" y="-40005"/>
                            <a:ext cx="314325" cy="394335"/>
                            <a:chOff x="6741" y="8984"/>
                            <a:chExt cx="572" cy="621"/>
                          </a:xfrm>
                        </wpg:grpSpPr>
                        <wps:wsp>
                          <wps:cNvPr id="1834" name="Arc 1363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AutoShape 13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36" name="AutoShape 1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72" y="132187"/>
                            <a:ext cx="273685" cy="28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32" o:spid="_x0000_s1026" style="position:absolute;margin-left:327.2pt;margin-top:12.7pt;width:35.45pt;height:32.55pt;z-index:252519424" coordsize="450257,4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">
                <v:group id="Group 1362" o:spid="_x0000_s1027" style="position:absolute;left:40005;top:-40005;width:314325;height:394335;rotation:-3080280fd;flip:x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h7LsAAAADdAAAADwAAAGRycy9kb3ducmV2LnhtbERPTYvCMBC9L/gfwgje&#10;1tSVXUo1ShEE8eS6eh+asSk2k9Jka/TXG2Fhb/N4n7NcR9uKgXrfOFYwm2YgiCunG64VnH627zkI&#10;H5A1to5JwZ08rFejtyUW2t34m4ZjqEUKYV+gAhNCV0jpK0MW/dR1xIm7uN5iSLCvpe7xlsJtKz+y&#10;7EtabDg1GOxoY6i6Hn+tgs9o7D4/PGKH59A8cFu6w1AqNRnHcgEiUAz/4j/3Tqf5+XwOr2/SCXL1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lyHsuwAAAAN0AAAAPAAAA&#10;AAAAAAAAAAAAAKoCAABkcnMvZG93bnJldi54bWxQSwUGAAAAAAQABAD6AAAAlwMAAAAA&#10;">
                  <v:shape id="Arc 1363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RqsUA&#10;AADdAAAADwAAAGRycy9kb3ducmV2LnhtbERP22rCQBB9F/oPyxR8003thRBdRSpCqFbxgvg4zY5J&#10;bHY2ZFdN/94tFPo2h3Od0aQ1lbhS40rLCp76EQjizOqScwX73bwXg3AeWWNlmRT8kIPJ+KEzwkTb&#10;G2/ouvW5CCHsElRQeF8nUrqsIIOub2viwJ1sY9AH2ORSN3gL4aaSgyh6kwZLDg0F1vReUPa9vRgF&#10;br3cr/iUvn4u0tXH/OtwPi55plT3sZ0OQXhq/b/4z53qMD9+foHfb8IJ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1GqxQAAAN0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364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OL8UAAADdAAAADwAAAGRycy9kb3ducmV2LnhtbERPS2vCQBC+C/6HZYReRDdVFEndhGAR&#10;qj01CqW3aXbywOxsyG419dd3C4Xe5uN7zjYdTCuu1LvGsoLHeQSCuLC64UrB+bSfbUA4j6yxtUwK&#10;vslBmoxHW4y1vfEbXXNfiRDCLkYFtfddLKUrajLo5rYjDlxpe4M+wL6SusdbCDetXETRWhpsODTU&#10;2NGupuKSfxkF6/ZV56upsx9Lf8rK98P9cPx8VuphMmRPIDwN/l/8537RYf5muYLfb8IJ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mOL8UAAADdAAAADwAAAAAAAAAA&#10;AAAAAAChAgAAZHJzL2Rvd25yZXYueG1sUEsFBgAAAAAEAAQA+QAAAJMDAAAAAA==&#10;">
                    <v:stroke endarrow="block"/>
                  </v:shape>
                </v:group>
                <v:shape id="AutoShape 1365" o:spid="_x0000_s1030" type="#_x0000_t32" style="position:absolute;left:176572;top:132187;width:273685;height:28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SGOMMAAADdAAAADwAAAGRycy9kb3ducmV2LnhtbERPTWvCQBC9F/wPyxS8FN1EQUJ0lVIo&#10;iIeCmoPHYXeahGZn4+4a03/fLQje5vE+Z7MbbScG8qF1rCCfZyCItTMt1wqq8+esABEissHOMSn4&#10;pQC77eRlg6Vxdz7ScIq1SCEcSlTQxNiXUgbdkMUwdz1x4r6dtxgT9LU0Hu8p3HZykWUrabHl1NBg&#10;Tx8N6Z/TzSpoD9VXNbxdo9fFIb/4PJwvnVZq+jq+r0FEGuNT/HDvTZpfLFf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EhjjDAAAA3QAAAA8AAAAAAAAAAAAA&#10;AAAAoQIAAGRycy9kb3ducmV2LnhtbFBLBQYAAAAABAAEAPkAAACRAwAAAAA=&#10;"/>
              </v:group>
            </w:pict>
          </mc:Fallback>
        </mc:AlternateContent>
      </w:r>
    </w:p>
    <w:p w:rsidR="009839EA" w:rsidRDefault="00A62ECD" w:rsidP="009839EA">
      <w:pPr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B1D039E" wp14:editId="43207434">
                <wp:simplePos x="0" y="0"/>
                <wp:positionH relativeFrom="column">
                  <wp:posOffset>559435</wp:posOffset>
                </wp:positionH>
                <wp:positionV relativeFrom="paragraph">
                  <wp:posOffset>54684</wp:posOffset>
                </wp:positionV>
                <wp:extent cx="545465" cy="297180"/>
                <wp:effectExtent l="0" t="0" r="26035" b="26670"/>
                <wp:wrapNone/>
                <wp:docPr id="1869" name="Поле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Pr="005A6DE5" w:rsidRDefault="0051589C" w:rsidP="00A62EC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 w:rsidP="00A62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69" o:spid="_x0000_s1328" type="#_x0000_t202" style="position:absolute;margin-left:44.05pt;margin-top:4.3pt;width:42.95pt;height:23.4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" fillcolor="window" strokecolor="window" strokeweight=".5pt">
                <v:textbox>
                  <w:txbxContent>
                    <w:p w:rsidR="00E0641D" w:rsidRPr="005A6DE5" w:rsidRDefault="00E0641D" w:rsidP="00A62EC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 w:rsidP="00A62EC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4F16C462" wp14:editId="3778C71B">
                <wp:simplePos x="0" y="0"/>
                <wp:positionH relativeFrom="column">
                  <wp:posOffset>937376</wp:posOffset>
                </wp:positionH>
                <wp:positionV relativeFrom="paragraph">
                  <wp:posOffset>221408</wp:posOffset>
                </wp:positionV>
                <wp:extent cx="448310" cy="314325"/>
                <wp:effectExtent l="0" t="9208" r="0" b="94932"/>
                <wp:wrapNone/>
                <wp:docPr id="1889" name="Group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463380" flipH="1">
                          <a:off x="0" y="0"/>
                          <a:ext cx="448310" cy="314325"/>
                          <a:chOff x="8003" y="7260"/>
                          <a:chExt cx="705" cy="495"/>
                        </a:xfrm>
                      </wpg:grpSpPr>
                      <wpg:grpSp>
                        <wpg:cNvPr id="1890" name="Group 1035"/>
                        <wpg:cNvGrpSpPr>
                          <a:grpSpLocks/>
                        </wpg:cNvGrpSpPr>
                        <wpg:grpSpPr bwMode="auto">
                          <a:xfrm rot="-2820081">
                            <a:off x="8150" y="7197"/>
                            <a:ext cx="495" cy="621"/>
                            <a:chOff x="6741" y="8984"/>
                            <a:chExt cx="572" cy="621"/>
                          </a:xfrm>
                        </wpg:grpSpPr>
                        <wps:wsp>
                          <wps:cNvPr id="1891" name="Arc 1031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AutoShape 10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93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8003" y="7498"/>
                            <a:ext cx="34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73.8pt;margin-top:17.45pt;width:35.3pt;height:24.75pt;rotation:6702825fd;flip:x;z-index:252561408" coordorigin="8003,7260" coordsize="70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">
                <v:group id="Group 1035" o:spid="_x0000_s1027" style="position:absolute;left:8150;top:7197;width:495;height:621;rotation:-3080280fd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d4LOHIAAAA&#10;3QAAAA8AAAAAAAAAAAAAAAAAqgIAAGRycy9kb3ducmV2LnhtbFBLBQYAAAAABAAEAPoAAACfAwAA&#10;AAA=&#10;">
                  <v:shape id="Arc 1031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tCMQA&#10;AADdAAAADwAAAGRycy9kb3ducmV2LnhtbERPTWvCQBC9C/6HZQq96UahotFViiKEai21Ih7H7JhE&#10;s7Mhu9X477tCwds83udMZo0pxZVqV1hW0OtGIIhTqwvOFOx+lp0hCOeRNZaWScGdHMym7dYEY21v&#10;/E3Xrc9ECGEXo4Lc+yqW0qU5GXRdWxEH7mRrgz7AOpO6xlsIN6XsR9FAGiw4NORY0Tyn9LL9NQrc&#10;13q34VPy9rlKNh/L4/58WPNCqdeX5n0MwlPjn+J/d6LD/OGoB49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rQjEAAAA3Q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032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ZJYcUAAADdAAAADwAAAGRycy9kb3ducmV2LnhtbERPS2vCQBC+F/wPywheim5UFBuzirQI&#10;2p6MhdLbmJ08MDsbsqvG/vpuQehtPr7nJOvO1OJKrassKxiPIhDEmdUVFwo+j9vhAoTzyBpry6Tg&#10;Tg7Wq95TgrG2Nz7QNfWFCCHsYlRQet/EUrqsJINuZBviwOW2NegDbAupW7yFcFPLSRTNpcGKQ0OJ&#10;Db2WlJ3Ti1Ewrz90Ont29nvqj5v8a/+zfz+9KTXod5slCE+d/xc/3Dsd5i9eJvD3TTh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ZJYcUAAADdAAAADwAAAAAAAAAA&#10;AAAAAAChAgAAZHJzL2Rvd25yZXYueG1sUEsFBgAAAAAEAAQA+QAAAJMDAAAAAA==&#10;">
                    <v:stroke endarrow="block"/>
                  </v:shape>
                </v:group>
                <v:shape id="AutoShape 1036" o:spid="_x0000_s1030" type="#_x0000_t32" style="position:absolute;left:8003;top:7498;width:34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sJ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6wnxAAAAN0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F7B390A" wp14:editId="2548137E">
                <wp:simplePos x="0" y="0"/>
                <wp:positionH relativeFrom="column">
                  <wp:posOffset>990030</wp:posOffset>
                </wp:positionH>
                <wp:positionV relativeFrom="paragraph">
                  <wp:posOffset>121846</wp:posOffset>
                </wp:positionV>
                <wp:extent cx="0" cy="431800"/>
                <wp:effectExtent l="0" t="82550" r="31750" b="88900"/>
                <wp:wrapNone/>
                <wp:docPr id="1888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77.95pt;margin-top:9.6pt;width:0;height:34pt;rotation:-90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" strokeweight="1pt">
                <v:stroke endarrow="block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920A0F6" wp14:editId="53CBF58D">
                <wp:simplePos x="0" y="0"/>
                <wp:positionH relativeFrom="column">
                  <wp:posOffset>2190115</wp:posOffset>
                </wp:positionH>
                <wp:positionV relativeFrom="paragraph">
                  <wp:posOffset>139065</wp:posOffset>
                </wp:positionV>
                <wp:extent cx="1080000" cy="0"/>
                <wp:effectExtent l="0" t="0" r="25400" b="19050"/>
                <wp:wrapNone/>
                <wp:docPr id="1838" name="Прямая соединительная линия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8" o:spid="_x0000_s1026" style="position:absolute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0.95pt" to="25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298098C" wp14:editId="2DB32C35">
                <wp:simplePos x="0" y="0"/>
                <wp:positionH relativeFrom="column">
                  <wp:posOffset>2434590</wp:posOffset>
                </wp:positionH>
                <wp:positionV relativeFrom="paragraph">
                  <wp:posOffset>149860</wp:posOffset>
                </wp:positionV>
                <wp:extent cx="0" cy="179705"/>
                <wp:effectExtent l="95250" t="0" r="76200" b="48895"/>
                <wp:wrapNone/>
                <wp:docPr id="1839" name="Прямая со стрелкой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39" o:spid="_x0000_s1026" type="#_x0000_t32" style="position:absolute;margin-left:191.7pt;margin-top:11.8pt;width:0;height:14.15pt;z-index:25253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DB3B9C1" wp14:editId="02EA0C6A">
                <wp:simplePos x="0" y="0"/>
                <wp:positionH relativeFrom="column">
                  <wp:posOffset>260032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40" name="Прямая со стрелкой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0" o:spid="_x0000_s1026" type="#_x0000_t32" style="position:absolute;margin-left:204.75pt;margin-top:11.65pt;width:0;height:14.15pt;z-index:25253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7EAF62D" wp14:editId="3BF31AFB">
                <wp:simplePos x="0" y="0"/>
                <wp:positionH relativeFrom="column">
                  <wp:posOffset>2778125</wp:posOffset>
                </wp:positionH>
                <wp:positionV relativeFrom="paragraph">
                  <wp:posOffset>135890</wp:posOffset>
                </wp:positionV>
                <wp:extent cx="0" cy="179705"/>
                <wp:effectExtent l="95250" t="0" r="76200" b="48895"/>
                <wp:wrapNone/>
                <wp:docPr id="1841" name="Прямая со стрелкой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1" o:spid="_x0000_s1026" type="#_x0000_t32" style="position:absolute;margin-left:218.75pt;margin-top:10.7pt;width:0;height:14.15pt;z-index:25253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85ED89C" wp14:editId="69A8D92C">
                <wp:simplePos x="0" y="0"/>
                <wp:positionH relativeFrom="column">
                  <wp:posOffset>293179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42" name="Прямая со стрелкой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2" o:spid="_x0000_s1026" type="#_x0000_t32" style="position:absolute;margin-left:230.85pt;margin-top:11.65pt;width:0;height:14.15pt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DA05A9C" wp14:editId="5BC0BC2E">
                <wp:simplePos x="0" y="0"/>
                <wp:positionH relativeFrom="column">
                  <wp:posOffset>3272155</wp:posOffset>
                </wp:positionH>
                <wp:positionV relativeFrom="paragraph">
                  <wp:posOffset>147320</wp:posOffset>
                </wp:positionV>
                <wp:extent cx="0" cy="179705"/>
                <wp:effectExtent l="95250" t="0" r="76200" b="48895"/>
                <wp:wrapNone/>
                <wp:docPr id="1843" name="Прямая со стрелкой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3" o:spid="_x0000_s1026" type="#_x0000_t32" style="position:absolute;margin-left:257.65pt;margin-top:11.6pt;width:0;height:14.15pt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0C0022AE" wp14:editId="7C3F2B40">
                <wp:simplePos x="0" y="0"/>
                <wp:positionH relativeFrom="column">
                  <wp:posOffset>3100004</wp:posOffset>
                </wp:positionH>
                <wp:positionV relativeFrom="paragraph">
                  <wp:posOffset>135700</wp:posOffset>
                </wp:positionV>
                <wp:extent cx="0" cy="179705"/>
                <wp:effectExtent l="95250" t="0" r="76200" b="48895"/>
                <wp:wrapNone/>
                <wp:docPr id="1844" name="Прямая со стрелкой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4" o:spid="_x0000_s1026" type="#_x0000_t32" style="position:absolute;margin-left:244.1pt;margin-top:10.7pt;width:0;height:14.15pt;z-index:2525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E6B1F60" wp14:editId="0E9F79B9">
                <wp:simplePos x="0" y="0"/>
                <wp:positionH relativeFrom="column">
                  <wp:posOffset>2304415</wp:posOffset>
                </wp:positionH>
                <wp:positionV relativeFrom="paragraph">
                  <wp:posOffset>139700</wp:posOffset>
                </wp:positionV>
                <wp:extent cx="0" cy="180000"/>
                <wp:effectExtent l="95250" t="0" r="76200" b="48895"/>
                <wp:wrapNone/>
                <wp:docPr id="1845" name="Прямая со стрелкой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5" o:spid="_x0000_s1026" type="#_x0000_t32" style="position:absolute;margin-left:181.45pt;margin-top:11pt;width:0;height:14.15pt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" strokeweight="1pt">
                <v:stroke endarrow="open"/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70D6B80" wp14:editId="78E1D74D">
                <wp:simplePos x="0" y="0"/>
                <wp:positionH relativeFrom="column">
                  <wp:posOffset>1198880</wp:posOffset>
                </wp:positionH>
                <wp:positionV relativeFrom="paragraph">
                  <wp:posOffset>210820</wp:posOffset>
                </wp:positionV>
                <wp:extent cx="71755" cy="71755"/>
                <wp:effectExtent l="0" t="0" r="23495" b="23495"/>
                <wp:wrapNone/>
                <wp:docPr id="1846" name="Прямая соединительная линия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6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6.6pt" to="100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B0DA1F5" wp14:editId="250AE695">
                <wp:simplePos x="0" y="0"/>
                <wp:positionH relativeFrom="column">
                  <wp:posOffset>1198880</wp:posOffset>
                </wp:positionH>
                <wp:positionV relativeFrom="paragraph">
                  <wp:posOffset>139065</wp:posOffset>
                </wp:positionV>
                <wp:extent cx="71755" cy="71755"/>
                <wp:effectExtent l="0" t="0" r="23495" b="23495"/>
                <wp:wrapNone/>
                <wp:docPr id="1847" name="Прямая соединительная линия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7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0.95pt" to="100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arDgIAANQDAAAOAAAAZHJzL2Uyb0RvYy54bWysU82O0zAQviPxDpbvNGlF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E3CACE9" wp14:editId="68C224C2">
                <wp:simplePos x="0" y="0"/>
                <wp:positionH relativeFrom="column">
                  <wp:posOffset>1199012</wp:posOffset>
                </wp:positionH>
                <wp:positionV relativeFrom="paragraph">
                  <wp:posOffset>67813</wp:posOffset>
                </wp:positionV>
                <wp:extent cx="71755" cy="71755"/>
                <wp:effectExtent l="0" t="0" r="23495" b="23495"/>
                <wp:wrapNone/>
                <wp:docPr id="1848" name="Прямая соединительная линия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8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5.35pt" to="100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QVDgIAANQDAAAOAAAAZHJzL2Uyb0RvYy54bWysU82O0zAQviPxDpbvNGlF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B091691" wp14:editId="26B3AEB1">
                <wp:simplePos x="0" y="0"/>
                <wp:positionH relativeFrom="column">
                  <wp:posOffset>1270635</wp:posOffset>
                </wp:positionH>
                <wp:positionV relativeFrom="paragraph">
                  <wp:posOffset>67813</wp:posOffset>
                </wp:positionV>
                <wp:extent cx="0" cy="540000"/>
                <wp:effectExtent l="0" t="0" r="19050" b="12700"/>
                <wp:wrapNone/>
                <wp:docPr id="1849" name="Прямая соединительная линия 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9" o:spid="_x0000_s1026" style="position:absolute;z-index:2525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05pt,5.35pt" to="100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" strokeweight="1.5pt"/>
            </w:pict>
          </mc:Fallback>
        </mc:AlternateContent>
      </w:r>
    </w:p>
    <w:p w:rsidR="009839EA" w:rsidRDefault="00A62ECD" w:rsidP="009839EA">
      <w:pPr>
        <w:spacing w:after="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6417313" wp14:editId="27E87147">
                <wp:simplePos x="0" y="0"/>
                <wp:positionH relativeFrom="column">
                  <wp:posOffset>718820</wp:posOffset>
                </wp:positionH>
                <wp:positionV relativeFrom="paragraph">
                  <wp:posOffset>236855</wp:posOffset>
                </wp:positionV>
                <wp:extent cx="510540" cy="309245"/>
                <wp:effectExtent l="0" t="0" r="22860" b="14605"/>
                <wp:wrapNone/>
                <wp:docPr id="1876" name="Поле 1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Pr="005A6DE5" w:rsidRDefault="0051589C" w:rsidP="00A62ECD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 w:rsidP="00A62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6" o:spid="_x0000_s1329" type="#_x0000_t202" style="position:absolute;margin-left:56.6pt;margin-top:18.65pt;width:40.2pt;height:24.3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" fillcolor="window" strokecolor="window" strokeweight=".5pt">
                <v:textbox>
                  <w:txbxContent>
                    <w:p w:rsidR="00E0641D" w:rsidRPr="005A6DE5" w:rsidRDefault="00E0641D" w:rsidP="00A62EC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 w:rsidP="00A62ECD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B4E6E50" wp14:editId="2AEAAB69">
                <wp:simplePos x="0" y="0"/>
                <wp:positionH relativeFrom="column">
                  <wp:posOffset>1277488</wp:posOffset>
                </wp:positionH>
                <wp:positionV relativeFrom="paragraph">
                  <wp:posOffset>84777</wp:posOffset>
                </wp:positionV>
                <wp:extent cx="278765" cy="340360"/>
                <wp:effectExtent l="0" t="0" r="26035" b="21590"/>
                <wp:wrapNone/>
                <wp:docPr id="1837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67CFF" w:rsidRDefault="00E0641D" w:rsidP="009839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0" o:spid="_x0000_s1330" type="#_x0000_t202" style="position:absolute;margin-left:100.6pt;margin-top:6.7pt;width:21.95pt;height:26.8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" strokecolor="white">
                <v:textbox>
                  <w:txbxContent>
                    <w:p w:rsidR="00E0641D" w:rsidRPr="00B67CFF" w:rsidRDefault="00E0641D" w:rsidP="009839E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7BEA567" wp14:editId="37DC141F">
                <wp:simplePos x="0" y="0"/>
                <wp:positionH relativeFrom="column">
                  <wp:posOffset>4323138</wp:posOffset>
                </wp:positionH>
                <wp:positionV relativeFrom="paragraph">
                  <wp:posOffset>90995</wp:posOffset>
                </wp:positionV>
                <wp:extent cx="0" cy="878774"/>
                <wp:effectExtent l="0" t="0" r="19050" b="17145"/>
                <wp:wrapNone/>
                <wp:docPr id="1850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77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6" o:spid="_x0000_s1026" type="#_x0000_t32" style="position:absolute;margin-left:340.4pt;margin-top:7.15pt;width:0;height:69.2p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" strokeweight=".5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0FCA97A" wp14:editId="47FE7A59">
                <wp:simplePos x="0" y="0"/>
                <wp:positionH relativeFrom="column">
                  <wp:posOffset>1198880</wp:posOffset>
                </wp:positionH>
                <wp:positionV relativeFrom="paragraph">
                  <wp:posOffset>175260</wp:posOffset>
                </wp:positionV>
                <wp:extent cx="71755" cy="71755"/>
                <wp:effectExtent l="0" t="0" r="23495" b="23495"/>
                <wp:wrapNone/>
                <wp:docPr id="1851" name="Прямая соединительная линия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1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3.8pt" to="100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8A877AF" wp14:editId="420435C3">
                <wp:simplePos x="0" y="0"/>
                <wp:positionH relativeFrom="column">
                  <wp:posOffset>1198880</wp:posOffset>
                </wp:positionH>
                <wp:positionV relativeFrom="paragraph">
                  <wp:posOffset>103505</wp:posOffset>
                </wp:positionV>
                <wp:extent cx="71755" cy="71755"/>
                <wp:effectExtent l="0" t="0" r="23495" b="23495"/>
                <wp:wrapNone/>
                <wp:docPr id="1852" name="Прямая соединительная линия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2" o:spid="_x0000_s1026" style="position:absolute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8.15pt" to="100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68F54BB" wp14:editId="33B24A13">
                <wp:simplePos x="0" y="0"/>
                <wp:positionH relativeFrom="column">
                  <wp:posOffset>1198880</wp:posOffset>
                </wp:positionH>
                <wp:positionV relativeFrom="paragraph">
                  <wp:posOffset>31882</wp:posOffset>
                </wp:positionV>
                <wp:extent cx="71755" cy="71755"/>
                <wp:effectExtent l="0" t="0" r="23495" b="23495"/>
                <wp:wrapNone/>
                <wp:docPr id="1853" name="Прямая соединительная линия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3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pt" to="100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GSDgIAANQDAAAOAAAAZHJzL2Uyb0RvYy54bWysU82O0zAQviPxDpbvNGlR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9D080F6" wp14:editId="2EF030D7">
                <wp:simplePos x="0" y="0"/>
                <wp:positionH relativeFrom="column">
                  <wp:posOffset>1198880</wp:posOffset>
                </wp:positionH>
                <wp:positionV relativeFrom="paragraph">
                  <wp:posOffset>32187</wp:posOffset>
                </wp:positionV>
                <wp:extent cx="71755" cy="71755"/>
                <wp:effectExtent l="0" t="0" r="23495" b="23495"/>
                <wp:wrapNone/>
                <wp:docPr id="1854" name="Прямая соединительная линия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4" o:spid="_x0000_s1026" style="position:absolute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5pt" to="100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" strokeweight="1pt"/>
            </w:pict>
          </mc:Fallback>
        </mc:AlternateContent>
      </w:r>
      <w:r w:rsidR="009839EA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F8E68EB" wp14:editId="255BDDC8">
                <wp:simplePos x="0" y="0"/>
                <wp:positionH relativeFrom="column">
                  <wp:posOffset>1270635</wp:posOffset>
                </wp:positionH>
                <wp:positionV relativeFrom="paragraph">
                  <wp:posOffset>78740</wp:posOffset>
                </wp:positionV>
                <wp:extent cx="3060000" cy="0"/>
                <wp:effectExtent l="0" t="0" r="26670" b="19050"/>
                <wp:wrapNone/>
                <wp:docPr id="1855" name="Прямая соединительная линия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5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6.2pt" to="34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" strokeweight="1.5pt"/>
            </w:pict>
          </mc:Fallback>
        </mc:AlternateContent>
      </w:r>
    </w:p>
    <w:p w:rsidR="009839EA" w:rsidRDefault="009839EA" w:rsidP="009839EA">
      <w:pPr>
        <w:spacing w:after="0"/>
        <w:rPr>
          <w:b/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0581666" wp14:editId="5E60319A">
                <wp:simplePos x="0" y="0"/>
                <wp:positionH relativeFrom="column">
                  <wp:posOffset>3266234</wp:posOffset>
                </wp:positionH>
                <wp:positionV relativeFrom="paragraph">
                  <wp:posOffset>-3678</wp:posOffset>
                </wp:positionV>
                <wp:extent cx="0" cy="774395"/>
                <wp:effectExtent l="0" t="0" r="19050" b="26035"/>
                <wp:wrapNone/>
                <wp:docPr id="1856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3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257.2pt;margin-top:-.3pt;width:0;height:61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VX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B5BC606" wp14:editId="7AC8AF4A">
                <wp:simplePos x="0" y="0"/>
                <wp:positionH relativeFrom="column">
                  <wp:posOffset>1259241</wp:posOffset>
                </wp:positionH>
                <wp:positionV relativeFrom="paragraph">
                  <wp:posOffset>209358</wp:posOffset>
                </wp:positionV>
                <wp:extent cx="0" cy="674842"/>
                <wp:effectExtent l="0" t="0" r="19050" b="11430"/>
                <wp:wrapNone/>
                <wp:docPr id="1857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84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19" o:spid="_x0000_s1026" type="#_x0000_t32" style="position:absolute;margin-left:99.15pt;margin-top:16.5pt;width:0;height:53.1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L3IAIAAEA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FF9A549" wp14:editId="2746E805">
                <wp:simplePos x="0" y="0"/>
                <wp:positionH relativeFrom="column">
                  <wp:posOffset>2185367</wp:posOffset>
                </wp:positionH>
                <wp:positionV relativeFrom="paragraph">
                  <wp:posOffset>43145</wp:posOffset>
                </wp:positionV>
                <wp:extent cx="1905" cy="734517"/>
                <wp:effectExtent l="0" t="0" r="36195" b="27940"/>
                <wp:wrapNone/>
                <wp:docPr id="1858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3451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7" o:spid="_x0000_s1026" type="#_x0000_t32" style="position:absolute;margin-left:172.1pt;margin-top:3.4pt;width:.15pt;height:57.8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UkJg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63FBD17" wp14:editId="3645FAD1">
                <wp:simplePos x="0" y="0"/>
                <wp:positionH relativeFrom="column">
                  <wp:posOffset>1198748</wp:posOffset>
                </wp:positionH>
                <wp:positionV relativeFrom="paragraph">
                  <wp:posOffset>-8585</wp:posOffset>
                </wp:positionV>
                <wp:extent cx="71755" cy="71755"/>
                <wp:effectExtent l="0" t="0" r="23495" b="23495"/>
                <wp:wrapNone/>
                <wp:docPr id="1859" name="Прямая соединительная линия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9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-.7pt" to="10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" strokeweight="1pt"/>
            </w:pict>
          </mc:Fallback>
        </mc:AlternateContent>
      </w:r>
    </w:p>
    <w:p w:rsidR="009839EA" w:rsidRDefault="00F0096B" w:rsidP="009839E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5B3E723" wp14:editId="51B700EE">
                <wp:simplePos x="0" y="0"/>
                <wp:positionH relativeFrom="column">
                  <wp:posOffset>3423053</wp:posOffset>
                </wp:positionH>
                <wp:positionV relativeFrom="paragraph">
                  <wp:posOffset>194310</wp:posOffset>
                </wp:positionV>
                <wp:extent cx="748030" cy="340360"/>
                <wp:effectExtent l="0" t="0" r="13970" b="21590"/>
                <wp:wrapNone/>
                <wp:docPr id="186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96B" w:rsidRDefault="00E0641D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=2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5" o:spid="_x0000_s1331" type="#_x0000_t202" style="position:absolute;margin-left:269.55pt;margin-top:15.3pt;width:58.9pt;height:26.8pt;z-index:2525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" strokecolor="white">
                <v:textbox>
                  <w:txbxContent>
                    <w:p w:rsidR="00E0641D" w:rsidRPr="00F0096B" w:rsidRDefault="00E0641D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=2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4AB94C8" wp14:editId="7577B331">
                <wp:simplePos x="0" y="0"/>
                <wp:positionH relativeFrom="column">
                  <wp:posOffset>2303780</wp:posOffset>
                </wp:positionH>
                <wp:positionV relativeFrom="paragraph">
                  <wp:posOffset>196281</wp:posOffset>
                </wp:positionV>
                <wp:extent cx="699770" cy="340360"/>
                <wp:effectExtent l="0" t="0" r="24130" b="21590"/>
                <wp:wrapNone/>
                <wp:docPr id="1861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96B" w:rsidRDefault="00E0641D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=6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2" type="#_x0000_t202" style="position:absolute;margin-left:181.4pt;margin-top:15.45pt;width:55.1pt;height:26.8pt;z-index:2525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" strokecolor="white">
                <v:textbox>
                  <w:txbxContent>
                    <w:p w:rsidR="00E0641D" w:rsidRPr="00F0096B" w:rsidRDefault="00E0641D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=6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C224648" wp14:editId="19EEE5CA">
                <wp:simplePos x="0" y="0"/>
                <wp:positionH relativeFrom="column">
                  <wp:posOffset>1259189</wp:posOffset>
                </wp:positionH>
                <wp:positionV relativeFrom="paragraph">
                  <wp:posOffset>194945</wp:posOffset>
                </wp:positionV>
                <wp:extent cx="688769" cy="340360"/>
                <wp:effectExtent l="0" t="0" r="16510" b="21590"/>
                <wp:wrapNone/>
                <wp:docPr id="1862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69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F0096B" w:rsidRDefault="00E0641D" w:rsidP="009839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=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77" o:spid="_x0000_s1333" type="#_x0000_t202" style="position:absolute;margin-left:99.15pt;margin-top:15.35pt;width:54.25pt;height:26.8pt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" strokecolor="white">
                <v:textbox>
                  <w:txbxContent>
                    <w:p w:rsidR="00E0641D" w:rsidRPr="00F0096B" w:rsidRDefault="00E0641D" w:rsidP="009839EA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=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39EA" w:rsidRDefault="009839EA" w:rsidP="009839E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CF2419C" wp14:editId="74CBE598">
                <wp:simplePos x="0" y="0"/>
                <wp:positionH relativeFrom="column">
                  <wp:posOffset>3265805</wp:posOffset>
                </wp:positionH>
                <wp:positionV relativeFrom="paragraph">
                  <wp:posOffset>220980</wp:posOffset>
                </wp:positionV>
                <wp:extent cx="1066800" cy="635"/>
                <wp:effectExtent l="38100" t="76200" r="19050" b="94615"/>
                <wp:wrapNone/>
                <wp:docPr id="1863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69" o:spid="_x0000_s1026" type="#_x0000_t32" style="position:absolute;margin-left:257.15pt;margin-top:17.4pt;width:84pt;height:.05pt;z-index:2525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D33F606" wp14:editId="5D721D1E">
                <wp:simplePos x="0" y="0"/>
                <wp:positionH relativeFrom="column">
                  <wp:posOffset>1247367</wp:posOffset>
                </wp:positionH>
                <wp:positionV relativeFrom="paragraph">
                  <wp:posOffset>220764</wp:posOffset>
                </wp:positionV>
                <wp:extent cx="943458" cy="635"/>
                <wp:effectExtent l="38100" t="76200" r="28575" b="94615"/>
                <wp:wrapNone/>
                <wp:docPr id="1864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3458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22" o:spid="_x0000_s1026" type="#_x0000_t32" style="position:absolute;margin-left:98.2pt;margin-top:17.4pt;width:74.3pt;height:.05pt;flip:y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DD3F909" wp14:editId="4805D91D">
                <wp:simplePos x="0" y="0"/>
                <wp:positionH relativeFrom="column">
                  <wp:posOffset>2185367</wp:posOffset>
                </wp:positionH>
                <wp:positionV relativeFrom="paragraph">
                  <wp:posOffset>220764</wp:posOffset>
                </wp:positionV>
                <wp:extent cx="1076152" cy="635"/>
                <wp:effectExtent l="38100" t="76200" r="29210" b="94615"/>
                <wp:wrapNone/>
                <wp:docPr id="1865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152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8" o:spid="_x0000_s1026" type="#_x0000_t32" style="position:absolute;margin-left:172.1pt;margin-top:17.4pt;width:84.75pt;height:.05pt;flip:y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" strokeweight=".5pt">
                <v:stroke startarrow="block" endarrow="block"/>
              </v:shape>
            </w:pict>
          </mc:Fallback>
        </mc:AlternateContent>
      </w: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F7E1E" w:rsidRPr="003311A2" w:rsidRDefault="009F7E1E" w:rsidP="009F7E1E">
      <w:pPr>
        <w:tabs>
          <w:tab w:val="left" w:pos="5910"/>
        </w:tabs>
      </w:pPr>
    </w:p>
    <w:p w:rsidR="009F7E1E" w:rsidRPr="009F7E1E" w:rsidRDefault="009F7E1E" w:rsidP="009F7E1E">
      <w:pPr>
        <w:tabs>
          <w:tab w:val="left" w:pos="5910"/>
        </w:tabs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9F7E1E">
        <w:rPr>
          <w:b/>
          <w:i/>
          <w:sz w:val="28"/>
          <w:szCs w:val="28"/>
        </w:rPr>
        <w:t>Решение</w:t>
      </w:r>
    </w:p>
    <w:p w:rsidR="009F7E1E" w:rsidRPr="00190DD3" w:rsidRDefault="009F7E1E" w:rsidP="0053211B">
      <w:pPr>
        <w:rPr>
          <w:i/>
          <w:sz w:val="24"/>
          <w:szCs w:val="24"/>
        </w:rPr>
      </w:pPr>
      <w:r>
        <w:rPr>
          <w:sz w:val="28"/>
          <w:szCs w:val="28"/>
        </w:rPr>
        <w:t xml:space="preserve">1. </w:t>
      </w:r>
      <w:r w:rsidRPr="007572BC">
        <w:rPr>
          <w:sz w:val="28"/>
          <w:szCs w:val="28"/>
        </w:rPr>
        <w:t>Освобождаем мысленно балку от связей, а их действие заменяем их реа</w:t>
      </w:r>
      <w:r w:rsidRPr="007572BC">
        <w:rPr>
          <w:sz w:val="28"/>
          <w:szCs w:val="28"/>
        </w:rPr>
        <w:t>к</w:t>
      </w:r>
      <w:r w:rsidRPr="007572BC">
        <w:rPr>
          <w:sz w:val="28"/>
          <w:szCs w:val="28"/>
        </w:rPr>
        <w:t>циями</w:t>
      </w:r>
      <w:r w:rsidR="0053211B" w:rsidRPr="0053211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53211B" w:rsidRPr="0053211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</w:p>
    <w:p w:rsidR="009F7E1E" w:rsidRDefault="009F7E1E" w:rsidP="009F7E1E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72BC">
        <w:rPr>
          <w:sz w:val="28"/>
          <w:szCs w:val="28"/>
        </w:rPr>
        <w:t>Определяем</w:t>
      </w:r>
      <w:r>
        <w:rPr>
          <w:sz w:val="28"/>
          <w:szCs w:val="28"/>
        </w:rPr>
        <w:t xml:space="preserve"> равнодействующую равномерно распределенной нагрузки</w:t>
      </w:r>
    </w:p>
    <w:p w:rsidR="009F7E1E" w:rsidRDefault="0051589C" w:rsidP="009F7E1E">
      <w:pPr>
        <w:tabs>
          <w:tab w:val="left" w:pos="5910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b=5∙6=30кН</m:t>
          </m:r>
        </m:oMath>
      </m:oMathPara>
    </w:p>
    <w:p w:rsidR="009F7E1E" w:rsidRDefault="009F7E1E" w:rsidP="001C5C12">
      <w:pPr>
        <w:spacing w:after="120" w:line="240" w:lineRule="auto"/>
        <w:rPr>
          <w:sz w:val="24"/>
          <w:szCs w:val="24"/>
        </w:rPr>
      </w:pPr>
      <w:r w:rsidRPr="003C69D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ределяем опорную реакцию  </w:t>
      </w:r>
      <w:r w:rsidRPr="003C69D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9F7E1E" w:rsidRDefault="009F7E1E" w:rsidP="001C5C1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4774">
        <w:rPr>
          <w:sz w:val="28"/>
          <w:szCs w:val="28"/>
        </w:rPr>
        <w:t xml:space="preserve">    </w:t>
      </w:r>
      <w:r>
        <w:rPr>
          <w:sz w:val="28"/>
          <w:szCs w:val="28"/>
        </w:rPr>
        <w:t>Составляем уравнение равновесия:</w:t>
      </w:r>
    </w:p>
    <w:p w:rsidR="009F7E1E" w:rsidRPr="003311A2" w:rsidRDefault="009F7E1E" w:rsidP="001C5C12">
      <w:pPr>
        <w:spacing w:after="120" w:line="240" w:lineRule="auto"/>
        <w:rPr>
          <w:sz w:val="28"/>
          <w:szCs w:val="28"/>
        </w:rPr>
      </w:pPr>
      <w:r w:rsidRPr="00D94774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 отсюд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9F7E1E" w:rsidRDefault="009F7E1E" w:rsidP="001C5C12">
      <w:pPr>
        <w:spacing w:after="120" w:line="240" w:lineRule="auto"/>
        <w:rPr>
          <w:sz w:val="28"/>
          <w:szCs w:val="28"/>
        </w:rPr>
      </w:pPr>
      <w:r w:rsidRPr="00D94774">
        <w:rPr>
          <w:sz w:val="28"/>
          <w:szCs w:val="28"/>
        </w:rPr>
        <w:t>4</w:t>
      </w:r>
      <w:r>
        <w:rPr>
          <w:sz w:val="28"/>
          <w:szCs w:val="28"/>
        </w:rPr>
        <w:t xml:space="preserve">. Определяем опорную реакцию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</w:p>
    <w:p w:rsidR="009839EA" w:rsidRPr="0053211B" w:rsidRDefault="0053211B" w:rsidP="001C5C1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Составляем уравнение равновесия:</w:t>
      </w:r>
      <w:r w:rsidRPr="0053211B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</w:p>
    <w:p w:rsidR="0053211B" w:rsidRPr="0053211B" w:rsidRDefault="0051589C" w:rsidP="001C5C12">
      <w:pPr>
        <w:spacing w:after="120" w:line="24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P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53211B" w:rsidRDefault="0053211B" w:rsidP="001C5C12">
      <w:pPr>
        <w:spacing w:after="120" w:line="240" w:lineRule="auto"/>
        <w:rPr>
          <w:sz w:val="28"/>
          <w:szCs w:val="28"/>
        </w:rPr>
      </w:pPr>
      <w:r w:rsidRPr="001572FD">
        <w:rPr>
          <w:sz w:val="28"/>
          <w:szCs w:val="28"/>
        </w:rPr>
        <w:t xml:space="preserve">    </w:t>
      </w:r>
      <w:r>
        <w:rPr>
          <w:sz w:val="28"/>
          <w:szCs w:val="28"/>
        </w:rPr>
        <w:t>Решаем уравнение:</w:t>
      </w:r>
    </w:p>
    <w:p w:rsidR="0053211B" w:rsidRPr="001C5C12" w:rsidRDefault="0051589C" w:rsidP="001C5C12">
      <w:pPr>
        <w:spacing w:after="120"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+30=50кН</m:t>
          </m:r>
        </m:oMath>
      </m:oMathPara>
    </w:p>
    <w:p w:rsidR="001C5C12" w:rsidRDefault="001C5C12" w:rsidP="001C5C12">
      <w:pPr>
        <w:spacing w:after="120"/>
        <w:rPr>
          <w:sz w:val="24"/>
          <w:szCs w:val="24"/>
        </w:rPr>
      </w:pPr>
      <w:r>
        <w:rPr>
          <w:sz w:val="28"/>
          <w:szCs w:val="28"/>
        </w:rPr>
        <w:t xml:space="preserve">5. Определяем реактивный момент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</w:p>
    <w:p w:rsidR="001C5C12" w:rsidRPr="00190DD3" w:rsidRDefault="001C5C12" w:rsidP="001C5C12">
      <w:pPr>
        <w:spacing w:after="120" w:line="240" w:lineRule="auto"/>
        <w:rPr>
          <w:i/>
          <w:sz w:val="28"/>
          <w:szCs w:val="28"/>
        </w:rPr>
      </w:pPr>
      <w:r>
        <w:rPr>
          <w:sz w:val="24"/>
          <w:szCs w:val="24"/>
        </w:rPr>
        <w:t xml:space="preserve">   </w:t>
      </w:r>
      <w:r>
        <w:rPr>
          <w:sz w:val="28"/>
          <w:szCs w:val="28"/>
        </w:rPr>
        <w:t xml:space="preserve">    Составляем уравнение равновесия:</w:t>
      </w:r>
      <w:r w:rsidRPr="0053211B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</w:p>
    <w:p w:rsidR="001C5C12" w:rsidRDefault="001C5C12" w:rsidP="001C5C12">
      <w:pPr>
        <w:spacing w:after="120"/>
        <w:rPr>
          <w:sz w:val="28"/>
          <w:szCs w:val="28"/>
        </w:rPr>
      </w:pPr>
    </w:p>
    <w:p w:rsidR="001C5C12" w:rsidRPr="001C5C12" w:rsidRDefault="00F52B8C" w:rsidP="001C5C12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32</w:t>
      </w:r>
      <w:r w:rsidR="001C5C12">
        <w:rPr>
          <w:sz w:val="24"/>
          <w:szCs w:val="24"/>
          <w:lang w:val="en-US"/>
        </w:rPr>
        <w:t xml:space="preserve"> -</w:t>
      </w:r>
    </w:p>
    <w:p w:rsidR="001C5C12" w:rsidRPr="006260BB" w:rsidRDefault="001C5C12" w:rsidP="006260BB">
      <w:pPr>
        <w:spacing w:after="0" w:line="24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P∙a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a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-M=0</m:t>
          </m:r>
        </m:oMath>
      </m:oMathPara>
    </w:p>
    <w:p w:rsidR="0053211B" w:rsidRPr="0053211B" w:rsidRDefault="0053211B" w:rsidP="006260B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9839EA" w:rsidRDefault="006260BB" w:rsidP="006260BB">
      <w:pPr>
        <w:spacing w:after="0" w:line="240" w:lineRule="auto"/>
        <w:rPr>
          <w:rFonts w:cstheme="minorHAnsi"/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P∙3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6-M=0</m:t>
          </m:r>
        </m:oMath>
      </m:oMathPara>
    </w:p>
    <w:p w:rsidR="009839EA" w:rsidRDefault="006260BB" w:rsidP="006260B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Решаем уравнение:</w:t>
      </w:r>
    </w:p>
    <w:p w:rsidR="006260BB" w:rsidRDefault="006260BB" w:rsidP="006260B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260BB" w:rsidRDefault="0051589C" w:rsidP="006260BB">
      <w:pPr>
        <w:spacing w:after="0" w:line="240" w:lineRule="auto"/>
        <w:rPr>
          <w:rFonts w:cstheme="minorHAnsi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P∙3+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6-M=20∙3+30∙6-15=225кН∙м</m:t>
          </m:r>
        </m:oMath>
      </m:oMathPara>
    </w:p>
    <w:p w:rsidR="006260BB" w:rsidRPr="006260BB" w:rsidRDefault="006260BB" w:rsidP="006260BB">
      <w:pPr>
        <w:spacing w:after="0" w:line="240" w:lineRule="auto"/>
        <w:rPr>
          <w:rFonts w:cstheme="minorHAnsi"/>
          <w:sz w:val="28"/>
          <w:szCs w:val="28"/>
        </w:rPr>
      </w:pPr>
    </w:p>
    <w:p w:rsidR="00A62ECD" w:rsidRDefault="006260BB" w:rsidP="00A62ECD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6. Выполняем проверку вычислений:</w:t>
      </w:r>
    </w:p>
    <w:p w:rsidR="006260BB" w:rsidRDefault="006260BB" w:rsidP="00A62ECD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Составляем уравнение равновесия:    </w:t>
      </w:r>
      <m:oMath>
        <m:r>
          <w:rPr>
            <w:rFonts w:ascii="Cambria Math" w:hAnsi="Cambria Math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0;</m:t>
        </m:r>
      </m:oMath>
      <w:r>
        <w:rPr>
          <w:sz w:val="28"/>
          <w:szCs w:val="28"/>
        </w:rPr>
        <w:t xml:space="preserve"> </w:t>
      </w:r>
    </w:p>
    <w:p w:rsidR="00EF07B8" w:rsidRPr="00EF07B8" w:rsidRDefault="00190DD3" w:rsidP="00190DD3">
      <w:pPr>
        <w:tabs>
          <w:tab w:val="left" w:pos="5910"/>
        </w:tabs>
        <w:spacing w:after="12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11-P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+c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c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-M=</m:t>
          </m:r>
        </m:oMath>
      </m:oMathPara>
    </w:p>
    <w:p w:rsidR="00190DD3" w:rsidRDefault="00EF07B8" w:rsidP="00190DD3">
      <w:pPr>
        <w:tabs>
          <w:tab w:val="left" w:pos="5910"/>
        </w:tabs>
        <w:spacing w:after="1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=-225+50∙11-20∙8-30∙5-15=550-550=0</m:t>
          </m:r>
        </m:oMath>
      </m:oMathPara>
    </w:p>
    <w:p w:rsidR="00A62ECD" w:rsidRPr="00677539" w:rsidRDefault="00A62ECD" w:rsidP="00A62ECD">
      <w:pPr>
        <w:tabs>
          <w:tab w:val="left" w:pos="5910"/>
        </w:tabs>
        <w:spacing w:after="120"/>
        <w:rPr>
          <w:sz w:val="28"/>
          <w:szCs w:val="28"/>
          <w:lang w:val="en-US"/>
        </w:rPr>
      </w:pPr>
    </w:p>
    <w:p w:rsidR="00190DD3" w:rsidRPr="002E63D9" w:rsidRDefault="00190DD3" w:rsidP="00190DD3">
      <w:pPr>
        <w:spacing w:after="0" w:line="240" w:lineRule="auto"/>
        <w:rPr>
          <w:b/>
          <w:i/>
          <w:color w:val="C00000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ED6157">
        <w:rPr>
          <w:b/>
          <w:i/>
          <w:color w:val="000000" w:themeColor="text1"/>
          <w:sz w:val="28"/>
          <w:szCs w:val="28"/>
          <w:u w:val="single"/>
        </w:rPr>
        <w:t xml:space="preserve">Вывод: </w:t>
      </w:r>
    </w:p>
    <w:p w:rsidR="00190DD3" w:rsidRPr="00690E58" w:rsidRDefault="00190DD3" w:rsidP="00190DD3">
      <w:pPr>
        <w:spacing w:after="0"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0E58">
        <w:rPr>
          <w:b/>
          <w:i/>
          <w:sz w:val="28"/>
          <w:szCs w:val="28"/>
        </w:rPr>
        <w:t xml:space="preserve">проверка выполнена, следовательно, реакции </w:t>
      </w:r>
      <w:proofErr w:type="gramStart"/>
      <w:r w:rsidRPr="00690E58">
        <w:rPr>
          <w:b/>
          <w:i/>
          <w:sz w:val="28"/>
          <w:szCs w:val="28"/>
        </w:rPr>
        <w:t>определены</w:t>
      </w:r>
      <w:proofErr w:type="gramEnd"/>
      <w:r w:rsidRPr="00690E58">
        <w:rPr>
          <w:b/>
          <w:i/>
          <w:sz w:val="28"/>
          <w:szCs w:val="28"/>
        </w:rPr>
        <w:t xml:space="preserve"> верно</w:t>
      </w:r>
    </w:p>
    <w:p w:rsidR="00A62ECD" w:rsidRPr="008D1EF9" w:rsidRDefault="00A62ECD" w:rsidP="00A62ECD">
      <w:pPr>
        <w:tabs>
          <w:tab w:val="left" w:pos="5910"/>
        </w:tabs>
        <w:spacing w:after="120"/>
        <w:rPr>
          <w:sz w:val="28"/>
          <w:szCs w:val="28"/>
        </w:rPr>
      </w:pPr>
    </w:p>
    <w:p w:rsidR="00A62ECD" w:rsidRDefault="00A62ECD" w:rsidP="00A62ECD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9839EA" w:rsidRDefault="009839EA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7C45B6" w:rsidRPr="00BA11F7" w:rsidRDefault="007C45B6" w:rsidP="0042624A">
      <w:pPr>
        <w:spacing w:after="0"/>
        <w:rPr>
          <w:rFonts w:cstheme="minorHAnsi"/>
          <w:b/>
          <w:sz w:val="28"/>
          <w:szCs w:val="28"/>
        </w:rPr>
      </w:pPr>
    </w:p>
    <w:p w:rsidR="00D320F5" w:rsidRPr="00807879" w:rsidRDefault="00D320F5" w:rsidP="0042624A">
      <w:pPr>
        <w:spacing w:after="0"/>
        <w:rPr>
          <w:rFonts w:cstheme="minorHAnsi"/>
          <w:b/>
          <w:sz w:val="28"/>
          <w:szCs w:val="28"/>
        </w:rPr>
      </w:pPr>
    </w:p>
    <w:p w:rsidR="00806B9F" w:rsidRPr="00807879" w:rsidRDefault="00806B9F" w:rsidP="0042624A">
      <w:pPr>
        <w:spacing w:after="0"/>
        <w:rPr>
          <w:rFonts w:cstheme="minorHAnsi"/>
          <w:b/>
          <w:sz w:val="28"/>
          <w:szCs w:val="28"/>
        </w:rPr>
      </w:pPr>
    </w:p>
    <w:p w:rsidR="000013E3" w:rsidRPr="00807879" w:rsidRDefault="000013E3" w:rsidP="000013E3">
      <w:pPr>
        <w:spacing w:after="0"/>
        <w:jc w:val="center"/>
        <w:rPr>
          <w:sz w:val="24"/>
          <w:szCs w:val="24"/>
        </w:rPr>
      </w:pPr>
      <w:r w:rsidRPr="00807879"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33</w:t>
      </w:r>
      <w:r w:rsidRPr="00807879">
        <w:rPr>
          <w:sz w:val="24"/>
          <w:szCs w:val="24"/>
        </w:rPr>
        <w:t xml:space="preserve"> -</w:t>
      </w:r>
    </w:p>
    <w:p w:rsidR="00806B9F" w:rsidRPr="00807879" w:rsidRDefault="00806B9F" w:rsidP="000013E3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06B9F" w:rsidRPr="00807879" w:rsidRDefault="00806B9F" w:rsidP="0042624A">
      <w:pPr>
        <w:spacing w:after="0"/>
        <w:rPr>
          <w:rFonts w:cstheme="minorHAnsi"/>
          <w:b/>
          <w:sz w:val="28"/>
          <w:szCs w:val="28"/>
        </w:rPr>
      </w:pPr>
    </w:p>
    <w:p w:rsidR="0042624A" w:rsidRDefault="0042624A" w:rsidP="0042624A">
      <w:pPr>
        <w:pStyle w:val="a3"/>
        <w:spacing w:after="0"/>
        <w:rPr>
          <w:b/>
          <w:i/>
          <w:sz w:val="28"/>
          <w:szCs w:val="28"/>
        </w:rPr>
      </w:pPr>
      <w:r w:rsidRPr="006B175C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Исходные данные к практической работе №3</w:t>
      </w:r>
    </w:p>
    <w:p w:rsidR="0042624A" w:rsidRDefault="0042624A" w:rsidP="0042624A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 w:rsidRPr="00D00EB3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Расчетная схема консольной балки:</w: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366F757" wp14:editId="402B9B39">
                <wp:simplePos x="0" y="0"/>
                <wp:positionH relativeFrom="column">
                  <wp:posOffset>2479519</wp:posOffset>
                </wp:positionH>
                <wp:positionV relativeFrom="paragraph">
                  <wp:posOffset>115009</wp:posOffset>
                </wp:positionV>
                <wp:extent cx="441325" cy="340360"/>
                <wp:effectExtent l="0" t="0" r="15875" b="21590"/>
                <wp:wrapNone/>
                <wp:docPr id="689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E763EE" w:rsidRDefault="00E0641D" w:rsidP="0042624A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4" type="#_x0000_t202" style="position:absolute;margin-left:195.25pt;margin-top:9.05pt;width:34.75pt;height:26.8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" strokecolor="white [3212]">
                <v:textbox>
                  <w:txbxContent>
                    <w:p w:rsidR="00E0641D" w:rsidRPr="00E763EE" w:rsidRDefault="00E0641D" w:rsidP="0042624A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3EEB2A5" wp14:editId="57485515">
                <wp:simplePos x="0" y="0"/>
                <wp:positionH relativeFrom="column">
                  <wp:posOffset>4452546</wp:posOffset>
                </wp:positionH>
                <wp:positionV relativeFrom="paragraph">
                  <wp:posOffset>-767</wp:posOffset>
                </wp:positionV>
                <wp:extent cx="250190" cy="892175"/>
                <wp:effectExtent l="0" t="0" r="16510" b="22225"/>
                <wp:wrapNone/>
                <wp:docPr id="690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019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E763EE" w:rsidRDefault="00E0641D" w:rsidP="0042624A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350.6pt;margin-top:-.05pt;width:19.7pt;height:70.25pt;flip:x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" strokecolor="white [3212]">
                <v:textbox>
                  <w:txbxContent>
                    <w:p w:rsidR="00E0641D" w:rsidRPr="00E763EE" w:rsidRDefault="00E0641D" w:rsidP="0042624A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CF4EB1C" wp14:editId="2AEC5AE7">
                <wp:simplePos x="0" y="0"/>
                <wp:positionH relativeFrom="column">
                  <wp:posOffset>1745475</wp:posOffset>
                </wp:positionH>
                <wp:positionV relativeFrom="paragraph">
                  <wp:posOffset>-3810</wp:posOffset>
                </wp:positionV>
                <wp:extent cx="558800" cy="340360"/>
                <wp:effectExtent l="0" t="0" r="12700" b="21590"/>
                <wp:wrapNone/>
                <wp:docPr id="1793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67CFF" w:rsidRDefault="00E0641D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6" type="#_x0000_t202" style="position:absolute;margin-left:137.45pt;margin-top:-.3pt;width:44pt;height:26.8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" strokecolor="white [3212]">
                <v:textbox>
                  <w:txbxContent>
                    <w:p w:rsidR="00E0641D" w:rsidRPr="00B67CFF" w:rsidRDefault="00E0641D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8681F91" wp14:editId="5D8FDABC">
                <wp:simplePos x="0" y="0"/>
                <wp:positionH relativeFrom="column">
                  <wp:posOffset>2185035</wp:posOffset>
                </wp:positionH>
                <wp:positionV relativeFrom="paragraph">
                  <wp:posOffset>-2540</wp:posOffset>
                </wp:positionV>
                <wp:extent cx="0" cy="593767"/>
                <wp:effectExtent l="95250" t="0" r="57150" b="53975"/>
                <wp:wrapNone/>
                <wp:docPr id="1803" name="Прямая со стрелкой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03" o:spid="_x0000_s1026" type="#_x0000_t32" style="position:absolute;margin-left:172.05pt;margin-top:-.2pt;width:0;height:46.7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72C74F10" wp14:editId="633100D0">
                <wp:simplePos x="0" y="0"/>
                <wp:positionH relativeFrom="column">
                  <wp:posOffset>4155498</wp:posOffset>
                </wp:positionH>
                <wp:positionV relativeFrom="paragraph">
                  <wp:posOffset>161347</wp:posOffset>
                </wp:positionV>
                <wp:extent cx="450215" cy="413385"/>
                <wp:effectExtent l="95250" t="0" r="0" b="24765"/>
                <wp:wrapNone/>
                <wp:docPr id="1802" name="Группа 1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15" cy="413385"/>
                          <a:chOff x="0" y="0"/>
                          <a:chExt cx="450257" cy="413492"/>
                        </a:xfrm>
                      </wpg:grpSpPr>
                      <wpg:grpSp>
                        <wpg:cNvPr id="1813" name="Group 1362"/>
                        <wpg:cNvGrpSpPr>
                          <a:grpSpLocks/>
                        </wpg:cNvGrpSpPr>
                        <wpg:grpSpPr bwMode="auto">
                          <a:xfrm rot="2820081" flipH="1">
                            <a:off x="40005" y="-40005"/>
                            <a:ext cx="314325" cy="394335"/>
                            <a:chOff x="6741" y="8984"/>
                            <a:chExt cx="572" cy="621"/>
                          </a:xfrm>
                        </wpg:grpSpPr>
                        <wps:wsp>
                          <wps:cNvPr id="1814" name="Arc 1363"/>
                          <wps:cNvSpPr>
                            <a:spLocks/>
                          </wps:cNvSpPr>
                          <wps:spPr bwMode="auto">
                            <a:xfrm>
                              <a:off x="6741" y="8984"/>
                              <a:ext cx="572" cy="46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AutoShape 136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254" y="9546"/>
                              <a:ext cx="11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16" name="AutoShape 13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72" y="132187"/>
                            <a:ext cx="273685" cy="28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02" o:spid="_x0000_s1026" style="position:absolute;margin-left:327.2pt;margin-top:12.7pt;width:35.45pt;height:32.55pt;z-index:252483584" coordsize="450257,41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">
                <v:group id="Group 1362" o:spid="_x0000_s1027" style="position:absolute;left:40005;top:-40005;width:314325;height:394335;rotation:-3080280fd;flip:x" coordorigin="6741,8984" coordsize="572,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0nTsAAAADdAAAADwAAAGRycy9kb3ducmV2LnhtbERPyWrDMBC9B/oPYgq9&#10;xXJaEowTJZhCoOSU9T5YE8vEGhlLdZR8fVUo9DaPt85qE20nRhp861jBLMtBENdOt9woOJ+20wKE&#10;D8gaO8ek4EEeNuuXyQpL7e58oPEYGpFC2JeowITQl1L62pBFn7meOHFXN1gMCQ6N1APeU7jt5Hue&#10;L6TFllODwZ4+DdW347dVMI/G7or9M/Z4Ce0Tt5Xbj5VSb6+xWoIIFMO/+M/9pdP8YvYBv9+kE+T6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ufSdOwAAAAN0AAAAPAAAA&#10;AAAAAAAAAAAAAKoCAABkcnMvZG93bnJldi54bWxQSwUGAAAAAAQABAD6AAAAlwMAAAAA&#10;">
                  <v:shape id="Arc 1363" o:spid="_x0000_s1028" style="position:absolute;left:6741;top:8984;width:572;height:4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NysQA&#10;AADdAAAADwAAAGRycy9kb3ducmV2LnhtbERP22rCQBB9F/yHZQp9041SRaKrlIoQ6o1aER/H7JjE&#10;ZmdDdqvx77tCwbc5nOtMZo0pxZVqV1hW0OtGIIhTqwvOFOy/F50RCOeRNZaWScGdHMym7dYEY21v&#10;/EXXnc9ECGEXo4Lc+yqW0qU5GXRdWxEH7mxrgz7AOpO6xlsIN6XsR9FQGiw4NORY0UdO6c/u1yhw&#10;29V+w+dksF4mm8/F6XA5rniu1OtL8z4G4anxT/G/O9Fh/qj3Bo9vw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DcrEAAAA3QAAAA8AAAAAAAAAAAAAAAAAmAIAAGRycy9k&#10;b3ducmV2LnhtbFBLBQYAAAAABAAEAPUAAACJAwAAAAA=&#10;" path="m-1,nfc11929,,21600,9670,21600,21600em-1,nsc11929,,21600,9670,21600,21600l,21600,-1,xe" filled="f">
                    <v:path arrowok="t" o:extrusionok="f" o:connecttype="custom" o:connectlocs="0,0;572,468;0,468" o:connectangles="0,0,0"/>
                  </v:shape>
                  <v:shape id="AutoShape 1364" o:spid="_x0000_s1029" type="#_x0000_t32" style="position:absolute;left:7254;top:9546;width:11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zST8UAAADdAAAADwAAAGRycy9kb3ducmV2LnhtbERPTWvCQBC9F/wPyxR6KbpJRZHUTQiK&#10;UOupUSi9TbNjEpqdDdmtxv56VxB6m8f7nGU2mFacqHeNZQXxJAJBXFrdcKXgsN+MFyCcR9bYWiYF&#10;F3KQpaOHJSbanvmDToWvRAhhl6CC2vsukdKVNRl0E9sRB+5oe4M+wL6SusdzCDetfImiuTTYcGio&#10;saNVTeVP8WsUzNudLmbPzn5N/T4/fm7/tu/fa6WeHof8FYSnwf+L7+43HeYv4hncvgkny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zST8UAAADdAAAADwAAAAAAAAAA&#10;AAAAAAChAgAAZHJzL2Rvd25yZXYueG1sUEsFBgAAAAAEAAQA+QAAAJMDAAAAAA==&#10;">
                    <v:stroke endarrow="block"/>
                  </v:shape>
                </v:group>
                <v:shape id="AutoShape 1365" o:spid="_x0000_s1030" type="#_x0000_t32" style="position:absolute;left:176572;top:132187;width:273685;height:28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aWMIAAADdAAAADwAAAGRycy9kb3ducmV2LnhtbERPTYvCMBC9L/gfwgheFk3rQUo1yrIg&#10;iAdhtQePQzK2ZZtJN4m1/nuzsLC3ebzP2exG24mBfGgdK8gXGQhi7UzLtYLqsp8XIEJENtg5JgVP&#10;CrDbTt42WBr34C8azrEWKYRDiQqaGPtSyqAbshgWridO3M15izFBX0vj8ZHCbSeXWbaSFltODQ32&#10;9NmQ/j7frYL2WJ2q4f0nel0c86vPw+XaaaVm0/FjDSLSGP/Ff+6DSfOLfAW/36QT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HaWMIAAADdAAAADwAAAAAAAAAAAAAA&#10;AAChAgAAZHJzL2Rvd25yZXYueG1sUEsFBgAAAAAEAAQA+QAAAJADAAAAAA==&#10;"/>
              </v:group>
            </w:pict>
          </mc:Fallback>
        </mc:AlternateConten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9F909E5" wp14:editId="11FD8A55">
                <wp:simplePos x="0" y="0"/>
                <wp:positionH relativeFrom="column">
                  <wp:posOffset>920750</wp:posOffset>
                </wp:positionH>
                <wp:positionV relativeFrom="paragraph">
                  <wp:posOffset>168275</wp:posOffset>
                </wp:positionV>
                <wp:extent cx="278765" cy="340360"/>
                <wp:effectExtent l="0" t="0" r="26035" b="21590"/>
                <wp:wrapNone/>
                <wp:docPr id="1794" name="Text Box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67CFF" w:rsidRDefault="00E0641D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37" type="#_x0000_t202" style="position:absolute;margin-left:72.5pt;margin-top:13.25pt;width:21.95pt;height:26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" strokecolor="white [3212]">
                <v:textbox>
                  <w:txbxContent>
                    <w:p w:rsidR="00E0641D" w:rsidRPr="00B67CFF" w:rsidRDefault="00E0641D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6B0A72F" wp14:editId="020A9AC8">
                <wp:simplePos x="0" y="0"/>
                <wp:positionH relativeFrom="column">
                  <wp:posOffset>2190115</wp:posOffset>
                </wp:positionH>
                <wp:positionV relativeFrom="paragraph">
                  <wp:posOffset>139065</wp:posOffset>
                </wp:positionV>
                <wp:extent cx="1080000" cy="0"/>
                <wp:effectExtent l="0" t="0" r="25400" b="19050"/>
                <wp:wrapNone/>
                <wp:docPr id="1811" name="Прямая соединительная линия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1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0.95pt" to="25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BE0A2ED" wp14:editId="23D747C0">
                <wp:simplePos x="0" y="0"/>
                <wp:positionH relativeFrom="column">
                  <wp:posOffset>2434590</wp:posOffset>
                </wp:positionH>
                <wp:positionV relativeFrom="paragraph">
                  <wp:posOffset>149860</wp:posOffset>
                </wp:positionV>
                <wp:extent cx="0" cy="179705"/>
                <wp:effectExtent l="95250" t="0" r="76200" b="48895"/>
                <wp:wrapNone/>
                <wp:docPr id="1805" name="Прямая со стрелкой 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5" o:spid="_x0000_s1026" type="#_x0000_t32" style="position:absolute;margin-left:191.7pt;margin-top:11.8pt;width:0;height:14.15pt;z-index:25249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4E85F81" wp14:editId="31A487AB">
                <wp:simplePos x="0" y="0"/>
                <wp:positionH relativeFrom="column">
                  <wp:posOffset>260032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06" name="Прямая со стрелкой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6" o:spid="_x0000_s1026" type="#_x0000_t32" style="position:absolute;margin-left:204.75pt;margin-top:11.65pt;width:0;height:14.15pt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FF5809E" wp14:editId="5853EA8A">
                <wp:simplePos x="0" y="0"/>
                <wp:positionH relativeFrom="column">
                  <wp:posOffset>2778125</wp:posOffset>
                </wp:positionH>
                <wp:positionV relativeFrom="paragraph">
                  <wp:posOffset>135890</wp:posOffset>
                </wp:positionV>
                <wp:extent cx="0" cy="179705"/>
                <wp:effectExtent l="95250" t="0" r="76200" b="48895"/>
                <wp:wrapNone/>
                <wp:docPr id="1807" name="Прямая со стрелкой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7" o:spid="_x0000_s1026" type="#_x0000_t32" style="position:absolute;margin-left:218.75pt;margin-top:10.7pt;width:0;height:14.15pt;z-index:25249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659925E" wp14:editId="5550D8A5">
                <wp:simplePos x="0" y="0"/>
                <wp:positionH relativeFrom="column">
                  <wp:posOffset>2931795</wp:posOffset>
                </wp:positionH>
                <wp:positionV relativeFrom="paragraph">
                  <wp:posOffset>147955</wp:posOffset>
                </wp:positionV>
                <wp:extent cx="0" cy="179705"/>
                <wp:effectExtent l="95250" t="0" r="76200" b="48895"/>
                <wp:wrapNone/>
                <wp:docPr id="1808" name="Прямая со стрелкой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8" o:spid="_x0000_s1026" type="#_x0000_t32" style="position:absolute;margin-left:230.85pt;margin-top:11.65pt;width:0;height:14.15pt;z-index:25250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9940A22" wp14:editId="5F558C2C">
                <wp:simplePos x="0" y="0"/>
                <wp:positionH relativeFrom="column">
                  <wp:posOffset>3272155</wp:posOffset>
                </wp:positionH>
                <wp:positionV relativeFrom="paragraph">
                  <wp:posOffset>147320</wp:posOffset>
                </wp:positionV>
                <wp:extent cx="0" cy="179705"/>
                <wp:effectExtent l="95250" t="0" r="76200" b="48895"/>
                <wp:wrapNone/>
                <wp:docPr id="1810" name="Прямая со стрелкой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0" o:spid="_x0000_s1026" type="#_x0000_t32" style="position:absolute;margin-left:257.65pt;margin-top:11.6pt;width:0;height:14.15pt;z-index:25250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FEF5B4F" wp14:editId="4C8ED20C">
                <wp:simplePos x="0" y="0"/>
                <wp:positionH relativeFrom="column">
                  <wp:posOffset>3100004</wp:posOffset>
                </wp:positionH>
                <wp:positionV relativeFrom="paragraph">
                  <wp:posOffset>135700</wp:posOffset>
                </wp:positionV>
                <wp:extent cx="0" cy="179705"/>
                <wp:effectExtent l="95250" t="0" r="76200" b="48895"/>
                <wp:wrapNone/>
                <wp:docPr id="1809" name="Прямая со стрелкой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9" o:spid="_x0000_s1026" type="#_x0000_t32" style="position:absolute;margin-left:244.1pt;margin-top:10.7pt;width:0;height:14.15pt;z-index:2525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E1CE2DD" wp14:editId="5537FD38">
                <wp:simplePos x="0" y="0"/>
                <wp:positionH relativeFrom="column">
                  <wp:posOffset>2304415</wp:posOffset>
                </wp:positionH>
                <wp:positionV relativeFrom="paragraph">
                  <wp:posOffset>139700</wp:posOffset>
                </wp:positionV>
                <wp:extent cx="0" cy="180000"/>
                <wp:effectExtent l="95250" t="0" r="76200" b="48895"/>
                <wp:wrapNone/>
                <wp:docPr id="1804" name="Прямая со стрелкой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4" o:spid="_x0000_s1026" type="#_x0000_t32" style="position:absolute;margin-left:181.45pt;margin-top:11pt;width:0;height:14.15pt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" strokecolor="black [3040]" strokeweight="1pt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FFA2B61" wp14:editId="1B5F0082">
                <wp:simplePos x="0" y="0"/>
                <wp:positionH relativeFrom="column">
                  <wp:posOffset>1198880</wp:posOffset>
                </wp:positionH>
                <wp:positionV relativeFrom="paragraph">
                  <wp:posOffset>210820</wp:posOffset>
                </wp:positionV>
                <wp:extent cx="71755" cy="71755"/>
                <wp:effectExtent l="0" t="0" r="23495" b="23495"/>
                <wp:wrapNone/>
                <wp:docPr id="1817" name="Прямая соединительная линия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7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6.6pt" to="100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/v7w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6A32DA8" wp14:editId="5D1B42DF">
                <wp:simplePos x="0" y="0"/>
                <wp:positionH relativeFrom="column">
                  <wp:posOffset>1198880</wp:posOffset>
                </wp:positionH>
                <wp:positionV relativeFrom="paragraph">
                  <wp:posOffset>139065</wp:posOffset>
                </wp:positionV>
                <wp:extent cx="71755" cy="71755"/>
                <wp:effectExtent l="0" t="0" r="23495" b="23495"/>
                <wp:wrapNone/>
                <wp:docPr id="1818" name="Прямая соединительная линия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8" o:spid="_x0000_s1026" style="position:absolute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0.95pt" to="100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rN7w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9E151BB" wp14:editId="54096247">
                <wp:simplePos x="0" y="0"/>
                <wp:positionH relativeFrom="column">
                  <wp:posOffset>1199012</wp:posOffset>
                </wp:positionH>
                <wp:positionV relativeFrom="paragraph">
                  <wp:posOffset>67813</wp:posOffset>
                </wp:positionV>
                <wp:extent cx="71755" cy="71755"/>
                <wp:effectExtent l="0" t="0" r="23495" b="23495"/>
                <wp:wrapNone/>
                <wp:docPr id="1819" name="Прямая соединительная линия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19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5.35pt" to="100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70C147D" wp14:editId="757AB8F4">
                <wp:simplePos x="0" y="0"/>
                <wp:positionH relativeFrom="column">
                  <wp:posOffset>1270635</wp:posOffset>
                </wp:positionH>
                <wp:positionV relativeFrom="paragraph">
                  <wp:posOffset>67813</wp:posOffset>
                </wp:positionV>
                <wp:extent cx="0" cy="540000"/>
                <wp:effectExtent l="0" t="0" r="19050" b="12700"/>
                <wp:wrapNone/>
                <wp:docPr id="1820" name="Прямая соединительная линия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0" o:spid="_x0000_s1026" style="position:absolute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05pt,5.35pt" to="100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" strokecolor="black [3040]" strokeweight="1.5pt"/>
            </w:pict>
          </mc:Fallback>
        </mc:AlternateConten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01655AA" wp14:editId="73E11952">
                <wp:simplePos x="0" y="0"/>
                <wp:positionH relativeFrom="column">
                  <wp:posOffset>4323138</wp:posOffset>
                </wp:positionH>
                <wp:positionV relativeFrom="paragraph">
                  <wp:posOffset>90995</wp:posOffset>
                </wp:positionV>
                <wp:extent cx="0" cy="878774"/>
                <wp:effectExtent l="0" t="0" r="19050" b="17145"/>
                <wp:wrapNone/>
                <wp:docPr id="1795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77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6" o:spid="_x0000_s1026" type="#_x0000_t32" style="position:absolute;margin-left:340.4pt;margin-top:7.15pt;width:0;height:69.2pt;z-index:25248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7i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D955255" wp14:editId="04844B71">
                <wp:simplePos x="0" y="0"/>
                <wp:positionH relativeFrom="column">
                  <wp:posOffset>1198880</wp:posOffset>
                </wp:positionH>
                <wp:positionV relativeFrom="paragraph">
                  <wp:posOffset>175260</wp:posOffset>
                </wp:positionV>
                <wp:extent cx="71755" cy="71755"/>
                <wp:effectExtent l="0" t="0" r="23495" b="23495"/>
                <wp:wrapNone/>
                <wp:docPr id="1821" name="Прямая соединительная линия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1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3.8pt" to="100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J37w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24EE93E" wp14:editId="0856DC66">
                <wp:simplePos x="0" y="0"/>
                <wp:positionH relativeFrom="column">
                  <wp:posOffset>1198880</wp:posOffset>
                </wp:positionH>
                <wp:positionV relativeFrom="paragraph">
                  <wp:posOffset>103505</wp:posOffset>
                </wp:positionV>
                <wp:extent cx="71755" cy="71755"/>
                <wp:effectExtent l="0" t="0" r="23495" b="23495"/>
                <wp:wrapNone/>
                <wp:docPr id="1822" name="Прямая соединительная линия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2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8.15pt" to="100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751E59D" wp14:editId="6BE2601F">
                <wp:simplePos x="0" y="0"/>
                <wp:positionH relativeFrom="column">
                  <wp:posOffset>1198880</wp:posOffset>
                </wp:positionH>
                <wp:positionV relativeFrom="paragraph">
                  <wp:posOffset>31882</wp:posOffset>
                </wp:positionV>
                <wp:extent cx="71755" cy="71755"/>
                <wp:effectExtent l="0" t="0" r="23495" b="23495"/>
                <wp:wrapNone/>
                <wp:docPr id="1823" name="Прямая соединительная линия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3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pt" to="100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68E65EB" wp14:editId="7FE8CE58">
                <wp:simplePos x="0" y="0"/>
                <wp:positionH relativeFrom="column">
                  <wp:posOffset>1198880</wp:posOffset>
                </wp:positionH>
                <wp:positionV relativeFrom="paragraph">
                  <wp:posOffset>32187</wp:posOffset>
                </wp:positionV>
                <wp:extent cx="71755" cy="71755"/>
                <wp:effectExtent l="0" t="0" r="23495" b="23495"/>
                <wp:wrapNone/>
                <wp:docPr id="1824" name="Прямая соединительная линия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4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2.55pt" to="100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" strokecolor="black [3040]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1410E57" wp14:editId="57CFE98F">
                <wp:simplePos x="0" y="0"/>
                <wp:positionH relativeFrom="column">
                  <wp:posOffset>1270635</wp:posOffset>
                </wp:positionH>
                <wp:positionV relativeFrom="paragraph">
                  <wp:posOffset>78740</wp:posOffset>
                </wp:positionV>
                <wp:extent cx="3060000" cy="0"/>
                <wp:effectExtent l="0" t="0" r="26670" b="19050"/>
                <wp:wrapNone/>
                <wp:docPr id="1825" name="Прямая соединительная линия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5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6.2pt" to="34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" strokecolor="black [3040]" strokeweight="1.5pt"/>
            </w:pict>
          </mc:Fallback>
        </mc:AlternateContent>
      </w:r>
    </w:p>
    <w:p w:rsidR="0042624A" w:rsidRDefault="0042624A" w:rsidP="0042624A">
      <w:pPr>
        <w:spacing w:after="0"/>
        <w:rPr>
          <w:b/>
          <w:i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E3FF780" wp14:editId="5706E08F">
                <wp:simplePos x="0" y="0"/>
                <wp:positionH relativeFrom="column">
                  <wp:posOffset>3266234</wp:posOffset>
                </wp:positionH>
                <wp:positionV relativeFrom="paragraph">
                  <wp:posOffset>-3678</wp:posOffset>
                </wp:positionV>
                <wp:extent cx="0" cy="774395"/>
                <wp:effectExtent l="0" t="0" r="19050" b="26035"/>
                <wp:wrapNone/>
                <wp:docPr id="1796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3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257.2pt;margin-top:-.3pt;width:0;height:61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5bIQ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DE1BFD7" wp14:editId="1889788B">
                <wp:simplePos x="0" y="0"/>
                <wp:positionH relativeFrom="column">
                  <wp:posOffset>1259241</wp:posOffset>
                </wp:positionH>
                <wp:positionV relativeFrom="paragraph">
                  <wp:posOffset>209358</wp:posOffset>
                </wp:positionV>
                <wp:extent cx="0" cy="674842"/>
                <wp:effectExtent l="0" t="0" r="19050" b="11430"/>
                <wp:wrapNone/>
                <wp:docPr id="1797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84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19" o:spid="_x0000_s1026" type="#_x0000_t32" style="position:absolute;margin-left:99.15pt;margin-top:16.5pt;width:0;height:53.1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CE23360" wp14:editId="3CD9E3A2">
                <wp:simplePos x="0" y="0"/>
                <wp:positionH relativeFrom="column">
                  <wp:posOffset>2185367</wp:posOffset>
                </wp:positionH>
                <wp:positionV relativeFrom="paragraph">
                  <wp:posOffset>43145</wp:posOffset>
                </wp:positionV>
                <wp:extent cx="1905" cy="734517"/>
                <wp:effectExtent l="0" t="0" r="36195" b="27940"/>
                <wp:wrapNone/>
                <wp:docPr id="1799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34517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7" o:spid="_x0000_s1026" type="#_x0000_t32" style="position:absolute;margin-left:172.1pt;margin-top:3.4pt;width:.15pt;height:57.8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EDJg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0DFE9E23" wp14:editId="7C0567D9">
                <wp:simplePos x="0" y="0"/>
                <wp:positionH relativeFrom="column">
                  <wp:posOffset>1198748</wp:posOffset>
                </wp:positionH>
                <wp:positionV relativeFrom="paragraph">
                  <wp:posOffset>-8585</wp:posOffset>
                </wp:positionV>
                <wp:extent cx="71755" cy="71755"/>
                <wp:effectExtent l="0" t="0" r="23495" b="23495"/>
                <wp:wrapNone/>
                <wp:docPr id="1826" name="Прямая соединительная линия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26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-.7pt" to="10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" strokecolor="black [3040]" strokeweight="1pt"/>
            </w:pict>
          </mc:Fallback>
        </mc:AlternateConten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66DE671" wp14:editId="712E6B91">
                <wp:simplePos x="0" y="0"/>
                <wp:positionH relativeFrom="column">
                  <wp:posOffset>3573780</wp:posOffset>
                </wp:positionH>
                <wp:positionV relativeFrom="paragraph">
                  <wp:posOffset>135024</wp:posOffset>
                </wp:positionV>
                <wp:extent cx="441889" cy="340912"/>
                <wp:effectExtent l="0" t="0" r="15875" b="21590"/>
                <wp:wrapNone/>
                <wp:docPr id="1812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9" cy="3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67CFF" w:rsidRDefault="00E0641D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8" type="#_x0000_t202" style="position:absolute;margin-left:281.4pt;margin-top:10.65pt;width:34.8pt;height:26.85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" strokecolor="white [3212]">
                <v:textbox>
                  <w:txbxContent>
                    <w:p w:rsidR="00E0641D" w:rsidRPr="00B67CFF" w:rsidRDefault="00E0641D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CE196E2" wp14:editId="156623A9">
                <wp:simplePos x="0" y="0"/>
                <wp:positionH relativeFrom="column">
                  <wp:posOffset>2577190</wp:posOffset>
                </wp:positionH>
                <wp:positionV relativeFrom="paragraph">
                  <wp:posOffset>197253</wp:posOffset>
                </wp:positionV>
                <wp:extent cx="441889" cy="340912"/>
                <wp:effectExtent l="0" t="0" r="15875" b="21590"/>
                <wp:wrapNone/>
                <wp:docPr id="1827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9" cy="3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67CFF" w:rsidRDefault="00E0641D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39" type="#_x0000_t202" style="position:absolute;margin-left:202.95pt;margin-top:15.55pt;width:34.8pt;height:26.8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" strokecolor="white [3212]">
                <v:textbox>
                  <w:txbxContent>
                    <w:p w:rsidR="00E0641D" w:rsidRPr="00B67CFF" w:rsidRDefault="00E0641D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A72CFC8" wp14:editId="7199E6C6">
                <wp:simplePos x="0" y="0"/>
                <wp:positionH relativeFrom="column">
                  <wp:posOffset>1496709</wp:posOffset>
                </wp:positionH>
                <wp:positionV relativeFrom="paragraph">
                  <wp:posOffset>197253</wp:posOffset>
                </wp:positionV>
                <wp:extent cx="441889" cy="340912"/>
                <wp:effectExtent l="0" t="0" r="15875" b="21590"/>
                <wp:wrapNone/>
                <wp:docPr id="1792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89" cy="3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B67CFF" w:rsidRDefault="00E0641D" w:rsidP="004262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340" type="#_x0000_t202" style="position:absolute;margin-left:117.85pt;margin-top:15.55pt;width:34.8pt;height:26.85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" strokecolor="white [3212]">
                <v:textbox>
                  <w:txbxContent>
                    <w:p w:rsidR="00E0641D" w:rsidRPr="00B67CFF" w:rsidRDefault="00E0641D" w:rsidP="0042624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8371FD5" wp14:editId="35CD096B">
                <wp:simplePos x="0" y="0"/>
                <wp:positionH relativeFrom="column">
                  <wp:posOffset>3265805</wp:posOffset>
                </wp:positionH>
                <wp:positionV relativeFrom="paragraph">
                  <wp:posOffset>220980</wp:posOffset>
                </wp:positionV>
                <wp:extent cx="1066800" cy="635"/>
                <wp:effectExtent l="38100" t="76200" r="19050" b="94615"/>
                <wp:wrapNone/>
                <wp:docPr id="1801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369" o:spid="_x0000_s1026" type="#_x0000_t32" style="position:absolute;margin-left:257.15pt;margin-top:17.4pt;width:84pt;height:.05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5EF1BF3" wp14:editId="110FF719">
                <wp:simplePos x="0" y="0"/>
                <wp:positionH relativeFrom="column">
                  <wp:posOffset>1247367</wp:posOffset>
                </wp:positionH>
                <wp:positionV relativeFrom="paragraph">
                  <wp:posOffset>220764</wp:posOffset>
                </wp:positionV>
                <wp:extent cx="943458" cy="635"/>
                <wp:effectExtent l="38100" t="76200" r="28575" b="94615"/>
                <wp:wrapNone/>
                <wp:docPr id="1798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3458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22" o:spid="_x0000_s1026" type="#_x0000_t32" style="position:absolute;margin-left:98.2pt;margin-top:17.4pt;width:74.3pt;height:.05pt;flip:y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vNPwIAAJA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" strokeweight=".5pt">
                <v:stroke startarrow="block" endarrow="block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C8727F1" wp14:editId="58140252">
                <wp:simplePos x="0" y="0"/>
                <wp:positionH relativeFrom="column">
                  <wp:posOffset>2185367</wp:posOffset>
                </wp:positionH>
                <wp:positionV relativeFrom="paragraph">
                  <wp:posOffset>220764</wp:posOffset>
                </wp:positionV>
                <wp:extent cx="1076152" cy="635"/>
                <wp:effectExtent l="38100" t="76200" r="29210" b="94615"/>
                <wp:wrapNone/>
                <wp:docPr id="1800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6152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68" o:spid="_x0000_s1026" type="#_x0000_t32" style="position:absolute;margin-left:172.1pt;margin-top:17.4pt;width:84.75pt;height:.05pt;flip:y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" strokeweight=".5pt">
                <v:stroke startarrow="block" endarrow="block"/>
              </v:shape>
            </w:pict>
          </mc:Fallback>
        </mc:AlternateContent>
      </w:r>
    </w:p>
    <w:p w:rsidR="0042624A" w:rsidRDefault="0042624A" w:rsidP="0042624A">
      <w:pPr>
        <w:spacing w:after="0"/>
        <w:rPr>
          <w:rFonts w:cstheme="minorHAnsi"/>
          <w:b/>
          <w:sz w:val="28"/>
          <w:szCs w:val="28"/>
        </w:rPr>
      </w:pPr>
    </w:p>
    <w:p w:rsidR="0042624A" w:rsidRPr="00FA7205" w:rsidRDefault="0042624A" w:rsidP="0042624A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865" w:type="pct"/>
        <w:tblInd w:w="108" w:type="dxa"/>
        <w:tblLook w:val="04A0" w:firstRow="1" w:lastRow="0" w:firstColumn="1" w:lastColumn="0" w:noHBand="0" w:noVBand="1"/>
      </w:tblPr>
      <w:tblGrid>
        <w:gridCol w:w="1180"/>
        <w:gridCol w:w="521"/>
        <w:gridCol w:w="732"/>
        <w:gridCol w:w="700"/>
        <w:gridCol w:w="451"/>
        <w:gridCol w:w="538"/>
        <w:gridCol w:w="519"/>
        <w:gridCol w:w="1180"/>
        <w:gridCol w:w="500"/>
        <w:gridCol w:w="733"/>
        <w:gridCol w:w="700"/>
        <w:gridCol w:w="503"/>
        <w:gridCol w:w="536"/>
        <w:gridCol w:w="519"/>
      </w:tblGrid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P,</w:t>
            </w:r>
          </w:p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кН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  <w:lang w:val="en-US"/>
              </w:rPr>
              <w:t>q,</w:t>
            </w:r>
          </w:p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4CE3">
              <w:rPr>
                <w:sz w:val="24"/>
                <w:szCs w:val="24"/>
              </w:rPr>
              <w:t>кН/м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M,</w:t>
            </w:r>
            <w:r w:rsidRPr="005B4CE3">
              <w:rPr>
                <w:sz w:val="24"/>
                <w:szCs w:val="24"/>
              </w:rPr>
              <w:t xml:space="preserve"> </w:t>
            </w:r>
            <w:proofErr w:type="spellStart"/>
            <w:r w:rsidRPr="005B4CE3">
              <w:rPr>
                <w:sz w:val="24"/>
                <w:szCs w:val="24"/>
              </w:rPr>
              <w:t>кН∙м</w:t>
            </w:r>
            <w:proofErr w:type="spellEnd"/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a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b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B4CE3">
              <w:rPr>
                <w:sz w:val="28"/>
                <w:szCs w:val="28"/>
                <w:lang w:val="en-US"/>
              </w:rPr>
              <w:t>c,</w:t>
            </w:r>
            <w:r w:rsidRPr="005B4CE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557DA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264" w:type="pct"/>
          </w:tcPr>
          <w:p w:rsidR="0042624A" w:rsidRDefault="0042624A" w:rsidP="009F7E1E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lang w:val="en-US"/>
              </w:rPr>
              <w:t>,</w:t>
            </w:r>
          </w:p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557DA">
              <w:rPr>
                <w:sz w:val="24"/>
                <w:szCs w:val="24"/>
              </w:rPr>
              <w:t>кН</w:t>
            </w:r>
          </w:p>
        </w:tc>
        <w:tc>
          <w:tcPr>
            <w:tcW w:w="387" w:type="pct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q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612BC2">
              <w:rPr>
                <w:i/>
                <w:sz w:val="24"/>
                <w:szCs w:val="24"/>
              </w:rPr>
              <w:t>кН</w:t>
            </w:r>
            <w:r>
              <w:rPr>
                <w:i/>
                <w:sz w:val="24"/>
                <w:szCs w:val="24"/>
              </w:rPr>
              <w:t>/м</w:t>
            </w:r>
          </w:p>
        </w:tc>
        <w:tc>
          <w:tcPr>
            <w:tcW w:w="369" w:type="pct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i/>
                <w:sz w:val="28"/>
                <w:szCs w:val="28"/>
              </w:rPr>
            </w:pPr>
            <w:r w:rsidRPr="00612BC2"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i/>
                <w:sz w:val="28"/>
                <w:szCs w:val="28"/>
              </w:rPr>
              <w:t>,</w:t>
            </w:r>
            <w:r w:rsidRPr="00612B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557DA">
              <w:rPr>
                <w:sz w:val="24"/>
                <w:szCs w:val="24"/>
              </w:rPr>
              <w:t>кН∙м</w:t>
            </w:r>
            <w:proofErr w:type="spellEnd"/>
          </w:p>
        </w:tc>
        <w:tc>
          <w:tcPr>
            <w:tcW w:w="279" w:type="pct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557DA">
              <w:rPr>
                <w:sz w:val="28"/>
                <w:szCs w:val="28"/>
                <w:lang w:val="en-US"/>
              </w:rPr>
              <w:t>a</w:t>
            </w:r>
            <w:r w:rsidRPr="005557DA">
              <w:rPr>
                <w:sz w:val="28"/>
                <w:szCs w:val="28"/>
              </w:rPr>
              <w:t>,</w:t>
            </w:r>
            <w:r w:rsidRPr="005557D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97" w:type="pct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557DA">
              <w:rPr>
                <w:sz w:val="28"/>
                <w:szCs w:val="28"/>
                <w:lang w:val="en-US"/>
              </w:rPr>
              <w:t>b</w:t>
            </w:r>
            <w:r w:rsidRPr="005557DA">
              <w:rPr>
                <w:sz w:val="28"/>
                <w:szCs w:val="28"/>
              </w:rPr>
              <w:t>,</w:t>
            </w:r>
            <w:r w:rsidRPr="005557D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88" w:type="pct"/>
          </w:tcPr>
          <w:p w:rsidR="0042624A" w:rsidRPr="005557DA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557DA">
              <w:rPr>
                <w:sz w:val="28"/>
                <w:szCs w:val="28"/>
                <w:lang w:val="en-US"/>
              </w:rPr>
              <w:t>c</w:t>
            </w:r>
            <w:r w:rsidRPr="005557DA">
              <w:rPr>
                <w:sz w:val="28"/>
                <w:szCs w:val="28"/>
              </w:rPr>
              <w:t>,</w:t>
            </w:r>
            <w:r w:rsidRPr="005557DA">
              <w:rPr>
                <w:sz w:val="24"/>
                <w:szCs w:val="24"/>
              </w:rPr>
              <w:t xml:space="preserve"> м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5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1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4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0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3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8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4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0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2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3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7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8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5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4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1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7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9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8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6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6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7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2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6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2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</w:tr>
      <w:tr w:rsidR="0042624A" w:rsidTr="009F7E1E"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35</w:t>
            </w:r>
          </w:p>
        </w:tc>
        <w:tc>
          <w:tcPr>
            <w:tcW w:w="386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0</w:t>
            </w:r>
          </w:p>
        </w:tc>
        <w:tc>
          <w:tcPr>
            <w:tcW w:w="252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9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FDE9D9" w:themeFill="accent6" w:themeFillTint="33"/>
          </w:tcPr>
          <w:p w:rsidR="0042624A" w:rsidRPr="00612BC2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264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24</w:t>
            </w:r>
          </w:p>
        </w:tc>
        <w:tc>
          <w:tcPr>
            <w:tcW w:w="38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6</w:t>
            </w:r>
          </w:p>
        </w:tc>
        <w:tc>
          <w:tcPr>
            <w:tcW w:w="279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5</w:t>
            </w:r>
          </w:p>
        </w:tc>
        <w:tc>
          <w:tcPr>
            <w:tcW w:w="297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4</w:t>
            </w:r>
          </w:p>
        </w:tc>
        <w:tc>
          <w:tcPr>
            <w:tcW w:w="288" w:type="pct"/>
          </w:tcPr>
          <w:p w:rsidR="0042624A" w:rsidRPr="005B4CE3" w:rsidRDefault="0042624A" w:rsidP="009F7E1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</w:rPr>
              <w:t>1</w:t>
            </w:r>
          </w:p>
        </w:tc>
      </w:tr>
    </w:tbl>
    <w:p w:rsidR="0042624A" w:rsidRPr="00EA5D2F" w:rsidRDefault="0042624A" w:rsidP="0042624A">
      <w:pPr>
        <w:pStyle w:val="a3"/>
        <w:spacing w:after="0"/>
        <w:jc w:val="center"/>
        <w:rPr>
          <w:b/>
          <w:i/>
          <w:sz w:val="28"/>
          <w:szCs w:val="28"/>
          <w:lang w:val="en-US"/>
        </w:rPr>
      </w:pPr>
    </w:p>
    <w:p w:rsidR="0042624A" w:rsidRDefault="0042624A" w:rsidP="00933ABF">
      <w:pPr>
        <w:spacing w:after="0"/>
        <w:jc w:val="center"/>
        <w:rPr>
          <w:b/>
          <w:i/>
          <w:sz w:val="28"/>
          <w:szCs w:val="28"/>
          <w:lang w:val="en-US"/>
        </w:rPr>
      </w:pPr>
    </w:p>
    <w:p w:rsidR="00835078" w:rsidRPr="00C054A6" w:rsidRDefault="00835078" w:rsidP="00835078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835078" w:rsidRPr="00C054A6" w:rsidRDefault="00835078" w:rsidP="00835078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835078" w:rsidRDefault="00835078" w:rsidP="00835078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 w:rsidRPr="00807879">
        <w:rPr>
          <w:i/>
          <w:sz w:val="24"/>
          <w:szCs w:val="24"/>
        </w:rPr>
        <w:t>4</w:t>
      </w:r>
      <w:r w:rsidRPr="00C054A6">
        <w:rPr>
          <w:i/>
          <w:sz w:val="24"/>
          <w:szCs w:val="24"/>
        </w:rPr>
        <w:t>.</w:t>
      </w:r>
      <w:r w:rsidRPr="00807879">
        <w:rPr>
          <w:i/>
          <w:sz w:val="24"/>
          <w:szCs w:val="24"/>
        </w:rPr>
        <w:t>5</w:t>
      </w:r>
      <w:r w:rsidRPr="00C054A6">
        <w:rPr>
          <w:i/>
          <w:sz w:val="24"/>
          <w:szCs w:val="24"/>
        </w:rPr>
        <w:t xml:space="preserve">. Стр. </w:t>
      </w:r>
      <w:r w:rsidR="00F643EA" w:rsidRPr="00807879">
        <w:rPr>
          <w:i/>
          <w:sz w:val="24"/>
          <w:szCs w:val="24"/>
        </w:rPr>
        <w:t>38</w:t>
      </w:r>
      <w:r w:rsidRPr="00807879">
        <w:rPr>
          <w:i/>
          <w:sz w:val="24"/>
          <w:szCs w:val="24"/>
        </w:rPr>
        <w:t>-</w:t>
      </w:r>
      <w:r w:rsidR="00F643EA" w:rsidRPr="00807879">
        <w:rPr>
          <w:i/>
          <w:sz w:val="24"/>
          <w:szCs w:val="24"/>
        </w:rPr>
        <w:t>39</w:t>
      </w:r>
    </w:p>
    <w:p w:rsidR="00835078" w:rsidRDefault="00835078" w:rsidP="0083507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835078" w:rsidRDefault="00835078" w:rsidP="00835078">
      <w:pPr>
        <w:spacing w:after="0"/>
        <w:rPr>
          <w:i/>
          <w:sz w:val="28"/>
          <w:szCs w:val="28"/>
        </w:rPr>
      </w:pPr>
    </w:p>
    <w:p w:rsidR="0042624A" w:rsidRPr="00F643EA" w:rsidRDefault="0042624A" w:rsidP="00933ABF">
      <w:pPr>
        <w:spacing w:after="0"/>
        <w:jc w:val="center"/>
        <w:rPr>
          <w:b/>
          <w:i/>
          <w:sz w:val="28"/>
          <w:szCs w:val="28"/>
        </w:rPr>
      </w:pPr>
    </w:p>
    <w:p w:rsidR="00835078" w:rsidRPr="00F643EA" w:rsidRDefault="00835078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835078" w:rsidRPr="00807879" w:rsidRDefault="00835078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F643EA" w:rsidRPr="00807879" w:rsidRDefault="00F643EA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</w:p>
    <w:p w:rsidR="00F55E50" w:rsidRPr="00807879" w:rsidRDefault="00F55E50" w:rsidP="00F55E50">
      <w:pPr>
        <w:spacing w:after="0"/>
        <w:jc w:val="center"/>
        <w:rPr>
          <w:sz w:val="24"/>
          <w:szCs w:val="24"/>
        </w:rPr>
      </w:pPr>
      <w:r w:rsidRPr="00807879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="00F52B8C">
        <w:rPr>
          <w:sz w:val="24"/>
          <w:szCs w:val="24"/>
        </w:rPr>
        <w:t>4</w:t>
      </w:r>
      <w:r w:rsidRPr="00807879">
        <w:rPr>
          <w:sz w:val="24"/>
          <w:szCs w:val="24"/>
        </w:rPr>
        <w:t xml:space="preserve"> -</w:t>
      </w:r>
    </w:p>
    <w:p w:rsidR="00F643EA" w:rsidRPr="00807879" w:rsidRDefault="00F643EA" w:rsidP="00933ABF">
      <w:pPr>
        <w:spacing w:after="0"/>
        <w:jc w:val="center"/>
        <w:rPr>
          <w:color w:val="000000" w:themeColor="text1"/>
          <w:sz w:val="28"/>
          <w:szCs w:val="28"/>
        </w:rPr>
      </w:pPr>
    </w:p>
    <w:p w:rsidR="00933ABF" w:rsidRPr="00E24E48" w:rsidRDefault="00933ABF" w:rsidP="00933ABF">
      <w:pPr>
        <w:spacing w:after="0"/>
        <w:jc w:val="center"/>
        <w:rPr>
          <w:b/>
          <w:i/>
          <w:color w:val="000000" w:themeColor="text1"/>
          <w:sz w:val="28"/>
          <w:szCs w:val="28"/>
        </w:rPr>
      </w:pPr>
      <w:r w:rsidRPr="00E24E48">
        <w:rPr>
          <w:b/>
          <w:i/>
          <w:color w:val="000000" w:themeColor="text1"/>
          <w:sz w:val="28"/>
          <w:szCs w:val="28"/>
        </w:rPr>
        <w:t>Контрольные вопросы</w:t>
      </w:r>
    </w:p>
    <w:p w:rsidR="00933ABF" w:rsidRDefault="00933ABF" w:rsidP="00933ABF">
      <w:pPr>
        <w:spacing w:after="0"/>
        <w:rPr>
          <w:b/>
          <w:i/>
          <w:sz w:val="28"/>
          <w:szCs w:val="28"/>
        </w:rPr>
      </w:pPr>
    </w:p>
    <w:p w:rsidR="00933ABF" w:rsidRDefault="00BC516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означает привести силу к данному центру?</w:t>
      </w:r>
    </w:p>
    <w:p w:rsidR="00BC5168" w:rsidRDefault="00BC516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главным вектором и главным моментов плоской системы произвольно расположенных сил?</w:t>
      </w:r>
    </w:p>
    <w:p w:rsidR="00BC5168" w:rsidRDefault="00BC516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условия равновесия плоской системы произвольно расположенных сил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ие уравнения можно составить для уравновешенной системы сил?</w:t>
      </w:r>
    </w:p>
    <w:p w:rsidR="00A84EF6" w:rsidRDefault="00A84EF6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формулируйте теорему Вариньона.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азовите типы опор балочных систем и их реакции.</w:t>
      </w:r>
    </w:p>
    <w:p w:rsidR="009211C8" w:rsidRDefault="00A84EF6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еречислите различные в</w:t>
      </w:r>
      <w:r w:rsidR="009211C8">
        <w:rPr>
          <w:i/>
          <w:sz w:val="28"/>
          <w:szCs w:val="28"/>
        </w:rPr>
        <w:t>иды нагрузок</w:t>
      </w:r>
      <w:r>
        <w:rPr>
          <w:i/>
          <w:sz w:val="28"/>
          <w:szCs w:val="28"/>
        </w:rPr>
        <w:t xml:space="preserve"> на балку</w:t>
      </w:r>
      <w:r w:rsidR="009211C8">
        <w:rPr>
          <w:i/>
          <w:sz w:val="28"/>
          <w:szCs w:val="28"/>
        </w:rPr>
        <w:t>, их единицы изм</w:t>
      </w:r>
      <w:r w:rsidR="009211C8">
        <w:rPr>
          <w:i/>
          <w:sz w:val="28"/>
          <w:szCs w:val="28"/>
        </w:rPr>
        <w:t>е</w:t>
      </w:r>
      <w:r w:rsidR="009211C8">
        <w:rPr>
          <w:i/>
          <w:sz w:val="28"/>
          <w:szCs w:val="28"/>
        </w:rPr>
        <w:t>рения.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моментом силы относительно точки?</w:t>
      </w:r>
      <w:r w:rsidR="001641B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Каковы</w:t>
      </w:r>
      <w:proofErr w:type="gramEnd"/>
      <w:r>
        <w:rPr>
          <w:i/>
          <w:sz w:val="28"/>
          <w:szCs w:val="28"/>
        </w:rPr>
        <w:t xml:space="preserve"> его знак и размерность?</w:t>
      </w:r>
    </w:p>
    <w:p w:rsidR="009211C8" w:rsidRDefault="009211C8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каком случае момент силы относительно точки равен нулю?</w:t>
      </w:r>
    </w:p>
    <w:p w:rsidR="00A84EF6" w:rsidRDefault="00A84EF6" w:rsidP="0079598E">
      <w:pPr>
        <w:pStyle w:val="a3"/>
        <w:numPr>
          <w:ilvl w:val="0"/>
          <w:numId w:val="15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проекцией силы на ось?</w:t>
      </w:r>
      <w:r w:rsidR="002D0B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Чему равны проекции силы на две взаимно перпендикулярные оси? </w:t>
      </w:r>
      <w:r w:rsidR="002D0B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авило знаков.</w:t>
      </w:r>
    </w:p>
    <w:p w:rsidR="0036750F" w:rsidRDefault="0036750F" w:rsidP="006A37E5">
      <w:pPr>
        <w:pStyle w:val="a3"/>
        <w:spacing w:after="0" w:line="360" w:lineRule="auto"/>
        <w:ind w:left="927"/>
        <w:rPr>
          <w:i/>
          <w:sz w:val="28"/>
          <w:szCs w:val="28"/>
        </w:rPr>
      </w:pPr>
    </w:p>
    <w:p w:rsidR="00933ABF" w:rsidRDefault="00933ABF" w:rsidP="00521E7F">
      <w:pPr>
        <w:spacing w:after="0"/>
        <w:rPr>
          <w:i/>
          <w:sz w:val="28"/>
          <w:szCs w:val="28"/>
        </w:rPr>
      </w:pPr>
    </w:p>
    <w:p w:rsidR="00521E7F" w:rsidRPr="00D61B6C" w:rsidRDefault="00521E7F" w:rsidP="00521E7F">
      <w:pPr>
        <w:spacing w:after="0"/>
        <w:rPr>
          <w:b/>
          <w:i/>
          <w:sz w:val="28"/>
          <w:szCs w:val="28"/>
        </w:rPr>
      </w:pPr>
    </w:p>
    <w:p w:rsidR="005A6DE5" w:rsidRDefault="005A6DE5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F55E50" w:rsidRPr="00A346C7" w:rsidRDefault="00F55E50" w:rsidP="00F55E50">
      <w:pPr>
        <w:spacing w:after="0"/>
        <w:jc w:val="center"/>
        <w:rPr>
          <w:sz w:val="24"/>
          <w:szCs w:val="24"/>
        </w:rPr>
      </w:pPr>
      <w:r w:rsidRPr="00A346C7">
        <w:rPr>
          <w:sz w:val="24"/>
          <w:szCs w:val="24"/>
        </w:rPr>
        <w:t xml:space="preserve">- </w:t>
      </w:r>
      <w:r>
        <w:rPr>
          <w:sz w:val="24"/>
          <w:szCs w:val="24"/>
        </w:rPr>
        <w:t>3</w:t>
      </w:r>
      <w:r w:rsidR="00F52B8C">
        <w:rPr>
          <w:sz w:val="24"/>
          <w:szCs w:val="24"/>
        </w:rPr>
        <w:t>5</w:t>
      </w:r>
      <w:r w:rsidRPr="00A346C7">
        <w:rPr>
          <w:sz w:val="24"/>
          <w:szCs w:val="24"/>
        </w:rPr>
        <w:t xml:space="preserve"> -</w:t>
      </w:r>
    </w:p>
    <w:p w:rsidR="000464F7" w:rsidRDefault="000464F7" w:rsidP="00F55E50">
      <w:pPr>
        <w:tabs>
          <w:tab w:val="left" w:pos="5910"/>
        </w:tabs>
        <w:jc w:val="center"/>
      </w:pPr>
    </w:p>
    <w:p w:rsidR="00F47CF3" w:rsidRPr="009C5043" w:rsidRDefault="00A346C7" w:rsidP="009C5043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2A9DF5B" wp14:editId="19EA5830">
                <wp:simplePos x="0" y="0"/>
                <wp:positionH relativeFrom="column">
                  <wp:posOffset>-207010</wp:posOffset>
                </wp:positionH>
                <wp:positionV relativeFrom="paragraph">
                  <wp:posOffset>-283845</wp:posOffset>
                </wp:positionV>
                <wp:extent cx="6341110" cy="9975215"/>
                <wp:effectExtent l="0" t="0" r="21590" b="26035"/>
                <wp:wrapSquare wrapText="bothSides"/>
                <wp:docPr id="1870" name="Поле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</w:t>
                            </w:r>
                            <w:r w:rsidR="007C6A5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Ряжский дорожный техникум»</w:t>
                            </w: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>Тема 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Центр тяжести</w:t>
                            </w: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4</w:t>
                            </w:r>
                          </w:p>
                          <w:p w:rsidR="00E0641D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«Определение координат центра тяжести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лоского </w:t>
                            </w:r>
                          </w:p>
                          <w:p w:rsidR="00E0641D" w:rsidRPr="00A346C7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еч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еометрической формы»</w:t>
                            </w: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5</w:t>
                            </w:r>
                          </w:p>
                          <w:p w:rsidR="00E0641D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«Определение координат центра тяжести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лоского </w:t>
                            </w:r>
                          </w:p>
                          <w:p w:rsidR="00E0641D" w:rsidRPr="00A346C7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ечения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составленного из прокатных профилей</w:t>
                            </w:r>
                            <w:r w:rsidRPr="00A346C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 w:rsidR="007C6A5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E0641D" w:rsidRPr="00036147" w:rsidRDefault="00E0641D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80028D" w:rsidRDefault="00E0641D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E0641D" w:rsidRPr="0080028D" w:rsidRDefault="00E0641D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E0641D" w:rsidRPr="0080028D" w:rsidRDefault="00E0641D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E0641D" w:rsidRPr="0080028D" w:rsidRDefault="00E0641D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E0641D" w:rsidRPr="0080028D" w:rsidRDefault="00E0641D" w:rsidP="00A346C7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E0641D" w:rsidRDefault="00E0641D" w:rsidP="00A346C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A346C7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Pr="00CC7D57" w:rsidRDefault="000A240A" w:rsidP="00A346C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8</w:t>
                            </w:r>
                            <w:r w:rsidR="00E0641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70" o:spid="_x0000_s1341" type="#_x0000_t202" style="position:absolute;margin-left:-16.3pt;margin-top:-22.35pt;width:499.3pt;height:785.4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" fillcolor="#fdeada" strokeweight=".5pt">
                <v:textbox>
                  <w:txbxContent>
                    <w:p w:rsidR="00E0641D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</w:t>
                      </w:r>
                      <w:r w:rsidR="007C6A56">
                        <w:rPr>
                          <w:b/>
                          <w:i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Ряжский дорожный техникум»</w:t>
                      </w: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>Тема 1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0375B0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Центр тяжести</w:t>
                      </w: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4</w:t>
                      </w:r>
                    </w:p>
                    <w:p w:rsidR="00E0641D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«Определение координат центра тяжести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плоского </w:t>
                      </w:r>
                    </w:p>
                    <w:p w:rsidR="00E0641D" w:rsidRPr="00A346C7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еч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геометрической формы»</w:t>
                      </w: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5</w:t>
                      </w:r>
                    </w:p>
                    <w:p w:rsidR="00E0641D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«Определение координат центра тяжести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плоского </w:t>
                      </w:r>
                    </w:p>
                    <w:p w:rsidR="00E0641D" w:rsidRPr="00A346C7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с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ечения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, составленного из прокатных профилей</w:t>
                      </w:r>
                      <w:r w:rsidRPr="00A346C7">
                        <w:rPr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 w:rsidR="007C6A56">
                        <w:rPr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E0641D" w:rsidRPr="00036147" w:rsidRDefault="00E0641D" w:rsidP="00A346C7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A346C7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A346C7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A346C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Pr="0080028D" w:rsidRDefault="00E0641D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E0641D" w:rsidRPr="0080028D" w:rsidRDefault="00E0641D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E0641D" w:rsidRPr="0080028D" w:rsidRDefault="00E0641D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E0641D" w:rsidRPr="0080028D" w:rsidRDefault="00E0641D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E0641D" w:rsidRPr="0080028D" w:rsidRDefault="00E0641D" w:rsidP="00A346C7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E0641D" w:rsidRDefault="00E0641D" w:rsidP="00A346C7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A346C7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A346C7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A346C7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A346C7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A346C7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Pr="00CC7D57" w:rsidRDefault="000A240A" w:rsidP="00A346C7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2018</w:t>
                      </w:r>
                      <w:r w:rsidR="00E0641D"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7CF3" w:rsidRPr="00A346C7" w:rsidRDefault="00F47CF3" w:rsidP="005B2321">
      <w:pPr>
        <w:spacing w:after="0" w:line="360" w:lineRule="auto"/>
        <w:jc w:val="center"/>
        <w:rPr>
          <w:i/>
          <w:sz w:val="28"/>
          <w:szCs w:val="28"/>
        </w:rPr>
      </w:pPr>
      <w:r w:rsidRPr="00EA2133">
        <w:rPr>
          <w:b/>
          <w:i/>
          <w:sz w:val="24"/>
          <w:szCs w:val="24"/>
        </w:rPr>
        <w:lastRenderedPageBreak/>
        <w:t>ПРАКТИЧЕСКАЯ РАБОТА №</w:t>
      </w:r>
      <w:r w:rsidR="006C4251">
        <w:rPr>
          <w:b/>
          <w:i/>
          <w:sz w:val="24"/>
          <w:szCs w:val="24"/>
        </w:rPr>
        <w:t xml:space="preserve"> </w:t>
      </w:r>
      <w:r w:rsidR="005B2321" w:rsidRPr="00A346C7">
        <w:rPr>
          <w:b/>
          <w:i/>
          <w:sz w:val="28"/>
          <w:szCs w:val="28"/>
        </w:rPr>
        <w:t>4</w:t>
      </w:r>
    </w:p>
    <w:p w:rsidR="007A160B" w:rsidRPr="00234E6F" w:rsidRDefault="00F47CF3" w:rsidP="00F3116B">
      <w:pPr>
        <w:spacing w:after="0"/>
        <w:jc w:val="center"/>
        <w:rPr>
          <w:i/>
          <w:sz w:val="28"/>
          <w:szCs w:val="28"/>
        </w:rPr>
      </w:pPr>
      <w:r w:rsidRPr="00476D7F">
        <w:rPr>
          <w:i/>
          <w:sz w:val="28"/>
          <w:szCs w:val="28"/>
        </w:rPr>
        <w:t>Тема 1.</w:t>
      </w:r>
      <w:r w:rsidR="006C4251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. </w:t>
      </w:r>
      <w:r w:rsidR="006C4251">
        <w:rPr>
          <w:i/>
          <w:sz w:val="28"/>
          <w:szCs w:val="28"/>
        </w:rPr>
        <w:t>Центр тяжести</w:t>
      </w:r>
    </w:p>
    <w:p w:rsidR="001500CD" w:rsidRPr="00234E6F" w:rsidRDefault="006C4251" w:rsidP="001500CD">
      <w:pPr>
        <w:spacing w:after="0"/>
        <w:rPr>
          <w:i/>
          <w:sz w:val="28"/>
          <w:szCs w:val="28"/>
        </w:rPr>
      </w:pPr>
      <w:r w:rsidRPr="003A10EE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пределение координат центра тяжести </w:t>
      </w:r>
      <w:r w:rsidR="00F3116B">
        <w:rPr>
          <w:i/>
          <w:sz w:val="28"/>
          <w:szCs w:val="28"/>
        </w:rPr>
        <w:t>плоского</w:t>
      </w:r>
      <w:r>
        <w:rPr>
          <w:i/>
          <w:sz w:val="28"/>
          <w:szCs w:val="28"/>
        </w:rPr>
        <w:t xml:space="preserve">  сечения</w:t>
      </w:r>
    </w:p>
    <w:p w:rsidR="00F47CF3" w:rsidRDefault="006C4251" w:rsidP="006C4251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геометрической формы</w:t>
      </w:r>
      <w:r w:rsidRPr="003A10EE">
        <w:rPr>
          <w:i/>
          <w:sz w:val="28"/>
          <w:szCs w:val="28"/>
        </w:rPr>
        <w:t>»</w:t>
      </w:r>
    </w:p>
    <w:p w:rsidR="007A160B" w:rsidRPr="00234E6F" w:rsidRDefault="00F47CF3" w:rsidP="00F47CF3">
      <w:pPr>
        <w:spacing w:after="0"/>
        <w:rPr>
          <w:i/>
          <w:sz w:val="28"/>
          <w:szCs w:val="28"/>
        </w:rPr>
      </w:pPr>
      <w:r w:rsidRPr="00E24E48">
        <w:rPr>
          <w:b/>
          <w:i/>
          <w:color w:val="000000" w:themeColor="text1"/>
          <w:sz w:val="28"/>
          <w:szCs w:val="28"/>
          <w:u w:val="single"/>
        </w:rPr>
        <w:t>Цель:</w:t>
      </w:r>
      <w:r w:rsidRPr="00E24E48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sz w:val="28"/>
          <w:szCs w:val="28"/>
        </w:rPr>
        <w:t>-   приобрести необходимые практические навыки и умения в опре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лении </w:t>
      </w:r>
      <w:r w:rsidR="00D3690E">
        <w:rPr>
          <w:i/>
          <w:sz w:val="28"/>
          <w:szCs w:val="28"/>
        </w:rPr>
        <w:t>координат центра тяжести плоского сечения</w:t>
      </w:r>
      <w:r w:rsidR="00F3116B">
        <w:rPr>
          <w:i/>
          <w:sz w:val="28"/>
          <w:szCs w:val="28"/>
        </w:rPr>
        <w:t xml:space="preserve"> геометрической формы, имеющего ось симметрии</w:t>
      </w:r>
    </w:p>
    <w:p w:rsidR="00F47CF3" w:rsidRDefault="00F47CF3" w:rsidP="00F47CF3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F3116B" w:rsidRDefault="00F47CF3" w:rsidP="00F3116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9166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916673">
        <w:rPr>
          <w:i/>
          <w:sz w:val="28"/>
          <w:szCs w:val="28"/>
        </w:rPr>
        <w:t xml:space="preserve">пределить </w:t>
      </w:r>
      <w:r w:rsidR="00D3690E">
        <w:rPr>
          <w:i/>
          <w:sz w:val="28"/>
          <w:szCs w:val="28"/>
        </w:rPr>
        <w:t xml:space="preserve">координаты центра тяжести </w:t>
      </w:r>
      <w:r w:rsidR="00F3116B">
        <w:rPr>
          <w:i/>
          <w:sz w:val="28"/>
          <w:szCs w:val="28"/>
        </w:rPr>
        <w:t xml:space="preserve">заданного сечения </w:t>
      </w:r>
    </w:p>
    <w:p w:rsidR="00D3690E" w:rsidRDefault="00F3116B" w:rsidP="00F3116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геометрической формы</w:t>
      </w:r>
      <w:r w:rsidR="00D3690E" w:rsidRPr="00D3690E">
        <w:rPr>
          <w:i/>
          <w:sz w:val="28"/>
          <w:szCs w:val="28"/>
        </w:rPr>
        <w:t xml:space="preserve"> </w:t>
      </w:r>
    </w:p>
    <w:p w:rsidR="00F3116B" w:rsidRPr="00F3116B" w:rsidRDefault="00F3116B" w:rsidP="00F3116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- указать положение центра тяжести на заданном сечении</w:t>
      </w:r>
      <w:r w:rsidR="00D3690E">
        <w:rPr>
          <w:i/>
          <w:sz w:val="28"/>
          <w:szCs w:val="28"/>
        </w:rPr>
        <w:t xml:space="preserve">           </w:t>
      </w:r>
      <w:r w:rsidR="00D3690E" w:rsidRPr="00D3690E">
        <w:rPr>
          <w:i/>
          <w:sz w:val="28"/>
          <w:szCs w:val="28"/>
        </w:rPr>
        <w:t xml:space="preserve"> </w:t>
      </w:r>
    </w:p>
    <w:p w:rsidR="00F47CF3" w:rsidRPr="00EA7944" w:rsidRDefault="00F47CF3" w:rsidP="00627D95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F47CF3" w:rsidRPr="000053B3" w:rsidRDefault="000053B3" w:rsidP="000053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</w:t>
      </w:r>
      <w:r w:rsidR="00F47CF3" w:rsidRPr="000053B3">
        <w:rPr>
          <w:sz w:val="28"/>
          <w:szCs w:val="28"/>
        </w:rPr>
        <w:t xml:space="preserve"> Ознакомиться с составом задания</w:t>
      </w:r>
    </w:p>
    <w:p w:rsidR="00F47CF3" w:rsidRPr="000053B3" w:rsidRDefault="000053B3" w:rsidP="000053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F47CF3"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F47CF3" w:rsidRPr="000053B3" w:rsidRDefault="000053B3" w:rsidP="000053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F47CF3" w:rsidRPr="000053B3">
        <w:rPr>
          <w:sz w:val="28"/>
          <w:szCs w:val="28"/>
        </w:rPr>
        <w:t xml:space="preserve"> Ознакомиться с методикой решения задачи</w:t>
      </w:r>
    </w:p>
    <w:p w:rsidR="00F47CF3" w:rsidRPr="00D3690E" w:rsidRDefault="000053B3" w:rsidP="000053B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D3690E">
        <w:rPr>
          <w:sz w:val="28"/>
          <w:szCs w:val="28"/>
        </w:rPr>
        <w:t xml:space="preserve"> </w:t>
      </w:r>
      <w:r w:rsidR="00F47CF3" w:rsidRPr="00D3690E">
        <w:rPr>
          <w:sz w:val="28"/>
          <w:szCs w:val="28"/>
        </w:rPr>
        <w:t>Выполнить аналитическое решение задачи</w:t>
      </w:r>
    </w:p>
    <w:p w:rsidR="00F47CF3" w:rsidRPr="00F3116B" w:rsidRDefault="00D3690E" w:rsidP="00F3116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53B3">
        <w:rPr>
          <w:sz w:val="28"/>
          <w:szCs w:val="28"/>
        </w:rPr>
        <w:t xml:space="preserve">5. </w:t>
      </w:r>
      <w:r w:rsidR="00F47CF3" w:rsidRPr="00D3690E">
        <w:rPr>
          <w:sz w:val="28"/>
          <w:szCs w:val="28"/>
        </w:rPr>
        <w:t>Оформить выполненное задание в виде отчета (формат</w:t>
      </w:r>
      <w:r w:rsidR="00F3116B">
        <w:rPr>
          <w:sz w:val="28"/>
          <w:szCs w:val="28"/>
        </w:rPr>
        <w:t xml:space="preserve"> А</w:t>
      </w:r>
      <w:r w:rsidR="00963F88">
        <w:rPr>
          <w:sz w:val="28"/>
          <w:szCs w:val="28"/>
        </w:rPr>
        <w:t>)</w:t>
      </w:r>
      <w:r w:rsidR="00F47CF3" w:rsidRPr="00F3116B">
        <w:rPr>
          <w:b/>
          <w:i/>
          <w:sz w:val="28"/>
          <w:szCs w:val="28"/>
        </w:rPr>
        <w:t xml:space="preserve">              </w:t>
      </w:r>
    </w:p>
    <w:p w:rsidR="00F47CF3" w:rsidRDefault="00F47CF3" w:rsidP="00F47CF3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Pr="00EA7944">
        <w:rPr>
          <w:b/>
          <w:i/>
          <w:sz w:val="28"/>
          <w:szCs w:val="28"/>
        </w:rPr>
        <w:t>2. Основные положения</w:t>
      </w:r>
    </w:p>
    <w:p w:rsidR="00F47CF3" w:rsidRDefault="00F47CF3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1D98">
        <w:rPr>
          <w:sz w:val="28"/>
          <w:szCs w:val="28"/>
        </w:rPr>
        <w:t>По закону всемирного тяготения на все частицы тела, находящегося вбл</w:t>
      </w:r>
      <w:r w:rsidR="00B01D98">
        <w:rPr>
          <w:sz w:val="28"/>
          <w:szCs w:val="28"/>
        </w:rPr>
        <w:t>и</w:t>
      </w:r>
      <w:r w:rsidR="00B01D98">
        <w:rPr>
          <w:sz w:val="28"/>
          <w:szCs w:val="28"/>
        </w:rPr>
        <w:t>зи земной поверхности,  действуют силы притяжения их к Земле, то есть с</w:t>
      </w:r>
      <w:r w:rsidR="00B01D98">
        <w:rPr>
          <w:sz w:val="28"/>
          <w:szCs w:val="28"/>
        </w:rPr>
        <w:t>и</w:t>
      </w:r>
      <w:r w:rsidR="00B01D98">
        <w:rPr>
          <w:sz w:val="28"/>
          <w:szCs w:val="28"/>
        </w:rPr>
        <w:t>лы их тяжести.</w:t>
      </w:r>
    </w:p>
    <w:p w:rsidR="00B01D98" w:rsidRPr="00F05FC4" w:rsidRDefault="00B01D98" w:rsidP="00B01D98">
      <w:pPr>
        <w:spacing w:after="0"/>
        <w:rPr>
          <w:b/>
          <w:i/>
          <w:sz w:val="28"/>
          <w:szCs w:val="28"/>
        </w:rPr>
      </w:pPr>
      <w:r w:rsidRPr="00B01D98">
        <w:rPr>
          <w:i/>
          <w:sz w:val="28"/>
          <w:szCs w:val="28"/>
        </w:rPr>
        <w:t xml:space="preserve">      </w:t>
      </w:r>
      <w:r w:rsidRPr="00F05FC4">
        <w:rPr>
          <w:b/>
          <w:i/>
          <w:sz w:val="28"/>
          <w:szCs w:val="28"/>
        </w:rPr>
        <w:t>Равнодействующая сил тяжести всех отдельных частиц тела наз</w:t>
      </w:r>
      <w:r w:rsidRPr="00F05FC4">
        <w:rPr>
          <w:b/>
          <w:i/>
          <w:sz w:val="28"/>
          <w:szCs w:val="28"/>
        </w:rPr>
        <w:t>ы</w:t>
      </w:r>
      <w:r w:rsidRPr="00F05FC4">
        <w:rPr>
          <w:b/>
          <w:i/>
          <w:sz w:val="28"/>
          <w:szCs w:val="28"/>
        </w:rPr>
        <w:t>вается силой тяжести тела.</w:t>
      </w:r>
    </w:p>
    <w:p w:rsidR="00F47CF3" w:rsidRDefault="00F47CF3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1D98">
        <w:rPr>
          <w:sz w:val="28"/>
          <w:szCs w:val="28"/>
        </w:rPr>
        <w:t>Центр тяжести находится в совершенно определенной для каждого тела точке при изменении положения самого тела.</w:t>
      </w:r>
    </w:p>
    <w:p w:rsidR="00B01D98" w:rsidRDefault="00B01D98" w:rsidP="00B01D98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5FC4">
        <w:rPr>
          <w:b/>
          <w:i/>
          <w:sz w:val="28"/>
          <w:szCs w:val="28"/>
        </w:rPr>
        <w:t>Центр</w:t>
      </w:r>
      <w:r w:rsidR="00F05FC4" w:rsidRPr="00F05FC4">
        <w:rPr>
          <w:b/>
          <w:i/>
          <w:sz w:val="28"/>
          <w:szCs w:val="28"/>
        </w:rPr>
        <w:t xml:space="preserve"> тяжести тела есть такая, неизменно связанная с этим т</w:t>
      </w:r>
      <w:r w:rsidR="00F05FC4" w:rsidRPr="00F05FC4">
        <w:rPr>
          <w:b/>
          <w:i/>
          <w:sz w:val="28"/>
          <w:szCs w:val="28"/>
        </w:rPr>
        <w:t>е</w:t>
      </w:r>
      <w:r w:rsidR="00F05FC4" w:rsidRPr="00F05FC4">
        <w:rPr>
          <w:b/>
          <w:i/>
          <w:sz w:val="28"/>
          <w:szCs w:val="28"/>
        </w:rPr>
        <w:t>лом, точка, через которую проходит линия действия силы тяжести данного тела при любом положении тела в пространстве.</w:t>
      </w:r>
    </w:p>
    <w:p w:rsidR="00102905" w:rsidRDefault="00F05FC4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На практике часто приходится определять положение центра тяжести плоских фигур. Такие фигуры можно представить себе как тонкие одн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пластины, толщиной которых можно пренебречь. Объёмы отдельных частиц такой пластины пропорциональны площадям соответствующих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 фигуры, и координаты ее центра тяжести будут зависеть только</w:t>
      </w:r>
      <w:r w:rsidR="004E1F6C">
        <w:rPr>
          <w:sz w:val="28"/>
          <w:szCs w:val="28"/>
        </w:rPr>
        <w:t xml:space="preserve"> от площади фигуры и ее формы</w:t>
      </w:r>
      <w:r w:rsidR="005E601F">
        <w:rPr>
          <w:sz w:val="28"/>
          <w:szCs w:val="28"/>
        </w:rPr>
        <w:t>.</w:t>
      </w:r>
      <w:r w:rsidR="00A30B4E">
        <w:rPr>
          <w:sz w:val="28"/>
          <w:szCs w:val="28"/>
        </w:rPr>
        <w:t xml:space="preserve"> </w:t>
      </w:r>
    </w:p>
    <w:p w:rsidR="00F3116B" w:rsidRPr="00A346C7" w:rsidRDefault="00F3116B" w:rsidP="00F80EFC">
      <w:pPr>
        <w:spacing w:after="0"/>
        <w:rPr>
          <w:sz w:val="24"/>
          <w:szCs w:val="24"/>
        </w:rPr>
      </w:pPr>
      <w:r w:rsidRPr="00F3116B">
        <w:rPr>
          <w:b/>
          <w:i/>
          <w:sz w:val="28"/>
          <w:szCs w:val="28"/>
          <w:u w:val="single"/>
        </w:rPr>
        <w:t>Центр тяжести однородной тонкой пластины постоянной толщины, имеющей очертание плоской фигуры, называется центром тяжести площади плоской фигуры.</w:t>
      </w:r>
      <w:r w:rsidRPr="00F3116B">
        <w:rPr>
          <w:sz w:val="24"/>
          <w:szCs w:val="24"/>
        </w:rPr>
        <w:t xml:space="preserve"> </w:t>
      </w:r>
    </w:p>
    <w:p w:rsidR="00F3116B" w:rsidRPr="00F3116B" w:rsidRDefault="00F3116B" w:rsidP="00F3116B">
      <w:pPr>
        <w:spacing w:after="0"/>
        <w:jc w:val="center"/>
        <w:rPr>
          <w:b/>
          <w:i/>
          <w:sz w:val="28"/>
          <w:szCs w:val="28"/>
          <w:u w:val="single"/>
        </w:rPr>
      </w:pPr>
      <w:r w:rsidRPr="00A346C7"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37</w:t>
      </w:r>
      <w:r w:rsidRPr="00A346C7">
        <w:rPr>
          <w:sz w:val="24"/>
          <w:szCs w:val="24"/>
        </w:rPr>
        <w:t xml:space="preserve"> -</w:t>
      </w:r>
    </w:p>
    <w:p w:rsidR="00F3116B" w:rsidRDefault="00F3116B" w:rsidP="00B01D98">
      <w:pPr>
        <w:spacing w:after="0"/>
        <w:rPr>
          <w:sz w:val="28"/>
          <w:szCs w:val="28"/>
        </w:rPr>
      </w:pPr>
    </w:p>
    <w:p w:rsidR="005E601F" w:rsidRPr="00234E6F" w:rsidRDefault="005E601F" w:rsidP="00B01D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Координаты центра тяжести</w:t>
      </w:r>
      <w:r w:rsidR="00A30B4E">
        <w:rPr>
          <w:sz w:val="28"/>
          <w:szCs w:val="28"/>
        </w:rPr>
        <w:t xml:space="preserve"> площади</w:t>
      </w:r>
      <w:r>
        <w:rPr>
          <w:sz w:val="28"/>
          <w:szCs w:val="28"/>
        </w:rPr>
        <w:t xml:space="preserve"> плоской фигуры определяют по формулам:</w:t>
      </w:r>
    </w:p>
    <w:p w:rsidR="005E601F" w:rsidRPr="005142DB" w:rsidRDefault="0051589C" w:rsidP="005142DB">
      <w:pPr>
        <w:spacing w:after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</m:oMath>
      </m:oMathPara>
    </w:p>
    <w:p w:rsidR="005F13EA" w:rsidRDefault="00E73113" w:rsidP="007A160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565" behindDoc="0" locked="0" layoutInCell="1" allowOverlap="1" wp14:anchorId="4E45F0C5" wp14:editId="6C328C68">
                <wp:simplePos x="0" y="0"/>
                <wp:positionH relativeFrom="column">
                  <wp:posOffset>972185</wp:posOffset>
                </wp:positionH>
                <wp:positionV relativeFrom="paragraph">
                  <wp:posOffset>3549015</wp:posOffset>
                </wp:positionV>
                <wp:extent cx="436245" cy="273050"/>
                <wp:effectExtent l="13970" t="11430" r="6985" b="10795"/>
                <wp:wrapNone/>
                <wp:docPr id="228" name="Text Box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310665" w:rsidRDefault="00E0641D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5" o:spid="_x0000_s1342" type="#_x0000_t202" style="position:absolute;margin-left:76.55pt;margin-top:279.45pt;width:34.35pt;height:21.5pt;z-index:251548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" strokecolor="white [3212]">
                <v:textbox style="layout-flow:vertical;mso-layout-flow-alt:bottom-to-top">
                  <w:txbxContent>
                    <w:p w:rsidR="00E0641D" w:rsidRPr="00310665" w:rsidRDefault="00E0641D" w:rsidP="00A847A4">
                      <w:pPr>
                        <w:jc w:val="center"/>
                        <w:rPr>
                          <w:vertAlign w:val="subscript"/>
                        </w:rPr>
                      </w:pPr>
                      <w:r w:rsidRPr="00310665">
                        <w:t>У</w:t>
                      </w:r>
                      <w:proofErr w:type="gramStart"/>
                      <w:r w:rsidRPr="00310665">
                        <w:rPr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13EA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F13EA">
        <w:rPr>
          <w:sz w:val="28"/>
          <w:szCs w:val="28"/>
        </w:rPr>
        <w:t xml:space="preserve"> - площадь произвольного элемента фигуры (простой геометрической фигуры</w:t>
      </w:r>
      <w:proofErr w:type="gramStart"/>
      <w:r w:rsidR="005F13EA">
        <w:rPr>
          <w:sz w:val="28"/>
          <w:szCs w:val="28"/>
        </w:rPr>
        <w:t xml:space="preserve">)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F13EA">
        <w:rPr>
          <w:sz w:val="28"/>
          <w:szCs w:val="28"/>
        </w:rPr>
        <w:t xml:space="preserve"> - </w:t>
      </w:r>
      <w:proofErr w:type="gramEnd"/>
      <w:r w:rsidR="005F13EA">
        <w:rPr>
          <w:sz w:val="28"/>
          <w:szCs w:val="28"/>
        </w:rPr>
        <w:t xml:space="preserve">координаты </w:t>
      </w:r>
      <w:r w:rsidR="005E601F">
        <w:rPr>
          <w:sz w:val="28"/>
          <w:szCs w:val="28"/>
        </w:rPr>
        <w:t xml:space="preserve">центра тяжести площади </w:t>
      </w:r>
      <w:r w:rsidR="005F13EA">
        <w:rPr>
          <w:sz w:val="28"/>
          <w:szCs w:val="28"/>
        </w:rPr>
        <w:t>простой геометрич</w:t>
      </w:r>
      <w:r w:rsidR="005F13EA">
        <w:rPr>
          <w:sz w:val="28"/>
          <w:szCs w:val="28"/>
        </w:rPr>
        <w:t>е</w:t>
      </w:r>
      <w:r w:rsidR="005F13EA">
        <w:rPr>
          <w:sz w:val="28"/>
          <w:szCs w:val="28"/>
        </w:rPr>
        <w:t xml:space="preserve">ской фигуры, </w:t>
      </w:r>
      <w:r w:rsidR="005E601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5F13EA">
        <w:rPr>
          <w:sz w:val="28"/>
          <w:szCs w:val="28"/>
        </w:rPr>
        <w:t xml:space="preserve"> - площадь всей фигуры.</w:t>
      </w:r>
    </w:p>
    <w:p w:rsidR="00531203" w:rsidRDefault="00531203" w:rsidP="007A160B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1203">
        <w:rPr>
          <w:b/>
          <w:i/>
          <w:sz w:val="28"/>
          <w:szCs w:val="28"/>
        </w:rPr>
        <w:t>Необходимо помнить:</w:t>
      </w:r>
    </w:p>
    <w:p w:rsidR="00E7028B" w:rsidRDefault="00E9445B" w:rsidP="007A16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1203">
        <w:rPr>
          <w:sz w:val="28"/>
          <w:szCs w:val="28"/>
        </w:rPr>
        <w:t>При определении центра тяжести площадей плоских фигур, имеющих ось симметрии, необходимо руководствоваться тем, что центр тяжести лежит  на этой оси</w:t>
      </w:r>
      <w:r>
        <w:rPr>
          <w:sz w:val="28"/>
          <w:szCs w:val="28"/>
        </w:rPr>
        <w:t>.</w:t>
      </w:r>
    </w:p>
    <w:p w:rsidR="00E9445B" w:rsidRPr="00E7028B" w:rsidRDefault="00E612DE" w:rsidP="00E612DE">
      <w:pPr>
        <w:spacing w:after="0"/>
        <w:jc w:val="center"/>
        <w:rPr>
          <w:b/>
          <w:i/>
          <w:sz w:val="24"/>
          <w:szCs w:val="24"/>
        </w:rPr>
      </w:pPr>
      <w:r w:rsidRPr="00E7028B">
        <w:rPr>
          <w:b/>
          <w:i/>
          <w:sz w:val="24"/>
          <w:szCs w:val="24"/>
        </w:rPr>
        <w:t>Положение центра тяжести</w:t>
      </w:r>
      <w:r w:rsidR="00E7028B" w:rsidRPr="00E7028B">
        <w:rPr>
          <w:b/>
          <w:i/>
          <w:sz w:val="24"/>
          <w:szCs w:val="24"/>
        </w:rPr>
        <w:t xml:space="preserve"> площади</w:t>
      </w:r>
      <w:r w:rsidRPr="00E7028B">
        <w:rPr>
          <w:b/>
          <w:i/>
          <w:sz w:val="24"/>
          <w:szCs w:val="24"/>
        </w:rPr>
        <w:t xml:space="preserve"> простых геометрических сечений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276"/>
        <w:gridCol w:w="1276"/>
      </w:tblGrid>
      <w:tr w:rsidR="00200061" w:rsidTr="00250E42">
        <w:tc>
          <w:tcPr>
            <w:tcW w:w="3227" w:type="dxa"/>
            <w:vMerge w:val="restart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а</w:t>
            </w:r>
          </w:p>
        </w:tc>
        <w:tc>
          <w:tcPr>
            <w:tcW w:w="1276" w:type="dxa"/>
            <w:vMerge w:val="restart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</w: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2551" w:type="dxa"/>
            <w:gridSpan w:val="2"/>
          </w:tcPr>
          <w:p w:rsidR="00250E42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сциссы </w: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тяжести</w:t>
            </w:r>
          </w:p>
        </w:tc>
        <w:tc>
          <w:tcPr>
            <w:tcW w:w="2552" w:type="dxa"/>
            <w:gridSpan w:val="2"/>
          </w:tcPr>
          <w:p w:rsidR="00250E42" w:rsidRDefault="00200061" w:rsidP="0025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ты</w:t>
            </w:r>
          </w:p>
          <w:p w:rsidR="00200061" w:rsidRDefault="00200061" w:rsidP="0025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 тяжести</w:t>
            </w:r>
          </w:p>
        </w:tc>
      </w:tr>
      <w:tr w:rsidR="00250E42" w:rsidTr="00250E42">
        <w:tc>
          <w:tcPr>
            <w:tcW w:w="3227" w:type="dxa"/>
            <w:vMerge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200061" w:rsidRPr="00200061" w:rsidRDefault="00200061" w:rsidP="00200061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250E42" w:rsidTr="00250E42">
        <w:tc>
          <w:tcPr>
            <w:tcW w:w="3227" w:type="dxa"/>
          </w:tcPr>
          <w:p w:rsidR="00A847A4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6515" behindDoc="0" locked="0" layoutInCell="1" allowOverlap="1" wp14:anchorId="6A415FA0" wp14:editId="68FE61E7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298575</wp:posOffset>
                      </wp:positionV>
                      <wp:extent cx="436245" cy="325120"/>
                      <wp:effectExtent l="12700" t="5715" r="8255" b="12065"/>
                      <wp:wrapNone/>
                      <wp:docPr id="227" name="Text Box 1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7" o:spid="_x0000_s1343" type="#_x0000_t202" style="position:absolute;left:0;text-align:left;margin-left:29.95pt;margin-top:102.25pt;width:34.35pt;height:25.6pt;z-index:251546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" strokecolor="white [3212]">
                      <v:textbox>
                        <w:txbxContent>
                          <w:p w:rsidR="00E0641D" w:rsidRPr="00310665" w:rsidRDefault="00E0641D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0615" behindDoc="0" locked="0" layoutInCell="1" allowOverlap="1" wp14:anchorId="01FEC086" wp14:editId="252C93D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44145</wp:posOffset>
                      </wp:positionV>
                      <wp:extent cx="436245" cy="273050"/>
                      <wp:effectExtent l="7620" t="13335" r="13335" b="8890"/>
                      <wp:wrapNone/>
                      <wp:docPr id="226" name="Text Box 1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3" o:spid="_x0000_s1344" type="#_x0000_t202" style="position:absolute;left:0;text-align:left;margin-left:23.55pt;margin-top:11.35pt;width:34.35pt;height:21.5pt;z-index:251550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9590" behindDoc="0" locked="0" layoutInCell="1" allowOverlap="1" wp14:anchorId="3A30A408" wp14:editId="77119A39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44145</wp:posOffset>
                      </wp:positionV>
                      <wp:extent cx="436245" cy="325120"/>
                      <wp:effectExtent l="13970" t="13335" r="6985" b="13970"/>
                      <wp:wrapNone/>
                      <wp:docPr id="225" name="Text Box 1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4" o:spid="_x0000_s1345" type="#_x0000_t202" style="position:absolute;left:0;text-align:left;margin-left:51.8pt;margin-top:11.35pt;width:34.35pt;height:25.6pt;z-index:251549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0E42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9567C4F" wp14:editId="05EBC96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0335</wp:posOffset>
                      </wp:positionV>
                      <wp:extent cx="0" cy="957580"/>
                      <wp:effectExtent l="12700" t="5080" r="6350" b="8890"/>
                      <wp:wrapNone/>
                      <wp:docPr id="224" name="AutoShape 1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57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5" o:spid="_x0000_s1026" type="#_x0000_t32" style="position:absolute;margin-left:22.45pt;margin-top:11.05pt;width:0;height:75.4pt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19B35A3" wp14:editId="7A657C49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40335</wp:posOffset>
                      </wp:positionV>
                      <wp:extent cx="635" cy="144145"/>
                      <wp:effectExtent l="5715" t="5080" r="12700" b="12700"/>
                      <wp:wrapNone/>
                      <wp:docPr id="223" name="AutoShape 1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7" o:spid="_x0000_s1026" type="#_x0000_t32" style="position:absolute;margin-left:73.65pt;margin-top:11.05pt;width:.05pt;height:11.35pt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25E0710" wp14:editId="0C41C51C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0335</wp:posOffset>
                      </wp:positionV>
                      <wp:extent cx="635" cy="1043940"/>
                      <wp:effectExtent l="10795" t="5080" r="7620" b="8255"/>
                      <wp:wrapNone/>
                      <wp:docPr id="222" name="AutoShape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4" o:spid="_x0000_s1026" type="#_x0000_t32" style="position:absolute;margin-left:57.55pt;margin-top:11.05pt;width:.05pt;height:82.2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23383E9" wp14:editId="1D585917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98425</wp:posOffset>
                      </wp:positionV>
                      <wp:extent cx="648335" cy="828040"/>
                      <wp:effectExtent l="15875" t="15875" r="12065" b="13335"/>
                      <wp:wrapNone/>
                      <wp:docPr id="221" name="AutoShape 1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335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2" o:spid="_x0000_s1026" type="#_x0000_t32" style="position:absolute;margin-left:23.45pt;margin-top:7.75pt;width:51.05pt;height:65.2pt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15E79DB" wp14:editId="0075B0BC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102235</wp:posOffset>
                      </wp:positionV>
                      <wp:extent cx="635" cy="828040"/>
                      <wp:effectExtent l="54610" t="19685" r="59055" b="19050"/>
                      <wp:wrapNone/>
                      <wp:docPr id="220" name="AutoShape 1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6" o:spid="_x0000_s1026" type="#_x0000_t32" style="position:absolute;margin-left:124.75pt;margin-top:8.05pt;width:.05pt;height:65.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E09DE89" wp14:editId="1BAAF72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9060</wp:posOffset>
                      </wp:positionV>
                      <wp:extent cx="713105" cy="0"/>
                      <wp:effectExtent l="6985" t="6985" r="13335" b="12065"/>
                      <wp:wrapNone/>
                      <wp:docPr id="219" name="AutoShape 1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3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5" o:spid="_x0000_s1026" type="#_x0000_t32" style="position:absolute;margin-left:73.75pt;margin-top:7.8pt;width:56.1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dPHwIAAD8EAAAOAAAAZHJzL2Uyb0RvYy54bWysU8GO2jAQvVfqP1i+QxJgWY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8D76543" wp14:editId="4A547EA0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98425</wp:posOffset>
                      </wp:positionV>
                      <wp:extent cx="635" cy="539750"/>
                      <wp:effectExtent l="55880" t="15875" r="57785" b="15875"/>
                      <wp:wrapNone/>
                      <wp:docPr id="218" name="AutoShape 1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8" o:spid="_x0000_s1026" type="#_x0000_t32" style="position:absolute;margin-left:100.85pt;margin-top:7.75pt;width:.05pt;height:42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YEOgIAAIU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68A9E50" wp14:editId="2EE822E7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6195</wp:posOffset>
                      </wp:positionV>
                      <wp:extent cx="204470" cy="0"/>
                      <wp:effectExtent l="20955" t="58420" r="22225" b="55880"/>
                      <wp:wrapNone/>
                      <wp:docPr id="217" name="AutoShape 1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2" o:spid="_x0000_s1026" type="#_x0000_t32" style="position:absolute;margin-left:57.6pt;margin-top:2.85pt;width:16.1pt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A8FC878" wp14:editId="190A613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6195</wp:posOffset>
                      </wp:positionV>
                      <wp:extent cx="431800" cy="0"/>
                      <wp:effectExtent l="15875" t="58420" r="19050" b="55880"/>
                      <wp:wrapNone/>
                      <wp:docPr id="216" name="AutoShape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0" o:spid="_x0000_s1026" type="#_x0000_t32" style="position:absolute;margin-left:23.45pt;margin-top:2.85pt;width:34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E3F2DC1" wp14:editId="18CB0B40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98425</wp:posOffset>
                      </wp:positionV>
                      <wp:extent cx="0" cy="828040"/>
                      <wp:effectExtent l="16510" t="15875" r="12065" b="13335"/>
                      <wp:wrapNone/>
                      <wp:docPr id="215" name="AutoShape 1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8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0" o:spid="_x0000_s1026" type="#_x0000_t32" style="position:absolute;margin-left:74.5pt;margin-top:7.75pt;width:0;height:65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LhIgIAAEA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5490" behindDoc="0" locked="0" layoutInCell="1" allowOverlap="1" wp14:anchorId="407B4A53" wp14:editId="54DF3535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30810</wp:posOffset>
                      </wp:positionV>
                      <wp:extent cx="358775" cy="325120"/>
                      <wp:effectExtent l="13970" t="5715" r="8255" b="12065"/>
                      <wp:wrapNone/>
                      <wp:docPr id="214" name="Text Box 1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9" o:spid="_x0000_s1346" type="#_x0000_t202" style="position:absolute;left:0;text-align:left;margin-left:102.05pt;margin-top:10.3pt;width:28.25pt;height:25.6pt;z-index:251545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" strokecolor="white [3212]">
                      <v:textbox style="layout-flow:vertical;mso-layout-flow-alt:bottom-to-top">
                        <w:txbxContent>
                          <w:p w:rsidR="00E0641D" w:rsidRPr="00310665" w:rsidRDefault="00E0641D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7540" behindDoc="0" locked="0" layoutInCell="1" allowOverlap="1" wp14:anchorId="1209110B" wp14:editId="00DF7DDC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1755</wp:posOffset>
                      </wp:positionV>
                      <wp:extent cx="436245" cy="273050"/>
                      <wp:effectExtent l="13970" t="13335" r="6985" b="8890"/>
                      <wp:wrapNone/>
                      <wp:docPr id="213" name="Text Box 1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 w:rsidRPr="00310665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9" o:spid="_x0000_s1347" type="#_x0000_t202" style="position:absolute;left:0;text-align:left;margin-left:76.55pt;margin-top:5.65pt;width:34.35pt;height:21.5pt;z-index:251547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" strokecolor="white [3212]">
                      <v:textbox style="layout-flow:vertical;mso-layout-flow-alt:bottom-to-top">
                        <w:txbxContent>
                          <w:p w:rsidR="00E0641D" w:rsidRPr="00310665" w:rsidRDefault="00E0641D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51640" behindDoc="0" locked="0" layoutInCell="1" allowOverlap="1" wp14:anchorId="18EC1081" wp14:editId="3341E57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71755</wp:posOffset>
                      </wp:positionV>
                      <wp:extent cx="436245" cy="273050"/>
                      <wp:effectExtent l="8255" t="8890" r="12700" b="13335"/>
                      <wp:wrapNone/>
                      <wp:docPr id="212" name="Text Box 1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2" o:spid="_x0000_s1348" type="#_x0000_t202" style="position:absolute;left:0;text-align:left;margin-left:45.35pt;margin-top:5.65pt;width:34.35pt;height:21.5pt;z-index:251551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" strokecolor="white [3212]">
                      <v:textbox>
                        <w:txbxContent>
                          <w:p w:rsidR="00E0641D" w:rsidRPr="00310665" w:rsidRDefault="00E0641D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020C6827" wp14:editId="31044333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0010</wp:posOffset>
                      </wp:positionV>
                      <wp:extent cx="0" cy="287655"/>
                      <wp:effectExtent l="55880" t="22225" r="58420" b="23495"/>
                      <wp:wrapNone/>
                      <wp:docPr id="211" name="AutoShape 1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7" o:spid="_x0000_s1026" type="#_x0000_t32" style="position:absolute;margin-left:100.85pt;margin-top:6.3pt;width:0;height:22.6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B92BF02" wp14:editId="17B6566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3820</wp:posOffset>
                      </wp:positionV>
                      <wp:extent cx="0" cy="252095"/>
                      <wp:effectExtent l="8255" t="6985" r="10795" b="7620"/>
                      <wp:wrapNone/>
                      <wp:docPr id="210" name="AutoShape 1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3" o:spid="_x0000_s1026" type="#_x0000_t32" style="position:absolute;margin-left:100.85pt;margin-top:6.6pt;width:0;height:19.85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91E799D" wp14:editId="312C4E5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80010</wp:posOffset>
                      </wp:positionV>
                      <wp:extent cx="1036955" cy="635"/>
                      <wp:effectExtent l="12700" t="12700" r="7620" b="5715"/>
                      <wp:wrapNone/>
                      <wp:docPr id="209" name="AutoShape 1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3" o:spid="_x0000_s1026" type="#_x0000_t32" style="position:absolute;margin-left:29.95pt;margin-top:6.3pt;width:81.65pt;height: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rtJA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" strokeweight=".25pt"/>
                  </w:pict>
                </mc:Fallback>
              </mc:AlternateConten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BC66116" wp14:editId="548737A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4445</wp:posOffset>
                      </wp:positionV>
                      <wp:extent cx="0" cy="240665"/>
                      <wp:effectExtent l="8890" t="5080" r="10160" b="11430"/>
                      <wp:wrapNone/>
                      <wp:docPr id="208" name="AutoShape 1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6" o:spid="_x0000_s1026" type="#_x0000_t32" style="position:absolute;margin-left:24.4pt;margin-top:-.35pt;width:0;height:18.95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26FA18A" wp14:editId="6F952616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4445</wp:posOffset>
                      </wp:positionV>
                      <wp:extent cx="0" cy="240665"/>
                      <wp:effectExtent l="7620" t="5080" r="11430" b="11430"/>
                      <wp:wrapNone/>
                      <wp:docPr id="207" name="AutoShape 1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0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5" o:spid="_x0000_s1026" type="#_x0000_t32" style="position:absolute;margin-left:74.55pt;margin-top:-.35pt;width:0;height:18.95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7E31CF7" wp14:editId="6EDB1D0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-4445</wp:posOffset>
                      </wp:positionV>
                      <wp:extent cx="713105" cy="635"/>
                      <wp:effectExtent l="6985" t="5080" r="13335" b="13335"/>
                      <wp:wrapNone/>
                      <wp:docPr id="206" name="AutoShape 1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31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4" o:spid="_x0000_s1026" type="#_x0000_t32" style="position:absolute;margin-left:73.75pt;margin-top:-.35pt;width:56.15pt;height: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6F65616" wp14:editId="1351661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0</wp:posOffset>
                      </wp:positionV>
                      <wp:extent cx="647700" cy="635"/>
                      <wp:effectExtent l="17145" t="9525" r="11430" b="18415"/>
                      <wp:wrapNone/>
                      <wp:docPr id="205" name="AutoShape 1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1" o:spid="_x0000_s1026" type="#_x0000_t32" style="position:absolute;margin-left:23.55pt;margin-top:0;width:51pt;height: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tUJQIAAEI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" strokeweight="1.5pt"/>
                  </w:pict>
                </mc:Fallback>
              </mc:AlternateContent>
            </w:r>
          </w:p>
          <w:p w:rsidR="00A847A4" w:rsidRDefault="00E73113" w:rsidP="009766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4C5F02C" wp14:editId="289B98D5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9845</wp:posOffset>
                      </wp:positionV>
                      <wp:extent cx="638175" cy="0"/>
                      <wp:effectExtent l="16510" t="53975" r="21590" b="60325"/>
                      <wp:wrapNone/>
                      <wp:docPr id="204" name="AutoShape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9" o:spid="_x0000_s1026" type="#_x0000_t32" style="position:absolute;margin-left:24.25pt;margin-top:2.35pt;width:50.25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AoNQIAAIMEAAAOAAAAZHJzL2Uyb0RvYy54bWysVMuO2yAU3VfqPyD2ie3Ez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442FCD7" wp14:editId="48EABFA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3905</wp:posOffset>
                      </wp:positionV>
                      <wp:extent cx="436245" cy="520065"/>
                      <wp:effectExtent l="5080" t="13970" r="6350" b="8890"/>
                      <wp:wrapNone/>
                      <wp:docPr id="203" name="Text Box 1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732DC5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∙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8" o:spid="_x0000_s1349" type="#_x0000_t202" style="position:absolute;left:0;text-align:left;margin-left:1.5pt;margin-top:60.15pt;width:34.35pt;height:40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" strokecolor="white [3212]">
                      <v:textbox>
                        <w:txbxContent>
                          <w:p w:rsidR="00E0641D" w:rsidRPr="00732DC5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∙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0C7A476" wp14:editId="35FD3C8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78510</wp:posOffset>
                      </wp:positionV>
                      <wp:extent cx="436245" cy="520065"/>
                      <wp:effectExtent l="7620" t="9525" r="13335" b="13335"/>
                      <wp:wrapNone/>
                      <wp:docPr id="202" name="Text Box 1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0" o:spid="_x0000_s1350" type="#_x0000_t202" style="position:absolute;left:0;text-align:left;margin-left:5.4pt;margin-top:61.3pt;width:34.35pt;height:40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F08C676" wp14:editId="1EB2838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63905</wp:posOffset>
                      </wp:positionV>
                      <wp:extent cx="527685" cy="520065"/>
                      <wp:effectExtent l="12700" t="13970" r="12065" b="8890"/>
                      <wp:wrapNone/>
                      <wp:docPr id="201" name="Text Box 1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∙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1" o:spid="_x0000_s1351" type="#_x0000_t202" style="position:absolute;left:0;text-align:left;margin-left:4.3pt;margin-top:60.15pt;width:41.55pt;height:40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∙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416C5950" wp14:editId="74AB1D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63905</wp:posOffset>
                      </wp:positionV>
                      <wp:extent cx="436245" cy="520065"/>
                      <wp:effectExtent l="5715" t="13970" r="5715" b="8890"/>
                      <wp:wrapNone/>
                      <wp:docPr id="200" name="Text Box 1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2" o:spid="_x0000_s1352" type="#_x0000_t202" style="position:absolute;left:0;text-align:left;margin-left:8.95pt;margin-top:60.15pt;width:34.35pt;height:40.9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38F87CE" wp14:editId="1459E7A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82320</wp:posOffset>
                      </wp:positionV>
                      <wp:extent cx="527685" cy="520065"/>
                      <wp:effectExtent l="6985" t="13335" r="8255" b="9525"/>
                      <wp:wrapNone/>
                      <wp:docPr id="199" name="Text Box 1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∙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3" o:spid="_x0000_s1353" type="#_x0000_t202" style="position:absolute;left:0;text-align:left;margin-left:6.75pt;margin-top:61.6pt;width:41.55pt;height:40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E42" w:rsidTr="00102905">
        <w:trPr>
          <w:trHeight w:val="2098"/>
        </w:trPr>
        <w:tc>
          <w:tcPr>
            <w:tcW w:w="3227" w:type="dxa"/>
          </w:tcPr>
          <w:p w:rsidR="00200061" w:rsidRPr="00B93040" w:rsidRDefault="00E73113" w:rsidP="00B9304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8185771" wp14:editId="38DF743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288540</wp:posOffset>
                      </wp:positionV>
                      <wp:extent cx="0" cy="215900"/>
                      <wp:effectExtent l="59055" t="19050" r="55245" b="22225"/>
                      <wp:wrapNone/>
                      <wp:docPr id="198" name="AutoShape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7" o:spid="_x0000_s1026" type="#_x0000_t32" style="position:absolute;margin-left:111.6pt;margin-top:180.2pt;width:0;height:1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1140" behindDoc="0" locked="0" layoutInCell="1" allowOverlap="1" wp14:anchorId="6F7A974E" wp14:editId="4D0B7B0E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088515</wp:posOffset>
                      </wp:positionV>
                      <wp:extent cx="436245" cy="273050"/>
                      <wp:effectExtent l="13970" t="9525" r="6985" b="12700"/>
                      <wp:wrapNone/>
                      <wp:docPr id="197" name="Text Box 1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8" o:spid="_x0000_s1354" type="#_x0000_t202" style="position:absolute;margin-left:46.55pt;margin-top:164.45pt;width:34.35pt;height:21.5pt;z-index:251531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" strokecolor="white [3212]">
                      <v:textbox>
                        <w:txbxContent>
                          <w:p w:rsidR="00E0641D" w:rsidRPr="00310665" w:rsidRDefault="00E0641D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0365" behindDoc="0" locked="0" layoutInCell="1" allowOverlap="1" wp14:anchorId="4C7C9B55" wp14:editId="635FDE2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436245" cy="313690"/>
                      <wp:effectExtent l="10160" t="5715" r="10795" b="13970"/>
                      <wp:wrapNone/>
                      <wp:docPr id="196" name="Text Box 1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1" o:spid="_x0000_s1355" type="#_x0000_t202" style="position:absolute;margin-left:23pt;margin-top:4.4pt;width:34.35pt;height:24.7pt;z-index:251540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2415" behindDoc="0" locked="0" layoutInCell="1" allowOverlap="1" wp14:anchorId="6FDA4293" wp14:editId="2338FB6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5880</wp:posOffset>
                      </wp:positionV>
                      <wp:extent cx="436245" cy="325120"/>
                      <wp:effectExtent l="5715" t="5715" r="5715" b="12065"/>
                      <wp:wrapNone/>
                      <wp:docPr id="195" name="Text Box 1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2" o:spid="_x0000_s1356" type="#_x0000_t202" style="position:absolute;margin-left:57.9pt;margin-top:4.4pt;width:34.35pt;height:25.6pt;z-index:25154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C10D3B7" wp14:editId="0C96E9A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3495</wp:posOffset>
                      </wp:positionV>
                      <wp:extent cx="0" cy="237490"/>
                      <wp:effectExtent l="11430" t="6985" r="7620" b="12700"/>
                      <wp:wrapNone/>
                      <wp:docPr id="194" name="AutoShape 1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3" o:spid="_x0000_s1026" type="#_x0000_t32" style="position:absolute;margin-left:23.85pt;margin-top:1.85pt;width:0;height:18.7pt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o5JwIAAEkEAAAOAAAAZHJzL2Uyb0RvYy54bWysVMGO2jAQvVfqP1i+QxJIWY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48E5ACD" wp14:editId="343E279D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3495</wp:posOffset>
                      </wp:positionV>
                      <wp:extent cx="0" cy="756285"/>
                      <wp:effectExtent l="13970" t="6985" r="5080" b="8255"/>
                      <wp:wrapNone/>
                      <wp:docPr id="193" name="AutoShape 1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6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2" o:spid="_x0000_s1026" type="#_x0000_t32" style="position:absolute;margin-left:52.55pt;margin-top:1.85pt;width:0;height:59.55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F829444" wp14:editId="5F7ED390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3495</wp:posOffset>
                      </wp:positionV>
                      <wp:extent cx="0" cy="237490"/>
                      <wp:effectExtent l="6350" t="6985" r="12700" b="12700"/>
                      <wp:wrapNone/>
                      <wp:docPr id="192" name="AutoShape 1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4" o:spid="_x0000_s1026" type="#_x0000_t32" style="position:absolute;margin-left:79.7pt;margin-top:1.85pt;width:0;height:18.7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W4JwIAAEkEAAAOAAAAZHJzL2Uyb0RvYy54bWysVMGO2jAQvVfqP1i+QxJIWY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" strokeweight=".2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F871381" wp14:editId="1C040DB0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91440</wp:posOffset>
                      </wp:positionV>
                      <wp:extent cx="359410" cy="0"/>
                      <wp:effectExtent l="14605" t="55880" r="16510" b="58420"/>
                      <wp:wrapNone/>
                      <wp:docPr id="191" name="AutoShape 1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6" o:spid="_x0000_s1026" type="#_x0000_t32" style="position:absolute;margin-left:52.6pt;margin-top:7.2pt;width:28.3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28DD9E6" wp14:editId="76ED38E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91440</wp:posOffset>
                      </wp:positionV>
                      <wp:extent cx="359410" cy="0"/>
                      <wp:effectExtent l="16510" t="55880" r="14605" b="58420"/>
                      <wp:wrapNone/>
                      <wp:docPr id="190" name="AutoShape 1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5" o:spid="_x0000_s1026" type="#_x0000_t32" style="position:absolute;margin-left:24.25pt;margin-top:7.2pt;width:28.3pt;height: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CgNg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" strokeweight=".25pt">
                      <v:stroke startarrow="block" endarrow="block"/>
                    </v:shape>
                  </w:pict>
                </mc:Fallback>
              </mc:AlternateContent>
            </w:r>
          </w:p>
          <w:p w:rsidR="00200061" w:rsidRPr="00FD0AB5" w:rsidRDefault="00E73113" w:rsidP="00FD0AB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5ACC26C" wp14:editId="4FAB6E3E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74295</wp:posOffset>
                      </wp:positionV>
                      <wp:extent cx="612140" cy="635"/>
                      <wp:effectExtent l="12065" t="5715" r="13970" b="12700"/>
                      <wp:wrapNone/>
                      <wp:docPr id="189" name="AutoShap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1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4" o:spid="_x0000_s1026" type="#_x0000_t32" style="position:absolute;margin-left:80.9pt;margin-top:5.85pt;width:48.2pt;height:.05pt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bWKgIAAEs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EB12586" wp14:editId="6CF9802F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66675</wp:posOffset>
                      </wp:positionV>
                      <wp:extent cx="635" cy="450215"/>
                      <wp:effectExtent l="53975" t="17145" r="59690" b="18415"/>
                      <wp:wrapNone/>
                      <wp:docPr id="188" name="AutoShape 1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9" o:spid="_x0000_s1026" type="#_x0000_t32" style="position:absolute;margin-left:124.7pt;margin-top:5.25pt;width:.05pt;height:35.4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8315" behindDoc="0" locked="0" layoutInCell="1" allowOverlap="1" wp14:anchorId="3AB78AAE" wp14:editId="2E4FF593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6195</wp:posOffset>
                      </wp:positionV>
                      <wp:extent cx="436245" cy="291465"/>
                      <wp:effectExtent l="13970" t="5715" r="6985" b="7620"/>
                      <wp:wrapNone/>
                      <wp:docPr id="187" name="Text Box 1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B93040" w:rsidRDefault="00E0641D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1" o:spid="_x0000_s1357" type="#_x0000_t202" style="position:absolute;margin-left:76.55pt;margin-top:2.85pt;width:34.35pt;height:22.95pt;z-index:25153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" strokecolor="white [3212]">
                      <v:textbox style="layout-flow:vertical;mso-layout-flow-alt:bottom-to-top">
                        <w:txbxContent>
                          <w:p w:rsidR="00E0641D" w:rsidRPr="00B93040" w:rsidRDefault="00E0641D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C8CE35D" wp14:editId="53FB544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74295</wp:posOffset>
                      </wp:positionV>
                      <wp:extent cx="0" cy="215900"/>
                      <wp:effectExtent l="55880" t="15240" r="58420" b="16510"/>
                      <wp:wrapNone/>
                      <wp:docPr id="186" name="AutoShape 1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8" o:spid="_x0000_s1026" type="#_x0000_t32" style="position:absolute;margin-left:100.85pt;margin-top:5.85pt;width:0;height:1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BDC29E9" wp14:editId="7840C9D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71755</wp:posOffset>
                      </wp:positionV>
                      <wp:extent cx="0" cy="431800"/>
                      <wp:effectExtent l="13335" t="12700" r="15240" b="12700"/>
                      <wp:wrapNone/>
                      <wp:docPr id="185" name="AutoShape 1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6" o:spid="_x0000_s1026" type="#_x0000_t32" style="position:absolute;margin-left:79.5pt;margin-top:5.65pt;width:0;height:34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4465" behindDoc="0" locked="0" layoutInCell="1" allowOverlap="1" wp14:anchorId="688C93EC" wp14:editId="7413BBF1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101600</wp:posOffset>
                      </wp:positionV>
                      <wp:extent cx="436245" cy="273050"/>
                      <wp:effectExtent l="6350" t="13970" r="5080" b="8255"/>
                      <wp:wrapNone/>
                      <wp:docPr id="184" name="Text Box 1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0" o:spid="_x0000_s1358" type="#_x0000_t202" style="position:absolute;margin-left:42.2pt;margin-top:8pt;width:34.35pt;height:21.5pt;z-index:251544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" strokecolor="white [3212]">
                      <v:textbox>
                        <w:txbxContent>
                          <w:p w:rsidR="00E0641D" w:rsidRPr="00310665" w:rsidRDefault="00E0641D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41E0C61" wp14:editId="7FCDBA6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4930</wp:posOffset>
                      </wp:positionV>
                      <wp:extent cx="720090" cy="0"/>
                      <wp:effectExtent l="10795" t="15875" r="12065" b="12700"/>
                      <wp:wrapNone/>
                      <wp:docPr id="183" name="AutoShap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5" o:spid="_x0000_s1026" type="#_x0000_t32" style="position:absolute;margin-left:23.05pt;margin-top:5.9pt;width:56.7pt;height: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275FBF5" wp14:editId="534FB25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74930</wp:posOffset>
                      </wp:positionV>
                      <wp:extent cx="0" cy="458470"/>
                      <wp:effectExtent l="16510" t="15875" r="12065" b="11430"/>
                      <wp:wrapNone/>
                      <wp:docPr id="182" name="AutoShape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8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8" o:spid="_x0000_s1026" type="#_x0000_t32" style="position:absolute;margin-left:24.25pt;margin-top:5.9pt;width:0;height:36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7290" behindDoc="0" locked="0" layoutInCell="1" allowOverlap="1" wp14:anchorId="337A2A6C" wp14:editId="70BA3125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-7620</wp:posOffset>
                      </wp:positionV>
                      <wp:extent cx="358775" cy="325120"/>
                      <wp:effectExtent l="8255" t="5080" r="13970" b="12700"/>
                      <wp:wrapNone/>
                      <wp:docPr id="181" name="Text Box 1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2" o:spid="_x0000_s1359" type="#_x0000_t202" style="position:absolute;left:0;text-align:left;margin-left:100.85pt;margin-top:-.6pt;width:28.25pt;height:25.6pt;z-index:251537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" strokecolor="white [3212]">
                      <v:textbox style="layout-flow:vertical;mso-layout-flow-alt:bottom-to-top">
                        <w:txbxContent>
                          <w:p w:rsidR="00E0641D" w:rsidRPr="00310665" w:rsidRDefault="00E0641D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9340" behindDoc="0" locked="0" layoutInCell="1" allowOverlap="1" wp14:anchorId="31FC5652" wp14:editId="388867A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1755</wp:posOffset>
                      </wp:positionV>
                      <wp:extent cx="436245" cy="291465"/>
                      <wp:effectExtent l="13970" t="8255" r="6985" b="5080"/>
                      <wp:wrapNone/>
                      <wp:docPr id="180" name="Text Box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 w:rsidRPr="00310665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0" o:spid="_x0000_s1360" type="#_x0000_t202" style="position:absolute;left:0;text-align:left;margin-left:76.55pt;margin-top:5.65pt;width:34.35pt;height:22.95pt;z-index:251539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" strokecolor="white [3212]">
                      <v:textbox style="layout-flow:vertical;mso-layout-flow-alt:bottom-to-top">
                        <w:txbxContent>
                          <w:p w:rsidR="00E0641D" w:rsidRPr="00310665" w:rsidRDefault="00E0641D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3FC24D0" wp14:editId="5B1D288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4140</wp:posOffset>
                      </wp:positionV>
                      <wp:extent cx="1149350" cy="0"/>
                      <wp:effectExtent l="5715" t="12065" r="6985" b="6985"/>
                      <wp:wrapNone/>
                      <wp:docPr id="179" name="AutoShape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0" o:spid="_x0000_s1026" type="#_x0000_t32" style="position:absolute;margin-left:20.4pt;margin-top:8.2pt;width:90.5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zfIQIAAEAEAAAOAAAAZHJzL2Uyb0RvYy54bWysU82O2yAQvlfqOyDuie3Em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8A8FBF8" wp14:editId="55D717A8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22555</wp:posOffset>
                      </wp:positionV>
                      <wp:extent cx="0" cy="215900"/>
                      <wp:effectExtent l="55880" t="20955" r="58420" b="20320"/>
                      <wp:wrapNone/>
                      <wp:docPr id="178" name="AutoShape 1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7" o:spid="_x0000_s1026" type="#_x0000_t32" style="position:absolute;margin-left:100.85pt;margin-top:9.65pt;width:0;height:1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" strokeweight=".25pt">
                      <v:stroke startarrow="block" endarrow="block"/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7B37B92" wp14:editId="7B986D52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44780</wp:posOffset>
                      </wp:positionV>
                      <wp:extent cx="612140" cy="0"/>
                      <wp:effectExtent l="12065" t="10160" r="13970" b="8890"/>
                      <wp:wrapNone/>
                      <wp:docPr id="177" name="AutoShape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1" o:spid="_x0000_s1026" type="#_x0000_t32" style="position:absolute;margin-left:80.9pt;margin-top:11.4pt;width:48.2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ybIg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41390" behindDoc="0" locked="0" layoutInCell="1" allowOverlap="1" wp14:anchorId="21A6E877" wp14:editId="1B30D28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44780</wp:posOffset>
                      </wp:positionV>
                      <wp:extent cx="436245" cy="325120"/>
                      <wp:effectExtent l="5080" t="10160" r="6350" b="7620"/>
                      <wp:wrapNone/>
                      <wp:docPr id="176" name="Text Box 1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13" o:spid="_x0000_s1361" type="#_x0000_t202" style="position:absolute;left:0;text-align:left;margin-left:36.85pt;margin-top:11.4pt;width:34.35pt;height:25.6pt;z-index:251541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" strokecolor="white [3212]">
                      <v:textbox>
                        <w:txbxContent>
                          <w:p w:rsidR="00E0641D" w:rsidRPr="00310665" w:rsidRDefault="00E0641D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B087E53" wp14:editId="4FE2F95D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4780</wp:posOffset>
                      </wp:positionV>
                      <wp:extent cx="720090" cy="0"/>
                      <wp:effectExtent l="15875" t="10160" r="16510" b="18415"/>
                      <wp:wrapNone/>
                      <wp:docPr id="175" name="AutoShape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7" o:spid="_x0000_s1026" type="#_x0000_t32" style="position:absolute;margin-left:24.2pt;margin-top:11.4pt;width:56.7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z6IAIAAEA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1853C00" wp14:editId="7F5BB652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44780</wp:posOffset>
                      </wp:positionV>
                      <wp:extent cx="0" cy="232410"/>
                      <wp:effectExtent l="13335" t="10160" r="5715" b="5080"/>
                      <wp:wrapNone/>
                      <wp:docPr id="174" name="AutoShape 1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8" o:spid="_x0000_s1026" type="#_x0000_t32" style="position:absolute;margin-left:79.5pt;margin-top:11.4pt;width:0;height:18.3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C6E5E52" wp14:editId="31257DA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-36195</wp:posOffset>
                      </wp:positionV>
                      <wp:extent cx="0" cy="232410"/>
                      <wp:effectExtent l="8890" t="5715" r="10160" b="9525"/>
                      <wp:wrapNone/>
                      <wp:docPr id="173" name="AutoShape 1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2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7" o:spid="_x0000_s1026" type="#_x0000_t32" style="position:absolute;margin-left:24.4pt;margin-top:-2.85pt;width:0;height:18.3p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" strokeweight=".25pt"/>
                  </w:pict>
                </mc:Fallback>
              </mc:AlternateContent>
            </w:r>
          </w:p>
          <w:p w:rsidR="00200061" w:rsidRDefault="00E73113" w:rsidP="009B4535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6515D7D" wp14:editId="7A7C2946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080</wp:posOffset>
                      </wp:positionV>
                      <wp:extent cx="717550" cy="0"/>
                      <wp:effectExtent l="19685" t="61595" r="15240" b="52705"/>
                      <wp:wrapNone/>
                      <wp:docPr id="172" name="AutoShape 1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09" o:spid="_x0000_s1026" type="#_x0000_t32" style="position:absolute;margin-left:23pt;margin-top:.4pt;width:56.5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8484A5C" wp14:editId="58595C8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3710</wp:posOffset>
                      </wp:positionV>
                      <wp:extent cx="563880" cy="273050"/>
                      <wp:effectExtent l="5080" t="13970" r="12065" b="8255"/>
                      <wp:wrapNone/>
                      <wp:docPr id="171" name="Text Box 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732DC5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b∙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5" o:spid="_x0000_s1362" type="#_x0000_t202" style="position:absolute;left:0;text-align:left;margin-left:1.5pt;margin-top:37.3pt;width:44.4pt;height:21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" strokecolor="white [3212]">
                      <v:textbox>
                        <w:txbxContent>
                          <w:p w:rsidR="00E0641D" w:rsidRPr="00732DC5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b∙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8840" behindDoc="0" locked="0" layoutInCell="1" allowOverlap="1" wp14:anchorId="773E735D" wp14:editId="31DCA0F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19910</wp:posOffset>
                      </wp:positionV>
                      <wp:extent cx="436245" cy="520065"/>
                      <wp:effectExtent l="7620" t="7620" r="13335" b="5715"/>
                      <wp:wrapNone/>
                      <wp:docPr id="170" name="Text Box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0" o:spid="_x0000_s1363" type="#_x0000_t202" style="position:absolute;left:0;text-align:left;margin-left:5.4pt;margin-top:143.3pt;width:34.35pt;height:40.95pt;z-index:251518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6265" behindDoc="0" locked="0" layoutInCell="1" allowOverlap="1" wp14:anchorId="7817BFAD" wp14:editId="4221468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3865</wp:posOffset>
                      </wp:positionV>
                      <wp:extent cx="436245" cy="520065"/>
                      <wp:effectExtent l="7620" t="12700" r="13335" b="10160"/>
                      <wp:wrapNone/>
                      <wp:docPr id="169" name="Text Box 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4" o:spid="_x0000_s1364" type="#_x0000_t202" style="position:absolute;left:0;text-align:left;margin-left:5.4pt;margin-top:34.95pt;width:34.35pt;height:40.95pt;z-index:251536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4215" behindDoc="0" locked="0" layoutInCell="1" allowOverlap="1" wp14:anchorId="119BC4D2" wp14:editId="1FDA77F8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43865</wp:posOffset>
                      </wp:positionV>
                      <wp:extent cx="436245" cy="520065"/>
                      <wp:effectExtent l="5715" t="12700" r="5715" b="10160"/>
                      <wp:wrapNone/>
                      <wp:docPr id="168" name="Text Box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7" o:spid="_x0000_s1365" type="#_x0000_t202" style="position:absolute;left:0;text-align:left;margin-left:72.75pt;margin-top:34.95pt;width:34.35pt;height:40.95pt;z-index:251534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5240" behindDoc="0" locked="0" layoutInCell="1" allowOverlap="1" wp14:anchorId="1B392A1B" wp14:editId="7B110C7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43865</wp:posOffset>
                      </wp:positionV>
                      <wp:extent cx="436245" cy="520065"/>
                      <wp:effectExtent l="12700" t="12700" r="8255" b="10160"/>
                      <wp:wrapNone/>
                      <wp:docPr id="167" name="Text Box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6" o:spid="_x0000_s1366" type="#_x0000_t202" style="position:absolute;left:0;text-align:left;margin-left:4.3pt;margin-top:34.95pt;width:34.35pt;height:40.95pt;z-index:25153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3190" behindDoc="0" locked="0" layoutInCell="1" allowOverlap="1" wp14:anchorId="58176BEC" wp14:editId="159415F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38785</wp:posOffset>
                      </wp:positionV>
                      <wp:extent cx="436245" cy="520065"/>
                      <wp:effectExtent l="6985" t="7620" r="13970" b="5715"/>
                      <wp:wrapNone/>
                      <wp:docPr id="166" name="Text Box 1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28" o:spid="_x0000_s1367" type="#_x0000_t202" style="position:absolute;left:0;text-align:left;margin-left:6.75pt;margin-top:34.55pt;width:34.35pt;height:40.95pt;z-index:251533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E42" w:rsidTr="00250E42">
        <w:tc>
          <w:tcPr>
            <w:tcW w:w="3227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D1BD81B" wp14:editId="603E7E2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20040</wp:posOffset>
                      </wp:positionV>
                      <wp:extent cx="467995" cy="0"/>
                      <wp:effectExtent l="22225" t="55880" r="14605" b="58420"/>
                      <wp:wrapNone/>
                      <wp:docPr id="165" name="AutoShape 1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1" o:spid="_x0000_s1026" type="#_x0000_t32" style="position:absolute;margin-left:22.45pt;margin-top:25.2pt;width:36.85pt;height: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0115" behindDoc="0" locked="0" layoutInCell="1" allowOverlap="1" wp14:anchorId="587B02EC" wp14:editId="022C06A2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71755</wp:posOffset>
                      </wp:positionV>
                      <wp:extent cx="436245" cy="325120"/>
                      <wp:effectExtent l="12700" t="7620" r="8255" b="10160"/>
                      <wp:wrapNone/>
                      <wp:docPr id="164" name="Text Box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3" o:spid="_x0000_s1368" type="#_x0000_t202" style="position:absolute;left:0;text-align:left;margin-left:58.45pt;margin-top:5.65pt;width:34.35pt;height:25.6pt;z-index:251530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9090" behindDoc="0" locked="0" layoutInCell="1" allowOverlap="1" wp14:anchorId="6E0721BB" wp14:editId="22A5FB93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71755</wp:posOffset>
                      </wp:positionV>
                      <wp:extent cx="436245" cy="273050"/>
                      <wp:effectExtent l="12700" t="7620" r="8255" b="5080"/>
                      <wp:wrapNone/>
                      <wp:docPr id="163" name="Text Box 1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Х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4" o:spid="_x0000_s1369" type="#_x0000_t202" style="position:absolute;left:0;text-align:left;margin-left:22.45pt;margin-top:5.65pt;width:34.35pt;height:21.5pt;z-index:251529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Х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4B0EB60" wp14:editId="2242ABD3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33985</wp:posOffset>
                      </wp:positionV>
                      <wp:extent cx="431800" cy="0"/>
                      <wp:effectExtent l="22225" t="55880" r="22225" b="58420"/>
                      <wp:wrapNone/>
                      <wp:docPr id="162" name="AutoShape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2" o:spid="_x0000_s1026" type="#_x0000_t32" style="position:absolute;margin-left:58.45pt;margin-top:10.55pt;width:34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72C69158" wp14:editId="46C2D90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4450</wp:posOffset>
                      </wp:positionV>
                      <wp:extent cx="0" cy="750570"/>
                      <wp:effectExtent l="13335" t="13970" r="5715" b="6985"/>
                      <wp:wrapNone/>
                      <wp:docPr id="161" name="AutoShape 1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0" o:spid="_x0000_s1026" type="#_x0000_t32" style="position:absolute;margin-left:92.25pt;margin-top:3.5pt;width:0;height:59.1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C0D99C5" wp14:editId="70D0F06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4450</wp:posOffset>
                      </wp:positionV>
                      <wp:extent cx="0" cy="750570"/>
                      <wp:effectExtent l="12700" t="13970" r="6350" b="6985"/>
                      <wp:wrapNone/>
                      <wp:docPr id="160" name="AutoShape 1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9" o:spid="_x0000_s1026" type="#_x0000_t32" style="position:absolute;margin-left:22.45pt;margin-top:3.5pt;width:0;height:59.1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/MJw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AA4B24F" wp14:editId="3B594E6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44450</wp:posOffset>
                      </wp:positionV>
                      <wp:extent cx="0" cy="750570"/>
                      <wp:effectExtent l="12700" t="13970" r="6350" b="6985"/>
                      <wp:wrapNone/>
                      <wp:docPr id="159" name="AutoShape 1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0" o:spid="_x0000_s1026" type="#_x0000_t32" style="position:absolute;margin-left:58.45pt;margin-top:3.5pt;width:0;height:59.1pt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BmKA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C2186C1" wp14:editId="5D3B82F0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0795</wp:posOffset>
                      </wp:positionV>
                      <wp:extent cx="0" cy="584835"/>
                      <wp:effectExtent l="57785" t="23495" r="56515" b="20320"/>
                      <wp:wrapNone/>
                      <wp:docPr id="158" name="AutoShape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1" o:spid="_x0000_s1026" type="#_x0000_t32" style="position:absolute;margin-left:136.25pt;margin-top:.85pt;width:0;height:46.0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F1B0F86" wp14:editId="5C2F5574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2225</wp:posOffset>
                      </wp:positionV>
                      <wp:extent cx="1043940" cy="1905"/>
                      <wp:effectExtent l="7620" t="6350" r="5715" b="10795"/>
                      <wp:wrapNone/>
                      <wp:docPr id="157" name="AutoShape 1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3940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5" o:spid="_x0000_s1026" type="#_x0000_t32" style="position:absolute;margin-left:59.55pt;margin-top:1.75pt;width:82.2pt;height:.15pt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7h3KwIAAE0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7040" behindDoc="0" locked="0" layoutInCell="1" allowOverlap="1" wp14:anchorId="1EEE31D0" wp14:editId="32F9B6E7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24130</wp:posOffset>
                      </wp:positionV>
                      <wp:extent cx="436245" cy="291465"/>
                      <wp:effectExtent l="12065" t="8255" r="8890" b="5080"/>
                      <wp:wrapNone/>
                      <wp:docPr id="156" name="Text Box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B93040" w:rsidRDefault="00E0641D" w:rsidP="00A847A4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9" o:spid="_x0000_s1370" type="#_x0000_t202" style="position:absolute;left:0;text-align:left;margin-left:86.15pt;margin-top:1.9pt;width:34.35pt;height:22.95pt;z-index:251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" strokecolor="white [3212]">
                      <v:textbox style="layout-flow:vertical;mso-layout-flow-alt:bottom-to-top">
                        <w:txbxContent>
                          <w:p w:rsidR="00E0641D" w:rsidRPr="00B93040" w:rsidRDefault="00E0641D" w:rsidP="00A847A4">
                            <w:pPr>
                              <w:jc w:val="center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0EA9A8E" wp14:editId="3337FCDF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24130</wp:posOffset>
                      </wp:positionV>
                      <wp:extent cx="635" cy="352425"/>
                      <wp:effectExtent l="59055" t="17780" r="54610" b="20320"/>
                      <wp:wrapNone/>
                      <wp:docPr id="155" name="AutoShape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0" o:spid="_x0000_s1026" type="#_x0000_t32" style="position:absolute;margin-left:110.85pt;margin-top:1.9pt;width:.05pt;height:27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" strokeweight="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5ECD533" wp14:editId="69BBC55D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22225</wp:posOffset>
                      </wp:positionV>
                      <wp:extent cx="424815" cy="586740"/>
                      <wp:effectExtent l="12700" t="15875" r="10160" b="16510"/>
                      <wp:wrapNone/>
                      <wp:docPr id="154" name="AutoShape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4815" cy="586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2" o:spid="_x0000_s1026" type="#_x0000_t32" style="position:absolute;margin-left:58.45pt;margin-top:1.75pt;width:33.45pt;height:46.2pt;flip:x 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" strokeweight="1.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38F77B2" wp14:editId="11EFCB9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2225</wp:posOffset>
                      </wp:positionV>
                      <wp:extent cx="446405" cy="586740"/>
                      <wp:effectExtent l="12700" t="15875" r="17145" b="16510"/>
                      <wp:wrapNone/>
                      <wp:docPr id="153" name="AutoShape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6405" cy="586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1" o:spid="_x0000_s1026" type="#_x0000_t32" style="position:absolute;margin-left:22.45pt;margin-top:1.75pt;width:35.15pt;height:46.2pt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KsMAIAAE8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6015" behindDoc="0" locked="0" layoutInCell="1" allowOverlap="1" wp14:anchorId="37635214" wp14:editId="78508F6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8890</wp:posOffset>
                      </wp:positionV>
                      <wp:extent cx="358775" cy="325120"/>
                      <wp:effectExtent l="7620" t="7620" r="5080" b="10160"/>
                      <wp:wrapNone/>
                      <wp:docPr id="152" name="Text Box 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2" o:spid="_x0000_s1371" type="#_x0000_t202" style="position:absolute;left:0;text-align:left;margin-left:110.55pt;margin-top:.7pt;width:28.25pt;height:25.6pt;z-index:25152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" strokecolor="white [3212]">
                      <v:textbox style="layout-flow:vertical;mso-layout-flow-alt:bottom-to-top">
                        <w:txbxContent>
                          <w:p w:rsidR="00E0641D" w:rsidRPr="00310665" w:rsidRDefault="00E0641D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59A167E" wp14:editId="435DC2E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1750</wp:posOffset>
                      </wp:positionV>
                      <wp:extent cx="1125855" cy="0"/>
                      <wp:effectExtent l="13335" t="6985" r="13335" b="12065"/>
                      <wp:wrapNone/>
                      <wp:docPr id="151" name="AutoShape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5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3" o:spid="_x0000_s1026" type="#_x0000_t32" style="position:absolute;margin-left:30.75pt;margin-top:2.5pt;width:88.65pt;height: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PxIgIAAEA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8065" behindDoc="0" locked="0" layoutInCell="1" allowOverlap="1" wp14:anchorId="7F0AFDAB" wp14:editId="63B27C95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0</wp:posOffset>
                      </wp:positionV>
                      <wp:extent cx="436245" cy="291465"/>
                      <wp:effectExtent l="7620" t="13335" r="13335" b="9525"/>
                      <wp:wrapNone/>
                      <wp:docPr id="150" name="Text Box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 w:rsidRPr="00310665">
                                    <w:t>У</w:t>
                                  </w:r>
                                  <w:proofErr w:type="gramStart"/>
                                  <w:r w:rsidRPr="00310665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8" o:spid="_x0000_s1372" type="#_x0000_t202" style="position:absolute;left:0;text-align:left;margin-left:85.05pt;margin-top:0;width:34.35pt;height:22.95pt;z-index:251528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" strokecolor="white [3212]">
                      <v:textbox style="layout-flow:vertical;mso-layout-flow-alt:bottom-to-top">
                        <w:txbxContent>
                          <w:p w:rsidR="00E0641D" w:rsidRPr="00310665" w:rsidRDefault="00E0641D" w:rsidP="00A847A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310665">
                              <w:t>У</w:t>
                            </w:r>
                            <w:proofErr w:type="gramStart"/>
                            <w:r w:rsidRPr="0031066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32165" behindDoc="0" locked="0" layoutInCell="1" allowOverlap="1" wp14:anchorId="51625CE2" wp14:editId="45923480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0800</wp:posOffset>
                      </wp:positionV>
                      <wp:extent cx="436245" cy="288290"/>
                      <wp:effectExtent l="7620" t="12065" r="13335" b="13970"/>
                      <wp:wrapNone/>
                      <wp:docPr id="149" name="Text Box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1066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1066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7" o:spid="_x0000_s1373" type="#_x0000_t202" style="position:absolute;left:0;text-align:left;margin-left:39.3pt;margin-top:4pt;width:34.35pt;height:22.7pt;z-index:251532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" strokecolor="white [3212]">
                      <v:textbox>
                        <w:txbxContent>
                          <w:p w:rsidR="00E0641D" w:rsidRPr="00310665" w:rsidRDefault="00E0641D" w:rsidP="00A847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1066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10665"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14F4E9A5" wp14:editId="12B41BF0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52705</wp:posOffset>
                      </wp:positionV>
                      <wp:extent cx="634365" cy="0"/>
                      <wp:effectExtent l="10795" t="13970" r="12065" b="5080"/>
                      <wp:wrapNone/>
                      <wp:docPr id="148" name="AutoShape 1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6" o:spid="_x0000_s1026" type="#_x0000_t32" style="position:absolute;margin-left:92.8pt;margin-top:4.15pt;width:49.95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YSIAIAAD8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2A0741F" wp14:editId="00938A0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50800</wp:posOffset>
                      </wp:positionV>
                      <wp:extent cx="0" cy="288290"/>
                      <wp:effectExtent l="8890" t="12065" r="10160" b="13970"/>
                      <wp:wrapNone/>
                      <wp:docPr id="147" name="AutoShap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5" o:spid="_x0000_s1026" type="#_x0000_t32" style="position:absolute;margin-left:91.9pt;margin-top:4pt;width:0;height:22.7pt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721F971" wp14:editId="2D6B3CE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0800</wp:posOffset>
                      </wp:positionV>
                      <wp:extent cx="0" cy="288290"/>
                      <wp:effectExtent l="12700" t="12065" r="6350" b="13970"/>
                      <wp:wrapNone/>
                      <wp:docPr id="146" name="AutoShape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4" o:spid="_x0000_s1026" type="#_x0000_t32" style="position:absolute;margin-left:22.45pt;margin-top:4pt;width:0;height:22.7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60CD2A6" wp14:editId="34F9E486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0800</wp:posOffset>
                      </wp:positionV>
                      <wp:extent cx="864235" cy="0"/>
                      <wp:effectExtent l="11430" t="12065" r="10160" b="16510"/>
                      <wp:wrapNone/>
                      <wp:docPr id="145" name="AutoShape 1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9" o:spid="_x0000_s1026" type="#_x0000_t32" style="position:absolute;margin-left:23.85pt;margin-top:4pt;width:68.05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+WIQIAAEA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" strokeweight="1.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71C0C7B0" wp14:editId="0BB9911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2075</wp:posOffset>
                      </wp:positionV>
                      <wp:extent cx="882015" cy="5080"/>
                      <wp:effectExtent l="22225" t="58420" r="19685" b="60325"/>
                      <wp:wrapNone/>
                      <wp:docPr id="144" name="AutoShape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01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6" o:spid="_x0000_s1026" type="#_x0000_t32" style="position:absolute;margin-left:22.45pt;margin-top:7.25pt;width:69.45pt;height: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" strokeweight=".2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9865" behindDoc="0" locked="0" layoutInCell="1" allowOverlap="1" wp14:anchorId="68FF02D4" wp14:editId="1A1C6E1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20040</wp:posOffset>
                      </wp:positionV>
                      <wp:extent cx="436245" cy="520065"/>
                      <wp:effectExtent l="5080" t="8255" r="6350" b="5080"/>
                      <wp:wrapNone/>
                      <wp:docPr id="143" name="Text Box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732DC5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∙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9" o:spid="_x0000_s1374" type="#_x0000_t202" style="position:absolute;left:0;text-align:left;margin-left:1.5pt;margin-top:25.2pt;width:34.35pt;height:40.95pt;z-index:251519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" strokecolor="white [3212]">
                      <v:textbox>
                        <w:txbxContent>
                          <w:p w:rsidR="00E0641D" w:rsidRPr="00732DC5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∙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612" w:rsidRDefault="001E0612" w:rsidP="0020006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E0612" w:rsidRPr="001E0612" w:rsidRDefault="001E0612" w:rsidP="00200061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  <w:p w:rsidR="00AC550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7815" behindDoc="0" locked="0" layoutInCell="1" allowOverlap="1" wp14:anchorId="4FB716A1" wp14:editId="3DEC0EE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58750</wp:posOffset>
                      </wp:positionV>
                      <wp:extent cx="436245" cy="520065"/>
                      <wp:effectExtent l="12700" t="13970" r="8255" b="8890"/>
                      <wp:wrapNone/>
                      <wp:docPr id="142" name="Text Box 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1" o:spid="_x0000_s1375" type="#_x0000_t202" style="position:absolute;left:0;text-align:left;margin-left:4.3pt;margin-top:12.5pt;width:34.35pt;height:40.95pt;z-index:251517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6790" behindDoc="0" locked="0" layoutInCell="1" allowOverlap="1" wp14:anchorId="2403B943" wp14:editId="3DE70BE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44805</wp:posOffset>
                      </wp:positionV>
                      <wp:extent cx="436245" cy="520065"/>
                      <wp:effectExtent l="5715" t="13970" r="5715" b="8890"/>
                      <wp:wrapNone/>
                      <wp:docPr id="141" name="Text Box 1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2" o:spid="_x0000_s1376" type="#_x0000_t202" style="position:absolute;left:0;text-align:left;margin-left:8.95pt;margin-top:27.15pt;width:34.35pt;height:40.95pt;z-index:251516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15765" behindDoc="0" locked="0" layoutInCell="1" allowOverlap="1" wp14:anchorId="63C10246" wp14:editId="7E81115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44805</wp:posOffset>
                      </wp:positionV>
                      <wp:extent cx="527685" cy="520065"/>
                      <wp:effectExtent l="8890" t="13970" r="6350" b="8890"/>
                      <wp:wrapNone/>
                      <wp:docPr id="140" name="Text Box 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412A13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∙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3" o:spid="_x0000_s1377" type="#_x0000_t202" style="position:absolute;left:0;text-align:left;margin-left:3.9pt;margin-top:27.15pt;width:41.55pt;height:40.95pt;z-index:251515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" strokecolor="white [3212]">
                      <v:textbox>
                        <w:txbxContent>
                          <w:p w:rsidR="00E0641D" w:rsidRPr="00412A13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0E42" w:rsidTr="00102905">
        <w:trPr>
          <w:trHeight w:val="1538"/>
        </w:trPr>
        <w:tc>
          <w:tcPr>
            <w:tcW w:w="3227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883359C" wp14:editId="1CAC770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68275</wp:posOffset>
                      </wp:positionV>
                      <wp:extent cx="0" cy="750570"/>
                      <wp:effectExtent l="5715" t="12700" r="13335" b="8255"/>
                      <wp:wrapNone/>
                      <wp:docPr id="139" name="AutoShape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50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4" o:spid="_x0000_s1026" type="#_x0000_t32" style="position:absolute;margin-left:57.9pt;margin-top:13.25pt;width:0;height:59.1pt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UdJw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" strokeweight=".25pt"/>
                  </w:pict>
                </mc:Fallback>
              </mc:AlternateContent>
            </w: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1F5EAA06" wp14:editId="0DAD6C4B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80340</wp:posOffset>
                      </wp:positionV>
                      <wp:extent cx="255905" cy="378460"/>
                      <wp:effectExtent l="13970" t="10795" r="6350" b="10795"/>
                      <wp:wrapNone/>
                      <wp:docPr id="138" name="Text Box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310665" w:rsidRDefault="00E0641D" w:rsidP="00A847A4">
                                  <w:pPr>
                                    <w:jc w:val="center"/>
                                  </w:pPr>
                                  <w:r w:rsidRPr="00310665"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7" o:spid="_x0000_s1378" type="#_x0000_t202" style="position:absolute;left:0;text-align:left;margin-left:51.05pt;margin-top:14.2pt;width:20.15pt;height:29.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" strokecolor="white [3212]">
                      <v:textbox>
                        <w:txbxContent>
                          <w:p w:rsidR="00E0641D" w:rsidRPr="00310665" w:rsidRDefault="00E0641D" w:rsidP="00A847A4">
                            <w:pPr>
                              <w:jc w:val="center"/>
                            </w:pPr>
                            <w:r w:rsidRPr="00310665">
                              <w:t>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512030FE" wp14:editId="5B045F82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6360</wp:posOffset>
                      </wp:positionV>
                      <wp:extent cx="575945" cy="575945"/>
                      <wp:effectExtent l="17145" t="12065" r="16510" b="12065"/>
                      <wp:wrapNone/>
                      <wp:docPr id="137" name="Oval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5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53" o:spid="_x0000_s1026" style="position:absolute;margin-left:35.55pt;margin-top:6.8pt;width:45.35pt;height:45.3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" strokeweight="1.5pt"/>
                  </w:pict>
                </mc:Fallback>
              </mc:AlternateContent>
            </w:r>
          </w:p>
          <w:p w:rsidR="00200061" w:rsidRDefault="00200061" w:rsidP="00200061">
            <w:pPr>
              <w:jc w:val="center"/>
              <w:rPr>
                <w:sz w:val="24"/>
                <w:szCs w:val="24"/>
              </w:rPr>
            </w:pPr>
          </w:p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4990" behindDoc="0" locked="0" layoutInCell="1" allowOverlap="1" wp14:anchorId="51D0D2E5" wp14:editId="53377EC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10490</wp:posOffset>
                      </wp:positionV>
                      <wp:extent cx="436245" cy="250190"/>
                      <wp:effectExtent l="5715" t="8255" r="5715" b="8255"/>
                      <wp:wrapNone/>
                      <wp:docPr id="136" name="Text Box 1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A05DFF" w:rsidRDefault="00E0641D" w:rsidP="00A847A4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05DF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1" o:spid="_x0000_s1379" type="#_x0000_t202" style="position:absolute;left:0;text-align:left;margin-left:-3.6pt;margin-top:8.7pt;width:34.35pt;height:19.7pt;z-index:251524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" strokecolor="white [3212]">
                      <v:textbox>
                        <w:txbxContent>
                          <w:p w:rsidR="00E0641D" w:rsidRPr="00A05DFF" w:rsidRDefault="00E0641D" w:rsidP="00A847A4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5DF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30734C5" wp14:editId="16801DF2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080</wp:posOffset>
                      </wp:positionV>
                      <wp:extent cx="243205" cy="181610"/>
                      <wp:effectExtent l="45720" t="7620" r="6350" b="48895"/>
                      <wp:wrapNone/>
                      <wp:docPr id="135" name="AutoShape 1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320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8" o:spid="_x0000_s1026" type="#_x0000_t32" style="position:absolute;margin-left:39.3pt;margin-top:.4pt;width:19.15pt;height:14.3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WqQwIAAHA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4C097F1E" wp14:editId="235E703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080</wp:posOffset>
                      </wp:positionV>
                      <wp:extent cx="743585" cy="0"/>
                      <wp:effectExtent l="11430" t="7620" r="6985" b="11430"/>
                      <wp:wrapNone/>
                      <wp:docPr id="134" name="AutoShape 1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3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5" o:spid="_x0000_s1026" type="#_x0000_t32" style="position:absolute;margin-left:27.6pt;margin-top:.4pt;width:58.55pt;height: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U0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" strokeweight=".25pt"/>
                  </w:pict>
                </mc:Fallback>
              </mc:AlternateContent>
            </w:r>
          </w:p>
          <w:p w:rsidR="00200061" w:rsidRDefault="00E73113" w:rsidP="0010290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903273F" wp14:editId="09058A1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4625</wp:posOffset>
                      </wp:positionV>
                      <wp:extent cx="281305" cy="0"/>
                      <wp:effectExtent l="13335" t="10795" r="10160" b="8255"/>
                      <wp:wrapNone/>
                      <wp:docPr id="133" name="AutoShape 1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60" o:spid="_x0000_s1026" type="#_x0000_t32" style="position:absolute;margin-left:2.25pt;margin-top:13.75pt;width:22.15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4900F24" wp14:editId="15A1B00C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35</wp:posOffset>
                      </wp:positionV>
                      <wp:extent cx="214630" cy="173990"/>
                      <wp:effectExtent l="12700" t="8255" r="10795" b="8255"/>
                      <wp:wrapNone/>
                      <wp:docPr id="132" name="AutoShape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63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59" o:spid="_x0000_s1026" type="#_x0000_t32" style="position:absolute;margin-left:22.45pt;margin-top:.05pt;width:16.9pt;height:13.7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" strokeweight=".25pt"/>
                  </w:pict>
                </mc:Fallback>
              </mc:AlternateContent>
            </w:r>
          </w:p>
          <w:p w:rsidR="00102905" w:rsidRPr="00102905" w:rsidRDefault="00102905" w:rsidP="00102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6EB7946" wp14:editId="4298661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22580</wp:posOffset>
                      </wp:positionV>
                      <wp:extent cx="655955" cy="346075"/>
                      <wp:effectExtent l="5080" t="5080" r="5715" b="10795"/>
                      <wp:wrapNone/>
                      <wp:docPr id="131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732DC5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 xml:space="preserve">  π∙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2" o:spid="_x0000_s1380" type="#_x0000_t202" style="position:absolute;left:0;text-align:left;margin-left:1.5pt;margin-top:25.4pt;width:51.65pt;height:2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" strokecolor="white [3212]">
                      <v:textbox>
                        <w:txbxContent>
                          <w:p w:rsidR="00E0641D" w:rsidRPr="00732DC5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 π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3965" behindDoc="0" locked="0" layoutInCell="1" allowOverlap="1" wp14:anchorId="6B92781E" wp14:editId="6D17145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7620" t="5080" r="9525" b="7620"/>
                      <wp:wrapNone/>
                      <wp:docPr id="130" name="Text Box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732DC5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4" o:spid="_x0000_s1381" type="#_x0000_t202" style="position:absolute;left:0;text-align:left;margin-left:5.4pt;margin-top:25.4pt;width:44.4pt;height:21.5pt;z-index:251523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" strokecolor="white [3212]">
                      <v:textbox>
                        <w:txbxContent>
                          <w:p w:rsidR="00E0641D" w:rsidRPr="00732DC5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2940" behindDoc="0" locked="0" layoutInCell="1" allowOverlap="1" wp14:anchorId="2973B6E7" wp14:editId="573C946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12700" t="5080" r="13970" b="7620"/>
                      <wp:wrapNone/>
                      <wp:docPr id="129" name="Text Box 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732DC5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5" o:spid="_x0000_s1382" type="#_x0000_t202" style="position:absolute;left:0;text-align:left;margin-left:4.3pt;margin-top:25.4pt;width:44.4pt;height:21.5pt;z-index:251522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" strokecolor="white [3212]">
                      <v:textbox>
                        <w:txbxContent>
                          <w:p w:rsidR="00E0641D" w:rsidRPr="00732DC5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1915" behindDoc="0" locked="0" layoutInCell="1" allowOverlap="1" wp14:anchorId="4A16477A" wp14:editId="53C0EA2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11430" t="5080" r="5715" b="7620"/>
                      <wp:wrapNone/>
                      <wp:docPr id="128" name="Text Box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732DC5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6" o:spid="_x0000_s1383" type="#_x0000_t202" style="position:absolute;left:0;text-align:left;margin-left:-1.1pt;margin-top:25.4pt;width:44.4pt;height:21.5pt;z-index:251521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" strokecolor="white [3212]">
                      <v:textbox>
                        <w:txbxContent>
                          <w:p w:rsidR="00E0641D" w:rsidRPr="00732DC5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200061" w:rsidRDefault="00E73113" w:rsidP="002000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20890" behindDoc="0" locked="0" layoutInCell="1" allowOverlap="1" wp14:anchorId="2AE414BE" wp14:editId="0AFC7B7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2580</wp:posOffset>
                      </wp:positionV>
                      <wp:extent cx="563880" cy="273050"/>
                      <wp:effectExtent l="8890" t="5080" r="8255" b="7620"/>
                      <wp:wrapNone/>
                      <wp:docPr id="127" name="Text Box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41D" w:rsidRPr="00732DC5" w:rsidRDefault="00E0641D" w:rsidP="00A847A4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7" o:spid="_x0000_s1384" type="#_x0000_t202" style="position:absolute;left:0;text-align:left;margin-left:3.9pt;margin-top:25.4pt;width:44.4pt;height:21.5pt;z-index:251520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" strokecolor="white [3212]">
                      <v:textbox>
                        <w:txbxContent>
                          <w:p w:rsidR="00E0641D" w:rsidRPr="00732DC5" w:rsidRDefault="00E0641D" w:rsidP="00A847A4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116B" w:rsidRPr="00F3116B" w:rsidRDefault="00F3116B" w:rsidP="00F3116B">
      <w:pPr>
        <w:spacing w:after="0"/>
        <w:jc w:val="center"/>
        <w:rPr>
          <w:b/>
          <w:i/>
          <w:sz w:val="28"/>
          <w:szCs w:val="28"/>
          <w:u w:val="single"/>
        </w:rPr>
      </w:pPr>
      <w:r w:rsidRPr="00A346C7"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38</w:t>
      </w:r>
      <w:r w:rsidRPr="00A346C7">
        <w:rPr>
          <w:sz w:val="24"/>
          <w:szCs w:val="24"/>
        </w:rPr>
        <w:t xml:space="preserve"> -</w:t>
      </w:r>
    </w:p>
    <w:p w:rsidR="00F47CF3" w:rsidRPr="009A25E0" w:rsidRDefault="00F47CF3" w:rsidP="00F47CF3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</w:t>
      </w:r>
      <w:r w:rsidR="00EB3107">
        <w:rPr>
          <w:b/>
          <w:i/>
          <w:sz w:val="28"/>
          <w:szCs w:val="28"/>
        </w:rPr>
        <w:t>3</w:t>
      </w:r>
      <w:r w:rsidRPr="004D71F4">
        <w:rPr>
          <w:b/>
          <w:i/>
          <w:sz w:val="28"/>
          <w:szCs w:val="28"/>
        </w:rPr>
        <w:t>. Методика решения задачи</w:t>
      </w:r>
    </w:p>
    <w:p w:rsidR="00F47CF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Изображаем расчетную схему </w:t>
      </w:r>
      <w:r w:rsidR="00D5673B">
        <w:rPr>
          <w:sz w:val="28"/>
          <w:szCs w:val="28"/>
        </w:rPr>
        <w:t>сечения</w:t>
      </w:r>
      <w:r>
        <w:rPr>
          <w:sz w:val="28"/>
          <w:szCs w:val="28"/>
        </w:rPr>
        <w:t xml:space="preserve">, соблюдая </w:t>
      </w:r>
      <w:r w:rsidR="005E5F83">
        <w:rPr>
          <w:sz w:val="28"/>
          <w:szCs w:val="28"/>
        </w:rPr>
        <w:t>масштаб</w:t>
      </w:r>
    </w:p>
    <w:p w:rsidR="00F47CF3" w:rsidRPr="005E5F83" w:rsidRDefault="00F47CF3" w:rsidP="005E5F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5F83">
        <w:rPr>
          <w:sz w:val="28"/>
          <w:szCs w:val="28"/>
        </w:rPr>
        <w:t xml:space="preserve">Проводим вспомогательные оси  </w:t>
      </w:r>
      <w:r w:rsidR="005E5F83" w:rsidRPr="005E5F83">
        <w:rPr>
          <w:i/>
          <w:sz w:val="28"/>
          <w:szCs w:val="28"/>
          <w:lang w:val="en-US"/>
        </w:rPr>
        <w:t>X</w:t>
      </w:r>
      <w:r w:rsidR="005E5F83">
        <w:rPr>
          <w:sz w:val="28"/>
          <w:szCs w:val="28"/>
        </w:rPr>
        <w:t xml:space="preserve"> и</w:t>
      </w:r>
      <w:r w:rsidR="005E5F83" w:rsidRPr="005E5F83">
        <w:rPr>
          <w:sz w:val="28"/>
          <w:szCs w:val="28"/>
        </w:rPr>
        <w:t xml:space="preserve"> </w:t>
      </w:r>
      <w:r w:rsidR="005E5F83" w:rsidRPr="005E5F83">
        <w:rPr>
          <w:i/>
          <w:sz w:val="28"/>
          <w:szCs w:val="28"/>
          <w:lang w:val="en-US"/>
        </w:rPr>
        <w:t>Y</w:t>
      </w:r>
      <w:r w:rsidR="005E5F83">
        <w:rPr>
          <w:sz w:val="28"/>
          <w:szCs w:val="28"/>
        </w:rPr>
        <w:t xml:space="preserve"> </w:t>
      </w:r>
      <w:r w:rsidR="005E5F83" w:rsidRPr="005E5F83">
        <w:rPr>
          <w:sz w:val="28"/>
          <w:szCs w:val="28"/>
        </w:rPr>
        <w:t xml:space="preserve"> </w:t>
      </w:r>
    </w:p>
    <w:p w:rsidR="00F47CF3" w:rsidRPr="005E5F8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5E5F83" w:rsidRPr="005E5F83">
        <w:rPr>
          <w:sz w:val="28"/>
          <w:szCs w:val="28"/>
        </w:rPr>
        <w:t xml:space="preserve"> </w:t>
      </w:r>
      <w:r w:rsidR="005E5F83">
        <w:rPr>
          <w:sz w:val="28"/>
          <w:szCs w:val="28"/>
        </w:rPr>
        <w:t>Разбиваем сечение на простые геометрические сечения</w:t>
      </w:r>
    </w:p>
    <w:p w:rsidR="005E5F8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5F83">
        <w:rPr>
          <w:sz w:val="28"/>
          <w:szCs w:val="28"/>
        </w:rPr>
        <w:t>Определяем площади простых сечений</w:t>
      </w:r>
    </w:p>
    <w:p w:rsidR="00F47CF3" w:rsidRDefault="00F47CF3" w:rsidP="005E5F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5F83">
        <w:rPr>
          <w:sz w:val="28"/>
          <w:szCs w:val="28"/>
        </w:rPr>
        <w:t xml:space="preserve">Определяем координаты центров тяжести простых сечений </w:t>
      </w:r>
      <w:proofErr w:type="gramStart"/>
      <w:r w:rsidR="005E5F83">
        <w:rPr>
          <w:sz w:val="28"/>
          <w:szCs w:val="28"/>
        </w:rPr>
        <w:t>в</w:t>
      </w:r>
      <w:proofErr w:type="gramEnd"/>
      <w:r w:rsidR="005E5F83">
        <w:rPr>
          <w:sz w:val="28"/>
          <w:szCs w:val="28"/>
        </w:rPr>
        <w:t xml:space="preserve"> выбранной</w:t>
      </w:r>
    </w:p>
    <w:p w:rsidR="005E5F83" w:rsidRDefault="005E5F83" w:rsidP="005E5F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истеме координат</w:t>
      </w:r>
    </w:p>
    <w:p w:rsidR="00F47CF3" w:rsidRDefault="00F47CF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5F83">
        <w:rPr>
          <w:sz w:val="28"/>
          <w:szCs w:val="28"/>
        </w:rPr>
        <w:t>Вычисляем координаты центра тяжести заданного сечения</w:t>
      </w:r>
    </w:p>
    <w:p w:rsidR="005E5F83" w:rsidRPr="005E5F83" w:rsidRDefault="005E5F83" w:rsidP="00F47CF3">
      <w:pPr>
        <w:spacing w:after="0"/>
        <w:rPr>
          <w:sz w:val="28"/>
          <w:szCs w:val="28"/>
        </w:rPr>
      </w:pPr>
      <w:r>
        <w:rPr>
          <w:sz w:val="28"/>
          <w:szCs w:val="28"/>
        </w:rPr>
        <w:t>7. На заданном сечении показываем положение центра тяжести</w:t>
      </w:r>
    </w:p>
    <w:p w:rsidR="00F47CF3" w:rsidRDefault="00F47CF3" w:rsidP="00F47CF3">
      <w:pPr>
        <w:spacing w:after="0"/>
        <w:rPr>
          <w:sz w:val="28"/>
          <w:szCs w:val="28"/>
        </w:rPr>
      </w:pPr>
    </w:p>
    <w:p w:rsidR="00F47CF3" w:rsidRDefault="00F47CF3" w:rsidP="00F47CF3">
      <w:pPr>
        <w:spacing w:after="0"/>
        <w:rPr>
          <w:sz w:val="28"/>
          <w:szCs w:val="28"/>
        </w:rPr>
      </w:pPr>
    </w:p>
    <w:p w:rsidR="00F47CF3" w:rsidRDefault="00F47CF3" w:rsidP="00F47CF3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 w:rsidR="00EB3107">
        <w:rPr>
          <w:b/>
          <w:i/>
          <w:sz w:val="28"/>
          <w:szCs w:val="28"/>
        </w:rPr>
        <w:t>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F47CF3" w:rsidRDefault="00F47CF3" w:rsidP="00F47CF3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5E5F83" w:rsidRDefault="00F47CF3" w:rsidP="0079598E">
      <w:pPr>
        <w:pStyle w:val="a3"/>
        <w:numPr>
          <w:ilvl w:val="0"/>
          <w:numId w:val="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8B72BE">
        <w:rPr>
          <w:sz w:val="28"/>
          <w:szCs w:val="28"/>
        </w:rPr>
        <w:t>координаты центра тяжести сложного сечения геоме</w:t>
      </w:r>
      <w:r w:rsidR="008B72BE">
        <w:rPr>
          <w:sz w:val="28"/>
          <w:szCs w:val="28"/>
        </w:rPr>
        <w:t>т</w:t>
      </w:r>
      <w:r w:rsidR="008B72BE">
        <w:rPr>
          <w:sz w:val="28"/>
          <w:szCs w:val="28"/>
        </w:rPr>
        <w:t>рической формы, имеющего ось симметрии</w:t>
      </w:r>
    </w:p>
    <w:p w:rsidR="003457EA" w:rsidRPr="003457EA" w:rsidRDefault="003457EA" w:rsidP="003457EA">
      <w:pPr>
        <w:spacing w:after="0"/>
        <w:jc w:val="center"/>
        <w:rPr>
          <w:b/>
          <w:i/>
          <w:sz w:val="28"/>
          <w:szCs w:val="28"/>
        </w:rPr>
      </w:pPr>
    </w:p>
    <w:p w:rsidR="003457EA" w:rsidRPr="003457EA" w:rsidRDefault="003457EA" w:rsidP="003457EA">
      <w:pPr>
        <w:spacing w:after="0"/>
        <w:jc w:val="both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3091631" wp14:editId="7EA523B9">
                <wp:simplePos x="0" y="0"/>
                <wp:positionH relativeFrom="column">
                  <wp:posOffset>2124710</wp:posOffset>
                </wp:positionH>
                <wp:positionV relativeFrom="paragraph">
                  <wp:posOffset>34925</wp:posOffset>
                </wp:positionV>
                <wp:extent cx="0" cy="539750"/>
                <wp:effectExtent l="61595" t="18415" r="52705" b="22860"/>
                <wp:wrapNone/>
                <wp:docPr id="1995" name="Auto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0" o:spid="_x0000_s1026" type="#_x0000_t32" style="position:absolute;margin-left:167.3pt;margin-top:2.75pt;width:0;height:42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0586CD1" wp14:editId="7B534418">
                <wp:simplePos x="0" y="0"/>
                <wp:positionH relativeFrom="column">
                  <wp:posOffset>2052320</wp:posOffset>
                </wp:positionH>
                <wp:positionV relativeFrom="paragraph">
                  <wp:posOffset>34925</wp:posOffset>
                </wp:positionV>
                <wp:extent cx="1080135" cy="0"/>
                <wp:effectExtent l="8255" t="8890" r="6985" b="10160"/>
                <wp:wrapNone/>
                <wp:docPr id="1996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7" o:spid="_x0000_s1026" type="#_x0000_t32" style="position:absolute;margin-left:161.6pt;margin-top:2.75pt;width:85.05pt;height:0;flip:x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bHKgIAAEs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4468596F" wp14:editId="723BD5CE">
                <wp:simplePos x="0" y="0"/>
                <wp:positionH relativeFrom="column">
                  <wp:posOffset>3136900</wp:posOffset>
                </wp:positionH>
                <wp:positionV relativeFrom="paragraph">
                  <wp:posOffset>34925</wp:posOffset>
                </wp:positionV>
                <wp:extent cx="360045" cy="539750"/>
                <wp:effectExtent l="6985" t="8890" r="13970" b="13335"/>
                <wp:wrapNone/>
                <wp:docPr id="1997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5" o:spid="_x0000_s1026" type="#_x0000_t32" style="position:absolute;margin-left:247pt;margin-top:2.75pt;width:28.35pt;height:42.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D1JwIAAEY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C8641E8" wp14:editId="459B6E12">
                <wp:simplePos x="0" y="0"/>
                <wp:positionH relativeFrom="column">
                  <wp:posOffset>2776855</wp:posOffset>
                </wp:positionH>
                <wp:positionV relativeFrom="paragraph">
                  <wp:posOffset>34925</wp:posOffset>
                </wp:positionV>
                <wp:extent cx="360045" cy="539750"/>
                <wp:effectExtent l="8890" t="8890" r="12065" b="13335"/>
                <wp:wrapNone/>
                <wp:docPr id="1998" name="Auto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4" o:spid="_x0000_s1026" type="#_x0000_t32" style="position:absolute;margin-left:218.65pt;margin-top:2.75pt;width:28.35pt;height:42.5pt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ogLgIAAFA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" strokeweight="1pt"/>
            </w:pict>
          </mc:Fallback>
        </mc:AlternateContent>
      </w:r>
      <w:r w:rsidRPr="003457EA">
        <w:rPr>
          <w:b/>
          <w:i/>
          <w:sz w:val="28"/>
          <w:szCs w:val="28"/>
        </w:rPr>
        <w:t>Расчетная схема:</w: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4F8E9CA" wp14:editId="0C2DDBAE">
                <wp:simplePos x="0" y="0"/>
                <wp:positionH relativeFrom="column">
                  <wp:posOffset>4274647</wp:posOffset>
                </wp:positionH>
                <wp:positionV relativeFrom="paragraph">
                  <wp:posOffset>100330</wp:posOffset>
                </wp:positionV>
                <wp:extent cx="1282065" cy="1602740"/>
                <wp:effectExtent l="0" t="0" r="13335" b="16510"/>
                <wp:wrapNone/>
                <wp:docPr id="126" name="Text Box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D6321B" w:rsidRDefault="00E0641D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=3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E0641D" w:rsidRPr="00D6321B" w:rsidRDefault="00E0641D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=1,5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E0641D" w:rsidRPr="00D6321B" w:rsidRDefault="0051589C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E0641D" w:rsidRPr="00D6321B" w:rsidRDefault="0051589C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7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E0641D" w:rsidRPr="00D6321B" w:rsidRDefault="0051589C" w:rsidP="00D6321B">
                            <w:pPr>
                              <w:spacing w:after="0" w:line="36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3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см</m:t>
                                </m:r>
                              </m:oMath>
                            </m:oMathPara>
                          </w:p>
                          <w:p w:rsidR="00E0641D" w:rsidRDefault="00E0641D" w:rsidP="00D6321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7" o:spid="_x0000_s1385" type="#_x0000_t202" style="position:absolute;left:0;text-align:left;margin-left:336.6pt;margin-top:7.9pt;width:100.95pt;height:126.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" strokecolor="white [3212]">
                <v:textbox>
                  <w:txbxContent>
                    <w:p w:rsidR="00E0641D" w:rsidRPr="00D6321B" w:rsidRDefault="00E0641D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=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E0641D" w:rsidRPr="00D6321B" w:rsidRDefault="00E0641D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=1,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E0641D" w:rsidRPr="00D6321B" w:rsidRDefault="00E0641D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E0641D" w:rsidRPr="00D6321B" w:rsidRDefault="00E0641D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E0641D" w:rsidRPr="00D6321B" w:rsidRDefault="00E0641D" w:rsidP="00D6321B">
                      <w:pPr>
                        <w:spacing w:after="0" w:line="360" w:lineRule="auto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м</m:t>
                          </m:r>
                        </m:oMath>
                      </m:oMathPara>
                    </w:p>
                    <w:p w:rsidR="00E0641D" w:rsidRDefault="00E0641D" w:rsidP="00D6321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1AB4754" wp14:editId="72DC1690">
                <wp:simplePos x="0" y="0"/>
                <wp:positionH relativeFrom="column">
                  <wp:posOffset>1800225</wp:posOffset>
                </wp:positionH>
                <wp:positionV relativeFrom="paragraph">
                  <wp:posOffset>-344805</wp:posOffset>
                </wp:positionV>
                <wp:extent cx="354965" cy="292735"/>
                <wp:effectExtent l="13335" t="13970" r="12700" b="7620"/>
                <wp:wrapNone/>
                <wp:docPr id="1999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 w:rsidP="003457EA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8" o:spid="_x0000_s1386" type="#_x0000_t202" style="position:absolute;left:0;text-align:left;margin-left:141.75pt;margin-top:-27.15pt;width:27.95pt;height:23.0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" strokecolor="white [3212]">
                <v:textbox style="layout-flow:vertical;mso-layout-flow-alt:bottom-to-top">
                  <w:txbxContent>
                    <w:p w:rsidR="00E0641D" w:rsidRPr="004B256D" w:rsidRDefault="00E0641D" w:rsidP="003457EA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05A833C" wp14:editId="2B693E15">
                <wp:simplePos x="0" y="0"/>
                <wp:positionH relativeFrom="column">
                  <wp:posOffset>1800225</wp:posOffset>
                </wp:positionH>
                <wp:positionV relativeFrom="paragraph">
                  <wp:posOffset>323850</wp:posOffset>
                </wp:positionV>
                <wp:extent cx="354965" cy="292735"/>
                <wp:effectExtent l="13335" t="6350" r="12700" b="5715"/>
                <wp:wrapNone/>
                <wp:docPr id="2000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 w:rsidP="003457EA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7" o:spid="_x0000_s1387" type="#_x0000_t202" style="position:absolute;left:0;text-align:left;margin-left:141.75pt;margin-top:25.5pt;width:27.95pt;height:23.0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" strokecolor="white [3212]">
                <v:textbox style="layout-flow:vertical;mso-layout-flow-alt:bottom-to-top">
                  <w:txbxContent>
                    <w:p w:rsidR="00E0641D" w:rsidRPr="004B256D" w:rsidRDefault="00E0641D" w:rsidP="003457EA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F7F88B0" wp14:editId="5AABC717">
                <wp:simplePos x="0" y="0"/>
                <wp:positionH relativeFrom="column">
                  <wp:posOffset>1800225</wp:posOffset>
                </wp:positionH>
                <wp:positionV relativeFrom="paragraph">
                  <wp:posOffset>795655</wp:posOffset>
                </wp:positionV>
                <wp:extent cx="354965" cy="292735"/>
                <wp:effectExtent l="13335" t="11430" r="12700" b="10160"/>
                <wp:wrapNone/>
                <wp:docPr id="2001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 w:rsidP="003457EA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6" o:spid="_x0000_s1388" type="#_x0000_t202" style="position:absolute;left:0;text-align:left;margin-left:141.75pt;margin-top:62.65pt;width:27.95pt;height:23.0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" strokecolor="white [3212]">
                <v:textbox style="layout-flow:vertical;mso-layout-flow-alt:bottom-to-top">
                  <w:txbxContent>
                    <w:p w:rsidR="00E0641D" w:rsidRPr="004B256D" w:rsidRDefault="00E0641D" w:rsidP="003457EA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B01A0A4" wp14:editId="587C5A8A">
                <wp:simplePos x="0" y="0"/>
                <wp:positionH relativeFrom="column">
                  <wp:posOffset>284543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002" name="Text Box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5" o:spid="_x0000_s1389" type="#_x0000_t202" style="position:absolute;left:0;text-align:left;margin-left:224.05pt;margin-top:99.25pt;width:22.6pt;height:30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" strokecolor="white [3212]">
                <v:textbox>
                  <w:txbxContent>
                    <w:p w:rsidR="00E0641D" w:rsidRPr="004B256D" w:rsidRDefault="00E0641D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5AA4B5B" wp14:editId="6119B920">
                <wp:simplePos x="0" y="0"/>
                <wp:positionH relativeFrom="column">
                  <wp:posOffset>313690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6985" t="9525" r="10795" b="12065"/>
                <wp:wrapNone/>
                <wp:docPr id="2003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4" o:spid="_x0000_s1390" type="#_x0000_t202" style="position:absolute;left:0;text-align:left;margin-left:247pt;margin-top:99.25pt;width:22.6pt;height:30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" strokecolor="white [3212]">
                <v:textbox>
                  <w:txbxContent>
                    <w:p w:rsidR="00E0641D" w:rsidRPr="004B256D" w:rsidRDefault="00E0641D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2DFDD03" wp14:editId="512E9481">
                <wp:simplePos x="0" y="0"/>
                <wp:positionH relativeFrom="column">
                  <wp:posOffset>349694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5080" t="9525" r="12700" b="12065"/>
                <wp:wrapNone/>
                <wp:docPr id="2004" name="Text Box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3" o:spid="_x0000_s1391" type="#_x0000_t202" style="position:absolute;left:0;text-align:left;margin-left:275.35pt;margin-top:99.25pt;width:22.6pt;height:30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" strokecolor="white [3212]">
                <v:textbox>
                  <w:txbxContent>
                    <w:p w:rsidR="00E0641D" w:rsidRPr="004B256D" w:rsidRDefault="00E0641D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303FF98" wp14:editId="4B711ED1">
                <wp:simplePos x="0" y="0"/>
                <wp:positionH relativeFrom="column">
                  <wp:posOffset>241681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005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 w:rsidP="003457E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2" o:spid="_x0000_s1392" type="#_x0000_t202" style="position:absolute;left:0;text-align:left;margin-left:190.3pt;margin-top:99.25pt;width:22.6pt;height:30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" strokecolor="white [3212]">
                <v:textbox>
                  <w:txbxContent>
                    <w:p w:rsidR="00E0641D" w:rsidRPr="004B256D" w:rsidRDefault="00E0641D" w:rsidP="003457E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DB82566" wp14:editId="2C7F92FF">
                <wp:simplePos x="0" y="0"/>
                <wp:positionH relativeFrom="column">
                  <wp:posOffset>2124075</wp:posOffset>
                </wp:positionH>
                <wp:positionV relativeFrom="paragraph">
                  <wp:posOffset>75565</wp:posOffset>
                </wp:positionV>
                <wp:extent cx="0" cy="720090"/>
                <wp:effectExtent l="60960" t="15240" r="53340" b="17145"/>
                <wp:wrapNone/>
                <wp:docPr id="2006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9" o:spid="_x0000_s1026" type="#_x0000_t32" style="position:absolute;margin-left:167.25pt;margin-top:5.95pt;width:0;height:56.7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9GOAIAAIQEAAAOAAAAZHJzL2Uyb0RvYy54bWysVMuO2jAU3VfqP1jeQxLI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35370B6B" wp14:editId="1BBDC5FD">
                <wp:simplePos x="0" y="0"/>
                <wp:positionH relativeFrom="column">
                  <wp:posOffset>3856990</wp:posOffset>
                </wp:positionH>
                <wp:positionV relativeFrom="paragraph">
                  <wp:posOffset>75565</wp:posOffset>
                </wp:positionV>
                <wp:extent cx="0" cy="1080135"/>
                <wp:effectExtent l="12700" t="15240" r="6350" b="9525"/>
                <wp:wrapNone/>
                <wp:docPr id="2007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9" o:spid="_x0000_s1026" type="#_x0000_t32" style="position:absolute;margin-left:303.7pt;margin-top:5.95pt;width:0;height:85.0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A6144A3" wp14:editId="6093173A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0" cy="1080135"/>
                <wp:effectExtent l="10795" t="15240" r="8255" b="9525"/>
                <wp:wrapNone/>
                <wp:docPr id="2008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8" o:spid="_x0000_s1026" type="#_x0000_t32" style="position:absolute;margin-left:190.3pt;margin-top:5.95pt;width:0;height:85.0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5EEE923" wp14:editId="397287C2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360045" cy="0"/>
                <wp:effectExtent l="10795" t="15240" r="10160" b="13335"/>
                <wp:wrapNone/>
                <wp:docPr id="2009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7" o:spid="_x0000_s1026" type="#_x0000_t32" style="position:absolute;margin-left:190.3pt;margin-top:5.95pt;width:28.35pt;height:0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p2IgIAAEE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9CEDF1C" wp14:editId="105239E0">
                <wp:simplePos x="0" y="0"/>
                <wp:positionH relativeFrom="column">
                  <wp:posOffset>3496945</wp:posOffset>
                </wp:positionH>
                <wp:positionV relativeFrom="paragraph">
                  <wp:posOffset>75565</wp:posOffset>
                </wp:positionV>
                <wp:extent cx="360045" cy="0"/>
                <wp:effectExtent l="14605" t="15240" r="6350" b="13335"/>
                <wp:wrapNone/>
                <wp:docPr id="2010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6" o:spid="_x0000_s1026" type="#_x0000_t32" style="position:absolute;margin-left:275.35pt;margin-top:5.95pt;width:28.35pt;height:0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wvIAIAAEE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" strokeweight="1pt"/>
            </w:pict>
          </mc:Fallback>
        </mc:AlternateConten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</w:p>
    <w:p w:rsidR="003457EA" w:rsidRP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413441B4" wp14:editId="0CC97182">
                <wp:simplePos x="0" y="0"/>
                <wp:positionH relativeFrom="column">
                  <wp:posOffset>2124075</wp:posOffset>
                </wp:positionH>
                <wp:positionV relativeFrom="paragraph">
                  <wp:posOffset>46355</wp:posOffset>
                </wp:positionV>
                <wp:extent cx="0" cy="360045"/>
                <wp:effectExtent l="60960" t="20320" r="53340" b="19685"/>
                <wp:wrapNone/>
                <wp:docPr id="2011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8" o:spid="_x0000_s1026" type="#_x0000_t32" style="position:absolute;margin-left:167.25pt;margin-top:3.65pt;width:0;height:28.3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KuOAIAAIQ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71436E9" wp14:editId="4D8B4257">
                <wp:simplePos x="0" y="0"/>
                <wp:positionH relativeFrom="column">
                  <wp:posOffset>2052320</wp:posOffset>
                </wp:positionH>
                <wp:positionV relativeFrom="paragraph">
                  <wp:posOffset>46355</wp:posOffset>
                </wp:positionV>
                <wp:extent cx="720090" cy="0"/>
                <wp:effectExtent l="8255" t="10795" r="5080" b="8255"/>
                <wp:wrapNone/>
                <wp:docPr id="2012" name="Auto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5" o:spid="_x0000_s1026" type="#_x0000_t32" style="position:absolute;margin-left:161.6pt;margin-top:3.65pt;width:56.7pt;height:0;flip:x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xcKAIAAEo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727CD832" wp14:editId="3A7EF924">
                <wp:simplePos x="0" y="0"/>
                <wp:positionH relativeFrom="column">
                  <wp:posOffset>2777490</wp:posOffset>
                </wp:positionH>
                <wp:positionV relativeFrom="paragraph">
                  <wp:posOffset>46355</wp:posOffset>
                </wp:positionV>
                <wp:extent cx="718820" cy="0"/>
                <wp:effectExtent l="9525" t="10795" r="14605" b="8255"/>
                <wp:wrapNone/>
                <wp:docPr id="2013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4" o:spid="_x0000_s1026" type="#_x0000_t32" style="position:absolute;margin-left:218.7pt;margin-top:3.65pt;width:56.6pt;height:0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mYIgIAAEEEAAAOAAAAZHJzL2Uyb0RvYy54bWysU9tu2zAMfR+wfxD0nvhSL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428A109" wp14:editId="15B6B0A3">
                <wp:simplePos x="0" y="0"/>
                <wp:positionH relativeFrom="column">
                  <wp:posOffset>2776855</wp:posOffset>
                </wp:positionH>
                <wp:positionV relativeFrom="paragraph">
                  <wp:posOffset>46355</wp:posOffset>
                </wp:positionV>
                <wp:extent cx="635" cy="360045"/>
                <wp:effectExtent l="8890" t="10795" r="9525" b="10160"/>
                <wp:wrapNone/>
                <wp:docPr id="2014" name="Auto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3" o:spid="_x0000_s1026" type="#_x0000_t32" style="position:absolute;margin-left:218.65pt;margin-top:3.65pt;width:.05pt;height:28.3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J6JAIAAEM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1CA312F1" wp14:editId="371A6418">
                <wp:simplePos x="0" y="0"/>
                <wp:positionH relativeFrom="column">
                  <wp:posOffset>3496310</wp:posOffset>
                </wp:positionH>
                <wp:positionV relativeFrom="paragraph">
                  <wp:posOffset>46355</wp:posOffset>
                </wp:positionV>
                <wp:extent cx="635" cy="360045"/>
                <wp:effectExtent l="13970" t="10795" r="13970" b="10160"/>
                <wp:wrapNone/>
                <wp:docPr id="2015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2" o:spid="_x0000_s1026" type="#_x0000_t32" style="position:absolute;margin-left:275.3pt;margin-top:3.65pt;width:.05pt;height:28.3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834IwIAAEM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" strokeweight="1pt"/>
            </w:pict>
          </mc:Fallback>
        </mc:AlternateContent>
      </w:r>
    </w:p>
    <w:p w:rsidR="003457EA" w:rsidRDefault="003457EA" w:rsidP="003457EA">
      <w:pPr>
        <w:pStyle w:val="a3"/>
        <w:spacing w:after="0"/>
        <w:ind w:left="115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31C15A1" wp14:editId="4776A152">
                <wp:simplePos x="0" y="0"/>
                <wp:positionH relativeFrom="column">
                  <wp:posOffset>2052320</wp:posOffset>
                </wp:positionH>
                <wp:positionV relativeFrom="paragraph">
                  <wp:posOffset>-923290</wp:posOffset>
                </wp:positionV>
                <wp:extent cx="360045" cy="0"/>
                <wp:effectExtent l="8255" t="5080" r="12700" b="13970"/>
                <wp:wrapNone/>
                <wp:docPr id="640" name="Auto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6" o:spid="_x0000_s1026" type="#_x0000_t32" style="position:absolute;margin-left:161.6pt;margin-top:-72.7pt;width:28.35pt;height:0;flip:x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D17ACD8" wp14:editId="004E9D16">
                <wp:simplePos x="0" y="0"/>
                <wp:positionH relativeFrom="column">
                  <wp:posOffset>2052320</wp:posOffset>
                </wp:positionH>
                <wp:positionV relativeFrom="paragraph">
                  <wp:posOffset>156845</wp:posOffset>
                </wp:positionV>
                <wp:extent cx="360045" cy="0"/>
                <wp:effectExtent l="8255" t="8890" r="12700" b="10160"/>
                <wp:wrapNone/>
                <wp:docPr id="641" name="Auto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4" o:spid="_x0000_s1026" type="#_x0000_t32" style="position:absolute;margin-left:161.6pt;margin-top:12.35pt;width:28.35pt;height:0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2ECF476" wp14:editId="376B37CC">
                <wp:simplePos x="0" y="0"/>
                <wp:positionH relativeFrom="column">
                  <wp:posOffset>2776855</wp:posOffset>
                </wp:positionH>
                <wp:positionV relativeFrom="paragraph">
                  <wp:posOffset>156845</wp:posOffset>
                </wp:positionV>
                <wp:extent cx="0" cy="431800"/>
                <wp:effectExtent l="8890" t="8890" r="10160" b="6985"/>
                <wp:wrapNone/>
                <wp:docPr id="642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9" o:spid="_x0000_s1026" type="#_x0000_t32" style="position:absolute;margin-left:218.65pt;margin-top:12.35pt;width:0;height:34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bZIQIAAD8EAAAOAAAAZHJzL2Uyb0RvYy54bWysU02P2yAQvVfqf0DcE3/Em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74868AC" wp14:editId="1FE466FA">
                <wp:simplePos x="0" y="0"/>
                <wp:positionH relativeFrom="column">
                  <wp:posOffset>3496310</wp:posOffset>
                </wp:positionH>
                <wp:positionV relativeFrom="paragraph">
                  <wp:posOffset>156845</wp:posOffset>
                </wp:positionV>
                <wp:extent cx="0" cy="431800"/>
                <wp:effectExtent l="13970" t="8890" r="5080" b="6985"/>
                <wp:wrapNone/>
                <wp:docPr id="643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7" o:spid="_x0000_s1026" type="#_x0000_t32" style="position:absolute;margin-left:275.3pt;margin-top:12.35pt;width:0;height:34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3VIQ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84F4C28" wp14:editId="35294B03">
                <wp:simplePos x="0" y="0"/>
                <wp:positionH relativeFrom="column">
                  <wp:posOffset>3136900</wp:posOffset>
                </wp:positionH>
                <wp:positionV relativeFrom="paragraph">
                  <wp:posOffset>156845</wp:posOffset>
                </wp:positionV>
                <wp:extent cx="0" cy="431800"/>
                <wp:effectExtent l="6985" t="8890" r="12065" b="6985"/>
                <wp:wrapNone/>
                <wp:docPr id="644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8" o:spid="_x0000_s1026" type="#_x0000_t32" style="position:absolute;margin-left:247pt;margin-top:12.35pt;width:0;height:34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u0IQIAAD8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C2F7993" wp14:editId="1457BAD2">
                <wp:simplePos x="0" y="0"/>
                <wp:positionH relativeFrom="column">
                  <wp:posOffset>3856990</wp:posOffset>
                </wp:positionH>
                <wp:positionV relativeFrom="paragraph">
                  <wp:posOffset>180340</wp:posOffset>
                </wp:positionV>
                <wp:extent cx="0" cy="431800"/>
                <wp:effectExtent l="12700" t="13335" r="6350" b="12065"/>
                <wp:wrapNone/>
                <wp:docPr id="645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6" o:spid="_x0000_s1026" type="#_x0000_t32" style="position:absolute;margin-left:303.7pt;margin-top:14.2pt;width:0;height:34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4A6C988" wp14:editId="0D8E2593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0" cy="431800"/>
                <wp:effectExtent l="10795" t="8890" r="8255" b="6985"/>
                <wp:wrapNone/>
                <wp:docPr id="646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5" o:spid="_x0000_s1026" type="#_x0000_t32" style="position:absolute;margin-left:190.3pt;margin-top:12.35pt;width:0;height:34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144309A" wp14:editId="50094043">
                <wp:simplePos x="0" y="0"/>
                <wp:positionH relativeFrom="column">
                  <wp:posOffset>3496945</wp:posOffset>
                </wp:positionH>
                <wp:positionV relativeFrom="paragraph">
                  <wp:posOffset>156845</wp:posOffset>
                </wp:positionV>
                <wp:extent cx="360045" cy="0"/>
                <wp:effectExtent l="14605" t="8890" r="6350" b="10160"/>
                <wp:wrapNone/>
                <wp:docPr id="647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1" o:spid="_x0000_s1026" type="#_x0000_t32" style="position:absolute;margin-left:275.35pt;margin-top:12.35pt;width:28.35pt;height:0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DF32CA6" wp14:editId="45049BC5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360045" cy="0"/>
                <wp:effectExtent l="10795" t="8890" r="10160" b="10160"/>
                <wp:wrapNone/>
                <wp:docPr id="648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0" o:spid="_x0000_s1026" type="#_x0000_t32" style="position:absolute;margin-left:190.3pt;margin-top:12.35pt;width:28.35pt;height:0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" strokeweight="1pt"/>
            </w:pict>
          </mc:Fallback>
        </mc:AlternateContent>
      </w:r>
    </w:p>
    <w:p w:rsidR="003457EA" w:rsidRDefault="003457EA" w:rsidP="003457EA">
      <w:pPr>
        <w:pStyle w:val="a3"/>
        <w:numPr>
          <w:ilvl w:val="0"/>
          <w:numId w:val="9"/>
        </w:numPr>
        <w:spacing w:after="0"/>
        <w:jc w:val="center"/>
        <w:rPr>
          <w:b/>
          <w:i/>
          <w:sz w:val="28"/>
          <w:szCs w:val="28"/>
        </w:rPr>
      </w:pPr>
    </w:p>
    <w:p w:rsidR="003457EA" w:rsidRDefault="003457EA" w:rsidP="003457EA">
      <w:pPr>
        <w:pStyle w:val="a3"/>
        <w:numPr>
          <w:ilvl w:val="0"/>
          <w:numId w:val="9"/>
        </w:num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AE84C93" wp14:editId="2CCE668A">
                <wp:simplePos x="0" y="0"/>
                <wp:positionH relativeFrom="column">
                  <wp:posOffset>2774950</wp:posOffset>
                </wp:positionH>
                <wp:positionV relativeFrom="paragraph">
                  <wp:posOffset>36195</wp:posOffset>
                </wp:positionV>
                <wp:extent cx="360680" cy="0"/>
                <wp:effectExtent l="16510" t="54610" r="22860" b="59690"/>
                <wp:wrapNone/>
                <wp:docPr id="649" name="AutoShap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3" o:spid="_x0000_s1026" type="#_x0000_t32" style="position:absolute;margin-left:218.5pt;margin-top:2.85pt;width:28.4pt;height:0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yQOAIAAIMEAAAOAAAAZHJzL2Uyb0RvYy54bWysVMuO2yAU3VfqPyD2ie3E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5408C63" wp14:editId="185653AF">
                <wp:simplePos x="0" y="0"/>
                <wp:positionH relativeFrom="column">
                  <wp:posOffset>3135630</wp:posOffset>
                </wp:positionH>
                <wp:positionV relativeFrom="paragraph">
                  <wp:posOffset>36195</wp:posOffset>
                </wp:positionV>
                <wp:extent cx="360680" cy="0"/>
                <wp:effectExtent l="15240" t="54610" r="14605" b="59690"/>
                <wp:wrapNone/>
                <wp:docPr id="650" name="AutoShap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2" o:spid="_x0000_s1026" type="#_x0000_t32" style="position:absolute;margin-left:246.9pt;margin-top:2.85pt;width:28.4pt;height:0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42D5305F" wp14:editId="07AD9783">
                <wp:simplePos x="0" y="0"/>
                <wp:positionH relativeFrom="column">
                  <wp:posOffset>3496310</wp:posOffset>
                </wp:positionH>
                <wp:positionV relativeFrom="paragraph">
                  <wp:posOffset>36195</wp:posOffset>
                </wp:positionV>
                <wp:extent cx="360680" cy="0"/>
                <wp:effectExtent l="23495" t="54610" r="15875" b="59690"/>
                <wp:wrapNone/>
                <wp:docPr id="651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1" o:spid="_x0000_s1026" type="#_x0000_t32" style="position:absolute;margin-left:275.3pt;margin-top:2.85pt;width:28.4pt;height:0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99A3EC1" wp14:editId="1D663481">
                <wp:simplePos x="0" y="0"/>
                <wp:positionH relativeFrom="column">
                  <wp:posOffset>2416810</wp:posOffset>
                </wp:positionH>
                <wp:positionV relativeFrom="paragraph">
                  <wp:posOffset>36195</wp:posOffset>
                </wp:positionV>
                <wp:extent cx="360680" cy="0"/>
                <wp:effectExtent l="20320" t="54610" r="19050" b="59690"/>
                <wp:wrapNone/>
                <wp:docPr id="652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0" o:spid="_x0000_s1026" type="#_x0000_t32" style="position:absolute;margin-left:190.3pt;margin-top:2.85pt;width:28.4pt;height:0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" strokeweight=".5pt">
                <v:stroke startarrow="block" endarrow="block"/>
              </v:shape>
            </w:pict>
          </mc:Fallback>
        </mc:AlternateContent>
      </w:r>
    </w:p>
    <w:p w:rsidR="005E5F83" w:rsidRPr="0040650B" w:rsidRDefault="005E5F83" w:rsidP="0040650B">
      <w:pPr>
        <w:spacing w:after="120"/>
        <w:rPr>
          <w:sz w:val="28"/>
          <w:szCs w:val="28"/>
        </w:rPr>
      </w:pPr>
    </w:p>
    <w:p w:rsidR="00F47CF3" w:rsidRPr="007572BC" w:rsidRDefault="00F47CF3" w:rsidP="0040650B">
      <w:pPr>
        <w:pStyle w:val="a3"/>
        <w:spacing w:after="120"/>
        <w:ind w:left="1150"/>
        <w:jc w:val="center"/>
        <w:rPr>
          <w:b/>
          <w:i/>
          <w:sz w:val="28"/>
          <w:szCs w:val="28"/>
        </w:rPr>
      </w:pPr>
      <w:r w:rsidRPr="007572BC">
        <w:rPr>
          <w:b/>
          <w:i/>
          <w:sz w:val="28"/>
          <w:szCs w:val="28"/>
        </w:rPr>
        <w:t>Решение</w:t>
      </w:r>
    </w:p>
    <w:p w:rsidR="00D6321B" w:rsidRPr="00D6321B" w:rsidRDefault="00F47CF3" w:rsidP="00D6321B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321B">
        <w:rPr>
          <w:sz w:val="28"/>
          <w:szCs w:val="28"/>
        </w:rPr>
        <w:t>Чертим заданное геометрическое сечение в масштабе</w:t>
      </w:r>
    </w:p>
    <w:p w:rsidR="00D6321B" w:rsidRDefault="00F47CF3" w:rsidP="00D6321B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321B">
        <w:rPr>
          <w:sz w:val="28"/>
          <w:szCs w:val="28"/>
        </w:rPr>
        <w:t xml:space="preserve">Проводим вспомогательные оси: ось  </w:t>
      </w:r>
      <w:r w:rsidR="00D6321B" w:rsidRPr="00D6321B">
        <w:rPr>
          <w:i/>
          <w:sz w:val="28"/>
          <w:szCs w:val="28"/>
          <w:lang w:val="en-US"/>
        </w:rPr>
        <w:t>Y</w:t>
      </w:r>
      <w:r w:rsidR="00D6321B">
        <w:rPr>
          <w:i/>
          <w:sz w:val="28"/>
          <w:szCs w:val="28"/>
        </w:rPr>
        <w:t xml:space="preserve">  </w:t>
      </w:r>
      <w:r w:rsidR="00D6321B">
        <w:rPr>
          <w:sz w:val="28"/>
          <w:szCs w:val="28"/>
        </w:rPr>
        <w:t xml:space="preserve">проводим </w:t>
      </w:r>
      <w:r w:rsidR="00D6321B">
        <w:rPr>
          <w:i/>
          <w:sz w:val="28"/>
          <w:szCs w:val="28"/>
        </w:rPr>
        <w:t xml:space="preserve"> </w:t>
      </w:r>
      <w:r w:rsidR="00D6321B" w:rsidRPr="00D6321B">
        <w:rPr>
          <w:sz w:val="28"/>
          <w:szCs w:val="28"/>
        </w:rPr>
        <w:t>по оси симметрии</w:t>
      </w:r>
      <w:r w:rsidR="00D6321B">
        <w:rPr>
          <w:sz w:val="28"/>
          <w:szCs w:val="28"/>
        </w:rPr>
        <w:t xml:space="preserve">, </w:t>
      </w:r>
    </w:p>
    <w:p w:rsidR="00F47CF3" w:rsidRPr="00D6321B" w:rsidRDefault="00D6321B" w:rsidP="00D6321B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сь  </w:t>
      </w:r>
      <w:r w:rsidRPr="00D6321B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по  нижней грани сечения</w:t>
      </w:r>
    </w:p>
    <w:p w:rsidR="00F47CF3" w:rsidRDefault="00F47CF3" w:rsidP="00D6321B">
      <w:pPr>
        <w:spacing w:after="120"/>
        <w:rPr>
          <w:sz w:val="28"/>
          <w:szCs w:val="28"/>
        </w:rPr>
      </w:pPr>
      <w:r w:rsidRPr="003C69D6">
        <w:rPr>
          <w:sz w:val="28"/>
          <w:szCs w:val="28"/>
        </w:rPr>
        <w:t xml:space="preserve">3. </w:t>
      </w:r>
      <w:r w:rsidR="00D6321B">
        <w:rPr>
          <w:sz w:val="28"/>
          <w:szCs w:val="28"/>
        </w:rPr>
        <w:t>Разбиваем заданное сечение на простые геометрические сечения:</w:t>
      </w:r>
    </w:p>
    <w:p w:rsidR="00D6321B" w:rsidRDefault="0040650B" w:rsidP="0079598E">
      <w:pPr>
        <w:pStyle w:val="a3"/>
        <w:numPr>
          <w:ilvl w:val="0"/>
          <w:numId w:val="1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Прямоугольник с центром тяжести С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</w:p>
    <w:p w:rsidR="0040650B" w:rsidRDefault="0040650B" w:rsidP="0079598E">
      <w:pPr>
        <w:pStyle w:val="a3"/>
        <w:numPr>
          <w:ilvl w:val="0"/>
          <w:numId w:val="1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Прямоугольник с центром тяжести С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</w:p>
    <w:p w:rsidR="00380E17" w:rsidRDefault="0040650B" w:rsidP="00380E17">
      <w:pPr>
        <w:pStyle w:val="a3"/>
        <w:numPr>
          <w:ilvl w:val="0"/>
          <w:numId w:val="17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Треугольник  с центром тяжести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</w:p>
    <w:p w:rsidR="00F3116B" w:rsidRPr="00380E17" w:rsidRDefault="00F3116B" w:rsidP="00380E17">
      <w:pPr>
        <w:pStyle w:val="a3"/>
        <w:spacing w:after="120"/>
        <w:ind w:left="1021"/>
        <w:jc w:val="center"/>
        <w:rPr>
          <w:sz w:val="28"/>
          <w:szCs w:val="28"/>
        </w:rPr>
      </w:pPr>
      <w:r w:rsidRPr="00380E17">
        <w:rPr>
          <w:sz w:val="24"/>
          <w:szCs w:val="24"/>
        </w:rPr>
        <w:t>- 3</w:t>
      </w:r>
      <w:r w:rsidR="00F52B8C">
        <w:rPr>
          <w:sz w:val="24"/>
          <w:szCs w:val="24"/>
        </w:rPr>
        <w:t>9</w:t>
      </w:r>
      <w:r w:rsidRPr="00380E17">
        <w:rPr>
          <w:sz w:val="24"/>
          <w:szCs w:val="24"/>
        </w:rPr>
        <w:t xml:space="preserve"> -</w:t>
      </w:r>
    </w:p>
    <w:p w:rsidR="00F47CF3" w:rsidRDefault="00F47CF3" w:rsidP="0040650B">
      <w:pPr>
        <w:spacing w:after="120"/>
        <w:rPr>
          <w:sz w:val="28"/>
          <w:szCs w:val="28"/>
        </w:rPr>
      </w:pPr>
      <w:r w:rsidRPr="00D94774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. </w:t>
      </w:r>
      <w:r w:rsidR="0040650B">
        <w:rPr>
          <w:sz w:val="28"/>
          <w:szCs w:val="28"/>
        </w:rPr>
        <w:t>Определяем площади простых геометрических сечений</w:t>
      </w:r>
    </w:p>
    <w:p w:rsidR="0040650B" w:rsidRDefault="0051589C" w:rsidP="0040650B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∙9=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0650B" w:rsidRDefault="0051589C" w:rsidP="0040650B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3∙2=-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A245D" w:rsidRDefault="0051589C" w:rsidP="009A245D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∙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A245D" w:rsidRPr="00931598" w:rsidRDefault="009A245D" w:rsidP="009A245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бщая площадь:   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1-6+4,5=79,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580F10" w:rsidRDefault="009B1CDB" w:rsidP="009A245D">
      <w:pPr>
        <w:spacing w:after="120"/>
        <w:rPr>
          <w:sz w:val="28"/>
          <w:szCs w:val="28"/>
        </w:rPr>
      </w:pPr>
      <w:r w:rsidRPr="00580F10">
        <w:rPr>
          <w:sz w:val="28"/>
          <w:szCs w:val="28"/>
        </w:rPr>
        <w:t xml:space="preserve">5. </w:t>
      </w:r>
      <w:r w:rsidR="00580F10">
        <w:rPr>
          <w:sz w:val="28"/>
          <w:szCs w:val="28"/>
        </w:rPr>
        <w:t>Находим</w:t>
      </w:r>
      <w:r>
        <w:rPr>
          <w:sz w:val="28"/>
          <w:szCs w:val="28"/>
        </w:rPr>
        <w:t xml:space="preserve"> координаты центра тя</w:t>
      </w:r>
      <w:r w:rsidR="00580F10">
        <w:rPr>
          <w:sz w:val="28"/>
          <w:szCs w:val="28"/>
        </w:rPr>
        <w:t xml:space="preserve">жести простых геометрических сечений </w:t>
      </w:r>
    </w:p>
    <w:p w:rsidR="009A245D" w:rsidRDefault="00580F10" w:rsidP="009A245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в выбранной системе координат </w:t>
      </w:r>
      <w:r w:rsidR="009B1CDB" w:rsidRPr="00580F10">
        <w:rPr>
          <w:sz w:val="28"/>
          <w:szCs w:val="28"/>
        </w:rPr>
        <w:t xml:space="preserve"> </w:t>
      </w:r>
    </w:p>
    <w:p w:rsidR="00580F10" w:rsidRPr="00580F10" w:rsidRDefault="00580F10" w:rsidP="009A245D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580F10" w:rsidRPr="009B1CDB" w:rsidRDefault="00580F10" w:rsidP="00580F1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DF0C4F">
        <w:rPr>
          <w:sz w:val="28"/>
          <w:szCs w:val="28"/>
        </w:rPr>
        <w:t xml:space="preserve">         </w:t>
      </w:r>
    </w:p>
    <w:p w:rsidR="00580F10" w:rsidRDefault="00580F10" w:rsidP="00580F1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D4455E" w:rsidRPr="00D4455E" w:rsidRDefault="00D4455E" w:rsidP="00580F10">
      <w:pPr>
        <w:spacing w:after="120"/>
        <w:rPr>
          <w:sz w:val="28"/>
          <w:szCs w:val="28"/>
        </w:rPr>
      </w:pPr>
    </w:p>
    <w:p w:rsidR="00580F10" w:rsidRPr="00580F10" w:rsidRDefault="0051589C" w:rsidP="00580F10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5см</m:t>
          </m:r>
        </m:oMath>
      </m:oMathPara>
    </w:p>
    <w:p w:rsidR="00580F10" w:rsidRPr="00580F10" w:rsidRDefault="0051589C" w:rsidP="00580F10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см</m:t>
          </m:r>
        </m:oMath>
      </m:oMathPara>
    </w:p>
    <w:p w:rsidR="00DF0C4F" w:rsidRDefault="0051589C" w:rsidP="00DF0C4F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3=10см</m:t>
          </m:r>
        </m:oMath>
      </m:oMathPara>
    </w:p>
    <w:p w:rsidR="00DF0C4F" w:rsidRPr="00DF0C4F" w:rsidRDefault="00DF0C4F" w:rsidP="00DF0C4F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>6.  Определяем центр тяжести заданного сечения</w:t>
      </w:r>
    </w:p>
    <w:p w:rsidR="00DF0C4F" w:rsidRPr="00DF0C4F" w:rsidRDefault="0051589C" w:rsidP="00DF0C4F">
      <w:pPr>
        <w:spacing w:after="12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:rsidR="008678FC" w:rsidRPr="008678FC" w:rsidRDefault="0051589C" w:rsidP="00DF0C4F">
      <w:pPr>
        <w:spacing w:after="12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1∙4,5-6∙1+4,5∙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9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DF0C4F" w:rsidRDefault="008678FC" w:rsidP="00DF0C4F">
      <w:pPr>
        <w:spacing w:after="120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4,5-6+4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9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1см</m:t>
          </m:r>
        </m:oMath>
      </m:oMathPara>
    </w:p>
    <w:p w:rsidR="00C35FE8" w:rsidRDefault="008678FC" w:rsidP="00DF0C4F">
      <w:pPr>
        <w:spacing w:after="120"/>
        <w:rPr>
          <w:sz w:val="28"/>
          <w:szCs w:val="28"/>
        </w:rPr>
      </w:pPr>
      <w:r>
        <w:rPr>
          <w:sz w:val="28"/>
          <w:szCs w:val="28"/>
        </w:rPr>
        <w:t>7. Наносим на заданное сечение центр тяжести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(0; </w:t>
      </w:r>
      <w:r w:rsidR="00D0147E">
        <w:rPr>
          <w:sz w:val="28"/>
          <w:szCs w:val="28"/>
        </w:rPr>
        <w:t>5,1</w:t>
      </w:r>
      <w:r w:rsidR="00804354">
        <w:rPr>
          <w:sz w:val="28"/>
          <w:szCs w:val="28"/>
        </w:rPr>
        <w:t>)</w:t>
      </w:r>
    </w:p>
    <w:p w:rsidR="00804354" w:rsidRDefault="00804354" w:rsidP="00DF0C4F">
      <w:pPr>
        <w:spacing w:after="120"/>
        <w:rPr>
          <w:sz w:val="28"/>
          <w:szCs w:val="28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804354" w:rsidRPr="00380E17" w:rsidRDefault="00380E17" w:rsidP="00380E17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40</w:t>
      </w:r>
      <w:r>
        <w:rPr>
          <w:sz w:val="24"/>
          <w:szCs w:val="24"/>
        </w:rPr>
        <w:t xml:space="preserve"> -</w:t>
      </w:r>
    </w:p>
    <w:p w:rsidR="00380E17" w:rsidRDefault="00380E17" w:rsidP="00DF0C4F">
      <w:pPr>
        <w:spacing w:after="120"/>
        <w:rPr>
          <w:color w:val="C00000"/>
          <w:sz w:val="24"/>
          <w:szCs w:val="24"/>
        </w:rPr>
      </w:pPr>
    </w:p>
    <w:p w:rsidR="00380E17" w:rsidRPr="00380E17" w:rsidRDefault="00380E17" w:rsidP="00DF0C4F">
      <w:pPr>
        <w:spacing w:after="120"/>
        <w:rPr>
          <w:color w:val="C00000"/>
          <w:sz w:val="24"/>
          <w:szCs w:val="24"/>
        </w:rPr>
        <w:sectPr w:rsidR="00380E17" w:rsidRPr="00380E17" w:rsidSect="00715D44">
          <w:pgSz w:w="11906" w:h="16838"/>
          <w:pgMar w:top="851" w:right="851" w:bottom="851" w:left="1701" w:header="709" w:footer="709" w:gutter="0"/>
          <w:pgNumType w:start="6"/>
          <w:cols w:space="708"/>
          <w:docGrid w:linePitch="360"/>
        </w:sectPr>
      </w:pPr>
    </w:p>
    <w:p w:rsidR="008678FC" w:rsidRPr="008678FC" w:rsidRDefault="00C35FE8" w:rsidP="00DF0C4F">
      <w:pPr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F28E385" wp14:editId="6EAD515C">
                <wp:simplePos x="0" y="0"/>
                <wp:positionH relativeFrom="column">
                  <wp:posOffset>6294120</wp:posOffset>
                </wp:positionH>
                <wp:positionV relativeFrom="paragraph">
                  <wp:posOffset>-243840</wp:posOffset>
                </wp:positionV>
                <wp:extent cx="0" cy="8378190"/>
                <wp:effectExtent l="0" t="0" r="19050" b="22860"/>
                <wp:wrapNone/>
                <wp:docPr id="92" name="AutoShap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781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1" o:spid="_x0000_s1026" type="#_x0000_t32" style="position:absolute;margin-left:495.6pt;margin-top:-19.2pt;width:0;height:659.7pt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A1733C8" wp14:editId="372A2EC9">
                <wp:simplePos x="0" y="0"/>
                <wp:positionH relativeFrom="column">
                  <wp:posOffset>-285115</wp:posOffset>
                </wp:positionH>
                <wp:positionV relativeFrom="paragraph">
                  <wp:posOffset>-243840</wp:posOffset>
                </wp:positionV>
                <wp:extent cx="0" cy="8378190"/>
                <wp:effectExtent l="0" t="0" r="19050" b="22860"/>
                <wp:wrapNone/>
                <wp:docPr id="93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781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3" o:spid="_x0000_s1026" type="#_x0000_t32" style="position:absolute;margin-left:-22.45pt;margin-top:-19.2pt;width:0;height:659.7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851B886" wp14:editId="2220CEEA">
                <wp:simplePos x="0" y="0"/>
                <wp:positionH relativeFrom="column">
                  <wp:posOffset>-288290</wp:posOffset>
                </wp:positionH>
                <wp:positionV relativeFrom="paragraph">
                  <wp:posOffset>-242570</wp:posOffset>
                </wp:positionV>
                <wp:extent cx="6577965" cy="0"/>
                <wp:effectExtent l="0" t="0" r="13335" b="19050"/>
                <wp:wrapNone/>
                <wp:docPr id="91" name="AutoShap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2" o:spid="_x0000_s1026" type="#_x0000_t32" style="position:absolute;margin-left:-22.7pt;margin-top:-19.1pt;width:517.95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tXIgIAAEA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" strokeweight="1pt"/>
            </w:pict>
          </mc:Fallback>
        </mc:AlternateContent>
      </w:r>
    </w:p>
    <w:p w:rsidR="0040650B" w:rsidRPr="0040650B" w:rsidRDefault="0040650B" w:rsidP="0040650B">
      <w:pPr>
        <w:spacing w:after="120"/>
        <w:rPr>
          <w:sz w:val="28"/>
          <w:szCs w:val="28"/>
        </w:rPr>
      </w:pPr>
    </w:p>
    <w:p w:rsidR="007572BE" w:rsidRPr="00925143" w:rsidRDefault="00F47CF3" w:rsidP="007572BE">
      <w:pPr>
        <w:spacing w:after="0"/>
        <w:rPr>
          <w:sz w:val="28"/>
          <w:szCs w:val="28"/>
        </w:rPr>
      </w:pPr>
      <w:r w:rsidRPr="009C11C5">
        <w:rPr>
          <w:sz w:val="28"/>
          <w:szCs w:val="28"/>
        </w:rPr>
        <w:t xml:space="preserve">    </w:t>
      </w:r>
    </w:p>
    <w:p w:rsidR="007572BE" w:rsidRPr="00E17CE1" w:rsidRDefault="009B4BD3" w:rsidP="007572BE">
      <w:pPr>
        <w:pStyle w:val="a3"/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1706AC4" wp14:editId="10BCBAE5">
                <wp:simplePos x="0" y="0"/>
                <wp:positionH relativeFrom="column">
                  <wp:posOffset>2779346</wp:posOffset>
                </wp:positionH>
                <wp:positionV relativeFrom="paragraph">
                  <wp:posOffset>149844</wp:posOffset>
                </wp:positionV>
                <wp:extent cx="11875" cy="5355771"/>
                <wp:effectExtent l="95250" t="38100" r="64770" b="16510"/>
                <wp:wrapNone/>
                <wp:docPr id="89" name="AutoShap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5" cy="535577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5" o:spid="_x0000_s1026" type="#_x0000_t32" style="position:absolute;margin-left:218.85pt;margin-top:11.8pt;width:.95pt;height:421.7pt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" strokeweight="2.25pt">
                <v:stroke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1415" behindDoc="0" locked="0" layoutInCell="1" allowOverlap="1" wp14:anchorId="65E19C6D" wp14:editId="1B3AFFB4">
                <wp:simplePos x="0" y="0"/>
                <wp:positionH relativeFrom="column">
                  <wp:posOffset>2736215</wp:posOffset>
                </wp:positionH>
                <wp:positionV relativeFrom="paragraph">
                  <wp:posOffset>137795</wp:posOffset>
                </wp:positionV>
                <wp:extent cx="409575" cy="354965"/>
                <wp:effectExtent l="6350" t="13335" r="12700" b="12700"/>
                <wp:wrapNone/>
                <wp:docPr id="90" name="Text Box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725F3" w:rsidRDefault="0051589C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4" o:spid="_x0000_s1393" type="#_x0000_t202" style="position:absolute;left:0;text-align:left;margin-left:215.45pt;margin-top:10.85pt;width:32.25pt;height:27.95pt;z-index:251501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" strokecolor="white [3212]">
                <v:textbox>
                  <w:txbxContent>
                    <w:p w:rsidR="00E0641D" w:rsidRPr="004725F3" w:rsidRDefault="00E0641D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Default="00E7311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2190" behindDoc="0" locked="0" layoutInCell="1" allowOverlap="1" wp14:anchorId="5A6FCC4C" wp14:editId="0DFD631E">
                <wp:simplePos x="0" y="0"/>
                <wp:positionH relativeFrom="column">
                  <wp:posOffset>352425</wp:posOffset>
                </wp:positionH>
                <wp:positionV relativeFrom="paragraph">
                  <wp:posOffset>4193540</wp:posOffset>
                </wp:positionV>
                <wp:extent cx="409575" cy="354965"/>
                <wp:effectExtent l="13335" t="7620" r="5715" b="8890"/>
                <wp:wrapNone/>
                <wp:docPr id="88" name="Text Box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007CF5" w:rsidRDefault="00E0641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2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5" o:spid="_x0000_s1394" type="#_x0000_t202" style="position:absolute;left:0;text-align:left;margin-left:27.75pt;margin-top:330.2pt;width:32.25pt;height:27.95pt;z-index:251492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" strokecolor="white [3212]">
                <v:textbox style="layout-flow:vertical;mso-layout-flow-alt:bottom-to-top">
                  <w:txbxContent>
                    <w:p w:rsidR="00E0641D" w:rsidRPr="00007CF5" w:rsidRDefault="00E0641D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2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7315" behindDoc="0" locked="0" layoutInCell="1" allowOverlap="1" wp14:anchorId="4CD031C4" wp14:editId="6A120B0F">
                <wp:simplePos x="0" y="0"/>
                <wp:positionH relativeFrom="column">
                  <wp:posOffset>3710305</wp:posOffset>
                </wp:positionH>
                <wp:positionV relativeFrom="paragraph">
                  <wp:posOffset>5003800</wp:posOffset>
                </wp:positionV>
                <wp:extent cx="409575" cy="354965"/>
                <wp:effectExtent l="8890" t="8255" r="10160" b="8255"/>
                <wp:wrapNone/>
                <wp:docPr id="85" name="Text Box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007CF5" w:rsidRDefault="00E0641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0" o:spid="_x0000_s1395" type="#_x0000_t202" style="position:absolute;left:0;text-align:left;margin-left:292.15pt;margin-top:394pt;width:32.25pt;height:27.95pt;z-index:251497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" strokecolor="white [3212]">
                <v:textbox>
                  <w:txbxContent>
                    <w:p w:rsidR="00E0641D" w:rsidRPr="00007CF5" w:rsidRDefault="00E0641D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8340" behindDoc="0" locked="0" layoutInCell="1" allowOverlap="1" wp14:anchorId="513F3D01" wp14:editId="02142130">
                <wp:simplePos x="0" y="0"/>
                <wp:positionH relativeFrom="column">
                  <wp:posOffset>1485265</wp:posOffset>
                </wp:positionH>
                <wp:positionV relativeFrom="paragraph">
                  <wp:posOffset>5003800</wp:posOffset>
                </wp:positionV>
                <wp:extent cx="409575" cy="354965"/>
                <wp:effectExtent l="12700" t="8255" r="6350" b="8255"/>
                <wp:wrapNone/>
                <wp:docPr id="84" name="Text Box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007CF5" w:rsidRDefault="00E0641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9" o:spid="_x0000_s1396" type="#_x0000_t202" style="position:absolute;left:0;text-align:left;margin-left:116.95pt;margin-top:394pt;width:32.25pt;height:27.95pt;z-index:25149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" strokecolor="white [3212]">
                <v:textbox>
                  <w:txbxContent>
                    <w:p w:rsidR="00E0641D" w:rsidRPr="00007CF5" w:rsidRDefault="00E0641D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3335F1" w:rsidRDefault="00A10D60" w:rsidP="007572B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5B93AED" wp14:editId="4E1651F7">
                <wp:simplePos x="0" y="0"/>
                <wp:positionH relativeFrom="column">
                  <wp:posOffset>582295</wp:posOffset>
                </wp:positionH>
                <wp:positionV relativeFrom="paragraph">
                  <wp:posOffset>172720</wp:posOffset>
                </wp:positionV>
                <wp:extent cx="2201545" cy="0"/>
                <wp:effectExtent l="0" t="0" r="27305" b="19050"/>
                <wp:wrapNone/>
                <wp:docPr id="82" name="AutoShap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6" o:spid="_x0000_s1026" type="#_x0000_t32" style="position:absolute;margin-left:45.85pt;margin-top:13.6pt;width:173.35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Ci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9534F97" wp14:editId="1C212C0C">
                <wp:simplePos x="0" y="0"/>
                <wp:positionH relativeFrom="column">
                  <wp:posOffset>2779346</wp:posOffset>
                </wp:positionH>
                <wp:positionV relativeFrom="paragraph">
                  <wp:posOffset>172901</wp:posOffset>
                </wp:positionV>
                <wp:extent cx="534389" cy="1080136"/>
                <wp:effectExtent l="0" t="0" r="18415" b="24765"/>
                <wp:wrapNone/>
                <wp:docPr id="80" name="AutoShap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4389" cy="108013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0" o:spid="_x0000_s1026" type="#_x0000_t32" style="position:absolute;margin-left:218.85pt;margin-top:13.6pt;width:42.1pt;height:85.05pt;flip:x 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FA39A2E" wp14:editId="025EBE0B">
                <wp:simplePos x="0" y="0"/>
                <wp:positionH relativeFrom="column">
                  <wp:posOffset>2233081</wp:posOffset>
                </wp:positionH>
                <wp:positionV relativeFrom="paragraph">
                  <wp:posOffset>172901</wp:posOffset>
                </wp:positionV>
                <wp:extent cx="544953" cy="1080136"/>
                <wp:effectExtent l="0" t="0" r="26670" b="24765"/>
                <wp:wrapNone/>
                <wp:docPr id="79" name="AutoShap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953" cy="108013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9" o:spid="_x0000_s1026" type="#_x0000_t32" style="position:absolute;margin-left:175.85pt;margin-top:13.6pt;width:42.9pt;height:85.05pt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7AD4B9F" wp14:editId="1E3AB8E8">
                <wp:simplePos x="0" y="0"/>
                <wp:positionH relativeFrom="column">
                  <wp:posOffset>676910</wp:posOffset>
                </wp:positionH>
                <wp:positionV relativeFrom="paragraph">
                  <wp:posOffset>172720</wp:posOffset>
                </wp:positionV>
                <wp:extent cx="0" cy="1080581"/>
                <wp:effectExtent l="76200" t="38100" r="57150" b="62865"/>
                <wp:wrapNone/>
                <wp:docPr id="81" name="AutoShap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8058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4" o:spid="_x0000_s1026" type="#_x0000_t32" style="position:absolute;margin-left:53.3pt;margin-top:13.6pt;width:0;height:85.1pt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" strokeweight=".5pt">
                <v:stroke startarrow="block" endarrow="block"/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Pr="00962E7A" w:rsidRDefault="009B4BD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2440" behindDoc="0" locked="0" layoutInCell="1" allowOverlap="1" wp14:anchorId="7A3E8675" wp14:editId="4BB937FB">
                <wp:simplePos x="0" y="0"/>
                <wp:positionH relativeFrom="column">
                  <wp:posOffset>2483608</wp:posOffset>
                </wp:positionH>
                <wp:positionV relativeFrom="paragraph">
                  <wp:posOffset>184785</wp:posOffset>
                </wp:positionV>
                <wp:extent cx="409575" cy="354965"/>
                <wp:effectExtent l="0" t="0" r="28575" b="26035"/>
                <wp:wrapNone/>
                <wp:docPr id="83" name="Text Box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725F3" w:rsidRDefault="00E0641D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r w:rsidRPr="004725F3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0" o:spid="_x0000_s1397" type="#_x0000_t202" style="position:absolute;left:0;text-align:left;margin-left:195.55pt;margin-top:14.55pt;width:32.25pt;height:27.95pt;z-index:251502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" strokecolor="white [3212]">
                <v:textbox>
                  <w:txbxContent>
                    <w:p w:rsidR="00E0641D" w:rsidRPr="004725F3" w:rsidRDefault="00E0641D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 w:rsidRPr="004725F3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r w:rsidRPr="004725F3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240" behindDoc="0" locked="0" layoutInCell="1" allowOverlap="1" wp14:anchorId="391E92E6" wp14:editId="64F65506">
                <wp:simplePos x="0" y="0"/>
                <wp:positionH relativeFrom="column">
                  <wp:posOffset>359352</wp:posOffset>
                </wp:positionH>
                <wp:positionV relativeFrom="paragraph">
                  <wp:posOffset>131445</wp:posOffset>
                </wp:positionV>
                <wp:extent cx="409575" cy="354965"/>
                <wp:effectExtent l="0" t="0" r="28575" b="26035"/>
                <wp:wrapNone/>
                <wp:docPr id="86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007CF5" w:rsidRDefault="00E0641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3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3" o:spid="_x0000_s1398" type="#_x0000_t202" style="position:absolute;left:0;text-align:left;margin-left:28.3pt;margin-top:10.35pt;width:32.25pt;height:27.95pt;z-index:2514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" strokecolor="white [3212]">
                <v:textbox style="layout-flow:vertical;mso-layout-flow-alt:bottom-to-top">
                  <w:txbxContent>
                    <w:p w:rsidR="00E0641D" w:rsidRPr="00007CF5" w:rsidRDefault="00E0641D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3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DCDA1FE" wp14:editId="34CC7520">
                <wp:simplePos x="0" y="0"/>
                <wp:positionH relativeFrom="column">
                  <wp:posOffset>2772410</wp:posOffset>
                </wp:positionH>
                <wp:positionV relativeFrom="paragraph">
                  <wp:posOffset>121681</wp:posOffset>
                </wp:positionV>
                <wp:extent cx="36000" cy="36000"/>
                <wp:effectExtent l="0" t="0" r="21590" b="21590"/>
                <wp:wrapNone/>
                <wp:docPr id="680" name="Овал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0" o:spid="_x0000_s1026" style="position:absolute;margin-left:218.3pt;margin-top:9.6pt;width:2.85pt;height:2.8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" fillcolor="#4f81bd" strokecolor="windowText" strokeweight="2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928AE5B" wp14:editId="08B5B779">
                <wp:simplePos x="0" y="0"/>
                <wp:positionH relativeFrom="column">
                  <wp:posOffset>2790825</wp:posOffset>
                </wp:positionH>
                <wp:positionV relativeFrom="paragraph">
                  <wp:posOffset>135890</wp:posOffset>
                </wp:positionV>
                <wp:extent cx="2814320" cy="0"/>
                <wp:effectExtent l="0" t="0" r="24130" b="19050"/>
                <wp:wrapNone/>
                <wp:docPr id="70" name="AutoShap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43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2" o:spid="_x0000_s1026" type="#_x0000_t32" style="position:absolute;margin-left:219.75pt;margin-top:10.7pt;width:221.6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FsIAIAAD8EAAAOAAAAZHJzL2Uyb0RvYy54bWysU02P2jAQvVfqf7Byh3yQsh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" strokeweight=".25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E4C4B57" wp14:editId="0FF30CCB">
                <wp:simplePos x="0" y="0"/>
                <wp:positionH relativeFrom="column">
                  <wp:posOffset>5521960</wp:posOffset>
                </wp:positionH>
                <wp:positionV relativeFrom="paragraph">
                  <wp:posOffset>135890</wp:posOffset>
                </wp:positionV>
                <wp:extent cx="0" cy="3620135"/>
                <wp:effectExtent l="76200" t="38100" r="57150" b="56515"/>
                <wp:wrapNone/>
                <wp:docPr id="67" name="AutoShap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01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3" o:spid="_x0000_s1026" type="#_x0000_t32" style="position:absolute;margin-left:434.8pt;margin-top:10.7pt;width:0;height:285.0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hYNwIAAIM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" strokeweight=".5pt">
                <v:stroke startarrow="block" endarrow="block"/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Default="00A10D60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3213748" wp14:editId="2C527B42">
                <wp:simplePos x="0" y="0"/>
                <wp:positionH relativeFrom="column">
                  <wp:posOffset>1163955</wp:posOffset>
                </wp:positionH>
                <wp:positionV relativeFrom="paragraph">
                  <wp:posOffset>16510</wp:posOffset>
                </wp:positionV>
                <wp:extent cx="0" cy="3227070"/>
                <wp:effectExtent l="0" t="0" r="19050" b="11430"/>
                <wp:wrapNone/>
                <wp:docPr id="74" name="AutoShap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7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4" o:spid="_x0000_s1026" type="#_x0000_t32" style="position:absolute;margin-left:91.65pt;margin-top:1.3pt;width:0;height:254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cM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34F4BFF" wp14:editId="44236F3F">
                <wp:simplePos x="0" y="0"/>
                <wp:positionH relativeFrom="column">
                  <wp:posOffset>4394200</wp:posOffset>
                </wp:positionH>
                <wp:positionV relativeFrom="paragraph">
                  <wp:posOffset>5080</wp:posOffset>
                </wp:positionV>
                <wp:extent cx="0" cy="3239135"/>
                <wp:effectExtent l="0" t="0" r="19050" b="18415"/>
                <wp:wrapNone/>
                <wp:docPr id="75" name="AutoShap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9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6" o:spid="_x0000_s1026" type="#_x0000_t32" style="position:absolute;margin-left:346pt;margin-top:.4pt;width:0;height:255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nn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E6F963C" wp14:editId="39E3472D">
                <wp:simplePos x="0" y="0"/>
                <wp:positionH relativeFrom="column">
                  <wp:posOffset>2190494</wp:posOffset>
                </wp:positionH>
                <wp:positionV relativeFrom="paragraph">
                  <wp:posOffset>9236</wp:posOffset>
                </wp:positionV>
                <wp:extent cx="1079500" cy="0"/>
                <wp:effectExtent l="0" t="0" r="25400" b="19050"/>
                <wp:wrapNone/>
                <wp:docPr id="655" name="AutoShap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3" o:spid="_x0000_s1026" type="#_x0000_t32" style="position:absolute;margin-left:172.5pt;margin-top:.75pt;width:85pt;height:0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F2E58D8" wp14:editId="10134BF6">
                <wp:simplePos x="0" y="0"/>
                <wp:positionH relativeFrom="column">
                  <wp:posOffset>582295</wp:posOffset>
                </wp:positionH>
                <wp:positionV relativeFrom="paragraph">
                  <wp:posOffset>5080</wp:posOffset>
                </wp:positionV>
                <wp:extent cx="581660" cy="0"/>
                <wp:effectExtent l="0" t="0" r="27940" b="19050"/>
                <wp:wrapNone/>
                <wp:docPr id="60" name="AutoShap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5" o:spid="_x0000_s1026" type="#_x0000_t32" style="position:absolute;margin-left:45.85pt;margin-top:.4pt;width:45.8pt;height: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z+HQIAAD4EAAAOAAAAZHJzL2Uyb0RvYy54bWysU8GO2jAQvVfqP1i+QxI2Sy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" strokeweight="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F55C8A6" wp14:editId="28FF6F8F">
                <wp:simplePos x="0" y="0"/>
                <wp:positionH relativeFrom="column">
                  <wp:posOffset>3316605</wp:posOffset>
                </wp:positionH>
                <wp:positionV relativeFrom="paragraph">
                  <wp:posOffset>20955</wp:posOffset>
                </wp:positionV>
                <wp:extent cx="1080135" cy="0"/>
                <wp:effectExtent l="0" t="0" r="24765" b="19050"/>
                <wp:wrapNone/>
                <wp:docPr id="77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8" o:spid="_x0000_s1026" type="#_x0000_t32" style="position:absolute;margin-left:261.15pt;margin-top:1.65pt;width:85.05pt;height:0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vgKQ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A677FF6" wp14:editId="1FA4F75B">
                <wp:simplePos x="0" y="0"/>
                <wp:positionH relativeFrom="column">
                  <wp:posOffset>1158240</wp:posOffset>
                </wp:positionH>
                <wp:positionV relativeFrom="paragraph">
                  <wp:posOffset>8890</wp:posOffset>
                </wp:positionV>
                <wp:extent cx="1080135" cy="0"/>
                <wp:effectExtent l="0" t="0" r="24765" b="19050"/>
                <wp:wrapNone/>
                <wp:docPr id="76" name="AutoShap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7" o:spid="_x0000_s1026" type="#_x0000_t32" style="position:absolute;margin-left:91.2pt;margin-top:.7pt;width:85.05pt;height:0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+sKQ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6B2229F" wp14:editId="4AE6E8F4">
                <wp:simplePos x="0" y="0"/>
                <wp:positionH relativeFrom="column">
                  <wp:posOffset>688975</wp:posOffset>
                </wp:positionH>
                <wp:positionV relativeFrom="paragraph">
                  <wp:posOffset>5080</wp:posOffset>
                </wp:positionV>
                <wp:extent cx="1270" cy="2520000"/>
                <wp:effectExtent l="76200" t="38100" r="74930" b="52070"/>
                <wp:wrapNone/>
                <wp:docPr id="61" name="AutoShap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520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3" o:spid="_x0000_s1026" type="#_x0000_t32" style="position:absolute;margin-left:54.25pt;margin-top:.4pt;width:.1pt;height:198.4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2HOwIAAIY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" strokeweight=".5pt">
                <v:stroke startarrow="block" endarrow="block"/>
              </v:shape>
            </w:pict>
          </mc:Fallback>
        </mc:AlternateContent>
      </w:r>
    </w:p>
    <w:p w:rsidR="007572BE" w:rsidRPr="006E4039" w:rsidRDefault="007572BE" w:rsidP="007572BE">
      <w:pPr>
        <w:pStyle w:val="a3"/>
        <w:spacing w:after="0"/>
        <w:jc w:val="center"/>
        <w:rPr>
          <w:sz w:val="28"/>
          <w:szCs w:val="28"/>
        </w:rPr>
      </w:pPr>
      <w:r w:rsidRPr="006E4039">
        <w:rPr>
          <w:sz w:val="28"/>
          <w:szCs w:val="28"/>
        </w:rPr>
        <w:t xml:space="preserve">                                                                                                  </w:t>
      </w:r>
    </w:p>
    <w:p w:rsidR="007572BE" w:rsidRPr="006E4039" w:rsidRDefault="00E1290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6552" behindDoc="0" locked="0" layoutInCell="1" allowOverlap="1" wp14:anchorId="22E30B33" wp14:editId="7B31562D">
                <wp:simplePos x="0" y="0"/>
                <wp:positionH relativeFrom="column">
                  <wp:posOffset>5122149</wp:posOffset>
                </wp:positionH>
                <wp:positionV relativeFrom="paragraph">
                  <wp:posOffset>39370</wp:posOffset>
                </wp:positionV>
                <wp:extent cx="635635" cy="777875"/>
                <wp:effectExtent l="0" t="0" r="12065" b="22225"/>
                <wp:wrapNone/>
                <wp:docPr id="55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10095F" w:rsidRDefault="005158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9" o:spid="_x0000_s1399" type="#_x0000_t202" style="position:absolute;left:0;text-align:left;margin-left:403.3pt;margin-top:3.1pt;width:50.05pt;height:61.25pt;z-index:251486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" strokecolor="white [3212]">
                <v:textbox style="layout-flow:vertical;mso-layout-flow-alt:bottom-to-top">
                  <w:txbxContent>
                    <w:p w:rsidR="00E0641D" w:rsidRPr="0010095F" w:rsidRDefault="00E0641D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6E4039" w:rsidRDefault="004B15C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215" behindDoc="0" locked="0" layoutInCell="1" allowOverlap="1" wp14:anchorId="11A1B34A" wp14:editId="0367E8AA">
                <wp:simplePos x="0" y="0"/>
                <wp:positionH relativeFrom="column">
                  <wp:posOffset>352425</wp:posOffset>
                </wp:positionH>
                <wp:positionV relativeFrom="paragraph">
                  <wp:posOffset>173990</wp:posOffset>
                </wp:positionV>
                <wp:extent cx="409575" cy="354965"/>
                <wp:effectExtent l="0" t="0" r="28575" b="26035"/>
                <wp:wrapNone/>
                <wp:docPr id="87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007CF5" w:rsidRDefault="00E0641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7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4" o:spid="_x0000_s1400" type="#_x0000_t202" style="position:absolute;left:0;text-align:left;margin-left:27.75pt;margin-top:13.7pt;width:32.25pt;height:27.95pt;z-index:2514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" strokecolor="white [3212]">
                <v:textbox style="layout-flow:vertical;mso-layout-flow-alt:bottom-to-top">
                  <w:txbxContent>
                    <w:p w:rsidR="00E0641D" w:rsidRPr="00007CF5" w:rsidRDefault="00E0641D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7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2E386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065" behindDoc="0" locked="0" layoutInCell="1" allowOverlap="1" wp14:anchorId="7370A990" wp14:editId="4425E762">
                <wp:simplePos x="0" y="0"/>
                <wp:positionH relativeFrom="column">
                  <wp:posOffset>2484120</wp:posOffset>
                </wp:positionH>
                <wp:positionV relativeFrom="paragraph">
                  <wp:posOffset>154940</wp:posOffset>
                </wp:positionV>
                <wp:extent cx="410400" cy="356400"/>
                <wp:effectExtent l="0" t="0" r="27940" b="24765"/>
                <wp:wrapNone/>
                <wp:docPr id="73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35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725F3" w:rsidRDefault="00E0641D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3867">
                              <w:rPr>
                                <w:b/>
                                <w:sz w:val="36"/>
                                <w:szCs w:val="36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1" o:spid="_x0000_s1401" type="#_x0000_t202" style="position:absolute;left:0;text-align:left;margin-left:195.6pt;margin-top:12.2pt;width:32.3pt;height:28.05pt;z-index:251487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" strokecolor="white [3212]">
                <v:textbox>
                  <w:txbxContent>
                    <w:p w:rsidR="00E0641D" w:rsidRPr="004725F3" w:rsidRDefault="00E0641D">
                      <w:pPr>
                        <w:rPr>
                          <w:b/>
                          <w:color w:val="C00000"/>
                          <w:sz w:val="36"/>
                          <w:szCs w:val="36"/>
                          <w:vertAlign w:val="subscript"/>
                        </w:rPr>
                      </w:pPr>
                      <w:r w:rsidRPr="004725F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E3867">
                        <w:rPr>
                          <w:b/>
                          <w:sz w:val="36"/>
                          <w:szCs w:val="36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0390" behindDoc="0" locked="0" layoutInCell="1" allowOverlap="1" wp14:anchorId="2061A87B" wp14:editId="5D8932D9">
                <wp:simplePos x="0" y="0"/>
                <wp:positionH relativeFrom="column">
                  <wp:posOffset>5669280</wp:posOffset>
                </wp:positionH>
                <wp:positionV relativeFrom="paragraph">
                  <wp:posOffset>38735</wp:posOffset>
                </wp:positionV>
                <wp:extent cx="409575" cy="354965"/>
                <wp:effectExtent l="0" t="0" r="28575" b="26035"/>
                <wp:wrapNone/>
                <wp:docPr id="69" name="Text Box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725F3" w:rsidRDefault="0051589C">
                            <w:pPr>
                              <w:rPr>
                                <w:b/>
                                <w:sz w:val="32"/>
                                <w:szCs w:val="32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 xml:space="preserve">  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7" o:spid="_x0000_s1402" type="#_x0000_t202" style="position:absolute;left:0;text-align:left;margin-left:446.4pt;margin-top:3.05pt;width:32.25pt;height:27.95pt;z-index:251500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" strokecolor="white [3212]">
                <v:textbox>
                  <w:txbxContent>
                    <w:p w:rsidR="00E0641D" w:rsidRPr="004725F3" w:rsidRDefault="00E0641D">
                      <w:pPr>
                        <w:rPr>
                          <w:b/>
                          <w:sz w:val="32"/>
                          <w:szCs w:val="32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 xml:space="preserve">  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6E4039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FCF5BC0" wp14:editId="40FF92F1">
                <wp:simplePos x="0" y="0"/>
                <wp:positionH relativeFrom="column">
                  <wp:posOffset>2772410</wp:posOffset>
                </wp:positionH>
                <wp:positionV relativeFrom="paragraph">
                  <wp:posOffset>120469</wp:posOffset>
                </wp:positionV>
                <wp:extent cx="36000" cy="36000"/>
                <wp:effectExtent l="0" t="0" r="21590" b="21590"/>
                <wp:wrapNone/>
                <wp:docPr id="681" name="Овал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1" o:spid="_x0000_s1026" style="position:absolute;margin-left:218.3pt;margin-top:9.5pt;width:2.85pt;height:2.8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" fillcolor="#4f81bd" strokecolor="windowText" strokeweight="2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EFB9F14" wp14:editId="7612AA43">
                <wp:simplePos x="0" y="0"/>
                <wp:positionH relativeFrom="column">
                  <wp:posOffset>5831205</wp:posOffset>
                </wp:positionH>
                <wp:positionV relativeFrom="paragraph">
                  <wp:posOffset>146685</wp:posOffset>
                </wp:positionV>
                <wp:extent cx="635" cy="1854200"/>
                <wp:effectExtent l="76200" t="38100" r="75565" b="50800"/>
                <wp:wrapNone/>
                <wp:docPr id="71" name="AutoShap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54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4" o:spid="_x0000_s1026" type="#_x0000_t32" style="position:absolute;margin-left:459.15pt;margin-top:11.55pt;width:.05pt;height:146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pIOQIAAIU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" strokeweight=".5pt">
                <v:stroke startarrow="block" endarrow="block"/>
              </v:shape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281A27E" wp14:editId="424366A2">
                <wp:simplePos x="0" y="0"/>
                <wp:positionH relativeFrom="column">
                  <wp:posOffset>2773045</wp:posOffset>
                </wp:positionH>
                <wp:positionV relativeFrom="paragraph">
                  <wp:posOffset>151130</wp:posOffset>
                </wp:positionV>
                <wp:extent cx="3170555" cy="0"/>
                <wp:effectExtent l="0" t="95250" r="0" b="95250"/>
                <wp:wrapNone/>
                <wp:docPr id="64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05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5" o:spid="_x0000_s1026" type="#_x0000_t32" style="position:absolute;margin-left:218.35pt;margin-top:11.9pt;width:249.65pt;height: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7GOQIAAGI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</w:p>
    <w:p w:rsidR="007572BE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67BEBDFD" wp14:editId="1B8B80FB">
                <wp:simplePos x="0" y="0"/>
                <wp:positionH relativeFrom="column">
                  <wp:posOffset>2772410</wp:posOffset>
                </wp:positionH>
                <wp:positionV relativeFrom="paragraph">
                  <wp:posOffset>82550</wp:posOffset>
                </wp:positionV>
                <wp:extent cx="36000" cy="36000"/>
                <wp:effectExtent l="0" t="0" r="21590" b="21590"/>
                <wp:wrapNone/>
                <wp:docPr id="682" name="Овал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2" o:spid="_x0000_s1026" style="position:absolute;margin-left:218.3pt;margin-top:6.5pt;width:2.85pt;height:2.8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" fillcolor="#4f81bd" strokecolor="windowText" strokeweight="2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A52D8D5" wp14:editId="27551EF3">
                <wp:simplePos x="0" y="0"/>
                <wp:positionH relativeFrom="column">
                  <wp:posOffset>2778760</wp:posOffset>
                </wp:positionH>
                <wp:positionV relativeFrom="paragraph">
                  <wp:posOffset>122555</wp:posOffset>
                </wp:positionV>
                <wp:extent cx="2432685" cy="0"/>
                <wp:effectExtent l="0" t="0" r="24765" b="19050"/>
                <wp:wrapNone/>
                <wp:docPr id="66" name="AutoShap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1" o:spid="_x0000_s1026" type="#_x0000_t32" style="position:absolute;margin-left:218.8pt;margin-top:9.65pt;width:191.5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" strokeweight=".25pt"/>
            </w:pict>
          </mc:Fallback>
        </mc:AlternateContent>
      </w:r>
      <w:r w:rsidR="00E129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7911344" wp14:editId="639CDA03">
                <wp:simplePos x="0" y="0"/>
                <wp:positionH relativeFrom="column">
                  <wp:posOffset>5154295</wp:posOffset>
                </wp:positionH>
                <wp:positionV relativeFrom="paragraph">
                  <wp:posOffset>122555</wp:posOffset>
                </wp:positionV>
                <wp:extent cx="0" cy="1631315"/>
                <wp:effectExtent l="76200" t="38100" r="57150" b="64135"/>
                <wp:wrapNone/>
                <wp:docPr id="65" name="AutoShap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3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6" o:spid="_x0000_s1026" type="#_x0000_t32" style="position:absolute;margin-left:405.85pt;margin-top:9.65pt;width:0;height:128.4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riNgIAAIM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" strokeweight=".5pt">
                <v:stroke startarrow="block" endarrow="block"/>
              </v:shape>
            </w:pict>
          </mc:Fallback>
        </mc:AlternateContent>
      </w:r>
      <w:r w:rsidR="00ED6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490" behindDoc="0" locked="0" layoutInCell="1" allowOverlap="1" wp14:anchorId="13649BC8" wp14:editId="15B8F058">
                <wp:simplePos x="0" y="0"/>
                <wp:positionH relativeFrom="column">
                  <wp:posOffset>2412365</wp:posOffset>
                </wp:positionH>
                <wp:positionV relativeFrom="paragraph">
                  <wp:posOffset>13335</wp:posOffset>
                </wp:positionV>
                <wp:extent cx="409575" cy="354965"/>
                <wp:effectExtent l="0" t="0" r="28575" b="26035"/>
                <wp:wrapNone/>
                <wp:docPr id="68" name="Text Box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725F3" w:rsidRDefault="00E0641D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4725F3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1" o:spid="_x0000_s1403" type="#_x0000_t202" style="position:absolute;left:0;text-align:left;margin-left:189.95pt;margin-top:1.05pt;width:32.25pt;height:27.95pt;z-index:251504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" strokecolor="white [3212]">
                <v:textbox>
                  <w:txbxContent>
                    <w:p w:rsidR="00E0641D" w:rsidRPr="004725F3" w:rsidRDefault="00E0641D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725F3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4725F3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572BE" w:rsidRDefault="00E1290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0140" behindDoc="0" locked="0" layoutInCell="1" allowOverlap="1" wp14:anchorId="72E92BA5" wp14:editId="763C4450">
                <wp:simplePos x="0" y="0"/>
                <wp:positionH relativeFrom="column">
                  <wp:posOffset>5521796</wp:posOffset>
                </wp:positionH>
                <wp:positionV relativeFrom="paragraph">
                  <wp:posOffset>156226</wp:posOffset>
                </wp:positionV>
                <wp:extent cx="455295" cy="1132840"/>
                <wp:effectExtent l="0" t="0" r="20955" b="10160"/>
                <wp:wrapNone/>
                <wp:docPr id="56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725F3" w:rsidRDefault="005158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=5,1с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7" o:spid="_x0000_s1404" type="#_x0000_t202" style="position:absolute;left:0;text-align:left;margin-left:434.8pt;margin-top:12.3pt;width:35.85pt;height:89.2pt;z-index:251490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" strokecolor="white [3212]">
                <v:textbox style="layout-flow:vertical;mso-layout-flow-alt:bottom-to-top">
                  <w:txbxContent>
                    <w:p w:rsidR="00E0641D" w:rsidRPr="004725F3" w:rsidRDefault="00E0641D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=5,1с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06E4C" w:rsidRDefault="00E12907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9115" behindDoc="0" locked="0" layoutInCell="1" allowOverlap="1" wp14:anchorId="2A0EC6FC" wp14:editId="13F47882">
                <wp:simplePos x="0" y="0"/>
                <wp:positionH relativeFrom="column">
                  <wp:posOffset>4746625</wp:posOffset>
                </wp:positionH>
                <wp:positionV relativeFrom="paragraph">
                  <wp:posOffset>154940</wp:posOffset>
                </wp:positionV>
                <wp:extent cx="412750" cy="561340"/>
                <wp:effectExtent l="0" t="0" r="25400" b="10160"/>
                <wp:wrapNone/>
                <wp:docPr id="52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10095F" w:rsidRDefault="005158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8" o:spid="_x0000_s1405" type="#_x0000_t202" style="position:absolute;left:0;text-align:left;margin-left:373.75pt;margin-top:12.2pt;width:32.5pt;height:44.2pt;z-index:251489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" strokecolor="white [3212]">
                <v:textbox style="layout-flow:vertical;mso-layout-flow-alt:bottom-to-top">
                  <w:txbxContent>
                    <w:p w:rsidR="00E0641D" w:rsidRPr="0010095F" w:rsidRDefault="00E0641D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Default="007572BE" w:rsidP="007572BE">
      <w:pPr>
        <w:pStyle w:val="a3"/>
        <w:spacing w:after="0"/>
        <w:jc w:val="center"/>
        <w:rPr>
          <w:sz w:val="28"/>
          <w:szCs w:val="28"/>
        </w:rPr>
      </w:pPr>
    </w:p>
    <w:p w:rsidR="007572BE" w:rsidRPr="006E4039" w:rsidRDefault="00ED68DD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465" behindDoc="0" locked="0" layoutInCell="1" allowOverlap="1" wp14:anchorId="57A24083" wp14:editId="0691B7C3">
                <wp:simplePos x="0" y="0"/>
                <wp:positionH relativeFrom="column">
                  <wp:posOffset>2427597</wp:posOffset>
                </wp:positionH>
                <wp:positionV relativeFrom="paragraph">
                  <wp:posOffset>216939</wp:posOffset>
                </wp:positionV>
                <wp:extent cx="522605" cy="354965"/>
                <wp:effectExtent l="0" t="0" r="10795" b="26035"/>
                <wp:wrapNone/>
                <wp:docPr id="72" name="Text Box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725F3" w:rsidRDefault="00E0641D">
                            <w:pPr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4725F3">
                              <w:rPr>
                                <w:b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 w:rsidRPr="004725F3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2" o:spid="_x0000_s1406" type="#_x0000_t202" style="position:absolute;left:0;text-align:left;margin-left:191.15pt;margin-top:17.1pt;width:41.15pt;height:27.95pt;z-index:251503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" strokecolor="white [3212]">
                <v:textbox>
                  <w:txbxContent>
                    <w:p w:rsidR="00E0641D" w:rsidRPr="004725F3" w:rsidRDefault="00E0641D">
                      <w:pPr>
                        <w:rPr>
                          <w:b/>
                          <w:sz w:val="28"/>
                          <w:szCs w:val="28"/>
                          <w:vertAlign w:val="subscript"/>
                        </w:rPr>
                      </w:pPr>
                      <w:r w:rsidRPr="004725F3">
                        <w:rPr>
                          <w:b/>
                          <w:sz w:val="28"/>
                          <w:szCs w:val="28"/>
                        </w:rPr>
                        <w:t>С</w:t>
                      </w:r>
                      <w:proofErr w:type="gramStart"/>
                      <w:r w:rsidRPr="004725F3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F4362F9" wp14:editId="7738A798">
                <wp:simplePos x="0" y="0"/>
                <wp:positionH relativeFrom="column">
                  <wp:posOffset>3353716</wp:posOffset>
                </wp:positionH>
                <wp:positionV relativeFrom="paragraph">
                  <wp:posOffset>26860</wp:posOffset>
                </wp:positionV>
                <wp:extent cx="0" cy="1235075"/>
                <wp:effectExtent l="0" t="0" r="19050" b="22225"/>
                <wp:wrapNone/>
                <wp:docPr id="62" name="AutoShap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8" o:spid="_x0000_s1026" type="#_x0000_t32" style="position:absolute;margin-left:264.05pt;margin-top:2.1pt;width:0;height:97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5UHgIAAD8EAAAOAAAAZHJzL2Uyb0RvYy54bWysU8GO2yAQvVfqPyDuie3Em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" strokeweight=".2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53827AD0" wp14:editId="4FAE5C7F">
                <wp:simplePos x="0" y="0"/>
                <wp:positionH relativeFrom="column">
                  <wp:posOffset>2209330</wp:posOffset>
                </wp:positionH>
                <wp:positionV relativeFrom="paragraph">
                  <wp:posOffset>27165</wp:posOffset>
                </wp:positionV>
                <wp:extent cx="1140031" cy="0"/>
                <wp:effectExtent l="0" t="0" r="22225" b="19050"/>
                <wp:wrapNone/>
                <wp:docPr id="653" name="AutoShap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003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1" o:spid="_x0000_s1026" type="#_x0000_t32" style="position:absolute;margin-left:173.95pt;margin-top:2.15pt;width:89.75pt;height:0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mtIwIAAEE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F1F534B" wp14:editId="1FCB5850">
                <wp:simplePos x="0" y="0"/>
                <wp:positionH relativeFrom="column">
                  <wp:posOffset>3348355</wp:posOffset>
                </wp:positionH>
                <wp:positionV relativeFrom="paragraph">
                  <wp:posOffset>18415</wp:posOffset>
                </wp:positionV>
                <wp:extent cx="0" cy="723600"/>
                <wp:effectExtent l="0" t="0" r="19050" b="19685"/>
                <wp:wrapNone/>
                <wp:docPr id="58" name="AutoShap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3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1" o:spid="_x0000_s1026" type="#_x0000_t32" style="position:absolute;margin-left:263.65pt;margin-top:1.45pt;width:0;height:57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707B679" wp14:editId="5DF02FC0">
                <wp:simplePos x="0" y="0"/>
                <wp:positionH relativeFrom="column">
                  <wp:posOffset>2226219</wp:posOffset>
                </wp:positionH>
                <wp:positionV relativeFrom="paragraph">
                  <wp:posOffset>39040</wp:posOffset>
                </wp:positionV>
                <wp:extent cx="0" cy="687706"/>
                <wp:effectExtent l="0" t="0" r="19050" b="17145"/>
                <wp:wrapNone/>
                <wp:docPr id="57" name="AutoShap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770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2" o:spid="_x0000_s1026" type="#_x0000_t32" style="position:absolute;margin-left:175.3pt;margin-top:3.05pt;width:0;height:54.15pt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" strokeweight="1.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264B2E3" wp14:editId="4C2F9C02">
                <wp:simplePos x="0" y="0"/>
                <wp:positionH relativeFrom="column">
                  <wp:posOffset>679450</wp:posOffset>
                </wp:positionH>
                <wp:positionV relativeFrom="paragraph">
                  <wp:posOffset>32385</wp:posOffset>
                </wp:positionV>
                <wp:extent cx="635" cy="720090"/>
                <wp:effectExtent l="54610" t="20955" r="59055" b="20955"/>
                <wp:wrapNone/>
                <wp:docPr id="50" name="AutoShap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2" o:spid="_x0000_s1026" type="#_x0000_t32" style="position:absolute;margin-left:53.5pt;margin-top:2.55pt;width:.05pt;height:56.7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qdOQIAAIQ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" strokeweight=".5pt">
                <v:stroke startarrow="block" endarrow="block"/>
              </v:shape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980E7FE" wp14:editId="4150F15C">
                <wp:simplePos x="0" y="0"/>
                <wp:positionH relativeFrom="column">
                  <wp:posOffset>582295</wp:posOffset>
                </wp:positionH>
                <wp:positionV relativeFrom="paragraph">
                  <wp:posOffset>36195</wp:posOffset>
                </wp:positionV>
                <wp:extent cx="2195830" cy="0"/>
                <wp:effectExtent l="5080" t="5715" r="8890" b="13335"/>
                <wp:wrapNone/>
                <wp:docPr id="49" name="AutoShap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8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4" o:spid="_x0000_s1026" type="#_x0000_t32" style="position:absolute;margin-left:45.85pt;margin-top:2.85pt;width:172.9pt;height: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3IIQIAAD8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" strokeweight=".25pt"/>
            </w:pict>
          </mc:Fallback>
        </mc:AlternateContent>
      </w:r>
    </w:p>
    <w:p w:rsidR="007572BE" w:rsidRPr="006E4039" w:rsidRDefault="00A06D39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53686BD" wp14:editId="37DBD69B">
                <wp:simplePos x="0" y="0"/>
                <wp:positionH relativeFrom="column">
                  <wp:posOffset>2764938</wp:posOffset>
                </wp:positionH>
                <wp:positionV relativeFrom="paragraph">
                  <wp:posOffset>106985</wp:posOffset>
                </wp:positionV>
                <wp:extent cx="36000" cy="36000"/>
                <wp:effectExtent l="0" t="0" r="21590" b="21590"/>
                <wp:wrapNone/>
                <wp:docPr id="683" name="Овал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3" o:spid="_x0000_s1026" style="position:absolute;margin-left:217.7pt;margin-top:8.4pt;width:2.85pt;height:2.8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" fillcolor="#4f81bd" strokecolor="windowText" strokeweight="2pt"/>
            </w:pict>
          </mc:Fallback>
        </mc:AlternateContent>
      </w:r>
      <w:r w:rsidR="00CD19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165" behindDoc="0" locked="0" layoutInCell="1" allowOverlap="1" wp14:anchorId="22618598" wp14:editId="124EEE04">
                <wp:simplePos x="0" y="0"/>
                <wp:positionH relativeFrom="column">
                  <wp:posOffset>4426585</wp:posOffset>
                </wp:positionH>
                <wp:positionV relativeFrom="paragraph">
                  <wp:posOffset>133985</wp:posOffset>
                </wp:positionV>
                <wp:extent cx="455295" cy="477520"/>
                <wp:effectExtent l="0" t="0" r="20955" b="17780"/>
                <wp:wrapNone/>
                <wp:docPr id="51" name="Text Box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725F3" w:rsidRDefault="0051589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C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7" o:spid="_x0000_s1407" type="#_x0000_t202" style="position:absolute;left:0;text-align:left;margin-left:348.55pt;margin-top:10.55pt;width:35.85pt;height:37.6pt;z-index:251491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" strokecolor="white [3212]">
                <v:textbox style="layout-flow:vertical;mso-layout-flow-alt:bottom-to-top">
                  <w:txbxContent>
                    <w:p w:rsidR="00E0641D" w:rsidRPr="004725F3" w:rsidRDefault="00E0641D">
                      <w:pPr>
                        <w:rPr>
                          <w:b/>
                          <w:i/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C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D6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DE1FE9F" wp14:editId="31F1C00D">
                <wp:simplePos x="0" y="0"/>
                <wp:positionH relativeFrom="column">
                  <wp:posOffset>4798060</wp:posOffset>
                </wp:positionH>
                <wp:positionV relativeFrom="paragraph">
                  <wp:posOffset>144780</wp:posOffset>
                </wp:positionV>
                <wp:extent cx="0" cy="347980"/>
                <wp:effectExtent l="76200" t="38100" r="76200" b="52070"/>
                <wp:wrapNone/>
                <wp:docPr id="53" name="Auto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6" o:spid="_x0000_s1026" type="#_x0000_t32" style="position:absolute;margin-left:377.8pt;margin-top:11.4pt;width:0;height:27.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TDOAIAAII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" strokeweight=".5pt">
                <v:stroke startarrow="block" endarrow="block"/>
              </v:shape>
            </w:pict>
          </mc:Fallback>
        </mc:AlternateContent>
      </w:r>
      <w:r w:rsidR="00ED68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00B04C7" wp14:editId="41C3071B">
                <wp:simplePos x="0" y="0"/>
                <wp:positionH relativeFrom="column">
                  <wp:posOffset>2782570</wp:posOffset>
                </wp:positionH>
                <wp:positionV relativeFrom="paragraph">
                  <wp:posOffset>139700</wp:posOffset>
                </wp:positionV>
                <wp:extent cx="2105660" cy="0"/>
                <wp:effectExtent l="0" t="0" r="27940" b="19050"/>
                <wp:wrapNone/>
                <wp:docPr id="54" name="AutoShap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6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9" o:spid="_x0000_s1026" type="#_x0000_t32" style="position:absolute;margin-left:219.1pt;margin-top:11pt;width:165.8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nk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" strokeweight=".25pt"/>
            </w:pict>
          </mc:Fallback>
        </mc:AlternateContent>
      </w:r>
    </w:p>
    <w:p w:rsidR="007572BE" w:rsidRPr="006E4039" w:rsidRDefault="00E7311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9365" behindDoc="0" locked="0" layoutInCell="1" allowOverlap="1" wp14:anchorId="4A642277" wp14:editId="7E8AFFB3">
                <wp:simplePos x="0" y="0"/>
                <wp:positionH relativeFrom="column">
                  <wp:posOffset>5766435</wp:posOffset>
                </wp:positionH>
                <wp:positionV relativeFrom="paragraph">
                  <wp:posOffset>215900</wp:posOffset>
                </wp:positionV>
                <wp:extent cx="409575" cy="354965"/>
                <wp:effectExtent l="7620" t="8255" r="11430" b="8255"/>
                <wp:wrapNone/>
                <wp:docPr id="48" name="Text Box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2D3F05" w:rsidRDefault="00E0641D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8" o:spid="_x0000_s1408" type="#_x0000_t202" style="position:absolute;left:0;text-align:left;margin-left:454.05pt;margin-top:17pt;width:32.25pt;height:27.95pt;z-index:251499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" strokecolor="white [3212]">
                <v:textbox>
                  <w:txbxContent>
                    <w:p w:rsidR="00E0641D" w:rsidRPr="002D3F05" w:rsidRDefault="00E0641D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6E4039" w:rsidRDefault="00ED68DD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63045DB" wp14:editId="34F4D5E0">
                <wp:simplePos x="0" y="0"/>
                <wp:positionH relativeFrom="column">
                  <wp:posOffset>2220595</wp:posOffset>
                </wp:positionH>
                <wp:positionV relativeFrom="paragraph">
                  <wp:posOffset>12700</wp:posOffset>
                </wp:positionV>
                <wp:extent cx="11430" cy="607060"/>
                <wp:effectExtent l="0" t="0" r="26670" b="21590"/>
                <wp:wrapNone/>
                <wp:docPr id="63" name="AutoShap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6070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9" o:spid="_x0000_s1026" type="#_x0000_t32" style="position:absolute;margin-left:174.85pt;margin-top:1pt;width:.9pt;height:47.8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moJQIAAEI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" strokeweight=".25pt"/>
            </w:pict>
          </mc:Fallback>
        </mc:AlternateContent>
      </w:r>
      <w:r w:rsidR="00A10D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22580F5" wp14:editId="13D0FE1D">
                <wp:simplePos x="0" y="0"/>
                <wp:positionH relativeFrom="column">
                  <wp:posOffset>2214245</wp:posOffset>
                </wp:positionH>
                <wp:positionV relativeFrom="paragraph">
                  <wp:posOffset>6350</wp:posOffset>
                </wp:positionV>
                <wp:extent cx="1079500" cy="0"/>
                <wp:effectExtent l="0" t="0" r="25400" b="19050"/>
                <wp:wrapNone/>
                <wp:docPr id="78" name="AutoShap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3" o:spid="_x0000_s1026" type="#_x0000_t32" style="position:absolute;margin-left:174.35pt;margin-top:.5pt;width:8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">
                <v:stroke dashstyle="longDashDot"/>
              </v:shape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A3B9677" wp14:editId="0B083324">
                <wp:simplePos x="0" y="0"/>
                <wp:positionH relativeFrom="column">
                  <wp:posOffset>3325899</wp:posOffset>
                </wp:positionH>
                <wp:positionV relativeFrom="paragraph">
                  <wp:posOffset>1905</wp:posOffset>
                </wp:positionV>
                <wp:extent cx="1068705" cy="0"/>
                <wp:effectExtent l="0" t="0" r="17145" b="19050"/>
                <wp:wrapNone/>
                <wp:docPr id="654" name="Auto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8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5" o:spid="_x0000_s1026" type="#_x0000_t32" style="position:absolute;margin-left:261.9pt;margin-top:.15pt;width:84.15pt;height:0;flip:x 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CoLgIAAFU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" strokeweight="1.5pt"/>
            </w:pict>
          </mc:Fallback>
        </mc:AlternateContent>
      </w:r>
      <w:r w:rsidR="004B15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9E80124" wp14:editId="24806C31">
                <wp:simplePos x="0" y="0"/>
                <wp:positionH relativeFrom="column">
                  <wp:posOffset>1163955</wp:posOffset>
                </wp:positionH>
                <wp:positionV relativeFrom="paragraph">
                  <wp:posOffset>1905</wp:posOffset>
                </wp:positionV>
                <wp:extent cx="1068705" cy="0"/>
                <wp:effectExtent l="0" t="0" r="17145" b="19050"/>
                <wp:wrapNone/>
                <wp:docPr id="42" name="Auto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687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5" o:spid="_x0000_s1026" type="#_x0000_t32" style="position:absolute;margin-left:91.65pt;margin-top:.15pt;width:84.15pt;height:0;flip:x 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yDLQIAAFQ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" strokeweight="1.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0AC0351" wp14:editId="0207EE81">
                <wp:simplePos x="0" y="0"/>
                <wp:positionH relativeFrom="column">
                  <wp:posOffset>4398010</wp:posOffset>
                </wp:positionH>
                <wp:positionV relativeFrom="paragraph">
                  <wp:posOffset>3810</wp:posOffset>
                </wp:positionV>
                <wp:extent cx="0" cy="612140"/>
                <wp:effectExtent l="10795" t="8255" r="8255" b="8255"/>
                <wp:wrapNone/>
                <wp:docPr id="47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7" o:spid="_x0000_s1026" type="#_x0000_t32" style="position:absolute;margin-left:346.3pt;margin-top:.3pt;width:0;height:48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555878F" wp14:editId="3D3E3160">
                <wp:simplePos x="0" y="0"/>
                <wp:positionH relativeFrom="column">
                  <wp:posOffset>2778125</wp:posOffset>
                </wp:positionH>
                <wp:positionV relativeFrom="paragraph">
                  <wp:posOffset>3810</wp:posOffset>
                </wp:positionV>
                <wp:extent cx="0" cy="612140"/>
                <wp:effectExtent l="10160" t="8255" r="8890" b="8255"/>
                <wp:wrapNone/>
                <wp:docPr id="46" name="AutoShap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6" o:spid="_x0000_s1026" type="#_x0000_t32" style="position:absolute;margin-left:218.75pt;margin-top:.3pt;width:0;height:48.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5F8F1BC" wp14:editId="0A5E7E89">
                <wp:simplePos x="0" y="0"/>
                <wp:positionH relativeFrom="column">
                  <wp:posOffset>1158240</wp:posOffset>
                </wp:positionH>
                <wp:positionV relativeFrom="paragraph">
                  <wp:posOffset>3810</wp:posOffset>
                </wp:positionV>
                <wp:extent cx="0" cy="612140"/>
                <wp:effectExtent l="9525" t="8255" r="9525" b="8255"/>
                <wp:wrapNone/>
                <wp:docPr id="45" name="AutoShap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5" o:spid="_x0000_s1026" type="#_x0000_t32" style="position:absolute;margin-left:91.2pt;margin-top:.3pt;width:0;height:48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vdIA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628FAF3" wp14:editId="4D302A6C">
                <wp:simplePos x="0" y="0"/>
                <wp:positionH relativeFrom="column">
                  <wp:posOffset>582295</wp:posOffset>
                </wp:positionH>
                <wp:positionV relativeFrom="paragraph">
                  <wp:posOffset>3175</wp:posOffset>
                </wp:positionV>
                <wp:extent cx="575945" cy="635"/>
                <wp:effectExtent l="5080" t="7620" r="9525" b="10795"/>
                <wp:wrapNone/>
                <wp:docPr id="44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7" o:spid="_x0000_s1026" type="#_x0000_t32" style="position:absolute;margin-left:45.85pt;margin-top:.25pt;width:45.35pt;height:.0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0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" strokeweight=".25pt"/>
            </w:pict>
          </mc:Fallback>
        </mc:AlternateContent>
      </w:r>
      <w:r w:rsidR="00E731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BD84B86" wp14:editId="43D628CC">
                <wp:simplePos x="0" y="0"/>
                <wp:positionH relativeFrom="column">
                  <wp:posOffset>4398010</wp:posOffset>
                </wp:positionH>
                <wp:positionV relativeFrom="paragraph">
                  <wp:posOffset>3810</wp:posOffset>
                </wp:positionV>
                <wp:extent cx="1550670" cy="0"/>
                <wp:effectExtent l="10795" t="55880" r="19685" b="58420"/>
                <wp:wrapNone/>
                <wp:docPr id="43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06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6" o:spid="_x0000_s1026" type="#_x0000_t32" style="position:absolute;margin-left:346.3pt;margin-top:.3pt;width:122.1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UOO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" strokeweight="1pt">
                <v:stroke endarrow="block"/>
              </v:shape>
            </w:pict>
          </mc:Fallback>
        </mc:AlternateContent>
      </w:r>
    </w:p>
    <w:p w:rsidR="007572BE" w:rsidRDefault="00E73113" w:rsidP="007572BE">
      <w:pPr>
        <w:pStyle w:val="a3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5265" behindDoc="0" locked="0" layoutInCell="1" allowOverlap="1" wp14:anchorId="75CE57D5" wp14:editId="080C7427">
                <wp:simplePos x="0" y="0"/>
                <wp:positionH relativeFrom="column">
                  <wp:posOffset>2185670</wp:posOffset>
                </wp:positionH>
                <wp:positionV relativeFrom="paragraph">
                  <wp:posOffset>11430</wp:posOffset>
                </wp:positionV>
                <wp:extent cx="592455" cy="354965"/>
                <wp:effectExtent l="8255" t="8255" r="8890" b="8255"/>
                <wp:wrapNone/>
                <wp:docPr id="41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007CF5" w:rsidRDefault="00E0641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1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2" o:spid="_x0000_s1409" type="#_x0000_t202" style="position:absolute;left:0;text-align:left;margin-left:172.1pt;margin-top:.9pt;width:46.65pt;height:27.95pt;z-index:25149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" strokecolor="white [3212]">
                <v:textbox>
                  <w:txbxContent>
                    <w:p w:rsidR="00E0641D" w:rsidRPr="00007CF5" w:rsidRDefault="00E0641D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1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6290" behindDoc="0" locked="0" layoutInCell="1" allowOverlap="1" wp14:anchorId="60D0B3B0" wp14:editId="418A57A1">
                <wp:simplePos x="0" y="0"/>
                <wp:positionH relativeFrom="column">
                  <wp:posOffset>2778125</wp:posOffset>
                </wp:positionH>
                <wp:positionV relativeFrom="paragraph">
                  <wp:posOffset>11430</wp:posOffset>
                </wp:positionV>
                <wp:extent cx="574675" cy="354965"/>
                <wp:effectExtent l="10160" t="8255" r="5715" b="8255"/>
                <wp:wrapNone/>
                <wp:docPr id="40" name="Text Box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007CF5" w:rsidRDefault="00E0641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1,5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1" o:spid="_x0000_s1410" type="#_x0000_t202" style="position:absolute;left:0;text-align:left;margin-left:218.75pt;margin-top:.9pt;width:45.25pt;height:27.95pt;z-index:251496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" strokecolor="white [3212]">
                <v:textbox>
                  <w:txbxContent>
                    <w:p w:rsidR="00E0641D" w:rsidRPr="00007CF5" w:rsidRDefault="00E0641D">
                      <w:pPr>
                        <w:rPr>
                          <w:b/>
                          <w:i/>
                          <w:sz w:val="24"/>
                          <w:szCs w:val="24"/>
                          <w:vertAlign w:val="subscript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1,5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572BE" w:rsidRPr="00C35FE8" w:rsidRDefault="00E73113" w:rsidP="00C35FE8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3509C85" wp14:editId="76917CC5">
                <wp:simplePos x="0" y="0"/>
                <wp:positionH relativeFrom="column">
                  <wp:posOffset>3317240</wp:posOffset>
                </wp:positionH>
                <wp:positionV relativeFrom="paragraph">
                  <wp:posOffset>18415</wp:posOffset>
                </wp:positionV>
                <wp:extent cx="1080770" cy="635"/>
                <wp:effectExtent l="15875" t="55245" r="17780" b="58420"/>
                <wp:wrapNone/>
                <wp:docPr id="39" name="AutoShap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77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0" o:spid="_x0000_s1026" type="#_x0000_t32" style="position:absolute;margin-left:261.2pt;margin-top:1.45pt;width:85.1pt;height:.05pt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66C8555" wp14:editId="4C43D9C8">
                <wp:simplePos x="0" y="0"/>
                <wp:positionH relativeFrom="column">
                  <wp:posOffset>2778125</wp:posOffset>
                </wp:positionH>
                <wp:positionV relativeFrom="paragraph">
                  <wp:posOffset>17145</wp:posOffset>
                </wp:positionV>
                <wp:extent cx="539115" cy="1270"/>
                <wp:effectExtent l="19685" t="53975" r="22225" b="59055"/>
                <wp:wrapNone/>
                <wp:docPr id="38" name="AutoShap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11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3" o:spid="_x0000_s1026" type="#_x0000_t32" style="position:absolute;margin-left:218.75pt;margin-top:1.35pt;width:42.45pt;height:.1pt;flip:x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206A792" wp14:editId="345764AE">
                <wp:simplePos x="0" y="0"/>
                <wp:positionH relativeFrom="column">
                  <wp:posOffset>2239010</wp:posOffset>
                </wp:positionH>
                <wp:positionV relativeFrom="paragraph">
                  <wp:posOffset>15875</wp:posOffset>
                </wp:positionV>
                <wp:extent cx="539115" cy="1270"/>
                <wp:effectExtent l="23495" t="52705" r="18415" b="60325"/>
                <wp:wrapNone/>
                <wp:docPr id="37" name="AutoShap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11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2" o:spid="_x0000_s1026" type="#_x0000_t32" style="position:absolute;margin-left:176.3pt;margin-top:1.25pt;width:42.45pt;height:.1pt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KmRAIAAI8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7BE3C7B" wp14:editId="78230948">
                <wp:simplePos x="0" y="0"/>
                <wp:positionH relativeFrom="column">
                  <wp:posOffset>1158240</wp:posOffset>
                </wp:positionH>
                <wp:positionV relativeFrom="paragraph">
                  <wp:posOffset>15875</wp:posOffset>
                </wp:positionV>
                <wp:extent cx="1079500" cy="635"/>
                <wp:effectExtent l="19050" t="52705" r="15875" b="60960"/>
                <wp:wrapNone/>
                <wp:docPr id="36" name="AutoShap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1" o:spid="_x0000_s1026" type="#_x0000_t32" style="position:absolute;margin-left:91.2pt;margin-top:1.25pt;width:85pt;height:.05pt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" strokeweight=".5pt">
                <v:stroke startarrow="block" endarrow="block"/>
              </v:shape>
            </w:pict>
          </mc:Fallback>
        </mc:AlternateContent>
      </w:r>
    </w:p>
    <w:p w:rsidR="000B171F" w:rsidRPr="00607008" w:rsidRDefault="000B171F" w:rsidP="007572BE">
      <w:pPr>
        <w:spacing w:after="0"/>
        <w:rPr>
          <w:sz w:val="28"/>
          <w:szCs w:val="28"/>
        </w:rPr>
      </w:pPr>
    </w:p>
    <w:tbl>
      <w:tblPr>
        <w:tblStyle w:val="a7"/>
        <w:tblW w:w="10349" w:type="dxa"/>
        <w:tblInd w:w="-318" w:type="dxa"/>
        <w:tblLook w:val="04A0" w:firstRow="1" w:lastRow="0" w:firstColumn="1" w:lastColumn="0" w:noHBand="0" w:noVBand="1"/>
      </w:tblPr>
      <w:tblGrid>
        <w:gridCol w:w="1049"/>
        <w:gridCol w:w="1266"/>
        <w:gridCol w:w="805"/>
        <w:gridCol w:w="567"/>
        <w:gridCol w:w="3969"/>
        <w:gridCol w:w="850"/>
        <w:gridCol w:w="851"/>
        <w:gridCol w:w="992"/>
      </w:tblGrid>
      <w:tr w:rsidR="007572BE" w:rsidRPr="00E733F6" w:rsidTr="00006E4C"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572BE" w:rsidRPr="00F56813" w:rsidRDefault="007572BE" w:rsidP="000A240A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 w:rsidR="000A240A">
              <w:rPr>
                <w:b/>
                <w:i/>
                <w:sz w:val="28"/>
                <w:szCs w:val="28"/>
              </w:rPr>
              <w:t xml:space="preserve">05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 w:rsidR="00C35FE8"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 w:rsidR="00261C2E">
              <w:rPr>
                <w:b/>
                <w:i/>
                <w:sz w:val="28"/>
                <w:szCs w:val="28"/>
              </w:rPr>
              <w:t>___</w:t>
            </w:r>
            <w:r w:rsidRPr="00F56813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804354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>Практическая работа №</w:t>
            </w:r>
            <w:r w:rsidR="0080435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7572BE" w:rsidRPr="00E733F6" w:rsidTr="00006E4C">
        <w:tc>
          <w:tcPr>
            <w:tcW w:w="104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56813">
              <w:rPr>
                <w:b/>
                <w:i/>
              </w:rPr>
              <w:t>Разраб</w:t>
            </w:r>
            <w:proofErr w:type="spellEnd"/>
            <w:r w:rsidRPr="00F56813">
              <w:rPr>
                <w:b/>
                <w:i/>
              </w:rPr>
              <w:t>.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6E82" w:rsidRPr="00F56813" w:rsidRDefault="007572BE" w:rsidP="002C6E82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Определение </w:t>
            </w:r>
            <w:r w:rsidR="00164301" w:rsidRPr="00F56813">
              <w:rPr>
                <w:b/>
                <w:i/>
                <w:sz w:val="28"/>
                <w:szCs w:val="28"/>
              </w:rPr>
              <w:t xml:space="preserve">координат </w:t>
            </w:r>
          </w:p>
          <w:p w:rsidR="007572BE" w:rsidRPr="00F56813" w:rsidRDefault="00164301" w:rsidP="002C6E82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>центра тяжести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56813">
              <w:rPr>
                <w:b/>
                <w:i/>
              </w:rPr>
              <w:t>Ста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56813">
              <w:rPr>
                <w:b/>
                <w:i/>
              </w:rPr>
              <w:t>Ли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56813">
              <w:rPr>
                <w:b/>
                <w:i/>
              </w:rPr>
              <w:t>Листов</w:t>
            </w: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proofErr w:type="spellStart"/>
            <w:r w:rsidRPr="00F56813">
              <w:rPr>
                <w:b/>
                <w:i/>
                <w:sz w:val="24"/>
                <w:szCs w:val="24"/>
              </w:rPr>
              <w:t>Провер</w:t>
            </w:r>
            <w:proofErr w:type="spellEnd"/>
            <w:r w:rsidRPr="00F5681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164301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56813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164301" w:rsidP="00164301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>Сечение геометрической форм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72BE" w:rsidRPr="00F56813" w:rsidRDefault="007572BE" w:rsidP="00CC33D3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  <w:p w:rsidR="007572BE" w:rsidRPr="00F56813" w:rsidRDefault="007572BE" w:rsidP="00D0107F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Гр. </w:t>
            </w:r>
            <w:r w:rsidR="00D0107F">
              <w:rPr>
                <w:b/>
                <w:i/>
                <w:sz w:val="28"/>
                <w:szCs w:val="28"/>
              </w:rPr>
              <w:t>_____</w:t>
            </w: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F32DE2" w:rsidRDefault="007572BE" w:rsidP="00CC33D3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32DE2">
              <w:rPr>
                <w:b/>
                <w:i/>
              </w:rPr>
              <w:t>Н.Конт</w:t>
            </w:r>
            <w:proofErr w:type="spellEnd"/>
            <w:r w:rsidRPr="00F32DE2">
              <w:rPr>
                <w:b/>
                <w:i/>
              </w:rPr>
              <w:t>.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7572BE" w:rsidRPr="00E733F6" w:rsidTr="00006E4C"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F32DE2" w:rsidRDefault="007572BE" w:rsidP="00CC33D3">
            <w:pPr>
              <w:pStyle w:val="a3"/>
              <w:ind w:left="0"/>
              <w:rPr>
                <w:b/>
                <w:i/>
              </w:rPr>
            </w:pPr>
            <w:r w:rsidRPr="00F32DE2">
              <w:rPr>
                <w:b/>
                <w:i/>
              </w:rPr>
              <w:t>Утв.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2BE" w:rsidRPr="00E733F6" w:rsidRDefault="007572BE" w:rsidP="00CC33D3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:rsidR="00F47CF3" w:rsidRPr="00471562" w:rsidRDefault="00F47CF3" w:rsidP="00F47CF3">
      <w:pPr>
        <w:tabs>
          <w:tab w:val="left" w:pos="5910"/>
        </w:tabs>
      </w:pPr>
    </w:p>
    <w:p w:rsidR="00F47CF3" w:rsidRDefault="00F47CF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сходные данные к практической работе №</w:t>
      </w:r>
      <w:r w:rsidR="0012435A">
        <w:rPr>
          <w:b/>
          <w:i/>
          <w:sz w:val="28"/>
          <w:szCs w:val="28"/>
        </w:rPr>
        <w:t>4</w:t>
      </w:r>
    </w:p>
    <w:p w:rsidR="00F47CF3" w:rsidRDefault="00F47CF3" w:rsidP="00F47CF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F47CF3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327FDBF" wp14:editId="603E8C7C">
                <wp:simplePos x="0" y="0"/>
                <wp:positionH relativeFrom="column">
                  <wp:posOffset>3136900</wp:posOffset>
                </wp:positionH>
                <wp:positionV relativeFrom="paragraph">
                  <wp:posOffset>133985</wp:posOffset>
                </wp:positionV>
                <wp:extent cx="0" cy="1770380"/>
                <wp:effectExtent l="6985" t="10795" r="12065" b="9525"/>
                <wp:wrapNone/>
                <wp:docPr id="35" name="AutoShap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03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3" o:spid="_x0000_s1026" type="#_x0000_t32" style="position:absolute;margin-left:247pt;margin-top:10.55pt;width:0;height:139.4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" strokeweight=".5pt">
                <v:stroke dashstyle="longDashDot"/>
              </v:shape>
            </w:pict>
          </mc:Fallback>
        </mc:AlternateContent>
      </w:r>
    </w:p>
    <w:p w:rsidR="00F47CF3" w:rsidRPr="002C582B" w:rsidRDefault="00E73113" w:rsidP="002C582B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AA053E0" wp14:editId="53BEA89E">
                <wp:simplePos x="0" y="0"/>
                <wp:positionH relativeFrom="column">
                  <wp:posOffset>2124710</wp:posOffset>
                </wp:positionH>
                <wp:positionV relativeFrom="paragraph">
                  <wp:posOffset>34925</wp:posOffset>
                </wp:positionV>
                <wp:extent cx="0" cy="539750"/>
                <wp:effectExtent l="61595" t="18415" r="52705" b="22860"/>
                <wp:wrapNone/>
                <wp:docPr id="34" name="Auto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0" o:spid="_x0000_s1026" type="#_x0000_t32" style="position:absolute;margin-left:167.3pt;margin-top:2.75pt;width:0;height:42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45792FC" wp14:editId="3EAEA25E">
                <wp:simplePos x="0" y="0"/>
                <wp:positionH relativeFrom="column">
                  <wp:posOffset>2052320</wp:posOffset>
                </wp:positionH>
                <wp:positionV relativeFrom="paragraph">
                  <wp:posOffset>34925</wp:posOffset>
                </wp:positionV>
                <wp:extent cx="1080135" cy="0"/>
                <wp:effectExtent l="8255" t="8890" r="6985" b="10160"/>
                <wp:wrapNone/>
                <wp:docPr id="33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7" o:spid="_x0000_s1026" type="#_x0000_t32" style="position:absolute;margin-left:161.6pt;margin-top:2.75pt;width:85.05pt;height:0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C97BB4D" wp14:editId="73F959ED">
                <wp:simplePos x="0" y="0"/>
                <wp:positionH relativeFrom="column">
                  <wp:posOffset>3136900</wp:posOffset>
                </wp:positionH>
                <wp:positionV relativeFrom="paragraph">
                  <wp:posOffset>34925</wp:posOffset>
                </wp:positionV>
                <wp:extent cx="360045" cy="539750"/>
                <wp:effectExtent l="6985" t="8890" r="13970" b="13335"/>
                <wp:wrapNone/>
                <wp:docPr id="32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5" o:spid="_x0000_s1026" type="#_x0000_t32" style="position:absolute;margin-left:247pt;margin-top:2.75pt;width:28.35pt;height:42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k/JgIAAEQ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FFBDAF3" wp14:editId="3C0B6DE0">
                <wp:simplePos x="0" y="0"/>
                <wp:positionH relativeFrom="column">
                  <wp:posOffset>2776855</wp:posOffset>
                </wp:positionH>
                <wp:positionV relativeFrom="paragraph">
                  <wp:posOffset>34925</wp:posOffset>
                </wp:positionV>
                <wp:extent cx="360045" cy="539750"/>
                <wp:effectExtent l="8890" t="8890" r="12065" b="13335"/>
                <wp:wrapNone/>
                <wp:docPr id="31" name="Auto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539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4" o:spid="_x0000_s1026" type="#_x0000_t32" style="position:absolute;margin-left:218.65pt;margin-top:2.75pt;width:28.35pt;height:42.5pt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J1LgIAAE4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" strokeweight="1pt"/>
            </w:pict>
          </mc:Fallback>
        </mc:AlternateContent>
      </w:r>
      <w:r w:rsidR="00F47CF3" w:rsidRPr="002C582B">
        <w:rPr>
          <w:b/>
          <w:i/>
          <w:sz w:val="28"/>
          <w:szCs w:val="28"/>
        </w:rPr>
        <w:t>Расчетная схема:</w:t>
      </w:r>
    </w:p>
    <w:p w:rsidR="002C582B" w:rsidRDefault="002C582B" w:rsidP="00F47CF3">
      <w:pPr>
        <w:pStyle w:val="a3"/>
        <w:spacing w:after="0"/>
        <w:rPr>
          <w:b/>
          <w:i/>
          <w:sz w:val="28"/>
          <w:szCs w:val="28"/>
        </w:rPr>
      </w:pPr>
    </w:p>
    <w:p w:rsidR="002C582B" w:rsidRDefault="00E73113" w:rsidP="00F47CF3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9890" behindDoc="0" locked="0" layoutInCell="1" allowOverlap="1" wp14:anchorId="1D82FCCC" wp14:editId="4528F075">
                <wp:simplePos x="0" y="0"/>
                <wp:positionH relativeFrom="column">
                  <wp:posOffset>1800225</wp:posOffset>
                </wp:positionH>
                <wp:positionV relativeFrom="paragraph">
                  <wp:posOffset>-344805</wp:posOffset>
                </wp:positionV>
                <wp:extent cx="354965" cy="292735"/>
                <wp:effectExtent l="13335" t="13970" r="12700" b="7620"/>
                <wp:wrapNone/>
                <wp:docPr id="30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141.75pt;margin-top:-27.15pt;width:27.95pt;height:23.05pt;z-index:251479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" strokecolor="white [3212]">
                <v:textbox style="layout-flow:vertical;mso-layout-flow-alt:bottom-to-top">
                  <w:txbxContent>
                    <w:p w:rsidR="00E0641D" w:rsidRPr="004B256D" w:rsidRDefault="00E0641D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0915" behindDoc="0" locked="0" layoutInCell="1" allowOverlap="1" wp14:anchorId="4E9D83E2" wp14:editId="0BD9449B">
                <wp:simplePos x="0" y="0"/>
                <wp:positionH relativeFrom="column">
                  <wp:posOffset>1800225</wp:posOffset>
                </wp:positionH>
                <wp:positionV relativeFrom="paragraph">
                  <wp:posOffset>323850</wp:posOffset>
                </wp:positionV>
                <wp:extent cx="354965" cy="292735"/>
                <wp:effectExtent l="13335" t="6350" r="12700" b="5715"/>
                <wp:wrapNone/>
                <wp:docPr id="29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left:0;text-align:left;margin-left:141.75pt;margin-top:25.5pt;width:27.95pt;height:23.05pt;z-index:251480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" strokecolor="white [3212]">
                <v:textbox style="layout-flow:vertical;mso-layout-flow-alt:bottom-to-top">
                  <w:txbxContent>
                    <w:p w:rsidR="00E0641D" w:rsidRPr="004B256D" w:rsidRDefault="00E0641D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940" behindDoc="0" locked="0" layoutInCell="1" allowOverlap="1" wp14:anchorId="29299712" wp14:editId="3B956030">
                <wp:simplePos x="0" y="0"/>
                <wp:positionH relativeFrom="column">
                  <wp:posOffset>1800225</wp:posOffset>
                </wp:positionH>
                <wp:positionV relativeFrom="paragraph">
                  <wp:posOffset>795655</wp:posOffset>
                </wp:positionV>
                <wp:extent cx="354965" cy="292735"/>
                <wp:effectExtent l="13335" t="11430" r="12700" b="10160"/>
                <wp:wrapNone/>
                <wp:docPr id="28" name="Text Box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left:0;text-align:left;margin-left:141.75pt;margin-top:62.65pt;width:27.95pt;height:23.05pt;z-index:251481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" strokecolor="white [3212]">
                <v:textbox style="layout-flow:vertical;mso-layout-flow-alt:bottom-to-top">
                  <w:txbxContent>
                    <w:p w:rsidR="00E0641D" w:rsidRPr="004B256D" w:rsidRDefault="00E0641D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965" behindDoc="0" locked="0" layoutInCell="1" allowOverlap="1" wp14:anchorId="6C97D253" wp14:editId="176C9F88">
                <wp:simplePos x="0" y="0"/>
                <wp:positionH relativeFrom="column">
                  <wp:posOffset>284543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7" name="Text Box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4" type="#_x0000_t202" style="position:absolute;left:0;text-align:left;margin-left:224.05pt;margin-top:99.25pt;width:22.6pt;height:30.55pt;z-index:251482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" strokecolor="white [3212]">
                <v:textbox>
                  <w:txbxContent>
                    <w:p w:rsidR="00E0641D" w:rsidRPr="004B256D" w:rsidRDefault="00E0641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990" behindDoc="0" locked="0" layoutInCell="1" allowOverlap="1" wp14:anchorId="3D30F51B" wp14:editId="1A37D857">
                <wp:simplePos x="0" y="0"/>
                <wp:positionH relativeFrom="column">
                  <wp:posOffset>313690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6985" t="9525" r="10795" b="12065"/>
                <wp:wrapNone/>
                <wp:docPr id="26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left:0;text-align:left;margin-left:247pt;margin-top:99.25pt;width:22.6pt;height:30.55pt;z-index:251483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" strokecolor="white [3212]">
                <v:textbox>
                  <w:txbxContent>
                    <w:p w:rsidR="00E0641D" w:rsidRPr="004B256D" w:rsidRDefault="00E0641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5015" behindDoc="0" locked="0" layoutInCell="1" allowOverlap="1" wp14:anchorId="6B7338AD" wp14:editId="3E523218">
                <wp:simplePos x="0" y="0"/>
                <wp:positionH relativeFrom="column">
                  <wp:posOffset>3496945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5080" t="9525" r="12700" b="12065"/>
                <wp:wrapNone/>
                <wp:docPr id="25" name="Text Box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left:0;text-align:left;margin-left:275.35pt;margin-top:99.25pt;width:22.6pt;height:30.55pt;z-index:251485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" strokecolor="white [3212]">
                <v:textbox>
                  <w:txbxContent>
                    <w:p w:rsidR="00E0641D" w:rsidRPr="004B256D" w:rsidRDefault="00E0641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6040" behindDoc="0" locked="0" layoutInCell="1" allowOverlap="1" wp14:anchorId="7258961C" wp14:editId="4B83B6BE">
                <wp:simplePos x="0" y="0"/>
                <wp:positionH relativeFrom="column">
                  <wp:posOffset>2416810</wp:posOffset>
                </wp:positionH>
                <wp:positionV relativeFrom="paragraph">
                  <wp:posOffset>1260475</wp:posOffset>
                </wp:positionV>
                <wp:extent cx="287020" cy="387985"/>
                <wp:effectExtent l="10795" t="9525" r="6985" b="12065"/>
                <wp:wrapNone/>
                <wp:docPr id="24" name="Text Box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41D" w:rsidRPr="004B256D" w:rsidRDefault="00E0641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B256D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7" type="#_x0000_t202" style="position:absolute;left:0;text-align:left;margin-left:190.3pt;margin-top:99.25pt;width:22.6pt;height:30.55pt;z-index:251486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" strokecolor="white [3212]">
                <v:textbox>
                  <w:txbxContent>
                    <w:p w:rsidR="00E0641D" w:rsidRPr="004B256D" w:rsidRDefault="00E0641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256D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706798F" wp14:editId="6E7210F4">
                <wp:simplePos x="0" y="0"/>
                <wp:positionH relativeFrom="column">
                  <wp:posOffset>2124075</wp:posOffset>
                </wp:positionH>
                <wp:positionV relativeFrom="paragraph">
                  <wp:posOffset>75565</wp:posOffset>
                </wp:positionV>
                <wp:extent cx="0" cy="720090"/>
                <wp:effectExtent l="60960" t="15240" r="53340" b="17145"/>
                <wp:wrapNone/>
                <wp:docPr id="23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9" o:spid="_x0000_s1026" type="#_x0000_t32" style="position:absolute;margin-left:167.25pt;margin-top:5.95pt;width:0;height:56.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dEOAIAAIIEAAAOAAAAZHJzL2Uyb0RvYy54bWysVMuO2jAU3VfqP1jeQxLI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9014EB6" wp14:editId="32356F83">
                <wp:simplePos x="0" y="0"/>
                <wp:positionH relativeFrom="column">
                  <wp:posOffset>3856990</wp:posOffset>
                </wp:positionH>
                <wp:positionV relativeFrom="paragraph">
                  <wp:posOffset>75565</wp:posOffset>
                </wp:positionV>
                <wp:extent cx="0" cy="1080135"/>
                <wp:effectExtent l="12700" t="15240" r="6350" b="9525"/>
                <wp:wrapNone/>
                <wp:docPr id="22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9" o:spid="_x0000_s1026" type="#_x0000_t32" style="position:absolute;margin-left:303.7pt;margin-top:5.95pt;width:0;height:85.0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03D4CC" wp14:editId="790778A3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0" cy="1080135"/>
                <wp:effectExtent l="10795" t="15240" r="8255" b="9525"/>
                <wp:wrapNone/>
                <wp:docPr id="21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8" o:spid="_x0000_s1026" type="#_x0000_t32" style="position:absolute;margin-left:190.3pt;margin-top:5.95pt;width:0;height:85.0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EABFFF3" wp14:editId="1786D4FD">
                <wp:simplePos x="0" y="0"/>
                <wp:positionH relativeFrom="column">
                  <wp:posOffset>2416810</wp:posOffset>
                </wp:positionH>
                <wp:positionV relativeFrom="paragraph">
                  <wp:posOffset>75565</wp:posOffset>
                </wp:positionV>
                <wp:extent cx="360045" cy="0"/>
                <wp:effectExtent l="10795" t="15240" r="10160" b="13335"/>
                <wp:wrapNone/>
                <wp:docPr id="20" name="Auto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7" o:spid="_x0000_s1026" type="#_x0000_t32" style="position:absolute;margin-left:190.3pt;margin-top:5.95pt;width:28.35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vLIAIAAD8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AA59ADE" wp14:editId="2E330FE4">
                <wp:simplePos x="0" y="0"/>
                <wp:positionH relativeFrom="column">
                  <wp:posOffset>3496945</wp:posOffset>
                </wp:positionH>
                <wp:positionV relativeFrom="paragraph">
                  <wp:posOffset>75565</wp:posOffset>
                </wp:positionV>
                <wp:extent cx="360045" cy="0"/>
                <wp:effectExtent l="14605" t="15240" r="6350" b="13335"/>
                <wp:wrapNone/>
                <wp:docPr id="19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6" o:spid="_x0000_s1026" type="#_x0000_t32" style="position:absolute;margin-left:275.35pt;margin-top:5.95pt;width:28.35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GwIAIAAD8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" strokeweight="1pt"/>
            </w:pict>
          </mc:Fallback>
        </mc:AlternateContent>
      </w:r>
    </w:p>
    <w:p w:rsidR="00F47CF3" w:rsidRDefault="00F47CF3" w:rsidP="002C582B">
      <w:pPr>
        <w:pStyle w:val="a3"/>
        <w:spacing w:after="0"/>
        <w:rPr>
          <w:b/>
          <w:i/>
          <w:sz w:val="28"/>
          <w:szCs w:val="28"/>
        </w:rPr>
      </w:pPr>
    </w:p>
    <w:p w:rsidR="00F47CF3" w:rsidRPr="005B4CE3" w:rsidRDefault="00F47CF3" w:rsidP="00F47CF3">
      <w:pPr>
        <w:spacing w:after="0"/>
        <w:rPr>
          <w:b/>
          <w:i/>
          <w:sz w:val="28"/>
          <w:szCs w:val="28"/>
        </w:rPr>
      </w:pPr>
    </w:p>
    <w:p w:rsidR="00F47CF3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7F55E1D" wp14:editId="1B2878E5">
                <wp:simplePos x="0" y="0"/>
                <wp:positionH relativeFrom="column">
                  <wp:posOffset>2124075</wp:posOffset>
                </wp:positionH>
                <wp:positionV relativeFrom="paragraph">
                  <wp:posOffset>46355</wp:posOffset>
                </wp:positionV>
                <wp:extent cx="0" cy="360045"/>
                <wp:effectExtent l="60960" t="20320" r="53340" b="19685"/>
                <wp:wrapNone/>
                <wp:docPr id="18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8" o:spid="_x0000_s1026" type="#_x0000_t32" style="position:absolute;margin-left:167.25pt;margin-top:3.65pt;width:0;height:28.3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4nNwIAAII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AB2B47E" wp14:editId="34C334AB">
                <wp:simplePos x="0" y="0"/>
                <wp:positionH relativeFrom="column">
                  <wp:posOffset>2052320</wp:posOffset>
                </wp:positionH>
                <wp:positionV relativeFrom="paragraph">
                  <wp:posOffset>46355</wp:posOffset>
                </wp:positionV>
                <wp:extent cx="720090" cy="0"/>
                <wp:effectExtent l="8255" t="10795" r="5080" b="8255"/>
                <wp:wrapNone/>
                <wp:docPr id="17" name="Auto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5" o:spid="_x0000_s1026" type="#_x0000_t32" style="position:absolute;margin-left:161.6pt;margin-top:3.65pt;width:56.7pt;height:0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27JwIAAEg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FC8575E" wp14:editId="03CC836C">
                <wp:simplePos x="0" y="0"/>
                <wp:positionH relativeFrom="column">
                  <wp:posOffset>2777490</wp:posOffset>
                </wp:positionH>
                <wp:positionV relativeFrom="paragraph">
                  <wp:posOffset>46355</wp:posOffset>
                </wp:positionV>
                <wp:extent cx="718820" cy="0"/>
                <wp:effectExtent l="9525" t="10795" r="14605" b="8255"/>
                <wp:wrapNone/>
                <wp:docPr id="16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4" o:spid="_x0000_s1026" type="#_x0000_t32" style="position:absolute;margin-left:218.7pt;margin-top:3.65pt;width:56.6pt;height:0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7DA8AA5" wp14:editId="7605AF8F">
                <wp:simplePos x="0" y="0"/>
                <wp:positionH relativeFrom="column">
                  <wp:posOffset>2776855</wp:posOffset>
                </wp:positionH>
                <wp:positionV relativeFrom="paragraph">
                  <wp:posOffset>46355</wp:posOffset>
                </wp:positionV>
                <wp:extent cx="635" cy="360045"/>
                <wp:effectExtent l="8890" t="10795" r="9525" b="10160"/>
                <wp:wrapNone/>
                <wp:docPr id="15" name="Auto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3" o:spid="_x0000_s1026" type="#_x0000_t32" style="position:absolute;margin-left:218.65pt;margin-top:3.65pt;width:.05pt;height:28.3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iKIgIAAEE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32CF610" wp14:editId="7EE89A0D">
                <wp:simplePos x="0" y="0"/>
                <wp:positionH relativeFrom="column">
                  <wp:posOffset>3496310</wp:posOffset>
                </wp:positionH>
                <wp:positionV relativeFrom="paragraph">
                  <wp:posOffset>46355</wp:posOffset>
                </wp:positionV>
                <wp:extent cx="635" cy="360045"/>
                <wp:effectExtent l="13970" t="10795" r="13970" b="10160"/>
                <wp:wrapNone/>
                <wp:docPr id="14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2" o:spid="_x0000_s1026" type="#_x0000_t32" style="position:absolute;margin-left:275.3pt;margin-top:3.65pt;width:.05pt;height:28.3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cIIwIAAEE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" strokeweight="1pt"/>
            </w:pict>
          </mc:Fallback>
        </mc:AlternateContent>
      </w:r>
    </w:p>
    <w:p w:rsidR="002C582B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C6AE78C" wp14:editId="6C41C53E">
                <wp:simplePos x="0" y="0"/>
                <wp:positionH relativeFrom="column">
                  <wp:posOffset>2052320</wp:posOffset>
                </wp:positionH>
                <wp:positionV relativeFrom="paragraph">
                  <wp:posOffset>-923290</wp:posOffset>
                </wp:positionV>
                <wp:extent cx="360045" cy="0"/>
                <wp:effectExtent l="8255" t="5080" r="12700" b="13970"/>
                <wp:wrapNone/>
                <wp:docPr id="13" name="Auto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6" o:spid="_x0000_s1026" type="#_x0000_t32" style="position:absolute;margin-left:161.6pt;margin-top:-72.7pt;width:28.35pt;height:0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238BE21" wp14:editId="45E2D353">
                <wp:simplePos x="0" y="0"/>
                <wp:positionH relativeFrom="column">
                  <wp:posOffset>2052320</wp:posOffset>
                </wp:positionH>
                <wp:positionV relativeFrom="paragraph">
                  <wp:posOffset>156845</wp:posOffset>
                </wp:positionV>
                <wp:extent cx="360045" cy="0"/>
                <wp:effectExtent l="8255" t="8890" r="12700" b="10160"/>
                <wp:wrapNone/>
                <wp:docPr id="12" name="Auto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4" o:spid="_x0000_s1026" type="#_x0000_t32" style="position:absolute;margin-left:161.6pt;margin-top:12.35pt;width:28.35pt;height:0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9D2011A" wp14:editId="78811623">
                <wp:simplePos x="0" y="0"/>
                <wp:positionH relativeFrom="column">
                  <wp:posOffset>2776855</wp:posOffset>
                </wp:positionH>
                <wp:positionV relativeFrom="paragraph">
                  <wp:posOffset>156845</wp:posOffset>
                </wp:positionV>
                <wp:extent cx="0" cy="431800"/>
                <wp:effectExtent l="8890" t="8890" r="10160" b="6985"/>
                <wp:wrapNone/>
                <wp:docPr id="11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9" o:spid="_x0000_s1026" type="#_x0000_t32" style="position:absolute;margin-left:218.65pt;margin-top:12.35pt;width:0;height:34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VmIAIAAD4EAAAOAAAAZHJzL2Uyb0RvYy54bWysU02P2jAQvVfqf7B8hySQpR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3B38CD" wp14:editId="79FEBC27">
                <wp:simplePos x="0" y="0"/>
                <wp:positionH relativeFrom="column">
                  <wp:posOffset>3496310</wp:posOffset>
                </wp:positionH>
                <wp:positionV relativeFrom="paragraph">
                  <wp:posOffset>156845</wp:posOffset>
                </wp:positionV>
                <wp:extent cx="0" cy="431800"/>
                <wp:effectExtent l="13970" t="8890" r="5080" b="6985"/>
                <wp:wrapNone/>
                <wp:docPr id="10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7" o:spid="_x0000_s1026" type="#_x0000_t32" style="position:absolute;margin-left:275.3pt;margin-top:12.35pt;width:0;height:34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C852066" wp14:editId="5A38C909">
                <wp:simplePos x="0" y="0"/>
                <wp:positionH relativeFrom="column">
                  <wp:posOffset>3136900</wp:posOffset>
                </wp:positionH>
                <wp:positionV relativeFrom="paragraph">
                  <wp:posOffset>156845</wp:posOffset>
                </wp:positionV>
                <wp:extent cx="0" cy="431800"/>
                <wp:effectExtent l="6985" t="8890" r="12065" b="6985"/>
                <wp:wrapNone/>
                <wp:docPr id="9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8" o:spid="_x0000_s1026" type="#_x0000_t32" style="position:absolute;margin-left:247pt;margin-top:12.35pt;width:0;height:3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tKIAIAAD0EAAAOAAAAZHJzL2Uyb0RvYy54bWysU8GO2jAQvVfqP1i+QxLIUo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F855242" wp14:editId="48B18EB5">
                <wp:simplePos x="0" y="0"/>
                <wp:positionH relativeFrom="column">
                  <wp:posOffset>3856990</wp:posOffset>
                </wp:positionH>
                <wp:positionV relativeFrom="paragraph">
                  <wp:posOffset>180340</wp:posOffset>
                </wp:positionV>
                <wp:extent cx="0" cy="431800"/>
                <wp:effectExtent l="12700" t="13335" r="6350" b="12065"/>
                <wp:wrapNone/>
                <wp:docPr id="8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6" o:spid="_x0000_s1026" type="#_x0000_t32" style="position:absolute;margin-left:303.7pt;margin-top:14.2pt;width:0;height:34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EBCA2B3" wp14:editId="05BA8AEB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0" cy="431800"/>
                <wp:effectExtent l="10795" t="8890" r="8255" b="6985"/>
                <wp:wrapNone/>
                <wp:docPr id="7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5" o:spid="_x0000_s1026" type="#_x0000_t32" style="position:absolute;margin-left:190.3pt;margin-top:12.35pt;width:0;height:3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XdIA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" strokeweight=".5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06FFD56" wp14:editId="4356AD46">
                <wp:simplePos x="0" y="0"/>
                <wp:positionH relativeFrom="column">
                  <wp:posOffset>3496945</wp:posOffset>
                </wp:positionH>
                <wp:positionV relativeFrom="paragraph">
                  <wp:posOffset>156845</wp:posOffset>
                </wp:positionV>
                <wp:extent cx="360045" cy="0"/>
                <wp:effectExtent l="14605" t="8890" r="6350" b="10160"/>
                <wp:wrapNone/>
                <wp:docPr id="6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1" o:spid="_x0000_s1026" type="#_x0000_t32" style="position:absolute;margin-left:275.35pt;margin-top:12.35pt;width:28.35pt;height:0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" strokeweight="1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F4238E2" wp14:editId="5A8D29DD">
                <wp:simplePos x="0" y="0"/>
                <wp:positionH relativeFrom="column">
                  <wp:posOffset>2416810</wp:posOffset>
                </wp:positionH>
                <wp:positionV relativeFrom="paragraph">
                  <wp:posOffset>156845</wp:posOffset>
                </wp:positionV>
                <wp:extent cx="360045" cy="0"/>
                <wp:effectExtent l="10795" t="8890" r="10160" b="10160"/>
                <wp:wrapNone/>
                <wp:docPr id="5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0" o:spid="_x0000_s1026" type="#_x0000_t32" style="position:absolute;margin-left:190.3pt;margin-top:12.35pt;width:28.35pt;height:0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" strokeweight="1pt"/>
            </w:pict>
          </mc:Fallback>
        </mc:AlternateContent>
      </w:r>
    </w:p>
    <w:p w:rsidR="002C582B" w:rsidRDefault="002C582B" w:rsidP="00F47CF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2C582B" w:rsidRDefault="00E7311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48BF58C" wp14:editId="3857FC23">
                <wp:simplePos x="0" y="0"/>
                <wp:positionH relativeFrom="column">
                  <wp:posOffset>2774950</wp:posOffset>
                </wp:positionH>
                <wp:positionV relativeFrom="paragraph">
                  <wp:posOffset>36195</wp:posOffset>
                </wp:positionV>
                <wp:extent cx="360680" cy="0"/>
                <wp:effectExtent l="16510" t="54610" r="22860" b="59690"/>
                <wp:wrapNone/>
                <wp:docPr id="4" name="AutoShap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3" o:spid="_x0000_s1026" type="#_x0000_t32" style="position:absolute;margin-left:218.5pt;margin-top:2.85pt;width:28.4pt;height:0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270A35B" wp14:editId="5637AF53">
                <wp:simplePos x="0" y="0"/>
                <wp:positionH relativeFrom="column">
                  <wp:posOffset>3135630</wp:posOffset>
                </wp:positionH>
                <wp:positionV relativeFrom="paragraph">
                  <wp:posOffset>36195</wp:posOffset>
                </wp:positionV>
                <wp:extent cx="360680" cy="0"/>
                <wp:effectExtent l="15240" t="54610" r="14605" b="59690"/>
                <wp:wrapNone/>
                <wp:docPr id="3" name="AutoShap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2" o:spid="_x0000_s1026" type="#_x0000_t32" style="position:absolute;margin-left:246.9pt;margin-top:2.85pt;width:28.4pt;height: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14DF81E" wp14:editId="17345F22">
                <wp:simplePos x="0" y="0"/>
                <wp:positionH relativeFrom="column">
                  <wp:posOffset>3496310</wp:posOffset>
                </wp:positionH>
                <wp:positionV relativeFrom="paragraph">
                  <wp:posOffset>36195</wp:posOffset>
                </wp:positionV>
                <wp:extent cx="360680" cy="0"/>
                <wp:effectExtent l="23495" t="54610" r="15875" b="59690"/>
                <wp:wrapNone/>
                <wp:docPr id="2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1" o:spid="_x0000_s1026" type="#_x0000_t32" style="position:absolute;margin-left:275.3pt;margin-top:2.85pt;width:28.4pt;height: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" strokeweight=".5pt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F3252B9" wp14:editId="589C65F6">
                <wp:simplePos x="0" y="0"/>
                <wp:positionH relativeFrom="column">
                  <wp:posOffset>2416810</wp:posOffset>
                </wp:positionH>
                <wp:positionV relativeFrom="paragraph">
                  <wp:posOffset>36195</wp:posOffset>
                </wp:positionV>
                <wp:extent cx="360680" cy="0"/>
                <wp:effectExtent l="20320" t="54610" r="19050" b="59690"/>
                <wp:wrapNone/>
                <wp:docPr id="1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0" o:spid="_x0000_s1026" type="#_x0000_t32" style="position:absolute;margin-left:190.3pt;margin-top:2.85pt;width:28.4pt;height: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" strokeweight=".5pt">
                <v:stroke startarrow="block" endarrow="block"/>
              </v:shape>
            </w:pict>
          </mc:Fallback>
        </mc:AlternateContent>
      </w:r>
    </w:p>
    <w:p w:rsidR="002C582B" w:rsidRDefault="002C582B" w:rsidP="00F47CF3">
      <w:pPr>
        <w:pStyle w:val="a3"/>
        <w:spacing w:after="0"/>
        <w:jc w:val="center"/>
        <w:rPr>
          <w:b/>
          <w:i/>
          <w:sz w:val="28"/>
          <w:szCs w:val="28"/>
        </w:rPr>
      </w:pPr>
    </w:p>
    <w:p w:rsidR="00F47CF3" w:rsidRPr="005B4CE3" w:rsidRDefault="00F47CF3" w:rsidP="00F47CF3">
      <w:pPr>
        <w:pStyle w:val="a3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678" w:type="pct"/>
        <w:tblInd w:w="108" w:type="dxa"/>
        <w:tblLook w:val="04A0" w:firstRow="1" w:lastRow="0" w:firstColumn="1" w:lastColumn="0" w:noHBand="0" w:noVBand="1"/>
      </w:tblPr>
      <w:tblGrid>
        <w:gridCol w:w="1254"/>
        <w:gridCol w:w="623"/>
        <w:gridCol w:w="623"/>
        <w:gridCol w:w="627"/>
        <w:gridCol w:w="627"/>
        <w:gridCol w:w="627"/>
        <w:gridCol w:w="1216"/>
        <w:gridCol w:w="627"/>
        <w:gridCol w:w="754"/>
        <w:gridCol w:w="722"/>
        <w:gridCol w:w="627"/>
        <w:gridCol w:w="627"/>
      </w:tblGrid>
      <w:tr w:rsidR="009755AC" w:rsidTr="00846203">
        <w:tc>
          <w:tcPr>
            <w:tcW w:w="701" w:type="pct"/>
            <w:shd w:val="clear" w:color="auto" w:fill="FDE9D9" w:themeFill="accent6" w:themeFillTint="33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348" w:type="pct"/>
          </w:tcPr>
          <w:p w:rsidR="009755AC" w:rsidRPr="005B4CE3" w:rsidRDefault="009755AC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B4CE3">
              <w:rPr>
                <w:sz w:val="28"/>
                <w:szCs w:val="28"/>
                <w:lang w:val="en-US"/>
              </w:rPr>
              <w:t>a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48" w:type="pct"/>
          </w:tcPr>
          <w:p w:rsidR="009755AC" w:rsidRPr="005B4CE3" w:rsidRDefault="009755AC" w:rsidP="004E1F6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B4CE3">
              <w:rPr>
                <w:sz w:val="28"/>
                <w:szCs w:val="28"/>
                <w:lang w:val="en-US"/>
              </w:rPr>
              <w:t>b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4B256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4B256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4B256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350" w:type="pct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421" w:type="pct"/>
          </w:tcPr>
          <w:p w:rsidR="009755AC" w:rsidRPr="00612BC2" w:rsidRDefault="009755AC" w:rsidP="004E1F6C">
            <w:pPr>
              <w:pStyle w:val="a3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4"/>
                <w:szCs w:val="24"/>
              </w:rPr>
              <w:t xml:space="preserve"> м</w:t>
            </w:r>
          </w:p>
        </w:tc>
        <w:tc>
          <w:tcPr>
            <w:tcW w:w="403" w:type="pct"/>
          </w:tcPr>
          <w:p w:rsidR="009755AC" w:rsidRPr="005B4CE3" w:rsidRDefault="009755AC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  <w:tc>
          <w:tcPr>
            <w:tcW w:w="350" w:type="pct"/>
          </w:tcPr>
          <w:p w:rsidR="009755AC" w:rsidRPr="005B4CE3" w:rsidRDefault="009755AC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5B4CE3">
              <w:rPr>
                <w:sz w:val="28"/>
                <w:szCs w:val="28"/>
                <w:lang w:val="en-US"/>
              </w:rPr>
              <w:t>,</w:t>
            </w:r>
            <w:r w:rsidRPr="005B4C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5B4CE3">
              <w:rPr>
                <w:sz w:val="24"/>
                <w:szCs w:val="24"/>
              </w:rPr>
              <w:t>м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93B25"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2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93B25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AF1EA9" w:rsidRDefault="00AF1EA9" w:rsidP="00F93B2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8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93B25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1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" w:type="pct"/>
          </w:tcPr>
          <w:p w:rsidR="00AF1EA9" w:rsidRPr="00AE5866" w:rsidRDefault="00AF1EA9" w:rsidP="009755A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AF1EA9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" w:type="pct"/>
          </w:tcPr>
          <w:p w:rsidR="00AF1EA9" w:rsidRPr="005B4CE3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4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" w:type="pct"/>
          </w:tcPr>
          <w:p w:rsidR="00AF1EA9" w:rsidRPr="009755AC" w:rsidRDefault="00AF1EA9" w:rsidP="009755AC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350" w:type="pct"/>
          </w:tcPr>
          <w:p w:rsidR="00AF1EA9" w:rsidRPr="00AF1EA9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,2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2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5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C2316D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350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4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914D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8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350" w:type="pct"/>
          </w:tcPr>
          <w:p w:rsidR="00AF1EA9" w:rsidRPr="00F93B25" w:rsidRDefault="00AF1EA9" w:rsidP="003B325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6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421" w:type="pct"/>
          </w:tcPr>
          <w:p w:rsidR="00AF1EA9" w:rsidRPr="00AE5866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403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348" w:type="pct"/>
          </w:tcPr>
          <w:p w:rsidR="00AF1EA9" w:rsidRPr="00AE5866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AF1EA9" w:rsidRDefault="00AF1EA9" w:rsidP="00F116FC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2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403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</w:tr>
      <w:tr w:rsidR="00AF1EA9" w:rsidTr="00846203">
        <w:tc>
          <w:tcPr>
            <w:tcW w:w="701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348" w:type="pct"/>
          </w:tcPr>
          <w:p w:rsidR="00AF1EA9" w:rsidRPr="00AE5866" w:rsidRDefault="00AF1EA9" w:rsidP="00FB51BA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348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350" w:type="pct"/>
          </w:tcPr>
          <w:p w:rsidR="00AF1EA9" w:rsidRPr="00AF1EA9" w:rsidRDefault="00E936D6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F1EA9"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350" w:type="pct"/>
          </w:tcPr>
          <w:p w:rsidR="00AF1EA9" w:rsidRPr="00F93B25" w:rsidRDefault="00E936D6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9</w:t>
            </w:r>
          </w:p>
        </w:tc>
        <w:tc>
          <w:tcPr>
            <w:tcW w:w="350" w:type="pct"/>
          </w:tcPr>
          <w:p w:rsidR="00AF1EA9" w:rsidRPr="00F93B25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679" w:type="pct"/>
            <w:shd w:val="clear" w:color="auto" w:fill="FDE9D9" w:themeFill="accent6" w:themeFillTint="33"/>
          </w:tcPr>
          <w:p w:rsidR="00AF1EA9" w:rsidRPr="00612BC2" w:rsidRDefault="00AF1EA9" w:rsidP="004E1F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350" w:type="pct"/>
          </w:tcPr>
          <w:p w:rsidR="00AF1EA9" w:rsidRPr="00F93B25" w:rsidRDefault="00AF1EA9" w:rsidP="00F93B25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</w:t>
            </w:r>
          </w:p>
        </w:tc>
        <w:tc>
          <w:tcPr>
            <w:tcW w:w="421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403" w:type="pct"/>
          </w:tcPr>
          <w:p w:rsidR="00AF1EA9" w:rsidRPr="00AF1EA9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350" w:type="pct"/>
          </w:tcPr>
          <w:p w:rsidR="00AF1EA9" w:rsidRPr="00F93B25" w:rsidRDefault="00F36CB3" w:rsidP="004E1F6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9</w:t>
            </w:r>
          </w:p>
        </w:tc>
        <w:tc>
          <w:tcPr>
            <w:tcW w:w="350" w:type="pct"/>
          </w:tcPr>
          <w:p w:rsidR="00AF1EA9" w:rsidRPr="00F93B25" w:rsidRDefault="00AF1EA9" w:rsidP="00F116FC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</w:t>
            </w:r>
          </w:p>
        </w:tc>
      </w:tr>
    </w:tbl>
    <w:p w:rsidR="00F47CF3" w:rsidRPr="00EA5D2F" w:rsidRDefault="00F47CF3" w:rsidP="00F47CF3">
      <w:pPr>
        <w:pStyle w:val="a3"/>
        <w:spacing w:after="0"/>
        <w:jc w:val="center"/>
        <w:rPr>
          <w:b/>
          <w:i/>
          <w:sz w:val="28"/>
          <w:szCs w:val="28"/>
          <w:lang w:val="en-US"/>
        </w:rPr>
      </w:pPr>
    </w:p>
    <w:p w:rsidR="00E62BD9" w:rsidRDefault="00E62BD9" w:rsidP="00E62BD9">
      <w:pPr>
        <w:spacing w:after="0"/>
        <w:rPr>
          <w:i/>
          <w:sz w:val="28"/>
          <w:szCs w:val="28"/>
        </w:rPr>
      </w:pPr>
    </w:p>
    <w:p w:rsidR="00E62BD9" w:rsidRPr="00C054A6" w:rsidRDefault="00E62BD9" w:rsidP="00E62BD9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E62BD9" w:rsidRPr="00C054A6" w:rsidRDefault="00E62BD9" w:rsidP="00E62BD9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E62BD9" w:rsidRPr="00DD4E43" w:rsidRDefault="00E62BD9" w:rsidP="00E62BD9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 xml:space="preserve">. Стр. </w:t>
      </w:r>
      <w:r>
        <w:rPr>
          <w:i/>
          <w:sz w:val="24"/>
          <w:szCs w:val="24"/>
        </w:rPr>
        <w:t>49–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1</w:t>
      </w:r>
    </w:p>
    <w:p w:rsidR="00E62BD9" w:rsidRDefault="00E62BD9" w:rsidP="00E62BD9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 w:rsidR="00BE2700">
        <w:rPr>
          <w:i/>
          <w:sz w:val="24"/>
          <w:szCs w:val="24"/>
        </w:rPr>
        <w:t>Сетков</w:t>
      </w:r>
      <w:proofErr w:type="spellEnd"/>
      <w:r w:rsidR="00BE2700">
        <w:rPr>
          <w:i/>
          <w:sz w:val="24"/>
          <w:szCs w:val="24"/>
        </w:rPr>
        <w:t xml:space="preserve"> В.И. Т</w:t>
      </w:r>
      <w:r>
        <w:rPr>
          <w:i/>
          <w:sz w:val="24"/>
          <w:szCs w:val="24"/>
        </w:rPr>
        <w:t xml:space="preserve">ехническая механика для строительных специальностей. Москва. </w:t>
      </w:r>
    </w:p>
    <w:p w:rsidR="00E62BD9" w:rsidRPr="00261C2E" w:rsidRDefault="00E62BD9" w:rsidP="00E62BD9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8.2. Стр. 163 – 164</w:t>
      </w:r>
    </w:p>
    <w:p w:rsidR="00E62BD9" w:rsidRDefault="00E62BD9" w:rsidP="00E62BD9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E62BD9" w:rsidRDefault="00E62BD9" w:rsidP="00E62BD9">
      <w:pPr>
        <w:spacing w:after="0"/>
        <w:rPr>
          <w:i/>
          <w:sz w:val="28"/>
          <w:szCs w:val="28"/>
        </w:rPr>
      </w:pPr>
    </w:p>
    <w:p w:rsidR="00370DEC" w:rsidRPr="00380E17" w:rsidRDefault="00370DEC" w:rsidP="00370DEC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 xml:space="preserve">- </w:t>
      </w:r>
      <w:r w:rsidR="00F52B8C">
        <w:rPr>
          <w:sz w:val="24"/>
          <w:szCs w:val="24"/>
        </w:rPr>
        <w:t>42</w:t>
      </w:r>
      <w:r>
        <w:rPr>
          <w:sz w:val="24"/>
          <w:szCs w:val="24"/>
        </w:rPr>
        <w:t xml:space="preserve"> -</w:t>
      </w:r>
    </w:p>
    <w:p w:rsidR="000B171F" w:rsidRPr="00370DEC" w:rsidRDefault="000B171F" w:rsidP="00370DEC">
      <w:pPr>
        <w:spacing w:after="0"/>
        <w:jc w:val="center"/>
        <w:rPr>
          <w:b/>
          <w:i/>
          <w:sz w:val="24"/>
          <w:szCs w:val="24"/>
        </w:rPr>
      </w:pPr>
    </w:p>
    <w:p w:rsidR="00963F88" w:rsidRDefault="00963F88" w:rsidP="00963F88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АКТИЧЕСКАЯ РАБОТА №5</w:t>
      </w:r>
    </w:p>
    <w:p w:rsidR="00963F88" w:rsidRDefault="00963F88" w:rsidP="00963F88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>Тема 1</w:t>
      </w:r>
      <w:r>
        <w:rPr>
          <w:rFonts w:cstheme="minorHAnsi"/>
          <w:i/>
          <w:sz w:val="28"/>
          <w:szCs w:val="28"/>
        </w:rPr>
        <w:t>.5</w:t>
      </w:r>
      <w:r w:rsidRPr="00C3783D">
        <w:rPr>
          <w:rFonts w:cstheme="minorHAnsi"/>
          <w:i/>
          <w:sz w:val="28"/>
          <w:szCs w:val="28"/>
        </w:rPr>
        <w:t xml:space="preserve">. </w:t>
      </w:r>
      <w:r>
        <w:rPr>
          <w:rFonts w:cstheme="minorHAnsi"/>
          <w:i/>
          <w:sz w:val="28"/>
          <w:szCs w:val="28"/>
        </w:rPr>
        <w:t>Центр тяжести</w:t>
      </w:r>
    </w:p>
    <w:p w:rsidR="00963F88" w:rsidRDefault="00963F88" w:rsidP="00963F88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C3783D">
        <w:rPr>
          <w:rFonts w:cstheme="minorHAnsi"/>
          <w:b/>
          <w:i/>
          <w:sz w:val="28"/>
          <w:szCs w:val="28"/>
        </w:rPr>
        <w:t xml:space="preserve">Определение </w:t>
      </w:r>
      <w:r>
        <w:rPr>
          <w:rFonts w:cstheme="minorHAnsi"/>
          <w:b/>
          <w:i/>
          <w:sz w:val="28"/>
          <w:szCs w:val="28"/>
        </w:rPr>
        <w:t xml:space="preserve">положения центра тяжести плоского сечения, </w:t>
      </w:r>
    </w:p>
    <w:p w:rsidR="00963F88" w:rsidRPr="0023182A" w:rsidRDefault="00963F88" w:rsidP="00963F88">
      <w:pPr>
        <w:spacing w:after="0"/>
        <w:jc w:val="center"/>
        <w:rPr>
          <w:rFonts w:cstheme="minorHAnsi"/>
          <w:b/>
          <w:sz w:val="28"/>
          <w:szCs w:val="28"/>
        </w:rPr>
      </w:pPr>
      <w:proofErr w:type="gramStart"/>
      <w:r w:rsidRPr="0023182A">
        <w:rPr>
          <w:b/>
          <w:i/>
          <w:sz w:val="28"/>
          <w:szCs w:val="28"/>
        </w:rPr>
        <w:t>составленного</w:t>
      </w:r>
      <w:proofErr w:type="gramEnd"/>
      <w:r w:rsidRPr="0023182A">
        <w:rPr>
          <w:b/>
          <w:i/>
          <w:sz w:val="28"/>
          <w:szCs w:val="28"/>
        </w:rPr>
        <w:t xml:space="preserve"> из</w:t>
      </w:r>
      <w:r>
        <w:rPr>
          <w:b/>
          <w:i/>
          <w:sz w:val="28"/>
          <w:szCs w:val="28"/>
        </w:rPr>
        <w:t xml:space="preserve"> прокатных профилей</w:t>
      </w:r>
    </w:p>
    <w:p w:rsidR="00963F88" w:rsidRDefault="00963F88" w:rsidP="00963F88">
      <w:pPr>
        <w:spacing w:after="0"/>
        <w:rPr>
          <w:i/>
          <w:sz w:val="28"/>
          <w:szCs w:val="28"/>
        </w:rPr>
      </w:pPr>
      <w:r w:rsidRPr="000B171F"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опре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лении положения центра тяжести плоского сечения, составленного из прокатных профилей, имеющего ось симметрии</w:t>
      </w:r>
    </w:p>
    <w:p w:rsidR="00963F88" w:rsidRDefault="00963F88" w:rsidP="00963F88">
      <w:pPr>
        <w:spacing w:after="0"/>
        <w:jc w:val="both"/>
        <w:rPr>
          <w:i/>
          <w:sz w:val="28"/>
          <w:szCs w:val="28"/>
        </w:rPr>
      </w:pPr>
      <w:r w:rsidRPr="00EA2133">
        <w:rPr>
          <w:b/>
          <w:i/>
          <w:sz w:val="28"/>
          <w:szCs w:val="28"/>
          <w:u w:val="single"/>
        </w:rPr>
        <w:t>Состав задания</w:t>
      </w:r>
      <w:r>
        <w:rPr>
          <w:b/>
          <w:i/>
          <w:sz w:val="28"/>
          <w:szCs w:val="28"/>
          <w:u w:val="single"/>
        </w:rPr>
        <w:t>:</w:t>
      </w:r>
      <w:r w:rsidRPr="00EA2133">
        <w:rPr>
          <w:i/>
          <w:sz w:val="28"/>
          <w:szCs w:val="28"/>
        </w:rPr>
        <w:t xml:space="preserve">   </w:t>
      </w:r>
    </w:p>
    <w:p w:rsidR="00963F88" w:rsidRDefault="00963F88" w:rsidP="00963F88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определить </w:t>
      </w:r>
      <w:r>
        <w:rPr>
          <w:i/>
          <w:sz w:val="28"/>
          <w:szCs w:val="28"/>
        </w:rPr>
        <w:t>координаты центра тяжести заданного сечения, соста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ленного из прокатных профилей</w:t>
      </w:r>
      <w:r w:rsidRPr="007F46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963F88" w:rsidRDefault="00963F88" w:rsidP="00963F8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указать положение центра тяжести на заданном сечении</w:t>
      </w:r>
    </w:p>
    <w:p w:rsidR="00963F88" w:rsidRPr="00EA17C3" w:rsidRDefault="00963F88" w:rsidP="00963F88">
      <w:pPr>
        <w:spacing w:after="0" w:line="240" w:lineRule="auto"/>
        <w:rPr>
          <w:i/>
          <w:sz w:val="28"/>
          <w:szCs w:val="28"/>
        </w:rPr>
      </w:pPr>
    </w:p>
    <w:p w:rsidR="00AE1A33" w:rsidRDefault="00AE1A33" w:rsidP="00EB3107">
      <w:pPr>
        <w:spacing w:after="0"/>
        <w:jc w:val="center"/>
        <w:rPr>
          <w:b/>
          <w:i/>
          <w:sz w:val="28"/>
          <w:szCs w:val="28"/>
        </w:rPr>
      </w:pPr>
    </w:p>
    <w:p w:rsidR="00EB3107" w:rsidRPr="00EA7944" w:rsidRDefault="00EB3107" w:rsidP="00EB3107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EB3107" w:rsidRPr="000053B3" w:rsidRDefault="00EB3107" w:rsidP="00EB31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EB3107" w:rsidRPr="000053B3" w:rsidRDefault="00EB3107" w:rsidP="00EB31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EB3107" w:rsidRPr="000053B3" w:rsidRDefault="00EB3107" w:rsidP="00EB31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 xml:space="preserve"> Ознакомиться с методикой решения задачи</w:t>
      </w:r>
    </w:p>
    <w:p w:rsidR="00EB3107" w:rsidRPr="00D3690E" w:rsidRDefault="00EB3107" w:rsidP="00EB31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AE1A33" w:rsidRDefault="00EB3107" w:rsidP="00EB31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</w:t>
      </w:r>
      <w:r w:rsidR="0016256E">
        <w:rPr>
          <w:sz w:val="28"/>
          <w:szCs w:val="28"/>
        </w:rPr>
        <w:t>)</w:t>
      </w:r>
    </w:p>
    <w:p w:rsidR="00EB3107" w:rsidRPr="00F3116B" w:rsidRDefault="00EB3107" w:rsidP="00EB3107">
      <w:pPr>
        <w:spacing w:after="0"/>
        <w:rPr>
          <w:sz w:val="28"/>
          <w:szCs w:val="28"/>
        </w:rPr>
      </w:pPr>
      <w:r w:rsidRPr="00F3116B">
        <w:rPr>
          <w:b/>
          <w:i/>
          <w:sz w:val="28"/>
          <w:szCs w:val="28"/>
        </w:rPr>
        <w:t xml:space="preserve">              </w:t>
      </w:r>
    </w:p>
    <w:p w:rsidR="00AE1A33" w:rsidRDefault="00AE1A33" w:rsidP="00AE1A33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</w:p>
    <w:p w:rsidR="00AE1A33" w:rsidRPr="009A25E0" w:rsidRDefault="00AE1A33" w:rsidP="00AE1A33">
      <w:pPr>
        <w:pStyle w:val="a3"/>
        <w:spacing w:after="120"/>
        <w:jc w:val="center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>2. Методика решения задачи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Изображаем расчетную схему сечения, соблюдая масштаб</w:t>
      </w:r>
    </w:p>
    <w:p w:rsidR="00AE1A33" w:rsidRPr="005E5F8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Проводим вспомогательные оси  </w:t>
      </w:r>
      <w:r w:rsidRPr="005E5F83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</w:t>
      </w:r>
      <w:r w:rsidRPr="005E5F83">
        <w:rPr>
          <w:sz w:val="28"/>
          <w:szCs w:val="28"/>
        </w:rPr>
        <w:t xml:space="preserve"> </w:t>
      </w:r>
      <w:r w:rsidRPr="005E5F83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  <w:r w:rsidRPr="005E5F83">
        <w:rPr>
          <w:sz w:val="28"/>
          <w:szCs w:val="28"/>
        </w:rPr>
        <w:t xml:space="preserve"> </w:t>
      </w:r>
    </w:p>
    <w:p w:rsidR="00AE1A33" w:rsidRPr="005E5F8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м сечение на простые сечения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Выписываем из сортамента прокатной стали необходимые значения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080C">
        <w:rPr>
          <w:sz w:val="28"/>
          <w:szCs w:val="28"/>
        </w:rPr>
        <w:t>с</w:t>
      </w:r>
      <w:r>
        <w:rPr>
          <w:sz w:val="28"/>
          <w:szCs w:val="28"/>
        </w:rPr>
        <w:t>ечений для решения задачи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Определяем координаты центров тяжести простых сеч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ыбранной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системе координат</w:t>
      </w:r>
    </w:p>
    <w:p w:rsidR="00AE1A3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Вычисляем координаты центра тяжести заданного сечения</w:t>
      </w:r>
    </w:p>
    <w:p w:rsidR="00AE1A33" w:rsidRPr="005E5F83" w:rsidRDefault="00AE1A33" w:rsidP="00AE1A33">
      <w:pPr>
        <w:spacing w:after="0"/>
        <w:rPr>
          <w:sz w:val="28"/>
          <w:szCs w:val="28"/>
        </w:rPr>
      </w:pPr>
      <w:r>
        <w:rPr>
          <w:sz w:val="28"/>
          <w:szCs w:val="28"/>
        </w:rPr>
        <w:t>7. На заданном сечении показываем положение центра тяжести</w:t>
      </w: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BB5E03" w:rsidRDefault="00BB5E03" w:rsidP="00AE1A33">
      <w:pPr>
        <w:spacing w:after="0"/>
        <w:rPr>
          <w:sz w:val="28"/>
          <w:szCs w:val="28"/>
        </w:rPr>
      </w:pPr>
    </w:p>
    <w:p w:rsidR="008C1EF5" w:rsidRPr="00380E17" w:rsidRDefault="008C1EF5" w:rsidP="008C1EF5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>- 4</w:t>
      </w:r>
      <w:r w:rsidR="00F52B8C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</w:p>
    <w:p w:rsidR="00380E17" w:rsidRDefault="00380E17" w:rsidP="00380E17">
      <w:pPr>
        <w:spacing w:after="0"/>
        <w:rPr>
          <w:sz w:val="28"/>
          <w:szCs w:val="28"/>
        </w:rPr>
      </w:pPr>
    </w:p>
    <w:p w:rsidR="00380E17" w:rsidRDefault="00380E17" w:rsidP="00380E17">
      <w:pPr>
        <w:pStyle w:val="a3"/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380E17" w:rsidRDefault="00380E17" w:rsidP="00380E17">
      <w:pPr>
        <w:spacing w:after="120"/>
        <w:rPr>
          <w:b/>
          <w:i/>
          <w:sz w:val="28"/>
          <w:szCs w:val="28"/>
          <w:u w:val="single"/>
        </w:rPr>
      </w:pPr>
      <w:r w:rsidRPr="00C6597E">
        <w:rPr>
          <w:b/>
          <w:i/>
          <w:sz w:val="28"/>
          <w:szCs w:val="28"/>
          <w:u w:val="single"/>
        </w:rPr>
        <w:t>Задание.</w:t>
      </w:r>
    </w:p>
    <w:p w:rsidR="00380E17" w:rsidRDefault="00380E17" w:rsidP="00380E17">
      <w:pPr>
        <w:spacing w:after="0" w:line="240" w:lineRule="auto"/>
        <w:rPr>
          <w:i/>
          <w:sz w:val="28"/>
          <w:szCs w:val="28"/>
        </w:rPr>
      </w:pPr>
      <w:r w:rsidRPr="007F46D4">
        <w:rPr>
          <w:i/>
          <w:sz w:val="28"/>
          <w:szCs w:val="28"/>
        </w:rPr>
        <w:t xml:space="preserve">- определить </w:t>
      </w:r>
      <w:r>
        <w:rPr>
          <w:i/>
          <w:sz w:val="28"/>
          <w:szCs w:val="28"/>
        </w:rPr>
        <w:t>координаты центра тяжести заданного сечения, соста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ленного из прокатных профилей</w:t>
      </w:r>
      <w:r w:rsidRPr="007F46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380E17" w:rsidRDefault="00380E17" w:rsidP="00380E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указать положение центра тяжести на заданном сечении</w:t>
      </w:r>
    </w:p>
    <w:p w:rsidR="00380E17" w:rsidRPr="00EA17C3" w:rsidRDefault="00380E17" w:rsidP="00380E17">
      <w:pPr>
        <w:spacing w:after="0" w:line="240" w:lineRule="auto"/>
        <w:rPr>
          <w:i/>
          <w:sz w:val="28"/>
          <w:szCs w:val="28"/>
        </w:rPr>
      </w:pPr>
    </w:p>
    <w:p w:rsidR="004C14D1" w:rsidRPr="004C14D1" w:rsidRDefault="004C14D1" w:rsidP="004C14D1">
      <w:pPr>
        <w:spacing w:after="0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71A68A5" wp14:editId="7B2D7601">
                <wp:simplePos x="0" y="0"/>
                <wp:positionH relativeFrom="column">
                  <wp:posOffset>2078190</wp:posOffset>
                </wp:positionH>
                <wp:positionV relativeFrom="paragraph">
                  <wp:posOffset>88900</wp:posOffset>
                </wp:positionV>
                <wp:extent cx="0" cy="427512"/>
                <wp:effectExtent l="19050" t="0" r="19050" b="10795"/>
                <wp:wrapNone/>
                <wp:docPr id="962" name="Прямая соединительная линия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2" o:spid="_x0000_s1026" style="position:absolute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7pt" to="163.6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A14EC11" wp14:editId="2FB10AA3">
                <wp:simplePos x="0" y="0"/>
                <wp:positionH relativeFrom="column">
                  <wp:posOffset>796166</wp:posOffset>
                </wp:positionH>
                <wp:positionV relativeFrom="paragraph">
                  <wp:posOffset>89147</wp:posOffset>
                </wp:positionV>
                <wp:extent cx="0" cy="427512"/>
                <wp:effectExtent l="19050" t="0" r="19050" b="10795"/>
                <wp:wrapNone/>
                <wp:docPr id="938" name="Прямая соединительная линия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8" o:spid="_x0000_s1026" style="position:absolute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7pt" to="62.7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" strokecolor="black [3040]" strokeweight="3pt"/>
            </w:pict>
          </mc:Fallback>
        </mc:AlternateContent>
      </w:r>
    </w:p>
    <w:p w:rsidR="004C14D1" w:rsidRDefault="004C14D1" w:rsidP="00380E17">
      <w:pPr>
        <w:pStyle w:val="a3"/>
        <w:spacing w:after="0"/>
        <w:ind w:left="1150"/>
        <w:rPr>
          <w:b/>
          <w:i/>
          <w:sz w:val="28"/>
          <w:szCs w:val="28"/>
        </w:rPr>
      </w:pPr>
    </w:p>
    <w:p w:rsidR="004C14D1" w:rsidRPr="00DE6A5B" w:rsidRDefault="004C14D1" w:rsidP="00380E17">
      <w:pPr>
        <w:pStyle w:val="a3"/>
        <w:spacing w:after="0"/>
        <w:ind w:left="1150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5F1ED7A" wp14:editId="1D302821">
                <wp:simplePos x="0" y="0"/>
                <wp:positionH relativeFrom="column">
                  <wp:posOffset>1425559</wp:posOffset>
                </wp:positionH>
                <wp:positionV relativeFrom="paragraph">
                  <wp:posOffset>100216</wp:posOffset>
                </wp:positionV>
                <wp:extent cx="0" cy="1341910"/>
                <wp:effectExtent l="19050" t="0" r="19050" b="10795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19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4" o:spid="_x0000_s1026" style="position:absolute;flip: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7.9pt" to="112.2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" strokecolor="black [3040]" strokeweight="3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B80466A" wp14:editId="631A34D6">
                <wp:simplePos x="0" y="0"/>
                <wp:positionH relativeFrom="column">
                  <wp:posOffset>1140460</wp:posOffset>
                </wp:positionH>
                <wp:positionV relativeFrom="paragraph">
                  <wp:posOffset>99695</wp:posOffset>
                </wp:positionV>
                <wp:extent cx="593725" cy="0"/>
                <wp:effectExtent l="0" t="19050" r="15875" b="19050"/>
                <wp:wrapNone/>
                <wp:docPr id="966" name="Прямая соединительная линия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6" o:spid="_x0000_s1026" style="position:absolute;flip:x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7.85pt" to="136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" strokecolor="black [3040]" strokeweight="3pt"/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F69D7E5" wp14:editId="1A8C6A73">
                <wp:simplePos x="0" y="0"/>
                <wp:positionH relativeFrom="column">
                  <wp:posOffset>796521</wp:posOffset>
                </wp:positionH>
                <wp:positionV relativeFrom="paragraph">
                  <wp:posOffset>16592</wp:posOffset>
                </wp:positionV>
                <wp:extent cx="1282065" cy="0"/>
                <wp:effectExtent l="0" t="19050" r="13335" b="19050"/>
                <wp:wrapNone/>
                <wp:docPr id="963" name="Прямая соединительная линия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3" o:spid="_x0000_s1026" style="position:absolute;flip:y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1.3pt" to="163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" strokecolor="black [3040]" strokeweight="3pt"/>
            </w:pict>
          </mc:Fallback>
        </mc:AlternateContent>
      </w:r>
      <w:r>
        <w:rPr>
          <w:b/>
          <w:i/>
          <w:sz w:val="28"/>
          <w:szCs w:val="28"/>
        </w:rPr>
        <w:t xml:space="preserve">                                                         </w:t>
      </w:r>
      <w:proofErr w:type="spellStart"/>
      <w:r w:rsidRPr="00DE6A5B">
        <w:rPr>
          <w:i/>
          <w:sz w:val="28"/>
          <w:szCs w:val="28"/>
        </w:rPr>
        <w:t>Двутавр</w:t>
      </w:r>
      <w:proofErr w:type="spellEnd"/>
      <w:r w:rsidRPr="00DE6A5B">
        <w:rPr>
          <w:i/>
          <w:sz w:val="28"/>
          <w:szCs w:val="28"/>
        </w:rPr>
        <w:t xml:space="preserve"> №18</w:t>
      </w:r>
    </w:p>
    <w:p w:rsidR="004C14D1" w:rsidRPr="00DE6A5B" w:rsidRDefault="004C14D1" w:rsidP="00380E17">
      <w:pPr>
        <w:pStyle w:val="a3"/>
        <w:spacing w:after="0"/>
        <w:ind w:left="115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</w:t>
      </w:r>
      <w:r w:rsidRPr="00DE6A5B">
        <w:rPr>
          <w:i/>
          <w:sz w:val="28"/>
          <w:szCs w:val="28"/>
        </w:rPr>
        <w:t>Швеллер №16</w:t>
      </w:r>
    </w:p>
    <w:p w:rsidR="00380E17" w:rsidRDefault="00380E17" w:rsidP="00380E17">
      <w:pPr>
        <w:spacing w:after="120"/>
        <w:rPr>
          <w:sz w:val="28"/>
          <w:szCs w:val="28"/>
        </w:rPr>
      </w:pPr>
    </w:p>
    <w:p w:rsidR="004C14D1" w:rsidRDefault="004C14D1" w:rsidP="00380E17">
      <w:pPr>
        <w:spacing w:after="120"/>
        <w:rPr>
          <w:sz w:val="28"/>
          <w:szCs w:val="28"/>
        </w:rPr>
      </w:pPr>
    </w:p>
    <w:p w:rsidR="004C14D1" w:rsidRDefault="004C14D1" w:rsidP="00380E17">
      <w:pPr>
        <w:spacing w:after="120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17DC73CE" wp14:editId="7F5357E2">
                <wp:simplePos x="0" y="0"/>
                <wp:positionH relativeFrom="column">
                  <wp:posOffset>1140460</wp:posOffset>
                </wp:positionH>
                <wp:positionV relativeFrom="paragraph">
                  <wp:posOffset>290525</wp:posOffset>
                </wp:positionV>
                <wp:extent cx="593725" cy="0"/>
                <wp:effectExtent l="0" t="19050" r="15875" b="19050"/>
                <wp:wrapNone/>
                <wp:docPr id="974" name="Прямая соединительная линия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4" o:spid="_x0000_s1026" style="position:absolute;flip:x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22.9pt" to="136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" strokecolor="black [3040]" strokeweight="3pt"/>
            </w:pict>
          </mc:Fallback>
        </mc:AlternateContent>
      </w:r>
    </w:p>
    <w:p w:rsidR="004C14D1" w:rsidRDefault="004C14D1" w:rsidP="00380E17">
      <w:pPr>
        <w:spacing w:after="120"/>
        <w:rPr>
          <w:sz w:val="28"/>
          <w:szCs w:val="28"/>
        </w:rPr>
      </w:pPr>
    </w:p>
    <w:p w:rsidR="00BB38FC" w:rsidRPr="0040650B" w:rsidRDefault="00BB38FC" w:rsidP="00380E17">
      <w:pPr>
        <w:spacing w:after="120"/>
        <w:rPr>
          <w:sz w:val="28"/>
          <w:szCs w:val="28"/>
        </w:rPr>
      </w:pPr>
    </w:p>
    <w:p w:rsidR="00380E17" w:rsidRPr="007572BC" w:rsidRDefault="00380E17" w:rsidP="00380E17">
      <w:pPr>
        <w:pStyle w:val="a3"/>
        <w:spacing w:after="120"/>
        <w:ind w:left="1150"/>
        <w:jc w:val="center"/>
        <w:rPr>
          <w:b/>
          <w:i/>
          <w:sz w:val="28"/>
          <w:szCs w:val="28"/>
        </w:rPr>
      </w:pPr>
      <w:r w:rsidRPr="007572BC">
        <w:rPr>
          <w:b/>
          <w:i/>
          <w:sz w:val="28"/>
          <w:szCs w:val="28"/>
        </w:rPr>
        <w:t>Решение</w:t>
      </w:r>
      <w:r w:rsidR="00285F26">
        <w:rPr>
          <w:b/>
          <w:i/>
          <w:sz w:val="28"/>
          <w:szCs w:val="28"/>
        </w:rPr>
        <w:t>:</w:t>
      </w:r>
    </w:p>
    <w:p w:rsidR="00380E17" w:rsidRPr="00D6321B" w:rsidRDefault="00380E17" w:rsidP="00380E17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. Чертим заданное сечение в масштабе</w:t>
      </w:r>
    </w:p>
    <w:p w:rsidR="00380E17" w:rsidRDefault="00380E17" w:rsidP="00380E17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Проводим вспомогательные оси: ось  </w:t>
      </w:r>
      <w:r w:rsidRPr="00D6321B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одим </w:t>
      </w:r>
      <w:r>
        <w:rPr>
          <w:i/>
          <w:sz w:val="28"/>
          <w:szCs w:val="28"/>
        </w:rPr>
        <w:t xml:space="preserve"> </w:t>
      </w:r>
      <w:r w:rsidRPr="00D6321B">
        <w:rPr>
          <w:sz w:val="28"/>
          <w:szCs w:val="28"/>
        </w:rPr>
        <w:t>по оси симметрии</w:t>
      </w:r>
      <w:r>
        <w:rPr>
          <w:sz w:val="28"/>
          <w:szCs w:val="28"/>
        </w:rPr>
        <w:t xml:space="preserve">, </w:t>
      </w:r>
    </w:p>
    <w:p w:rsidR="00380E17" w:rsidRPr="00D6321B" w:rsidRDefault="00380E17" w:rsidP="00380E17">
      <w:pPr>
        <w:tabs>
          <w:tab w:val="left" w:pos="591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сь  </w:t>
      </w:r>
      <w:r w:rsidRPr="00D6321B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по  нижней грани сечения</w:t>
      </w:r>
    </w:p>
    <w:p w:rsidR="00380E17" w:rsidRDefault="00380E17" w:rsidP="00380E17">
      <w:pPr>
        <w:spacing w:after="120"/>
        <w:rPr>
          <w:sz w:val="28"/>
          <w:szCs w:val="28"/>
        </w:rPr>
      </w:pPr>
      <w:r w:rsidRPr="003C69D6">
        <w:rPr>
          <w:sz w:val="28"/>
          <w:szCs w:val="28"/>
        </w:rPr>
        <w:t xml:space="preserve">3. </w:t>
      </w:r>
      <w:r>
        <w:rPr>
          <w:sz w:val="28"/>
          <w:szCs w:val="28"/>
        </w:rPr>
        <w:t>Разбиваем заданное сечение на простые сечения:</w:t>
      </w:r>
    </w:p>
    <w:p w:rsidR="00380E17" w:rsidRDefault="00DF6DCB" w:rsidP="0058058C">
      <w:pPr>
        <w:pStyle w:val="a3"/>
        <w:spacing w:after="120"/>
        <w:ind w:left="1070"/>
        <w:rPr>
          <w:sz w:val="28"/>
          <w:szCs w:val="28"/>
        </w:rPr>
      </w:pPr>
      <w:r>
        <w:rPr>
          <w:sz w:val="28"/>
          <w:szCs w:val="28"/>
        </w:rPr>
        <w:t>1.</w:t>
      </w:r>
      <w:r w:rsidR="007715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тавр</w:t>
      </w:r>
      <w:proofErr w:type="spellEnd"/>
      <w:r w:rsidR="00380E17">
        <w:rPr>
          <w:sz w:val="28"/>
          <w:szCs w:val="28"/>
        </w:rPr>
        <w:t xml:space="preserve"> с центром тяжести С</w:t>
      </w:r>
      <w:proofErr w:type="gramStart"/>
      <w:r w:rsidR="00380E17">
        <w:rPr>
          <w:sz w:val="28"/>
          <w:szCs w:val="28"/>
          <w:vertAlign w:val="subscript"/>
        </w:rPr>
        <w:t>1</w:t>
      </w:r>
      <w:proofErr w:type="gramEnd"/>
    </w:p>
    <w:p w:rsidR="00380E17" w:rsidRPr="00DF6DCB" w:rsidRDefault="00DF6DCB" w:rsidP="00DF6DCB">
      <w:pPr>
        <w:spacing w:after="120"/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="0030581A">
        <w:rPr>
          <w:sz w:val="28"/>
          <w:szCs w:val="28"/>
        </w:rPr>
        <w:t>Швеллер</w:t>
      </w:r>
      <w:r w:rsidR="00380E17" w:rsidRPr="00DF6DCB">
        <w:rPr>
          <w:sz w:val="28"/>
          <w:szCs w:val="28"/>
        </w:rPr>
        <w:t xml:space="preserve"> с центром тяжести С</w:t>
      </w:r>
      <w:proofErr w:type="gramStart"/>
      <w:r w:rsidR="00380E17" w:rsidRPr="00DF6DCB">
        <w:rPr>
          <w:sz w:val="28"/>
          <w:szCs w:val="28"/>
          <w:vertAlign w:val="subscript"/>
        </w:rPr>
        <w:t>2</w:t>
      </w:r>
      <w:proofErr w:type="gramEnd"/>
    </w:p>
    <w:p w:rsidR="0030581A" w:rsidRDefault="00380E17" w:rsidP="00380E17">
      <w:pPr>
        <w:spacing w:after="120"/>
        <w:rPr>
          <w:sz w:val="28"/>
          <w:szCs w:val="28"/>
        </w:rPr>
      </w:pPr>
      <w:r w:rsidRPr="00D9477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0581A">
        <w:rPr>
          <w:sz w:val="28"/>
          <w:szCs w:val="28"/>
        </w:rPr>
        <w:t xml:space="preserve">Выписываем из сортамента прокатной стали площади сечений и </w:t>
      </w:r>
    </w:p>
    <w:p w:rsidR="00380E17" w:rsidRDefault="0030581A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расстояние от наружной грани стенки до центра тяжести швеллера</w:t>
      </w:r>
    </w:p>
    <w:p w:rsidR="00380E17" w:rsidRDefault="0051589C" w:rsidP="00380E17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,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80E17" w:rsidRDefault="0051589C" w:rsidP="00380E17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8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380E17" w:rsidRPr="0030581A" w:rsidRDefault="0051589C" w:rsidP="00380E17">
      <w:pPr>
        <w:spacing w:after="12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,8</m:t>
          </m:r>
          <m:r>
            <w:rPr>
              <w:rFonts w:ascii="Cambria Math" w:hAnsi="Cambria Math"/>
              <w:sz w:val="28"/>
              <w:szCs w:val="28"/>
            </w:rPr>
            <m:t>см</m:t>
          </m:r>
        </m:oMath>
      </m:oMathPara>
    </w:p>
    <w:p w:rsidR="00380E17" w:rsidRPr="00931598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Общая площадь:   </w:t>
      </w:r>
      <w:r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,4+18,1=41,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8C1EF5" w:rsidRPr="00380E17" w:rsidRDefault="008C1EF5" w:rsidP="008C1EF5">
      <w:pPr>
        <w:spacing w:after="120"/>
        <w:jc w:val="center"/>
        <w:rPr>
          <w:color w:val="C00000"/>
          <w:sz w:val="28"/>
          <w:szCs w:val="28"/>
        </w:rPr>
      </w:pPr>
      <w:r>
        <w:rPr>
          <w:sz w:val="24"/>
          <w:szCs w:val="24"/>
        </w:rPr>
        <w:t>- 4</w:t>
      </w:r>
      <w:r w:rsidR="00A06117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</w:p>
    <w:p w:rsidR="00BB38FC" w:rsidRDefault="00BB38FC" w:rsidP="00380E17">
      <w:pPr>
        <w:spacing w:after="120"/>
        <w:rPr>
          <w:sz w:val="28"/>
          <w:szCs w:val="28"/>
        </w:rPr>
      </w:pPr>
    </w:p>
    <w:p w:rsidR="00380E17" w:rsidRDefault="00380E17" w:rsidP="00380E17">
      <w:pPr>
        <w:spacing w:after="120"/>
        <w:rPr>
          <w:sz w:val="28"/>
          <w:szCs w:val="28"/>
        </w:rPr>
      </w:pPr>
      <w:r w:rsidRPr="00580F10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Находим координаты центра тяжести простых геометрических сечений </w:t>
      </w:r>
    </w:p>
    <w:p w:rsidR="00380E17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в выбранной системе координат </w:t>
      </w:r>
      <w:r w:rsidRPr="00580F10">
        <w:rPr>
          <w:sz w:val="28"/>
          <w:szCs w:val="28"/>
        </w:rPr>
        <w:t xml:space="preserve"> </w:t>
      </w:r>
    </w:p>
    <w:p w:rsidR="00380E17" w:rsidRPr="00580F10" w:rsidRDefault="00380E17" w:rsidP="00380E17">
      <w:pPr>
        <w:spacing w:after="120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80E17" w:rsidRPr="009B1CDB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        </w:t>
      </w:r>
    </w:p>
    <w:p w:rsidR="00380E17" w:rsidRPr="00D4455E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80E17" w:rsidRPr="00580F10" w:rsidRDefault="0051589C" w:rsidP="00380E17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см</m:t>
          </m:r>
        </m:oMath>
      </m:oMathPara>
    </w:p>
    <w:p w:rsidR="00380E17" w:rsidRPr="00580F10" w:rsidRDefault="0051589C" w:rsidP="00380E17">
      <w:pPr>
        <w:spacing w:after="120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дв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шв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8+1,8=19,8см</m:t>
          </m:r>
        </m:oMath>
      </m:oMathPara>
    </w:p>
    <w:p w:rsidR="00380E17" w:rsidRPr="00D118BF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>6.  Определяем центр тяжести заданного сечения</w:t>
      </w:r>
    </w:p>
    <w:p w:rsidR="00380E17" w:rsidRPr="00DF0C4F" w:rsidRDefault="0051589C" w:rsidP="00380E17">
      <w:pPr>
        <w:spacing w:after="12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;</m:t>
          </m:r>
        </m:oMath>
      </m:oMathPara>
    </w:p>
    <w:p w:rsidR="00380E17" w:rsidRPr="008678FC" w:rsidRDefault="0051589C" w:rsidP="00380E17">
      <w:pPr>
        <w:spacing w:after="12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,4∙9+18,1∙19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80E17" w:rsidRDefault="00380E17" w:rsidP="00380E17">
      <w:pPr>
        <w:spacing w:after="120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0,6+358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,7см</m:t>
          </m:r>
        </m:oMath>
      </m:oMathPara>
    </w:p>
    <w:p w:rsidR="00380E17" w:rsidRDefault="00380E17" w:rsidP="00380E17">
      <w:pPr>
        <w:spacing w:after="120"/>
        <w:rPr>
          <w:sz w:val="28"/>
          <w:szCs w:val="28"/>
        </w:rPr>
      </w:pPr>
      <w:r>
        <w:rPr>
          <w:sz w:val="28"/>
          <w:szCs w:val="28"/>
        </w:rPr>
        <w:t>7. Наносим на заданное сечение центр тяжести</w:t>
      </w:r>
      <w:proofErr w:type="gramStart"/>
      <w:r>
        <w:rPr>
          <w:sz w:val="28"/>
          <w:szCs w:val="28"/>
        </w:rPr>
        <w:t xml:space="preserve">  С</w:t>
      </w:r>
      <w:proofErr w:type="gramEnd"/>
      <w:r>
        <w:rPr>
          <w:sz w:val="28"/>
          <w:szCs w:val="28"/>
        </w:rPr>
        <w:t xml:space="preserve"> (0; </w:t>
      </w:r>
      <w:r w:rsidR="0075427A">
        <w:rPr>
          <w:sz w:val="28"/>
          <w:szCs w:val="28"/>
        </w:rPr>
        <w:t>13,7</w:t>
      </w:r>
      <w:r>
        <w:rPr>
          <w:sz w:val="28"/>
          <w:szCs w:val="28"/>
        </w:rPr>
        <w:t>)</w:t>
      </w:r>
    </w:p>
    <w:p w:rsidR="00380E17" w:rsidRDefault="00380E17" w:rsidP="00380E17">
      <w:pPr>
        <w:spacing w:after="120"/>
        <w:rPr>
          <w:sz w:val="28"/>
          <w:szCs w:val="28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380E17" w:rsidRDefault="00380E17" w:rsidP="00380E17">
      <w:pPr>
        <w:pStyle w:val="a3"/>
        <w:spacing w:after="120"/>
        <w:ind w:left="1021"/>
        <w:jc w:val="center"/>
        <w:rPr>
          <w:sz w:val="24"/>
          <w:szCs w:val="24"/>
        </w:rPr>
      </w:pPr>
    </w:p>
    <w:p w:rsidR="00380E17" w:rsidRDefault="00380E17" w:rsidP="00380E17">
      <w:pPr>
        <w:spacing w:after="120"/>
        <w:rPr>
          <w:color w:val="C00000"/>
          <w:sz w:val="24"/>
          <w:szCs w:val="24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AE1A33" w:rsidRDefault="00AE1A33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Default="00380E17" w:rsidP="00AE1A33">
      <w:pPr>
        <w:spacing w:after="0"/>
        <w:rPr>
          <w:sz w:val="28"/>
          <w:szCs w:val="28"/>
        </w:rPr>
      </w:pPr>
    </w:p>
    <w:p w:rsidR="00380E17" w:rsidRPr="00D0663A" w:rsidRDefault="00380E17" w:rsidP="00AE1A33">
      <w:pPr>
        <w:spacing w:after="0"/>
        <w:rPr>
          <w:sz w:val="28"/>
          <w:szCs w:val="28"/>
        </w:rPr>
      </w:pPr>
    </w:p>
    <w:p w:rsidR="00FB3D95" w:rsidRDefault="00FB3D95" w:rsidP="00AE1A33">
      <w:pPr>
        <w:spacing w:after="0"/>
        <w:rPr>
          <w:sz w:val="28"/>
          <w:szCs w:val="28"/>
        </w:rPr>
      </w:pPr>
    </w:p>
    <w:p w:rsidR="00D0663A" w:rsidRPr="00D0663A" w:rsidRDefault="00D0663A" w:rsidP="00AE1A33">
      <w:pPr>
        <w:spacing w:after="0"/>
        <w:rPr>
          <w:sz w:val="28"/>
          <w:szCs w:val="28"/>
        </w:rPr>
      </w:pPr>
    </w:p>
    <w:p w:rsidR="00715D44" w:rsidRDefault="00D0663A" w:rsidP="00D0663A">
      <w:pPr>
        <w:spacing w:after="120"/>
        <w:jc w:val="center"/>
        <w:rPr>
          <w:sz w:val="24"/>
          <w:szCs w:val="24"/>
        </w:rPr>
        <w:sectPr w:rsidR="00715D44" w:rsidSect="00715D44">
          <w:pgSz w:w="11906" w:h="16838"/>
          <w:pgMar w:top="851" w:right="851" w:bottom="851" w:left="1701" w:header="709" w:footer="709" w:gutter="0"/>
          <w:pgNumType w:start="6"/>
          <w:cols w:space="708"/>
          <w:docGrid w:linePitch="360"/>
        </w:sectPr>
      </w:pPr>
      <w:r>
        <w:rPr>
          <w:sz w:val="24"/>
          <w:szCs w:val="24"/>
        </w:rPr>
        <w:t>- 4</w:t>
      </w:r>
      <w:r w:rsidR="00A06117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</w:p>
    <w:p w:rsidR="00715D44" w:rsidRDefault="003B1FC3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17F47DEB" wp14:editId="198F5A4B">
                <wp:simplePos x="0" y="0"/>
                <wp:positionH relativeFrom="column">
                  <wp:posOffset>6367145</wp:posOffset>
                </wp:positionH>
                <wp:positionV relativeFrom="paragraph">
                  <wp:posOffset>-75565</wp:posOffset>
                </wp:positionV>
                <wp:extent cx="0" cy="9594215"/>
                <wp:effectExtent l="0" t="0" r="19050" b="26035"/>
                <wp:wrapNone/>
                <wp:docPr id="1159" name="Прямая соединительная линия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942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9" o:spid="_x0000_s1026" style="position:absolute;flip:y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5pt,-5.95pt" to="501.35pt,7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547B200" wp14:editId="1A848C62">
                <wp:simplePos x="0" y="0"/>
                <wp:positionH relativeFrom="column">
                  <wp:posOffset>-81280</wp:posOffset>
                </wp:positionH>
                <wp:positionV relativeFrom="paragraph">
                  <wp:posOffset>-75565</wp:posOffset>
                </wp:positionV>
                <wp:extent cx="0" cy="9594850"/>
                <wp:effectExtent l="0" t="0" r="19050" b="25400"/>
                <wp:wrapNone/>
                <wp:docPr id="1158" name="Прямая соединительная линия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94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8" o:spid="_x0000_s1026" style="position:absolute;flip:y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5.95pt" to="-6.4pt,7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" strokecolor="black [3040]" strokeweight="1.5pt"/>
            </w:pict>
          </mc:Fallback>
        </mc:AlternateContent>
      </w:r>
      <w:r w:rsidR="00414E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6A0A5208" wp14:editId="28F9F338">
                <wp:simplePos x="0" y="0"/>
                <wp:positionH relativeFrom="column">
                  <wp:posOffset>345440</wp:posOffset>
                </wp:positionH>
                <wp:positionV relativeFrom="paragraph">
                  <wp:posOffset>280670</wp:posOffset>
                </wp:positionV>
                <wp:extent cx="1292225" cy="652780"/>
                <wp:effectExtent l="0" t="0" r="22225" b="13970"/>
                <wp:wrapNone/>
                <wp:docPr id="1161" name="Поле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Default="00E0641D" w:rsidP="00414E0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Двутавр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№ 18</w:t>
                            </w:r>
                          </w:p>
                          <w:p w:rsidR="00E0641D" w:rsidRPr="00414E09" w:rsidRDefault="00E0641D" w:rsidP="00414E0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Швеллер №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1" o:spid="_x0000_s1418" type="#_x0000_t202" style="position:absolute;margin-left:27.2pt;margin-top:22.1pt;width:101.75pt;height:51.4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" fillcolor="white [3201]" strokecolor="white [3212]" strokeweight=".5pt">
                <v:textbox>
                  <w:txbxContent>
                    <w:p w:rsidR="00E0641D" w:rsidRDefault="00E0641D" w:rsidP="00414E09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Двутавр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№ 18</w:t>
                      </w:r>
                    </w:p>
                    <w:p w:rsidR="00E0641D" w:rsidRPr="00414E09" w:rsidRDefault="00E0641D" w:rsidP="00414E09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Швеллер № 16</w:t>
                      </w:r>
                    </w:p>
                  </w:txbxContent>
                </v:textbox>
              </v:shape>
            </w:pict>
          </mc:Fallback>
        </mc:AlternateContent>
      </w:r>
      <w:r w:rsidR="00715D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4DBAF8E" wp14:editId="4AEA9195">
                <wp:simplePos x="0" y="0"/>
                <wp:positionH relativeFrom="column">
                  <wp:posOffset>-80645</wp:posOffset>
                </wp:positionH>
                <wp:positionV relativeFrom="paragraph">
                  <wp:posOffset>-75450</wp:posOffset>
                </wp:positionV>
                <wp:extent cx="6447790" cy="0"/>
                <wp:effectExtent l="0" t="0" r="10160" b="19050"/>
                <wp:wrapNone/>
                <wp:docPr id="1160" name="Прямая соединительная линия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0" o:spid="_x0000_s1026" style="position:absolute;flip:x y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5.95pt" to="501.3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" strokecolor="black [3040]" strokeweight="1.5pt"/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B020E7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5540" behindDoc="0" locked="0" layoutInCell="1" allowOverlap="1" wp14:anchorId="5A87D80F" wp14:editId="28788D3E">
                <wp:simplePos x="0" y="0"/>
                <wp:positionH relativeFrom="column">
                  <wp:posOffset>2554605</wp:posOffset>
                </wp:positionH>
                <wp:positionV relativeFrom="paragraph">
                  <wp:posOffset>73083</wp:posOffset>
                </wp:positionV>
                <wp:extent cx="569595" cy="367665"/>
                <wp:effectExtent l="0" t="0" r="20955" b="13335"/>
                <wp:wrapNone/>
                <wp:docPr id="667" name="Поле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B020E7" w:rsidRDefault="005158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7" o:spid="_x0000_s1419" type="#_x0000_t202" style="position:absolute;margin-left:201.15pt;margin-top:5.75pt;width:44.85pt;height:28.95pt;z-index:251465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" fillcolor="white [3201]" strokecolor="white [3212]" strokeweight=".5pt">
                <v:textbox>
                  <w:txbxContent>
                    <w:p w:rsidR="00E0641D" w:rsidRPr="00B020E7" w:rsidRDefault="00E0641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95B7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3CF5C8A" wp14:editId="351DEBE1">
                <wp:simplePos x="0" y="0"/>
                <wp:positionH relativeFrom="column">
                  <wp:posOffset>2685918</wp:posOffset>
                </wp:positionH>
                <wp:positionV relativeFrom="paragraph">
                  <wp:posOffset>252376</wp:posOffset>
                </wp:positionV>
                <wp:extent cx="0" cy="4975760"/>
                <wp:effectExtent l="95250" t="38100" r="57150" b="15875"/>
                <wp:wrapNone/>
                <wp:docPr id="601" name="Прямая со стрелко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1" o:spid="_x0000_s1026" type="#_x0000_t32" style="position:absolute;margin-left:211.5pt;margin-top:19.85pt;width:0;height:391.8pt;flip:y;z-index:25283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" strokecolor="black [3213]" strokeweight="1.5pt">
                <v:stroke endarrow="open"/>
              </v:shape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63334E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57EEF718" wp14:editId="058A4431">
                <wp:simplePos x="0" y="0"/>
                <wp:positionH relativeFrom="column">
                  <wp:posOffset>4062730</wp:posOffset>
                </wp:positionH>
                <wp:positionV relativeFrom="paragraph">
                  <wp:posOffset>139700</wp:posOffset>
                </wp:positionV>
                <wp:extent cx="71755" cy="0"/>
                <wp:effectExtent l="0" t="0" r="23495" b="19050"/>
                <wp:wrapNone/>
                <wp:docPr id="599" name="Прямая соединительная ли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9" o:spid="_x0000_s1026" style="position:absolute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11pt" to="325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2466B191" wp14:editId="12B6D022">
                <wp:simplePos x="0" y="0"/>
                <wp:positionH relativeFrom="column">
                  <wp:posOffset>4063456</wp:posOffset>
                </wp:positionH>
                <wp:positionV relativeFrom="paragraph">
                  <wp:posOffset>140401</wp:posOffset>
                </wp:positionV>
                <wp:extent cx="0" cy="1056887"/>
                <wp:effectExtent l="0" t="0" r="19050" b="10160"/>
                <wp:wrapNone/>
                <wp:docPr id="596" name="Прямая соединительная линия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68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6" o:spid="_x0000_s1026" style="position:absolute;flip:y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11.05pt" to="319.9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A5B74A2" wp14:editId="71961AE1">
                <wp:simplePos x="0" y="0"/>
                <wp:positionH relativeFrom="column">
                  <wp:posOffset>4129405</wp:posOffset>
                </wp:positionH>
                <wp:positionV relativeFrom="paragraph">
                  <wp:posOffset>132080</wp:posOffset>
                </wp:positionV>
                <wp:extent cx="0" cy="1151890"/>
                <wp:effectExtent l="0" t="0" r="19050" b="10160"/>
                <wp:wrapNone/>
                <wp:docPr id="593" name="Прямая соединительная линия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3" o:spid="_x0000_s1026" style="position:absolute;flip:x y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10.4pt" to="325.1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6921423" wp14:editId="4D1B59DB">
                <wp:simplePos x="0" y="0"/>
                <wp:positionH relativeFrom="column">
                  <wp:posOffset>1262380</wp:posOffset>
                </wp:positionH>
                <wp:positionV relativeFrom="paragraph">
                  <wp:posOffset>139700</wp:posOffset>
                </wp:positionV>
                <wp:extent cx="71755" cy="0"/>
                <wp:effectExtent l="0" t="0" r="23495" b="19050"/>
                <wp:wrapNone/>
                <wp:docPr id="598" name="Прямая соединительная ли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8" o:spid="_x0000_s1026" style="position:absolute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11pt" to="105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D5309EA" wp14:editId="65B02A4D">
                <wp:simplePos x="0" y="0"/>
                <wp:positionH relativeFrom="column">
                  <wp:posOffset>1331595</wp:posOffset>
                </wp:positionH>
                <wp:positionV relativeFrom="paragraph">
                  <wp:posOffset>140335</wp:posOffset>
                </wp:positionV>
                <wp:extent cx="0" cy="1056640"/>
                <wp:effectExtent l="0" t="0" r="19050" b="10160"/>
                <wp:wrapNone/>
                <wp:docPr id="592" name="Прямая соединительная линия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6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2" o:spid="_x0000_s1026" style="position:absolute;flip:y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1.05pt" to="104.8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253B313" wp14:editId="5009B758">
                <wp:simplePos x="0" y="0"/>
                <wp:positionH relativeFrom="column">
                  <wp:posOffset>1245235</wp:posOffset>
                </wp:positionH>
                <wp:positionV relativeFrom="paragraph">
                  <wp:posOffset>139337</wp:posOffset>
                </wp:positionV>
                <wp:extent cx="3175" cy="1151890"/>
                <wp:effectExtent l="0" t="0" r="34925" b="10160"/>
                <wp:wrapNone/>
                <wp:docPr id="1927" name="Прямая соединительная линия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151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7" o:spid="_x0000_s1026" style="position:absolute;flip:x y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10.95pt" to="98.3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" strokecolor="black [3040]" strokeweight="1.5pt"/>
            </w:pict>
          </mc:Fallback>
        </mc:AlternateContent>
      </w:r>
    </w:p>
    <w:p w:rsidR="00715D44" w:rsidRDefault="00414E0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880869</wp:posOffset>
                </wp:positionH>
                <wp:positionV relativeFrom="paragraph">
                  <wp:posOffset>298170</wp:posOffset>
                </wp:positionV>
                <wp:extent cx="368135" cy="273164"/>
                <wp:effectExtent l="0" t="0" r="32385" b="31750"/>
                <wp:wrapNone/>
                <wp:docPr id="1164" name="Прямая соединительная линия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135" cy="273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4" o:spid="_x0000_s1026" style="position:absolute;flip:x y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23.5pt" to="98.3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" strokecolor="black [3040]" strokeweight="1pt"/>
            </w:pict>
          </mc:Fallback>
        </mc:AlternateContent>
      </w:r>
      <w:r w:rsidR="009C3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215" behindDoc="0" locked="0" layoutInCell="1" allowOverlap="1" wp14:anchorId="42E2C6B5" wp14:editId="10EDD311">
                <wp:simplePos x="0" y="0"/>
                <wp:positionH relativeFrom="column">
                  <wp:posOffset>404702</wp:posOffset>
                </wp:positionH>
                <wp:positionV relativeFrom="paragraph">
                  <wp:posOffset>47625</wp:posOffset>
                </wp:positionV>
                <wp:extent cx="665018" cy="367665"/>
                <wp:effectExtent l="0" t="0" r="20955" b="13335"/>
                <wp:wrapNone/>
                <wp:docPr id="1163" name="Поле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9C3AB5" w:rsidRDefault="00E064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3" o:spid="_x0000_s1420" type="#_x0000_t202" style="position:absolute;margin-left:31.85pt;margin-top:3.75pt;width:52.35pt;height:28.95pt;z-index:251452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" fillcolor="white [3201]" strokecolor="white [3212]" strokeweight=".5pt">
                <v:textbox>
                  <w:txbxContent>
                    <w:p w:rsidR="00E0641D" w:rsidRPr="009C3AB5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16</w:t>
                      </w:r>
                    </w:p>
                  </w:txbxContent>
                </v:textbox>
              </v:shape>
            </w:pict>
          </mc:Fallback>
        </mc:AlternateContent>
      </w:r>
      <w:r w:rsidR="00647F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2465" behindDoc="0" locked="0" layoutInCell="1" allowOverlap="1" wp14:anchorId="1FCB83D6" wp14:editId="5D8D6C8D">
                <wp:simplePos x="0" y="0"/>
                <wp:positionH relativeFrom="column">
                  <wp:posOffset>4840605</wp:posOffset>
                </wp:positionH>
                <wp:positionV relativeFrom="paragraph">
                  <wp:posOffset>302895</wp:posOffset>
                </wp:positionV>
                <wp:extent cx="568325" cy="367030"/>
                <wp:effectExtent l="0" t="0" r="22225" b="13970"/>
                <wp:wrapNone/>
                <wp:docPr id="685" name="Поле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096039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5" o:spid="_x0000_s1421" type="#_x0000_t202" style="position:absolute;margin-left:381.15pt;margin-top:23.85pt;width:44.75pt;height:28.9pt;z-index:251462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" fillcolor="white [3201]" strokecolor="white [3212]" strokeweight=".5pt">
                <v:textbox>
                  <w:txbxContent>
                    <w:p w:rsidR="00E0641D" w:rsidRPr="00096039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FC4962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5290" behindDoc="0" locked="0" layoutInCell="1" allowOverlap="1" wp14:anchorId="16C104B5" wp14:editId="05DE649B">
                <wp:simplePos x="0" y="0"/>
                <wp:positionH relativeFrom="column">
                  <wp:posOffset>4320540</wp:posOffset>
                </wp:positionH>
                <wp:positionV relativeFrom="paragraph">
                  <wp:posOffset>252095</wp:posOffset>
                </wp:positionV>
                <wp:extent cx="403200" cy="367200"/>
                <wp:effectExtent l="0" t="1270" r="15240" b="15240"/>
                <wp:wrapNone/>
                <wp:docPr id="1153" name="Поле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32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FC4962" w:rsidRDefault="0051589C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3" o:spid="_x0000_s1422" type="#_x0000_t202" style="position:absolute;margin-left:340.2pt;margin-top:19.85pt;width:31.75pt;height:28.9pt;rotation:-90;z-index:251455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" fillcolor="white [3201]" strokecolor="white [3212]" strokeweight=".5pt">
                <v:textbox>
                  <w:txbxContent>
                    <w:p w:rsidR="00E0641D" w:rsidRPr="00FC4962" w:rsidRDefault="00E0641D">
                      <w:pPr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632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D07C514" wp14:editId="1E205773">
                <wp:simplePos x="0" y="0"/>
                <wp:positionH relativeFrom="column">
                  <wp:posOffset>4645347</wp:posOffset>
                </wp:positionH>
                <wp:positionV relativeFrom="paragraph">
                  <wp:posOffset>278443</wp:posOffset>
                </wp:positionV>
                <wp:extent cx="0" cy="320634"/>
                <wp:effectExtent l="95250" t="38100" r="76200" b="60960"/>
                <wp:wrapNone/>
                <wp:docPr id="965" name="Прямая со стрелкой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5" o:spid="_x0000_s1026" type="#_x0000_t32" style="position:absolute;margin-left:365.8pt;margin-top:21.9pt;width:0;height:25.2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" strokecolor="black [3213]" strokeweight="1pt">
                <v:stroke startarrow="open" endarrow="open"/>
              </v:shape>
            </w:pict>
          </mc:Fallback>
        </mc:AlternateContent>
      </w:r>
      <w:r w:rsidR="00647F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9390" behindDoc="0" locked="0" layoutInCell="1" allowOverlap="1" wp14:anchorId="59C79FAE" wp14:editId="5A45CC4C">
                <wp:simplePos x="0" y="0"/>
                <wp:positionH relativeFrom="column">
                  <wp:posOffset>2268220</wp:posOffset>
                </wp:positionH>
                <wp:positionV relativeFrom="paragraph">
                  <wp:posOffset>145679</wp:posOffset>
                </wp:positionV>
                <wp:extent cx="568800" cy="367200"/>
                <wp:effectExtent l="0" t="0" r="22225" b="13970"/>
                <wp:wrapNone/>
                <wp:docPr id="688" name="Поле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647F1E" w:rsidRDefault="005158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8" o:spid="_x0000_s1423" type="#_x0000_t202" style="position:absolute;margin-left:178.6pt;margin-top:11.45pt;width:44.8pt;height:28.9pt;z-index:25145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" fillcolor="white [3201]" strokecolor="white [3212]" strokeweight=".5pt">
                <v:textbox>
                  <w:txbxContent>
                    <w:p w:rsidR="00E0641D" w:rsidRPr="00647F1E" w:rsidRDefault="00E0641D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33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2BB63A4" wp14:editId="29EA50DD">
                <wp:simplePos x="0" y="0"/>
                <wp:positionH relativeFrom="column">
                  <wp:posOffset>2673490</wp:posOffset>
                </wp:positionH>
                <wp:positionV relativeFrom="paragraph">
                  <wp:posOffset>277792</wp:posOffset>
                </wp:positionV>
                <wp:extent cx="36000" cy="36000"/>
                <wp:effectExtent l="0" t="0" r="21590" b="21590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6" o:spid="_x0000_s1026" style="position:absolute;margin-left:210.5pt;margin-top:21.85pt;width:2.85pt;height:2.8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" fillcolor="#4f81bd [3204]" strokecolor="black [3213]" strokeweight="2pt"/>
            </w:pict>
          </mc:Fallback>
        </mc:AlternateContent>
      </w:r>
      <w:r w:rsidR="00B334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1D2CF04D" wp14:editId="600B6E6C">
                <wp:simplePos x="0" y="0"/>
                <wp:positionH relativeFrom="column">
                  <wp:posOffset>5001260</wp:posOffset>
                </wp:positionH>
                <wp:positionV relativeFrom="paragraph">
                  <wp:posOffset>278130</wp:posOffset>
                </wp:positionV>
                <wp:extent cx="0" cy="3585845"/>
                <wp:effectExtent l="95250" t="38100" r="57150" b="52705"/>
                <wp:wrapNone/>
                <wp:docPr id="1993" name="Прямая со стрелкой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93" o:spid="_x0000_s1026" type="#_x0000_t32" style="position:absolute;margin-left:393.8pt;margin-top:21.9pt;width:0;height:282.3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" strokecolor="black [3213]" strokeweight="1pt">
                <v:stroke startarrow="open" endarrow="open"/>
              </v:shape>
            </w:pict>
          </mc:Fallback>
        </mc:AlternateContent>
      </w:r>
      <w:r w:rsidR="00F85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1D720164" wp14:editId="39AC0DEE">
                <wp:simplePos x="0" y="0"/>
                <wp:positionH relativeFrom="column">
                  <wp:posOffset>2685918</wp:posOffset>
                </wp:positionH>
                <wp:positionV relativeFrom="paragraph">
                  <wp:posOffset>278443</wp:posOffset>
                </wp:positionV>
                <wp:extent cx="2600201" cy="0"/>
                <wp:effectExtent l="0" t="76200" r="10160" b="114300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20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6" o:spid="_x0000_s1026" type="#_x0000_t32" style="position:absolute;margin-left:211.5pt;margin-top:21.9pt;width:204.75pt;height:0;z-index:25284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" strokecolor="black [3213]" strokeweight="1pt">
                <v:stroke endarrow="open"/>
              </v:shape>
            </w:pict>
          </mc:Fallback>
        </mc:AlternateContent>
      </w:r>
    </w:p>
    <w:p w:rsidR="00715D44" w:rsidRDefault="00D632E1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83D233F" wp14:editId="6C7E149B">
                <wp:simplePos x="0" y="0"/>
                <wp:positionH relativeFrom="column">
                  <wp:posOffset>4134708</wp:posOffset>
                </wp:positionH>
                <wp:positionV relativeFrom="paragraph">
                  <wp:posOffset>258082</wp:posOffset>
                </wp:positionV>
                <wp:extent cx="615826" cy="0"/>
                <wp:effectExtent l="0" t="0" r="13335" b="19050"/>
                <wp:wrapNone/>
                <wp:docPr id="937" name="Прямая соединительная линия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2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7" o:spid="_x0000_s1026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20.3pt" to="374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" strokecolor="black [3040]" strokeweight="1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9EF62FA" wp14:editId="2FB4DB3A">
                <wp:simplePos x="0" y="0"/>
                <wp:positionH relativeFrom="column">
                  <wp:posOffset>1320165</wp:posOffset>
                </wp:positionH>
                <wp:positionV relativeFrom="paragraph">
                  <wp:posOffset>174625</wp:posOffset>
                </wp:positionV>
                <wp:extent cx="2736000" cy="0"/>
                <wp:effectExtent l="0" t="0" r="26670" b="19050"/>
                <wp:wrapNone/>
                <wp:docPr id="1926" name="Прямая соединительная линия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6" o:spid="_x0000_s1026" style="position:absolute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3.75pt" to="319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" strokecolor="black [3040]" strokeweight="1.5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84B01B5" wp14:editId="008D5B18">
                <wp:simplePos x="0" y="0"/>
                <wp:positionH relativeFrom="column">
                  <wp:posOffset>1247775</wp:posOffset>
                </wp:positionH>
                <wp:positionV relativeFrom="paragraph">
                  <wp:posOffset>252095</wp:posOffset>
                </wp:positionV>
                <wp:extent cx="2880000" cy="0"/>
                <wp:effectExtent l="0" t="0" r="15875" b="19050"/>
                <wp:wrapNone/>
                <wp:docPr id="1925" name="Прямая соединительная линия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5" o:spid="_x0000_s1026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9.85pt" to="3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" strokecolor="black [3040]" strokeweight="1.5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9EC4F21" wp14:editId="09A493AA">
                <wp:simplePos x="0" y="0"/>
                <wp:positionH relativeFrom="column">
                  <wp:posOffset>3439795</wp:posOffset>
                </wp:positionH>
                <wp:positionV relativeFrom="paragraph">
                  <wp:posOffset>318135</wp:posOffset>
                </wp:positionV>
                <wp:extent cx="107950" cy="0"/>
                <wp:effectExtent l="53975" t="0" r="0" b="79375"/>
                <wp:wrapNone/>
                <wp:docPr id="1923" name="Прямая соединительная линия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3" o:spid="_x0000_s1026" style="position:absolute;rotation:-90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5pt,25.05pt" to="279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" strokecolor="black [3040]" strokeweight="1.5pt"/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9C18434" wp14:editId="5FF96F25">
                <wp:simplePos x="0" y="0"/>
                <wp:positionH relativeFrom="column">
                  <wp:posOffset>1816100</wp:posOffset>
                </wp:positionH>
                <wp:positionV relativeFrom="paragraph">
                  <wp:posOffset>328930</wp:posOffset>
                </wp:positionV>
                <wp:extent cx="107950" cy="0"/>
                <wp:effectExtent l="53975" t="0" r="0" b="79375"/>
                <wp:wrapNone/>
                <wp:docPr id="1922" name="Прямая соединительная линия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2" o:spid="_x0000_s1026" style="position:absolute;rotation:-90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25.9pt" to="151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7F29B761" wp14:editId="7E6CF560">
                <wp:simplePos x="0" y="0"/>
                <wp:positionH relativeFrom="column">
                  <wp:posOffset>1873069</wp:posOffset>
                </wp:positionH>
                <wp:positionV relativeFrom="paragraph">
                  <wp:posOffset>274205</wp:posOffset>
                </wp:positionV>
                <wp:extent cx="1620000" cy="0"/>
                <wp:effectExtent l="0" t="0" r="18415" b="19050"/>
                <wp:wrapNone/>
                <wp:docPr id="1917" name="Прямая соединительная линия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7" o:spid="_x0000_s1026" style="position:absolute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21.6pt" to="275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" strokecolor="black [3040]" strokeweight="1.5pt"/>
            </w:pict>
          </mc:Fallback>
        </mc:AlternateContent>
      </w:r>
    </w:p>
    <w:p w:rsidR="00715D44" w:rsidRDefault="005C62AD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350E6EDE" wp14:editId="05C01265">
                <wp:simplePos x="0" y="0"/>
                <wp:positionH relativeFrom="column">
                  <wp:posOffset>2637790</wp:posOffset>
                </wp:positionH>
                <wp:positionV relativeFrom="paragraph">
                  <wp:posOffset>35560</wp:posOffset>
                </wp:positionV>
                <wp:extent cx="0" cy="3060000"/>
                <wp:effectExtent l="0" t="0" r="19050" b="26670"/>
                <wp:wrapNone/>
                <wp:docPr id="1915" name="Прямая соединительная линия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5" o:spid="_x0000_s1026" style="position:absolute;z-index:25279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7pt,2.8pt" to="207.7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" strokecolor="black [3040]" strokeweight="1.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48E54B4" wp14:editId="53545714">
                <wp:simplePos x="0" y="0"/>
                <wp:positionH relativeFrom="column">
                  <wp:posOffset>2733040</wp:posOffset>
                </wp:positionH>
                <wp:positionV relativeFrom="paragraph">
                  <wp:posOffset>35560</wp:posOffset>
                </wp:positionV>
                <wp:extent cx="0" cy="3060000"/>
                <wp:effectExtent l="0" t="0" r="19050" b="26670"/>
                <wp:wrapNone/>
                <wp:docPr id="1916" name="Прямая соединительная линия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6" o:spid="_x0000_s1026" style="position:absolute;z-index:25279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2pt,2.8pt" to="215.2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59D845D" wp14:editId="66EBC56A">
                <wp:simplePos x="0" y="0"/>
                <wp:positionH relativeFrom="column">
                  <wp:posOffset>1872615</wp:posOffset>
                </wp:positionH>
                <wp:positionV relativeFrom="paragraph">
                  <wp:posOffset>36195</wp:posOffset>
                </wp:positionV>
                <wp:extent cx="1620000" cy="0"/>
                <wp:effectExtent l="0" t="0" r="18415" b="19050"/>
                <wp:wrapNone/>
                <wp:docPr id="1919" name="Прямая соединительная линия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9" o:spid="_x0000_s1026" style="position:absolute;flip:y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2.85pt" to="2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" strokecolor="black [3040]" strokeweight="1.5pt"/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09603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1440" behindDoc="0" locked="0" layoutInCell="1" allowOverlap="1" wp14:anchorId="7E016758" wp14:editId="16E69421">
                <wp:simplePos x="0" y="0"/>
                <wp:positionH relativeFrom="column">
                  <wp:posOffset>2232025</wp:posOffset>
                </wp:positionH>
                <wp:positionV relativeFrom="paragraph">
                  <wp:posOffset>144145</wp:posOffset>
                </wp:positionV>
                <wp:extent cx="568800" cy="367200"/>
                <wp:effectExtent l="0" t="0" r="22225" b="13970"/>
                <wp:wrapNone/>
                <wp:docPr id="687" name="Пол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096039" w:rsidRDefault="00E064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7" o:spid="_x0000_s1424" type="#_x0000_t202" style="position:absolute;margin-left:175.75pt;margin-top:11.35pt;width:44.8pt;height:28.9pt;z-index:2514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" fillcolor="white [3201]" strokecolor="white [3212]" strokeweight=".5pt">
                <v:textbox>
                  <w:txbxContent>
                    <w:p w:rsidR="00E0641D" w:rsidRPr="00096039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4515" behindDoc="0" locked="0" layoutInCell="1" allowOverlap="1" wp14:anchorId="26CD84E4" wp14:editId="356FDC92">
                <wp:simplePos x="0" y="0"/>
                <wp:positionH relativeFrom="column">
                  <wp:posOffset>5233554</wp:posOffset>
                </wp:positionH>
                <wp:positionV relativeFrom="paragraph">
                  <wp:posOffset>124204</wp:posOffset>
                </wp:positionV>
                <wp:extent cx="569595" cy="367665"/>
                <wp:effectExtent l="0" t="0" r="20955" b="13335"/>
                <wp:wrapNone/>
                <wp:docPr id="673" name="Поле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B020E7" w:rsidRDefault="005158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3" o:spid="_x0000_s1425" type="#_x0000_t202" style="position:absolute;margin-left:412.1pt;margin-top:9.8pt;width:44.85pt;height:28.95pt;z-index:251464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" fillcolor="white [3201]" strokecolor="white [3212]" strokeweight=".5pt">
                <v:textbox>
                  <w:txbxContent>
                    <w:p w:rsidR="00E0641D" w:rsidRPr="00B020E7" w:rsidRDefault="00E0641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09603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3490" behindDoc="0" locked="0" layoutInCell="1" allowOverlap="1" wp14:anchorId="31EEC4C8" wp14:editId="2FFFED3F">
                <wp:simplePos x="0" y="0"/>
                <wp:positionH relativeFrom="column">
                  <wp:posOffset>4187190</wp:posOffset>
                </wp:positionH>
                <wp:positionV relativeFrom="paragraph">
                  <wp:posOffset>215900</wp:posOffset>
                </wp:positionV>
                <wp:extent cx="568800" cy="367200"/>
                <wp:effectExtent l="0" t="0" r="22225" b="13970"/>
                <wp:wrapNone/>
                <wp:docPr id="684" name="Поле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096039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4" o:spid="_x0000_s1426" type="#_x0000_t202" style="position:absolute;margin-left:329.7pt;margin-top:17pt;width:44.8pt;height:28.9pt;z-index:251463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" fillcolor="white [3201]" strokecolor="white [3212]" strokeweight=".5pt">
                <v:textbox>
                  <w:txbxContent>
                    <w:p w:rsidR="00E0641D" w:rsidRPr="00096039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33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083D5365" wp14:editId="33B50470">
                <wp:simplePos x="0" y="0"/>
                <wp:positionH relativeFrom="column">
                  <wp:posOffset>2673490</wp:posOffset>
                </wp:positionH>
                <wp:positionV relativeFrom="paragraph">
                  <wp:posOffset>33548</wp:posOffset>
                </wp:positionV>
                <wp:extent cx="36000" cy="36000"/>
                <wp:effectExtent l="0" t="0" r="21590" b="21590"/>
                <wp:wrapNone/>
                <wp:docPr id="677" name="Овал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7" o:spid="_x0000_s1026" style="position:absolute;margin-left:210.5pt;margin-top:2.65pt;width:2.85pt;height:2.8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" fillcolor="#4f81bd [3204]" strokecolor="black [3213]" strokeweight="2pt"/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4277FFC0" wp14:editId="109B3208">
                <wp:simplePos x="0" y="0"/>
                <wp:positionH relativeFrom="column">
                  <wp:posOffset>1320165</wp:posOffset>
                </wp:positionH>
                <wp:positionV relativeFrom="paragraph">
                  <wp:posOffset>45720</wp:posOffset>
                </wp:positionV>
                <wp:extent cx="1321187" cy="0"/>
                <wp:effectExtent l="0" t="0" r="12700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18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2" o:spid="_x0000_s1026" style="position:absolute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.6pt" to="20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" strokecolor="black [3040]" strokeweight="1pt"/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CDB291C" wp14:editId="6EC4E698">
                <wp:simplePos x="0" y="0"/>
                <wp:positionH relativeFrom="column">
                  <wp:posOffset>2685918</wp:posOffset>
                </wp:positionH>
                <wp:positionV relativeFrom="paragraph">
                  <wp:posOffset>57884</wp:posOffset>
                </wp:positionV>
                <wp:extent cx="3040083" cy="0"/>
                <wp:effectExtent l="0" t="76200" r="27305" b="114300"/>
                <wp:wrapNone/>
                <wp:docPr id="671" name="Прямая со стрелкой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08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1" o:spid="_x0000_s1026" type="#_x0000_t32" style="position:absolute;margin-left:211.5pt;margin-top:4.55pt;width:239.4pt;height:0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" strokecolor="black [3213]" strokeweight="1.5pt">
                <v:stroke endarrow="open"/>
              </v:shape>
            </w:pict>
          </mc:Fallback>
        </mc:AlternateContent>
      </w:r>
      <w:r w:rsidR="00B020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12CF43BE" wp14:editId="34668081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</wp:posOffset>
                </wp:positionV>
                <wp:extent cx="0" cy="2124710"/>
                <wp:effectExtent l="95250" t="38100" r="57150" b="66040"/>
                <wp:wrapNone/>
                <wp:docPr id="657" name="Прямая со стрелкой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7" o:spid="_x0000_s1026" type="#_x0000_t32" style="position:absolute;margin-left:117pt;margin-top:3.6pt;width:0;height:167.3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" strokecolor="black [3213]" strokeweight="1pt">
                <v:stroke startarrow="open" endarrow="open"/>
              </v:shape>
            </w:pict>
          </mc:Fallback>
        </mc:AlternateContent>
      </w:r>
    </w:p>
    <w:p w:rsidR="00715D44" w:rsidRDefault="00647F1E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0415" behindDoc="0" locked="0" layoutInCell="1" allowOverlap="1" wp14:anchorId="3237A029" wp14:editId="1B081CA3">
                <wp:simplePos x="0" y="0"/>
                <wp:positionH relativeFrom="column">
                  <wp:posOffset>2239645</wp:posOffset>
                </wp:positionH>
                <wp:positionV relativeFrom="paragraph">
                  <wp:posOffset>46990</wp:posOffset>
                </wp:positionV>
                <wp:extent cx="569595" cy="367665"/>
                <wp:effectExtent l="0" t="0" r="20955" b="13335"/>
                <wp:wrapNone/>
                <wp:docPr id="686" name="Поле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647F1E" w:rsidRDefault="005158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6" o:spid="_x0000_s1427" type="#_x0000_t202" style="position:absolute;margin-left:176.35pt;margin-top:3.7pt;width:44.85pt;height:28.95pt;z-index:25146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" fillcolor="white [3201]" strokecolor="white [3212]" strokeweight=".5pt">
                <v:textbox>
                  <w:txbxContent>
                    <w:p w:rsidR="00E0641D" w:rsidRPr="00647F1E" w:rsidRDefault="00E0641D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2338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13F6798" wp14:editId="1875E58C">
                <wp:simplePos x="0" y="0"/>
                <wp:positionH relativeFrom="column">
                  <wp:posOffset>2664460</wp:posOffset>
                </wp:positionH>
                <wp:positionV relativeFrom="paragraph">
                  <wp:posOffset>155691</wp:posOffset>
                </wp:positionV>
                <wp:extent cx="36000" cy="36000"/>
                <wp:effectExtent l="0" t="0" r="21590" b="21590"/>
                <wp:wrapNone/>
                <wp:docPr id="678" name="Овал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8" o:spid="_x0000_s1026" style="position:absolute;margin-left:209.8pt;margin-top:12.25pt;width:2.85pt;height:2.8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" fillcolor="#4f81bd [3204]" strokecolor="black [3213]" strokeweight="2pt"/>
            </w:pict>
          </mc:Fallback>
        </mc:AlternateContent>
      </w:r>
      <w:r w:rsidR="00B334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7DF3EF97" wp14:editId="123B7BDA">
                <wp:simplePos x="0" y="0"/>
                <wp:positionH relativeFrom="column">
                  <wp:posOffset>4135120</wp:posOffset>
                </wp:positionH>
                <wp:positionV relativeFrom="paragraph">
                  <wp:posOffset>179705</wp:posOffset>
                </wp:positionV>
                <wp:extent cx="0" cy="1638794"/>
                <wp:effectExtent l="95250" t="38100" r="57150" b="5715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7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7" o:spid="_x0000_s1026" type="#_x0000_t32" style="position:absolute;margin-left:325.6pt;margin-top:14.15pt;width:0;height:129.05pt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" strokecolor="black [3213]" strokeweight="1pt">
                <v:stroke startarrow="open" endarrow="open"/>
              </v:shape>
            </w:pict>
          </mc:Fallback>
        </mc:AlternateContent>
      </w:r>
      <w:r w:rsidR="00A73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0F0B27C0" wp14:editId="3A00A427">
                <wp:simplePos x="0" y="0"/>
                <wp:positionH relativeFrom="column">
                  <wp:posOffset>2685918</wp:posOffset>
                </wp:positionH>
                <wp:positionV relativeFrom="paragraph">
                  <wp:posOffset>180027</wp:posOffset>
                </wp:positionV>
                <wp:extent cx="1876301" cy="0"/>
                <wp:effectExtent l="0" t="76200" r="10160" b="114300"/>
                <wp:wrapNone/>
                <wp:docPr id="605" name="Прямая со стрелкой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30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5" o:spid="_x0000_s1026" type="#_x0000_t32" style="position:absolute;margin-left:211.5pt;margin-top:14.2pt;width:147.75pt;height:0;z-index:25283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" strokecolor="black [3213]" strokeweight="1pt">
                <v:stroke endarrow="open"/>
              </v:shape>
            </w:pict>
          </mc:Fallback>
        </mc:AlternateContent>
      </w:r>
    </w:p>
    <w:p w:rsidR="00715D44" w:rsidRDefault="009C3AB5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3240" behindDoc="0" locked="0" layoutInCell="1" allowOverlap="1" wp14:anchorId="7AAE200E" wp14:editId="0510ACA1">
                <wp:simplePos x="0" y="0"/>
                <wp:positionH relativeFrom="column">
                  <wp:posOffset>1868904</wp:posOffset>
                </wp:positionH>
                <wp:positionV relativeFrom="paragraph">
                  <wp:posOffset>325120</wp:posOffset>
                </wp:positionV>
                <wp:extent cx="665018" cy="367665"/>
                <wp:effectExtent l="0" t="0" r="20955" b="13335"/>
                <wp:wrapNone/>
                <wp:docPr id="1162" name="Поле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9C3AB5" w:rsidRDefault="00E064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2" o:spid="_x0000_s1428" type="#_x0000_t202" style="position:absolute;margin-left:147.15pt;margin-top:25.6pt;width:52.35pt;height:28.95pt;z-index:251453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" fillcolor="white [3201]" strokecolor="white [3212]" strokeweight=".5pt">
                <v:textbox>
                  <w:txbxContent>
                    <w:p w:rsidR="00E0641D" w:rsidRPr="009C3AB5" w:rsidRDefault="00E064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18</w:t>
                      </w:r>
                    </w:p>
                  </w:txbxContent>
                </v:textbox>
              </v:shape>
            </w:pict>
          </mc:Fallback>
        </mc:AlternateContent>
      </w:r>
      <w:r w:rsidR="00F411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6315" behindDoc="0" locked="0" layoutInCell="1" allowOverlap="1" wp14:anchorId="5B6629F3" wp14:editId="7964418A">
                <wp:simplePos x="0" y="0"/>
                <wp:positionH relativeFrom="column">
                  <wp:posOffset>4335435</wp:posOffset>
                </wp:positionH>
                <wp:positionV relativeFrom="paragraph">
                  <wp:posOffset>283501</wp:posOffset>
                </wp:positionV>
                <wp:extent cx="1346200" cy="589915"/>
                <wp:effectExtent l="0" t="2858" r="22543" b="22542"/>
                <wp:wrapNone/>
                <wp:docPr id="1156" name="Поле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200" cy="58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362B5A" w:rsidRDefault="0051589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6" o:spid="_x0000_s1429" type="#_x0000_t202" style="position:absolute;margin-left:341.35pt;margin-top:22.3pt;width:106pt;height:46.45pt;rotation:-90;z-index:251456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" fillcolor="white [3201]" strokecolor="white [3212]" strokeweight=".5pt">
                <v:textbox>
                  <w:txbxContent>
                    <w:p w:rsidR="00E0641D" w:rsidRPr="00362B5A" w:rsidRDefault="00E0641D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62B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8365" behindDoc="0" locked="0" layoutInCell="1" allowOverlap="1" wp14:anchorId="6A9B8D22" wp14:editId="6C823CDF">
                <wp:simplePos x="0" y="0"/>
                <wp:positionH relativeFrom="column">
                  <wp:posOffset>711695</wp:posOffset>
                </wp:positionH>
                <wp:positionV relativeFrom="paragraph">
                  <wp:posOffset>153357</wp:posOffset>
                </wp:positionV>
                <wp:extent cx="1346835" cy="263860"/>
                <wp:effectExtent l="8255" t="0" r="13970" b="13970"/>
                <wp:wrapNone/>
                <wp:docPr id="1154" name="Поле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6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362B5A" w:rsidRDefault="0051589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13,7 с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4" o:spid="_x0000_s1430" type="#_x0000_t202" style="position:absolute;margin-left:56.05pt;margin-top:12.1pt;width:106.05pt;height:20.8pt;rotation:-90;z-index:2514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" fillcolor="white [3201]" strokecolor="white [3212]" strokeweight=".5pt">
                <v:textbox>
                  <w:txbxContent>
                    <w:p w:rsidR="00E0641D" w:rsidRPr="00362B5A" w:rsidRDefault="00E0641D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3,7 с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414E09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0922BC0B" wp14:editId="149499DC">
                <wp:simplePos x="0" y="0"/>
                <wp:positionH relativeFrom="column">
                  <wp:posOffset>2270158</wp:posOffset>
                </wp:positionH>
                <wp:positionV relativeFrom="paragraph">
                  <wp:posOffset>245828</wp:posOffset>
                </wp:positionV>
                <wp:extent cx="368135" cy="273164"/>
                <wp:effectExtent l="0" t="0" r="32385" b="31750"/>
                <wp:wrapNone/>
                <wp:docPr id="1165" name="Прямая соединительная линия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135" cy="2731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5" o:spid="_x0000_s1026" style="position:absolute;flip:x y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19.35pt" to="207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" strokecolor="black [3040]" strokeweight="1pt"/>
            </w:pict>
          </mc:Fallback>
        </mc:AlternateContent>
      </w:r>
      <w:r w:rsidR="00F411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7340" behindDoc="0" locked="0" layoutInCell="1" allowOverlap="1" wp14:anchorId="4ADCA8C3" wp14:editId="0E432386">
                <wp:simplePos x="0" y="0"/>
                <wp:positionH relativeFrom="column">
                  <wp:posOffset>3420745</wp:posOffset>
                </wp:positionH>
                <wp:positionV relativeFrom="paragraph">
                  <wp:posOffset>25787</wp:posOffset>
                </wp:positionV>
                <wp:extent cx="1346400" cy="414000"/>
                <wp:effectExtent l="9207" t="0" r="15558" b="15557"/>
                <wp:wrapNone/>
                <wp:docPr id="1155" name="Поле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400" cy="41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362B5A" w:rsidRDefault="0051589C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5" o:spid="_x0000_s1431" type="#_x0000_t202" style="position:absolute;margin-left:269.35pt;margin-top:2.05pt;width:106pt;height:32.6pt;rotation:-90;z-index:251457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" fillcolor="white [3201]" strokecolor="white [3212]" strokeweight=".5pt">
                <v:textbox>
                  <w:txbxContent>
                    <w:p w:rsidR="00E0641D" w:rsidRPr="00362B5A" w:rsidRDefault="00E0641D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445F35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4265" behindDoc="0" locked="0" layoutInCell="1" allowOverlap="1" wp14:anchorId="4AA33598" wp14:editId="724BDDB6">
                <wp:simplePos x="0" y="0"/>
                <wp:positionH relativeFrom="column">
                  <wp:posOffset>5557115</wp:posOffset>
                </wp:positionH>
                <wp:positionV relativeFrom="paragraph">
                  <wp:posOffset>212202</wp:posOffset>
                </wp:positionV>
                <wp:extent cx="568800" cy="367200"/>
                <wp:effectExtent l="0" t="0" r="22225" b="13970"/>
                <wp:wrapNone/>
                <wp:docPr id="1157" name="Поле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" cy="3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445F35" w:rsidRDefault="00E064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7" o:spid="_x0000_s1432" type="#_x0000_t202" style="position:absolute;margin-left:437.55pt;margin-top:16.7pt;width:44.8pt;height:28.9pt;z-index:251454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" fillcolor="white [3201]" strokecolor="white [3212]" strokeweight=".5pt">
                <v:textbox>
                  <w:txbxContent>
                    <w:p w:rsidR="00E0641D" w:rsidRPr="00445F35" w:rsidRDefault="00E0641D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5D44" w:rsidRDefault="00B020E7" w:rsidP="00715D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88F929F" wp14:editId="46F8B128">
                <wp:simplePos x="0" y="0"/>
                <wp:positionH relativeFrom="column">
                  <wp:posOffset>1332634</wp:posOffset>
                </wp:positionH>
                <wp:positionV relativeFrom="paragraph">
                  <wp:posOffset>101971</wp:posOffset>
                </wp:positionV>
                <wp:extent cx="538051" cy="0"/>
                <wp:effectExtent l="0" t="0" r="14605" b="19050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05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6" o:spid="_x0000_s1026" style="position:absolute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8.05pt" to="14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" strokecolor="black [3040]" strokeweight="1pt"/>
            </w:pict>
          </mc:Fallback>
        </mc:AlternateContent>
      </w:r>
      <w:r w:rsidR="00DA51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113665</wp:posOffset>
                </wp:positionV>
                <wp:extent cx="2310847" cy="0"/>
                <wp:effectExtent l="0" t="76200" r="13335" b="114300"/>
                <wp:wrapNone/>
                <wp:docPr id="602" name="Прямая со стрелкой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847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2" o:spid="_x0000_s1026" type="#_x0000_t32" style="position:absolute;margin-left:275.45pt;margin-top:8.95pt;width:181.95pt;height:0;z-index:25283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" strokecolor="black [3040]" strokeweight="1pt">
                <v:stroke endarrow="open"/>
              </v:shape>
            </w:pict>
          </mc:Fallback>
        </mc:AlternateContent>
      </w:r>
      <w:r w:rsidR="005C62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31C11161" wp14:editId="56C479BF">
                <wp:simplePos x="0" y="0"/>
                <wp:positionH relativeFrom="column">
                  <wp:posOffset>1817370</wp:posOffset>
                </wp:positionH>
                <wp:positionV relativeFrom="paragraph">
                  <wp:posOffset>77470</wp:posOffset>
                </wp:positionV>
                <wp:extent cx="107950" cy="0"/>
                <wp:effectExtent l="53975" t="0" r="0" b="79375"/>
                <wp:wrapNone/>
                <wp:docPr id="1921" name="Прямая соединительная линия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1" o:spid="_x0000_s1026" style="position:absolute;rotation:-90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6.1pt" to="151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96F87EE" wp14:editId="66BE68A3">
                <wp:simplePos x="0" y="0"/>
                <wp:positionH relativeFrom="column">
                  <wp:posOffset>3437733</wp:posOffset>
                </wp:positionH>
                <wp:positionV relativeFrom="paragraph">
                  <wp:posOffset>62865</wp:posOffset>
                </wp:positionV>
                <wp:extent cx="107950" cy="0"/>
                <wp:effectExtent l="53975" t="0" r="0" b="79375"/>
                <wp:wrapNone/>
                <wp:docPr id="1924" name="Прямая соединительная линия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4" o:spid="_x0000_s1026" style="position:absolute;rotation:-90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4.95pt" to="279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79491D5" wp14:editId="19AB827B">
                <wp:simplePos x="0" y="0"/>
                <wp:positionH relativeFrom="column">
                  <wp:posOffset>1872615</wp:posOffset>
                </wp:positionH>
                <wp:positionV relativeFrom="paragraph">
                  <wp:posOffset>18415</wp:posOffset>
                </wp:positionV>
                <wp:extent cx="1619885" cy="0"/>
                <wp:effectExtent l="0" t="0" r="18415" b="19050"/>
                <wp:wrapNone/>
                <wp:docPr id="1920" name="Прямая соединительная линия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0" o:spid="_x0000_s1026" style="position:absolute;flip:y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.45pt" to="2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" strokecolor="black [3040]" strokeweight="1.5pt"/>
            </w:pict>
          </mc:Fallback>
        </mc:AlternateContent>
      </w:r>
      <w:r w:rsidR="00190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CDFC39C" wp14:editId="0F602C6A">
                <wp:simplePos x="0" y="0"/>
                <wp:positionH relativeFrom="column">
                  <wp:posOffset>1872615</wp:posOffset>
                </wp:positionH>
                <wp:positionV relativeFrom="paragraph">
                  <wp:posOffset>114935</wp:posOffset>
                </wp:positionV>
                <wp:extent cx="1619885" cy="0"/>
                <wp:effectExtent l="0" t="0" r="18415" b="19050"/>
                <wp:wrapNone/>
                <wp:docPr id="1918" name="Прямая соединительная линия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8" o:spid="_x0000_s1026" style="position:absolute;flip:y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9.05pt" to="2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" strokecolor="black [3040]" strokeweight="1.5pt"/>
            </w:pict>
          </mc:Fallback>
        </mc:AlternateContent>
      </w:r>
    </w:p>
    <w:p w:rsidR="00715D44" w:rsidRDefault="00715D44" w:rsidP="00715D44">
      <w:pPr>
        <w:rPr>
          <w:sz w:val="24"/>
          <w:szCs w:val="24"/>
        </w:rPr>
      </w:pPr>
    </w:p>
    <w:p w:rsidR="00715D44" w:rsidRDefault="00715D44" w:rsidP="00715D44">
      <w:pPr>
        <w:rPr>
          <w:sz w:val="24"/>
          <w:szCs w:val="24"/>
        </w:rPr>
      </w:pPr>
    </w:p>
    <w:p w:rsidR="00715D44" w:rsidRDefault="00715D44" w:rsidP="00715D44">
      <w:pPr>
        <w:rPr>
          <w:sz w:val="24"/>
          <w:szCs w:val="24"/>
        </w:rPr>
      </w:pPr>
    </w:p>
    <w:p w:rsidR="00715D44" w:rsidRPr="0084759A" w:rsidRDefault="00715D44" w:rsidP="00715D4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9"/>
        <w:gridCol w:w="1125"/>
        <w:gridCol w:w="796"/>
        <w:gridCol w:w="462"/>
        <w:gridCol w:w="3502"/>
        <w:gridCol w:w="844"/>
        <w:gridCol w:w="832"/>
        <w:gridCol w:w="960"/>
      </w:tblGrid>
      <w:tr w:rsidR="00715D44" w:rsidRPr="0084759A" w:rsidTr="00190AF0"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Default="00715D44" w:rsidP="00190AF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15D44" w:rsidRPr="0084759A" w:rsidRDefault="00715D44" w:rsidP="003B1FC3">
            <w:pPr>
              <w:jc w:val="center"/>
            </w:pPr>
            <w:r w:rsidRPr="00F56813">
              <w:rPr>
                <w:b/>
                <w:i/>
                <w:sz w:val="28"/>
                <w:szCs w:val="28"/>
              </w:rPr>
              <w:t xml:space="preserve">РДТ </w:t>
            </w:r>
            <w:r w:rsidR="003B1FC3">
              <w:rPr>
                <w:b/>
                <w:i/>
                <w:sz w:val="28"/>
                <w:szCs w:val="28"/>
              </w:rPr>
              <w:t>05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56813">
              <w:rPr>
                <w:b/>
                <w:i/>
                <w:sz w:val="28"/>
                <w:szCs w:val="28"/>
              </w:rPr>
              <w:t>1 ОП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F56813">
              <w:rPr>
                <w:b/>
                <w:i/>
                <w:sz w:val="28"/>
                <w:szCs w:val="28"/>
              </w:rPr>
              <w:t xml:space="preserve">02 01 </w:t>
            </w:r>
            <w:r>
              <w:rPr>
                <w:b/>
                <w:i/>
                <w:sz w:val="28"/>
                <w:szCs w:val="28"/>
              </w:rPr>
              <w:t>___</w:t>
            </w:r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  <w:r w:rsidRPr="00F56813">
              <w:rPr>
                <w:b/>
                <w:i/>
                <w:sz w:val="28"/>
                <w:szCs w:val="28"/>
              </w:rPr>
              <w:t>Практическая работа №</w:t>
            </w: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64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roofErr w:type="spellStart"/>
            <w:r w:rsidRPr="00F56813">
              <w:rPr>
                <w:b/>
                <w:i/>
              </w:rPr>
              <w:t>Разраб</w:t>
            </w:r>
            <w:proofErr w:type="spellEnd"/>
            <w:r w:rsidRPr="00F56813">
              <w:rPr>
                <w:b/>
                <w:i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F56813" w:rsidRDefault="00715D44" w:rsidP="00190AF0">
            <w:pPr>
              <w:pStyle w:val="a3"/>
              <w:ind w:left="0"/>
              <w:rPr>
                <w:b/>
                <w:i/>
                <w:sz w:val="28"/>
                <w:szCs w:val="28"/>
              </w:rPr>
            </w:pPr>
            <w:r w:rsidRPr="00F56813">
              <w:rPr>
                <w:b/>
                <w:i/>
                <w:sz w:val="28"/>
                <w:szCs w:val="28"/>
              </w:rPr>
              <w:t xml:space="preserve">Определение координат </w:t>
            </w:r>
          </w:p>
          <w:p w:rsidR="00715D44" w:rsidRPr="0084759A" w:rsidRDefault="00715D44" w:rsidP="00190AF0">
            <w:r w:rsidRPr="00F56813">
              <w:rPr>
                <w:b/>
                <w:i/>
                <w:sz w:val="28"/>
                <w:szCs w:val="28"/>
              </w:rPr>
              <w:t>центра тяже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  <w:r>
              <w:rPr>
                <w:b/>
                <w:i/>
              </w:rPr>
              <w:t>Стад.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  <w:bookmarkStart w:id="1" w:name="OLE_LINK1"/>
            <w:r>
              <w:rPr>
                <w:b/>
                <w:i/>
              </w:rPr>
              <w:t>Лист</w:t>
            </w:r>
            <w:bookmarkEnd w:id="1"/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r>
              <w:fldChar w:fldCharType="begin"/>
            </w:r>
            <w:r>
              <w:instrText xml:space="preserve"> LINK </w:instrText>
            </w:r>
            <w:r w:rsidR="00A41D9D">
              <w:instrText xml:space="preserve">Word.Document.12 "D:\\ДОКУМЕНТЫ\\Метод. Раз.ПР..docx" OLE_LINK1 </w:instrText>
            </w:r>
            <w:r>
              <w:instrText xml:space="preserve">\a \r </w:instrText>
            </w:r>
            <w:r>
              <w:fldChar w:fldCharType="separate"/>
            </w:r>
            <w:proofErr w:type="gramStart"/>
            <w:r>
              <w:rPr>
                <w:b/>
                <w:i/>
              </w:rPr>
              <w:t>Лист</w:t>
            </w:r>
            <w:r>
              <w:fldChar w:fldCharType="end"/>
            </w:r>
            <w:r>
              <w:t>ов</w:t>
            </w:r>
            <w:proofErr w:type="gramEnd"/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roofErr w:type="spellStart"/>
            <w:r w:rsidRPr="00F56813">
              <w:rPr>
                <w:b/>
                <w:i/>
                <w:sz w:val="24"/>
                <w:szCs w:val="24"/>
              </w:rPr>
              <w:t>Провер</w:t>
            </w:r>
            <w:proofErr w:type="spellEnd"/>
            <w:r w:rsidRPr="00F5681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564793" w:rsidRDefault="00715D44" w:rsidP="00190AF0">
            <w:pPr>
              <w:rPr>
                <w:b/>
                <w:i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Pr>
              <w:jc w:val="center"/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Default="00715D44" w:rsidP="00190AF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ечение из </w:t>
            </w:r>
            <w:proofErr w:type="gramStart"/>
            <w:r>
              <w:rPr>
                <w:b/>
                <w:i/>
                <w:sz w:val="28"/>
                <w:szCs w:val="28"/>
              </w:rPr>
              <w:t>прокатных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715D44" w:rsidRPr="0084759A" w:rsidRDefault="00715D44" w:rsidP="00190AF0">
            <w:r>
              <w:rPr>
                <w:b/>
                <w:i/>
                <w:sz w:val="28"/>
                <w:szCs w:val="28"/>
              </w:rPr>
              <w:lastRenderedPageBreak/>
              <w:t>профилей</w:t>
            </w:r>
          </w:p>
        </w:tc>
        <w:tc>
          <w:tcPr>
            <w:tcW w:w="26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D44" w:rsidRDefault="00715D44" w:rsidP="00190AF0"/>
          <w:p w:rsidR="00715D44" w:rsidRPr="00BC5ABE" w:rsidRDefault="00715D44" w:rsidP="00190AF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Гр.______</w:t>
            </w:r>
          </w:p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>
            <w:proofErr w:type="spellStart"/>
            <w:r w:rsidRPr="00F32DE2">
              <w:rPr>
                <w:b/>
                <w:i/>
              </w:rPr>
              <w:t>Н.Конт</w:t>
            </w:r>
            <w:proofErr w:type="spellEnd"/>
            <w:r w:rsidRPr="00F32DE2">
              <w:rPr>
                <w:b/>
                <w:i/>
              </w:rPr>
              <w:t>.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265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  <w:tr w:rsidR="00715D44" w:rsidRPr="0084759A" w:rsidTr="00190AF0"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564793" w:rsidRDefault="00715D44" w:rsidP="00190AF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Утв.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37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  <w:tc>
          <w:tcPr>
            <w:tcW w:w="26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D44" w:rsidRPr="0084759A" w:rsidRDefault="00715D44" w:rsidP="00190AF0"/>
        </w:tc>
      </w:tr>
    </w:tbl>
    <w:p w:rsidR="00963F88" w:rsidRDefault="00963F88" w:rsidP="00963F88">
      <w:pPr>
        <w:spacing w:after="0"/>
        <w:rPr>
          <w:color w:val="C00000"/>
          <w:sz w:val="28"/>
          <w:szCs w:val="28"/>
        </w:rPr>
      </w:pPr>
    </w:p>
    <w:p w:rsidR="00190AF0" w:rsidRDefault="00190AF0" w:rsidP="00963F88">
      <w:pPr>
        <w:spacing w:after="0"/>
        <w:rPr>
          <w:b/>
          <w:i/>
          <w:sz w:val="28"/>
          <w:szCs w:val="28"/>
        </w:rPr>
      </w:pPr>
    </w:p>
    <w:p w:rsidR="00963F88" w:rsidRDefault="00963F88" w:rsidP="00963F88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Исходные данные к практической работе №4</w:t>
      </w:r>
    </w:p>
    <w:p w:rsidR="00190AF0" w:rsidRDefault="00190AF0" w:rsidP="00963F88">
      <w:pPr>
        <w:spacing w:after="0"/>
        <w:rPr>
          <w:rFonts w:cstheme="minorHAnsi"/>
          <w:b/>
          <w:sz w:val="28"/>
          <w:szCs w:val="28"/>
        </w:rPr>
      </w:pP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четные схемы:</w:t>
      </w:r>
    </w:p>
    <w:p w:rsidR="00963F88" w:rsidRPr="00DD496C" w:rsidRDefault="00963F88" w:rsidP="00963F88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635E52">
        <w:rPr>
          <w:b/>
          <w:i/>
          <w:sz w:val="28"/>
          <w:szCs w:val="28"/>
          <w:u w:val="single"/>
        </w:rPr>
        <w:t>Схема 1</w:t>
      </w:r>
      <w:r w:rsidRPr="00DD496C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</w:t>
      </w:r>
      <w:r w:rsidRPr="00DD496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</w:t>
      </w:r>
      <w:r w:rsidRPr="00DD496C">
        <w:rPr>
          <w:b/>
          <w:i/>
          <w:sz w:val="28"/>
          <w:szCs w:val="28"/>
          <w:u w:val="single"/>
        </w:rPr>
        <w:t xml:space="preserve">Схема </w:t>
      </w:r>
      <w:r>
        <w:rPr>
          <w:b/>
          <w:i/>
          <w:sz w:val="28"/>
          <w:szCs w:val="28"/>
          <w:u w:val="single"/>
        </w:rPr>
        <w:t>2</w:t>
      </w:r>
      <w:r w:rsidRPr="00DD496C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     </w:t>
      </w:r>
      <w:r w:rsidRPr="00DD496C">
        <w:rPr>
          <w:b/>
          <w:i/>
          <w:sz w:val="28"/>
          <w:szCs w:val="28"/>
        </w:rPr>
        <w:t xml:space="preserve"> </w:t>
      </w:r>
      <w:r w:rsidRPr="00DD496C">
        <w:rPr>
          <w:b/>
          <w:i/>
          <w:sz w:val="28"/>
          <w:szCs w:val="28"/>
          <w:u w:val="single"/>
        </w:rPr>
        <w:t xml:space="preserve">Схема </w:t>
      </w:r>
      <w:r>
        <w:rPr>
          <w:b/>
          <w:i/>
          <w:sz w:val="28"/>
          <w:szCs w:val="28"/>
          <w:u w:val="single"/>
        </w:rPr>
        <w:t>3</w:t>
      </w: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4C01D038" wp14:editId="7C9DDA51">
                <wp:simplePos x="0" y="0"/>
                <wp:positionH relativeFrom="column">
                  <wp:posOffset>2314575</wp:posOffset>
                </wp:positionH>
                <wp:positionV relativeFrom="paragraph">
                  <wp:posOffset>6985</wp:posOffset>
                </wp:positionV>
                <wp:extent cx="1198880" cy="1286510"/>
                <wp:effectExtent l="0" t="19050" r="20320" b="8890"/>
                <wp:wrapNone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1286510"/>
                          <a:chOff x="0" y="0"/>
                          <a:chExt cx="1199408" cy="1286955"/>
                        </a:xfrm>
                      </wpg:grpSpPr>
                      <wps:wsp>
                        <wps:cNvPr id="121" name="Прямая соединительная линия 121"/>
                        <wps:cNvCnPr/>
                        <wps:spPr>
                          <a:xfrm flipH="1" flipV="1">
                            <a:off x="1199408" y="926275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605642" y="0"/>
                            <a:ext cx="0" cy="863764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0" y="926275"/>
                            <a:ext cx="11988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 flipH="1">
                            <a:off x="273133" y="0"/>
                            <a:ext cx="64755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 flipH="1">
                            <a:off x="273133" y="866898"/>
                            <a:ext cx="64755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4" name="Прямая соединительная линия 364"/>
                        <wps:cNvCnPr/>
                        <wps:spPr>
                          <a:xfrm flipH="1" flipV="1">
                            <a:off x="23751" y="926275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0" o:spid="_x0000_s1026" style="position:absolute;margin-left:182.25pt;margin-top:.55pt;width:94.4pt;height:101.3pt;z-index:252773376" coordsize="11994,1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">
                <v:line id="Прямая соединительная линия 121" o:spid="_x0000_s1027" style="position:absolute;flip:x y;visibility:visible;mso-wrap-style:square" from="11994,9262" to="11994,1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ziNb8AAADcAAAADwAAAGRycy9kb3ducmV2LnhtbERPyQrCMBC9C/5DGMGbpvYgUo0iggsI&#10;ghvobWjGtthMShO1/r0RBG/zeOtMZo0pxZNqV1hWMOhHIIhTqwvOFJyOy94IhPPIGkvLpOBNDmbT&#10;dmuCibYv3tPz4DMRQtglqCD3vkqkdGlOBl3fVsSBu9naoA+wzqSu8RXCTSnjKBpKgwWHhhwrWuSU&#10;3g8Po2B73Z9v1WW+iqU30Xq53p0Xx4dS3U4zH4Pw1Pi/+Ofe6DA/HsD3mXCBn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lziNb8AAADcAAAADwAAAAAAAAAAAAAAAACh&#10;AgAAZHJzL2Rvd25yZXYueG1sUEsFBgAAAAAEAAQA+QAAAI0DAAAAAA==&#10;" strokecolor="windowText" strokeweight="3pt"/>
                <v:line id="Прямая соединительная линия 122" o:spid="_x0000_s1028" style="position:absolute;visibility:visible;mso-wrap-style:square" from="6056,0" to="6056,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mncQAAADcAAAADwAAAGRycy9kb3ducmV2LnhtbERPS2vCQBC+C/6HZQQvopsGWiW6irT4&#10;OPTiCzwO2TEJZmdDdpvE/nq3UPA2H99zFqvOlKKh2hWWFbxNIhDEqdUFZwrOp814BsJ5ZI2lZVLw&#10;IAerZb+3wETblg/UHH0mQgi7BBXk3leJlC7NyaCb2Io4cDdbG/QB1pnUNbYh3JQyjqIPabDg0JBj&#10;RZ85pffjj1HwvZlV0Xm7a6+P99Ho6zK9nXa/jVLDQbeeg/DU+Zf4373XYX4cw98z4QK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2adxAAAANwAAAAPAAAAAAAAAAAA&#10;AAAAAKECAABkcnMvZG93bnJldi54bWxQSwUGAAAAAAQABAD5AAAAkgMAAAAA&#10;" strokecolor="windowText" strokeweight="3pt"/>
                <v:line id="Прямая соединительная линия 123" o:spid="_x0000_s1029" style="position:absolute;flip:x;visibility:visible;mso-wrap-style:square" from="0,9262" to="11988,9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HA7sIAAADcAAAADwAAAGRycy9kb3ducmV2LnhtbESPzYvCMBDF7wv+D2EEb2vqB4tUo6ig&#10;eFrx4+JtbMa22ExKE2v87zeCsLcZ3nu/eTNbBFOJlhpXWlYw6CcgiDOrS84VnE+b7wkI55E1VpZJ&#10;wYscLOadrxmm2j75QO3R5yJC2KWooPC+TqV0WUEGXd/WxFG72cagj2uTS93gM8JNJYdJ8iMNlhwv&#10;FFjTuqDsfnwYBYex/W23tFyFiLtqZ/eXbZBK9bphOQXhKfh/8ye907H+cATvZ+IE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HA7sIAAADcAAAADwAAAAAAAAAAAAAA&#10;AAChAgAAZHJzL2Rvd25yZXYueG1sUEsFBgAAAAAEAAQA+QAAAJADAAAAAA==&#10;" strokecolor="windowText" strokeweight="3pt"/>
                <v:line id="Прямая соединительная линия 124" o:spid="_x0000_s1030" style="position:absolute;flip:x;visibility:visible;mso-wrap-style:square" from="2731,0" to="92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YmsMAAADcAAAADwAAAGRycy9kb3ducmV2LnhtbESPQWvDMAyF74X+B6PCbo2zUsrI4oRu&#10;sLBTS9tddtNiNQmN5RB7iffv68FgN4n33qenvAymFxONrrOs4DFJQRDXVnfcKPi4vK2fQDiPrLG3&#10;TAp+yEFZLBc5ZtrOfKLp7BsRIewyVNB6P2RSurolgy6xA3HUrnY06OM6NlKPOEe46eUmTXfSYMfx&#10;QosDvbZU387fRsFpaw9TRfuXEHFf2tnjZxWkUg+rsH8G4Sn4f/Nf+l3H+pst/D4TJ5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YWJrDAAAA3AAAAA8AAAAAAAAAAAAA&#10;AAAAoQIAAGRycy9kb3ducmV2LnhtbFBLBQYAAAAABAAEAPkAAACRAwAAAAA=&#10;" strokecolor="windowText" strokeweight="3pt"/>
                <v:line id="Прямая соединительная линия 125" o:spid="_x0000_s1031" style="position:absolute;flip:x;visibility:visible;mso-wrap-style:square" from="2731,8668" to="9206,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9AcIAAADcAAAADwAAAGRycy9kb3ducmV2LnhtbESPT4vCMBDF7wt+hzCCtzVVdJFqFBUU&#10;Tyv+uXgbm7EtNpPSxBq//UYQ9jbDe+83b2aLYCrRUuNKywoG/QQEcWZ1ybmC82nzPQHhPLLGyjIp&#10;eJGDxbzzNcNU2ycfqD36XEQIuxQVFN7XqZQuK8ig69uaOGo32xj0cW1yqRt8Rrip5DBJfqTBkuOF&#10;AmtaF5Tdjw+j4DCyv+2WlqsQcVft7P6yDVKpXjcspyA8Bf9v/qR3OtYfjuH9TJx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T9AcIAAADcAAAADwAAAAAAAAAAAAAA&#10;AAChAgAAZHJzL2Rvd25yZXYueG1sUEsFBgAAAAAEAAQA+QAAAJADAAAAAA==&#10;" strokecolor="windowText" strokeweight="3pt"/>
                <v:line id="Прямая соединительная линия 364" o:spid="_x0000_s1032" style="position:absolute;flip:x y;visibility:visible;mso-wrap-style:square" from="237,9262" to="237,1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WjMYAAADcAAAADwAAAGRycy9kb3ducmV2LnhtbESP3WrCQBSE7wu+w3IKvWs2tSKSZhUR&#10;NAWhoDHQ3h2yJz80ezZkN5q+fbdQ8HKYmW+YdDOZTlxpcK1lBS9RDIK4tLrlWsEl3z+vQDiPrLGz&#10;TAp+yMFmPXtIMdH2xie6nn0tAoRdggoa7/tESlc2ZNBFticOXmUHgz7IoZZ6wFuAm07O43gpDbYc&#10;FhrsaddQ+X0ejYLj16mo+s/tYS69ibN99lHs8lGpp8dp+wbC0+Tv4f/2u1bwulzA35l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FlozGAAAA3AAAAA8AAAAAAAAA&#10;AAAAAAAAoQIAAGRycy9kb3ducmV2LnhtbFBLBQYAAAAABAAEAPkAAACUAwAAAAA=&#10;" strokecolor="windowText" strokeweight="3pt"/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4ECD5DCB" wp14:editId="37942510">
                <wp:simplePos x="0" y="0"/>
                <wp:positionH relativeFrom="column">
                  <wp:posOffset>4002405</wp:posOffset>
                </wp:positionH>
                <wp:positionV relativeFrom="paragraph">
                  <wp:posOffset>15026</wp:posOffset>
                </wp:positionV>
                <wp:extent cx="1198880" cy="937895"/>
                <wp:effectExtent l="0" t="19050" r="1270" b="14605"/>
                <wp:wrapNone/>
                <wp:docPr id="365" name="Группа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98880" cy="937895"/>
                          <a:chOff x="0" y="0"/>
                          <a:chExt cx="1199078" cy="938151"/>
                        </a:xfrm>
                      </wpg:grpSpPr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593766" y="71252"/>
                            <a:ext cx="0" cy="8640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67" name="Прямая соединительная линия 1867"/>
                        <wps:cNvCnPr/>
                        <wps:spPr>
                          <a:xfrm flipH="1">
                            <a:off x="0" y="0"/>
                            <a:ext cx="1199078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68" name="Прямая соединительная линия 1868"/>
                        <wps:cNvCnPr/>
                        <wps:spPr>
                          <a:xfrm flipH="1">
                            <a:off x="261257" y="71252"/>
                            <a:ext cx="64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75" name="Прямая соединительная линия 1875"/>
                        <wps:cNvCnPr/>
                        <wps:spPr>
                          <a:xfrm flipH="1">
                            <a:off x="261257" y="938151"/>
                            <a:ext cx="6480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4" name="Прямая соединительная линия 1884"/>
                        <wps:cNvCnPr/>
                        <wps:spPr>
                          <a:xfrm flipH="1" flipV="1">
                            <a:off x="11876" y="0"/>
                            <a:ext cx="0" cy="36131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5" o:spid="_x0000_s1026" style="position:absolute;margin-left:315.15pt;margin-top:1.2pt;width:94.4pt;height:73.85pt;flip:y;z-index:252774400" coordsize="1199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">
                <v:line id="Прямая соединительная линия 367" o:spid="_x0000_s1027" style="position:absolute;visibility:visible;mso-wrap-style:square" from="5937,712" to="5937,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oSJMcAAADcAAAADwAAAGRycy9kb3ducmV2LnhtbESPQWvCQBSE7wX/w/KEXkQ3VqohdRVR&#10;rD30oqbQ4yP7TEKzb0N2m0R/vSsUehxm5htmue5NJVpqXGlZwXQSgSDOrC45V5Ce9+MYhPPIGivL&#10;pOBKDtarwdMSE207PlJ78rkIEHYJKii8rxMpXVaQQTexNXHwLrYx6INscqkb7ALcVPIliubSYMlh&#10;ocCatgVlP6dfo+BzH9dR+n7ovq+vo9Hua3E5H26tUs/DfvMGwlPv/8N/7Q+tYDZfwONMO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mhIkxwAAANwAAAAPAAAAAAAA&#10;AAAAAAAAAKECAABkcnMvZG93bnJldi54bWxQSwUGAAAAAAQABAD5AAAAlQMAAAAA&#10;" strokecolor="windowText" strokeweight="3pt"/>
                <v:line id="Прямая соединительная линия 1867" o:spid="_x0000_s1028" style="position:absolute;flip:x;visibility:visible;mso-wrap-style:square" from="0,0" to="119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Y8f8MAAADdAAAADwAAAGRycy9kb3ducmV2LnhtbESPT4vCMBDF74LfIYywN01dRKUaRYWV&#10;Pbn45+JtbMa22ExKE2v89kZY8DbDe+83b+bLYCrRUuNKywqGgwQEcWZ1ybmC0/GnPwXhPLLGyjIp&#10;eJKD5aLbmWOq7YP31B58LiKEXYoKCu/rVEqXFWTQDWxNHLWrbQz6uDa51A0+ItxU8jtJxtJgyfFC&#10;gTVtCspuh7tRsB/ZXbul1TpE3EU7+3feBqnUVy+sZiA8Bf8x/6d/daw/HU/g/U0cQS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PH/DAAAA3QAAAA8AAAAAAAAAAAAA&#10;AAAAoQIAAGRycy9kb3ducmV2LnhtbFBLBQYAAAAABAAEAPkAAACRAwAAAAA=&#10;" strokecolor="windowText" strokeweight="3pt"/>
                <v:line id="Прямая соединительная линия 1868" o:spid="_x0000_s1029" style="position:absolute;flip:x;visibility:visible;mso-wrap-style:square" from="2612,712" to="909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moDcQAAADdAAAADwAAAGRycy9kb3ducmV2LnhtbESPT2vDMAzF74N9B6PBbouzMkrJ6oZs&#10;0NJTR/9cdtNiLQmL5RC7qfvtp0Ohtyf09NN7yzK5Xk00hs6zgdcsB0Vce9txY+B0XL8sQIWIbLH3&#10;TAauFKBcPT4ssbD+wnuaDrFRAuFQoIE2xqHQOtQtOQyZH4hl9+tHh1HGsdF2xIvAXa9neT7XDjuW&#10;Dy0O9NlS/Xc4OwP7N7+bNlR9JMH92OC/vjdJG/P8lKp3UJFSvJtv11sr8RdziSttRIJ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agNxAAAAN0AAAAPAAAAAAAAAAAA&#10;AAAAAKECAABkcnMvZG93bnJldi54bWxQSwUGAAAAAAQABAD5AAAAkgMAAAAA&#10;" strokecolor="windowText" strokeweight="3pt"/>
                <v:line id="Прямая соединительная линия 1875" o:spid="_x0000_s1030" style="position:absolute;flip:x;visibility:visible;mso-wrap-style:square" from="2612,9381" to="9092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RTsQAAADdAAAADwAAAGRycy9kb3ducmV2LnhtbESPT4vCMBDF7wt+hzCCtzVV1lWqUXRh&#10;xZOLfy7exmZsi82kNNkav70RBG8zvPd+82a2CKYSLTWutKxg0E9AEGdWl5wrOB5+PycgnEfWWFkm&#10;BXdysJh3PmaYanvjHbV7n4sIYZeigsL7OpXSZQUZdH1bE0ftYhuDPq5NLnWDtwg3lRwmybc0WHK8&#10;UGBNPwVl1/2/UbD7stt2TctViLizdvbvtA5SqV43LKcgPAX/Nr/SGx3rT8YjeH4TR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ZFOxAAAAN0AAAAPAAAAAAAAAAAA&#10;AAAAAKECAABkcnMvZG93bnJldi54bWxQSwUGAAAAAAQABAD5AAAAkgMAAAAA&#10;" strokecolor="windowText" strokeweight="3pt"/>
                <v:line id="Прямая соединительная линия 1884" o:spid="_x0000_s1031" style="position:absolute;flip:x y;visibility:visible;mso-wrap-style:square" from="118,0" to="118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f68QAAADdAAAADwAAAGRycy9kb3ducmV2LnhtbERP22qDQBB9L+Qflgnkra4NoYjNKiGQ&#10;plAI5CKkb4M7Uak7K+5G7d9nC4W+zeFcZ51PphUD9a6xrOAlikEQl1Y3XCm4nHfPCQjnkTW2lknB&#10;DznIs9nTGlNtRz7ScPKVCCHsUlRQe9+lUrqyJoMush1x4G62N+gD7CupexxDuGnlMo5fpcGGQ0ON&#10;HW1rKr9Pd6Pg8+tY3Lrr5n0pvYn3u/2h2J7vSi3m0+YNhKfJ/4v/3B86zE+SFfx+E06Q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x/rxAAAAN0AAAAPAAAAAAAAAAAA&#10;AAAAAKECAABkcnMvZG93bnJldi54bWxQSwUGAAAAAAQABAD5AAAAkgMAAAAA&#10;" strokecolor="windowText" strokeweight="3pt"/>
              </v:group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776448" behindDoc="0" locked="0" layoutInCell="1" allowOverlap="1" wp14:anchorId="495EBB5E" wp14:editId="5246D5D8">
                <wp:simplePos x="0" y="0"/>
                <wp:positionH relativeFrom="column">
                  <wp:posOffset>415290</wp:posOffset>
                </wp:positionH>
                <wp:positionV relativeFrom="paragraph">
                  <wp:posOffset>19050</wp:posOffset>
                </wp:positionV>
                <wp:extent cx="1198880" cy="937895"/>
                <wp:effectExtent l="0" t="19050" r="20320" b="14605"/>
                <wp:wrapNone/>
                <wp:docPr id="1896" name="Группа 1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937895"/>
                          <a:chOff x="0" y="0"/>
                          <a:chExt cx="1199408" cy="938151"/>
                        </a:xfrm>
                      </wpg:grpSpPr>
                      <wps:wsp>
                        <wps:cNvPr id="1899" name="Прямая соединительная линия 1899"/>
                        <wps:cNvCnPr/>
                        <wps:spPr>
                          <a:xfrm flipH="1" flipV="1">
                            <a:off x="1199408" y="0"/>
                            <a:ext cx="0" cy="36131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900" name="Группа 1900"/>
                        <wpg:cNvGrpSpPr/>
                        <wpg:grpSpPr>
                          <a:xfrm>
                            <a:off x="0" y="0"/>
                            <a:ext cx="1199078" cy="938151"/>
                            <a:chOff x="0" y="0"/>
                            <a:chExt cx="1199078" cy="938151"/>
                          </a:xfrm>
                        </wpg:grpSpPr>
                        <wps:wsp>
                          <wps:cNvPr id="1902" name="Прямая соединительная линия 1902"/>
                          <wps:cNvCnPr/>
                          <wps:spPr>
                            <a:xfrm>
                              <a:off x="593766" y="71252"/>
                              <a:ext cx="0" cy="8640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0" name="Прямая соединительная линия 1910"/>
                          <wps:cNvCnPr/>
                          <wps:spPr>
                            <a:xfrm flipH="1">
                              <a:off x="0" y="0"/>
                              <a:ext cx="1199078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1" name="Прямая соединительная линия 1911"/>
                          <wps:cNvCnPr/>
                          <wps:spPr>
                            <a:xfrm flipH="1">
                              <a:off x="261257" y="71252"/>
                              <a:ext cx="6480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2" name="Прямая соединительная линия 1912"/>
                          <wps:cNvCnPr/>
                          <wps:spPr>
                            <a:xfrm flipH="1">
                              <a:off x="261257" y="938151"/>
                              <a:ext cx="6480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13" name="Прямая соединительная линия 1913"/>
                          <wps:cNvCnPr/>
                          <wps:spPr>
                            <a:xfrm flipH="1" flipV="1">
                              <a:off x="11876" y="0"/>
                              <a:ext cx="0" cy="361315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896" o:spid="_x0000_s1026" style="position:absolute;margin-left:32.7pt;margin-top:1.5pt;width:94.4pt;height:73.85pt;z-index:252776448" coordsize="11994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">
                <v:line id="Прямая соединительная линия 1899" o:spid="_x0000_s1027" style="position:absolute;flip:x y;visibility:visible;mso-wrap-style:square" from="11994,0" to="11994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mqMAAAADdAAAADwAAAGRycy9kb3ducmV2LnhtbERPyQrCMBC9C/5DGMGbpnoQrUYRwQUE&#10;wQ30NjRjW2wmpYla/94Igrd5vHUms9oU4kmVyy0r6HUjEMSJ1TmnCk7HZWcIwnlkjYVlUvAmB7Np&#10;szHBWNsX7+l58KkIIexiVJB5X8ZSuiQjg65rS+LA3Wxl0AdYpVJX+ArhppD9KBpIgzmHhgxLWmSU&#10;3A8Po2B73Z9v5WW+6ktvovVyvTsvjg+l2q16PgbhqfZ/8c+90WH+cDSC7zfhBDn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PJqjAAAAA3QAAAA8AAAAAAAAAAAAAAAAA&#10;oQIAAGRycy9kb3ducmV2LnhtbFBLBQYAAAAABAAEAPkAAACOAwAAAAA=&#10;" strokecolor="windowText" strokeweight="3pt"/>
                <v:group id="Группа 1900" o:spid="_x0000_s1028" style="position:absolute;width:11990;height:9381" coordsize="11990,9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line id="Прямая соединительная линия 1902" o:spid="_x0000_s1029" style="position:absolute;visibility:visible;mso-wrap-style:square" from="5937,712" to="5937,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6fcYAAADdAAAADwAAAGRycy9kb3ducmV2LnhtbERPS2vCQBC+F/wPywhepO4qWG10FWlR&#10;e/Dio9DjkB2TYHY2ZNck9td3C4Xe5uN7znLd2VI0VPvCsYbxSIEgTp0pONNwOW+f5yB8QDZYOiYN&#10;D/KwXvWelpgY1/KRmlPIRAxhn6CGPIQqkdKnOVn0I1cRR+7qaoshwjqTpsY2httSTpR6kRYLjg05&#10;VvSWU3o73a2Gw3Zeqctu3349psPh++fset5/N1oP+t1mASJQF/7Ff+4PE+e/qgn8fhN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K+n3GAAAA3QAAAA8AAAAAAAAA&#10;AAAAAAAAoQIAAGRycy9kb3ducmV2LnhtbFBLBQYAAAAABAAEAPkAAACUAwAAAAA=&#10;" strokecolor="windowText" strokeweight="3pt"/>
                  <v:line id="Прямая соединительная линия 1910" o:spid="_x0000_s1030" style="position:absolute;flip:x;visibility:visible;mso-wrap-style:square" from="0,0" to="119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jY68QAAADdAAAADwAAAGRycy9kb3ducmV2LnhtbESPQW/CMAyF70j7D5EncYO00zRBIVRs&#10;0hCnTcAuu5nGtBWNUzVZyf79fJjE7Vl+/vzeukyuUyMNofVsIJ9noIgrb1uuDXyd3mcLUCEiW+w8&#10;k4FfClBuHiZrLKy/8YHGY6yVQDgUaKCJsS+0DlVDDsPc98Syu/jBYZRxqLUd8CZw1+mnLHvRDluW&#10;Dw329NZQdT3+OAOHZ/8x7mj7mgR3tsF/fu+SNmb6mLYrUJFSvJv/r/dW4i9zyS9tRIL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NjrxAAAAN0AAAAPAAAAAAAAAAAA&#10;AAAAAKECAABkcnMvZG93bnJldi54bWxQSwUGAAAAAAQABAD5AAAAkgMAAAAA&#10;" strokecolor="windowText" strokeweight="3pt"/>
                  <v:line id="Прямая соединительная линия 1911" o:spid="_x0000_s1031" style="position:absolute;flip:x;visibility:visible;mso-wrap-style:square" from="2612,712" to="9092,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R9cMUAAADdAAAADwAAAGRycy9kb3ducmV2LnhtbESPQWvDMAyF74X9B6NBb42TUsaa1S1d&#10;oaGnjaa97KbFWhIWyyF2E/ffz4PBbhLvvU9Pm10wnRhpcK1lBVmSgiCurG65VnC9HBfPIJxH1thZ&#10;JgV3crDbPsw2mGs78ZnG0tciQtjlqKDxvs+ldFVDBl1ie+KofdnBoI/rUEs94BThppPLNH2SBluO&#10;Fxrs6dBQ9V3ejILzyr6NBe1fQ8R9amffP4oglZo/hv0LCE/B/5v/0icd66+zDH6/iSP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R9cMUAAADdAAAADwAAAAAAAAAA&#10;AAAAAAChAgAAZHJzL2Rvd25yZXYueG1sUEsFBgAAAAAEAAQA+QAAAJMDAAAAAA==&#10;" strokecolor="windowText" strokeweight="3pt"/>
                  <v:line id="Прямая соединительная линия 1912" o:spid="_x0000_s1032" style="position:absolute;flip:x;visibility:visible;mso-wrap-style:square" from="2612,9381" to="9092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jB8IAAADdAAAADwAAAGRycy9kb3ducmV2LnhtbESPQYvCMBCF74L/IYzgTVNFZLcaRQXF&#10;04quF29jM7bFZlKaWOO/3wjC3mZ4733zZr4MphItNa60rGA0TEAQZ1aXnCs4/24HXyCcR9ZYWSYF&#10;L3KwXHQ7c0y1ffKR2pPPRYSwS1FB4X2dSumyggy6oa2Jo3azjUEf1yaXusFnhJtKjpNkKg2WHC8U&#10;WNOmoOx+ehgFx4n9aXe0WoeIu2pnD5ddkEr1e2E1A+Ep+H/zJ73Xsf73aAzvb+II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bjB8IAAADdAAAADwAAAAAAAAAAAAAA&#10;AAChAgAAZHJzL2Rvd25yZXYueG1sUEsFBgAAAAAEAAQA+QAAAJADAAAAAA==&#10;" strokecolor="windowText" strokeweight="3pt"/>
                  <v:line id="Прямая соединительная линия 1913" o:spid="_x0000_s1033" style="position:absolute;flip:x y;visibility:visible;mso-wrap-style:square" from="118,0" to="118,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UdhcQAAADdAAAADwAAAGRycy9kb3ducmV2LnhtbERP22rCQBB9L/gPywi+NRsVpKauIoJG&#10;EApeAu3bkB2T0OxsyK4x/r1bKPg2h3Odxao3teiodZVlBeMoBkGcW11xoeBy3r5/gHAeWWNtmRQ8&#10;yMFqOXhbYKLtnY/UnXwhQgi7BBWU3jeJlC4vyaCLbEMcuKttDfoA20LqFu8h3NRyEsczabDi0FBi&#10;Q5uS8t/TzSg4/Byza/O93k2kN3G6Tb+yzfmm1GjYrz9BeOr9S/zv3uswfz6ewt834QS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R2FxAAAAN0AAAAPAAAAAAAAAAAA&#10;AAAAAKECAABkcnMvZG93bnJldi54bWxQSwUGAAAAAAQABAD5AAAAkgMAAAAA&#10;" strokecolor="windowText" strokeweight="3pt"/>
                </v:group>
              </v:group>
            </w:pict>
          </mc:Fallback>
        </mc:AlternateContent>
      </w: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286B15D" wp14:editId="044EF3DD">
                <wp:simplePos x="0" y="0"/>
                <wp:positionH relativeFrom="column">
                  <wp:posOffset>5199586</wp:posOffset>
                </wp:positionH>
                <wp:positionV relativeFrom="paragraph">
                  <wp:posOffset>106894</wp:posOffset>
                </wp:positionV>
                <wp:extent cx="0" cy="361315"/>
                <wp:effectExtent l="19050" t="0" r="19050" b="635"/>
                <wp:wrapNone/>
                <wp:docPr id="1914" name="Прямая соединительная линия 1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14" o:spid="_x0000_s1026" style="position:absolute;flip:x y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pt,8.4pt" to="409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" strokecolor="windowText" strokeweight="3pt"/>
            </w:pict>
          </mc:Fallback>
        </mc:AlternateContent>
      </w:r>
    </w:p>
    <w:p w:rsidR="00963F88" w:rsidRDefault="00963F88" w:rsidP="00963F88">
      <w:pPr>
        <w:spacing w:after="0"/>
        <w:jc w:val="center"/>
        <w:rPr>
          <w:b/>
          <w:i/>
          <w:sz w:val="28"/>
          <w:szCs w:val="28"/>
        </w:rPr>
      </w:pPr>
    </w:p>
    <w:p w:rsidR="00963F88" w:rsidRDefault="00963F88" w:rsidP="00963F88">
      <w:pPr>
        <w:spacing w:after="0"/>
        <w:rPr>
          <w:rFonts w:cstheme="minorHAnsi"/>
          <w:b/>
          <w:sz w:val="28"/>
          <w:szCs w:val="28"/>
        </w:rPr>
      </w:pPr>
    </w:p>
    <w:p w:rsidR="00963F88" w:rsidRDefault="00963F88" w:rsidP="00963F88">
      <w:pPr>
        <w:spacing w:after="0"/>
        <w:rPr>
          <w:rFonts w:cstheme="minorHAnsi"/>
          <w:b/>
          <w:sz w:val="28"/>
          <w:szCs w:val="28"/>
        </w:rPr>
      </w:pPr>
    </w:p>
    <w:p w:rsidR="00963F88" w:rsidRPr="00605759" w:rsidRDefault="00963F88" w:rsidP="00963F88">
      <w:pPr>
        <w:spacing w:after="0"/>
        <w:jc w:val="center"/>
        <w:rPr>
          <w:rFonts w:cstheme="minorHAnsi"/>
          <w:b/>
          <w:i/>
          <w:sz w:val="28"/>
          <w:szCs w:val="28"/>
        </w:rPr>
      </w:pPr>
      <w:r w:rsidRPr="00605759">
        <w:rPr>
          <w:rFonts w:cstheme="minorHAnsi"/>
          <w:b/>
          <w:i/>
          <w:sz w:val="28"/>
          <w:szCs w:val="28"/>
        </w:rPr>
        <w:t>Таблица вариантов заданий</w:t>
      </w:r>
    </w:p>
    <w:tbl>
      <w:tblPr>
        <w:tblStyle w:val="a7"/>
        <w:tblW w:w="4830" w:type="pct"/>
        <w:tblLook w:val="04A0" w:firstRow="1" w:lastRow="0" w:firstColumn="1" w:lastColumn="0" w:noHBand="0" w:noVBand="1"/>
      </w:tblPr>
      <w:tblGrid>
        <w:gridCol w:w="1215"/>
        <w:gridCol w:w="999"/>
        <w:gridCol w:w="1175"/>
        <w:gridCol w:w="1165"/>
        <w:gridCol w:w="1180"/>
        <w:gridCol w:w="1171"/>
        <w:gridCol w:w="1175"/>
        <w:gridCol w:w="1165"/>
      </w:tblGrid>
      <w:tr w:rsidR="00963F88" w:rsidTr="00380E17">
        <w:trPr>
          <w:trHeight w:val="393"/>
        </w:trPr>
        <w:tc>
          <w:tcPr>
            <w:tcW w:w="662" w:type="pct"/>
            <w:vMerge w:val="restar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545" w:type="pct"/>
            <w:vMerge w:val="restart"/>
          </w:tcPr>
          <w:p w:rsidR="00963F88" w:rsidRPr="00562563" w:rsidRDefault="00963F88" w:rsidP="00380E17">
            <w:pPr>
              <w:pStyle w:val="a3"/>
              <w:ind w:left="0"/>
              <w:rPr>
                <w:b/>
                <w:i/>
                <w:sz w:val="24"/>
                <w:szCs w:val="24"/>
              </w:rPr>
            </w:pPr>
            <w:r w:rsidRPr="00562563">
              <w:rPr>
                <w:b/>
                <w:i/>
                <w:sz w:val="24"/>
                <w:szCs w:val="24"/>
              </w:rPr>
              <w:t>Схема</w:t>
            </w:r>
          </w:p>
        </w:tc>
        <w:tc>
          <w:tcPr>
            <w:tcW w:w="1243" w:type="pct"/>
            <w:gridSpan w:val="2"/>
          </w:tcPr>
          <w:p w:rsidR="00963F88" w:rsidRPr="00A4770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рокат</w:t>
            </w:r>
          </w:p>
        </w:tc>
        <w:tc>
          <w:tcPr>
            <w:tcW w:w="638" w:type="pct"/>
            <w:vMerge w:val="restar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612BC2">
              <w:rPr>
                <w:b/>
                <w:i/>
                <w:sz w:val="24"/>
                <w:szCs w:val="24"/>
              </w:rPr>
              <w:t>Вариант</w:t>
            </w:r>
          </w:p>
        </w:tc>
        <w:tc>
          <w:tcPr>
            <w:tcW w:w="638" w:type="pct"/>
            <w:vMerge w:val="restar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562563">
              <w:rPr>
                <w:b/>
                <w:i/>
                <w:sz w:val="24"/>
                <w:szCs w:val="24"/>
              </w:rPr>
              <w:t>Схема</w:t>
            </w:r>
          </w:p>
        </w:tc>
        <w:tc>
          <w:tcPr>
            <w:tcW w:w="1274" w:type="pct"/>
            <w:gridSpan w:val="2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кат</w:t>
            </w:r>
          </w:p>
        </w:tc>
      </w:tr>
      <w:tr w:rsidR="00963F88" w:rsidTr="00380E17">
        <w:trPr>
          <w:trHeight w:val="392"/>
        </w:trPr>
        <w:tc>
          <w:tcPr>
            <w:tcW w:w="662" w:type="pct"/>
            <w:vMerge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963F88" w:rsidRPr="00562563" w:rsidRDefault="00963F88" w:rsidP="00380E1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963F88" w:rsidRPr="001C5340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Д</w:t>
            </w:r>
            <w:r w:rsidRPr="001C5340">
              <w:rPr>
                <w:b/>
                <w:i/>
                <w:sz w:val="24"/>
                <w:szCs w:val="24"/>
              </w:rPr>
              <w:t>вутав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619" w:type="pct"/>
          </w:tcPr>
          <w:p w:rsidR="00963F88" w:rsidRPr="005B4CE3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Швеллер №</w:t>
            </w:r>
          </w:p>
        </w:tc>
        <w:tc>
          <w:tcPr>
            <w:tcW w:w="638" w:type="pct"/>
            <w:vMerge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Д</w:t>
            </w:r>
            <w:r w:rsidRPr="001C5340">
              <w:rPr>
                <w:b/>
                <w:i/>
                <w:sz w:val="24"/>
                <w:szCs w:val="24"/>
              </w:rPr>
              <w:t>вутав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веллер №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062E7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63F88" w:rsidTr="00380E17">
        <w:tc>
          <w:tcPr>
            <w:tcW w:w="662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545" w:type="pct"/>
          </w:tcPr>
          <w:p w:rsidR="00963F88" w:rsidRPr="00E54CEC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19" w:type="pct"/>
          </w:tcPr>
          <w:p w:rsidR="00963F88" w:rsidRPr="00C43FAF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8" w:type="pct"/>
            <w:shd w:val="clear" w:color="auto" w:fill="FDE9D9" w:themeFill="accent6" w:themeFillTint="33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6" w:type="pct"/>
          </w:tcPr>
          <w:p w:rsidR="00963F88" w:rsidRPr="00612BC2" w:rsidRDefault="00963F88" w:rsidP="00380E1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B43B6C" w:rsidRDefault="00B43B6C" w:rsidP="00B43B6C">
      <w:pPr>
        <w:spacing w:after="0"/>
      </w:pPr>
    </w:p>
    <w:p w:rsidR="00B43B6C" w:rsidRDefault="00B43B6C" w:rsidP="00B43B6C">
      <w:pPr>
        <w:spacing w:after="0"/>
        <w:rPr>
          <w:i/>
          <w:sz w:val="28"/>
          <w:szCs w:val="28"/>
        </w:rPr>
      </w:pPr>
    </w:p>
    <w:p w:rsidR="00B43B6C" w:rsidRPr="00C054A6" w:rsidRDefault="00B43B6C" w:rsidP="00B43B6C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B43B6C" w:rsidRPr="00C054A6" w:rsidRDefault="00B43B6C" w:rsidP="00B43B6C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B43B6C" w:rsidRPr="00DD4E43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6</w:t>
      </w:r>
      <w:r w:rsidRPr="00C054A6">
        <w:rPr>
          <w:i/>
          <w:sz w:val="24"/>
          <w:szCs w:val="24"/>
        </w:rPr>
        <w:t xml:space="preserve">. Стр. </w:t>
      </w:r>
      <w:r w:rsidR="004551D8">
        <w:rPr>
          <w:i/>
          <w:sz w:val="24"/>
          <w:szCs w:val="24"/>
        </w:rPr>
        <w:t>51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5</w:t>
      </w:r>
      <w:r w:rsidR="004551D8">
        <w:rPr>
          <w:i/>
          <w:sz w:val="24"/>
          <w:szCs w:val="24"/>
        </w:rPr>
        <w:t>2</w:t>
      </w:r>
    </w:p>
    <w:p w:rsidR="00B43B6C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>
        <w:rPr>
          <w:i/>
          <w:sz w:val="24"/>
          <w:szCs w:val="24"/>
        </w:rPr>
        <w:t>Сетков</w:t>
      </w:r>
      <w:proofErr w:type="spellEnd"/>
      <w:r w:rsidR="008B1F2A">
        <w:rPr>
          <w:i/>
          <w:sz w:val="24"/>
          <w:szCs w:val="24"/>
        </w:rPr>
        <w:t xml:space="preserve"> В.И. Т</w:t>
      </w:r>
      <w:r>
        <w:rPr>
          <w:i/>
          <w:sz w:val="24"/>
          <w:szCs w:val="24"/>
        </w:rPr>
        <w:t xml:space="preserve">ехническая механика для строительных специальностей. Москва. </w:t>
      </w:r>
    </w:p>
    <w:p w:rsidR="00B43B6C" w:rsidRPr="00261C2E" w:rsidRDefault="00B43B6C" w:rsidP="00B43B6C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8.</w:t>
      </w:r>
      <w:r w:rsidR="00130D88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. Стр. 16</w:t>
      </w:r>
      <w:r w:rsidR="00130D88">
        <w:rPr>
          <w:i/>
          <w:sz w:val="24"/>
          <w:szCs w:val="24"/>
        </w:rPr>
        <w:t>8 – 169</w:t>
      </w:r>
    </w:p>
    <w:p w:rsidR="00B43B6C" w:rsidRDefault="00B43B6C" w:rsidP="00B43B6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B43B6C" w:rsidRDefault="00B43B6C" w:rsidP="00B43B6C">
      <w:pPr>
        <w:spacing w:after="0"/>
        <w:rPr>
          <w:i/>
          <w:sz w:val="28"/>
          <w:szCs w:val="28"/>
        </w:rPr>
      </w:pPr>
    </w:p>
    <w:p w:rsidR="00190AF0" w:rsidRDefault="00190AF0" w:rsidP="00F47CF3">
      <w:pPr>
        <w:spacing w:after="0"/>
        <w:jc w:val="center"/>
        <w:rPr>
          <w:b/>
          <w:i/>
          <w:sz w:val="28"/>
          <w:szCs w:val="28"/>
        </w:rPr>
      </w:pPr>
    </w:p>
    <w:p w:rsidR="00190AF0" w:rsidRDefault="0067501E" w:rsidP="00F47CF3">
      <w:pPr>
        <w:spacing w:after="0"/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lastRenderedPageBreak/>
        <w:t>- 4</w:t>
      </w:r>
      <w:r w:rsidR="00A06117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</w:p>
    <w:p w:rsidR="00190AF0" w:rsidRDefault="00190AF0" w:rsidP="00F47CF3">
      <w:pPr>
        <w:spacing w:after="0"/>
        <w:jc w:val="center"/>
        <w:rPr>
          <w:b/>
          <w:i/>
          <w:sz w:val="28"/>
          <w:szCs w:val="28"/>
        </w:rPr>
      </w:pPr>
    </w:p>
    <w:p w:rsidR="00190AF0" w:rsidRDefault="00190AF0" w:rsidP="00F47CF3">
      <w:pPr>
        <w:spacing w:after="0"/>
        <w:jc w:val="center"/>
        <w:rPr>
          <w:b/>
          <w:i/>
          <w:sz w:val="28"/>
          <w:szCs w:val="28"/>
        </w:rPr>
      </w:pPr>
    </w:p>
    <w:p w:rsidR="00F47CF3" w:rsidRPr="00E62BD9" w:rsidRDefault="00F47CF3" w:rsidP="00F47CF3">
      <w:pPr>
        <w:spacing w:after="0"/>
        <w:jc w:val="center"/>
        <w:rPr>
          <w:b/>
          <w:i/>
          <w:sz w:val="28"/>
          <w:szCs w:val="28"/>
        </w:rPr>
      </w:pPr>
      <w:r w:rsidRPr="00E62BD9">
        <w:rPr>
          <w:b/>
          <w:i/>
          <w:sz w:val="28"/>
          <w:szCs w:val="28"/>
        </w:rPr>
        <w:t>Контрольные вопросы</w:t>
      </w:r>
    </w:p>
    <w:p w:rsidR="00F47CF3" w:rsidRDefault="00F47CF3" w:rsidP="00F47CF3">
      <w:pPr>
        <w:spacing w:after="0"/>
        <w:rPr>
          <w:b/>
          <w:i/>
          <w:sz w:val="28"/>
          <w:szCs w:val="28"/>
        </w:rPr>
      </w:pPr>
    </w:p>
    <w:p w:rsidR="00F47CF3" w:rsidRDefault="00F47CF3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то </w:t>
      </w:r>
      <w:r w:rsidR="008C13D2">
        <w:rPr>
          <w:i/>
          <w:sz w:val="28"/>
          <w:szCs w:val="28"/>
        </w:rPr>
        <w:t>называют центром тяжести тела</w:t>
      </w:r>
      <w:r>
        <w:rPr>
          <w:i/>
          <w:sz w:val="28"/>
          <w:szCs w:val="28"/>
        </w:rPr>
        <w:t>?</w:t>
      </w:r>
    </w:p>
    <w:p w:rsidR="00F47CF3" w:rsidRDefault="008C13D2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ют центром тяжести площади плоской фигуры</w:t>
      </w:r>
      <w:r w:rsidR="00F47CF3">
        <w:rPr>
          <w:i/>
          <w:sz w:val="28"/>
          <w:szCs w:val="28"/>
        </w:rPr>
        <w:t>?</w:t>
      </w:r>
    </w:p>
    <w:p w:rsidR="000322EB" w:rsidRDefault="000322EB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 называется статическим моментом площади плоской фиг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ры? Единицы измерения? В каком случае он равен нулю?</w:t>
      </w:r>
    </w:p>
    <w:p w:rsidR="00F47CF3" w:rsidRDefault="008C13D2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 определить положение центра тяжести простых геометр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ческих фигур: прямоугольника</w:t>
      </w:r>
      <w:r w:rsidR="00F16D8C">
        <w:rPr>
          <w:i/>
          <w:sz w:val="28"/>
          <w:szCs w:val="28"/>
        </w:rPr>
        <w:t>, треугольника, круга?</w:t>
      </w:r>
    </w:p>
    <w:p w:rsidR="00F16D8C" w:rsidRDefault="00F16D8C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к определить положение </w:t>
      </w:r>
      <w:proofErr w:type="gramStart"/>
      <w:r>
        <w:rPr>
          <w:i/>
          <w:sz w:val="28"/>
          <w:szCs w:val="28"/>
        </w:rPr>
        <w:t>центра тяжести площади сложного сечения геометрической формы</w:t>
      </w:r>
      <w:proofErr w:type="gramEnd"/>
      <w:r>
        <w:rPr>
          <w:i/>
          <w:sz w:val="28"/>
          <w:szCs w:val="28"/>
        </w:rPr>
        <w:t xml:space="preserve">? </w:t>
      </w:r>
    </w:p>
    <w:p w:rsidR="000322EB" w:rsidRDefault="000322EB" w:rsidP="0079598E">
      <w:pPr>
        <w:pStyle w:val="a3"/>
        <w:numPr>
          <w:ilvl w:val="0"/>
          <w:numId w:val="18"/>
        </w:numPr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 определить положение центра тяжести площади сложного сечения, составленного из стандартных профилей проката?</w:t>
      </w: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F47CF3" w:rsidRDefault="00F47CF3" w:rsidP="00F47CF3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0464F7" w:rsidRDefault="000464F7" w:rsidP="00912F19">
      <w:pPr>
        <w:tabs>
          <w:tab w:val="left" w:pos="5910"/>
        </w:tabs>
      </w:pPr>
    </w:p>
    <w:p w:rsidR="0067501E" w:rsidRDefault="0067501E" w:rsidP="00912F19">
      <w:pPr>
        <w:tabs>
          <w:tab w:val="left" w:pos="5910"/>
        </w:tabs>
      </w:pPr>
    </w:p>
    <w:p w:rsidR="0067501E" w:rsidRDefault="0067501E" w:rsidP="0067501E">
      <w:pPr>
        <w:spacing w:after="0"/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lastRenderedPageBreak/>
        <w:t>- 4</w:t>
      </w:r>
      <w:r w:rsidR="00A06117">
        <w:rPr>
          <w:sz w:val="24"/>
          <w:szCs w:val="24"/>
        </w:rPr>
        <w:t>8</w:t>
      </w:r>
      <w:r>
        <w:rPr>
          <w:sz w:val="24"/>
          <w:szCs w:val="24"/>
        </w:rPr>
        <w:t xml:space="preserve"> -</w:t>
      </w:r>
    </w:p>
    <w:p w:rsidR="000B171F" w:rsidRDefault="000A55A8" w:rsidP="00912F19">
      <w:pPr>
        <w:tabs>
          <w:tab w:val="left" w:pos="5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63EE05CE" wp14:editId="3D619A3B">
                <wp:simplePos x="0" y="0"/>
                <wp:positionH relativeFrom="column">
                  <wp:posOffset>-113030</wp:posOffset>
                </wp:positionH>
                <wp:positionV relativeFrom="paragraph">
                  <wp:posOffset>-216535</wp:posOffset>
                </wp:positionV>
                <wp:extent cx="6341110" cy="9975215"/>
                <wp:effectExtent l="0" t="0" r="21590" b="26035"/>
                <wp:wrapSquare wrapText="bothSides"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997521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Default="00E0641D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ГБ</w:t>
                            </w:r>
                            <w:r w:rsidR="00A349A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У</w:t>
                            </w: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Ряжский дорожный техникум»</w:t>
                            </w: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исциплина:</w:t>
                            </w: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3614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«Техническая механика»</w:t>
                            </w: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71350B" w:rsidRDefault="00E0641D" w:rsidP="0027478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0375B0">
                              <w:rPr>
                                <w:b/>
                                <w:sz w:val="28"/>
                                <w:szCs w:val="28"/>
                              </w:rPr>
                              <w:t>Тема 1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.</w:t>
                            </w:r>
                            <w:r w:rsidRPr="0027478F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Устойчивость равновесия</w:t>
                            </w: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АКТИЧЕСКАЯ РАБОТА №6</w:t>
                            </w:r>
                          </w:p>
                          <w:p w:rsidR="00E0641D" w:rsidRDefault="00E0641D" w:rsidP="00BD3AA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«Определение коэффициента устойчивости тела,</w:t>
                            </w:r>
                          </w:p>
                          <w:p w:rsidR="00E0641D" w:rsidRPr="00DB2257" w:rsidRDefault="00E0641D" w:rsidP="0027478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опирающегося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на плоскость»</w:t>
                            </w: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ДТ </w:t>
                            </w:r>
                            <w:r w:rsidR="00A349A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681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 ОП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02 01 ___</w:t>
                            </w:r>
                          </w:p>
                          <w:p w:rsidR="00E0641D" w:rsidRPr="00036147" w:rsidRDefault="00E0641D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Pr="0080028D" w:rsidRDefault="00E0641D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E0641D" w:rsidRPr="0080028D" w:rsidRDefault="00E0641D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тудент группы_________</w:t>
                            </w:r>
                          </w:p>
                          <w:p w:rsidR="00E0641D" w:rsidRPr="0080028D" w:rsidRDefault="00E0641D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E0641D" w:rsidRPr="0080028D" w:rsidRDefault="00E0641D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E0641D" w:rsidRPr="0080028D" w:rsidRDefault="00E0641D" w:rsidP="000A55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proofErr w:type="spellStart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ашкина</w:t>
                            </w:r>
                            <w:proofErr w:type="spellEnd"/>
                            <w:r w:rsidRPr="0080028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Г.П.</w:t>
                            </w:r>
                          </w:p>
                          <w:p w:rsidR="00E0641D" w:rsidRDefault="00E0641D" w:rsidP="000A55A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Default="00E0641D" w:rsidP="000A55A8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0641D" w:rsidRPr="00CC7D57" w:rsidRDefault="00A349AA" w:rsidP="000A55A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8</w:t>
                            </w:r>
                            <w:r w:rsidR="00E0641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433" type="#_x0000_t202" style="position:absolute;margin-left:-8.9pt;margin-top:-17.05pt;width:499.3pt;height:785.4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" fillcolor="#fdeada" strokeweight=".5pt">
                <v:textbox>
                  <w:txbxContent>
                    <w:p w:rsidR="00E0641D" w:rsidRDefault="00E0641D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ГБ</w:t>
                      </w:r>
                      <w:r w:rsidR="00A349AA">
                        <w:rPr>
                          <w:b/>
                          <w:i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У</w:t>
                      </w: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Ряжский дорожный техникум»</w:t>
                      </w: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>Дисциплина:</w:t>
                      </w: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36147">
                        <w:rPr>
                          <w:b/>
                          <w:i/>
                          <w:sz w:val="28"/>
                          <w:szCs w:val="28"/>
                        </w:rPr>
                        <w:t xml:space="preserve"> «Техническая механика»</w:t>
                      </w: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71350B" w:rsidRDefault="00E0641D" w:rsidP="0027478F">
                      <w:pPr>
                        <w:spacing w:after="0"/>
                        <w:jc w:val="center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0375B0">
                        <w:rPr>
                          <w:b/>
                          <w:sz w:val="28"/>
                          <w:szCs w:val="28"/>
                        </w:rPr>
                        <w:t>Тема 1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.</w:t>
                      </w:r>
                      <w:r w:rsidRPr="0027478F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Устойчивость равновесия</w:t>
                      </w: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АКТИЧЕСКАЯ РАБОТА №6</w:t>
                      </w:r>
                    </w:p>
                    <w:p w:rsidR="00E0641D" w:rsidRDefault="00E0641D" w:rsidP="00BD3AA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«Определение коэффициента устойчивости тела,</w:t>
                      </w:r>
                    </w:p>
                    <w:p w:rsidR="00E0641D" w:rsidRPr="00DB2257" w:rsidRDefault="00E0641D" w:rsidP="0027478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опирающегося</w:t>
                      </w:r>
                      <w:proofErr w:type="gramEnd"/>
                      <w: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 xml:space="preserve"> на плоскость»</w:t>
                      </w: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 xml:space="preserve">РДТ </w:t>
                      </w:r>
                      <w:r w:rsidR="00A349AA">
                        <w:rPr>
                          <w:b/>
                          <w:i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F56813">
                        <w:rPr>
                          <w:b/>
                          <w:i/>
                          <w:sz w:val="28"/>
                          <w:szCs w:val="28"/>
                        </w:rPr>
                        <w:t>1 ОП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02 01 ___</w:t>
                      </w:r>
                    </w:p>
                    <w:p w:rsidR="00E0641D" w:rsidRPr="00036147" w:rsidRDefault="00E0641D" w:rsidP="000A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A55A8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A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Pr="0080028D" w:rsidRDefault="00E0641D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ыполнил:</w:t>
                      </w:r>
                    </w:p>
                    <w:p w:rsidR="00E0641D" w:rsidRPr="0080028D" w:rsidRDefault="00E0641D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студент группы_________</w:t>
                      </w:r>
                    </w:p>
                    <w:p w:rsidR="00E0641D" w:rsidRPr="0080028D" w:rsidRDefault="00E0641D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________________________</w:t>
                      </w:r>
                    </w:p>
                    <w:p w:rsidR="00E0641D" w:rsidRPr="0080028D" w:rsidRDefault="00E0641D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Проверил:</w:t>
                      </w:r>
                    </w:p>
                    <w:p w:rsidR="00E0641D" w:rsidRPr="0080028D" w:rsidRDefault="00E0641D" w:rsidP="000A55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еподаватель </w:t>
                      </w:r>
                      <w:proofErr w:type="spellStart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>Вашкина</w:t>
                      </w:r>
                      <w:proofErr w:type="spellEnd"/>
                      <w:r w:rsidRPr="0080028D">
                        <w:rPr>
                          <w:b/>
                          <w:i/>
                          <w:sz w:val="28"/>
                          <w:szCs w:val="28"/>
                        </w:rPr>
                        <w:t xml:space="preserve"> Г.П.</w:t>
                      </w:r>
                    </w:p>
                    <w:p w:rsidR="00E0641D" w:rsidRDefault="00E0641D" w:rsidP="000A55A8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A55A8">
                      <w:pPr>
                        <w:spacing w:after="0" w:line="36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Default="00E0641D" w:rsidP="000A55A8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E0641D" w:rsidRPr="00CC7D57" w:rsidRDefault="00A349AA" w:rsidP="000A55A8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2018</w:t>
                      </w:r>
                      <w:r w:rsidR="00E0641D">
                        <w:rPr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6897" w:rsidRDefault="007D6897" w:rsidP="007D689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ПРАКТИЧЕСКАЯ РАБОТА №6</w:t>
      </w:r>
    </w:p>
    <w:p w:rsidR="007D6897" w:rsidRPr="0071350B" w:rsidRDefault="007D6897" w:rsidP="007D6897">
      <w:pPr>
        <w:spacing w:after="0"/>
        <w:jc w:val="center"/>
        <w:rPr>
          <w:rFonts w:cstheme="minorHAnsi"/>
          <w:i/>
          <w:sz w:val="28"/>
          <w:szCs w:val="28"/>
        </w:rPr>
      </w:pPr>
      <w:r w:rsidRPr="00C3783D">
        <w:rPr>
          <w:rFonts w:cstheme="minorHAnsi"/>
          <w:i/>
          <w:sz w:val="28"/>
          <w:szCs w:val="28"/>
        </w:rPr>
        <w:t>Тема 1.</w:t>
      </w:r>
      <w:r>
        <w:rPr>
          <w:rFonts w:cstheme="minorHAnsi"/>
          <w:i/>
          <w:sz w:val="28"/>
          <w:szCs w:val="28"/>
        </w:rPr>
        <w:t>6</w:t>
      </w:r>
      <w:r w:rsidRPr="00C3783D">
        <w:rPr>
          <w:rFonts w:cstheme="minorHAnsi"/>
          <w:i/>
          <w:sz w:val="28"/>
          <w:szCs w:val="28"/>
        </w:rPr>
        <w:t xml:space="preserve">. </w:t>
      </w:r>
      <w:r>
        <w:rPr>
          <w:rFonts w:cstheme="minorHAnsi"/>
          <w:i/>
          <w:sz w:val="28"/>
          <w:szCs w:val="28"/>
        </w:rPr>
        <w:t>Устойчивость равновесия</w:t>
      </w:r>
    </w:p>
    <w:p w:rsidR="007D6897" w:rsidRPr="0071350B" w:rsidRDefault="007D6897" w:rsidP="007D6897">
      <w:pPr>
        <w:spacing w:after="0"/>
        <w:jc w:val="center"/>
        <w:rPr>
          <w:rFonts w:cstheme="minorHAnsi"/>
          <w:i/>
          <w:sz w:val="28"/>
          <w:szCs w:val="28"/>
        </w:rPr>
      </w:pPr>
    </w:p>
    <w:p w:rsidR="007D6897" w:rsidRPr="00DB2257" w:rsidRDefault="007D6897" w:rsidP="007D6897">
      <w:pPr>
        <w:spacing w:after="0"/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Определение коэффициента устойчивости тела, опирающегося на пло</w:t>
      </w:r>
      <w:r>
        <w:rPr>
          <w:rFonts w:cstheme="minorHAnsi"/>
          <w:b/>
          <w:i/>
          <w:sz w:val="28"/>
          <w:szCs w:val="28"/>
        </w:rPr>
        <w:t>с</w:t>
      </w:r>
      <w:r>
        <w:rPr>
          <w:rFonts w:cstheme="minorHAnsi"/>
          <w:b/>
          <w:i/>
          <w:sz w:val="28"/>
          <w:szCs w:val="28"/>
        </w:rPr>
        <w:t>кость</w:t>
      </w:r>
    </w:p>
    <w:p w:rsidR="007D6897" w:rsidRPr="00DB2257" w:rsidRDefault="007D6897" w:rsidP="007D6897">
      <w:pPr>
        <w:spacing w:after="0"/>
        <w:jc w:val="center"/>
        <w:rPr>
          <w:rFonts w:cstheme="minorHAnsi"/>
          <w:b/>
          <w:i/>
          <w:sz w:val="28"/>
          <w:szCs w:val="28"/>
        </w:rPr>
      </w:pPr>
    </w:p>
    <w:p w:rsidR="007D6897" w:rsidRDefault="007D6897" w:rsidP="007D6897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  <w:r>
        <w:rPr>
          <w:i/>
          <w:sz w:val="28"/>
          <w:szCs w:val="28"/>
        </w:rPr>
        <w:t xml:space="preserve"> - приобрести необходимые практические навыки и умения в выпо</w:t>
      </w:r>
      <w:r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 xml:space="preserve">нении проверки </w:t>
      </w:r>
      <w:r>
        <w:rPr>
          <w:rFonts w:cstheme="minorHAnsi"/>
          <w:i/>
          <w:sz w:val="28"/>
          <w:szCs w:val="28"/>
        </w:rPr>
        <w:t>устойчивости тела, опирающегося на плоскость</w:t>
      </w:r>
    </w:p>
    <w:p w:rsidR="007D6897" w:rsidRDefault="007D6897" w:rsidP="007D6897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7D6897" w:rsidRDefault="007D6897" w:rsidP="007D689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верить устойчивость подпорной стены от  давления грунта, если 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эффициент устойчивости</w:t>
      </w:r>
      <w:proofErr w:type="gramStart"/>
      <w:r>
        <w:rPr>
          <w:i/>
          <w:sz w:val="28"/>
          <w:szCs w:val="28"/>
        </w:rPr>
        <w:t xml:space="preserve"> К</w:t>
      </w:r>
      <w:proofErr w:type="gramEnd"/>
      <w:r>
        <w:rPr>
          <w:i/>
          <w:sz w:val="28"/>
          <w:szCs w:val="28"/>
        </w:rPr>
        <w:t xml:space="preserve"> = 1,5</w:t>
      </w:r>
    </w:p>
    <w:p w:rsidR="009B1E5B" w:rsidRDefault="009B1E5B" w:rsidP="009B1E5B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 </w:t>
      </w:r>
      <w:r>
        <w:rPr>
          <w:i/>
          <w:sz w:val="28"/>
          <w:szCs w:val="28"/>
        </w:rPr>
        <w:t xml:space="preserve">материал стены железобетон, объемный вес </w:t>
      </w:r>
      <m:oMath>
        <m:r>
          <w:rPr>
            <w:rFonts w:ascii="Cambria Math" w:hAnsi="Cambria Math"/>
            <w:sz w:val="28"/>
            <w:szCs w:val="28"/>
          </w:rPr>
          <m:t>γ=24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i/>
          <w:sz w:val="28"/>
          <w:szCs w:val="28"/>
        </w:rPr>
        <w:t xml:space="preserve"> </w:t>
      </w:r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 объемный вес грунта</w:t>
      </w:r>
      <m:oMath>
        <m:r>
          <w:rPr>
            <w:rFonts w:ascii="Cambria Math" w:hAnsi="Cambria Math"/>
            <w:sz w:val="28"/>
            <w:szCs w:val="28"/>
          </w:rPr>
          <m:t xml:space="preserve"> γ=17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прокидывающая сила от давления грунта на стену приложена на ра</w:t>
      </w:r>
      <w:r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стоянии 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/3 от основания</w:t>
      </w:r>
    </w:p>
    <w:p w:rsidR="009B1E5B" w:rsidRDefault="009B1E5B" w:rsidP="009B1E5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чет вести на длину стены </w:t>
      </w:r>
      <m:oMath>
        <m:r>
          <w:rPr>
            <w:rFonts w:ascii="Cambria Math" w:hAnsi="Cambria Math"/>
            <w:sz w:val="28"/>
            <w:szCs w:val="28"/>
          </w:rPr>
          <m:t>l=1м</m:t>
        </m:r>
      </m:oMath>
    </w:p>
    <w:p w:rsidR="007F256E" w:rsidRDefault="007F256E" w:rsidP="007D6897">
      <w:pPr>
        <w:spacing w:after="0" w:line="240" w:lineRule="auto"/>
        <w:rPr>
          <w:i/>
          <w:sz w:val="28"/>
          <w:szCs w:val="28"/>
        </w:rPr>
      </w:pPr>
    </w:p>
    <w:p w:rsidR="00405BF6" w:rsidRPr="00EA7944" w:rsidRDefault="00405BF6" w:rsidP="00405BF6">
      <w:pPr>
        <w:spacing w:after="0"/>
        <w:jc w:val="center"/>
        <w:rPr>
          <w:b/>
          <w:i/>
          <w:sz w:val="28"/>
          <w:szCs w:val="28"/>
        </w:rPr>
      </w:pPr>
      <w:r w:rsidRPr="00EA7944">
        <w:rPr>
          <w:b/>
          <w:i/>
          <w:sz w:val="28"/>
          <w:szCs w:val="28"/>
        </w:rPr>
        <w:t>1. Порядок выполнения</w:t>
      </w:r>
    </w:p>
    <w:p w:rsidR="00405BF6" w:rsidRPr="000053B3" w:rsidRDefault="00405BF6" w:rsidP="00405B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053B3">
        <w:rPr>
          <w:sz w:val="28"/>
          <w:szCs w:val="28"/>
        </w:rPr>
        <w:t>1. Ознакомиться с составом задания</w:t>
      </w:r>
    </w:p>
    <w:p w:rsidR="00405BF6" w:rsidRPr="000053B3" w:rsidRDefault="00405BF6" w:rsidP="00405B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0053B3">
        <w:rPr>
          <w:sz w:val="28"/>
          <w:szCs w:val="28"/>
        </w:rPr>
        <w:t xml:space="preserve"> Выбрать исходные данные по таблице вариантов</w:t>
      </w:r>
    </w:p>
    <w:p w:rsidR="00405BF6" w:rsidRPr="000053B3" w:rsidRDefault="00405BF6" w:rsidP="00405BF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0053B3">
        <w:rPr>
          <w:sz w:val="28"/>
          <w:szCs w:val="28"/>
        </w:rPr>
        <w:t xml:space="preserve"> Ознакомиться с методикой решения задачи</w:t>
      </w:r>
    </w:p>
    <w:p w:rsidR="00405BF6" w:rsidRPr="00D3690E" w:rsidRDefault="00405BF6" w:rsidP="00405B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4.  </w:t>
      </w:r>
      <w:r w:rsidRPr="00D3690E">
        <w:rPr>
          <w:sz w:val="28"/>
          <w:szCs w:val="28"/>
        </w:rPr>
        <w:t>Выполнить аналитическое решение задачи</w:t>
      </w:r>
    </w:p>
    <w:p w:rsidR="007F256E" w:rsidRDefault="00405BF6" w:rsidP="00405BF6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Pr="00D3690E">
        <w:rPr>
          <w:sz w:val="28"/>
          <w:szCs w:val="28"/>
        </w:rPr>
        <w:t>Оформить выполненное задание в виде отчета (формат</w:t>
      </w:r>
      <w:r>
        <w:rPr>
          <w:sz w:val="28"/>
          <w:szCs w:val="28"/>
        </w:rPr>
        <w:t xml:space="preserve"> А)</w:t>
      </w:r>
      <w:r w:rsidRPr="00F3116B">
        <w:rPr>
          <w:b/>
          <w:i/>
          <w:sz w:val="28"/>
          <w:szCs w:val="28"/>
        </w:rPr>
        <w:t xml:space="preserve">    </w:t>
      </w:r>
    </w:p>
    <w:p w:rsidR="00405BF6" w:rsidRPr="00F3116B" w:rsidRDefault="00405BF6" w:rsidP="00405BF6">
      <w:pPr>
        <w:spacing w:after="0"/>
        <w:rPr>
          <w:sz w:val="28"/>
          <w:szCs w:val="28"/>
        </w:rPr>
      </w:pPr>
      <w:r w:rsidRPr="00F3116B">
        <w:rPr>
          <w:b/>
          <w:i/>
          <w:sz w:val="28"/>
          <w:szCs w:val="28"/>
        </w:rPr>
        <w:t xml:space="preserve">          </w:t>
      </w:r>
    </w:p>
    <w:p w:rsidR="00A94ABB" w:rsidRDefault="00405BF6" w:rsidP="009942E2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Pr="00EA7944">
        <w:rPr>
          <w:b/>
          <w:i/>
          <w:sz w:val="28"/>
          <w:szCs w:val="28"/>
        </w:rPr>
        <w:t>2. Основные положения</w:t>
      </w:r>
    </w:p>
    <w:p w:rsidR="00A94ABB" w:rsidRDefault="00A94ABB" w:rsidP="00A94ABB">
      <w:pPr>
        <w:spacing w:after="0"/>
        <w:rPr>
          <w:sz w:val="28"/>
          <w:szCs w:val="28"/>
        </w:rPr>
      </w:pPr>
      <w:r w:rsidRPr="00A94ABB">
        <w:rPr>
          <w:sz w:val="28"/>
          <w:szCs w:val="28"/>
        </w:rPr>
        <w:t xml:space="preserve">    </w:t>
      </w:r>
      <w:r>
        <w:rPr>
          <w:sz w:val="28"/>
          <w:szCs w:val="28"/>
        </w:rPr>
        <w:t>Практические з</w:t>
      </w:r>
      <w:r w:rsidRPr="00A94ABB">
        <w:rPr>
          <w:sz w:val="28"/>
          <w:szCs w:val="28"/>
        </w:rPr>
        <w:t xml:space="preserve">адачи, которые могут быть решены с помощью уравнений </w:t>
      </w:r>
    </w:p>
    <w:p w:rsidR="00A94ABB" w:rsidRDefault="00A94ABB" w:rsidP="00A94ABB">
      <w:pPr>
        <w:spacing w:after="0"/>
        <w:rPr>
          <w:sz w:val="28"/>
          <w:szCs w:val="28"/>
        </w:rPr>
      </w:pPr>
      <w:r w:rsidRPr="00A94ABB">
        <w:rPr>
          <w:sz w:val="28"/>
          <w:szCs w:val="28"/>
        </w:rPr>
        <w:t>равновесия системы произвольно расположенных сил на плоскости</w:t>
      </w:r>
      <w:r>
        <w:rPr>
          <w:sz w:val="28"/>
          <w:szCs w:val="28"/>
        </w:rPr>
        <w:t>,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</w:p>
    <w:p w:rsidR="00A94ABB" w:rsidRDefault="00243C47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8115" behindDoc="0" locked="0" layoutInCell="1" allowOverlap="1" wp14:anchorId="646698EE" wp14:editId="4F05D7F3">
                <wp:simplePos x="0" y="0"/>
                <wp:positionH relativeFrom="column">
                  <wp:posOffset>3517199</wp:posOffset>
                </wp:positionH>
                <wp:positionV relativeFrom="paragraph">
                  <wp:posOffset>478524</wp:posOffset>
                </wp:positionV>
                <wp:extent cx="593767" cy="412849"/>
                <wp:effectExtent l="0" t="0" r="15875" b="25400"/>
                <wp:wrapNone/>
                <wp:docPr id="2064" name="Поле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412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0C1C96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опр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64" o:spid="_x0000_s1434" type="#_x0000_t202" style="position:absolute;margin-left:276.95pt;margin-top:37.7pt;width:46.75pt;height:32.5pt;z-index:251448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" fillcolor="white [3201]" strokecolor="white [3212]" strokeweight=".5pt">
                <v:textbox>
                  <w:txbxContent>
                    <w:p w:rsidR="00E0641D" w:rsidRPr="000C1C96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опр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94ABB">
        <w:rPr>
          <w:sz w:val="28"/>
          <w:szCs w:val="28"/>
        </w:rPr>
        <w:t>задачи, связанные с устойчивостью равновесия или с обеспечением условий равновесия против опрокидывания тела.</w:t>
      </w:r>
    </w:p>
    <w:p w:rsidR="00A94ABB" w:rsidRDefault="000C1C96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0165" behindDoc="0" locked="0" layoutInCell="1" allowOverlap="1" wp14:anchorId="2E3A57ED" wp14:editId="0F4BDFFD">
                <wp:simplePos x="0" y="0"/>
                <wp:positionH relativeFrom="column">
                  <wp:posOffset>275054</wp:posOffset>
                </wp:positionH>
                <wp:positionV relativeFrom="paragraph">
                  <wp:posOffset>147568</wp:posOffset>
                </wp:positionV>
                <wp:extent cx="593767" cy="412849"/>
                <wp:effectExtent l="0" t="0" r="15875" b="25400"/>
                <wp:wrapNone/>
                <wp:docPr id="2062" name="Поле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412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0C1C96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опр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62" o:spid="_x0000_s1435" type="#_x0000_t202" style="position:absolute;margin-left:21.65pt;margin-top:11.6pt;width:46.75pt;height:32.5pt;z-index:251450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" fillcolor="white [3201]" strokecolor="white [3212]" strokeweight=".5pt">
                <v:textbox>
                  <w:txbxContent>
                    <w:p w:rsidR="00E0641D" w:rsidRPr="000C1C96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опр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 w:rsidR="00DC4FA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6CDCABEC" wp14:editId="68BC73B8">
                <wp:simplePos x="0" y="0"/>
                <wp:positionH relativeFrom="column">
                  <wp:posOffset>3185795</wp:posOffset>
                </wp:positionH>
                <wp:positionV relativeFrom="paragraph">
                  <wp:posOffset>144145</wp:posOffset>
                </wp:positionV>
                <wp:extent cx="723900" cy="842645"/>
                <wp:effectExtent l="0" t="40323" r="0" b="0"/>
                <wp:wrapNone/>
                <wp:docPr id="2057" name="Группа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879964">
                          <a:off x="0" y="0"/>
                          <a:ext cx="723900" cy="842645"/>
                          <a:chOff x="0" y="0"/>
                          <a:chExt cx="724395" cy="843157"/>
                        </a:xfrm>
                      </wpg:grpSpPr>
                      <wps:wsp>
                        <wps:cNvPr id="2055" name="Дуга 2055"/>
                        <wps:cNvSpPr/>
                        <wps:spPr>
                          <a:xfrm>
                            <a:off x="0" y="0"/>
                            <a:ext cx="724395" cy="843157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Прямая со стрелкой 2056"/>
                        <wps:cNvCnPr/>
                        <wps:spPr>
                          <a:xfrm>
                            <a:off x="724395" y="344385"/>
                            <a:ext cx="0" cy="8286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57" o:spid="_x0000_s1026" style="position:absolute;margin-left:250.85pt;margin-top:11.35pt;width:57pt;height:66.35pt;rotation:-2971005fd;z-index:252974080" coordsize="7243,8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">
                <v:shape id="Дуга 2055" o:spid="_x0000_s1027" style="position:absolute;width:7243;height:8431;visibility:visible;mso-wrap-style:square;v-text-anchor:middle" coordsize="724395,84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Hd8YA&#10;AADdAAAADwAAAGRycy9kb3ducmV2LnhtbESPT4vCMBTE74LfITzBm6YKlbVrFF0RPCyIfw4eH83b&#10;trvJS7eJtn77jbDgcZiZ3zCLVWeNuFPjK8cKJuMEBHHudMWFgst5N3oD4QOyRuOYFDzIw2rZ7y0w&#10;067lI91PoRARwj5DBWUIdSalz0uy6MeuJo7el2sshiibQuoG2wi3Rk6TZCYtVhwXSqzpo6T853Sz&#10;CtqLmZlNnR7nN5ocPr/z6+9265QaDrr1O4hAXXiF/9t7rWCapCk8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aHd8YAAADdAAAADwAAAAAAAAAAAAAAAACYAgAAZHJz&#10;L2Rvd25yZXYueG1sUEsFBgAAAAAEAAQA9QAAAIsDAAAAAA==&#10;" path="m362197,nsc562233,,724395,188747,724395,421579r-362197,c362198,281053,362197,140526,362197,xem362197,nfc562233,,724395,188747,724395,421579e" filled="f" strokecolor="black [3040]" strokeweight="1.5pt">
                  <v:path arrowok="t" o:connecttype="custom" o:connectlocs="362197,0;724395,421579" o:connectangles="0,0"/>
                </v:shape>
                <v:shape id="Прямая со стрелкой 2056" o:spid="_x0000_s1028" type="#_x0000_t32" style="position:absolute;left:7243;top:3443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GkIsUAAADdAAAADwAAAGRycy9kb3ducmV2LnhtbESPzWrDMBCE74W+g9hCL6WWE2hoXMsh&#10;CSnNMUnzAIu1/mmtlZEU23n7qhDIcZiZb5h8NZlODOR8a1nBLElBEJdWt1wrOH9/vr6D8AFZY2eZ&#10;FFzJw6p4fMgx03bkIw2nUIsIYZ+hgiaEPpPSlw0Z9IntiaNXWWcwROlqqR2OEW46OU/ThTTYclxo&#10;sKdtQ+Xv6WIU0P6q7deu3/681K07HI6bqVpulHp+mtYfIAJN4R6+tfdawTx9W8D/m/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GkIsUAAADdAAAADwAAAAAAAAAA&#10;AAAAAAChAgAAZHJzL2Rvd25yZXYueG1sUEsFBgAAAAAEAAQA+QAAAJMDAAAAAA==&#10;" strokecolor="black [3040]" strokeweight="1.5pt">
                  <v:stroke endarrow="open"/>
                </v:shape>
              </v:group>
            </w:pict>
          </mc:Fallback>
        </mc:AlternateContent>
      </w:r>
    </w:p>
    <w:p w:rsidR="00A94ABB" w:rsidRDefault="00DC4FA8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20B044C5" wp14:editId="254AF4C3">
                <wp:simplePos x="0" y="0"/>
                <wp:positionH relativeFrom="column">
                  <wp:posOffset>3569975</wp:posOffset>
                </wp:positionH>
                <wp:positionV relativeFrom="paragraph">
                  <wp:posOffset>220792</wp:posOffset>
                </wp:positionV>
                <wp:extent cx="723900" cy="842645"/>
                <wp:effectExtent l="38100" t="0" r="0" b="0"/>
                <wp:wrapNone/>
                <wp:docPr id="2058" name="Группа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53969" flipV="1">
                          <a:off x="0" y="0"/>
                          <a:ext cx="723900" cy="842645"/>
                          <a:chOff x="0" y="0"/>
                          <a:chExt cx="724395" cy="843157"/>
                        </a:xfrm>
                      </wpg:grpSpPr>
                      <wps:wsp>
                        <wps:cNvPr id="2059" name="Дуга 2059"/>
                        <wps:cNvSpPr/>
                        <wps:spPr>
                          <a:xfrm>
                            <a:off x="0" y="0"/>
                            <a:ext cx="724395" cy="843157"/>
                          </a:xfrm>
                          <a:prstGeom prst="arc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Прямая со стрелкой 2060"/>
                        <wps:cNvCnPr/>
                        <wps:spPr>
                          <a:xfrm>
                            <a:off x="724395" y="344385"/>
                            <a:ext cx="0" cy="8286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58" o:spid="_x0000_s1026" style="position:absolute;margin-left:281.1pt;margin-top:17.4pt;width:57pt;height:66.35pt;rotation:-9124762fd;flip:y;z-index:252976128" coordsize="7243,8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">
                <v:shape id="Дуга 2059" o:spid="_x0000_s1027" style="position:absolute;width:7243;height:8431;visibility:visible;mso-wrap-style:square;v-text-anchor:middle" coordsize="724395,843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NcscA&#10;AADdAAAADwAAAGRycy9kb3ducmV2LnhtbESPQWvCQBSE74L/YXmCN90kEKmpq2hF6KFQtB56fGRf&#10;k7S7b9PsmqT/vlsoeBxm5htmsxutET11vnGsIF0mIIhLpxuuFFzfTosHED4gazSOScEPedhtp5MN&#10;FtoNfKb+EioRIewLVFCH0BZS+rImi37pWuLofbjOYoiyq6TucIhwa2SWJCtpseG4UGNLTzWVX5eb&#10;VTBczcoc2vy8vlH6+vJZvn8fj06p+WzcP4IINIZ7+L/9rBVkSb6G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bjXLHAAAA3QAAAA8AAAAAAAAAAAAAAAAAmAIAAGRy&#10;cy9kb3ducmV2LnhtbFBLBQYAAAAABAAEAPUAAACMAwAAAAA=&#10;" path="m362197,nsc562233,,724395,188747,724395,421579r-362197,c362198,281053,362197,140526,362197,xem362197,nfc562233,,724395,188747,724395,421579e" filled="f" strokecolor="black [3040]" strokeweight="1.5pt">
                  <v:path arrowok="t" o:connecttype="custom" o:connectlocs="362197,0;724395,421579" o:connectangles="0,0"/>
                </v:shape>
                <v:shape id="Прямая со стрелкой 2060" o:spid="_x0000_s1028" type="#_x0000_t32" style="position:absolute;left:7243;top:3443;width:0;height: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TcL0AAADdAAAADwAAAGRycy9kb3ducmV2LnhtbERPyw4BMRTdS/xDcyU2QoeFMJQghKXX&#10;B9xMr5lhejtpi/H3upBYnpz3fNmYSrzI+dKyguEgAUGcWV1yruB62fUnIHxA1lhZJgUf8rBctFtz&#10;TLV984le55CLGMI+RQVFCHUqpc8KMugHtiaO3M06gyFCl0vt8B3DTSVHSTKWBkuODQXWtCkoe5yf&#10;RgEdPtrut/Xm3stLdzye1s1tulaq22lWMxCBmvAX/9wHrWCUjOP++CY+Ab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oU3C9AAAA3QAAAA8AAAAAAAAAAAAAAAAAoQIA&#10;AGRycy9kb3ducmV2LnhtbFBLBQYAAAAABAAEAPkAAACLAwAAAAA=&#10;" strokecolor="black [3040]" strokeweight="1.5pt">
                  <v:stroke endarrow="open"/>
                </v:shape>
              </v:group>
            </w:pict>
          </mc:Fallback>
        </mc:AlternateContent>
      </w:r>
      <w:r w:rsidR="005B77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479CA359" wp14:editId="5F33643F">
                <wp:simplePos x="0" y="0"/>
                <wp:positionH relativeFrom="column">
                  <wp:posOffset>251460</wp:posOffset>
                </wp:positionH>
                <wp:positionV relativeFrom="paragraph">
                  <wp:posOffset>180340</wp:posOffset>
                </wp:positionV>
                <wp:extent cx="0" cy="985644"/>
                <wp:effectExtent l="95250" t="38100" r="114300" b="62230"/>
                <wp:wrapNone/>
                <wp:docPr id="2049" name="Прямая со стрелкой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64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49" o:spid="_x0000_s1026" type="#_x0000_t32" style="position:absolute;margin-left:19.8pt;margin-top:14.2pt;width:0;height:77.6pt;z-index:25296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" strokecolor="black [3040]">
                <v:stroke startarrow="open" endarrow="open"/>
              </v:shape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5199B9B3" wp14:editId="1175E8B0">
                <wp:simplePos x="0" y="0"/>
                <wp:positionH relativeFrom="column">
                  <wp:posOffset>180225</wp:posOffset>
                </wp:positionH>
                <wp:positionV relativeFrom="paragraph">
                  <wp:posOffset>180653</wp:posOffset>
                </wp:positionV>
                <wp:extent cx="178129" cy="0"/>
                <wp:effectExtent l="0" t="0" r="12700" b="19050"/>
                <wp:wrapNone/>
                <wp:docPr id="2045" name="Прямая соединительная линия 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45" o:spid="_x0000_s1026" style="position:absolute;flip:x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4.2pt" to="2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" strokecolor="black [3040]"/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736C678C" wp14:editId="20CD6E3B">
                <wp:simplePos x="0" y="0"/>
                <wp:positionH relativeFrom="column">
                  <wp:posOffset>358140</wp:posOffset>
                </wp:positionH>
                <wp:positionV relativeFrom="paragraph">
                  <wp:posOffset>180340</wp:posOffset>
                </wp:positionV>
                <wp:extent cx="444500" cy="0"/>
                <wp:effectExtent l="0" t="76200" r="12700" b="114300"/>
                <wp:wrapNone/>
                <wp:docPr id="2042" name="Прямая со стрелкой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2" o:spid="_x0000_s1026" type="#_x0000_t32" style="position:absolute;margin-left:28.2pt;margin-top:14.2pt;width:35pt;height:0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" strokecolor="black [3040]" strokeweight="1.5pt">
                <v:stroke endarrow="open"/>
              </v:shape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56672" behindDoc="0" locked="0" layoutInCell="1" allowOverlap="1" wp14:anchorId="040A9764" wp14:editId="255E9585">
                <wp:simplePos x="0" y="0"/>
                <wp:positionH relativeFrom="column">
                  <wp:posOffset>3197577</wp:posOffset>
                </wp:positionH>
                <wp:positionV relativeFrom="paragraph">
                  <wp:posOffset>121240</wp:posOffset>
                </wp:positionV>
                <wp:extent cx="688975" cy="1009394"/>
                <wp:effectExtent l="0" t="0" r="34925" b="19685"/>
                <wp:wrapNone/>
                <wp:docPr id="2035" name="Группа 2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1009394"/>
                          <a:chOff x="0" y="0"/>
                          <a:chExt cx="688975" cy="1009394"/>
                        </a:xfrm>
                      </wpg:grpSpPr>
                      <wpg:grpSp>
                        <wpg:cNvPr id="2036" name="Группа 2036"/>
                        <wpg:cNvGrpSpPr/>
                        <wpg:grpSpPr>
                          <a:xfrm>
                            <a:off x="0" y="0"/>
                            <a:ext cx="688975" cy="1009394"/>
                            <a:chOff x="0" y="0"/>
                            <a:chExt cx="688975" cy="1009394"/>
                          </a:xfrm>
                        </wpg:grpSpPr>
                        <wps:wsp>
                          <wps:cNvPr id="2037" name="Прямая соединительная линия 2037"/>
                          <wps:cNvCnPr/>
                          <wps:spPr>
                            <a:xfrm flipH="1">
                              <a:off x="0" y="2375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8" name="Прямая соединительная линия 2038"/>
                          <wps:cNvCnPr/>
                          <wps:spPr>
                            <a:xfrm flipH="1">
                              <a:off x="688769" y="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9" name="Прямая соединительная линия 2039"/>
                          <wps:cNvCnPr/>
                          <wps:spPr>
                            <a:xfrm>
                              <a:off x="0" y="23750"/>
                              <a:ext cx="6889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0" name="Прямая соединительная линия 2040"/>
                        <wps:cNvCnPr/>
                        <wps:spPr>
                          <a:xfrm flipH="1">
                            <a:off x="0" y="23750"/>
                            <a:ext cx="688769" cy="961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1" name="Прямая соединительная линия 2041"/>
                        <wps:cNvCnPr/>
                        <wps:spPr>
                          <a:xfrm>
                            <a:off x="0" y="23750"/>
                            <a:ext cx="688769" cy="950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35" o:spid="_x0000_s1026" style="position:absolute;margin-left:251.8pt;margin-top:9.55pt;width:54.25pt;height:79.5pt;z-index:252956672" coordsize="6889,1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">
                <v:group id="Группа 2036" o:spid="_x0000_s1027" style="position:absolute;width:6889;height:10093" coordsize="6889,10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<v:line id="Прямая соединительная линия 2037" o:spid="_x0000_s1028" style="position:absolute;flip:x;visibility:visible;mso-wrap-style:square" from="0,237" to="0,1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/lL8cAAADdAAAADwAAAGRycy9kb3ducmV2LnhtbESPQWsCMRSE74X+h/CEXopm3UKVrVFK&#10;S9FCBV3t/bF57i4mL0sSde2vbwoFj8PMfMPMFr014kw+tI4VjEcZCOLK6ZZrBfvdx3AKIkRkjcYx&#10;KbhSgMX8/m6GhXYX3tK5jLVIEA4FKmhi7AopQ9WQxTByHXHyDs5bjEn6WmqPlwS3RuZZ9iwttpwW&#10;GuzoraHqWJ6sgq9jN1l/58Zf3z+XZbn5MfJxOVbqYdC/voCI1Mdb+L+90gry7GkCf2/SE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+UvxwAAAN0AAAAPAAAAAAAA&#10;AAAAAAAAAKECAABkcnMvZG93bnJldi54bWxQSwUGAAAAAAQABAD5AAAAlQMAAAAA&#10;" strokecolor="black [3040]" strokeweight="1pt"/>
                  <v:line id="Прямая соединительная линия 2038" o:spid="_x0000_s1029" style="position:absolute;flip:x;visibility:visible;mso-wrap-style:square" from="6887,0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BxXcQAAADdAAAADwAAAGRycy9kb3ducmV2LnhtbERPXWvCMBR9H+w/hDvYi2hqByrVKGNj&#10;OMHBrPp+ae7aYnJTkkzrfr15EPZ4ON+LVW+NOJMPrWMF41EGgrhyuuVawWH/MZyBCBFZo3FMCq4U&#10;YLV8fFhgod2Fd3QuYy1SCIcCFTQxdoWUoWrIYhi5jjhxP85bjAn6WmqPlxRujcyzbCIttpwaGuzo&#10;raHqVP5aBdtTN/065sZf3zfrsvz+M3KwHiv1/NS/zkFE6uO/+O7+1Ary7CXNTW/SE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HFdxAAAAN0AAAAPAAAAAAAAAAAA&#10;AAAAAKECAABkcnMvZG93bnJldi54bWxQSwUGAAAAAAQABAD5AAAAkgMAAAAA&#10;" strokecolor="black [3040]" strokeweight="1pt"/>
                  <v:line id="Прямая соединительная линия 2039" o:spid="_x0000_s1030" style="position:absolute;visibility:visible;mso-wrap-style:square" from="0,237" to="6889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e+sYAAADdAAAADwAAAGRycy9kb3ducmV2LnhtbESP0UoDMRRE3wX/IVzBN5u4FdG1aZHS&#10;gn1Y6FY/4Lq5bqKbm+0mttu/bwqCj8PMnGFmi9F34kBDdIE13E8UCOImGMetho/39d0TiJiQDXaB&#10;ScOJIizm11czLE04ck2HXWpFhnAsUYNNqS+ljI0lj3ESeuLsfYXBY8pyaKUZ8JjhvpOFUo/So+O8&#10;YLGnpaXmZ/frNXxvi7Aa48Zu9g+f1dKp2lVVrfXtzfj6AiLRmP7Df+03o6FQ02e4vMlPQM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8HvrGAAAA3QAAAA8AAAAAAAAA&#10;AAAAAAAAoQIAAGRycy9kb3ducmV2LnhtbFBLBQYAAAAABAAEAPkAAACUAwAAAAA=&#10;" strokecolor="black [3040]" strokeweight="1pt"/>
                </v:group>
                <v:line id="Прямая соединительная линия 2040" o:spid="_x0000_s1031" style="position:absolute;flip:x;visibility:visible;mso-wrap-style:square" from="0,237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HocMAAADdAAAADwAAAGRycy9kb3ducmV2LnhtbERPyWrDMBC9B/IPYgK9JXJNaYITJRRD&#10;obSkxE566G2wxguxRsaSl/59dSj0+Hj74TSbVozUu8aygsdNBIK4sLrhSsHt+rregXAeWWNrmRT8&#10;kIPTcbk4YKLtxBmNua9ECGGXoILa+y6R0hU1GXQb2xEHrrS9QR9gX0nd4xTCTSvjKHqWBhsODTV2&#10;lNZU3PPBKCjd0KXfX9qX2/dzdi4/qk+cLko9rOaXPQhPs/8X/7nftII4egr7w5vwBOTx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Bx6HDAAAA3QAAAA8AAAAAAAAAAAAA&#10;AAAAoQIAAGRycy9kb3ducmV2LnhtbFBLBQYAAAAABAAEAPkAAACRAwAAAAA=&#10;" strokecolor="black [3040]"/>
                <v:line id="Прямая соединительная линия 2041" o:spid="_x0000_s1032" style="position:absolute;visibility:visible;mso-wrap-style:square" from="0,237" to="6887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V8cQAAADd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WMs+cc/t6kJ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JXxxAAAAN0AAAAPAAAAAAAAAAAA&#10;AAAAAKECAABkcnMvZG93bnJldi54bWxQSwUGAAAAAAQABAD5AAAAkgMAAAAA&#10;" strokecolor="black [3040]"/>
              </v:group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54624" behindDoc="0" locked="0" layoutInCell="1" allowOverlap="1" wp14:anchorId="389AE004" wp14:editId="2890C4FC">
                <wp:simplePos x="0" y="0"/>
                <wp:positionH relativeFrom="column">
                  <wp:posOffset>797741</wp:posOffset>
                </wp:positionH>
                <wp:positionV relativeFrom="paragraph">
                  <wp:posOffset>156903</wp:posOffset>
                </wp:positionV>
                <wp:extent cx="688975" cy="1009394"/>
                <wp:effectExtent l="0" t="0" r="34925" b="19685"/>
                <wp:wrapNone/>
                <wp:docPr id="2034" name="Группа 2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1009394"/>
                          <a:chOff x="0" y="0"/>
                          <a:chExt cx="688975" cy="1009394"/>
                        </a:xfrm>
                      </wpg:grpSpPr>
                      <wpg:grpSp>
                        <wpg:cNvPr id="2031" name="Группа 2031"/>
                        <wpg:cNvGrpSpPr/>
                        <wpg:grpSpPr>
                          <a:xfrm>
                            <a:off x="0" y="0"/>
                            <a:ext cx="688975" cy="1009394"/>
                            <a:chOff x="0" y="0"/>
                            <a:chExt cx="688975" cy="1009394"/>
                          </a:xfrm>
                        </wpg:grpSpPr>
                        <wps:wsp>
                          <wps:cNvPr id="2028" name="Прямая соединительная линия 2028"/>
                          <wps:cNvCnPr/>
                          <wps:spPr>
                            <a:xfrm flipH="1">
                              <a:off x="0" y="2375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9" name="Прямая соединительная линия 2029"/>
                          <wps:cNvCnPr/>
                          <wps:spPr>
                            <a:xfrm flipH="1">
                              <a:off x="688769" y="0"/>
                              <a:ext cx="0" cy="98564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0" name="Прямая соединительная линия 2030"/>
                          <wps:cNvCnPr/>
                          <wps:spPr>
                            <a:xfrm>
                              <a:off x="0" y="23750"/>
                              <a:ext cx="68897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2" name="Прямая соединительная линия 2032"/>
                        <wps:cNvCnPr/>
                        <wps:spPr>
                          <a:xfrm flipH="1">
                            <a:off x="0" y="23750"/>
                            <a:ext cx="688769" cy="961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" name="Прямая соединительная линия 2033"/>
                        <wps:cNvCnPr/>
                        <wps:spPr>
                          <a:xfrm>
                            <a:off x="0" y="23750"/>
                            <a:ext cx="688769" cy="950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34" o:spid="_x0000_s1026" style="position:absolute;margin-left:62.8pt;margin-top:12.35pt;width:54.25pt;height:79.5pt;z-index:252954624" coordsize="6889,10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">
                <v:group id="Группа 2031" o:spid="_x0000_s1027" style="position:absolute;width:6889;height:10093" coordsize="6889,10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line id="Прямая соединительная линия 2028" o:spid="_x0000_s1028" style="position:absolute;flip:x;visibility:visible;mso-wrap-style:square" from="0,237" to="0,1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ngMMAAADdAAAADwAAAGRycy9kb3ducmV2LnhtbERPz2vCMBS+C/sfwhvsIprag0o1ytgY&#10;brCBVr0/mmdbTF5Kkmn1r18OA48f3+/lurdGXMiH1rGCyTgDQVw53XKt4LD/GM1BhIis0TgmBTcK&#10;sF49DZZYaHflHV3KWIsUwqFABU2MXSFlqBqyGMauI07cyXmLMUFfS+3xmsKtkXmWTaXFllNDgx29&#10;NVSdy1+r4PvczX6OufG3969NWW7vRg43E6VenvvXBYhIfXyI/92fWkGe5WluepOe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J54DDAAAA3QAAAA8AAAAAAAAAAAAA&#10;AAAAoQIAAGRycy9kb3ducmV2LnhtbFBLBQYAAAAABAAEAPkAAACRAwAAAAA=&#10;" strokecolor="black [3040]" strokeweight="1pt"/>
                  <v:line id="Прямая соединительная линия 2029" o:spid="_x0000_s1029" style="position:absolute;flip:x;visibility:visible;mso-wrap-style:square" from="6887,0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VCG8cAAADdAAAADwAAAGRycy9kb3ducmV2LnhtbESPQWsCMRSE7wX/Q3hCL6Vm3UOrq1HE&#10;UmxBQbft/bF57i4mL0uS6tpfbwqFHoeZ+YaZL3trxJl8aB0rGI8yEMSV0y3XCj4/Xh8nIEJE1mgc&#10;k4IrBVguBndzLLS78IHOZaxFgnAoUEETY1dIGaqGLIaR64iTd3TeYkzS11J7vCS4NTLPsidpseW0&#10;0GBH64aqU/ltFWxP3fPuKzf++vK+Kcv9j5EPm7FS98N+NQMRqY//4b/2m1aQZ/kUft+k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RUIbxwAAAN0AAAAPAAAAAAAA&#10;AAAAAAAAAKECAABkcnMvZG93bnJldi54bWxQSwUGAAAAAAQABAD5AAAAlQMAAAAA&#10;" strokecolor="black [3040]" strokeweight="1pt"/>
                  <v:line id="Прямая соединительная линия 2030" o:spid="_x0000_s1030" style="position:absolute;visibility:visible;mso-wrap-style:square" from="0,237" to="6889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a3Z8MAAADdAAAADwAAAGRycy9kb3ducmV2LnhtbERP3WrCMBS+F/YO4Qx2p8m6MaQaZYiD&#10;eVGwugc4a45NtuakNpl2b79cCLv8+P6X69F34kJDdIE1PM4UCOImGMetho/j23QOIiZkg11g0vBL&#10;Edaru8kSSxOuXNPlkFqRQziWqMGm1JdSxsaSxzgLPXHmTmHwmDIcWmkGvOZw38lCqRfp0XFusNjT&#10;xlLzffjxGr72RdiOcWd35+fPauNU7aqq1vrhfnxdgEg0pn/xzf1uNBTqKe/Pb/IT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Gt2fDAAAA3QAAAA8AAAAAAAAAAAAA&#10;AAAAoQIAAGRycy9kb3ducmV2LnhtbFBLBQYAAAAABAAEAPkAAACRAwAAAAA=&#10;" strokecolor="black [3040]" strokeweight="1pt"/>
                </v:group>
                <v:line id="Прямая соединительная линия 2032" o:spid="_x0000_s1031" style="position:absolute;flip:x;visibility:visible;mso-wrap-style:square" from="0,237" to="6887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PMMYAAADd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+DmB25v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ZjzDGAAAA3QAAAA8AAAAAAAAA&#10;AAAAAAAAoQIAAGRycy9kb3ducmV2LnhtbFBLBQYAAAAABAAEAPkAAACUAwAAAAA=&#10;" strokecolor="black [3040]"/>
                <v:line id="Прямая соединительная линия 2033" o:spid="_x0000_s1032" style="position:absolute;visibility:visible;mso-wrap-style:square" from="0,237" to="6887,9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dYMMAAADdAAAADwAAAGRycy9kb3ducmV2LnhtbESPT2sCMRTE7wW/Q3iCt5rVpaKrUUSU&#10;lvbkv/tj89xd3LysSdT02zeFQo/DzPyGWayiacWDnG8sKxgNMxDEpdUNVwpOx93rFIQPyBpby6Tg&#10;mzyslr2XBRbaPnlPj0OoRIKwL1BBHUJXSOnLmgz6oe2Ik3exzmBI0lVSO3wmuGnlOMsm0mDDaaHG&#10;jjY1ldfD3STK6Hwz8v06w/On+3LbfBLf4k2pQT+u5yACxfAf/mt/aAXjLM/h901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83WDDAAAA3QAAAA8AAAAAAAAAAAAA&#10;AAAAoQIAAGRycy9kb3ducmV2LnhtbFBLBQYAAAAABAAEAPkAAACRAwAAAAA=&#10;" strokecolor="black [3040]"/>
              </v:group>
            </w:pict>
          </mc:Fallback>
        </mc:AlternateContent>
      </w:r>
    </w:p>
    <w:p w:rsidR="00A94ABB" w:rsidRDefault="00A94ABB" w:rsidP="00A94ABB">
      <w:pPr>
        <w:spacing w:after="0"/>
        <w:rPr>
          <w:sz w:val="28"/>
          <w:szCs w:val="28"/>
        </w:rPr>
      </w:pPr>
    </w:p>
    <w:p w:rsidR="00A94ABB" w:rsidRPr="00A94ABB" w:rsidRDefault="006D6535" w:rsidP="00A94AB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5040" behindDoc="0" locked="0" layoutInCell="1" allowOverlap="1" wp14:anchorId="54E1AE9E" wp14:editId="70F4D0A4">
                <wp:simplePos x="0" y="0"/>
                <wp:positionH relativeFrom="column">
                  <wp:posOffset>-144145</wp:posOffset>
                </wp:positionH>
                <wp:positionV relativeFrom="paragraph">
                  <wp:posOffset>58136</wp:posOffset>
                </wp:positionV>
                <wp:extent cx="594000" cy="316800"/>
                <wp:effectExtent l="5398" t="0" r="21272" b="21273"/>
                <wp:wrapNone/>
                <wp:docPr id="2067" name="Поле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94000" cy="3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0C1C96" w:rsidRDefault="00E064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7" o:spid="_x0000_s1436" type="#_x0000_t202" style="position:absolute;margin-left:-11.35pt;margin-top:4.6pt;width:46.75pt;height:24.95pt;rotation:-90;z-index:25144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" fillcolor="white [3201]" strokecolor="white [3212]" strokeweight=".5pt">
                <v:textbox>
                  <w:txbxContent>
                    <w:p w:rsidR="00E0641D" w:rsidRPr="000C1C96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F46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7AF51D55" wp14:editId="28734C87">
                <wp:simplePos x="0" y="0"/>
                <wp:positionH relativeFrom="column">
                  <wp:posOffset>1151890</wp:posOffset>
                </wp:positionH>
                <wp:positionV relativeFrom="paragraph">
                  <wp:posOffset>172720</wp:posOffset>
                </wp:positionV>
                <wp:extent cx="0" cy="424800"/>
                <wp:effectExtent l="95250" t="0" r="57150" b="52070"/>
                <wp:wrapNone/>
                <wp:docPr id="2044" name="Прямая со стрелкой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4" o:spid="_x0000_s1026" type="#_x0000_t32" style="position:absolute;margin-left:90.7pt;margin-top:13.6pt;width:0;height:33.4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" strokecolor="black [3040]" strokeweight="1.5pt">
                <v:stroke endarrow="open"/>
              </v:shape>
            </w:pict>
          </mc:Fallback>
        </mc:AlternateContent>
      </w:r>
      <w:r w:rsidR="00A94ABB">
        <w:rPr>
          <w:sz w:val="28"/>
          <w:szCs w:val="28"/>
        </w:rPr>
        <w:t xml:space="preserve"> </w:t>
      </w:r>
    </w:p>
    <w:p w:rsidR="00A94ABB" w:rsidRPr="00A94ABB" w:rsidRDefault="00243C47" w:rsidP="00405BF6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7090" behindDoc="0" locked="0" layoutInCell="1" allowOverlap="1" wp14:anchorId="6A4B9A40" wp14:editId="716986D4">
                <wp:simplePos x="0" y="0"/>
                <wp:positionH relativeFrom="column">
                  <wp:posOffset>3160006</wp:posOffset>
                </wp:positionH>
                <wp:positionV relativeFrom="paragraph">
                  <wp:posOffset>4602</wp:posOffset>
                </wp:positionV>
                <wp:extent cx="593767" cy="412849"/>
                <wp:effectExtent l="0" t="0" r="15875" b="25400"/>
                <wp:wrapNone/>
                <wp:docPr id="2065" name="Поле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412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0C1C96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65" o:spid="_x0000_s1437" type="#_x0000_t202" style="position:absolute;left:0;text-align:left;margin-left:248.8pt;margin-top:.35pt;width:46.75pt;height:32.5pt;z-index:251447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" fillcolor="white [3201]" strokecolor="white [3212]" strokeweight=".5pt">
                <v:textbox>
                  <w:txbxContent>
                    <w:p w:rsidR="00E0641D" w:rsidRPr="000C1C96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уд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C1C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9140" behindDoc="0" locked="0" layoutInCell="1" allowOverlap="1" wp14:anchorId="78665D56" wp14:editId="0A17A2DB">
                <wp:simplePos x="0" y="0"/>
                <wp:positionH relativeFrom="column">
                  <wp:posOffset>1000125</wp:posOffset>
                </wp:positionH>
                <wp:positionV relativeFrom="paragraph">
                  <wp:posOffset>68580</wp:posOffset>
                </wp:positionV>
                <wp:extent cx="593725" cy="412750"/>
                <wp:effectExtent l="0" t="0" r="15875" b="25400"/>
                <wp:wrapNone/>
                <wp:docPr id="2063" name="Поле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0C1C96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63" o:spid="_x0000_s1438" type="#_x0000_t202" style="position:absolute;left:0;text-align:left;margin-left:78.75pt;margin-top:5.4pt;width:46.75pt;height:32.5pt;z-index:2514491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" fillcolor="white [3201]" strokecolor="white [3212]" strokeweight=".5pt">
                <v:textbox>
                  <w:txbxContent>
                    <w:p w:rsidR="00E0641D" w:rsidRPr="000C1C96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уд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F256E" w:rsidRPr="009942E2" w:rsidRDefault="009F46AC" w:rsidP="007F256E">
      <w:pPr>
        <w:spacing w:after="0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47CF73B7" wp14:editId="7C970A3E">
                <wp:simplePos x="0" y="0"/>
                <wp:positionH relativeFrom="column">
                  <wp:posOffset>179705</wp:posOffset>
                </wp:positionH>
                <wp:positionV relativeFrom="paragraph">
                  <wp:posOffset>156210</wp:posOffset>
                </wp:positionV>
                <wp:extent cx="427990" cy="0"/>
                <wp:effectExtent l="0" t="0" r="10160" b="19050"/>
                <wp:wrapNone/>
                <wp:docPr id="2046" name="Прямая соединительная линия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6" o:spid="_x0000_s1026" style="position:absolute;flip:x y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2.3pt" to="4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970F9C3" wp14:editId="0E2A96D1">
                <wp:simplePos x="0" y="0"/>
                <wp:positionH relativeFrom="column">
                  <wp:posOffset>816098</wp:posOffset>
                </wp:positionH>
                <wp:positionV relativeFrom="paragraph">
                  <wp:posOffset>156589</wp:posOffset>
                </wp:positionV>
                <wp:extent cx="72000" cy="72000"/>
                <wp:effectExtent l="0" t="0" r="23495" b="23495"/>
                <wp:wrapNone/>
                <wp:docPr id="2026" name="Прямая соединительная линия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6" o:spid="_x0000_s1026" style="position:absolute;flip:x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2.35pt" to="69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12E895C3" wp14:editId="7FC61867">
                <wp:simplePos x="0" y="0"/>
                <wp:positionH relativeFrom="column">
                  <wp:posOffset>1296035</wp:posOffset>
                </wp:positionH>
                <wp:positionV relativeFrom="paragraph">
                  <wp:posOffset>155897</wp:posOffset>
                </wp:positionV>
                <wp:extent cx="72000" cy="72000"/>
                <wp:effectExtent l="0" t="0" r="23495" b="23495"/>
                <wp:wrapNone/>
                <wp:docPr id="2027" name="Прямая соединительная линия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7" o:spid="_x0000_s1026" style="position:absolute;flip:x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2.3pt" to="107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 wp14:anchorId="6DA31AF4" wp14:editId="254E064B">
                <wp:simplePos x="0" y="0"/>
                <wp:positionH relativeFrom="column">
                  <wp:posOffset>582678</wp:posOffset>
                </wp:positionH>
                <wp:positionV relativeFrom="paragraph">
                  <wp:posOffset>156210</wp:posOffset>
                </wp:positionV>
                <wp:extent cx="1128395" cy="83820"/>
                <wp:effectExtent l="0" t="0" r="14605" b="30480"/>
                <wp:wrapNone/>
                <wp:docPr id="1176" name="Группа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83820"/>
                          <a:chOff x="0" y="0"/>
                          <a:chExt cx="1128659" cy="83875"/>
                        </a:xfrm>
                      </wpg:grpSpPr>
                      <wps:wsp>
                        <wps:cNvPr id="119" name="Прямая соединительная линия 119"/>
                        <wps:cNvCnPr/>
                        <wps:spPr>
                          <a:xfrm flipH="1">
                            <a:off x="1056904" y="0"/>
                            <a:ext cx="71755" cy="7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5" name="Группа 1175"/>
                        <wpg:cNvGrpSpPr/>
                        <wpg:grpSpPr>
                          <a:xfrm>
                            <a:off x="0" y="0"/>
                            <a:ext cx="143252" cy="72000"/>
                            <a:chOff x="0" y="0"/>
                            <a:chExt cx="143252" cy="72000"/>
                          </a:xfrm>
                        </wpg:grpSpPr>
                        <wps:wsp>
                          <wps:cNvPr id="597" name="Прямая соединительная линия 597"/>
                          <wps:cNvCnPr/>
                          <wps:spPr>
                            <a:xfrm flipH="1">
                              <a:off x="0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Прямая соединительная линия 600"/>
                          <wps:cNvCnPr/>
                          <wps:spPr>
                            <a:xfrm flipH="1">
                              <a:off x="71252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3" name="Прямая соединительная линия 603"/>
                        <wps:cNvCnPr/>
                        <wps:spPr>
                          <a:xfrm flipH="1">
                            <a:off x="142504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Прямая соединительная линия 675"/>
                        <wps:cNvCnPr/>
                        <wps:spPr>
                          <a:xfrm flipH="1">
                            <a:off x="285008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Прямая соединительная линия 679"/>
                        <wps:cNvCnPr/>
                        <wps:spPr>
                          <a:xfrm flipH="1">
                            <a:off x="380011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Прямая соединительная линия 1152"/>
                        <wps:cNvCnPr/>
                        <wps:spPr>
                          <a:xfrm flipH="1">
                            <a:off x="451263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Прямая соединительная линия 1166"/>
                        <wps:cNvCnPr/>
                        <wps:spPr>
                          <a:xfrm flipH="1">
                            <a:off x="54626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Прямая соединительная линия 1167"/>
                        <wps:cNvCnPr/>
                        <wps:spPr>
                          <a:xfrm flipH="1">
                            <a:off x="617517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" name="Прямая соединительная линия 1170"/>
                        <wps:cNvCnPr/>
                        <wps:spPr>
                          <a:xfrm flipH="1">
                            <a:off x="760021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" name="Прямая соединительная линия 1171"/>
                        <wps:cNvCnPr/>
                        <wps:spPr>
                          <a:xfrm flipH="1">
                            <a:off x="831273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" name="Прямая соединительная линия 1172"/>
                        <wps:cNvCnPr/>
                        <wps:spPr>
                          <a:xfrm flipH="1">
                            <a:off x="90252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" name="Прямая соединительная линия 1173"/>
                        <wps:cNvCnPr/>
                        <wps:spPr>
                          <a:xfrm flipH="1">
                            <a:off x="973777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76" o:spid="_x0000_s1026" style="position:absolute;margin-left:45.9pt;margin-top:12.3pt;width:88.85pt;height:6.6pt;z-index:252935168;mso-height-relative:margin" coordsize="11286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">
                <v:line id="Прямая соединительная линия 119" o:spid="_x0000_s1027" style="position:absolute;flip:x;visibility:visible;mso-wrap-style:square" from="10569,0" to="11286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mGsMAAADc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nIN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3phrDAAAA3AAAAA8AAAAAAAAAAAAA&#10;AAAAoQIAAGRycy9kb3ducmV2LnhtbFBLBQYAAAAABAAEAPkAAACRAwAAAAA=&#10;" strokecolor="black [3040]"/>
                <v:group id="Группа 1175" o:spid="_x0000_s1028" style="position:absolute;width:1432;height:720" coordsize="143252,7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line id="Прямая соединительная линия 597" o:spid="_x0000_s1029" style="position:absolute;flip:x;visibility:visible;mso-wrap-style:square" from="0,0" to="72000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4sMUAAADcAAAADwAAAGRycy9kb3ducmV2LnhtbESPS4sCMRCE74L/IbTgbc244GNHo4iw&#10;IIriY/ewt2bS88BJZ5hEZ/z3RljwWFTVV9R82ZpS3Kl2hWUFw0EEgjixuuBMwc/l+2MKwnlkjaVl&#10;UvAgB8tFtzPHWNuGT3Q/+0wECLsYFeTeV7GULsnJoBvYijh4qa0N+iDrTOoamwA3pfyMorE0WHBY&#10;yLGidU7J9XwzClJ3q9Z/v9qnk+3+tE932QGbo1L9XruagfDU+nf4v73RCkZf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4sMUAAADcAAAADwAAAAAAAAAA&#10;AAAAAAChAgAAZHJzL2Rvd25yZXYueG1sUEsFBgAAAAAEAAQA+QAAAJMDAAAAAA==&#10;" strokecolor="black [3040]"/>
                  <v:line id="Прямая соединительная линия 600" o:spid="_x0000_s1030" style="position:absolute;flip:x;visibility:visible;mso-wrap-style:square" from="71252,0" to="143252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UP8EAAADcAAAADwAAAGRycy9kb3ducmV2LnhtbERPy4rCMBTdC/MP4Q6409RZqHRMiwgD&#10;w4ii1Vm4uzS3D2xuShNt/XuzEFweznuVDqYRd+pcbVnBbBqBIM6trrlUcD79TJYgnEfW2FgmBQ9y&#10;kCYfoxXG2vZ8pHvmSxFC2MWooPK+jaV0eUUG3dS2xIErbGfQB9iVUnfYh3DTyK8omkuDNYeGClva&#10;VJRfs5tRULhbu7n8a18s/nbHXbEt99gflBp/DutvEJ4G/xa/3L9awTwK88OZcAR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lQ/wQAAANwAAAAPAAAAAAAAAAAAAAAA&#10;AKECAABkcnMvZG93bnJldi54bWxQSwUGAAAAAAQABAD5AAAAjwMAAAAA&#10;" strokecolor="black [3040]"/>
                </v:group>
                <v:line id="Прямая соединительная линия 603" o:spid="_x0000_s1031" style="position:absolute;flip:x;visibility:visible;mso-wrap-style:square" from="1425,118" to="21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KSMQAAADc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2gErzPh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7MpIxAAAANwAAAAPAAAAAAAAAAAA&#10;AAAAAKECAABkcnMvZG93bnJldi54bWxQSwUGAAAAAAQABAD5AAAAkgMAAAAA&#10;" strokecolor="black [3040]"/>
                <v:line id="Прямая соединительная линия 675" o:spid="_x0000_s1032" style="position:absolute;flip:x;visibility:visible;mso-wrap-style:square" from="2850,118" to="357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+E2sYAAADcAAAADwAAAGRycy9kb3ducmV2LnhtbESPT2vCQBTE7wW/w/IEb81GoVrSrFIE&#10;QSopNW0PvT2yL39o9m3Irkn89m6h4HGYmd8w6W4yrRiod41lBcsoBkFcWN1wpeDr8/D4DMJ5ZI2t&#10;ZVJwJQe77ewhxUTbkc805L4SAcIuQQW1910ipStqMugi2xEHr7S9QR9kX0nd4xjgppWrOF5Lgw2H&#10;hRo72tdU/OYXo6B0l27/8619uXnLzll5qt5x/FBqMZ9eX0B4mvw9/N8+agXrzRP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PhNrGAAAA3AAAAA8AAAAAAAAA&#10;AAAAAAAAoQIAAGRycy9kb3ducmV2LnhtbFBLBQYAAAAABAAEAPkAAACUAwAAAAA=&#10;" strokecolor="black [3040]"/>
                <v:line id="Прямая соединительная линия 679" o:spid="_x0000_s1033" style="position:absolute;flip:x;visibility:visible;mso-wrap-style:square" from="3800,0" to="45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O38QAAADcAAAADwAAAGRycy9kb3ducmV2LnhtbESPS4vCQBCE74L/YWjBm07cg4/oKCII&#10;i4uLz4O3JtN5YKYnZEaT/fc7guCxqKqvqMWqNaV4Uu0KywpGwwgEcWJ1wZmCy3k7mIJwHlljaZkU&#10;/JGD1bLbWWCsbcNHep58JgKEXYwKcu+rWEqX5GTQDW1FHLzU1gZ9kHUmdY1NgJtSfkXRWBosOCzk&#10;WNEmp+R+ehgFqXtUm9tV+3Sy2x/36U/2i81BqX6vXc9BeGr9J/xuf2sF48kMX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o7fxAAAANwAAAAPAAAAAAAAAAAA&#10;AAAAAKECAABkcnMvZG93bnJldi54bWxQSwUGAAAAAAQABAD5AAAAkgMAAAAA&#10;" strokecolor="black [3040]"/>
                <v:line id="Прямая соединительная линия 1152" o:spid="_x0000_s1034" style="position:absolute;flip:x;visibility:visible;mso-wrap-style:square" from="4512,118" to="523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0YHMIAAADdAAAADwAAAGRycy9kb3ducmV2LnhtbERPS4vCMBC+L/gfwgh7W1OFValGEUGQ&#10;XRSfB29DM31gMylNtPXfG0HwNh/fc6bz1pTiTrUrLCvo9yIQxInVBWcKTsfVzxiE88gaS8uk4EEO&#10;5rPO1xRjbRve0/3gMxFC2MWoIPe+iqV0SU4GXc9WxIFLbW3QB1hnUtfYhHBTykEUDaXBgkNDjhUt&#10;c0quh5tRkLpbtbyctU9Hf5v9Jv3PttjslPrutosJCE+t/4jf7rUO8/u/A3h9E06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0YHMIAAADdAAAADwAAAAAAAAAAAAAA&#10;AAChAgAAZHJzL2Rvd25yZXYueG1sUEsFBgAAAAAEAAQA+QAAAJADAAAAAA==&#10;" strokecolor="black [3040]"/>
                <v:line id="Прямая соединительная линия 1166" o:spid="_x0000_s1035" style="position:absolute;flip:x;visibility:visible;mso-wrap-style:square" from="5462,118" to="618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UosIAAADdAAAADwAAAGRycy9kb3ducmV2LnhtbERPS4vCMBC+C/6HMAveNNVDV6pRFkEQ&#10;xUWrHvY2NNMH20xKE23995sFwdt8fM9ZrntTiwe1rrKsYDqJQBBnVldcKLhetuM5COeRNdaWScGT&#10;HKxXw8ESE207PtMj9YUIIewSVFB63yRSuqwkg25iG+LA5bY16ANsC6lb7EK4qeUsimJpsOLQUGJD&#10;m5Ky3/RuFOTu3mx+btrnn/vj+Zgfim/sTkqNPvqvBQhPvX+LX+6dDvOncQz/34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rUosIAAADdAAAADwAAAAAAAAAAAAAA&#10;AAChAgAAZHJzL2Rvd25yZXYueG1sUEsFBgAAAAAEAAQA+QAAAJADAAAAAA==&#10;" strokecolor="black [3040]"/>
                <v:line id="Прямая соединительная линия 1167" o:spid="_x0000_s1036" style="position:absolute;flip:x;visibility:visible;mso-wrap-style:square" from="6175,118" to="689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xOcEAAADdAAAADwAAAGRycy9kb3ducmV2LnhtbERPy6rCMBDdC/5DGMGdpt6FSjXKRRDk&#10;iuJz4W5opg9uMylNtPXvjSC4m8N5znzZmlI8qHaFZQWjYQSCOLG64EzB5bweTEE4j6yxtEwKnuRg&#10;ueh25hhr2/CRHiefiRDCLkYFufdVLKVLcjLohrYiDlxqa4M+wDqTusYmhJtS/kTRWBosODTkWNEq&#10;p+T/dDcKUnevVrer9unkb3fcpdtsj81BqX6v/Z2B8NT6r/jj3ugwfzSewPubcIJ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1nE5wQAAAN0AAAAPAAAAAAAAAAAAAAAA&#10;AKECAABkcnMvZG93bnJldi54bWxQSwUGAAAAAAQABAD5AAAAjwMAAAAA&#10;" strokecolor="black [3040]"/>
                <v:line id="Прямая соединительная линия 1170" o:spid="_x0000_s1037" style="position:absolute;flip:x;visibility:visible;mso-wrap-style:square" from="7600,118" to="832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/kMYAAADdAAAADwAAAGRycy9kb3ducmV2LnhtbESPS2sCQRCE7wH/w9CCtzhrDhpWRxFB&#10;kIghvg7emp3eB+70LDuju/779CGQWzdVXfX1YtW7Wj2pDZVnA5NxAoo487biwsDlvH3/BBUissXa&#10;Mxl4UYDVcvC2wNT6jo/0PMVCSQiHFA2UMTap1iEryWEY+4ZYtNy3DqOsbaFti52Eu1p/JMlUO6xY&#10;GkpsaFNSdj89nIE8PJrN7WpjPvs6HA/5vvjG7seY0bBfz0FF6uO/+e96ZwV/MhN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f5DGAAAA3QAAAA8AAAAAAAAA&#10;AAAAAAAAoQIAAGRycy9kb3ducmV2LnhtbFBLBQYAAAAABAAEAPkAAACUAwAAAAA=&#10;" strokecolor="black [3040]"/>
                <v:line id="Прямая соединительная линия 1171" o:spid="_x0000_s1038" style="position:absolute;flip:x;visibility:visible;mso-wrap-style:square" from="8312,0" to="9032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aC8IAAADdAAAADwAAAGRycy9kb3ducmV2LnhtbERPS4vCMBC+C/6HMII3TbsHlWoUEYRF&#10;UdbuevA2NNMHNpPSRNv99xthwdt8fM9ZbXpTiye1rrKsIJ5GIIgzqysuFPx87ycLEM4ja6wtk4Jf&#10;crBZDwcrTLTt+ELP1BcihLBLUEHpfZNI6bKSDLqpbYgDl9vWoA+wLaRusQvhppYfUTSTBisODSU2&#10;tCspu6cPoyB3j2Z3u2qfzw+nyyk/FmfsvpQaj/rtEoSn3r/F/+5PHebH8xhe34QT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raC8IAAADdAAAADwAAAAAAAAAAAAAA&#10;AAChAgAAZHJzL2Rvd25yZXYueG1sUEsFBgAAAAAEAAQA+QAAAJADAAAAAA==&#10;" strokecolor="black [3040]"/>
                <v:line id="Прямая соединительная линия 1172" o:spid="_x0000_s1039" style="position:absolute;flip:x;visibility:visible;mso-wrap-style:square" from="9025,118" to="97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hEfMIAAADdAAAADwAAAGRycy9kb3ducmV2LnhtbERPS4vCMBC+C/6HMII3TetBl66xLIIg&#10;iovPw96GZvpgm0lpoq3/3iwIe5uP7znLtDe1eFDrKssK4mkEgjizuuJCwfWymXyAcB5ZY22ZFDzJ&#10;QboaDpaYaNvxiR5nX4gQwi5BBaX3TSKly0oy6Ka2IQ5cbluDPsC2kLrFLoSbWs6iaC4NVhwaSmxo&#10;XVL2e74bBbm7N+ufm/b5Ync4HfJ98Y3dUanxqP/6BOGp9//it3urw/x4MYO/b8IJ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hEfMIAAADdAAAADwAAAAAAAAAAAAAA&#10;AAChAgAAZHJzL2Rvd25yZXYueG1sUEsFBgAAAAAEAAQA+QAAAJADAAAAAA==&#10;" strokecolor="black [3040]"/>
                <v:line id="Прямая соединительная линия 1173" o:spid="_x0000_s1040" style="position:absolute;flip:x;visibility:visible;mso-wrap-style:square" from="9737,0" to="10457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h58IAAADdAAAADwAAAGRycy9kb3ducmV2LnhtbERPS4vCMBC+C/6HMII3TVVYpRpFBGFZ&#10;UdbXwdvQTB/YTEoTbf33G2HB23x8z1msWlOKJ9WusKxgNIxAECdWF5wpuJy3gxkI55E1lpZJwYsc&#10;rJbdzgJjbRs+0vPkMxFC2MWoIPe+iqV0SU4G3dBWxIFLbW3QB1hnUtfYhHBTynEUfUmDBYeGHCva&#10;5JTcTw+jIHWPanO7ap9Of/bHfbrLDtj8KtXvtes5CE+t/4j/3d86zB9NJ/D+Jpw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Th58IAAADdAAAADwAAAAAAAAAAAAAA&#10;AAChAgAAZHJzL2Rvd25yZXYueG1sUEsFBgAAAAAEAAQA+QAAAJADAAAAAA==&#10;" strokecolor="black [3040]"/>
              </v:group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D542444" wp14:editId="6000274F">
                <wp:simplePos x="0" y="0"/>
                <wp:positionH relativeFrom="column">
                  <wp:posOffset>3658870</wp:posOffset>
                </wp:positionH>
                <wp:positionV relativeFrom="paragraph">
                  <wp:posOffset>131445</wp:posOffset>
                </wp:positionV>
                <wp:extent cx="71755" cy="71755"/>
                <wp:effectExtent l="0" t="0" r="23495" b="23495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4" o:spid="_x0000_s1026" style="position:absolute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10.35pt" to="293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00F0DD0A" wp14:editId="335C8C38">
                <wp:simplePos x="0" y="0"/>
                <wp:positionH relativeFrom="column">
                  <wp:posOffset>607060</wp:posOffset>
                </wp:positionH>
                <wp:positionV relativeFrom="paragraph">
                  <wp:posOffset>155575</wp:posOffset>
                </wp:positionV>
                <wp:extent cx="1139825" cy="0"/>
                <wp:effectExtent l="0" t="0" r="22225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2.25pt" to="137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" strokecolor="black [3213]" strokeweight="1pt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07C140B" wp14:editId="3319A4DA">
                <wp:simplePos x="0" y="0"/>
                <wp:positionH relativeFrom="column">
                  <wp:posOffset>3195955</wp:posOffset>
                </wp:positionH>
                <wp:positionV relativeFrom="paragraph">
                  <wp:posOffset>131445</wp:posOffset>
                </wp:positionV>
                <wp:extent cx="71755" cy="71755"/>
                <wp:effectExtent l="0" t="0" r="23495" b="23495"/>
                <wp:wrapNone/>
                <wp:docPr id="1168" name="Прямая соединительная линия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8" o:spid="_x0000_s1026" style="position:absolute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10.35pt" to="257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" strokecolor="black [3040]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79D61FE3" wp14:editId="26924F9D">
                <wp:simplePos x="0" y="0"/>
                <wp:positionH relativeFrom="column">
                  <wp:posOffset>2993855</wp:posOffset>
                </wp:positionH>
                <wp:positionV relativeFrom="paragraph">
                  <wp:posOffset>132269</wp:posOffset>
                </wp:positionV>
                <wp:extent cx="1140031" cy="0"/>
                <wp:effectExtent l="0" t="0" r="22225" b="19050"/>
                <wp:wrapNone/>
                <wp:docPr id="2024" name="Прямая соединительная линия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4" o:spid="_x0000_s1026" style="position:absolute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10.4pt" to="32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" strokecolor="black [3213]" strokeweight="1pt"/>
            </w:pict>
          </mc:Fallback>
        </mc:AlternateContent>
      </w:r>
      <w:r w:rsidR="00A02CB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 wp14:anchorId="5604EF29" wp14:editId="1657C96B">
                <wp:simplePos x="0" y="0"/>
                <wp:positionH relativeFrom="column">
                  <wp:posOffset>2982322</wp:posOffset>
                </wp:positionH>
                <wp:positionV relativeFrom="paragraph">
                  <wp:posOffset>132278</wp:posOffset>
                </wp:positionV>
                <wp:extent cx="1128659" cy="83875"/>
                <wp:effectExtent l="0" t="0" r="14605" b="30480"/>
                <wp:wrapNone/>
                <wp:docPr id="1177" name="Группа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659" cy="83875"/>
                          <a:chOff x="0" y="0"/>
                          <a:chExt cx="1128659" cy="83875"/>
                        </a:xfrm>
                      </wpg:grpSpPr>
                      <wps:wsp>
                        <wps:cNvPr id="1178" name="Прямая соединительная линия 1178"/>
                        <wps:cNvCnPr/>
                        <wps:spPr>
                          <a:xfrm flipH="1">
                            <a:off x="1056904" y="0"/>
                            <a:ext cx="71755" cy="7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9" name="Группа 1179"/>
                        <wpg:cNvGrpSpPr/>
                        <wpg:grpSpPr>
                          <a:xfrm>
                            <a:off x="0" y="0"/>
                            <a:ext cx="143252" cy="72000"/>
                            <a:chOff x="0" y="0"/>
                            <a:chExt cx="143252" cy="72000"/>
                          </a:xfrm>
                        </wpg:grpSpPr>
                        <wps:wsp>
                          <wps:cNvPr id="1180" name="Прямая соединительная линия 1180"/>
                          <wps:cNvCnPr/>
                          <wps:spPr>
                            <a:xfrm flipH="1">
                              <a:off x="0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1" name="Прямая соединительная линия 1181"/>
                          <wps:cNvCnPr/>
                          <wps:spPr>
                            <a:xfrm flipH="1">
                              <a:off x="71252" y="0"/>
                              <a:ext cx="72000" cy="7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2" name="Прямая соединительная линия 1182"/>
                        <wps:cNvCnPr/>
                        <wps:spPr>
                          <a:xfrm flipH="1">
                            <a:off x="142504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" name="Прямая соединительная линия 1183"/>
                        <wps:cNvCnPr/>
                        <wps:spPr>
                          <a:xfrm flipH="1">
                            <a:off x="285008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6" name="Прямая соединительная линия 2016"/>
                        <wps:cNvCnPr/>
                        <wps:spPr>
                          <a:xfrm flipH="1">
                            <a:off x="380011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7" name="Прямая соединительная линия 2017"/>
                        <wps:cNvCnPr/>
                        <wps:spPr>
                          <a:xfrm flipH="1">
                            <a:off x="451263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8" name="Прямая соединительная линия 2018"/>
                        <wps:cNvCnPr/>
                        <wps:spPr>
                          <a:xfrm flipH="1">
                            <a:off x="54626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" name="Прямая соединительная линия 2019"/>
                        <wps:cNvCnPr/>
                        <wps:spPr>
                          <a:xfrm flipH="1">
                            <a:off x="617517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0" name="Прямая соединительная линия 2020"/>
                        <wps:cNvCnPr/>
                        <wps:spPr>
                          <a:xfrm flipH="1">
                            <a:off x="760021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1" name="Прямая соединительная линия 2021"/>
                        <wps:cNvCnPr/>
                        <wps:spPr>
                          <a:xfrm flipH="1">
                            <a:off x="831273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" name="Прямая соединительная линия 2022"/>
                        <wps:cNvCnPr/>
                        <wps:spPr>
                          <a:xfrm flipH="1">
                            <a:off x="902525" y="11875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3" name="Прямая соединительная линия 2023"/>
                        <wps:cNvCnPr/>
                        <wps:spPr>
                          <a:xfrm flipH="1">
                            <a:off x="973777" y="0"/>
                            <a:ext cx="72000" cy="7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77" o:spid="_x0000_s1026" style="position:absolute;margin-left:234.85pt;margin-top:10.4pt;width:88.85pt;height:6.6pt;z-index:252939264" coordsize="11286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">
                <v:line id="Прямая соединительная линия 1178" o:spid="_x0000_s1027" style="position:absolute;flip:x;visibility:visible;mso-wrap-style:square" from="10569,0" to="11286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zlsYAAADdAAAADwAAAGRycy9kb3ducmV2LnhtbESPS2sCQRCE7wH/w9CCtzhrDhpWRxFB&#10;kIghvg7emp3eB+70LDuju/779CGQWzdVXfX1YtW7Wj2pDZVnA5NxAoo487biwsDlvH3/BBUissXa&#10;Mxl4UYDVcvC2wNT6jo/0PMVCSQiHFA2UMTap1iEryWEY+4ZYtNy3DqOsbaFti52Eu1p/JMlUO6xY&#10;GkpsaFNSdj89nIE8PJrN7WpjPvs6HA/5vvjG7seY0bBfz0FF6uO/+e96ZwV/Mh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Qc5bGAAAA3QAAAA8AAAAAAAAA&#10;AAAAAAAAoQIAAGRycy9kb3ducmV2LnhtbFBLBQYAAAAABAAEAPkAAACUAwAAAAA=&#10;" strokecolor="black [3040]"/>
                <v:group id="Группа 1179" o:spid="_x0000_s1028" style="position:absolute;width:1432;height:720" coordsize="143252,7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line id="Прямая соединительная линия 1180" o:spid="_x0000_s1029" style="position:absolute;flip:x;visibility:visible;mso-wrap-style:square" from="0,0" to="72000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MPt8YAAADdAAAADwAAAGRycy9kb3ducmV2LnhtbESPS2sCQRCE7wH/w9CCtzhrDkZWRxFB&#10;kIghvg7emp3eB+70LDuju/779CGQWzdVXfX1YtW7Wj2pDZVnA5NxAoo487biwsDlvH2fgQoR2WLt&#10;mQy8KMBqOXhbYGp9x0d6nmKhJIRDigbKGJtU65CV5DCMfUMsWu5bh1HWttC2xU7CXa0/kmSqHVYs&#10;DSU2tCkpu58ezkAeHs3mdrUx//w6HA/5vvjG7seY0bBfz0FF6uO/+e96ZwV/MhN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zD7fGAAAA3QAAAA8AAAAAAAAA&#10;AAAAAAAAoQIAAGRycy9kb3ducmV2LnhtbFBLBQYAAAAABAAEAPkAAACUAwAAAAA=&#10;" strokecolor="black [3040]"/>
                  <v:line id="Прямая соединительная линия 1181" o:spid="_x0000_s1030" style="position:absolute;flip:x;visibility:visible;mso-wrap-style:square" from="71252,0" to="143252,7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+qLMIAAADdAAAADwAAAGRycy9kb3ducmV2LnhtbERPS4vCMBC+L/gfwgje1rQeXKlGEUEQ&#10;xUWrHrwNzfSBzaQ00Xb//UZY2Nt8fM9ZrHpTixe1rrKsIB5HIIgzqysuFFwv288ZCOeRNdaWScEP&#10;OVgtBx8LTLTt+Eyv1BcihLBLUEHpfZNI6bKSDLqxbYgDl9vWoA+wLaRusQvhppaTKJpKgxWHhhIb&#10;2pSUPdKnUZC7Z7O537TPv/bH8zE/FN/YnZQaDfv1HISn3v+L/9w7HebHsxje34QT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+qLMIAAADdAAAADwAAAAAAAAAAAAAA&#10;AAChAgAAZHJzL2Rvd25yZXYueG1sUEsFBgAAAAAEAAQA+QAAAJADAAAAAA==&#10;" strokecolor="black [3040]"/>
                </v:group>
                <v:line id="Прямая соединительная линия 1182" o:spid="_x0000_s1031" style="position:absolute;flip:x;visibility:visible;mso-wrap-style:square" from="1425,118" to="21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00W8MAAADdAAAADwAAAGRycy9kb3ducmV2LnhtbERPS2vCQBC+C/6HZYTezMYcqqSuUgKF&#10;oiga20NvQ3byoNnZkF1N+u+7guBtPr7nrLejacWNetdYVrCIYhDEhdUNVwq+Lh/zFQjnkTW2lknB&#10;HznYbqaTNabaDnymW+4rEULYpaig9r5LpXRFTQZdZDviwJW2N+gD7CupexxCuGllEsev0mDDoaHG&#10;jrKait/8ahSU7tplP9/al8vd4Xwo99URh5NSL7Px/Q2Ep9E/xQ/3pw7zF6sE7t+EE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tNFvDAAAA3QAAAA8AAAAAAAAAAAAA&#10;AAAAoQIAAGRycy9kb3ducmV2LnhtbFBLBQYAAAAABAAEAPkAAACRAwAAAAA=&#10;" strokecolor="black [3040]"/>
                <v:line id="Прямая соединительная линия 1183" o:spid="_x0000_s1032" style="position:absolute;flip:x;visibility:visible;mso-wrap-style:square" from="2850,118" to="357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GRwMQAAADdAAAADwAAAGRycy9kb3ducmV2LnhtbERPS2vCQBC+F/oflin01mysUCW6ShEK&#10;xRLRqAdvQ3bywOxsyK5J+u/dQsHbfHzPWa5H04ieOldbVjCJYhDEudU1lwpOx6+3OQjnkTU2lknB&#10;LzlYr56flphoO/CB+syXIoSwS1BB5X2bSOnyigy6yLbEgStsZ9AH2JVSdziEcNPI9zj+kAZrDg0V&#10;trSpKL9mN6OgcLd2czlrX8y26SEtfsodDnulXl/GzwUIT6N/iP/d3zrMn8yn8PdNOEG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4ZHAxAAAAN0AAAAPAAAAAAAAAAAA&#10;AAAAAKECAABkcnMvZG93bnJldi54bWxQSwUGAAAAAAQABAD5AAAAkgMAAAAA&#10;" strokecolor="black [3040]"/>
                <v:line id="Прямая соединительная линия 2016" o:spid="_x0000_s1033" style="position:absolute;flip:x;visibility:visible;mso-wrap-style:square" from="3800,0" to="45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VU8YAAADdAAAADwAAAGRycy9kb3ducmV2LnhtbESPS2vDMBCE74H8B7GB3hLZOaTBjWJK&#10;oFBaUprXobfFWtmm1spY8qP/vioUchxm5html0+2EQN1vnasIF0lIIgLp2suFVwvL8stCB+QNTaO&#10;ScEPecj389kOM+1GPtFwDqWIEPYZKqhCaDMpfVGRRb9yLXH0jOsshii7UuoOxwi3jVwnyUZarDku&#10;VNjSoaLi+9xbBcb37eHrpoN5fDuejua9/MDxU6mHxfT8BCLQFO7h//arVrBO0g38vYlPQO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X1VPGAAAA3QAAAA8AAAAAAAAA&#10;AAAAAAAAoQIAAGRycy9kb3ducmV2LnhtbFBLBQYAAAAABAAEAPkAAACUAwAAAAA=&#10;" strokecolor="black [3040]"/>
                <v:line id="Прямая соединительная линия 2017" o:spid="_x0000_s1034" style="position:absolute;flip:x;visibility:visible;mso-wrap-style:square" from="4512,118" to="523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wyMYAAADdAAAADwAAAGRycy9kb3ducmV2LnhtbESPzWvCQBTE7wX/h+UJvdWNOVSJriIB&#10;QVqUqu3B2yP78oHZtyG7+eh/3xUKHoeZ+Q2z3o6mFj21rrKsYD6LQBBnVldcKPi+7t+WIJxH1lhb&#10;JgW/5GC7mbysMdF24DP1F1+IAGGXoILS+yaR0mUlGXQz2xAHL7etQR9kW0jd4hDgppZxFL1LgxWH&#10;hRIbSkvK7pfOKMhd16S3H+3zxcfxfMw/ixMOX0q9TsfdCoSn0T/D/+2DVhBH8wU83o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cMjGAAAA3QAAAA8AAAAAAAAA&#10;AAAAAAAAoQIAAGRycy9kb3ducmV2LnhtbFBLBQYAAAAABAAEAPkAAACUAwAAAAA=&#10;" strokecolor="black [3040]"/>
                <v:line id="Прямая соединительная линия 2018" o:spid="_x0000_s1035" style="position:absolute;flip:x;visibility:visible;mso-wrap-style:square" from="5462,118" to="6182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kusAAAADdAAAADwAAAGRycy9kb3ducmV2LnhtbERPy6rCMBDdC/5DGMGdprrwSjWKCIIo&#10;Xnwu3A3N9IHNpDTR1r83C8Hl4bzny9aU4kW1KywrGA0jEMSJ1QVnCq6XzWAKwnlkjaVlUvAmB8tF&#10;tzPHWNuGT/Q6+0yEEHYxKsi9r2IpXZKTQTe0FXHgUlsb9AHWmdQ1NiHclHIcRRNpsODQkGNF65yS&#10;x/lpFKTuWa3vN+3Tv93hdEj32T82R6X6vXY1A+Gp9T/x173VCsbRKMwNb8IT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E5LrAAAAA3QAAAA8AAAAAAAAAAAAAAAAA&#10;oQIAAGRycy9kb3ducmV2LnhtbFBLBQYAAAAABAAEAPkAAACOAwAAAAA=&#10;" strokecolor="black [3040]"/>
                <v:line id="Прямая соединительная линия 2019" o:spid="_x0000_s1036" style="position:absolute;flip:x;visibility:visible;mso-wrap-style:square" from="6175,118" to="689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hBIcUAAADdAAAADwAAAGRycy9kb3ducmV2LnhtbESPT4vCMBTE74LfITzBm6Z6cN1qlEUQ&#10;RFG0qwdvj+b1D9u8lCba7rc3Cwseh5n5DbNcd6YST2pcaVnBZByBIE6tLjlXcP3ejuYgnEfWWFkm&#10;Bb/kYL3q95YYa9vyhZ6Jz0WAsItRQeF9HUvp0oIMurGtiYOX2cagD7LJpW6wDXBTyWkUzaTBksNC&#10;gTVtCkp/kodRkLlHvbnftM8+9sfLMTvkJ2zPSg0H3dcChKfOv8P/7Z1WMI0mn/D3JjwBuX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hBIcUAAADdAAAADwAAAAAAAAAA&#10;AAAAAAChAgAAZHJzL2Rvd25yZXYueG1sUEsFBgAAAAAEAAQA+QAAAJMDAAAAAA==&#10;" strokecolor="black [3040]"/>
                <v:line id="Прямая соединительная линия 2020" o:spid="_x0000_s1037" style="position:absolute;flip:x;visibility:visible;mso-wrap-style:square" from="7600,118" to="8320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4iAcIAAADdAAAADwAAAGRycy9kb3ducmV2LnhtbERPy4rCMBTdD/gP4QruxtQudKjGIgVB&#10;ZlDG18Ldpbl9YHNTmmjr35vFwCwP571KB9OIJ3WutqxgNo1AEOdW11wquJy3n18gnEfW2FgmBS9y&#10;kK5HHytMtO35SM+TL0UIYZeggsr7NpHS5RUZdFPbEgeusJ1BH2BXSt1hH8JNI+MomkuDNYeGClvK&#10;Ksrvp4dRULhHm92u2heL7/1xX/yUB+x/lZqMh80ShKfB/4v/3DutII7isD+8CU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4iAcIAAADdAAAADwAAAAAAAAAAAAAA&#10;AAChAgAAZHJzL2Rvd25yZXYueG1sUEsFBgAAAAAEAAQA+QAAAJADAAAAAA==&#10;" strokecolor="black [3040]"/>
                <v:line id="Прямая соединительная линия 2021" o:spid="_x0000_s1038" style="position:absolute;flip:x;visibility:visible;mso-wrap-style:square" from="8312,0" to="9032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KHmsUAAADdAAAADwAAAGRycy9kb3ducmV2LnhtbESPT4vCMBTE7wt+h/AEb2tqD7pUo4gg&#10;LCvKWvXg7dG8/sHmpTTR1m9vhIU9DjPzG2ax6k0tHtS6yrKCyTgCQZxZXXGh4Hzafn6BcB5ZY22Z&#10;FDzJwWo5+Fhgom3HR3qkvhABwi5BBaX3TSKly0oy6Ma2IQ5ebluDPsi2kLrFLsBNLeMomkqDFYeF&#10;EhvalJTd0rtRkLt7s7letM9nP/vjPt8VB+x+lRoN+/UchKfe/4f/2t9aQRzFE3i/CU9AL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KHmsUAAADdAAAADwAAAAAAAAAA&#10;AAAAAAChAgAAZHJzL2Rvd25yZXYueG1sUEsFBgAAAAAEAAQA+QAAAJMDAAAAAA==&#10;" strokecolor="black [3040]"/>
                <v:line id="Прямая соединительная линия 2022" o:spid="_x0000_s1039" style="position:absolute;flip:x;visibility:visible;mso-wrap-style:square" from="9025,118" to="9745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Z7cQAAADdAAAADwAAAGRycy9kb3ducmV2LnhtbESPS4vCQBCE7wv+h6EFb+vEHHSJjiKC&#10;sKwoPg/emkzngZmekBlN/PeOIOyxqKqvqNmiM5V4UONKywpGwwgEcWp1ybmC82n9/QPCeWSNlWVS&#10;8CQHi3nva4aJti0f6HH0uQgQdgkqKLyvEyldWpBBN7Q1cfAy2xj0QTa51A22AW4qGUfRWBosOSwU&#10;WNOqoPR2vBsFmbvXq+tF+2zytz1ss02+w3av1KDfLacgPHX+P/xp/2oFcRTH8H4Tn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BntxAAAAN0AAAAPAAAAAAAAAAAA&#10;AAAAAKECAABkcnMvZG93bnJldi54bWxQSwUGAAAAAAQABAD5AAAAkgMAAAAA&#10;" strokecolor="black [3040]"/>
                <v:line id="Прямая соединительная линия 2023" o:spid="_x0000_s1040" style="position:absolute;flip:x;visibility:visible;mso-wrap-style:square" from="9737,0" to="10457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8dsYAAADd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OHmG25v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MvHbGAAAA3QAAAA8AAAAAAAAA&#10;AAAAAAAAoQIAAGRycy9kb3ducmV2LnhtbFBLBQYAAAAABAAEAPkAAACUAwAAAAA=&#10;" strokecolor="black [3040]"/>
              </v:group>
            </w:pict>
          </mc:Fallback>
        </mc:AlternateContent>
      </w:r>
      <w:r w:rsidR="00762821" w:rsidRPr="009942E2">
        <w:rPr>
          <w:b/>
          <w:i/>
          <w:sz w:val="28"/>
          <w:szCs w:val="28"/>
        </w:rPr>
        <w:t xml:space="preserve">                                      </w:t>
      </w:r>
    </w:p>
    <w:p w:rsidR="007D6897" w:rsidRDefault="006D6535" w:rsidP="007D6897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6065" behindDoc="0" locked="0" layoutInCell="1" allowOverlap="1" wp14:anchorId="40D6D953" wp14:editId="0D5C1B9F">
                <wp:simplePos x="0" y="0"/>
                <wp:positionH relativeFrom="column">
                  <wp:posOffset>868804</wp:posOffset>
                </wp:positionH>
                <wp:positionV relativeFrom="paragraph">
                  <wp:posOffset>36195</wp:posOffset>
                </wp:positionV>
                <wp:extent cx="594000" cy="316800"/>
                <wp:effectExtent l="0" t="0" r="15875" b="26670"/>
                <wp:wrapNone/>
                <wp:docPr id="2066" name="Поле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" cy="3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0C1C96" w:rsidRDefault="00E064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6" o:spid="_x0000_s1439" type="#_x0000_t202" style="position:absolute;left:0;text-align:left;margin-left:68.4pt;margin-top:2.85pt;width:46.75pt;height:24.95pt;z-index:25144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" fillcolor="white [3201]" strokecolor="white [3212]" strokeweight=".5pt">
                <v:textbox>
                  <w:txbxContent>
                    <w:p w:rsidR="00E0641D" w:rsidRPr="000C1C96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77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219C6DC4" wp14:editId="092BCB3A">
                <wp:simplePos x="0" y="0"/>
                <wp:positionH relativeFrom="column">
                  <wp:posOffset>1271031</wp:posOffset>
                </wp:positionH>
                <wp:positionV relativeFrom="paragraph">
                  <wp:posOffset>128905</wp:posOffset>
                </wp:positionV>
                <wp:extent cx="427990" cy="0"/>
                <wp:effectExtent l="213995" t="0" r="0" b="224155"/>
                <wp:wrapNone/>
                <wp:docPr id="2051" name="Прямая соединительная линия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1" o:spid="_x0000_s1026" style="position:absolute;rotation:-90;flip:x y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0.15pt" to="133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" strokecolor="black [3040]"/>
            </w:pict>
          </mc:Fallback>
        </mc:AlternateContent>
      </w:r>
      <w:r w:rsidR="005B771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70202D6F" wp14:editId="1D7BF276">
                <wp:simplePos x="0" y="0"/>
                <wp:positionH relativeFrom="column">
                  <wp:posOffset>582295</wp:posOffset>
                </wp:positionH>
                <wp:positionV relativeFrom="paragraph">
                  <wp:posOffset>128905</wp:posOffset>
                </wp:positionV>
                <wp:extent cx="427990" cy="0"/>
                <wp:effectExtent l="213995" t="0" r="0" b="224155"/>
                <wp:wrapNone/>
                <wp:docPr id="2047" name="Прямая соединительная линия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7" o:spid="_x0000_s1026" style="position:absolute;rotation:-90;flip:x y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0.15pt" to="79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" strokecolor="black [3040]"/>
            </w:pict>
          </mc:Fallback>
        </mc:AlternateContent>
      </w:r>
    </w:p>
    <w:p w:rsidR="009942E2" w:rsidRPr="00F56083" w:rsidRDefault="005B771F" w:rsidP="00F56083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4EF4CB5" wp14:editId="4B5EA0D5">
                <wp:simplePos x="0" y="0"/>
                <wp:positionH relativeFrom="column">
                  <wp:posOffset>791845</wp:posOffset>
                </wp:positionH>
                <wp:positionV relativeFrom="paragraph">
                  <wp:posOffset>50800</wp:posOffset>
                </wp:positionV>
                <wp:extent cx="688975" cy="0"/>
                <wp:effectExtent l="38100" t="76200" r="15875" b="114300"/>
                <wp:wrapNone/>
                <wp:docPr id="2053" name="Прямая со стрелкой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53" o:spid="_x0000_s1026" type="#_x0000_t32" style="position:absolute;margin-left:62.35pt;margin-top:4pt;width:54.25pt;height:0;flip:x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" strokecolor="black [3040]">
                <v:stroke startarrow="open" endarrow="open"/>
              </v:shape>
            </w:pict>
          </mc:Fallback>
        </mc:AlternateContent>
      </w:r>
      <w:r w:rsidR="00A06117">
        <w:rPr>
          <w:sz w:val="24"/>
          <w:szCs w:val="24"/>
        </w:rPr>
        <w:t>- 50</w:t>
      </w:r>
      <w:r w:rsidR="009942E2">
        <w:rPr>
          <w:sz w:val="24"/>
          <w:szCs w:val="24"/>
        </w:rPr>
        <w:t xml:space="preserve"> –</w:t>
      </w:r>
    </w:p>
    <w:p w:rsidR="009942E2" w:rsidRDefault="0051589C" w:rsidP="00DB69CA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</m:oMath>
      <w:r w:rsidR="009942E2" w:rsidRPr="00DB69CA">
        <w:rPr>
          <w:sz w:val="28"/>
          <w:szCs w:val="28"/>
        </w:rPr>
        <w:t xml:space="preserve">  - </w:t>
      </w:r>
      <w:r w:rsidR="009942E2">
        <w:rPr>
          <w:sz w:val="28"/>
          <w:szCs w:val="28"/>
        </w:rPr>
        <w:t>опрокидывающая сила</w:t>
      </w:r>
    </w:p>
    <w:p w:rsidR="00A635EF" w:rsidRPr="009942E2" w:rsidRDefault="0051589C" w:rsidP="009942E2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</m:oMath>
      <w:r w:rsidR="00DB69CA">
        <w:rPr>
          <w:sz w:val="28"/>
          <w:szCs w:val="28"/>
        </w:rPr>
        <w:t xml:space="preserve">   - удерживающая сила</w:t>
      </w:r>
    </w:p>
    <w:p w:rsidR="00A635EF" w:rsidRDefault="00A635EF" w:rsidP="00A75FB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35EF">
        <w:rPr>
          <w:sz w:val="28"/>
          <w:szCs w:val="28"/>
        </w:rPr>
        <w:t xml:space="preserve">Эффект опрокидывания </w:t>
      </w:r>
      <w:r>
        <w:rPr>
          <w:sz w:val="28"/>
          <w:szCs w:val="28"/>
        </w:rPr>
        <w:t>и удерживания зависит не только от величин</w:t>
      </w:r>
    </w:p>
    <w:p w:rsidR="00A75FB6" w:rsidRPr="00A75FB6" w:rsidRDefault="00A635EF" w:rsidP="00A75FB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прокидывающей и удерживающей сил, но от их положения, поэтому мера действия ук</w:t>
      </w:r>
      <w:r w:rsidR="00A75FB6">
        <w:rPr>
          <w:sz w:val="28"/>
          <w:szCs w:val="28"/>
        </w:rPr>
        <w:t>а</w:t>
      </w:r>
      <w:r>
        <w:rPr>
          <w:sz w:val="28"/>
          <w:szCs w:val="28"/>
        </w:rPr>
        <w:t>занных сил на тело</w:t>
      </w:r>
      <w:r w:rsidR="00A75FB6">
        <w:rPr>
          <w:sz w:val="28"/>
          <w:szCs w:val="28"/>
        </w:rPr>
        <w:t xml:space="preserve"> оценивается моментами:</w:t>
      </w:r>
    </w:p>
    <w:p w:rsidR="00A75FB6" w:rsidRDefault="0051589C" w:rsidP="00A75FB6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</m:oMath>
      <w:r w:rsidR="00A75FB6" w:rsidRPr="00DB69CA">
        <w:rPr>
          <w:sz w:val="28"/>
          <w:szCs w:val="28"/>
        </w:rPr>
        <w:t xml:space="preserve">  - </w:t>
      </w:r>
      <w:r w:rsidR="00A75FB6">
        <w:rPr>
          <w:sz w:val="28"/>
          <w:szCs w:val="28"/>
        </w:rPr>
        <w:t>опрокидывающ</w:t>
      </w:r>
      <w:r w:rsidR="0099069C">
        <w:rPr>
          <w:sz w:val="28"/>
          <w:szCs w:val="28"/>
        </w:rPr>
        <w:t>ий</w:t>
      </w:r>
      <w:r w:rsidR="00A75FB6">
        <w:rPr>
          <w:sz w:val="28"/>
          <w:szCs w:val="28"/>
        </w:rPr>
        <w:t xml:space="preserve"> </w:t>
      </w:r>
      <w:r w:rsidR="0099069C">
        <w:rPr>
          <w:sz w:val="28"/>
          <w:szCs w:val="28"/>
        </w:rPr>
        <w:t>момент</w:t>
      </w:r>
    </w:p>
    <w:p w:rsidR="00A75FB6" w:rsidRPr="00B22102" w:rsidRDefault="0051589C" w:rsidP="00A75FB6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</m:oMath>
      <w:r w:rsidR="00A75FB6">
        <w:rPr>
          <w:sz w:val="28"/>
          <w:szCs w:val="28"/>
        </w:rPr>
        <w:t xml:space="preserve">   - удерживающ</w:t>
      </w:r>
      <w:r w:rsidR="0099069C">
        <w:rPr>
          <w:sz w:val="28"/>
          <w:szCs w:val="28"/>
        </w:rPr>
        <w:t>ий</w:t>
      </w:r>
      <w:r w:rsidR="00A75FB6">
        <w:rPr>
          <w:sz w:val="28"/>
          <w:szCs w:val="28"/>
        </w:rPr>
        <w:t xml:space="preserve"> </w:t>
      </w:r>
      <w:r w:rsidR="0099069C">
        <w:rPr>
          <w:sz w:val="28"/>
          <w:szCs w:val="28"/>
        </w:rPr>
        <w:t>момент</w:t>
      </w:r>
    </w:p>
    <w:p w:rsidR="00DB69CA" w:rsidRPr="009A1E05" w:rsidRDefault="009A1E05" w:rsidP="00A75FB6">
      <w:pPr>
        <w:spacing w:after="120"/>
        <w:rPr>
          <w:sz w:val="28"/>
          <w:szCs w:val="28"/>
        </w:rPr>
      </w:pPr>
      <w:r w:rsidRPr="009A1E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случая</w:t>
      </w:r>
      <w:proofErr w:type="gramEnd"/>
      <w:r>
        <w:rPr>
          <w:sz w:val="28"/>
          <w:szCs w:val="28"/>
        </w:rPr>
        <w:t xml:space="preserve"> приведенного на рисунке каждый из них легко найти:</w:t>
      </w:r>
    </w:p>
    <w:p w:rsidR="00DB69CA" w:rsidRPr="009A1E05" w:rsidRDefault="0051589C" w:rsidP="0044161A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р</m:t>
            </m:r>
          </m:sub>
        </m:sSub>
        <m:r>
          <w:rPr>
            <w:rFonts w:ascii="Cambria Math" w:hAnsi="Cambria Math"/>
            <w:sz w:val="28"/>
            <w:szCs w:val="28"/>
          </w:rPr>
          <m:t>∙h</m:t>
        </m:r>
      </m:oMath>
      <w:r w:rsidR="009A1E05" w:rsidRPr="009A1E05">
        <w:rPr>
          <w:i/>
          <w:sz w:val="28"/>
          <w:szCs w:val="28"/>
        </w:rPr>
        <w:t xml:space="preserve">     ;</w:t>
      </w:r>
      <w:r w:rsidR="0044161A" w:rsidRPr="0044161A">
        <w:rPr>
          <w:i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д</m:t>
            </m:r>
          </m:sub>
        </m:sSub>
        <m:r>
          <w:rPr>
            <w:rFonts w:ascii="Cambria Math" w:hAnsi="Cambria Math"/>
            <w:sz w:val="28"/>
            <w:szCs w:val="28"/>
          </w:rPr>
          <m:t>∙b/2</m:t>
        </m:r>
      </m:oMath>
    </w:p>
    <w:p w:rsidR="004E0F92" w:rsidRPr="00B22102" w:rsidRDefault="004E0F92" w:rsidP="007D6897">
      <w:pPr>
        <w:spacing w:after="0" w:line="240" w:lineRule="auto"/>
        <w:jc w:val="both"/>
        <w:rPr>
          <w:sz w:val="28"/>
          <w:szCs w:val="28"/>
        </w:rPr>
      </w:pPr>
      <w:r w:rsidRPr="004E0F92">
        <w:rPr>
          <w:b/>
          <w:i/>
          <w:sz w:val="28"/>
          <w:szCs w:val="28"/>
        </w:rPr>
        <w:t xml:space="preserve">   </w:t>
      </w:r>
      <w:r>
        <w:rPr>
          <w:sz w:val="28"/>
          <w:szCs w:val="28"/>
        </w:rPr>
        <w:t>Отношение удерживающего момента к опрокидывающему моменту н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ся коэффициентом устойчивости:</w:t>
      </w:r>
    </w:p>
    <w:p w:rsidR="00DB69CA" w:rsidRPr="004E0F92" w:rsidRDefault="004E0F92" w:rsidP="004E0F92">
      <w:pPr>
        <w:spacing w:after="0" w:line="240" w:lineRule="auto"/>
        <w:jc w:val="center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р</m:t>
                  </m:r>
                </m:sub>
              </m:sSub>
            </m:den>
          </m:f>
        </m:oMath>
      </m:oMathPara>
    </w:p>
    <w:p w:rsidR="00DB69CA" w:rsidRDefault="004E0F92" w:rsidP="007D6897">
      <w:pPr>
        <w:spacing w:after="0" w:line="240" w:lineRule="auto"/>
        <w:jc w:val="both"/>
        <w:rPr>
          <w:sz w:val="28"/>
          <w:szCs w:val="28"/>
        </w:rPr>
      </w:pPr>
      <w:r w:rsidRPr="004E0F92">
        <w:rPr>
          <w:b/>
          <w:i/>
          <w:sz w:val="28"/>
          <w:szCs w:val="28"/>
        </w:rPr>
        <w:t xml:space="preserve">    </w:t>
      </w:r>
      <w:r w:rsidRPr="004E0F92">
        <w:rPr>
          <w:sz w:val="28"/>
          <w:szCs w:val="28"/>
        </w:rPr>
        <w:t>Этот коэффициент в целях устойчивости сооружения всегда должен быть больше единицы</w:t>
      </w:r>
      <w:r>
        <w:rPr>
          <w:b/>
          <w:i/>
          <w:sz w:val="28"/>
          <w:szCs w:val="28"/>
        </w:rPr>
        <w:t xml:space="preserve">. </w:t>
      </w:r>
      <w:r w:rsidRPr="004E0F92">
        <w:rPr>
          <w:sz w:val="28"/>
          <w:szCs w:val="28"/>
        </w:rPr>
        <w:t>Значения его для различных сооружений даются ГОСТом</w:t>
      </w:r>
      <w:r>
        <w:rPr>
          <w:sz w:val="28"/>
          <w:szCs w:val="28"/>
        </w:rPr>
        <w:t xml:space="preserve">. </w:t>
      </w:r>
    </w:p>
    <w:p w:rsidR="004E0F92" w:rsidRPr="004E0F92" w:rsidRDefault="004E0F92" w:rsidP="007D6897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ычно коэффициент устойчивости принимают:  </w:t>
      </w:r>
      <m:oMath>
        <m:r>
          <w:rPr>
            <w:rFonts w:ascii="Cambria Math" w:hAnsi="Cambria Math"/>
            <w:sz w:val="28"/>
            <w:szCs w:val="28"/>
          </w:rPr>
          <m:t>k=1,5…2</m:t>
        </m:r>
      </m:oMath>
      <w:r>
        <w:rPr>
          <w:sz w:val="28"/>
          <w:szCs w:val="28"/>
        </w:rPr>
        <w:t xml:space="preserve"> </w:t>
      </w:r>
    </w:p>
    <w:p w:rsidR="004E0F92" w:rsidRPr="004E0F92" w:rsidRDefault="004E0F92" w:rsidP="007D689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D3F0B" w:rsidRPr="009A25E0" w:rsidRDefault="008D3F0B" w:rsidP="008D3F0B">
      <w:pPr>
        <w:pStyle w:val="a3"/>
        <w:spacing w:after="120"/>
        <w:jc w:val="center"/>
        <w:rPr>
          <w:b/>
          <w:i/>
          <w:sz w:val="28"/>
          <w:szCs w:val="28"/>
        </w:rPr>
      </w:pPr>
      <w:r w:rsidRPr="004D71F4">
        <w:rPr>
          <w:b/>
          <w:i/>
          <w:sz w:val="28"/>
          <w:szCs w:val="28"/>
        </w:rPr>
        <w:t>2. Методика решения задачи</w:t>
      </w:r>
    </w:p>
    <w:p w:rsidR="008D3F0B" w:rsidRDefault="008D3F0B" w:rsidP="008D3F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Изображаем расчетную схему </w:t>
      </w:r>
      <w:r w:rsidR="00385832">
        <w:rPr>
          <w:sz w:val="28"/>
          <w:szCs w:val="28"/>
        </w:rPr>
        <w:t>подпорной стены</w:t>
      </w:r>
    </w:p>
    <w:p w:rsidR="008D3F0B" w:rsidRPr="005E5F83" w:rsidRDefault="008D3F0B" w:rsidP="008D3F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5832">
        <w:rPr>
          <w:sz w:val="28"/>
          <w:szCs w:val="28"/>
        </w:rPr>
        <w:t>Определяем давление грунта на подпорную стену</w:t>
      </w:r>
    </w:p>
    <w:p w:rsidR="008D3F0B" w:rsidRPr="005E5F83" w:rsidRDefault="008D3F0B" w:rsidP="0038583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5E5F83">
        <w:rPr>
          <w:sz w:val="28"/>
          <w:szCs w:val="28"/>
        </w:rPr>
        <w:t xml:space="preserve"> </w:t>
      </w:r>
      <w:r w:rsidR="00385832">
        <w:rPr>
          <w:sz w:val="28"/>
          <w:szCs w:val="28"/>
        </w:rPr>
        <w:t>Строим график (эпюру) давления грунта по высоте стены</w:t>
      </w:r>
    </w:p>
    <w:p w:rsidR="00385832" w:rsidRPr="00CD04F0" w:rsidRDefault="008D3F0B" w:rsidP="0038583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5832" w:rsidRPr="00CD72C5">
        <w:rPr>
          <w:sz w:val="28"/>
          <w:szCs w:val="28"/>
        </w:rPr>
        <w:t>Определяем опрокидывающую силу</w:t>
      </w:r>
      <w:r w:rsidR="00385832">
        <w:rPr>
          <w:sz w:val="28"/>
          <w:szCs w:val="28"/>
        </w:rPr>
        <w:t xml:space="preserve"> относительно точки</w:t>
      </w:r>
      <w:proofErr w:type="gramStart"/>
      <w:r w:rsidR="00385832">
        <w:rPr>
          <w:sz w:val="28"/>
          <w:szCs w:val="28"/>
        </w:rPr>
        <w:t xml:space="preserve"> В</w:t>
      </w:r>
      <w:proofErr w:type="gramEnd"/>
    </w:p>
    <w:p w:rsidR="008D3F0B" w:rsidRDefault="008D3F0B" w:rsidP="009A22C5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A22C5">
        <w:rPr>
          <w:sz w:val="28"/>
          <w:szCs w:val="28"/>
        </w:rPr>
        <w:t>Определяем удерживающие силы относительно точки</w:t>
      </w:r>
      <w:proofErr w:type="gramStart"/>
      <w:r w:rsidR="009A22C5">
        <w:rPr>
          <w:sz w:val="28"/>
          <w:szCs w:val="28"/>
        </w:rPr>
        <w:t xml:space="preserve"> В</w:t>
      </w:r>
      <w:proofErr w:type="gramEnd"/>
    </w:p>
    <w:p w:rsidR="008D3F0B" w:rsidRDefault="008D3F0B" w:rsidP="008D3F0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A22C5">
        <w:rPr>
          <w:sz w:val="28"/>
          <w:szCs w:val="28"/>
        </w:rPr>
        <w:t>Определяем опрокидывающий момент относительно</w:t>
      </w:r>
      <w:proofErr w:type="gramStart"/>
      <w:r w:rsidR="009A22C5">
        <w:rPr>
          <w:sz w:val="28"/>
          <w:szCs w:val="28"/>
        </w:rPr>
        <w:t xml:space="preserve"> В</w:t>
      </w:r>
      <w:proofErr w:type="gramEnd"/>
    </w:p>
    <w:p w:rsidR="009A22C5" w:rsidRDefault="008D3F0B" w:rsidP="009A22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A22C5">
        <w:rPr>
          <w:sz w:val="28"/>
          <w:szCs w:val="28"/>
        </w:rPr>
        <w:t>Определяем удерживающий момент относительно точки</w:t>
      </w:r>
      <w:proofErr w:type="gramStart"/>
      <w:r w:rsidR="009A22C5">
        <w:rPr>
          <w:sz w:val="28"/>
          <w:szCs w:val="28"/>
        </w:rPr>
        <w:t xml:space="preserve"> В</w:t>
      </w:r>
      <w:proofErr w:type="gramEnd"/>
    </w:p>
    <w:p w:rsidR="009A22C5" w:rsidRDefault="009A22C5" w:rsidP="009A22C5">
      <w:pPr>
        <w:spacing w:after="0"/>
        <w:rPr>
          <w:sz w:val="28"/>
          <w:szCs w:val="28"/>
        </w:rPr>
      </w:pPr>
      <w:r>
        <w:rPr>
          <w:sz w:val="28"/>
          <w:szCs w:val="28"/>
        </w:rPr>
        <w:t>8. Определяем коэффициент устойчивости</w:t>
      </w:r>
    </w:p>
    <w:p w:rsidR="009A22C5" w:rsidRDefault="009A22C5" w:rsidP="009A22C5">
      <w:pPr>
        <w:spacing w:after="0"/>
        <w:rPr>
          <w:sz w:val="28"/>
          <w:szCs w:val="28"/>
        </w:rPr>
      </w:pPr>
      <w:r>
        <w:rPr>
          <w:sz w:val="28"/>
          <w:szCs w:val="28"/>
        </w:rPr>
        <w:t>9. Делаем вывод об устойчивости подпорной стены</w:t>
      </w:r>
    </w:p>
    <w:p w:rsidR="008D3F0B" w:rsidRDefault="008D3F0B" w:rsidP="008D3F0B">
      <w:pPr>
        <w:spacing w:after="0"/>
        <w:rPr>
          <w:sz w:val="28"/>
          <w:szCs w:val="28"/>
        </w:rPr>
      </w:pPr>
    </w:p>
    <w:p w:rsidR="004E0F92" w:rsidRPr="004E0F92" w:rsidRDefault="004E0F92" w:rsidP="007D6897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D6897" w:rsidRDefault="007D6897" w:rsidP="007D6897">
      <w:pPr>
        <w:spacing w:after="0"/>
        <w:jc w:val="center"/>
        <w:rPr>
          <w:b/>
          <w:i/>
          <w:sz w:val="28"/>
          <w:szCs w:val="28"/>
        </w:rPr>
      </w:pPr>
    </w:p>
    <w:p w:rsidR="008D3F0B" w:rsidRDefault="008D3F0B" w:rsidP="007D6897">
      <w:pPr>
        <w:spacing w:after="0"/>
        <w:jc w:val="center"/>
        <w:rPr>
          <w:b/>
          <w:i/>
          <w:sz w:val="28"/>
          <w:szCs w:val="28"/>
        </w:rPr>
      </w:pPr>
    </w:p>
    <w:p w:rsidR="008D3F0B" w:rsidRDefault="008D3F0B" w:rsidP="007D6897">
      <w:pPr>
        <w:spacing w:after="0"/>
        <w:jc w:val="center"/>
        <w:rPr>
          <w:b/>
          <w:i/>
          <w:sz w:val="28"/>
          <w:szCs w:val="28"/>
        </w:rPr>
      </w:pPr>
    </w:p>
    <w:p w:rsidR="00AA3F1C" w:rsidRDefault="00AA3F1C" w:rsidP="00AA3F1C">
      <w:pPr>
        <w:jc w:val="center"/>
        <w:rPr>
          <w:sz w:val="24"/>
          <w:szCs w:val="24"/>
        </w:rPr>
      </w:pPr>
    </w:p>
    <w:p w:rsidR="00F07D83" w:rsidRPr="00F56083" w:rsidRDefault="00A06117" w:rsidP="00F56083">
      <w:pPr>
        <w:jc w:val="center"/>
        <w:rPr>
          <w:sz w:val="24"/>
          <w:szCs w:val="24"/>
        </w:rPr>
      </w:pPr>
      <w:r>
        <w:rPr>
          <w:sz w:val="24"/>
          <w:szCs w:val="24"/>
        </w:rPr>
        <w:t>- 51</w:t>
      </w:r>
      <w:r w:rsidR="00AA3F1C">
        <w:rPr>
          <w:sz w:val="24"/>
          <w:szCs w:val="24"/>
        </w:rPr>
        <w:t xml:space="preserve"> –</w:t>
      </w:r>
    </w:p>
    <w:p w:rsidR="008D3F0B" w:rsidRDefault="008D3F0B" w:rsidP="008D3F0B">
      <w:pPr>
        <w:pStyle w:val="a3"/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</w:t>
      </w:r>
      <w:r w:rsidRPr="004D71F4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Пример расчета</w:t>
      </w:r>
    </w:p>
    <w:p w:rsidR="00A33939" w:rsidRDefault="00A33939" w:rsidP="008D3F0B">
      <w:pPr>
        <w:spacing w:after="0"/>
        <w:jc w:val="both"/>
        <w:rPr>
          <w:b/>
          <w:i/>
          <w:sz w:val="28"/>
          <w:szCs w:val="28"/>
          <w:u w:val="single"/>
        </w:rPr>
      </w:pPr>
    </w:p>
    <w:p w:rsidR="008D3F0B" w:rsidRDefault="008D3F0B" w:rsidP="008D3F0B">
      <w:pPr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Состав задания:</w:t>
      </w:r>
      <w:r>
        <w:rPr>
          <w:i/>
          <w:sz w:val="28"/>
          <w:szCs w:val="28"/>
        </w:rPr>
        <w:t xml:space="preserve">   </w:t>
      </w:r>
    </w:p>
    <w:p w:rsidR="008D3F0B" w:rsidRDefault="008D3F0B" w:rsidP="008D3F0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верить устойчивость подпорной стены от  давления грунта, если 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эффициент устойчивости</w:t>
      </w:r>
      <w:proofErr w:type="gramStart"/>
      <w:r>
        <w:rPr>
          <w:i/>
          <w:sz w:val="28"/>
          <w:szCs w:val="28"/>
        </w:rPr>
        <w:t xml:space="preserve"> К</w:t>
      </w:r>
      <w:proofErr w:type="gramEnd"/>
      <w:r>
        <w:rPr>
          <w:i/>
          <w:sz w:val="28"/>
          <w:szCs w:val="28"/>
        </w:rPr>
        <w:t xml:space="preserve"> = 1,5</w:t>
      </w:r>
    </w:p>
    <w:p w:rsidR="00A33939" w:rsidRDefault="00A33939" w:rsidP="008D3F0B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D3F0B" w:rsidRDefault="008D3F0B" w:rsidP="008D3F0B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ять:</w:t>
      </w:r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  </w:t>
      </w:r>
      <w:r>
        <w:rPr>
          <w:i/>
          <w:sz w:val="28"/>
          <w:szCs w:val="28"/>
        </w:rPr>
        <w:t xml:space="preserve">материал стены железобетон, объемный </w:t>
      </w:r>
      <w:proofErr w:type="gramStart"/>
      <w:r>
        <w:rPr>
          <w:i/>
          <w:sz w:val="28"/>
          <w:szCs w:val="28"/>
        </w:rPr>
        <w:t>вес</w:t>
      </w:r>
      <w:r w:rsidR="001D465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24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i/>
          <w:sz w:val="28"/>
          <w:szCs w:val="28"/>
        </w:rPr>
        <w:t xml:space="preserve"> </w:t>
      </w:r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 объемный вес грунт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прокидывающая сила от давления грунта на стену приложена на ра</w:t>
      </w:r>
      <w:r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стоянии 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/3 от основания</w:t>
      </w:r>
    </w:p>
    <w:p w:rsidR="008D3F0B" w:rsidRDefault="008D3F0B" w:rsidP="008D3F0B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чет вести на длину стены </w:t>
      </w:r>
      <m:oMath>
        <m:r>
          <w:rPr>
            <w:rFonts w:ascii="Cambria Math" w:hAnsi="Cambria Math"/>
            <w:sz w:val="28"/>
            <w:szCs w:val="28"/>
          </w:rPr>
          <m:t>l=1м</m:t>
        </m:r>
      </m:oMath>
    </w:p>
    <w:p w:rsidR="007D6897" w:rsidRPr="00605759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rPr>
          <w:b/>
          <w:i/>
          <w:sz w:val="28"/>
          <w:szCs w:val="28"/>
        </w:rPr>
      </w:pPr>
      <w:r w:rsidRPr="00FE4732">
        <w:rPr>
          <w:b/>
          <w:i/>
          <w:sz w:val="28"/>
          <w:szCs w:val="28"/>
        </w:rPr>
        <w:t xml:space="preserve">                                            </w:t>
      </w:r>
      <w:r w:rsidRPr="00B25DDA">
        <w:rPr>
          <w:b/>
          <w:i/>
          <w:sz w:val="28"/>
          <w:szCs w:val="28"/>
        </w:rPr>
        <w:t>Схема подпорной стены</w:t>
      </w:r>
      <w:r>
        <w:rPr>
          <w:b/>
          <w:i/>
          <w:sz w:val="28"/>
          <w:szCs w:val="28"/>
        </w:rPr>
        <w:t>:</w:t>
      </w:r>
    </w:p>
    <w:p w:rsidR="007D6897" w:rsidRDefault="007D6897" w:rsidP="007D6897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D6897" w:rsidRPr="005220D4" w:rsidRDefault="007D6897" w:rsidP="007D6897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</w:p>
    <w:p w:rsidR="007D6897" w:rsidRDefault="008D3F0B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5B4DB4B3" wp14:editId="4F1A2D43">
                <wp:simplePos x="0" y="0"/>
                <wp:positionH relativeFrom="column">
                  <wp:posOffset>4562219</wp:posOffset>
                </wp:positionH>
                <wp:positionV relativeFrom="paragraph">
                  <wp:posOffset>160359</wp:posOffset>
                </wp:positionV>
                <wp:extent cx="1056904" cy="1543792"/>
                <wp:effectExtent l="0" t="0" r="10160" b="18415"/>
                <wp:wrapNone/>
                <wp:docPr id="2070" name="Поле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1543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Default="00E064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0641D" w:rsidRDefault="00E0641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D3F0B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h = </w:t>
                            </w:r>
                            <w:r w:rsidRPr="008D3F0B">
                              <w:rPr>
                                <w:i/>
                                <w:sz w:val="28"/>
                                <w:szCs w:val="28"/>
                              </w:rPr>
                              <w:t>2,8м</w:t>
                            </w:r>
                          </w:p>
                          <w:p w:rsidR="00E0641D" w:rsidRDefault="00E0641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a 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,6м</w:t>
                            </w:r>
                          </w:p>
                          <w:p w:rsidR="00E0641D" w:rsidRPr="008D3F0B" w:rsidRDefault="00E0641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b =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1,2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0" o:spid="_x0000_s1440" type="#_x0000_t202" style="position:absolute;left:0;text-align:left;margin-left:359.25pt;margin-top:12.65pt;width:83.2pt;height:121.5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" fillcolor="white [3201]" strokecolor="white [3212]" strokeweight=".5pt">
                <v:textbox>
                  <w:txbxContent>
                    <w:p w:rsidR="00E0641D" w:rsidRDefault="00E064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0641D" w:rsidRDefault="00E0641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8D3F0B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h = </w:t>
                      </w:r>
                      <w:r w:rsidRPr="008D3F0B">
                        <w:rPr>
                          <w:i/>
                          <w:sz w:val="28"/>
                          <w:szCs w:val="28"/>
                        </w:rPr>
                        <w:t>2,8м</w:t>
                      </w:r>
                    </w:p>
                    <w:p w:rsidR="00E0641D" w:rsidRDefault="00E0641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a 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0,6м</w:t>
                      </w:r>
                    </w:p>
                    <w:p w:rsidR="00E0641D" w:rsidRPr="008D3F0B" w:rsidRDefault="00E0641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b =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1,2м</w:t>
                      </w:r>
                    </w:p>
                  </w:txbxContent>
                </v:textbox>
              </v:shape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A47554E" wp14:editId="5DA075BD">
                <wp:simplePos x="0" y="0"/>
                <wp:positionH relativeFrom="column">
                  <wp:posOffset>1401445</wp:posOffset>
                </wp:positionH>
                <wp:positionV relativeFrom="paragraph">
                  <wp:posOffset>173355</wp:posOffset>
                </wp:positionV>
                <wp:extent cx="931487" cy="0"/>
                <wp:effectExtent l="0" t="0" r="2159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48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y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3.65pt" to="183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" strokecolor="black [3040]"/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6FD1BCC8" wp14:editId="5C443ECA">
                <wp:simplePos x="0" y="0"/>
                <wp:positionH relativeFrom="column">
                  <wp:posOffset>1484539</wp:posOffset>
                </wp:positionH>
                <wp:positionV relativeFrom="paragraph">
                  <wp:posOffset>185420</wp:posOffset>
                </wp:positionV>
                <wp:extent cx="0" cy="1472540"/>
                <wp:effectExtent l="95250" t="38100" r="57150" b="5207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54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16.9pt;margin-top:14.6pt;width:0;height:115.95pt;z-index:25289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" strokecolor="black [3040]">
                <v:stroke startarrow="open" endarrow="open"/>
              </v:shape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4129A812" wp14:editId="76218876">
                <wp:simplePos x="0" y="0"/>
                <wp:positionH relativeFrom="column">
                  <wp:posOffset>2945600</wp:posOffset>
                </wp:positionH>
                <wp:positionV relativeFrom="paragraph">
                  <wp:posOffset>173586</wp:posOffset>
                </wp:positionV>
                <wp:extent cx="0" cy="1496291"/>
                <wp:effectExtent l="0" t="0" r="19050" b="2794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6291"/>
                        </a:xfrm>
                        <a:prstGeom prst="line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289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95pt,13.65pt" to="231.9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" strokecolor="black [3040]">
                <v:stroke dashstyle="longDashDot"/>
              </v:line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F7D1378" wp14:editId="7C60E57D">
                <wp:simplePos x="0" y="0"/>
                <wp:positionH relativeFrom="column">
                  <wp:posOffset>2945130</wp:posOffset>
                </wp:positionH>
                <wp:positionV relativeFrom="paragraph">
                  <wp:posOffset>161290</wp:posOffset>
                </wp:positionV>
                <wp:extent cx="913765" cy="1543685"/>
                <wp:effectExtent l="0" t="0" r="19685" b="1841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1543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2.7pt" to="303.8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" strokecolor="black [3040]" strokeweight="1.5pt"/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2C50F934" wp14:editId="3974FF0E">
                <wp:simplePos x="0" y="0"/>
                <wp:positionH relativeFrom="column">
                  <wp:posOffset>2339340</wp:posOffset>
                </wp:positionH>
                <wp:positionV relativeFrom="paragraph">
                  <wp:posOffset>161290</wp:posOffset>
                </wp:positionV>
                <wp:extent cx="0" cy="1543685"/>
                <wp:effectExtent l="0" t="0" r="19050" b="1841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289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2pt,12.7pt" to="184.2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" strokecolor="black [3040]" strokeweight="1.5pt"/>
            </w:pict>
          </mc:Fallback>
        </mc:AlternateContent>
      </w:r>
      <w:r w:rsidR="007D689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58699AA5" wp14:editId="665E8E9F">
                <wp:simplePos x="0" y="0"/>
                <wp:positionH relativeFrom="column">
                  <wp:posOffset>2339960</wp:posOffset>
                </wp:positionH>
                <wp:positionV relativeFrom="paragraph">
                  <wp:posOffset>161711</wp:posOffset>
                </wp:positionV>
                <wp:extent cx="605640" cy="1270"/>
                <wp:effectExtent l="0" t="0" r="23495" b="3683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40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x y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2.75pt" to="23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" strokecolor="black [3040]" strokeweight="1.5pt"/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2400" behindDoc="1" locked="0" layoutInCell="1" allowOverlap="1" wp14:anchorId="54924C11" wp14:editId="0B7D0E02">
                <wp:simplePos x="0" y="0"/>
                <wp:positionH relativeFrom="column">
                  <wp:posOffset>1118235</wp:posOffset>
                </wp:positionH>
                <wp:positionV relativeFrom="paragraph">
                  <wp:posOffset>200025</wp:posOffset>
                </wp:positionV>
                <wp:extent cx="402590" cy="265430"/>
                <wp:effectExtent l="0" t="7620" r="27940" b="2794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259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7C7FA7" w:rsidRDefault="00E0641D" w:rsidP="007D6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441" type="#_x0000_t202" style="position:absolute;left:0;text-align:left;margin-left:88.05pt;margin-top:15.75pt;width:31.7pt;height:20.9pt;rotation:-90;z-index:-2504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" fillcolor="white [3201]" strokecolor="white [3212]" strokeweight=".5pt">
                <v:textbox>
                  <w:txbxContent>
                    <w:p w:rsidR="00E0641D" w:rsidRPr="007C7FA7" w:rsidRDefault="00E0641D" w:rsidP="007D689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4448" behindDoc="1" locked="0" layoutInCell="1" allowOverlap="1" wp14:anchorId="578F106F" wp14:editId="26764486">
                <wp:simplePos x="0" y="0"/>
                <wp:positionH relativeFrom="column">
                  <wp:posOffset>1737995</wp:posOffset>
                </wp:positionH>
                <wp:positionV relativeFrom="paragraph">
                  <wp:posOffset>124287</wp:posOffset>
                </wp:positionV>
                <wp:extent cx="593725" cy="320040"/>
                <wp:effectExtent l="0" t="0" r="15875" b="2286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3C3B58" w:rsidRDefault="00E0641D" w:rsidP="007D6897">
                            <w:pP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3C3B58">
                              <w:rPr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опр</w:t>
                            </w:r>
                            <w:proofErr w:type="spellEnd"/>
                            <w:r w:rsidRPr="003C3B58"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442" type="#_x0000_t202" style="position:absolute;left:0;text-align:left;margin-left:136.85pt;margin-top:9.8pt;width:46.75pt;height:25.2pt;z-index:-2504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" fillcolor="white [3201]" strokecolor="white [3212]" strokeweight=".5pt">
                <v:textbox>
                  <w:txbxContent>
                    <w:p w:rsidR="00E0641D" w:rsidRPr="003C3B58" w:rsidRDefault="00E0641D" w:rsidP="007D6897">
                      <w:pPr>
                        <w:rPr>
                          <w:i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3C3B58">
                        <w:rPr>
                          <w:i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опр</w:t>
                      </w:r>
                      <w:proofErr w:type="spellEnd"/>
                      <w:r w:rsidRPr="003C3B58"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22F861F" wp14:editId="14392B01">
                <wp:simplePos x="0" y="0"/>
                <wp:positionH relativeFrom="column">
                  <wp:posOffset>1781810</wp:posOffset>
                </wp:positionH>
                <wp:positionV relativeFrom="paragraph">
                  <wp:posOffset>14605</wp:posOffset>
                </wp:positionV>
                <wp:extent cx="550900" cy="0"/>
                <wp:effectExtent l="0" t="76200" r="20955" b="1143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40.3pt;margin-top:1.15pt;width:43.4pt;height:0;z-index:25290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" strokecolor="black [3040]" strokeweight="1.5pt">
                <v:stroke endarrow="open"/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</w: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03393BC" wp14:editId="05B7935A">
                <wp:simplePos x="0" y="0"/>
                <wp:positionH relativeFrom="column">
                  <wp:posOffset>1401808</wp:posOffset>
                </wp:positionH>
                <wp:positionV relativeFrom="paragraph">
                  <wp:posOffset>138446</wp:posOffset>
                </wp:positionV>
                <wp:extent cx="936567" cy="0"/>
                <wp:effectExtent l="0" t="0" r="1651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56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0.9pt" to="184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6E9CA781" wp14:editId="0AD2E877">
                <wp:simplePos x="0" y="0"/>
                <wp:positionH relativeFrom="column">
                  <wp:posOffset>2943497</wp:posOffset>
                </wp:positionH>
                <wp:positionV relativeFrom="paragraph">
                  <wp:posOffset>180340</wp:posOffset>
                </wp:positionV>
                <wp:extent cx="0" cy="611505"/>
                <wp:effectExtent l="0" t="0" r="19050" b="1714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4.2pt" to="231.7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582CE696" wp14:editId="4D96DBA9">
                <wp:simplePos x="0" y="0"/>
                <wp:positionH relativeFrom="column">
                  <wp:posOffset>2339340</wp:posOffset>
                </wp:positionH>
                <wp:positionV relativeFrom="paragraph">
                  <wp:posOffset>180340</wp:posOffset>
                </wp:positionV>
                <wp:extent cx="0" cy="611505"/>
                <wp:effectExtent l="0" t="0" r="19050" b="1714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4.2pt" to="184.2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2F75D410" wp14:editId="56553258">
                <wp:simplePos x="0" y="0"/>
                <wp:positionH relativeFrom="column">
                  <wp:posOffset>3846195</wp:posOffset>
                </wp:positionH>
                <wp:positionV relativeFrom="paragraph">
                  <wp:posOffset>185420</wp:posOffset>
                </wp:positionV>
                <wp:extent cx="0" cy="611505"/>
                <wp:effectExtent l="0" t="0" r="19050" b="1714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5pt,14.6pt" to="302.8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" strokecolor="black [3040]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1D792D37" wp14:editId="4CC86940">
                <wp:simplePos x="0" y="0"/>
                <wp:positionH relativeFrom="column">
                  <wp:posOffset>2339960</wp:posOffset>
                </wp:positionH>
                <wp:positionV relativeFrom="paragraph">
                  <wp:posOffset>150322</wp:posOffset>
                </wp:positionV>
                <wp:extent cx="1520040" cy="0"/>
                <wp:effectExtent l="0" t="0" r="2349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1.85pt" to="30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" strokecolor="black [3040]" strokeweight="1.5pt"/>
            </w:pict>
          </mc:Fallback>
        </mc:AlternateContent>
      </w:r>
      <w:r>
        <w:rPr>
          <w:i/>
          <w:sz w:val="28"/>
          <w:szCs w:val="28"/>
        </w:rPr>
        <w:t xml:space="preserve">                                              </w: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9088" behindDoc="1" locked="0" layoutInCell="1" allowOverlap="1" wp14:anchorId="3F7AA706" wp14:editId="5F6664CC">
                <wp:simplePos x="0" y="0"/>
                <wp:positionH relativeFrom="column">
                  <wp:posOffset>2411095</wp:posOffset>
                </wp:positionH>
                <wp:positionV relativeFrom="paragraph">
                  <wp:posOffset>44450</wp:posOffset>
                </wp:positionV>
                <wp:extent cx="402590" cy="377825"/>
                <wp:effectExtent l="0" t="0" r="16510" b="22225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7C7FA7" w:rsidRDefault="00E0641D" w:rsidP="007D6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443" type="#_x0000_t202" style="position:absolute;left:0;text-align:left;margin-left:189.85pt;margin-top:3.5pt;width:31.7pt;height:29.75pt;z-index:-2504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" fillcolor="white [3201]" strokecolor="white [3212]" strokeweight=".5pt">
                <v:textbox>
                  <w:txbxContent>
                    <w:p w:rsidR="00E0641D" w:rsidRPr="007C7FA7" w:rsidRDefault="00E0641D" w:rsidP="007D689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1376" behindDoc="1" locked="0" layoutInCell="1" allowOverlap="1" wp14:anchorId="7635DB38" wp14:editId="0B27EFE1">
                <wp:simplePos x="0" y="0"/>
                <wp:positionH relativeFrom="column">
                  <wp:posOffset>3145741</wp:posOffset>
                </wp:positionH>
                <wp:positionV relativeFrom="paragraph">
                  <wp:posOffset>53340</wp:posOffset>
                </wp:positionV>
                <wp:extent cx="402590" cy="377825"/>
                <wp:effectExtent l="0" t="0" r="16510" b="2222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7C7FA7" w:rsidRDefault="00E0641D" w:rsidP="007D6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5" o:spid="_x0000_s1444" type="#_x0000_t202" style="position:absolute;left:0;text-align:left;margin-left:247.7pt;margin-top:4.2pt;width:31.7pt;height:29.75pt;z-index:-2504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4npQIAAL4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" fillcolor="white [3201]" strokecolor="white [3212]" strokeweight=".5pt">
                <v:textbox>
                  <w:txbxContent>
                    <w:p w:rsidR="00E0641D" w:rsidRPr="007C7FA7" w:rsidRDefault="00E0641D" w:rsidP="007D6897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162A39DF" wp14:editId="6CFADD27">
                <wp:simplePos x="0" y="0"/>
                <wp:positionH relativeFrom="column">
                  <wp:posOffset>2339340</wp:posOffset>
                </wp:positionH>
                <wp:positionV relativeFrom="paragraph">
                  <wp:posOffset>57150</wp:posOffset>
                </wp:positionV>
                <wp:extent cx="605155" cy="0"/>
                <wp:effectExtent l="38100" t="76200" r="23495" b="1143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6" o:spid="_x0000_s1026" type="#_x0000_t32" style="position:absolute;margin-left:184.2pt;margin-top:4.5pt;width:47.65pt;height:0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F030365" wp14:editId="61A63EFD">
                <wp:simplePos x="0" y="0"/>
                <wp:positionH relativeFrom="column">
                  <wp:posOffset>2945130</wp:posOffset>
                </wp:positionH>
                <wp:positionV relativeFrom="paragraph">
                  <wp:posOffset>57150</wp:posOffset>
                </wp:positionV>
                <wp:extent cx="901700" cy="0"/>
                <wp:effectExtent l="38100" t="76200" r="12700" b="1143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7" o:spid="_x0000_s1026" type="#_x0000_t32" style="position:absolute;margin-left:231.9pt;margin-top:4.5pt;width:71pt;height:0;z-index:2529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" strokecolor="black [3040]">
                <v:stroke startarrow="open" endarrow="open"/>
              </v:shape>
            </w:pict>
          </mc:Fallback>
        </mc:AlternateContent>
      </w: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Pr="00FB7BAE" w:rsidRDefault="00D27E60" w:rsidP="00FB7BAE">
      <w:pPr>
        <w:spacing w:after="0" w:line="240" w:lineRule="auto"/>
        <w:jc w:val="center"/>
        <w:rPr>
          <w:b/>
          <w:i/>
          <w:sz w:val="28"/>
          <w:szCs w:val="28"/>
        </w:rPr>
      </w:pPr>
      <w:r w:rsidRPr="00FB7BAE">
        <w:rPr>
          <w:b/>
          <w:i/>
          <w:sz w:val="28"/>
          <w:szCs w:val="28"/>
        </w:rPr>
        <w:t>Решение</w:t>
      </w:r>
      <w:r w:rsidR="00FB7BAE" w:rsidRPr="00FB7BAE">
        <w:rPr>
          <w:b/>
          <w:i/>
          <w:sz w:val="28"/>
          <w:szCs w:val="28"/>
        </w:rPr>
        <w:t>:</w:t>
      </w:r>
    </w:p>
    <w:p w:rsidR="007D6897" w:rsidRPr="00DB2257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7D6897" w:rsidRDefault="00EF3759" w:rsidP="00EF3759">
      <w:pPr>
        <w:spacing w:after="120" w:line="240" w:lineRule="auto"/>
        <w:jc w:val="both"/>
        <w:rPr>
          <w:sz w:val="28"/>
          <w:szCs w:val="28"/>
        </w:rPr>
      </w:pPr>
      <w:r w:rsidRPr="00EF3759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яем давление грунта на подпорную стену</w:t>
      </w:r>
    </w:p>
    <w:p w:rsidR="00EF3759" w:rsidRDefault="00EF3759" w:rsidP="00EF375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939">
        <w:rPr>
          <w:sz w:val="28"/>
          <w:szCs w:val="28"/>
        </w:rPr>
        <w:t>-</w:t>
      </w:r>
      <w:r w:rsidRPr="00CD04F0">
        <w:rPr>
          <w:sz w:val="28"/>
          <w:szCs w:val="28"/>
        </w:rPr>
        <w:t xml:space="preserve">  </w:t>
      </w:r>
      <w:r>
        <w:rPr>
          <w:sz w:val="28"/>
          <w:szCs w:val="28"/>
        </w:rPr>
        <w:t>по верху стены:</w:t>
      </w:r>
    </w:p>
    <w:p w:rsidR="00EF3759" w:rsidRPr="00CD04F0" w:rsidRDefault="0051589C" w:rsidP="00EF3759">
      <w:pPr>
        <w:spacing w:after="120"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∙h=0</m:t>
        </m:r>
      </m:oMath>
      <w:r w:rsidR="00CD04F0">
        <w:rPr>
          <w:sz w:val="28"/>
          <w:szCs w:val="28"/>
        </w:rPr>
        <w:t xml:space="preserve">, так как </w:t>
      </w:r>
      <m:oMath>
        <m:r>
          <w:rPr>
            <w:rFonts w:ascii="Cambria Math" w:hAnsi="Cambria Math"/>
            <w:sz w:val="28"/>
            <w:szCs w:val="28"/>
          </w:rPr>
          <m:t>h=0</m:t>
        </m:r>
      </m:oMath>
    </w:p>
    <w:p w:rsidR="00CD04F0" w:rsidRDefault="00CD04F0" w:rsidP="00CD04F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3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3939">
        <w:rPr>
          <w:sz w:val="28"/>
          <w:szCs w:val="28"/>
        </w:rPr>
        <w:t>-</w:t>
      </w:r>
      <w:r w:rsidRPr="00CD04F0">
        <w:rPr>
          <w:sz w:val="28"/>
          <w:szCs w:val="28"/>
        </w:rPr>
        <w:t xml:space="preserve">  </w:t>
      </w:r>
      <w:r>
        <w:rPr>
          <w:sz w:val="28"/>
          <w:szCs w:val="28"/>
        </w:rPr>
        <w:t>на уровне подошвы стены:</w:t>
      </w:r>
    </w:p>
    <w:p w:rsidR="00CD04F0" w:rsidRPr="00956F34" w:rsidRDefault="0051589C" w:rsidP="00CD04F0">
      <w:pPr>
        <w:spacing w:after="120"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h=17∙2,8=47,6 к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A33939" w:rsidRDefault="00A33939" w:rsidP="00956F3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2. Строим график (эпюру) давления грунта по высоте стены, изменяющийся </w:t>
      </w:r>
    </w:p>
    <w:p w:rsidR="00956F34" w:rsidRDefault="00A33939" w:rsidP="00956F3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по линейному закону</w:t>
      </w:r>
    </w:p>
    <w:p w:rsidR="00AA3F1C" w:rsidRPr="00F56083" w:rsidRDefault="00A06117" w:rsidP="00F56083">
      <w:pPr>
        <w:jc w:val="center"/>
        <w:rPr>
          <w:sz w:val="24"/>
          <w:szCs w:val="24"/>
        </w:rPr>
      </w:pPr>
      <w:r>
        <w:rPr>
          <w:sz w:val="24"/>
          <w:szCs w:val="24"/>
        </w:rPr>
        <w:t>- 52</w:t>
      </w:r>
      <w:r w:rsidR="00AA3F1C">
        <w:rPr>
          <w:sz w:val="24"/>
          <w:szCs w:val="24"/>
        </w:rPr>
        <w:t xml:space="preserve"> –</w:t>
      </w:r>
    </w:p>
    <w:p w:rsidR="00A33939" w:rsidRPr="00AA3F1C" w:rsidRDefault="00A33939" w:rsidP="00A33939">
      <w:pPr>
        <w:spacing w:after="0" w:line="240" w:lineRule="auto"/>
        <w:rPr>
          <w:b/>
          <w:i/>
          <w:sz w:val="28"/>
          <w:szCs w:val="28"/>
        </w:rPr>
      </w:pPr>
    </w:p>
    <w:p w:rsidR="00A33939" w:rsidRDefault="00A72274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41CB4F25" wp14:editId="2FA8131D">
                <wp:simplePos x="0" y="0"/>
                <wp:positionH relativeFrom="column">
                  <wp:posOffset>631190</wp:posOffset>
                </wp:positionH>
                <wp:positionV relativeFrom="paragraph">
                  <wp:posOffset>170180</wp:posOffset>
                </wp:positionV>
                <wp:extent cx="1702435" cy="0"/>
                <wp:effectExtent l="0" t="0" r="12065" b="19050"/>
                <wp:wrapNone/>
                <wp:docPr id="1994" name="Прямая соединительная линия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4" o:spid="_x0000_s1026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3.4pt" to="183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"/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5DF1FCC0" wp14:editId="277A3AF3">
                <wp:simplePos x="0" y="0"/>
                <wp:positionH relativeFrom="column">
                  <wp:posOffset>721995</wp:posOffset>
                </wp:positionH>
                <wp:positionV relativeFrom="paragraph">
                  <wp:posOffset>158115</wp:posOffset>
                </wp:positionV>
                <wp:extent cx="3810" cy="1508125"/>
                <wp:effectExtent l="95250" t="38100" r="72390" b="53975"/>
                <wp:wrapNone/>
                <wp:docPr id="2025" name="Прямая со стрелкой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0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25" o:spid="_x0000_s1026" type="#_x0000_t32" style="position:absolute;margin-left:56.85pt;margin-top:12.45pt;width:.3pt;height:118.75pt;flip:x;z-index:25298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">
                <v:stroke startarrow="open"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7345705" wp14:editId="4DFB0D05">
                <wp:simplePos x="0" y="0"/>
                <wp:positionH relativeFrom="column">
                  <wp:posOffset>1403383</wp:posOffset>
                </wp:positionH>
                <wp:positionV relativeFrom="paragraph">
                  <wp:posOffset>170411</wp:posOffset>
                </wp:positionV>
                <wp:extent cx="925962" cy="1496291"/>
                <wp:effectExtent l="0" t="0" r="26670" b="27940"/>
                <wp:wrapNone/>
                <wp:docPr id="2075" name="Прямая соединительная линия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962" cy="14962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5" o:spid="_x0000_s1026" style="position:absolute;flip:x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3.4pt" to="183.4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" strokecolor="black [3040]" strokeweight="1pt"/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332F471E" wp14:editId="37C81C9F">
                <wp:simplePos x="0" y="0"/>
                <wp:positionH relativeFrom="column">
                  <wp:posOffset>2945600</wp:posOffset>
                </wp:positionH>
                <wp:positionV relativeFrom="paragraph">
                  <wp:posOffset>173586</wp:posOffset>
                </wp:positionV>
                <wp:extent cx="0" cy="1496291"/>
                <wp:effectExtent l="0" t="0" r="19050" b="27940"/>
                <wp:wrapNone/>
                <wp:docPr id="2043" name="Прямая соединительная линия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62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3" o:spid="_x0000_s1026" style="position:absolute;z-index:25298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95pt,13.65pt" to="231.9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">
                <v:stroke dashstyle="longDashDot"/>
              </v:lin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12FEC79F" wp14:editId="533CD9A8">
                <wp:simplePos x="0" y="0"/>
                <wp:positionH relativeFrom="column">
                  <wp:posOffset>2945130</wp:posOffset>
                </wp:positionH>
                <wp:positionV relativeFrom="paragraph">
                  <wp:posOffset>161290</wp:posOffset>
                </wp:positionV>
                <wp:extent cx="913765" cy="1543685"/>
                <wp:effectExtent l="0" t="0" r="19685" b="18415"/>
                <wp:wrapNone/>
                <wp:docPr id="2048" name="Прямая соединительная линия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1543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8" o:spid="_x0000_s1026" style="position:absolute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2.7pt" to="303.8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" strokeweight="1.5pt"/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6076D307" wp14:editId="498A9AF2">
                <wp:simplePos x="0" y="0"/>
                <wp:positionH relativeFrom="column">
                  <wp:posOffset>2339340</wp:posOffset>
                </wp:positionH>
                <wp:positionV relativeFrom="paragraph">
                  <wp:posOffset>161290</wp:posOffset>
                </wp:positionV>
                <wp:extent cx="0" cy="1543685"/>
                <wp:effectExtent l="0" t="0" r="19050" b="18415"/>
                <wp:wrapNone/>
                <wp:docPr id="2050" name="Прямая соединительная линия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6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0" o:spid="_x0000_s1026" style="position:absolute;z-index:25298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2pt,12.7pt" to="184.2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" strokeweight="1.5pt"/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56702DD" wp14:editId="3BE5C708">
                <wp:simplePos x="0" y="0"/>
                <wp:positionH relativeFrom="column">
                  <wp:posOffset>2339960</wp:posOffset>
                </wp:positionH>
                <wp:positionV relativeFrom="paragraph">
                  <wp:posOffset>161711</wp:posOffset>
                </wp:positionV>
                <wp:extent cx="605640" cy="1270"/>
                <wp:effectExtent l="0" t="0" r="23495" b="36830"/>
                <wp:wrapNone/>
                <wp:docPr id="2052" name="Прямая соединительная линия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40" cy="1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2" o:spid="_x0000_s1026" style="position:absolute;flip:x y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2.75pt" to="231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" strokeweight="1.5pt"/>
            </w:pict>
          </mc:Fallback>
        </mc:AlternateContent>
      </w:r>
    </w:p>
    <w:p w:rsidR="00A33939" w:rsidRDefault="008A0457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79114336" wp14:editId="264C6F7F">
                <wp:simplePos x="0" y="0"/>
                <wp:positionH relativeFrom="column">
                  <wp:posOffset>2222780</wp:posOffset>
                </wp:positionH>
                <wp:positionV relativeFrom="paragraph">
                  <wp:posOffset>166997</wp:posOffset>
                </wp:positionV>
                <wp:extent cx="118754" cy="0"/>
                <wp:effectExtent l="0" t="76200" r="14605" b="114300"/>
                <wp:wrapNone/>
                <wp:docPr id="2087" name="Прямая со стрелкой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7" o:spid="_x0000_s1026" type="#_x0000_t32" style="position:absolute;margin-left:175pt;margin-top:13.15pt;width:9.35pt;height:0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A33939" w:rsidRDefault="008A0457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5D5E1ECC" wp14:editId="7ED052C5">
                <wp:simplePos x="0" y="0"/>
                <wp:positionH relativeFrom="column">
                  <wp:posOffset>2151528</wp:posOffset>
                </wp:positionH>
                <wp:positionV relativeFrom="paragraph">
                  <wp:posOffset>68580</wp:posOffset>
                </wp:positionV>
                <wp:extent cx="193156" cy="0"/>
                <wp:effectExtent l="0" t="76200" r="16510" b="114300"/>
                <wp:wrapNone/>
                <wp:docPr id="2086" name="Прямая со стрелкой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6" o:spid="_x0000_s1026" type="#_x0000_t32" style="position:absolute;margin-left:169.4pt;margin-top:5.4pt;width:15.2pt;height:0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19044788" wp14:editId="5438D88A">
                <wp:simplePos x="0" y="0"/>
                <wp:positionH relativeFrom="column">
                  <wp:posOffset>2080276</wp:posOffset>
                </wp:positionH>
                <wp:positionV relativeFrom="paragraph">
                  <wp:posOffset>175458</wp:posOffset>
                </wp:positionV>
                <wp:extent cx="261258" cy="0"/>
                <wp:effectExtent l="0" t="76200" r="24765" b="114300"/>
                <wp:wrapNone/>
                <wp:docPr id="2085" name="Прямая со стрелкой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5" o:spid="_x0000_s1026" type="#_x0000_t32" style="position:absolute;margin-left:163.8pt;margin-top:13.8pt;width:20.55pt;height:0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A33939" w:rsidRDefault="00A27C22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23D7FF73" wp14:editId="306FA609">
                <wp:simplePos x="0" y="0"/>
                <wp:positionH relativeFrom="column">
                  <wp:posOffset>1202690</wp:posOffset>
                </wp:positionH>
                <wp:positionV relativeFrom="paragraph">
                  <wp:posOffset>191135</wp:posOffset>
                </wp:positionV>
                <wp:extent cx="593725" cy="320040"/>
                <wp:effectExtent l="0" t="0" r="15875" b="22860"/>
                <wp:wrapNone/>
                <wp:docPr id="2061" name="Поле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Pr="003C3B58" w:rsidRDefault="00E0641D" w:rsidP="00A33939">
                            <w:pP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3C3B58">
                              <w:rPr>
                                <w:i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опр</w:t>
                            </w:r>
                            <w:proofErr w:type="spellEnd"/>
                            <w:r w:rsidRPr="003C3B58">
                              <w:rPr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1" o:spid="_x0000_s1445" type="#_x0000_t202" style="position:absolute;left:0;text-align:left;margin-left:94.7pt;margin-top:15.05pt;width:46.75pt;height:25.2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" fillcolor="window" strokecolor="window" strokeweight=".5pt">
                <v:textbox>
                  <w:txbxContent>
                    <w:p w:rsidR="00E0641D" w:rsidRPr="003C3B58" w:rsidRDefault="00E0641D" w:rsidP="00A33939">
                      <w:pPr>
                        <w:rPr>
                          <w:i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3C3B58">
                        <w:rPr>
                          <w:i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опр</w:t>
                      </w:r>
                      <w:proofErr w:type="spellEnd"/>
                      <w:r w:rsidRPr="003C3B58">
                        <w:rPr>
                          <w:i/>
                          <w:sz w:val="28"/>
                          <w:szCs w:val="28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46417725" wp14:editId="5884920B">
                <wp:simplePos x="0" y="0"/>
                <wp:positionH relativeFrom="column">
                  <wp:posOffset>1980565</wp:posOffset>
                </wp:positionH>
                <wp:positionV relativeFrom="paragraph">
                  <wp:posOffset>64770</wp:posOffset>
                </wp:positionV>
                <wp:extent cx="360000" cy="0"/>
                <wp:effectExtent l="0" t="76200" r="21590" b="114300"/>
                <wp:wrapNone/>
                <wp:docPr id="2084" name="Прямая со стрелкой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4" o:spid="_x0000_s1026" type="#_x0000_t32" style="position:absolute;margin-left:155.95pt;margin-top:5.1pt;width:28.35pt;height:0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70E39466" wp14:editId="65C0F62D">
                <wp:simplePos x="0" y="0"/>
                <wp:positionH relativeFrom="column">
                  <wp:posOffset>1937773</wp:posOffset>
                </wp:positionH>
                <wp:positionV relativeFrom="paragraph">
                  <wp:posOffset>184554</wp:posOffset>
                </wp:positionV>
                <wp:extent cx="391572" cy="0"/>
                <wp:effectExtent l="0" t="76200" r="27940" b="114300"/>
                <wp:wrapNone/>
                <wp:docPr id="2083" name="Прямая со стрелкой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3" o:spid="_x0000_s1026" type="#_x0000_t32" style="position:absolute;margin-left:152.6pt;margin-top:14.55pt;width:30.85pt;height:0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A33939" w:rsidRDefault="004632D9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4015" behindDoc="0" locked="0" layoutInCell="1" allowOverlap="1" wp14:anchorId="36B1168E" wp14:editId="42BB293E">
                <wp:simplePos x="0" y="0"/>
                <wp:positionH relativeFrom="column">
                  <wp:posOffset>2592070</wp:posOffset>
                </wp:positionH>
                <wp:positionV relativeFrom="paragraph">
                  <wp:posOffset>63879</wp:posOffset>
                </wp:positionV>
                <wp:extent cx="414000" cy="414000"/>
                <wp:effectExtent l="0" t="0" r="24765" b="24765"/>
                <wp:wrapNone/>
                <wp:docPr id="604" name="Поле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" cy="41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Pr="000C1C96" w:rsidRDefault="0051589C" w:rsidP="00463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4" o:spid="_x0000_s1446" type="#_x0000_t202" style="position:absolute;left:0;text-align:left;margin-left:204.1pt;margin-top:5.05pt;width:32.6pt;height:32.6pt;z-index:25144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" fillcolor="window" strokecolor="white [3212]" strokeweight=".5pt">
                <v:textbox>
                  <w:txbxContent>
                    <w:p w:rsidR="00E0641D" w:rsidRPr="000C1C96" w:rsidRDefault="00E0641D" w:rsidP="004632D9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уд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 w:rsidR="00CC1B0E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2129F954" wp14:editId="624EE222">
                <wp:simplePos x="0" y="0"/>
                <wp:positionH relativeFrom="column">
                  <wp:posOffset>2649220</wp:posOffset>
                </wp:positionH>
                <wp:positionV relativeFrom="paragraph">
                  <wp:posOffset>38735</wp:posOffset>
                </wp:positionV>
                <wp:extent cx="0" cy="492125"/>
                <wp:effectExtent l="95250" t="0" r="57150" b="60325"/>
                <wp:wrapNone/>
                <wp:docPr id="2092" name="Прямая со стрелкой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2" o:spid="_x0000_s1026" type="#_x0000_t32" style="position:absolute;margin-left:208.6pt;margin-top:3.05pt;width:0;height:38.7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" strokeweight="1.5pt">
                <v:stroke endarrow="open"/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07460B4C" wp14:editId="252C0707">
                <wp:simplePos x="0" y="0"/>
                <wp:positionH relativeFrom="column">
                  <wp:posOffset>1866521</wp:posOffset>
                </wp:positionH>
                <wp:positionV relativeFrom="paragraph">
                  <wp:posOffset>86137</wp:posOffset>
                </wp:positionV>
                <wp:extent cx="475013" cy="0"/>
                <wp:effectExtent l="0" t="76200" r="20320" b="114300"/>
                <wp:wrapNone/>
                <wp:docPr id="2082" name="Прямая со стрелкой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2" o:spid="_x0000_s1026" type="#_x0000_t32" style="position:absolute;margin-left:146.95pt;margin-top:6.8pt;width:37.4pt;height:0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8A045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251655A9" wp14:editId="64E0FE1F">
                <wp:simplePos x="0" y="0"/>
                <wp:positionH relativeFrom="column">
                  <wp:posOffset>1795269</wp:posOffset>
                </wp:positionH>
                <wp:positionV relativeFrom="paragraph">
                  <wp:posOffset>181140</wp:posOffset>
                </wp:positionV>
                <wp:extent cx="546265" cy="0"/>
                <wp:effectExtent l="0" t="76200" r="25400" b="114300"/>
                <wp:wrapNone/>
                <wp:docPr id="2080" name="Прямая со стрелкой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0" o:spid="_x0000_s1026" type="#_x0000_t32" style="position:absolute;margin-left:141.35pt;margin-top:14.25pt;width:43pt;height:0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0464" behindDoc="1" locked="0" layoutInCell="1" allowOverlap="1" wp14:anchorId="2681E147" wp14:editId="5FAC177D">
                <wp:simplePos x="0" y="0"/>
                <wp:positionH relativeFrom="column">
                  <wp:posOffset>386080</wp:posOffset>
                </wp:positionH>
                <wp:positionV relativeFrom="paragraph">
                  <wp:posOffset>6350</wp:posOffset>
                </wp:positionV>
                <wp:extent cx="402590" cy="265430"/>
                <wp:effectExtent l="0" t="7620" r="27940" b="27940"/>
                <wp:wrapNone/>
                <wp:docPr id="2054" name="Поле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259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Pr="007C7FA7" w:rsidRDefault="00E0641D" w:rsidP="00A339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4" o:spid="_x0000_s1447" type="#_x0000_t202" style="position:absolute;left:0;text-align:left;margin-left:30.4pt;margin-top:.5pt;width:31.7pt;height:20.9pt;rotation:-90;z-index:-2503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" fillcolor="window" strokecolor="window" strokeweight=".5pt">
                <v:textbox>
                  <w:txbxContent>
                    <w:p w:rsidR="00E0641D" w:rsidRPr="007C7FA7" w:rsidRDefault="00E0641D" w:rsidP="00A3393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33939" w:rsidRDefault="00BF7261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7865" behindDoc="0" locked="0" layoutInCell="1" allowOverlap="1" wp14:anchorId="680E072D" wp14:editId="7D363158">
                <wp:simplePos x="0" y="0"/>
                <wp:positionH relativeFrom="column">
                  <wp:posOffset>832872</wp:posOffset>
                </wp:positionH>
                <wp:positionV relativeFrom="paragraph">
                  <wp:posOffset>93279</wp:posOffset>
                </wp:positionV>
                <wp:extent cx="367030" cy="485775"/>
                <wp:effectExtent l="0" t="0" r="13970" b="28575"/>
                <wp:wrapNone/>
                <wp:docPr id="2106" name="Поле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4D492C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6" o:spid="_x0000_s1448" type="#_x0000_t202" style="position:absolute;left:0;text-align:left;margin-left:65.6pt;margin-top:7.35pt;width:28.9pt;height:38.25pt;z-index:251437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" fillcolor="white [3201]" strokecolor="white [3212]" strokeweight=".5pt">
                <v:textbox>
                  <w:txbxContent>
                    <w:p w:rsidR="00E0641D" w:rsidRPr="004D492C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632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2990" behindDoc="0" locked="0" layoutInCell="1" allowOverlap="1" wp14:anchorId="231001AB" wp14:editId="381CCAF9">
                <wp:simplePos x="0" y="0"/>
                <wp:positionH relativeFrom="column">
                  <wp:posOffset>3168650</wp:posOffset>
                </wp:positionH>
                <wp:positionV relativeFrom="paragraph">
                  <wp:posOffset>39527</wp:posOffset>
                </wp:positionV>
                <wp:extent cx="414000" cy="414000"/>
                <wp:effectExtent l="0" t="0" r="24765" b="24765"/>
                <wp:wrapNone/>
                <wp:docPr id="2076" name="Поле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00" cy="41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0641D" w:rsidRPr="000C1C96" w:rsidRDefault="0051589C" w:rsidP="004632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уд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6" o:spid="_x0000_s1449" type="#_x0000_t202" style="position:absolute;left:0;text-align:left;margin-left:249.5pt;margin-top:3.1pt;width:32.6pt;height:32.6pt;z-index:251442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" fillcolor="window" strokecolor="white [3212]" strokeweight=".5pt">
                <v:textbox>
                  <w:txbxContent>
                    <w:p w:rsidR="00E0641D" w:rsidRPr="000C1C96" w:rsidRDefault="00E0641D" w:rsidP="004632D9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уд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 w:rsidR="00CC1B0E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43A381BB" wp14:editId="72B4C383">
                <wp:simplePos x="0" y="0"/>
                <wp:positionH relativeFrom="column">
                  <wp:posOffset>3219450</wp:posOffset>
                </wp:positionH>
                <wp:positionV relativeFrom="paragraph">
                  <wp:posOffset>82550</wp:posOffset>
                </wp:positionV>
                <wp:extent cx="0" cy="302260"/>
                <wp:effectExtent l="95250" t="0" r="57150" b="59690"/>
                <wp:wrapNone/>
                <wp:docPr id="2068" name="Прямая со стрелкой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68" o:spid="_x0000_s1026" type="#_x0000_t32" style="position:absolute;margin-left:253.5pt;margin-top:6.5pt;width:0;height:23.8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" strokeweight="1.5pt">
                <v:stroke endarrow="open"/>
              </v:shape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1BBD7DF7" wp14:editId="4F962C7E">
                <wp:simplePos x="0" y="0"/>
                <wp:positionH relativeFrom="column">
                  <wp:posOffset>1082040</wp:posOffset>
                </wp:positionH>
                <wp:positionV relativeFrom="paragraph">
                  <wp:posOffset>81915</wp:posOffset>
                </wp:positionV>
                <wp:extent cx="1268095" cy="0"/>
                <wp:effectExtent l="0" t="76200" r="27305" b="114300"/>
                <wp:wrapNone/>
                <wp:docPr id="2089" name="Прямая со стрелкой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9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9" o:spid="_x0000_s1026" type="#_x0000_t32" style="position:absolute;margin-left:85.2pt;margin-top:6.45pt;width:99.85pt;height:0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" strokeweight="1.5pt">
                <v:stroke endarrow="open"/>
              </v:shape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4F35CDB7" wp14:editId="5E21CD8E">
                <wp:simplePos x="0" y="0"/>
                <wp:positionH relativeFrom="column">
                  <wp:posOffset>1200785</wp:posOffset>
                </wp:positionH>
                <wp:positionV relativeFrom="paragraph">
                  <wp:posOffset>67532</wp:posOffset>
                </wp:positionV>
                <wp:extent cx="0" cy="503555"/>
                <wp:effectExtent l="95250" t="38100" r="76200" b="48895"/>
                <wp:wrapNone/>
                <wp:docPr id="2088" name="Прямая со стрелкой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8" o:spid="_x0000_s1026" type="#_x0000_t32" style="position:absolute;margin-left:94.55pt;margin-top:5.3pt;width:0;height:39.65pt;flip:x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">
                <v:stroke startarrow="open"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1D7A5E3" wp14:editId="5903E57B">
                <wp:simplePos x="0" y="0"/>
                <wp:positionH relativeFrom="column">
                  <wp:posOffset>1629014</wp:posOffset>
                </wp:positionH>
                <wp:positionV relativeFrom="paragraph">
                  <wp:posOffset>201476</wp:posOffset>
                </wp:positionV>
                <wp:extent cx="712520" cy="0"/>
                <wp:effectExtent l="0" t="76200" r="11430" b="114300"/>
                <wp:wrapNone/>
                <wp:docPr id="2079" name="Прямая со стрелкой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9" o:spid="_x0000_s1026" type="#_x0000_t32" style="position:absolute;margin-left:128.25pt;margin-top:15.85pt;width:56.1pt;height:0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A33939" w:rsidRDefault="00237A16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840" behindDoc="0" locked="0" layoutInCell="1" allowOverlap="1" wp14:anchorId="05878EBB" wp14:editId="3C7B56C1">
                <wp:simplePos x="0" y="0"/>
                <wp:positionH relativeFrom="column">
                  <wp:posOffset>3730625</wp:posOffset>
                </wp:positionH>
                <wp:positionV relativeFrom="paragraph">
                  <wp:posOffset>167640</wp:posOffset>
                </wp:positionV>
                <wp:extent cx="403225" cy="304165"/>
                <wp:effectExtent l="0" t="0" r="15875" b="19685"/>
                <wp:wrapNone/>
                <wp:docPr id="2107" name="Поле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237A16" w:rsidRDefault="00E0641D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7" o:spid="_x0000_s1450" type="#_x0000_t202" style="position:absolute;left:0;text-align:left;margin-left:293.75pt;margin-top:13.2pt;width:31.75pt;height:23.95pt;z-index:251436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" fillcolor="white [3201]" strokecolor="white [3212]" strokeweight=".5pt">
                <v:textbox>
                  <w:txbxContent>
                    <w:p w:rsidR="00E0641D" w:rsidRPr="00237A16" w:rsidRDefault="00E0641D">
                      <w:pP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62BBF424" wp14:editId="5F91F499">
                <wp:simplePos x="0" y="0"/>
                <wp:positionH relativeFrom="column">
                  <wp:posOffset>1557762</wp:posOffset>
                </wp:positionH>
                <wp:positionV relativeFrom="paragraph">
                  <wp:posOffset>103060</wp:posOffset>
                </wp:positionV>
                <wp:extent cx="783772" cy="0"/>
                <wp:effectExtent l="0" t="76200" r="16510" b="114300"/>
                <wp:wrapNone/>
                <wp:docPr id="2078" name="Прямая со стрелкой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8" o:spid="_x0000_s1026" type="#_x0000_t32" style="position:absolute;margin-left:122.65pt;margin-top:8.1pt;width:61.7pt;height:0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 w:rsidR="00A33939">
        <w:rPr>
          <w:i/>
          <w:sz w:val="28"/>
          <w:szCs w:val="28"/>
        </w:rPr>
        <w:t xml:space="preserve">                                                                                         </w:t>
      </w:r>
    </w:p>
    <w:p w:rsidR="00A33939" w:rsidRDefault="00216085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5815" behindDoc="0" locked="0" layoutInCell="1" allowOverlap="1" wp14:anchorId="7D618485" wp14:editId="2125D496">
                <wp:simplePos x="0" y="0"/>
                <wp:positionH relativeFrom="column">
                  <wp:posOffset>1510442</wp:posOffset>
                </wp:positionH>
                <wp:positionV relativeFrom="paragraph">
                  <wp:posOffset>128361</wp:posOffset>
                </wp:positionV>
                <wp:extent cx="569579" cy="296883"/>
                <wp:effectExtent l="0" t="0" r="21590" b="27305"/>
                <wp:wrapNone/>
                <wp:docPr id="2109" name="Поле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79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216085" w:rsidRDefault="005158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0641D" w:rsidRDefault="00E06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9" o:spid="_x0000_s1451" type="#_x0000_t202" style="position:absolute;left:0;text-align:left;margin-left:118.95pt;margin-top:10.1pt;width:44.85pt;height:23.4pt;z-index:251435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" fillcolor="white [3201]" strokecolor="white [3212]" strokeweight=".5pt">
                <v:textbox>
                  <w:txbxContent>
                    <w:p w:rsidR="00E0641D" w:rsidRPr="00216085" w:rsidRDefault="00E0641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oMath>
                      </m:oMathPara>
                    </w:p>
                    <w:p w:rsidR="00E0641D" w:rsidRDefault="00E0641D"/>
                  </w:txbxContent>
                </v:textbox>
              </v:shape>
            </w:pict>
          </mc:Fallback>
        </mc:AlternateContent>
      </w:r>
      <w:r w:rsidR="00BF7261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8890" behindDoc="0" locked="0" layoutInCell="1" allowOverlap="1" wp14:anchorId="4359321E" wp14:editId="4FE48882">
                <wp:simplePos x="0" y="0"/>
                <wp:positionH relativeFrom="column">
                  <wp:posOffset>3301472</wp:posOffset>
                </wp:positionH>
                <wp:positionV relativeFrom="paragraph">
                  <wp:posOffset>179705</wp:posOffset>
                </wp:positionV>
                <wp:extent cx="367030" cy="485775"/>
                <wp:effectExtent l="0" t="0" r="13970" b="28575"/>
                <wp:wrapNone/>
                <wp:docPr id="2105" name="Поле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4D492C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5" o:spid="_x0000_s1452" type="#_x0000_t202" style="position:absolute;left:0;text-align:left;margin-left:259.95pt;margin-top:14.15pt;width:28.9pt;height:38.25pt;z-index:251438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" fillcolor="white [3201]" strokecolor="white [3212]" strokeweight=".5pt">
                <v:textbox>
                  <w:txbxContent>
                    <w:p w:rsidR="00E0641D" w:rsidRPr="004D492C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492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9915" behindDoc="0" locked="0" layoutInCell="1" allowOverlap="1" wp14:anchorId="0D55B461" wp14:editId="2BF595DA">
                <wp:simplePos x="0" y="0"/>
                <wp:positionH relativeFrom="column">
                  <wp:posOffset>2933700</wp:posOffset>
                </wp:positionH>
                <wp:positionV relativeFrom="paragraph">
                  <wp:posOffset>180340</wp:posOffset>
                </wp:positionV>
                <wp:extent cx="367030" cy="485775"/>
                <wp:effectExtent l="0" t="0" r="13970" b="28575"/>
                <wp:wrapNone/>
                <wp:docPr id="2102" name="Поле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4D492C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2" o:spid="_x0000_s1453" type="#_x0000_t202" style="position:absolute;left:0;text-align:left;margin-left:231pt;margin-top:14.2pt;width:28.9pt;height:38.25pt;z-index:251439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" fillcolor="white [3201]" strokecolor="white [3212]" strokeweight=".5pt">
                <v:textbox>
                  <w:txbxContent>
                    <w:p w:rsidR="00E0641D" w:rsidRPr="004D492C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492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940" behindDoc="0" locked="0" layoutInCell="1" allowOverlap="1" wp14:anchorId="078290E9" wp14:editId="36FDDD6A">
                <wp:simplePos x="0" y="0"/>
                <wp:positionH relativeFrom="column">
                  <wp:posOffset>2592070</wp:posOffset>
                </wp:positionH>
                <wp:positionV relativeFrom="paragraph">
                  <wp:posOffset>206664</wp:posOffset>
                </wp:positionV>
                <wp:extent cx="367200" cy="486000"/>
                <wp:effectExtent l="0" t="0" r="13970" b="28575"/>
                <wp:wrapNone/>
                <wp:docPr id="2104" name="Поле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00" cy="4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4D492C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4" o:spid="_x0000_s1454" type="#_x0000_t202" style="position:absolute;left:0;text-align:left;margin-left:204.1pt;margin-top:16.25pt;width:28.9pt;height:38.25pt;z-index:251440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" fillcolor="white [3201]" strokecolor="white [3212]" strokeweight=".5pt">
                <v:textbox>
                  <w:txbxContent>
                    <w:p w:rsidR="00E0641D" w:rsidRPr="004D492C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492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1965" behindDoc="0" locked="0" layoutInCell="1" allowOverlap="1" wp14:anchorId="4423E9C6" wp14:editId="30CC2899">
                <wp:simplePos x="0" y="0"/>
                <wp:positionH relativeFrom="column">
                  <wp:posOffset>2328273</wp:posOffset>
                </wp:positionH>
                <wp:positionV relativeFrom="paragraph">
                  <wp:posOffset>206664</wp:posOffset>
                </wp:positionV>
                <wp:extent cx="367632" cy="486888"/>
                <wp:effectExtent l="0" t="0" r="13970" b="27940"/>
                <wp:wrapNone/>
                <wp:docPr id="2103" name="Поле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32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41D" w:rsidRPr="004D492C" w:rsidRDefault="00515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3" o:spid="_x0000_s1455" type="#_x0000_t202" style="position:absolute;left:0;text-align:left;margin-left:183.35pt;margin-top:16.25pt;width:28.95pt;height:38.35pt;z-index:251441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" fillcolor="white [3201]" strokecolor="white [3212]" strokeweight=".5pt">
                <v:textbox>
                  <w:txbxContent>
                    <w:p w:rsidR="00E0641D" w:rsidRPr="004D492C" w:rsidRDefault="00E0641D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233E3CFE" wp14:editId="25B693B9">
                <wp:simplePos x="0" y="0"/>
                <wp:positionH relativeFrom="column">
                  <wp:posOffset>3849370</wp:posOffset>
                </wp:positionH>
                <wp:positionV relativeFrom="paragraph">
                  <wp:posOffset>182245</wp:posOffset>
                </wp:positionV>
                <wp:extent cx="0" cy="509905"/>
                <wp:effectExtent l="0" t="0" r="19050" b="23495"/>
                <wp:wrapNone/>
                <wp:docPr id="2073" name="Прямая соединительная линия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3" o:spid="_x0000_s1026" style="position:absolute;z-index:25298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1pt,14.35pt" to="30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684DE391" wp14:editId="0F2016D5">
                <wp:simplePos x="0" y="0"/>
                <wp:positionH relativeFrom="column">
                  <wp:posOffset>3220085</wp:posOffset>
                </wp:positionH>
                <wp:positionV relativeFrom="paragraph">
                  <wp:posOffset>146685</wp:posOffset>
                </wp:positionV>
                <wp:extent cx="0" cy="546100"/>
                <wp:effectExtent l="0" t="0" r="19050" b="25400"/>
                <wp:wrapNone/>
                <wp:docPr id="2097" name="Прямая соединительная линия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7" o:spid="_x0000_s1026" style="position:absolute;z-index:25303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55pt,11.55pt" to="253.5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5D18A518" wp14:editId="15828102">
                <wp:simplePos x="0" y="0"/>
                <wp:positionH relativeFrom="column">
                  <wp:posOffset>2947035</wp:posOffset>
                </wp:positionH>
                <wp:positionV relativeFrom="paragraph">
                  <wp:posOffset>182245</wp:posOffset>
                </wp:positionV>
                <wp:extent cx="635" cy="510540"/>
                <wp:effectExtent l="0" t="0" r="37465" b="22860"/>
                <wp:wrapNone/>
                <wp:docPr id="2071" name="Прямая соединительная линия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10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1" o:spid="_x0000_s1026" style="position:absolute;z-index:25298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05pt,14.35pt" to="232.1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4A9BE3CC" wp14:editId="597EDA2E">
                <wp:simplePos x="0" y="0"/>
                <wp:positionH relativeFrom="column">
                  <wp:posOffset>2649855</wp:posOffset>
                </wp:positionH>
                <wp:positionV relativeFrom="paragraph">
                  <wp:posOffset>146685</wp:posOffset>
                </wp:positionV>
                <wp:extent cx="635" cy="546100"/>
                <wp:effectExtent l="0" t="0" r="37465" b="25400"/>
                <wp:wrapNone/>
                <wp:docPr id="2096" name="Прямая соединительная линия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46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6" o:spid="_x0000_s1026" style="position:absolute;z-index:25303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65pt,11.55pt" to="208.7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"/>
            </w:pict>
          </mc:Fallback>
        </mc:AlternateContent>
      </w:r>
      <w:r w:rsidR="004632D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72850514" wp14:editId="7420BF75">
                <wp:simplePos x="0" y="0"/>
                <wp:positionH relativeFrom="column">
                  <wp:posOffset>2341245</wp:posOffset>
                </wp:positionH>
                <wp:positionV relativeFrom="paragraph">
                  <wp:posOffset>182245</wp:posOffset>
                </wp:positionV>
                <wp:extent cx="0" cy="510540"/>
                <wp:effectExtent l="0" t="0" r="19050" b="22860"/>
                <wp:wrapNone/>
                <wp:docPr id="2072" name="Прямая соединительная линия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2" o:spid="_x0000_s1026" style="position:absolute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14.35pt" to="184.3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"/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275DDAA0" wp14:editId="5698EDFC">
                <wp:simplePos x="0" y="0"/>
                <wp:positionH relativeFrom="column">
                  <wp:posOffset>576580</wp:posOffset>
                </wp:positionH>
                <wp:positionV relativeFrom="paragraph">
                  <wp:posOffset>150495</wp:posOffset>
                </wp:positionV>
                <wp:extent cx="1766570" cy="0"/>
                <wp:effectExtent l="0" t="0" r="24130" b="19050"/>
                <wp:wrapNone/>
                <wp:docPr id="2069" name="Прямая соединительная линия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9" o:spid="_x0000_s1026" style="position:absolute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1.85pt" to="184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"/>
            </w:pict>
          </mc:Fallback>
        </mc:AlternateContent>
      </w:r>
      <w:r w:rsidR="00A72274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43EECFC9" wp14:editId="3BA639CC">
                <wp:simplePos x="0" y="0"/>
                <wp:positionH relativeFrom="column">
                  <wp:posOffset>1423670</wp:posOffset>
                </wp:positionH>
                <wp:positionV relativeFrom="paragraph">
                  <wp:posOffset>107950</wp:posOffset>
                </wp:positionV>
                <wp:extent cx="925200" cy="0"/>
                <wp:effectExtent l="0" t="76200" r="27305" b="114300"/>
                <wp:wrapNone/>
                <wp:docPr id="2081" name="Прямая со стрелкой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1" o:spid="_x0000_s1026" type="#_x0000_t32" style="position:absolute;margin-left:112.1pt;margin-top:8.5pt;width:72.85pt;height:0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73041089" wp14:editId="7DFB5845">
                <wp:simplePos x="0" y="0"/>
                <wp:positionH relativeFrom="column">
                  <wp:posOffset>1474635</wp:posOffset>
                </wp:positionH>
                <wp:positionV relativeFrom="paragraph">
                  <wp:posOffset>4643</wp:posOffset>
                </wp:positionV>
                <wp:extent cx="854982" cy="0"/>
                <wp:effectExtent l="0" t="76200" r="21590" b="114300"/>
                <wp:wrapNone/>
                <wp:docPr id="2077" name="Прямая со стрелкой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9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7" o:spid="_x0000_s1026" type="#_x0000_t32" style="position:absolute;margin-left:116.1pt;margin-top:.35pt;width:67.3pt;height:0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" strokecolor="black [3040]">
                <v:stroke endarrow="open"/>
              </v:shape>
            </w:pict>
          </mc:Fallback>
        </mc:AlternateContent>
      </w:r>
      <w:r w:rsidR="00A33939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2E763CB0" wp14:editId="0902FBE4">
                <wp:simplePos x="0" y="0"/>
                <wp:positionH relativeFrom="column">
                  <wp:posOffset>2339960</wp:posOffset>
                </wp:positionH>
                <wp:positionV relativeFrom="paragraph">
                  <wp:posOffset>150322</wp:posOffset>
                </wp:positionV>
                <wp:extent cx="1520040" cy="0"/>
                <wp:effectExtent l="0" t="0" r="23495" b="19050"/>
                <wp:wrapNone/>
                <wp:docPr id="2074" name="Прямая соединительная линия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4" o:spid="_x0000_s1026" style="position:absolute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1.85pt" to="303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" strokeweight="1.5pt"/>
            </w:pict>
          </mc:Fallback>
        </mc:AlternateContent>
      </w:r>
      <w:r w:rsidR="00A33939">
        <w:rPr>
          <w:i/>
          <w:sz w:val="28"/>
          <w:szCs w:val="28"/>
        </w:rPr>
        <w:t xml:space="preserve">                                              </w:t>
      </w:r>
    </w:p>
    <w:p w:rsidR="00A33939" w:rsidRDefault="00A33939" w:rsidP="00A3393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</w:p>
    <w:p w:rsidR="00A33939" w:rsidRDefault="004632D9" w:rsidP="007D6897">
      <w:pPr>
        <w:pStyle w:val="a3"/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52860609" wp14:editId="7AA2678D">
                <wp:simplePos x="0" y="0"/>
                <wp:positionH relativeFrom="column">
                  <wp:posOffset>3220308</wp:posOffset>
                </wp:positionH>
                <wp:positionV relativeFrom="paragraph">
                  <wp:posOffset>164704</wp:posOffset>
                </wp:positionV>
                <wp:extent cx="640781" cy="0"/>
                <wp:effectExtent l="38100" t="76200" r="26035" b="114300"/>
                <wp:wrapNone/>
                <wp:docPr id="2101" name="Прямая со стрелкой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8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1" o:spid="_x0000_s1026" type="#_x0000_t32" style="position:absolute;margin-left:253.55pt;margin-top:12.95pt;width:50.45pt;height:0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436B75B9" wp14:editId="0C900A75">
                <wp:simplePos x="0" y="0"/>
                <wp:positionH relativeFrom="column">
                  <wp:posOffset>2929915</wp:posOffset>
                </wp:positionH>
                <wp:positionV relativeFrom="paragraph">
                  <wp:posOffset>164465</wp:posOffset>
                </wp:positionV>
                <wp:extent cx="297963" cy="0"/>
                <wp:effectExtent l="38100" t="76200" r="26035" b="114300"/>
                <wp:wrapNone/>
                <wp:docPr id="2100" name="Прямая со стрелкой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6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0" o:spid="_x0000_s1026" type="#_x0000_t32" style="position:absolute;margin-left:230.7pt;margin-top:12.95pt;width:23.45pt;height:0;flip:y;z-index:25304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0CEDF297" wp14:editId="1F80344B">
                <wp:simplePos x="0" y="0"/>
                <wp:positionH relativeFrom="column">
                  <wp:posOffset>2647505</wp:posOffset>
                </wp:positionH>
                <wp:positionV relativeFrom="paragraph">
                  <wp:posOffset>164465</wp:posOffset>
                </wp:positionV>
                <wp:extent cx="297963" cy="0"/>
                <wp:effectExtent l="38100" t="76200" r="26035" b="114300"/>
                <wp:wrapNone/>
                <wp:docPr id="2099" name="Прямая со стрелкой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6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9" o:spid="_x0000_s1026" type="#_x0000_t32" style="position:absolute;margin-left:208.45pt;margin-top:12.95pt;width:23.45pt;height:0;flip:y;z-index:25303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" strokecolor="black [3040]">
                <v:stroke startarrow="open" endarrow="open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1462E5E2" wp14:editId="3119D144">
                <wp:simplePos x="0" y="0"/>
                <wp:positionH relativeFrom="column">
                  <wp:posOffset>2352040</wp:posOffset>
                </wp:positionH>
                <wp:positionV relativeFrom="paragraph">
                  <wp:posOffset>164465</wp:posOffset>
                </wp:positionV>
                <wp:extent cx="297963" cy="0"/>
                <wp:effectExtent l="38100" t="76200" r="26035" b="114300"/>
                <wp:wrapNone/>
                <wp:docPr id="2098" name="Прямая со стрелкой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6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8" o:spid="_x0000_s1026" type="#_x0000_t32" style="position:absolute;margin-left:185.2pt;margin-top:12.95pt;width:23.45pt;height:0;flip:y;z-index:25303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" strokecolor="black [3040]">
                <v:stroke startarrow="open" endarrow="open"/>
              </v:shape>
            </w:pict>
          </mc:Fallback>
        </mc:AlternateContent>
      </w:r>
    </w:p>
    <w:p w:rsidR="00A33939" w:rsidRDefault="00A33939" w:rsidP="007D6897">
      <w:pPr>
        <w:pStyle w:val="a3"/>
        <w:spacing w:after="0"/>
        <w:jc w:val="center"/>
        <w:rPr>
          <w:i/>
          <w:sz w:val="28"/>
          <w:szCs w:val="28"/>
        </w:rPr>
      </w:pPr>
    </w:p>
    <w:p w:rsidR="00A33939" w:rsidRDefault="00CD72C5" w:rsidP="002E7D6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Pr="00CD72C5">
        <w:rPr>
          <w:sz w:val="28"/>
          <w:szCs w:val="28"/>
        </w:rPr>
        <w:t>Определяем опрокидывающую силу</w:t>
      </w:r>
      <w:r w:rsidR="00BF5F60">
        <w:rPr>
          <w:sz w:val="28"/>
          <w:szCs w:val="28"/>
        </w:rPr>
        <w:t xml:space="preserve"> относительно точки</w:t>
      </w:r>
      <w:proofErr w:type="gramStart"/>
      <w:r w:rsidR="00BF5F60">
        <w:rPr>
          <w:sz w:val="28"/>
          <w:szCs w:val="28"/>
        </w:rPr>
        <w:t xml:space="preserve"> В</w:t>
      </w:r>
      <w:proofErr w:type="gramEnd"/>
    </w:p>
    <w:p w:rsidR="00CD72C5" w:rsidRPr="00CD72C5" w:rsidRDefault="00CD72C5" w:rsidP="00F957B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- сила давления грунта на стену на уровне подошвы</w:t>
      </w:r>
    </w:p>
    <w:p w:rsidR="00CD72C5" w:rsidRPr="002E7D6D" w:rsidRDefault="0051589C" w:rsidP="00F957B2">
      <w:pPr>
        <w:spacing w:after="120" w:line="24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h∙l=47,6∙2,8∙1=133,28</m:t>
          </m:r>
          <m:r>
            <w:rPr>
              <w:rFonts w:ascii="Cambria Math" w:hAnsi="Cambria Math"/>
              <w:sz w:val="28"/>
              <w:szCs w:val="28"/>
            </w:rPr>
            <m:t>кН</m:t>
          </m:r>
        </m:oMath>
      </m:oMathPara>
    </w:p>
    <w:p w:rsidR="002E7D6D" w:rsidRPr="002E7D6D" w:rsidRDefault="002E7D6D" w:rsidP="00F957B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- опрокидывающая сила</w:t>
      </w:r>
    </w:p>
    <w:p w:rsidR="00CD72C5" w:rsidRPr="00F957B2" w:rsidRDefault="0051589C" w:rsidP="00F957B2">
      <w:pPr>
        <w:spacing w:after="120"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3,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6,64кН</m:t>
          </m:r>
        </m:oMath>
      </m:oMathPara>
    </w:p>
    <w:p w:rsidR="00F957B2" w:rsidRDefault="00F957B2" w:rsidP="00F957B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11A1">
        <w:rPr>
          <w:sz w:val="28"/>
          <w:szCs w:val="28"/>
        </w:rPr>
        <w:t>4.</w:t>
      </w:r>
      <w:r w:rsidR="002911A1" w:rsidRPr="002911A1">
        <w:rPr>
          <w:sz w:val="28"/>
          <w:szCs w:val="28"/>
        </w:rPr>
        <w:t xml:space="preserve"> </w:t>
      </w:r>
      <w:r w:rsidR="002911A1">
        <w:rPr>
          <w:sz w:val="28"/>
          <w:szCs w:val="28"/>
        </w:rPr>
        <w:t>Определяем удерживающие силы относительно точки</w:t>
      </w:r>
      <w:proofErr w:type="gramStart"/>
      <w:r w:rsidR="002911A1">
        <w:rPr>
          <w:sz w:val="28"/>
          <w:szCs w:val="28"/>
        </w:rPr>
        <w:t xml:space="preserve"> В</w:t>
      </w:r>
      <w:proofErr w:type="gramEnd"/>
    </w:p>
    <w:p w:rsidR="002911A1" w:rsidRPr="00CD72C5" w:rsidRDefault="0051589C" w:rsidP="001D465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∙h∙l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∙2,8∙1∙24=40,32кН</m:t>
          </m:r>
        </m:oMath>
      </m:oMathPara>
    </w:p>
    <w:p w:rsidR="001D4659" w:rsidRPr="00C26FD2" w:rsidRDefault="0051589C" w:rsidP="001D465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∙b∙h∙l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5∙1,2∙2,8∙1∙24=40,32кН</m:t>
          </m:r>
        </m:oMath>
      </m:oMathPara>
    </w:p>
    <w:p w:rsidR="00A33939" w:rsidRDefault="00BF5F60" w:rsidP="00BF5F60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>5. Определяем опрокидывающий момент относительно</w:t>
      </w:r>
      <w:proofErr w:type="gramStart"/>
      <w:r>
        <w:rPr>
          <w:sz w:val="28"/>
          <w:szCs w:val="28"/>
        </w:rPr>
        <w:t xml:space="preserve"> </w:t>
      </w:r>
      <w:r w:rsidR="00A26717">
        <w:rPr>
          <w:sz w:val="28"/>
          <w:szCs w:val="28"/>
        </w:rPr>
        <w:t>В</w:t>
      </w:r>
      <w:proofErr w:type="gramEnd"/>
    </w:p>
    <w:p w:rsidR="00A26717" w:rsidRPr="007637A2" w:rsidRDefault="0051589C" w:rsidP="00BF5F60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6,64∙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2,2кНм</m:t>
          </m:r>
        </m:oMath>
      </m:oMathPara>
    </w:p>
    <w:p w:rsidR="007637A2" w:rsidRDefault="007637A2" w:rsidP="00BF5F6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6. Определяем удерживающий момент относительно точки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927C8C" w:rsidRPr="00927C8C" w:rsidRDefault="0051589C" w:rsidP="00D73CF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b=</m:t>
          </m:r>
        </m:oMath>
      </m:oMathPara>
    </w:p>
    <w:p w:rsidR="00927C8C" w:rsidRPr="00F976F3" w:rsidRDefault="00927C8C" w:rsidP="00D73CF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40,32∙1,8+40,32∙0,8=72,58+32,26=104,84кН</m:t>
          </m:r>
        </m:oMath>
      </m:oMathPara>
    </w:p>
    <w:p w:rsidR="00F976F3" w:rsidRDefault="00F976F3" w:rsidP="00D73CF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F976F3">
        <w:rPr>
          <w:sz w:val="28"/>
          <w:szCs w:val="28"/>
        </w:rPr>
        <w:t>7.</w:t>
      </w:r>
      <w:r>
        <w:rPr>
          <w:sz w:val="28"/>
          <w:szCs w:val="28"/>
        </w:rPr>
        <w:t xml:space="preserve"> Определяем коэффициент устойчивости</w:t>
      </w:r>
    </w:p>
    <w:p w:rsidR="00F976F3" w:rsidRPr="00F976F3" w:rsidRDefault="0051589C" w:rsidP="00F976F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4,8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2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8&gt;1,5</m:t>
          </m:r>
        </m:oMath>
      </m:oMathPara>
    </w:p>
    <w:p w:rsidR="009A7AB9" w:rsidRPr="009A7AB9" w:rsidRDefault="009A7AB9" w:rsidP="009A7AB9">
      <w:pPr>
        <w:spacing w:after="120" w:line="240" w:lineRule="auto"/>
        <w:rPr>
          <w:i/>
          <w:sz w:val="28"/>
          <w:szCs w:val="28"/>
        </w:rPr>
      </w:pPr>
      <w:r w:rsidRPr="009A7AB9">
        <w:rPr>
          <w:b/>
          <w:i/>
          <w:sz w:val="24"/>
          <w:szCs w:val="24"/>
        </w:rPr>
        <w:t xml:space="preserve">  </w:t>
      </w:r>
      <w:r w:rsidRPr="00385832">
        <w:rPr>
          <w:b/>
          <w:i/>
          <w:sz w:val="28"/>
          <w:szCs w:val="28"/>
          <w:u w:val="single"/>
        </w:rPr>
        <w:t>Вывод:</w:t>
      </w:r>
      <w:r w:rsidRPr="009A7AB9">
        <w:rPr>
          <w:b/>
          <w:i/>
          <w:sz w:val="28"/>
          <w:szCs w:val="28"/>
        </w:rPr>
        <w:t xml:space="preserve"> </w:t>
      </w:r>
      <w:r w:rsidRPr="009A7AB9">
        <w:rPr>
          <w:i/>
          <w:sz w:val="28"/>
          <w:szCs w:val="28"/>
        </w:rPr>
        <w:t xml:space="preserve">устойчивость стены обеспечена, так как фактический </w:t>
      </w:r>
    </w:p>
    <w:p w:rsidR="00D73CFD" w:rsidRPr="009A7AB9" w:rsidRDefault="009A7AB9" w:rsidP="009A7AB9">
      <w:pPr>
        <w:spacing w:after="120" w:line="240" w:lineRule="auto"/>
        <w:rPr>
          <w:i/>
          <w:sz w:val="28"/>
          <w:szCs w:val="28"/>
        </w:rPr>
      </w:pPr>
      <w:r w:rsidRPr="009A7AB9">
        <w:rPr>
          <w:i/>
          <w:sz w:val="28"/>
          <w:szCs w:val="28"/>
        </w:rPr>
        <w:t xml:space="preserve">              </w:t>
      </w:r>
      <w:r w:rsidR="00385832">
        <w:rPr>
          <w:i/>
          <w:sz w:val="28"/>
          <w:szCs w:val="28"/>
        </w:rPr>
        <w:t xml:space="preserve"> </w:t>
      </w:r>
      <w:r w:rsidRPr="009A7AB9">
        <w:rPr>
          <w:i/>
          <w:sz w:val="28"/>
          <w:szCs w:val="28"/>
        </w:rPr>
        <w:t xml:space="preserve"> коэффициент    устойчивости больше требуемого</w:t>
      </w:r>
    </w:p>
    <w:p w:rsidR="007637A2" w:rsidRPr="00A26717" w:rsidRDefault="007637A2" w:rsidP="007637A2">
      <w:pPr>
        <w:spacing w:after="0"/>
        <w:jc w:val="center"/>
        <w:rPr>
          <w:sz w:val="28"/>
          <w:szCs w:val="28"/>
        </w:rPr>
      </w:pPr>
    </w:p>
    <w:p w:rsidR="00AA3F1C" w:rsidRPr="00F56083" w:rsidRDefault="00A06117" w:rsidP="00F56083">
      <w:pPr>
        <w:jc w:val="center"/>
        <w:rPr>
          <w:sz w:val="24"/>
          <w:szCs w:val="24"/>
        </w:rPr>
      </w:pPr>
      <w:r>
        <w:rPr>
          <w:sz w:val="24"/>
          <w:szCs w:val="24"/>
        </w:rPr>
        <w:t>- 53</w:t>
      </w:r>
      <w:r w:rsidR="00AA3F1C">
        <w:rPr>
          <w:sz w:val="24"/>
          <w:szCs w:val="24"/>
        </w:rPr>
        <w:t xml:space="preserve"> –</w:t>
      </w:r>
    </w:p>
    <w:p w:rsidR="007D6897" w:rsidRPr="00605759" w:rsidRDefault="007D6897" w:rsidP="007D6897">
      <w:pPr>
        <w:pStyle w:val="a3"/>
        <w:spacing w:after="0"/>
        <w:jc w:val="center"/>
        <w:rPr>
          <w:b/>
          <w:i/>
          <w:sz w:val="28"/>
          <w:szCs w:val="28"/>
        </w:rPr>
      </w:pPr>
      <w:r w:rsidRPr="00605759">
        <w:rPr>
          <w:b/>
          <w:i/>
          <w:sz w:val="28"/>
          <w:szCs w:val="28"/>
        </w:rPr>
        <w:lastRenderedPageBreak/>
        <w:t>Таблица вариантов заданий</w:t>
      </w:r>
    </w:p>
    <w:tbl>
      <w:tblPr>
        <w:tblStyle w:val="a7"/>
        <w:tblW w:w="443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52"/>
        <w:gridCol w:w="2227"/>
        <w:gridCol w:w="2088"/>
        <w:gridCol w:w="2227"/>
      </w:tblGrid>
      <w:tr w:rsidR="007D6897" w:rsidRPr="00A0472A" w:rsidTr="00D158C4">
        <w:tc>
          <w:tcPr>
            <w:tcW w:w="1149" w:type="pct"/>
            <w:shd w:val="clear" w:color="auto" w:fill="FDE9D9" w:themeFill="accent6" w:themeFillTint="33"/>
          </w:tcPr>
          <w:p w:rsidR="007D6897" w:rsidRPr="00A0472A" w:rsidRDefault="007D6897" w:rsidP="00D158C4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 w:rsidRPr="00A0472A">
              <w:rPr>
                <w:i/>
                <w:sz w:val="24"/>
                <w:szCs w:val="24"/>
              </w:rPr>
              <w:t>Вариант</w:t>
            </w:r>
          </w:p>
        </w:tc>
        <w:tc>
          <w:tcPr>
            <w:tcW w:w="1311" w:type="pct"/>
          </w:tcPr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8"/>
                <w:szCs w:val="28"/>
                <w:lang w:val="en-US"/>
              </w:rPr>
              <w:t>h</w:t>
            </w:r>
            <w:r w:rsidRPr="00CD04F0">
              <w:rPr>
                <w:sz w:val="28"/>
                <w:szCs w:val="28"/>
              </w:rPr>
              <w:t>,</w:t>
            </w:r>
          </w:p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4"/>
                <w:szCs w:val="24"/>
              </w:rPr>
              <w:t>м</w:t>
            </w:r>
          </w:p>
        </w:tc>
        <w:tc>
          <w:tcPr>
            <w:tcW w:w="1229" w:type="pct"/>
          </w:tcPr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8"/>
                <w:szCs w:val="28"/>
                <w:lang w:val="en-US"/>
              </w:rPr>
              <w:t>a</w:t>
            </w:r>
            <w:r w:rsidRPr="00CD04F0">
              <w:rPr>
                <w:sz w:val="28"/>
                <w:szCs w:val="28"/>
              </w:rPr>
              <w:t>,</w:t>
            </w:r>
            <w:r w:rsidRPr="00A0472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11" w:type="pct"/>
          </w:tcPr>
          <w:p w:rsidR="007D6897" w:rsidRPr="00CD04F0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0472A">
              <w:rPr>
                <w:sz w:val="28"/>
                <w:szCs w:val="28"/>
                <w:lang w:val="en-US"/>
              </w:rPr>
              <w:t>b</w:t>
            </w:r>
            <w:r w:rsidRPr="00CD04F0">
              <w:rPr>
                <w:sz w:val="28"/>
                <w:szCs w:val="28"/>
              </w:rPr>
              <w:t>,</w:t>
            </w:r>
            <w:r w:rsidRPr="00A0472A">
              <w:rPr>
                <w:sz w:val="24"/>
                <w:szCs w:val="24"/>
              </w:rPr>
              <w:t xml:space="preserve"> м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04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9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1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6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19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1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5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6</w:t>
            </w:r>
          </w:p>
        </w:tc>
        <w:tc>
          <w:tcPr>
            <w:tcW w:w="1311" w:type="pct"/>
          </w:tcPr>
          <w:p w:rsidR="007D6897" w:rsidRPr="005C5F0E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7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8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29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</w:tr>
      <w:tr w:rsidR="007D6897" w:rsidTr="00D158C4">
        <w:tc>
          <w:tcPr>
            <w:tcW w:w="1149" w:type="pct"/>
            <w:shd w:val="clear" w:color="auto" w:fill="FDE9D9" w:themeFill="accent6" w:themeFillTint="33"/>
          </w:tcPr>
          <w:p w:rsidR="007D6897" w:rsidRPr="00612BC2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12BC2">
              <w:rPr>
                <w:sz w:val="28"/>
                <w:szCs w:val="28"/>
              </w:rPr>
              <w:t>30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29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311" w:type="pct"/>
          </w:tcPr>
          <w:p w:rsidR="007D6897" w:rsidRPr="005B4CE3" w:rsidRDefault="007D6897" w:rsidP="00D158C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</w:tbl>
    <w:p w:rsidR="00B43B6C" w:rsidRDefault="00B43B6C" w:rsidP="00B43B6C">
      <w:pPr>
        <w:spacing w:after="0"/>
        <w:rPr>
          <w:i/>
          <w:sz w:val="28"/>
          <w:szCs w:val="28"/>
        </w:rPr>
      </w:pPr>
    </w:p>
    <w:p w:rsidR="00B43B6C" w:rsidRPr="00C054A6" w:rsidRDefault="00B43B6C" w:rsidP="00B43B6C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Основные источники (ОИ):</w:t>
      </w:r>
    </w:p>
    <w:p w:rsidR="00B43B6C" w:rsidRPr="00C054A6" w:rsidRDefault="00B43B6C" w:rsidP="00B43B6C">
      <w:pPr>
        <w:spacing w:after="0" w:line="240" w:lineRule="auto"/>
        <w:rPr>
          <w:b/>
          <w:i/>
          <w:color w:val="548DD4" w:themeColor="text2" w:themeTint="99"/>
          <w:sz w:val="24"/>
          <w:szCs w:val="24"/>
          <w:u w:val="single"/>
        </w:rPr>
      </w:pPr>
      <w:r w:rsidRPr="00C054A6">
        <w:rPr>
          <w:i/>
          <w:sz w:val="24"/>
          <w:szCs w:val="24"/>
        </w:rPr>
        <w:t xml:space="preserve">1. Сафонова Г.Г., </w:t>
      </w:r>
      <w:proofErr w:type="spellStart"/>
      <w:r w:rsidRPr="00C054A6">
        <w:rPr>
          <w:i/>
          <w:sz w:val="24"/>
          <w:szCs w:val="24"/>
        </w:rPr>
        <w:t>Артюховская</w:t>
      </w:r>
      <w:proofErr w:type="spellEnd"/>
      <w:r w:rsidRPr="00C054A6">
        <w:rPr>
          <w:i/>
          <w:sz w:val="24"/>
          <w:szCs w:val="24"/>
        </w:rPr>
        <w:t xml:space="preserve"> Т.Ю., </w:t>
      </w:r>
      <w:proofErr w:type="spellStart"/>
      <w:r w:rsidRPr="00C054A6">
        <w:rPr>
          <w:i/>
          <w:sz w:val="24"/>
          <w:szCs w:val="24"/>
        </w:rPr>
        <w:t>Ериаков</w:t>
      </w:r>
      <w:proofErr w:type="spellEnd"/>
      <w:r w:rsidRPr="00C054A6">
        <w:rPr>
          <w:i/>
          <w:sz w:val="24"/>
          <w:szCs w:val="24"/>
        </w:rPr>
        <w:t xml:space="preserve"> Д.Е.  Теоретическая механика.   </w:t>
      </w:r>
    </w:p>
    <w:p w:rsidR="00B43B6C" w:rsidRPr="00DD4E43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   Москва. ИНФРА-М. 2010г. §§ 1.</w:t>
      </w:r>
      <w:r w:rsidR="003F06A0">
        <w:rPr>
          <w:i/>
          <w:sz w:val="24"/>
          <w:szCs w:val="24"/>
        </w:rPr>
        <w:t>7.</w:t>
      </w:r>
      <w:r w:rsidRPr="00C054A6">
        <w:rPr>
          <w:i/>
          <w:sz w:val="24"/>
          <w:szCs w:val="24"/>
        </w:rPr>
        <w:t xml:space="preserve"> Стр. </w:t>
      </w:r>
      <w:r w:rsidR="003F06A0">
        <w:rPr>
          <w:i/>
          <w:sz w:val="24"/>
          <w:szCs w:val="24"/>
        </w:rPr>
        <w:t>54</w:t>
      </w:r>
      <w:r>
        <w:rPr>
          <w:i/>
          <w:sz w:val="24"/>
          <w:szCs w:val="24"/>
        </w:rPr>
        <w:t>–</w:t>
      </w:r>
      <w:r w:rsidRPr="00C054A6">
        <w:rPr>
          <w:i/>
          <w:sz w:val="24"/>
          <w:szCs w:val="24"/>
        </w:rPr>
        <w:t xml:space="preserve"> </w:t>
      </w:r>
      <w:r w:rsidR="003F06A0">
        <w:rPr>
          <w:i/>
          <w:sz w:val="24"/>
          <w:szCs w:val="24"/>
        </w:rPr>
        <w:t>58</w:t>
      </w:r>
    </w:p>
    <w:p w:rsidR="00B43B6C" w:rsidRDefault="00B43B6C" w:rsidP="00B43B6C">
      <w:pPr>
        <w:spacing w:after="0" w:line="240" w:lineRule="auto"/>
        <w:rPr>
          <w:i/>
          <w:sz w:val="24"/>
          <w:szCs w:val="24"/>
        </w:rPr>
      </w:pPr>
      <w:r w:rsidRPr="00C054A6">
        <w:rPr>
          <w:i/>
          <w:sz w:val="24"/>
          <w:szCs w:val="24"/>
        </w:rPr>
        <w:t xml:space="preserve">2. </w:t>
      </w:r>
      <w:proofErr w:type="spellStart"/>
      <w:r w:rsidR="00436121">
        <w:rPr>
          <w:i/>
          <w:sz w:val="24"/>
          <w:szCs w:val="24"/>
        </w:rPr>
        <w:t>Сетков</w:t>
      </w:r>
      <w:proofErr w:type="spellEnd"/>
      <w:r w:rsidR="00436121">
        <w:rPr>
          <w:i/>
          <w:sz w:val="24"/>
          <w:szCs w:val="24"/>
        </w:rPr>
        <w:t xml:space="preserve"> В.И. Т</w:t>
      </w:r>
      <w:r>
        <w:rPr>
          <w:i/>
          <w:sz w:val="24"/>
          <w:szCs w:val="24"/>
        </w:rPr>
        <w:t xml:space="preserve">ехническая механика для строительных специальностей. Москва. </w:t>
      </w:r>
    </w:p>
    <w:p w:rsidR="00B43B6C" w:rsidRPr="00261C2E" w:rsidRDefault="00B43B6C" w:rsidP="00B43B6C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    Академия. 2008 г.</w:t>
      </w:r>
      <w:r w:rsidRPr="001B752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§ 1.</w:t>
      </w:r>
      <w:r w:rsidR="003F06A0">
        <w:rPr>
          <w:i/>
          <w:sz w:val="24"/>
          <w:szCs w:val="24"/>
        </w:rPr>
        <w:t>6.</w:t>
      </w:r>
      <w:r>
        <w:rPr>
          <w:i/>
          <w:sz w:val="24"/>
          <w:szCs w:val="24"/>
        </w:rPr>
        <w:t xml:space="preserve"> Стр. 1</w:t>
      </w:r>
      <w:r w:rsidR="003F06A0">
        <w:rPr>
          <w:i/>
          <w:sz w:val="24"/>
          <w:szCs w:val="24"/>
        </w:rPr>
        <w:t>50</w:t>
      </w:r>
      <w:r>
        <w:rPr>
          <w:i/>
          <w:sz w:val="24"/>
          <w:szCs w:val="24"/>
        </w:rPr>
        <w:t>– 1</w:t>
      </w:r>
      <w:r w:rsidR="003F06A0">
        <w:rPr>
          <w:i/>
          <w:sz w:val="24"/>
          <w:szCs w:val="24"/>
        </w:rPr>
        <w:t>52</w:t>
      </w:r>
    </w:p>
    <w:p w:rsidR="007D6897" w:rsidRPr="00B43B6C" w:rsidRDefault="00B43B6C" w:rsidP="00B43B6C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3. Конспект лекций</w:t>
      </w:r>
    </w:p>
    <w:p w:rsidR="007D6897" w:rsidRPr="003F06A0" w:rsidRDefault="007D6897" w:rsidP="007D6897">
      <w:pPr>
        <w:spacing w:after="0" w:line="240" w:lineRule="auto"/>
        <w:jc w:val="both"/>
        <w:rPr>
          <w:i/>
          <w:sz w:val="28"/>
          <w:szCs w:val="28"/>
        </w:rPr>
      </w:pPr>
    </w:p>
    <w:p w:rsidR="00AA3F1C" w:rsidRDefault="00A06117" w:rsidP="00B43B6C">
      <w:pPr>
        <w:jc w:val="center"/>
        <w:rPr>
          <w:sz w:val="24"/>
          <w:szCs w:val="24"/>
        </w:rPr>
      </w:pPr>
      <w:r>
        <w:rPr>
          <w:sz w:val="24"/>
          <w:szCs w:val="24"/>
        </w:rPr>
        <w:t>- 54</w:t>
      </w:r>
      <w:r w:rsidR="00AA3F1C">
        <w:rPr>
          <w:sz w:val="24"/>
          <w:szCs w:val="24"/>
        </w:rPr>
        <w:t xml:space="preserve"> –</w:t>
      </w:r>
    </w:p>
    <w:p w:rsidR="000B171F" w:rsidRDefault="000B171F" w:rsidP="00AA3F1C">
      <w:pPr>
        <w:tabs>
          <w:tab w:val="left" w:pos="5910"/>
        </w:tabs>
        <w:jc w:val="center"/>
      </w:pPr>
    </w:p>
    <w:p w:rsidR="004C4C45" w:rsidRPr="00E62BD9" w:rsidRDefault="004C4C45" w:rsidP="004C4C45">
      <w:pPr>
        <w:spacing w:after="0"/>
        <w:jc w:val="center"/>
        <w:rPr>
          <w:b/>
          <w:i/>
          <w:sz w:val="28"/>
          <w:szCs w:val="28"/>
        </w:rPr>
      </w:pPr>
      <w:r w:rsidRPr="00E62BD9">
        <w:rPr>
          <w:b/>
          <w:i/>
          <w:sz w:val="28"/>
          <w:szCs w:val="28"/>
        </w:rPr>
        <w:lastRenderedPageBreak/>
        <w:t>Контрольные вопросы</w:t>
      </w:r>
    </w:p>
    <w:p w:rsidR="000B171F" w:rsidRDefault="000B171F" w:rsidP="004A6E03">
      <w:pPr>
        <w:tabs>
          <w:tab w:val="left" w:pos="5910"/>
        </w:tabs>
        <w:spacing w:after="120" w:line="240" w:lineRule="auto"/>
      </w:pPr>
    </w:p>
    <w:p w:rsidR="004A6E03" w:rsidRDefault="00614E17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В чем заключается идея расчета сооружений на устойчивость </w:t>
      </w:r>
      <w:proofErr w:type="gramStart"/>
      <w:r>
        <w:rPr>
          <w:i/>
          <w:sz w:val="28"/>
          <w:szCs w:val="28"/>
        </w:rPr>
        <w:t>против</w:t>
      </w:r>
      <w:proofErr w:type="gramEnd"/>
      <w:r>
        <w:rPr>
          <w:i/>
          <w:sz w:val="28"/>
          <w:szCs w:val="28"/>
        </w:rPr>
        <w:t xml:space="preserve"> </w:t>
      </w:r>
    </w:p>
    <w:p w:rsidR="00614E17" w:rsidRDefault="004A6E03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14303">
        <w:rPr>
          <w:i/>
          <w:sz w:val="28"/>
          <w:szCs w:val="28"/>
        </w:rPr>
        <w:t>о</w:t>
      </w:r>
      <w:r w:rsidR="00E843F8">
        <w:rPr>
          <w:i/>
          <w:sz w:val="28"/>
          <w:szCs w:val="28"/>
        </w:rPr>
        <w:t>прокидывания</w:t>
      </w:r>
      <w:r w:rsidR="00314303">
        <w:rPr>
          <w:i/>
          <w:sz w:val="28"/>
          <w:szCs w:val="28"/>
        </w:rPr>
        <w:t>?</w:t>
      </w:r>
    </w:p>
    <w:p w:rsidR="00170868" w:rsidRDefault="0017086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="00314303">
        <w:rPr>
          <w:i/>
          <w:sz w:val="28"/>
          <w:szCs w:val="28"/>
        </w:rPr>
        <w:t>Как определяется опрокидывающий момент?</w:t>
      </w:r>
    </w:p>
    <w:p w:rsidR="00314303" w:rsidRDefault="00314303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. Как определяется удерживающий момент?</w:t>
      </w:r>
    </w:p>
    <w:p w:rsidR="00314303" w:rsidRDefault="00314303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Для чего вводится </w:t>
      </w:r>
      <w:r w:rsidR="00C723F8">
        <w:rPr>
          <w:i/>
          <w:sz w:val="28"/>
          <w:szCs w:val="28"/>
        </w:rPr>
        <w:t xml:space="preserve">коэффициент устойчив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</m:oMath>
      <w:r w:rsidR="00C723F8">
        <w:rPr>
          <w:i/>
          <w:sz w:val="28"/>
          <w:szCs w:val="28"/>
        </w:rPr>
        <w:t>?</w:t>
      </w:r>
    </w:p>
    <w:p w:rsidR="00F47257" w:rsidRDefault="00F47257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="00C723F8">
        <w:rPr>
          <w:i/>
          <w:sz w:val="28"/>
          <w:szCs w:val="28"/>
        </w:rPr>
        <w:t xml:space="preserve">Как определяется коэффициент устойчив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</m:oMath>
      <w:r w:rsidR="00C723F8">
        <w:rPr>
          <w:i/>
          <w:sz w:val="28"/>
          <w:szCs w:val="28"/>
        </w:rPr>
        <w:t>?</w:t>
      </w: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C723F8" w:rsidRDefault="00C723F8" w:rsidP="00C723F8">
      <w:pPr>
        <w:jc w:val="center"/>
        <w:rPr>
          <w:sz w:val="24"/>
          <w:szCs w:val="24"/>
        </w:rPr>
      </w:pPr>
    </w:p>
    <w:p w:rsidR="00637339" w:rsidRPr="00F56083" w:rsidRDefault="00A06117" w:rsidP="00F56083">
      <w:pPr>
        <w:jc w:val="center"/>
        <w:rPr>
          <w:sz w:val="24"/>
          <w:szCs w:val="24"/>
        </w:rPr>
      </w:pPr>
      <w:r>
        <w:rPr>
          <w:sz w:val="24"/>
          <w:szCs w:val="24"/>
        </w:rPr>
        <w:t>- 55</w:t>
      </w:r>
      <w:r w:rsidR="00F56083">
        <w:rPr>
          <w:sz w:val="24"/>
          <w:szCs w:val="24"/>
        </w:rPr>
        <w:t xml:space="preserve"> –</w:t>
      </w:r>
    </w:p>
    <w:p w:rsidR="00C723F8" w:rsidRPr="00F56083" w:rsidRDefault="00637339" w:rsidP="00F56083">
      <w:pPr>
        <w:pStyle w:val="a3"/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</w:t>
      </w:r>
      <w:r w:rsidR="00F56083">
        <w:rPr>
          <w:b/>
          <w:i/>
          <w:sz w:val="28"/>
          <w:szCs w:val="28"/>
        </w:rPr>
        <w:t xml:space="preserve">                   </w:t>
      </w:r>
    </w:p>
    <w:p w:rsidR="00D8685B" w:rsidRDefault="00D8685B" w:rsidP="00D8685B">
      <w:pPr>
        <w:spacing w:after="120" w:line="240" w:lineRule="auto"/>
        <w:jc w:val="center"/>
        <w:rPr>
          <w:sz w:val="28"/>
          <w:szCs w:val="28"/>
        </w:rPr>
      </w:pPr>
      <w:r w:rsidRPr="00105C31">
        <w:rPr>
          <w:b/>
          <w:i/>
          <w:sz w:val="28"/>
          <w:szCs w:val="28"/>
          <w:u w:val="single"/>
        </w:rPr>
        <w:t>Заключение</w:t>
      </w:r>
      <w:r>
        <w:rPr>
          <w:b/>
          <w:i/>
          <w:sz w:val="28"/>
          <w:szCs w:val="28"/>
          <w:u w:val="single"/>
        </w:rPr>
        <w:t xml:space="preserve"> </w:t>
      </w:r>
    </w:p>
    <w:p w:rsidR="00D8685B" w:rsidRDefault="00D8685B" w:rsidP="00D8685B">
      <w:pPr>
        <w:spacing w:after="120" w:line="240" w:lineRule="auto"/>
        <w:rPr>
          <w:sz w:val="28"/>
          <w:szCs w:val="28"/>
        </w:rPr>
      </w:pPr>
    </w:p>
    <w:p w:rsidR="006E222B" w:rsidRDefault="00D8685B" w:rsidP="00D8685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222B">
        <w:rPr>
          <w:sz w:val="28"/>
          <w:szCs w:val="28"/>
        </w:rPr>
        <w:t xml:space="preserve">    При изучении общепрофессиональных дисциплин</w:t>
      </w:r>
      <w:r>
        <w:rPr>
          <w:sz w:val="28"/>
          <w:szCs w:val="28"/>
        </w:rPr>
        <w:t xml:space="preserve"> </w:t>
      </w:r>
      <w:r w:rsidR="006E222B">
        <w:rPr>
          <w:sz w:val="28"/>
          <w:szCs w:val="28"/>
        </w:rPr>
        <w:t>практические занятия        занимают преимущественное</w:t>
      </w:r>
      <w:r w:rsidR="007A3005">
        <w:rPr>
          <w:sz w:val="28"/>
          <w:szCs w:val="28"/>
        </w:rPr>
        <w:t xml:space="preserve"> место. Практическое занятие – это активная форма организации учебного процесса, дополняющая теоретический курс или лекционную часть</w:t>
      </w:r>
      <w:r>
        <w:rPr>
          <w:sz w:val="28"/>
          <w:szCs w:val="28"/>
        </w:rPr>
        <w:t xml:space="preserve"> </w:t>
      </w:r>
      <w:r w:rsidR="007A3005">
        <w:rPr>
          <w:sz w:val="28"/>
          <w:szCs w:val="28"/>
        </w:rPr>
        <w:t>учебной дисциплины и предполагающая выполнение студентами по заданию</w:t>
      </w:r>
      <w:r>
        <w:rPr>
          <w:sz w:val="28"/>
          <w:szCs w:val="28"/>
        </w:rPr>
        <w:t xml:space="preserve"> </w:t>
      </w:r>
      <w:r w:rsidR="007A3005">
        <w:rPr>
          <w:sz w:val="28"/>
          <w:szCs w:val="28"/>
        </w:rPr>
        <w:t>и под руководством преподавателя</w:t>
      </w:r>
      <w:r w:rsidR="00172BD1">
        <w:rPr>
          <w:sz w:val="28"/>
          <w:szCs w:val="28"/>
        </w:rPr>
        <w:t xml:space="preserve"> практических работ</w:t>
      </w:r>
      <w:r w:rsidR="007A300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72BD1" w:rsidRDefault="00D8685B" w:rsidP="00D8685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72BD1">
        <w:rPr>
          <w:sz w:val="28"/>
          <w:szCs w:val="28"/>
        </w:rPr>
        <w:t xml:space="preserve">практической </w:t>
      </w:r>
      <w:r>
        <w:rPr>
          <w:sz w:val="28"/>
          <w:szCs w:val="28"/>
        </w:rPr>
        <w:t xml:space="preserve"> работы студентов, как специфической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конструкции определяется особенностями поставленных в ней учебно-познавательных задач. Следовательно,  </w:t>
      </w:r>
      <w:r w:rsidR="00172BD1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работа есть особая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а условий обучения, организуемых преподавателем.</w:t>
      </w:r>
    </w:p>
    <w:p w:rsidR="00D8685B" w:rsidRDefault="00D8685B" w:rsidP="00D8685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Организация </w:t>
      </w:r>
      <w:r w:rsidR="00191C4E">
        <w:rPr>
          <w:sz w:val="28"/>
          <w:szCs w:val="28"/>
        </w:rPr>
        <w:t>практического занятия</w:t>
      </w:r>
      <w:r>
        <w:rPr>
          <w:sz w:val="28"/>
          <w:szCs w:val="28"/>
        </w:rPr>
        <w:t xml:space="preserve"> включает в себя </w:t>
      </w:r>
      <w:r w:rsidR="006D072F">
        <w:rPr>
          <w:sz w:val="28"/>
          <w:szCs w:val="28"/>
        </w:rPr>
        <w:t>три</w:t>
      </w:r>
      <w:r w:rsidR="00191C4E">
        <w:rPr>
          <w:sz w:val="28"/>
          <w:szCs w:val="28"/>
        </w:rPr>
        <w:t xml:space="preserve"> этапа</w:t>
      </w:r>
      <w:r>
        <w:rPr>
          <w:sz w:val="28"/>
          <w:szCs w:val="28"/>
        </w:rPr>
        <w:t>:</w:t>
      </w:r>
    </w:p>
    <w:p w:rsidR="00D8685B" w:rsidRDefault="00191C4E" w:rsidP="00D8685B">
      <w:pPr>
        <w:pStyle w:val="a3"/>
        <w:numPr>
          <w:ilvl w:val="0"/>
          <w:numId w:val="3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Усвоение соответствующего теоретического материала по конспектам лекций и учебникам</w:t>
      </w:r>
    </w:p>
    <w:p w:rsidR="00D8685B" w:rsidRDefault="00191C4E" w:rsidP="00D8685B">
      <w:pPr>
        <w:pStyle w:val="a3"/>
        <w:numPr>
          <w:ilvl w:val="0"/>
          <w:numId w:val="39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Решение задач и выполнение расчетных заданий</w:t>
      </w:r>
    </w:p>
    <w:p w:rsidR="00D8685B" w:rsidRDefault="00D8685B" w:rsidP="00D8685B">
      <w:pPr>
        <w:pStyle w:val="a3"/>
        <w:numPr>
          <w:ilvl w:val="0"/>
          <w:numId w:val="39"/>
        </w:num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и результатам самостоятельной работы студента.</w:t>
      </w:r>
    </w:p>
    <w:p w:rsidR="00D8685B" w:rsidRDefault="006D072F" w:rsidP="006D072F">
      <w:pPr>
        <w:spacing w:after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685B">
        <w:rPr>
          <w:sz w:val="28"/>
          <w:szCs w:val="28"/>
        </w:rPr>
        <w:t xml:space="preserve">При выдаче заданий к </w:t>
      </w:r>
      <w:r>
        <w:rPr>
          <w:sz w:val="28"/>
          <w:szCs w:val="28"/>
        </w:rPr>
        <w:t>практической</w:t>
      </w:r>
      <w:r w:rsidR="00D8685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="00D8685B">
        <w:rPr>
          <w:sz w:val="28"/>
          <w:szCs w:val="28"/>
        </w:rPr>
        <w:t>, проводится инструктаж по выполнению заданий, который включает цель задания, его содержание, объем работы, основные требования к результатам работы, критерии оц</w:t>
      </w:r>
      <w:r w:rsidR="00D8685B">
        <w:rPr>
          <w:sz w:val="28"/>
          <w:szCs w:val="28"/>
        </w:rPr>
        <w:t>е</w:t>
      </w:r>
      <w:r w:rsidR="00D8685B">
        <w:rPr>
          <w:sz w:val="28"/>
          <w:szCs w:val="28"/>
        </w:rPr>
        <w:t>нок. В процессе инструктажа обращается внимание на возможные  типи</w:t>
      </w:r>
      <w:r w:rsidR="00D8685B">
        <w:rPr>
          <w:sz w:val="28"/>
          <w:szCs w:val="28"/>
        </w:rPr>
        <w:t>ч</w:t>
      </w:r>
      <w:r w:rsidR="00D8685B">
        <w:rPr>
          <w:sz w:val="28"/>
          <w:szCs w:val="28"/>
        </w:rPr>
        <w:t>ные ошибки, встречающиеся при выполнении задания.</w:t>
      </w:r>
    </w:p>
    <w:p w:rsidR="00D8685B" w:rsidRDefault="00D8685B" w:rsidP="00D8685B">
      <w:pPr>
        <w:spacing w:after="12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Эффективность всей самостоятельной работы студенто</w:t>
      </w:r>
      <w:r w:rsidR="006D072F">
        <w:rPr>
          <w:sz w:val="28"/>
          <w:szCs w:val="28"/>
        </w:rPr>
        <w:t>м</w:t>
      </w:r>
      <w:r>
        <w:rPr>
          <w:sz w:val="28"/>
          <w:szCs w:val="28"/>
        </w:rPr>
        <w:t xml:space="preserve"> во многом определяется  уровнем самоконтроля. Основные объекты самоконтроля студентов в системе их труда:</w:t>
      </w:r>
    </w:p>
    <w:p w:rsidR="00D8685B" w:rsidRDefault="006D072F" w:rsidP="00D8685B">
      <w:pPr>
        <w:pStyle w:val="a3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685B">
        <w:rPr>
          <w:sz w:val="28"/>
          <w:szCs w:val="28"/>
        </w:rPr>
        <w:t>ланирование самостоятельной работы</w:t>
      </w:r>
    </w:p>
    <w:p w:rsidR="00D8685B" w:rsidRPr="00991950" w:rsidRDefault="006D072F" w:rsidP="00D8685B">
      <w:pPr>
        <w:pStyle w:val="a3"/>
        <w:numPr>
          <w:ilvl w:val="0"/>
          <w:numId w:val="33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685B">
        <w:rPr>
          <w:sz w:val="28"/>
          <w:szCs w:val="28"/>
        </w:rPr>
        <w:t xml:space="preserve">ыполнение индивидуального </w:t>
      </w:r>
      <w:r>
        <w:rPr>
          <w:sz w:val="28"/>
          <w:szCs w:val="28"/>
        </w:rPr>
        <w:t>задания</w: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Pr="006D072F" w:rsidRDefault="00A06117" w:rsidP="006D072F">
      <w:pPr>
        <w:tabs>
          <w:tab w:val="left" w:pos="5910"/>
        </w:tabs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0687">
        <w:rPr>
          <w:sz w:val="24"/>
          <w:szCs w:val="24"/>
        </w:rPr>
        <w:t>5</w:t>
      </w:r>
      <w:r>
        <w:rPr>
          <w:sz w:val="24"/>
          <w:szCs w:val="24"/>
        </w:rPr>
        <w:t>6</w:t>
      </w:r>
      <w:r w:rsidR="006D072F">
        <w:rPr>
          <w:sz w:val="24"/>
          <w:szCs w:val="24"/>
        </w:rPr>
        <w:t xml:space="preserve"> -</w:t>
      </w: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p w:rsidR="00C723F8" w:rsidRPr="00614E17" w:rsidRDefault="00C723F8" w:rsidP="004A6E03">
      <w:pPr>
        <w:tabs>
          <w:tab w:val="left" w:pos="5910"/>
        </w:tabs>
        <w:spacing w:after="120" w:line="240" w:lineRule="auto"/>
        <w:rPr>
          <w:i/>
          <w:sz w:val="28"/>
          <w:szCs w:val="28"/>
        </w:rPr>
      </w:pPr>
    </w:p>
    <w:sectPr w:rsidR="00C723F8" w:rsidRPr="00614E17" w:rsidSect="007A3005">
      <w:pgSz w:w="11906" w:h="16838"/>
      <w:pgMar w:top="851" w:right="1134" w:bottom="85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9C" w:rsidRDefault="0051589C" w:rsidP="00F116FC">
      <w:pPr>
        <w:spacing w:after="0" w:line="240" w:lineRule="auto"/>
      </w:pPr>
      <w:r>
        <w:separator/>
      </w:r>
    </w:p>
  </w:endnote>
  <w:endnote w:type="continuationSeparator" w:id="0">
    <w:p w:rsidR="0051589C" w:rsidRDefault="0051589C" w:rsidP="00F1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1D" w:rsidRDefault="00E06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9C" w:rsidRDefault="0051589C" w:rsidP="00F116FC">
      <w:pPr>
        <w:spacing w:after="0" w:line="240" w:lineRule="auto"/>
      </w:pPr>
      <w:r>
        <w:separator/>
      </w:r>
    </w:p>
  </w:footnote>
  <w:footnote w:type="continuationSeparator" w:id="0">
    <w:p w:rsidR="0051589C" w:rsidRDefault="0051589C" w:rsidP="00F1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142"/>
    <w:multiLevelType w:val="hybridMultilevel"/>
    <w:tmpl w:val="EFDC6688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E0A"/>
    <w:multiLevelType w:val="hybridMultilevel"/>
    <w:tmpl w:val="EFB6AFAA"/>
    <w:lvl w:ilvl="0" w:tplc="04D25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7C1C2A"/>
    <w:multiLevelType w:val="hybridMultilevel"/>
    <w:tmpl w:val="7694661E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F115B"/>
    <w:multiLevelType w:val="hybridMultilevel"/>
    <w:tmpl w:val="BDCCBD6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06F8781F"/>
    <w:multiLevelType w:val="hybridMultilevel"/>
    <w:tmpl w:val="1BDE98F0"/>
    <w:lvl w:ilvl="0" w:tplc="9BE881BC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0F1F5B6B"/>
    <w:multiLevelType w:val="hybridMultilevel"/>
    <w:tmpl w:val="9A68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14F2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65255"/>
    <w:multiLevelType w:val="hybridMultilevel"/>
    <w:tmpl w:val="BDCCBD6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12174297"/>
    <w:multiLevelType w:val="hybridMultilevel"/>
    <w:tmpl w:val="F4261F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856500"/>
    <w:multiLevelType w:val="hybridMultilevel"/>
    <w:tmpl w:val="10305F08"/>
    <w:lvl w:ilvl="0" w:tplc="9BE881BC">
      <w:start w:val="1"/>
      <w:numFmt w:val="bullet"/>
      <w:lvlText w:val="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>
    <w:nsid w:val="162A789C"/>
    <w:multiLevelType w:val="hybridMultilevel"/>
    <w:tmpl w:val="7CE6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D2A44"/>
    <w:multiLevelType w:val="hybridMultilevel"/>
    <w:tmpl w:val="861A2F08"/>
    <w:lvl w:ilvl="0" w:tplc="AB50B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F6AE3"/>
    <w:multiLevelType w:val="hybridMultilevel"/>
    <w:tmpl w:val="BC5A6AF6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9693B"/>
    <w:multiLevelType w:val="hybridMultilevel"/>
    <w:tmpl w:val="28A4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14F2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15354"/>
    <w:multiLevelType w:val="hybridMultilevel"/>
    <w:tmpl w:val="F4261F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3385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4D63D8"/>
    <w:multiLevelType w:val="hybridMultilevel"/>
    <w:tmpl w:val="5C4E8C84"/>
    <w:lvl w:ilvl="0" w:tplc="9BE88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4B0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FA3593"/>
    <w:multiLevelType w:val="hybridMultilevel"/>
    <w:tmpl w:val="B9E4F5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E14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5F65D4"/>
    <w:multiLevelType w:val="hybridMultilevel"/>
    <w:tmpl w:val="A822C822"/>
    <w:lvl w:ilvl="0" w:tplc="AB50B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33F85"/>
    <w:multiLevelType w:val="hybridMultilevel"/>
    <w:tmpl w:val="49047E9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1">
    <w:nsid w:val="3C43220C"/>
    <w:multiLevelType w:val="hybridMultilevel"/>
    <w:tmpl w:val="A28A0368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D5A63"/>
    <w:multiLevelType w:val="hybridMultilevel"/>
    <w:tmpl w:val="B15EFBCA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4346A"/>
    <w:multiLevelType w:val="hybridMultilevel"/>
    <w:tmpl w:val="0FAA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A2D6A"/>
    <w:multiLevelType w:val="hybridMultilevel"/>
    <w:tmpl w:val="F4261F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62E147A"/>
    <w:multiLevelType w:val="hybridMultilevel"/>
    <w:tmpl w:val="1A988010"/>
    <w:lvl w:ilvl="0" w:tplc="E78A16F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8BE0BC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359BD"/>
    <w:multiLevelType w:val="hybridMultilevel"/>
    <w:tmpl w:val="C1DE07FC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D3C32"/>
    <w:multiLevelType w:val="hybridMultilevel"/>
    <w:tmpl w:val="01F6B11A"/>
    <w:lvl w:ilvl="0" w:tplc="9BE88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A63450"/>
    <w:multiLevelType w:val="hybridMultilevel"/>
    <w:tmpl w:val="3F2CCB0E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11BF2"/>
    <w:multiLevelType w:val="hybridMultilevel"/>
    <w:tmpl w:val="97BCA1BC"/>
    <w:lvl w:ilvl="0" w:tplc="07084146">
      <w:start w:val="1"/>
      <w:numFmt w:val="bullet"/>
      <w:lvlText w:val="‒"/>
      <w:lvlJc w:val="left"/>
      <w:pPr>
        <w:ind w:left="115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0">
    <w:nsid w:val="54120904"/>
    <w:multiLevelType w:val="hybridMultilevel"/>
    <w:tmpl w:val="B92E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329B8"/>
    <w:multiLevelType w:val="hybridMultilevel"/>
    <w:tmpl w:val="61F43812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97595"/>
    <w:multiLevelType w:val="hybridMultilevel"/>
    <w:tmpl w:val="527E1E04"/>
    <w:lvl w:ilvl="0" w:tplc="AB50BF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41F2C"/>
    <w:multiLevelType w:val="hybridMultilevel"/>
    <w:tmpl w:val="4210E3AA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967FF"/>
    <w:multiLevelType w:val="hybridMultilevel"/>
    <w:tmpl w:val="DC2AC028"/>
    <w:lvl w:ilvl="0" w:tplc="9BE881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29D4F12"/>
    <w:multiLevelType w:val="hybridMultilevel"/>
    <w:tmpl w:val="915C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06FE5"/>
    <w:multiLevelType w:val="hybridMultilevel"/>
    <w:tmpl w:val="F510E9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>
    <w:nsid w:val="74E247C9"/>
    <w:multiLevelType w:val="hybridMultilevel"/>
    <w:tmpl w:val="7122978C"/>
    <w:lvl w:ilvl="0" w:tplc="07084146">
      <w:start w:val="1"/>
      <w:numFmt w:val="bullet"/>
      <w:lvlText w:val="‒"/>
      <w:lvlJc w:val="left"/>
      <w:pPr>
        <w:ind w:left="72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74880"/>
    <w:multiLevelType w:val="hybridMultilevel"/>
    <w:tmpl w:val="1AF46DFC"/>
    <w:lvl w:ilvl="0" w:tplc="9BE88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10"/>
  </w:num>
  <w:num w:numId="5">
    <w:abstractNumId w:val="25"/>
  </w:num>
  <w:num w:numId="6">
    <w:abstractNumId w:val="30"/>
  </w:num>
  <w:num w:numId="7">
    <w:abstractNumId w:val="2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14"/>
  </w:num>
  <w:num w:numId="13">
    <w:abstractNumId w:val="17"/>
  </w:num>
  <w:num w:numId="14">
    <w:abstractNumId w:val="5"/>
  </w:num>
  <w:num w:numId="15">
    <w:abstractNumId w:val="3"/>
  </w:num>
  <w:num w:numId="16">
    <w:abstractNumId w:val="26"/>
  </w:num>
  <w:num w:numId="17">
    <w:abstractNumId w:val="20"/>
  </w:num>
  <w:num w:numId="18">
    <w:abstractNumId w:val="36"/>
  </w:num>
  <w:num w:numId="19">
    <w:abstractNumId w:val="37"/>
  </w:num>
  <w:num w:numId="20">
    <w:abstractNumId w:val="23"/>
  </w:num>
  <w:num w:numId="21">
    <w:abstractNumId w:val="22"/>
  </w:num>
  <w:num w:numId="22">
    <w:abstractNumId w:val="31"/>
  </w:num>
  <w:num w:numId="23">
    <w:abstractNumId w:val="34"/>
  </w:num>
  <w:num w:numId="24">
    <w:abstractNumId w:val="33"/>
  </w:num>
  <w:num w:numId="25">
    <w:abstractNumId w:val="4"/>
  </w:num>
  <w:num w:numId="26">
    <w:abstractNumId w:val="9"/>
  </w:num>
  <w:num w:numId="27">
    <w:abstractNumId w:val="27"/>
  </w:num>
  <w:num w:numId="28">
    <w:abstractNumId w:val="35"/>
  </w:num>
  <w:num w:numId="29">
    <w:abstractNumId w:val="8"/>
  </w:num>
  <w:num w:numId="30">
    <w:abstractNumId w:val="15"/>
  </w:num>
  <w:num w:numId="31">
    <w:abstractNumId w:val="28"/>
  </w:num>
  <w:num w:numId="32">
    <w:abstractNumId w:val="0"/>
  </w:num>
  <w:num w:numId="33">
    <w:abstractNumId w:val="38"/>
  </w:num>
  <w:num w:numId="34">
    <w:abstractNumId w:val="18"/>
  </w:num>
  <w:num w:numId="35">
    <w:abstractNumId w:val="12"/>
  </w:num>
  <w:num w:numId="36">
    <w:abstractNumId w:val="24"/>
  </w:num>
  <w:num w:numId="37">
    <w:abstractNumId w:val="13"/>
  </w:num>
  <w:num w:numId="38">
    <w:abstractNumId w:val="7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84"/>
    <w:rsid w:val="000013E3"/>
    <w:rsid w:val="00004E89"/>
    <w:rsid w:val="000053B3"/>
    <w:rsid w:val="000068D5"/>
    <w:rsid w:val="0000695F"/>
    <w:rsid w:val="00006E4C"/>
    <w:rsid w:val="00007CF5"/>
    <w:rsid w:val="00011970"/>
    <w:rsid w:val="00011E17"/>
    <w:rsid w:val="000129DB"/>
    <w:rsid w:val="000143E1"/>
    <w:rsid w:val="00015106"/>
    <w:rsid w:val="00015F37"/>
    <w:rsid w:val="00017B6F"/>
    <w:rsid w:val="00020D5C"/>
    <w:rsid w:val="000258AE"/>
    <w:rsid w:val="00027AF1"/>
    <w:rsid w:val="000322EB"/>
    <w:rsid w:val="00033369"/>
    <w:rsid w:val="00034774"/>
    <w:rsid w:val="00036147"/>
    <w:rsid w:val="000375B0"/>
    <w:rsid w:val="000403F8"/>
    <w:rsid w:val="00040A2C"/>
    <w:rsid w:val="00040C7A"/>
    <w:rsid w:val="000426D0"/>
    <w:rsid w:val="000438FE"/>
    <w:rsid w:val="0004414E"/>
    <w:rsid w:val="00044853"/>
    <w:rsid w:val="00045393"/>
    <w:rsid w:val="0004626E"/>
    <w:rsid w:val="000464F7"/>
    <w:rsid w:val="000467A4"/>
    <w:rsid w:val="000475DF"/>
    <w:rsid w:val="000541BC"/>
    <w:rsid w:val="00054939"/>
    <w:rsid w:val="000549CF"/>
    <w:rsid w:val="00056F0A"/>
    <w:rsid w:val="000607E2"/>
    <w:rsid w:val="000624F5"/>
    <w:rsid w:val="00063520"/>
    <w:rsid w:val="00065A8C"/>
    <w:rsid w:val="00066494"/>
    <w:rsid w:val="00066D61"/>
    <w:rsid w:val="00067B38"/>
    <w:rsid w:val="00072168"/>
    <w:rsid w:val="000764C3"/>
    <w:rsid w:val="000822E9"/>
    <w:rsid w:val="000839AE"/>
    <w:rsid w:val="00084CDF"/>
    <w:rsid w:val="00086272"/>
    <w:rsid w:val="00087150"/>
    <w:rsid w:val="00087580"/>
    <w:rsid w:val="000907FD"/>
    <w:rsid w:val="00091117"/>
    <w:rsid w:val="0009204B"/>
    <w:rsid w:val="000926D4"/>
    <w:rsid w:val="00093554"/>
    <w:rsid w:val="0009491A"/>
    <w:rsid w:val="00094CD8"/>
    <w:rsid w:val="00096039"/>
    <w:rsid w:val="000A0776"/>
    <w:rsid w:val="000A0B80"/>
    <w:rsid w:val="000A240A"/>
    <w:rsid w:val="000A3B5C"/>
    <w:rsid w:val="000A3E0C"/>
    <w:rsid w:val="000A55A8"/>
    <w:rsid w:val="000A55B7"/>
    <w:rsid w:val="000B0616"/>
    <w:rsid w:val="000B0C8B"/>
    <w:rsid w:val="000B0F0D"/>
    <w:rsid w:val="000B171F"/>
    <w:rsid w:val="000B1D03"/>
    <w:rsid w:val="000B6FE9"/>
    <w:rsid w:val="000C17D8"/>
    <w:rsid w:val="000C1819"/>
    <w:rsid w:val="000C1C96"/>
    <w:rsid w:val="000C4A73"/>
    <w:rsid w:val="000C5B34"/>
    <w:rsid w:val="000C70D5"/>
    <w:rsid w:val="000D1495"/>
    <w:rsid w:val="000E01D9"/>
    <w:rsid w:val="000E0988"/>
    <w:rsid w:val="000E7E83"/>
    <w:rsid w:val="000F33B5"/>
    <w:rsid w:val="0010095F"/>
    <w:rsid w:val="00102121"/>
    <w:rsid w:val="00102905"/>
    <w:rsid w:val="00104370"/>
    <w:rsid w:val="001052AB"/>
    <w:rsid w:val="0010599D"/>
    <w:rsid w:val="001067E4"/>
    <w:rsid w:val="00107683"/>
    <w:rsid w:val="001112D7"/>
    <w:rsid w:val="001145CA"/>
    <w:rsid w:val="00114B83"/>
    <w:rsid w:val="001200A7"/>
    <w:rsid w:val="00121BD5"/>
    <w:rsid w:val="00122F71"/>
    <w:rsid w:val="0012435A"/>
    <w:rsid w:val="0012638C"/>
    <w:rsid w:val="00126A0A"/>
    <w:rsid w:val="0013045A"/>
    <w:rsid w:val="00130D88"/>
    <w:rsid w:val="00132E05"/>
    <w:rsid w:val="00142932"/>
    <w:rsid w:val="00146E02"/>
    <w:rsid w:val="001500CD"/>
    <w:rsid w:val="001512E8"/>
    <w:rsid w:val="00155AE2"/>
    <w:rsid w:val="00156888"/>
    <w:rsid w:val="001572FD"/>
    <w:rsid w:val="0015756D"/>
    <w:rsid w:val="0016256E"/>
    <w:rsid w:val="001641B1"/>
    <w:rsid w:val="00164301"/>
    <w:rsid w:val="00166089"/>
    <w:rsid w:val="00170868"/>
    <w:rsid w:val="00172BD1"/>
    <w:rsid w:val="00172BD8"/>
    <w:rsid w:val="001737F7"/>
    <w:rsid w:val="00174366"/>
    <w:rsid w:val="00177F4F"/>
    <w:rsid w:val="001807DE"/>
    <w:rsid w:val="00182327"/>
    <w:rsid w:val="00186E4E"/>
    <w:rsid w:val="00186E88"/>
    <w:rsid w:val="00190AF0"/>
    <w:rsid w:val="00190DD3"/>
    <w:rsid w:val="00191C4E"/>
    <w:rsid w:val="0019237D"/>
    <w:rsid w:val="0019271D"/>
    <w:rsid w:val="00193305"/>
    <w:rsid w:val="00194DC8"/>
    <w:rsid w:val="001A19F4"/>
    <w:rsid w:val="001A4170"/>
    <w:rsid w:val="001A5471"/>
    <w:rsid w:val="001B2557"/>
    <w:rsid w:val="001B4AB4"/>
    <w:rsid w:val="001B715E"/>
    <w:rsid w:val="001B752A"/>
    <w:rsid w:val="001B760E"/>
    <w:rsid w:val="001B796F"/>
    <w:rsid w:val="001C05B8"/>
    <w:rsid w:val="001C4F3A"/>
    <w:rsid w:val="001C5C12"/>
    <w:rsid w:val="001D0425"/>
    <w:rsid w:val="001D4659"/>
    <w:rsid w:val="001D4A6D"/>
    <w:rsid w:val="001D7DAF"/>
    <w:rsid w:val="001E0612"/>
    <w:rsid w:val="001E51F6"/>
    <w:rsid w:val="001E52F5"/>
    <w:rsid w:val="001E65C5"/>
    <w:rsid w:val="001F3BA1"/>
    <w:rsid w:val="001F3BC4"/>
    <w:rsid w:val="00200061"/>
    <w:rsid w:val="002030CA"/>
    <w:rsid w:val="00204BD4"/>
    <w:rsid w:val="0021068F"/>
    <w:rsid w:val="00213120"/>
    <w:rsid w:val="00214ACC"/>
    <w:rsid w:val="00214F49"/>
    <w:rsid w:val="00215D41"/>
    <w:rsid w:val="00216085"/>
    <w:rsid w:val="00216220"/>
    <w:rsid w:val="00220046"/>
    <w:rsid w:val="00222914"/>
    <w:rsid w:val="00223754"/>
    <w:rsid w:val="00224397"/>
    <w:rsid w:val="00225C76"/>
    <w:rsid w:val="00227B84"/>
    <w:rsid w:val="002325A2"/>
    <w:rsid w:val="00233A44"/>
    <w:rsid w:val="002344FF"/>
    <w:rsid w:val="00234E6F"/>
    <w:rsid w:val="00236BC9"/>
    <w:rsid w:val="00237A16"/>
    <w:rsid w:val="002417A4"/>
    <w:rsid w:val="0024207B"/>
    <w:rsid w:val="00243C47"/>
    <w:rsid w:val="00250E42"/>
    <w:rsid w:val="002522A8"/>
    <w:rsid w:val="00255371"/>
    <w:rsid w:val="002563E3"/>
    <w:rsid w:val="00256C4F"/>
    <w:rsid w:val="00261C2E"/>
    <w:rsid w:val="00273D5E"/>
    <w:rsid w:val="0027478F"/>
    <w:rsid w:val="00276288"/>
    <w:rsid w:val="00276AB1"/>
    <w:rsid w:val="00283DC3"/>
    <w:rsid w:val="00284735"/>
    <w:rsid w:val="0028521C"/>
    <w:rsid w:val="00285F26"/>
    <w:rsid w:val="002865E2"/>
    <w:rsid w:val="00287504"/>
    <w:rsid w:val="0029029A"/>
    <w:rsid w:val="002911A1"/>
    <w:rsid w:val="002912F3"/>
    <w:rsid w:val="00295716"/>
    <w:rsid w:val="00297592"/>
    <w:rsid w:val="00297EB1"/>
    <w:rsid w:val="002A02E5"/>
    <w:rsid w:val="002A4389"/>
    <w:rsid w:val="002A63DF"/>
    <w:rsid w:val="002B06E2"/>
    <w:rsid w:val="002B0812"/>
    <w:rsid w:val="002B0999"/>
    <w:rsid w:val="002B2E66"/>
    <w:rsid w:val="002B436F"/>
    <w:rsid w:val="002B696B"/>
    <w:rsid w:val="002B7503"/>
    <w:rsid w:val="002C1C95"/>
    <w:rsid w:val="002C4CFC"/>
    <w:rsid w:val="002C52BB"/>
    <w:rsid w:val="002C582B"/>
    <w:rsid w:val="002C5E89"/>
    <w:rsid w:val="002C6E82"/>
    <w:rsid w:val="002C7A15"/>
    <w:rsid w:val="002D0B22"/>
    <w:rsid w:val="002D1A08"/>
    <w:rsid w:val="002D2206"/>
    <w:rsid w:val="002D3B68"/>
    <w:rsid w:val="002D3F05"/>
    <w:rsid w:val="002D5CA3"/>
    <w:rsid w:val="002E3867"/>
    <w:rsid w:val="002E5E72"/>
    <w:rsid w:val="002E63D9"/>
    <w:rsid w:val="002E7D6D"/>
    <w:rsid w:val="002F0FF8"/>
    <w:rsid w:val="002F31EE"/>
    <w:rsid w:val="002F37CB"/>
    <w:rsid w:val="002F5B9B"/>
    <w:rsid w:val="0030152D"/>
    <w:rsid w:val="00301EA8"/>
    <w:rsid w:val="00302B7C"/>
    <w:rsid w:val="0030581A"/>
    <w:rsid w:val="003072CF"/>
    <w:rsid w:val="00310665"/>
    <w:rsid w:val="00311F9B"/>
    <w:rsid w:val="00314303"/>
    <w:rsid w:val="00316EE7"/>
    <w:rsid w:val="00320A05"/>
    <w:rsid w:val="003231FC"/>
    <w:rsid w:val="0032513E"/>
    <w:rsid w:val="003311A2"/>
    <w:rsid w:val="00331F15"/>
    <w:rsid w:val="00332875"/>
    <w:rsid w:val="00332A2B"/>
    <w:rsid w:val="003335F1"/>
    <w:rsid w:val="003341A8"/>
    <w:rsid w:val="00337C8A"/>
    <w:rsid w:val="00340972"/>
    <w:rsid w:val="003417D7"/>
    <w:rsid w:val="003457EA"/>
    <w:rsid w:val="00353201"/>
    <w:rsid w:val="00356841"/>
    <w:rsid w:val="00362B5A"/>
    <w:rsid w:val="0036642E"/>
    <w:rsid w:val="0036750F"/>
    <w:rsid w:val="00370DEC"/>
    <w:rsid w:val="0037550E"/>
    <w:rsid w:val="00380E17"/>
    <w:rsid w:val="00384689"/>
    <w:rsid w:val="00385832"/>
    <w:rsid w:val="003865BC"/>
    <w:rsid w:val="00386AB1"/>
    <w:rsid w:val="0039532A"/>
    <w:rsid w:val="0039684C"/>
    <w:rsid w:val="003A10EE"/>
    <w:rsid w:val="003A5BD0"/>
    <w:rsid w:val="003A6844"/>
    <w:rsid w:val="003A68C9"/>
    <w:rsid w:val="003A7139"/>
    <w:rsid w:val="003B07CF"/>
    <w:rsid w:val="003B10A7"/>
    <w:rsid w:val="003B1FC3"/>
    <w:rsid w:val="003B325B"/>
    <w:rsid w:val="003B411A"/>
    <w:rsid w:val="003C69D6"/>
    <w:rsid w:val="003C7E83"/>
    <w:rsid w:val="003D07AB"/>
    <w:rsid w:val="003D7269"/>
    <w:rsid w:val="003E0561"/>
    <w:rsid w:val="003E1386"/>
    <w:rsid w:val="003E4C4A"/>
    <w:rsid w:val="003E64C3"/>
    <w:rsid w:val="003E6572"/>
    <w:rsid w:val="003F06A0"/>
    <w:rsid w:val="003F1B30"/>
    <w:rsid w:val="003F7453"/>
    <w:rsid w:val="003F7769"/>
    <w:rsid w:val="00401447"/>
    <w:rsid w:val="00405BF6"/>
    <w:rsid w:val="0040649E"/>
    <w:rsid w:val="0040650B"/>
    <w:rsid w:val="00406738"/>
    <w:rsid w:val="00412A13"/>
    <w:rsid w:val="00413E73"/>
    <w:rsid w:val="00414E09"/>
    <w:rsid w:val="00416B55"/>
    <w:rsid w:val="00416CAE"/>
    <w:rsid w:val="00421200"/>
    <w:rsid w:val="00424321"/>
    <w:rsid w:val="00425BDA"/>
    <w:rsid w:val="0042624A"/>
    <w:rsid w:val="00426AF8"/>
    <w:rsid w:val="00434C0F"/>
    <w:rsid w:val="00435BA8"/>
    <w:rsid w:val="00436121"/>
    <w:rsid w:val="00440CA9"/>
    <w:rsid w:val="0044161A"/>
    <w:rsid w:val="00442FF1"/>
    <w:rsid w:val="00443A0B"/>
    <w:rsid w:val="00445F35"/>
    <w:rsid w:val="00451F36"/>
    <w:rsid w:val="0045234C"/>
    <w:rsid w:val="00452A52"/>
    <w:rsid w:val="00454221"/>
    <w:rsid w:val="004551D8"/>
    <w:rsid w:val="004623A4"/>
    <w:rsid w:val="004632D9"/>
    <w:rsid w:val="00464447"/>
    <w:rsid w:val="00465A4E"/>
    <w:rsid w:val="00470518"/>
    <w:rsid w:val="00471562"/>
    <w:rsid w:val="00471845"/>
    <w:rsid w:val="004725F3"/>
    <w:rsid w:val="00472ECB"/>
    <w:rsid w:val="00476D7F"/>
    <w:rsid w:val="00477371"/>
    <w:rsid w:val="00482384"/>
    <w:rsid w:val="00482861"/>
    <w:rsid w:val="00486ECB"/>
    <w:rsid w:val="00487B92"/>
    <w:rsid w:val="00490A18"/>
    <w:rsid w:val="004912D7"/>
    <w:rsid w:val="0049151D"/>
    <w:rsid w:val="00492EF5"/>
    <w:rsid w:val="00493BDD"/>
    <w:rsid w:val="0049516B"/>
    <w:rsid w:val="00495B72"/>
    <w:rsid w:val="004968DC"/>
    <w:rsid w:val="004A3CF3"/>
    <w:rsid w:val="004A4276"/>
    <w:rsid w:val="004A4D06"/>
    <w:rsid w:val="004A6E03"/>
    <w:rsid w:val="004B0B4C"/>
    <w:rsid w:val="004B15C9"/>
    <w:rsid w:val="004B256D"/>
    <w:rsid w:val="004B6497"/>
    <w:rsid w:val="004B729E"/>
    <w:rsid w:val="004B78DE"/>
    <w:rsid w:val="004C14D1"/>
    <w:rsid w:val="004C1D4E"/>
    <w:rsid w:val="004C26BF"/>
    <w:rsid w:val="004C46C8"/>
    <w:rsid w:val="004C4C45"/>
    <w:rsid w:val="004C4DCA"/>
    <w:rsid w:val="004C5CE7"/>
    <w:rsid w:val="004C67CC"/>
    <w:rsid w:val="004C7301"/>
    <w:rsid w:val="004D3715"/>
    <w:rsid w:val="004D492C"/>
    <w:rsid w:val="004D71F4"/>
    <w:rsid w:val="004E0F92"/>
    <w:rsid w:val="004E1F6C"/>
    <w:rsid w:val="004E295F"/>
    <w:rsid w:val="004E3288"/>
    <w:rsid w:val="004E3593"/>
    <w:rsid w:val="004E3969"/>
    <w:rsid w:val="004E3A07"/>
    <w:rsid w:val="004E6152"/>
    <w:rsid w:val="004F06ED"/>
    <w:rsid w:val="004F1026"/>
    <w:rsid w:val="004F1C4E"/>
    <w:rsid w:val="004F4211"/>
    <w:rsid w:val="004F4AE5"/>
    <w:rsid w:val="004F4DB6"/>
    <w:rsid w:val="005046E5"/>
    <w:rsid w:val="00504CD9"/>
    <w:rsid w:val="00504E1C"/>
    <w:rsid w:val="00505495"/>
    <w:rsid w:val="005079AD"/>
    <w:rsid w:val="005108B2"/>
    <w:rsid w:val="0051385E"/>
    <w:rsid w:val="005142DB"/>
    <w:rsid w:val="00515411"/>
    <w:rsid w:val="0051589C"/>
    <w:rsid w:val="00515E75"/>
    <w:rsid w:val="00516E37"/>
    <w:rsid w:val="00517E71"/>
    <w:rsid w:val="00520F9B"/>
    <w:rsid w:val="00521E7F"/>
    <w:rsid w:val="00523380"/>
    <w:rsid w:val="0052444A"/>
    <w:rsid w:val="00525E11"/>
    <w:rsid w:val="00527354"/>
    <w:rsid w:val="00531203"/>
    <w:rsid w:val="00531406"/>
    <w:rsid w:val="0053211B"/>
    <w:rsid w:val="00533F71"/>
    <w:rsid w:val="00535D25"/>
    <w:rsid w:val="00536C4E"/>
    <w:rsid w:val="00537A80"/>
    <w:rsid w:val="005441B5"/>
    <w:rsid w:val="00544970"/>
    <w:rsid w:val="00545D8B"/>
    <w:rsid w:val="00546829"/>
    <w:rsid w:val="00547B7F"/>
    <w:rsid w:val="00547E2F"/>
    <w:rsid w:val="00550140"/>
    <w:rsid w:val="00553E89"/>
    <w:rsid w:val="00555229"/>
    <w:rsid w:val="00555939"/>
    <w:rsid w:val="005600E8"/>
    <w:rsid w:val="0057051D"/>
    <w:rsid w:val="00572ABF"/>
    <w:rsid w:val="00572ACD"/>
    <w:rsid w:val="00577778"/>
    <w:rsid w:val="00577A25"/>
    <w:rsid w:val="00580177"/>
    <w:rsid w:val="0058058C"/>
    <w:rsid w:val="00580F10"/>
    <w:rsid w:val="00581094"/>
    <w:rsid w:val="00587001"/>
    <w:rsid w:val="00587BEF"/>
    <w:rsid w:val="00597FAF"/>
    <w:rsid w:val="005A157F"/>
    <w:rsid w:val="005A31C8"/>
    <w:rsid w:val="005A4024"/>
    <w:rsid w:val="005A6602"/>
    <w:rsid w:val="005A6DE5"/>
    <w:rsid w:val="005B0072"/>
    <w:rsid w:val="005B09C3"/>
    <w:rsid w:val="005B0D5F"/>
    <w:rsid w:val="005B2321"/>
    <w:rsid w:val="005B4CE3"/>
    <w:rsid w:val="005B4FC8"/>
    <w:rsid w:val="005B5203"/>
    <w:rsid w:val="005B58DD"/>
    <w:rsid w:val="005B5B91"/>
    <w:rsid w:val="005B7260"/>
    <w:rsid w:val="005B771F"/>
    <w:rsid w:val="005B77D0"/>
    <w:rsid w:val="005B7E23"/>
    <w:rsid w:val="005C0AC7"/>
    <w:rsid w:val="005C1F25"/>
    <w:rsid w:val="005C2952"/>
    <w:rsid w:val="005C43F4"/>
    <w:rsid w:val="005C44FA"/>
    <w:rsid w:val="005C62AD"/>
    <w:rsid w:val="005C7F82"/>
    <w:rsid w:val="005D6BF8"/>
    <w:rsid w:val="005E3CE9"/>
    <w:rsid w:val="005E5F83"/>
    <w:rsid w:val="005E601F"/>
    <w:rsid w:val="005E6261"/>
    <w:rsid w:val="005F1055"/>
    <w:rsid w:val="005F13EA"/>
    <w:rsid w:val="005F18E8"/>
    <w:rsid w:val="005F2F15"/>
    <w:rsid w:val="005F358C"/>
    <w:rsid w:val="005F5FEB"/>
    <w:rsid w:val="005F7999"/>
    <w:rsid w:val="006028D8"/>
    <w:rsid w:val="006029BE"/>
    <w:rsid w:val="00607008"/>
    <w:rsid w:val="00610135"/>
    <w:rsid w:val="006109F2"/>
    <w:rsid w:val="00612BC2"/>
    <w:rsid w:val="006132FC"/>
    <w:rsid w:val="00613350"/>
    <w:rsid w:val="00614E17"/>
    <w:rsid w:val="006230E2"/>
    <w:rsid w:val="00623F1B"/>
    <w:rsid w:val="006260BB"/>
    <w:rsid w:val="00627D95"/>
    <w:rsid w:val="00630999"/>
    <w:rsid w:val="006324F0"/>
    <w:rsid w:val="0063334E"/>
    <w:rsid w:val="0063513D"/>
    <w:rsid w:val="00636C24"/>
    <w:rsid w:val="00637339"/>
    <w:rsid w:val="0063744D"/>
    <w:rsid w:val="006461B2"/>
    <w:rsid w:val="0064712F"/>
    <w:rsid w:val="00647233"/>
    <w:rsid w:val="00647D02"/>
    <w:rsid w:val="00647F1E"/>
    <w:rsid w:val="00650959"/>
    <w:rsid w:val="00661908"/>
    <w:rsid w:val="0066336F"/>
    <w:rsid w:val="0066396D"/>
    <w:rsid w:val="00670AC3"/>
    <w:rsid w:val="00672137"/>
    <w:rsid w:val="00672BEE"/>
    <w:rsid w:val="006738AF"/>
    <w:rsid w:val="00673D05"/>
    <w:rsid w:val="006740B5"/>
    <w:rsid w:val="0067479E"/>
    <w:rsid w:val="0067501E"/>
    <w:rsid w:val="00677539"/>
    <w:rsid w:val="00680BC5"/>
    <w:rsid w:val="006868BC"/>
    <w:rsid w:val="0068691E"/>
    <w:rsid w:val="00690E58"/>
    <w:rsid w:val="0069194C"/>
    <w:rsid w:val="0069377D"/>
    <w:rsid w:val="00696E7E"/>
    <w:rsid w:val="006A0687"/>
    <w:rsid w:val="006A28C7"/>
    <w:rsid w:val="006A37E5"/>
    <w:rsid w:val="006A45D3"/>
    <w:rsid w:val="006A4A0E"/>
    <w:rsid w:val="006A7087"/>
    <w:rsid w:val="006B0A32"/>
    <w:rsid w:val="006B0C28"/>
    <w:rsid w:val="006B15DB"/>
    <w:rsid w:val="006B687E"/>
    <w:rsid w:val="006B7696"/>
    <w:rsid w:val="006C03DE"/>
    <w:rsid w:val="006C153D"/>
    <w:rsid w:val="006C15E4"/>
    <w:rsid w:val="006C27BB"/>
    <w:rsid w:val="006C4251"/>
    <w:rsid w:val="006C6AC5"/>
    <w:rsid w:val="006D072F"/>
    <w:rsid w:val="006D30E1"/>
    <w:rsid w:val="006D6535"/>
    <w:rsid w:val="006D727B"/>
    <w:rsid w:val="006D737C"/>
    <w:rsid w:val="006E222B"/>
    <w:rsid w:val="006E4039"/>
    <w:rsid w:val="006E527B"/>
    <w:rsid w:val="006E5379"/>
    <w:rsid w:val="00705357"/>
    <w:rsid w:val="0070601D"/>
    <w:rsid w:val="00707060"/>
    <w:rsid w:val="007105CC"/>
    <w:rsid w:val="00711E23"/>
    <w:rsid w:val="00712505"/>
    <w:rsid w:val="00712B26"/>
    <w:rsid w:val="00712F54"/>
    <w:rsid w:val="00715D44"/>
    <w:rsid w:val="00716846"/>
    <w:rsid w:val="007168B4"/>
    <w:rsid w:val="00721079"/>
    <w:rsid w:val="0073180D"/>
    <w:rsid w:val="00732DC5"/>
    <w:rsid w:val="0073366C"/>
    <w:rsid w:val="0073451A"/>
    <w:rsid w:val="00735039"/>
    <w:rsid w:val="007370B1"/>
    <w:rsid w:val="00744CFF"/>
    <w:rsid w:val="00753B31"/>
    <w:rsid w:val="0075427A"/>
    <w:rsid w:val="007572BC"/>
    <w:rsid w:val="007572BE"/>
    <w:rsid w:val="00762821"/>
    <w:rsid w:val="007637A2"/>
    <w:rsid w:val="00766899"/>
    <w:rsid w:val="00771577"/>
    <w:rsid w:val="0077604F"/>
    <w:rsid w:val="0078011C"/>
    <w:rsid w:val="00780857"/>
    <w:rsid w:val="00790251"/>
    <w:rsid w:val="007905F2"/>
    <w:rsid w:val="00791847"/>
    <w:rsid w:val="007950C8"/>
    <w:rsid w:val="0079598E"/>
    <w:rsid w:val="00795BF5"/>
    <w:rsid w:val="007965E1"/>
    <w:rsid w:val="00797DF4"/>
    <w:rsid w:val="007A160B"/>
    <w:rsid w:val="007A3005"/>
    <w:rsid w:val="007A63B9"/>
    <w:rsid w:val="007A6DB9"/>
    <w:rsid w:val="007A739B"/>
    <w:rsid w:val="007A7518"/>
    <w:rsid w:val="007B0553"/>
    <w:rsid w:val="007B2C1F"/>
    <w:rsid w:val="007B6BB7"/>
    <w:rsid w:val="007B6E94"/>
    <w:rsid w:val="007B7745"/>
    <w:rsid w:val="007C45B6"/>
    <w:rsid w:val="007C6A56"/>
    <w:rsid w:val="007D0170"/>
    <w:rsid w:val="007D25F4"/>
    <w:rsid w:val="007D27E7"/>
    <w:rsid w:val="007D351D"/>
    <w:rsid w:val="007D3E47"/>
    <w:rsid w:val="007D3E48"/>
    <w:rsid w:val="007D3EE3"/>
    <w:rsid w:val="007D6897"/>
    <w:rsid w:val="007E12AE"/>
    <w:rsid w:val="007F01B3"/>
    <w:rsid w:val="007F0FD9"/>
    <w:rsid w:val="007F1378"/>
    <w:rsid w:val="007F15DD"/>
    <w:rsid w:val="007F256E"/>
    <w:rsid w:val="007F28EF"/>
    <w:rsid w:val="0080028D"/>
    <w:rsid w:val="008006C5"/>
    <w:rsid w:val="00804354"/>
    <w:rsid w:val="00805148"/>
    <w:rsid w:val="00806B73"/>
    <w:rsid w:val="00806B9F"/>
    <w:rsid w:val="00807879"/>
    <w:rsid w:val="0081687A"/>
    <w:rsid w:val="00816A85"/>
    <w:rsid w:val="008230C2"/>
    <w:rsid w:val="00824A0A"/>
    <w:rsid w:val="008308AE"/>
    <w:rsid w:val="00835078"/>
    <w:rsid w:val="00835452"/>
    <w:rsid w:val="008360F4"/>
    <w:rsid w:val="008378B5"/>
    <w:rsid w:val="00837E6B"/>
    <w:rsid w:val="0084088D"/>
    <w:rsid w:val="00844D93"/>
    <w:rsid w:val="00846203"/>
    <w:rsid w:val="00847F9E"/>
    <w:rsid w:val="00851BDA"/>
    <w:rsid w:val="00853B9D"/>
    <w:rsid w:val="00855E93"/>
    <w:rsid w:val="0085663E"/>
    <w:rsid w:val="00862D61"/>
    <w:rsid w:val="008678FC"/>
    <w:rsid w:val="00871881"/>
    <w:rsid w:val="00872CC2"/>
    <w:rsid w:val="00872E5A"/>
    <w:rsid w:val="00873DDC"/>
    <w:rsid w:val="0087574A"/>
    <w:rsid w:val="00875DED"/>
    <w:rsid w:val="008770FB"/>
    <w:rsid w:val="008847F4"/>
    <w:rsid w:val="008A0457"/>
    <w:rsid w:val="008A1EDC"/>
    <w:rsid w:val="008A4946"/>
    <w:rsid w:val="008A4DC9"/>
    <w:rsid w:val="008A7A8D"/>
    <w:rsid w:val="008B1053"/>
    <w:rsid w:val="008B1CFB"/>
    <w:rsid w:val="008B1F2A"/>
    <w:rsid w:val="008B510D"/>
    <w:rsid w:val="008B72BE"/>
    <w:rsid w:val="008B7889"/>
    <w:rsid w:val="008C03B7"/>
    <w:rsid w:val="008C0F25"/>
    <w:rsid w:val="008C13D2"/>
    <w:rsid w:val="008C1EF5"/>
    <w:rsid w:val="008D1EF9"/>
    <w:rsid w:val="008D3F0B"/>
    <w:rsid w:val="008D5221"/>
    <w:rsid w:val="008D6FDC"/>
    <w:rsid w:val="008E1377"/>
    <w:rsid w:val="008E2BFF"/>
    <w:rsid w:val="008E2E0F"/>
    <w:rsid w:val="008E34DF"/>
    <w:rsid w:val="008E3B8B"/>
    <w:rsid w:val="008E40FD"/>
    <w:rsid w:val="008E449B"/>
    <w:rsid w:val="008E497D"/>
    <w:rsid w:val="008E5EB4"/>
    <w:rsid w:val="008F31B9"/>
    <w:rsid w:val="008F6747"/>
    <w:rsid w:val="008F702E"/>
    <w:rsid w:val="008F745A"/>
    <w:rsid w:val="009055C6"/>
    <w:rsid w:val="00910F09"/>
    <w:rsid w:val="00912F19"/>
    <w:rsid w:val="009158C4"/>
    <w:rsid w:val="00916673"/>
    <w:rsid w:val="00916B64"/>
    <w:rsid w:val="0091713A"/>
    <w:rsid w:val="009211C8"/>
    <w:rsid w:val="00921FFC"/>
    <w:rsid w:val="00923E31"/>
    <w:rsid w:val="00925143"/>
    <w:rsid w:val="0092557E"/>
    <w:rsid w:val="00927C8C"/>
    <w:rsid w:val="00930219"/>
    <w:rsid w:val="00931598"/>
    <w:rsid w:val="0093166E"/>
    <w:rsid w:val="00933ABF"/>
    <w:rsid w:val="00935778"/>
    <w:rsid w:val="00935E72"/>
    <w:rsid w:val="0093615A"/>
    <w:rsid w:val="00941D05"/>
    <w:rsid w:val="00943064"/>
    <w:rsid w:val="0094431C"/>
    <w:rsid w:val="00944836"/>
    <w:rsid w:val="00946C4F"/>
    <w:rsid w:val="009475B5"/>
    <w:rsid w:val="00947FF8"/>
    <w:rsid w:val="00950A8C"/>
    <w:rsid w:val="00952AAE"/>
    <w:rsid w:val="009533EE"/>
    <w:rsid w:val="00953FC4"/>
    <w:rsid w:val="00956F34"/>
    <w:rsid w:val="00960C93"/>
    <w:rsid w:val="00962D0A"/>
    <w:rsid w:val="00962E7A"/>
    <w:rsid w:val="00963F88"/>
    <w:rsid w:val="00964EFB"/>
    <w:rsid w:val="00966A84"/>
    <w:rsid w:val="00967D2C"/>
    <w:rsid w:val="0097162C"/>
    <w:rsid w:val="009716B2"/>
    <w:rsid w:val="009731A0"/>
    <w:rsid w:val="00973529"/>
    <w:rsid w:val="00975201"/>
    <w:rsid w:val="009755AC"/>
    <w:rsid w:val="0097597E"/>
    <w:rsid w:val="009766DA"/>
    <w:rsid w:val="009766DE"/>
    <w:rsid w:val="009839EA"/>
    <w:rsid w:val="00985093"/>
    <w:rsid w:val="00985E1D"/>
    <w:rsid w:val="0099069C"/>
    <w:rsid w:val="0099231E"/>
    <w:rsid w:val="00992FE4"/>
    <w:rsid w:val="009942E2"/>
    <w:rsid w:val="00996ECF"/>
    <w:rsid w:val="009971E8"/>
    <w:rsid w:val="009A08BA"/>
    <w:rsid w:val="009A1E05"/>
    <w:rsid w:val="009A22C5"/>
    <w:rsid w:val="009A245D"/>
    <w:rsid w:val="009A25E0"/>
    <w:rsid w:val="009A2A24"/>
    <w:rsid w:val="009A2C3A"/>
    <w:rsid w:val="009A327E"/>
    <w:rsid w:val="009A35EB"/>
    <w:rsid w:val="009A3F59"/>
    <w:rsid w:val="009A6B24"/>
    <w:rsid w:val="009A7926"/>
    <w:rsid w:val="009A7AB9"/>
    <w:rsid w:val="009B1CDB"/>
    <w:rsid w:val="009B1E5B"/>
    <w:rsid w:val="009B24E9"/>
    <w:rsid w:val="009B3A43"/>
    <w:rsid w:val="009B4535"/>
    <w:rsid w:val="009B4BD3"/>
    <w:rsid w:val="009B4F1A"/>
    <w:rsid w:val="009B5434"/>
    <w:rsid w:val="009B5505"/>
    <w:rsid w:val="009B6545"/>
    <w:rsid w:val="009B6697"/>
    <w:rsid w:val="009B7615"/>
    <w:rsid w:val="009C11C5"/>
    <w:rsid w:val="009C3AB5"/>
    <w:rsid w:val="009C5043"/>
    <w:rsid w:val="009D0B90"/>
    <w:rsid w:val="009D105E"/>
    <w:rsid w:val="009D1674"/>
    <w:rsid w:val="009D1A7E"/>
    <w:rsid w:val="009D1BE2"/>
    <w:rsid w:val="009D2AE0"/>
    <w:rsid w:val="009D36A0"/>
    <w:rsid w:val="009D5F24"/>
    <w:rsid w:val="009D639C"/>
    <w:rsid w:val="009E2EBB"/>
    <w:rsid w:val="009E6EAC"/>
    <w:rsid w:val="009E7DB0"/>
    <w:rsid w:val="009F0289"/>
    <w:rsid w:val="009F22D8"/>
    <w:rsid w:val="009F2732"/>
    <w:rsid w:val="009F46AC"/>
    <w:rsid w:val="009F7E1E"/>
    <w:rsid w:val="00A00EBF"/>
    <w:rsid w:val="00A02CBF"/>
    <w:rsid w:val="00A02D6F"/>
    <w:rsid w:val="00A05DFF"/>
    <w:rsid w:val="00A06117"/>
    <w:rsid w:val="00A06D39"/>
    <w:rsid w:val="00A10D60"/>
    <w:rsid w:val="00A12884"/>
    <w:rsid w:val="00A13C5E"/>
    <w:rsid w:val="00A1497B"/>
    <w:rsid w:val="00A15B02"/>
    <w:rsid w:val="00A174E9"/>
    <w:rsid w:val="00A17D15"/>
    <w:rsid w:val="00A22BE8"/>
    <w:rsid w:val="00A235A0"/>
    <w:rsid w:val="00A24A9B"/>
    <w:rsid w:val="00A24D43"/>
    <w:rsid w:val="00A261BB"/>
    <w:rsid w:val="00A26717"/>
    <w:rsid w:val="00A26CEC"/>
    <w:rsid w:val="00A27C22"/>
    <w:rsid w:val="00A30B4E"/>
    <w:rsid w:val="00A30F23"/>
    <w:rsid w:val="00A313C8"/>
    <w:rsid w:val="00A3239B"/>
    <w:rsid w:val="00A32C1D"/>
    <w:rsid w:val="00A3340B"/>
    <w:rsid w:val="00A33939"/>
    <w:rsid w:val="00A346C7"/>
    <w:rsid w:val="00A349AA"/>
    <w:rsid w:val="00A36ADA"/>
    <w:rsid w:val="00A36AE4"/>
    <w:rsid w:val="00A40720"/>
    <w:rsid w:val="00A41001"/>
    <w:rsid w:val="00A419DB"/>
    <w:rsid w:val="00A41CFB"/>
    <w:rsid w:val="00A41D9D"/>
    <w:rsid w:val="00A43147"/>
    <w:rsid w:val="00A43C9B"/>
    <w:rsid w:val="00A442CD"/>
    <w:rsid w:val="00A44C00"/>
    <w:rsid w:val="00A50865"/>
    <w:rsid w:val="00A50924"/>
    <w:rsid w:val="00A55292"/>
    <w:rsid w:val="00A5701C"/>
    <w:rsid w:val="00A6030E"/>
    <w:rsid w:val="00A61FF6"/>
    <w:rsid w:val="00A62ECD"/>
    <w:rsid w:val="00A635EF"/>
    <w:rsid w:val="00A64196"/>
    <w:rsid w:val="00A65FD8"/>
    <w:rsid w:val="00A660F5"/>
    <w:rsid w:val="00A7100F"/>
    <w:rsid w:val="00A72274"/>
    <w:rsid w:val="00A72F76"/>
    <w:rsid w:val="00A73A0A"/>
    <w:rsid w:val="00A74FB7"/>
    <w:rsid w:val="00A75FB6"/>
    <w:rsid w:val="00A76A7F"/>
    <w:rsid w:val="00A800D1"/>
    <w:rsid w:val="00A835ED"/>
    <w:rsid w:val="00A84376"/>
    <w:rsid w:val="00A847A4"/>
    <w:rsid w:val="00A84EF6"/>
    <w:rsid w:val="00A872A3"/>
    <w:rsid w:val="00A91480"/>
    <w:rsid w:val="00A914D9"/>
    <w:rsid w:val="00A933D6"/>
    <w:rsid w:val="00A94ABB"/>
    <w:rsid w:val="00A9540C"/>
    <w:rsid w:val="00A95701"/>
    <w:rsid w:val="00AA0591"/>
    <w:rsid w:val="00AA3F1C"/>
    <w:rsid w:val="00AA5BFB"/>
    <w:rsid w:val="00AA638A"/>
    <w:rsid w:val="00AB15F7"/>
    <w:rsid w:val="00AB1D82"/>
    <w:rsid w:val="00AB353E"/>
    <w:rsid w:val="00AC0FE6"/>
    <w:rsid w:val="00AC13D5"/>
    <w:rsid w:val="00AC5501"/>
    <w:rsid w:val="00AD2148"/>
    <w:rsid w:val="00AD2D18"/>
    <w:rsid w:val="00AD502A"/>
    <w:rsid w:val="00AD7407"/>
    <w:rsid w:val="00AD7AF9"/>
    <w:rsid w:val="00AE14B6"/>
    <w:rsid w:val="00AE1A33"/>
    <w:rsid w:val="00AE314D"/>
    <w:rsid w:val="00AE4162"/>
    <w:rsid w:val="00AE41CB"/>
    <w:rsid w:val="00AE5866"/>
    <w:rsid w:val="00AE58E5"/>
    <w:rsid w:val="00AE758E"/>
    <w:rsid w:val="00AF1EA9"/>
    <w:rsid w:val="00AF4154"/>
    <w:rsid w:val="00AF721F"/>
    <w:rsid w:val="00B00547"/>
    <w:rsid w:val="00B018BE"/>
    <w:rsid w:val="00B01D98"/>
    <w:rsid w:val="00B020E7"/>
    <w:rsid w:val="00B02B87"/>
    <w:rsid w:val="00B1023A"/>
    <w:rsid w:val="00B1428B"/>
    <w:rsid w:val="00B16E53"/>
    <w:rsid w:val="00B21C45"/>
    <w:rsid w:val="00B22102"/>
    <w:rsid w:val="00B22F87"/>
    <w:rsid w:val="00B23CD8"/>
    <w:rsid w:val="00B25285"/>
    <w:rsid w:val="00B27D43"/>
    <w:rsid w:val="00B334A2"/>
    <w:rsid w:val="00B37B14"/>
    <w:rsid w:val="00B4105C"/>
    <w:rsid w:val="00B4150F"/>
    <w:rsid w:val="00B43B6C"/>
    <w:rsid w:val="00B455A8"/>
    <w:rsid w:val="00B5065B"/>
    <w:rsid w:val="00B53A52"/>
    <w:rsid w:val="00B63F62"/>
    <w:rsid w:val="00B63FEE"/>
    <w:rsid w:val="00B65AD8"/>
    <w:rsid w:val="00B66347"/>
    <w:rsid w:val="00B67CFF"/>
    <w:rsid w:val="00B72917"/>
    <w:rsid w:val="00B801B8"/>
    <w:rsid w:val="00B815A3"/>
    <w:rsid w:val="00B8379A"/>
    <w:rsid w:val="00B84F1B"/>
    <w:rsid w:val="00B854E1"/>
    <w:rsid w:val="00B90CBE"/>
    <w:rsid w:val="00B91874"/>
    <w:rsid w:val="00B93040"/>
    <w:rsid w:val="00B947B3"/>
    <w:rsid w:val="00B94F63"/>
    <w:rsid w:val="00B95E58"/>
    <w:rsid w:val="00B97620"/>
    <w:rsid w:val="00B9781B"/>
    <w:rsid w:val="00BA007D"/>
    <w:rsid w:val="00BA11F7"/>
    <w:rsid w:val="00BA2718"/>
    <w:rsid w:val="00BA5383"/>
    <w:rsid w:val="00BB085A"/>
    <w:rsid w:val="00BB1EB7"/>
    <w:rsid w:val="00BB38FC"/>
    <w:rsid w:val="00BB4483"/>
    <w:rsid w:val="00BB5E03"/>
    <w:rsid w:val="00BB6536"/>
    <w:rsid w:val="00BC0581"/>
    <w:rsid w:val="00BC5168"/>
    <w:rsid w:val="00BC569A"/>
    <w:rsid w:val="00BC7B19"/>
    <w:rsid w:val="00BD2C5D"/>
    <w:rsid w:val="00BD2D6E"/>
    <w:rsid w:val="00BD3AA4"/>
    <w:rsid w:val="00BD4E26"/>
    <w:rsid w:val="00BD573F"/>
    <w:rsid w:val="00BD60F3"/>
    <w:rsid w:val="00BD7102"/>
    <w:rsid w:val="00BD75CB"/>
    <w:rsid w:val="00BE255A"/>
    <w:rsid w:val="00BE2700"/>
    <w:rsid w:val="00BE430D"/>
    <w:rsid w:val="00BE430E"/>
    <w:rsid w:val="00BE58E9"/>
    <w:rsid w:val="00BE68C3"/>
    <w:rsid w:val="00BF09F7"/>
    <w:rsid w:val="00BF1509"/>
    <w:rsid w:val="00BF15BB"/>
    <w:rsid w:val="00BF3F71"/>
    <w:rsid w:val="00BF49E0"/>
    <w:rsid w:val="00BF5F60"/>
    <w:rsid w:val="00BF7261"/>
    <w:rsid w:val="00C00685"/>
    <w:rsid w:val="00C043F3"/>
    <w:rsid w:val="00C04CC6"/>
    <w:rsid w:val="00C05387"/>
    <w:rsid w:val="00C054A6"/>
    <w:rsid w:val="00C06BBA"/>
    <w:rsid w:val="00C10DB6"/>
    <w:rsid w:val="00C11228"/>
    <w:rsid w:val="00C2020A"/>
    <w:rsid w:val="00C21718"/>
    <w:rsid w:val="00C2316D"/>
    <w:rsid w:val="00C25C55"/>
    <w:rsid w:val="00C26FD2"/>
    <w:rsid w:val="00C27BB1"/>
    <w:rsid w:val="00C353B3"/>
    <w:rsid w:val="00C35D9D"/>
    <w:rsid w:val="00C35FE8"/>
    <w:rsid w:val="00C37DF5"/>
    <w:rsid w:val="00C40BDB"/>
    <w:rsid w:val="00C4114D"/>
    <w:rsid w:val="00C41B51"/>
    <w:rsid w:val="00C501AA"/>
    <w:rsid w:val="00C54C0E"/>
    <w:rsid w:val="00C603B4"/>
    <w:rsid w:val="00C622D1"/>
    <w:rsid w:val="00C6564E"/>
    <w:rsid w:val="00C657D4"/>
    <w:rsid w:val="00C6597E"/>
    <w:rsid w:val="00C723F8"/>
    <w:rsid w:val="00C77762"/>
    <w:rsid w:val="00C82DF5"/>
    <w:rsid w:val="00C9000E"/>
    <w:rsid w:val="00C964D2"/>
    <w:rsid w:val="00CA1810"/>
    <w:rsid w:val="00CA2FFA"/>
    <w:rsid w:val="00CA6AC5"/>
    <w:rsid w:val="00CB15BC"/>
    <w:rsid w:val="00CB17BE"/>
    <w:rsid w:val="00CB1AAB"/>
    <w:rsid w:val="00CB31E6"/>
    <w:rsid w:val="00CB5044"/>
    <w:rsid w:val="00CB50E0"/>
    <w:rsid w:val="00CB5618"/>
    <w:rsid w:val="00CC0464"/>
    <w:rsid w:val="00CC0706"/>
    <w:rsid w:val="00CC0AC4"/>
    <w:rsid w:val="00CC13C3"/>
    <w:rsid w:val="00CC15CC"/>
    <w:rsid w:val="00CC1B0E"/>
    <w:rsid w:val="00CC2974"/>
    <w:rsid w:val="00CC33D3"/>
    <w:rsid w:val="00CC365A"/>
    <w:rsid w:val="00CC51CB"/>
    <w:rsid w:val="00CC5FC6"/>
    <w:rsid w:val="00CC61B5"/>
    <w:rsid w:val="00CC6A57"/>
    <w:rsid w:val="00CC6F89"/>
    <w:rsid w:val="00CC7CA4"/>
    <w:rsid w:val="00CD04F0"/>
    <w:rsid w:val="00CD1882"/>
    <w:rsid w:val="00CD1973"/>
    <w:rsid w:val="00CD72C5"/>
    <w:rsid w:val="00CD74D6"/>
    <w:rsid w:val="00CD7AA1"/>
    <w:rsid w:val="00CE008C"/>
    <w:rsid w:val="00CE0613"/>
    <w:rsid w:val="00CE0F0A"/>
    <w:rsid w:val="00CE3292"/>
    <w:rsid w:val="00CE3484"/>
    <w:rsid w:val="00CE50C9"/>
    <w:rsid w:val="00CE5156"/>
    <w:rsid w:val="00CE6E04"/>
    <w:rsid w:val="00CE72F0"/>
    <w:rsid w:val="00CF0ED4"/>
    <w:rsid w:val="00CF39DC"/>
    <w:rsid w:val="00CF5033"/>
    <w:rsid w:val="00CF6212"/>
    <w:rsid w:val="00CF6427"/>
    <w:rsid w:val="00CF7AC9"/>
    <w:rsid w:val="00D0107F"/>
    <w:rsid w:val="00D0147E"/>
    <w:rsid w:val="00D01979"/>
    <w:rsid w:val="00D0506E"/>
    <w:rsid w:val="00D0663A"/>
    <w:rsid w:val="00D100A1"/>
    <w:rsid w:val="00D118BF"/>
    <w:rsid w:val="00D1209F"/>
    <w:rsid w:val="00D158C4"/>
    <w:rsid w:val="00D20CF8"/>
    <w:rsid w:val="00D23458"/>
    <w:rsid w:val="00D23E26"/>
    <w:rsid w:val="00D271D5"/>
    <w:rsid w:val="00D27E60"/>
    <w:rsid w:val="00D30CC6"/>
    <w:rsid w:val="00D320F5"/>
    <w:rsid w:val="00D3470E"/>
    <w:rsid w:val="00D3531F"/>
    <w:rsid w:val="00D3690E"/>
    <w:rsid w:val="00D4455E"/>
    <w:rsid w:val="00D522F1"/>
    <w:rsid w:val="00D5623B"/>
    <w:rsid w:val="00D5673B"/>
    <w:rsid w:val="00D61B6C"/>
    <w:rsid w:val="00D6321B"/>
    <w:rsid w:val="00D632E1"/>
    <w:rsid w:val="00D634BC"/>
    <w:rsid w:val="00D67413"/>
    <w:rsid w:val="00D71B84"/>
    <w:rsid w:val="00D724D9"/>
    <w:rsid w:val="00D730D5"/>
    <w:rsid w:val="00D73CFD"/>
    <w:rsid w:val="00D75D8C"/>
    <w:rsid w:val="00D76194"/>
    <w:rsid w:val="00D76DA8"/>
    <w:rsid w:val="00D80412"/>
    <w:rsid w:val="00D81ACB"/>
    <w:rsid w:val="00D83891"/>
    <w:rsid w:val="00D854C0"/>
    <w:rsid w:val="00D8685B"/>
    <w:rsid w:val="00D90A96"/>
    <w:rsid w:val="00D93CF6"/>
    <w:rsid w:val="00D94774"/>
    <w:rsid w:val="00D95355"/>
    <w:rsid w:val="00D95851"/>
    <w:rsid w:val="00DA03AC"/>
    <w:rsid w:val="00DA32F1"/>
    <w:rsid w:val="00DA33A7"/>
    <w:rsid w:val="00DA38CB"/>
    <w:rsid w:val="00DA510A"/>
    <w:rsid w:val="00DB2DE2"/>
    <w:rsid w:val="00DB3B54"/>
    <w:rsid w:val="00DB69CA"/>
    <w:rsid w:val="00DB727C"/>
    <w:rsid w:val="00DC1CD8"/>
    <w:rsid w:val="00DC3611"/>
    <w:rsid w:val="00DC4099"/>
    <w:rsid w:val="00DC4FA8"/>
    <w:rsid w:val="00DD166B"/>
    <w:rsid w:val="00DD2B41"/>
    <w:rsid w:val="00DD2E0A"/>
    <w:rsid w:val="00DD2F99"/>
    <w:rsid w:val="00DD343D"/>
    <w:rsid w:val="00DD4E43"/>
    <w:rsid w:val="00DD53A4"/>
    <w:rsid w:val="00DE1CDA"/>
    <w:rsid w:val="00DE633D"/>
    <w:rsid w:val="00DE6A5B"/>
    <w:rsid w:val="00DF0C4F"/>
    <w:rsid w:val="00DF1AB4"/>
    <w:rsid w:val="00DF238A"/>
    <w:rsid w:val="00DF2CDE"/>
    <w:rsid w:val="00DF4382"/>
    <w:rsid w:val="00DF46CD"/>
    <w:rsid w:val="00DF4810"/>
    <w:rsid w:val="00DF57B1"/>
    <w:rsid w:val="00DF6DCB"/>
    <w:rsid w:val="00DF7F04"/>
    <w:rsid w:val="00E00E53"/>
    <w:rsid w:val="00E028E2"/>
    <w:rsid w:val="00E03646"/>
    <w:rsid w:val="00E0641D"/>
    <w:rsid w:val="00E0693D"/>
    <w:rsid w:val="00E07CDC"/>
    <w:rsid w:val="00E12907"/>
    <w:rsid w:val="00E12AF6"/>
    <w:rsid w:val="00E147F8"/>
    <w:rsid w:val="00E15726"/>
    <w:rsid w:val="00E17CE1"/>
    <w:rsid w:val="00E20DC1"/>
    <w:rsid w:val="00E22BBF"/>
    <w:rsid w:val="00E23B57"/>
    <w:rsid w:val="00E24E48"/>
    <w:rsid w:val="00E26A8C"/>
    <w:rsid w:val="00E27521"/>
    <w:rsid w:val="00E276EB"/>
    <w:rsid w:val="00E3246F"/>
    <w:rsid w:val="00E32981"/>
    <w:rsid w:val="00E35988"/>
    <w:rsid w:val="00E417BB"/>
    <w:rsid w:val="00E42A66"/>
    <w:rsid w:val="00E43A81"/>
    <w:rsid w:val="00E46B21"/>
    <w:rsid w:val="00E515D9"/>
    <w:rsid w:val="00E528A1"/>
    <w:rsid w:val="00E52AF4"/>
    <w:rsid w:val="00E55B4D"/>
    <w:rsid w:val="00E612DE"/>
    <w:rsid w:val="00E61773"/>
    <w:rsid w:val="00E62BD9"/>
    <w:rsid w:val="00E62F24"/>
    <w:rsid w:val="00E6455C"/>
    <w:rsid w:val="00E646CC"/>
    <w:rsid w:val="00E64AF9"/>
    <w:rsid w:val="00E670E6"/>
    <w:rsid w:val="00E7028B"/>
    <w:rsid w:val="00E73113"/>
    <w:rsid w:val="00E733F6"/>
    <w:rsid w:val="00E74329"/>
    <w:rsid w:val="00E750FB"/>
    <w:rsid w:val="00E75799"/>
    <w:rsid w:val="00E763EE"/>
    <w:rsid w:val="00E77463"/>
    <w:rsid w:val="00E835F6"/>
    <w:rsid w:val="00E843F8"/>
    <w:rsid w:val="00E936D6"/>
    <w:rsid w:val="00E9445B"/>
    <w:rsid w:val="00E94703"/>
    <w:rsid w:val="00E958D2"/>
    <w:rsid w:val="00E96014"/>
    <w:rsid w:val="00E96DC9"/>
    <w:rsid w:val="00E97B41"/>
    <w:rsid w:val="00EA055D"/>
    <w:rsid w:val="00EA102E"/>
    <w:rsid w:val="00EA170E"/>
    <w:rsid w:val="00EA2133"/>
    <w:rsid w:val="00EA2B08"/>
    <w:rsid w:val="00EA5C9D"/>
    <w:rsid w:val="00EA5CD5"/>
    <w:rsid w:val="00EA5D2F"/>
    <w:rsid w:val="00EA5EE6"/>
    <w:rsid w:val="00EA61D1"/>
    <w:rsid w:val="00EA651A"/>
    <w:rsid w:val="00EA7944"/>
    <w:rsid w:val="00EB2B8A"/>
    <w:rsid w:val="00EB3107"/>
    <w:rsid w:val="00EB37C9"/>
    <w:rsid w:val="00EB595D"/>
    <w:rsid w:val="00ED020B"/>
    <w:rsid w:val="00ED10FF"/>
    <w:rsid w:val="00ED480D"/>
    <w:rsid w:val="00ED6157"/>
    <w:rsid w:val="00ED68DD"/>
    <w:rsid w:val="00EE4D0E"/>
    <w:rsid w:val="00EE59BD"/>
    <w:rsid w:val="00EE617E"/>
    <w:rsid w:val="00EF07B8"/>
    <w:rsid w:val="00EF1B8E"/>
    <w:rsid w:val="00EF24C3"/>
    <w:rsid w:val="00EF3448"/>
    <w:rsid w:val="00EF3759"/>
    <w:rsid w:val="00EF491B"/>
    <w:rsid w:val="00F0018C"/>
    <w:rsid w:val="00F0096B"/>
    <w:rsid w:val="00F038C2"/>
    <w:rsid w:val="00F05C97"/>
    <w:rsid w:val="00F05FC4"/>
    <w:rsid w:val="00F07D83"/>
    <w:rsid w:val="00F1080C"/>
    <w:rsid w:val="00F116FC"/>
    <w:rsid w:val="00F14E39"/>
    <w:rsid w:val="00F16D8C"/>
    <w:rsid w:val="00F23B52"/>
    <w:rsid w:val="00F3116B"/>
    <w:rsid w:val="00F32DE2"/>
    <w:rsid w:val="00F3386E"/>
    <w:rsid w:val="00F33C8E"/>
    <w:rsid w:val="00F36CB3"/>
    <w:rsid w:val="00F407C1"/>
    <w:rsid w:val="00F410B4"/>
    <w:rsid w:val="00F41175"/>
    <w:rsid w:val="00F41FED"/>
    <w:rsid w:val="00F436A0"/>
    <w:rsid w:val="00F43F02"/>
    <w:rsid w:val="00F44172"/>
    <w:rsid w:val="00F47257"/>
    <w:rsid w:val="00F472D2"/>
    <w:rsid w:val="00F47CF3"/>
    <w:rsid w:val="00F50063"/>
    <w:rsid w:val="00F52B8C"/>
    <w:rsid w:val="00F53365"/>
    <w:rsid w:val="00F54C87"/>
    <w:rsid w:val="00F55E50"/>
    <w:rsid w:val="00F56083"/>
    <w:rsid w:val="00F56813"/>
    <w:rsid w:val="00F569F7"/>
    <w:rsid w:val="00F56EEB"/>
    <w:rsid w:val="00F622F2"/>
    <w:rsid w:val="00F64374"/>
    <w:rsid w:val="00F643EA"/>
    <w:rsid w:val="00F708DD"/>
    <w:rsid w:val="00F7664C"/>
    <w:rsid w:val="00F80EFC"/>
    <w:rsid w:val="00F83560"/>
    <w:rsid w:val="00F85471"/>
    <w:rsid w:val="00F878CF"/>
    <w:rsid w:val="00F87B52"/>
    <w:rsid w:val="00F87BF9"/>
    <w:rsid w:val="00F93079"/>
    <w:rsid w:val="00F93B25"/>
    <w:rsid w:val="00F957B2"/>
    <w:rsid w:val="00F96C64"/>
    <w:rsid w:val="00F96D8C"/>
    <w:rsid w:val="00F976A0"/>
    <w:rsid w:val="00F976F3"/>
    <w:rsid w:val="00FA0BD1"/>
    <w:rsid w:val="00FA23EB"/>
    <w:rsid w:val="00FA2D99"/>
    <w:rsid w:val="00FA316A"/>
    <w:rsid w:val="00FA6959"/>
    <w:rsid w:val="00FB2946"/>
    <w:rsid w:val="00FB2FE1"/>
    <w:rsid w:val="00FB3D95"/>
    <w:rsid w:val="00FB51BA"/>
    <w:rsid w:val="00FB7BAE"/>
    <w:rsid w:val="00FC223E"/>
    <w:rsid w:val="00FC2E91"/>
    <w:rsid w:val="00FC470C"/>
    <w:rsid w:val="00FC4962"/>
    <w:rsid w:val="00FC6ACF"/>
    <w:rsid w:val="00FD0AB5"/>
    <w:rsid w:val="00FD4A4F"/>
    <w:rsid w:val="00FE0D72"/>
    <w:rsid w:val="00FE1A3D"/>
    <w:rsid w:val="00FE237C"/>
    <w:rsid w:val="00FE3F28"/>
    <w:rsid w:val="00FE3F5A"/>
    <w:rsid w:val="00FE60EF"/>
    <w:rsid w:val="00FF0845"/>
    <w:rsid w:val="00FF0BB1"/>
    <w:rsid w:val="00FF348B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8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8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8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8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8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B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6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3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3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3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38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7">
    <w:name w:val="Table Grid"/>
    <w:basedOn w:val="a1"/>
    <w:uiPriority w:val="59"/>
    <w:rsid w:val="004E3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16FC"/>
  </w:style>
  <w:style w:type="paragraph" w:styleId="aa">
    <w:name w:val="footer"/>
    <w:basedOn w:val="a"/>
    <w:link w:val="ab"/>
    <w:uiPriority w:val="99"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8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8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8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8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8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8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8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B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6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3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3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838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38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838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838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38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7">
    <w:name w:val="Table Grid"/>
    <w:basedOn w:val="a1"/>
    <w:uiPriority w:val="59"/>
    <w:rsid w:val="004E3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16FC"/>
  </w:style>
  <w:style w:type="paragraph" w:styleId="aa">
    <w:name w:val="footer"/>
    <w:basedOn w:val="a"/>
    <w:link w:val="ab"/>
    <w:uiPriority w:val="99"/>
    <w:unhideWhenUsed/>
    <w:rsid w:val="00F11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2861-1573-433C-821C-9DCB7665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58</Pages>
  <Words>7647</Words>
  <Characters>4358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NK</cp:lastModifiedBy>
  <cp:revision>456</cp:revision>
  <cp:lastPrinted>2015-05-25T20:19:00Z</cp:lastPrinted>
  <dcterms:created xsi:type="dcterms:W3CDTF">2015-05-04T19:10:00Z</dcterms:created>
  <dcterms:modified xsi:type="dcterms:W3CDTF">2018-04-10T17:44:00Z</dcterms:modified>
</cp:coreProperties>
</file>